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0B38" w14:textId="77777777" w:rsidR="00220FDC" w:rsidRPr="00B6550B" w:rsidRDefault="00220FDC" w:rsidP="00E900BD">
      <w:pPr>
        <w:pStyle w:val="subheading"/>
      </w:pPr>
    </w:p>
    <w:sdt>
      <w:sdtPr>
        <w:rPr>
          <w:caps/>
        </w:rPr>
        <w:id w:val="-727681425"/>
        <w:docPartObj>
          <w:docPartGallery w:val="Cover Pages"/>
          <w:docPartUnique/>
        </w:docPartObj>
      </w:sdtPr>
      <w:sdtEndPr>
        <w:rPr>
          <w:rFonts w:cs="Arial"/>
          <w:caps w:val="0"/>
          <w:color w:val="000000" w:themeColor="text1"/>
          <w:sz w:val="32"/>
          <w:szCs w:val="32"/>
        </w:rPr>
      </w:sdtEndPr>
      <w:sdtContent>
        <w:p w14:paraId="172E5516" w14:textId="77777777" w:rsidR="00534510" w:rsidRPr="00B6550B" w:rsidRDefault="00534510" w:rsidP="00951E52">
          <w:pPr>
            <w:rPr>
              <w:rFonts w:cs="Arial"/>
            </w:rPr>
          </w:pPr>
        </w:p>
        <w:p w14:paraId="6782FCA4" w14:textId="77777777" w:rsidR="00534510" w:rsidRDefault="008728E1" w:rsidP="00E1378E">
          <w:pPr>
            <w:jc w:val="center"/>
            <w:rPr>
              <w:rFonts w:ascii="Tahoma" w:hAnsi="Tahoma" w:cs="Tahoma"/>
              <w:sz w:val="44"/>
              <w:szCs w:val="44"/>
            </w:rPr>
          </w:pPr>
          <w:bookmarkStart w:id="0" w:name="_Toc442876630"/>
          <w:bookmarkStart w:id="1" w:name="_Toc442879942"/>
          <w:r w:rsidRPr="00343EE9">
            <w:rPr>
              <w:rFonts w:ascii="Tahoma" w:hAnsi="Tahoma" w:cs="Tahoma"/>
              <w:sz w:val="44"/>
              <w:szCs w:val="44"/>
            </w:rPr>
            <w:t>Environmental Monitoring Report</w:t>
          </w:r>
          <w:bookmarkEnd w:id="0"/>
          <w:bookmarkEnd w:id="1"/>
        </w:p>
        <w:p w14:paraId="2722FCA4" w14:textId="40C7759C" w:rsidR="00283087" w:rsidRPr="00283087" w:rsidRDefault="007809AF" w:rsidP="00E1378E">
          <w:pPr>
            <w:jc w:val="center"/>
            <w:rPr>
              <w:rFonts w:ascii="Tahoma" w:hAnsi="Tahoma" w:cs="Tahoma"/>
              <w:sz w:val="36"/>
              <w:szCs w:val="36"/>
            </w:rPr>
          </w:pPr>
          <w:r>
            <w:rPr>
              <w:rFonts w:ascii="Tahoma" w:hAnsi="Tahoma" w:cs="Tahoma"/>
              <w:sz w:val="36"/>
              <w:szCs w:val="36"/>
            </w:rPr>
            <w:t>For</w:t>
          </w:r>
          <w:r w:rsidR="00283087">
            <w:rPr>
              <w:rFonts w:ascii="Tahoma" w:hAnsi="Tahoma" w:cs="Tahoma"/>
              <w:sz w:val="36"/>
              <w:szCs w:val="36"/>
            </w:rPr>
            <w:t xml:space="preserve"> </w:t>
          </w:r>
          <w:r w:rsidR="00C238F5">
            <w:rPr>
              <w:rFonts w:ascii="Tahoma" w:hAnsi="Tahoma" w:cs="Tahoma"/>
              <w:sz w:val="36"/>
              <w:szCs w:val="36"/>
            </w:rPr>
            <w:t>2022</w:t>
          </w:r>
        </w:p>
        <w:p w14:paraId="0442E9FC" w14:textId="77777777" w:rsidR="008728E1" w:rsidRPr="007C4B37" w:rsidRDefault="008728E1" w:rsidP="007C4B37">
          <w:pPr>
            <w:pStyle w:val="Heading2"/>
          </w:pPr>
        </w:p>
        <w:p w14:paraId="16172A30" w14:textId="77777777" w:rsidR="00541018" w:rsidRDefault="00541018" w:rsidP="00127803">
          <w:pPr>
            <w:pBdr>
              <w:bottom w:val="single" w:sz="4" w:space="1" w:color="808080" w:themeColor="background1" w:themeShade="80"/>
            </w:pBdr>
            <w:jc w:val="center"/>
            <w:rPr>
              <w:rFonts w:ascii="Tahoma" w:hAnsi="Tahoma" w:cs="Tahoma"/>
              <w:sz w:val="32"/>
              <w:szCs w:val="32"/>
            </w:rPr>
          </w:pPr>
          <w:bookmarkStart w:id="2" w:name="_Toc442876631"/>
        </w:p>
        <w:p w14:paraId="11BA2B69" w14:textId="77777777" w:rsidR="00343EE9" w:rsidRPr="00343EE9" w:rsidRDefault="008728E1" w:rsidP="00737913">
          <w:pPr>
            <w:jc w:val="center"/>
            <w:rPr>
              <w:rFonts w:cs="Tahoma"/>
              <w:sz w:val="36"/>
              <w:szCs w:val="36"/>
            </w:rPr>
          </w:pPr>
          <w:r w:rsidRPr="00343EE9">
            <w:rPr>
              <w:rFonts w:cs="Tahoma"/>
              <w:sz w:val="36"/>
              <w:szCs w:val="36"/>
            </w:rPr>
            <w:t>Pilgrim</w:t>
          </w:r>
          <w:r w:rsidR="008A3C2D">
            <w:rPr>
              <w:rFonts w:cs="Tahoma"/>
              <w:sz w:val="36"/>
              <w:szCs w:val="36"/>
            </w:rPr>
            <w:t xml:space="preserve"> and</w:t>
          </w:r>
          <w:r w:rsidRPr="00343EE9">
            <w:rPr>
              <w:rFonts w:cs="Tahoma"/>
              <w:sz w:val="36"/>
              <w:szCs w:val="36"/>
            </w:rPr>
            <w:t xml:space="preserve"> Seabrook </w:t>
          </w:r>
        </w:p>
        <w:p w14:paraId="2E2028EC" w14:textId="19A1C7FA" w:rsidR="00343EE9" w:rsidRPr="00343EE9" w:rsidRDefault="008728E1" w:rsidP="00737913">
          <w:pPr>
            <w:jc w:val="center"/>
            <w:rPr>
              <w:rFonts w:cs="Tahoma"/>
              <w:sz w:val="36"/>
              <w:szCs w:val="36"/>
            </w:rPr>
          </w:pPr>
          <w:r w:rsidRPr="00343EE9">
            <w:rPr>
              <w:rFonts w:cs="Tahoma"/>
              <w:sz w:val="36"/>
              <w:szCs w:val="36"/>
            </w:rPr>
            <w:t>Nuclear Power Station</w:t>
          </w:r>
          <w:bookmarkEnd w:id="2"/>
          <w:r w:rsidR="003848FE">
            <w:rPr>
              <w:rFonts w:cs="Tahoma"/>
              <w:sz w:val="36"/>
              <w:szCs w:val="36"/>
            </w:rPr>
            <w:t>s</w:t>
          </w:r>
          <w:r w:rsidR="00343EE9" w:rsidRPr="00343EE9">
            <w:rPr>
              <w:rFonts w:cs="Tahoma"/>
              <w:sz w:val="36"/>
              <w:szCs w:val="36"/>
            </w:rPr>
            <w:t xml:space="preserve"> </w:t>
          </w:r>
          <w:bookmarkStart w:id="3" w:name="_Toc442876632"/>
        </w:p>
        <w:bookmarkEnd w:id="3"/>
        <w:p w14:paraId="22CEAE0B" w14:textId="0773EBDD" w:rsidR="00F274F9" w:rsidRPr="00343EE9" w:rsidRDefault="008728E1" w:rsidP="00737913">
          <w:pPr>
            <w:jc w:val="center"/>
            <w:rPr>
              <w:rFonts w:cs="Tahoma"/>
              <w:sz w:val="32"/>
              <w:szCs w:val="32"/>
            </w:rPr>
          </w:pPr>
          <w:r w:rsidRPr="00343EE9">
            <w:rPr>
              <w:rFonts w:cs="Tahoma"/>
              <w:sz w:val="36"/>
              <w:szCs w:val="36"/>
            </w:rPr>
            <w:br/>
          </w:r>
        </w:p>
        <w:p w14:paraId="6DF79A55" w14:textId="77777777" w:rsidR="00534510" w:rsidRPr="007C4B37" w:rsidRDefault="00534510" w:rsidP="007C4B37">
          <w:pPr>
            <w:pStyle w:val="Heading2"/>
          </w:pPr>
        </w:p>
        <w:p w14:paraId="4EE8B3E0" w14:textId="77777777" w:rsidR="0031402F" w:rsidRDefault="0031402F" w:rsidP="00737913">
          <w:pPr>
            <w:jc w:val="center"/>
            <w:rPr>
              <w:rFonts w:cs="Arial"/>
              <w:b/>
              <w:sz w:val="28"/>
              <w:szCs w:val="28"/>
            </w:rPr>
          </w:pPr>
        </w:p>
        <w:p w14:paraId="50498219" w14:textId="77777777" w:rsidR="00534510" w:rsidRPr="005D669B" w:rsidRDefault="005D669B" w:rsidP="00737913">
          <w:pPr>
            <w:jc w:val="center"/>
            <w:rPr>
              <w:rFonts w:cs="Tahoma"/>
              <w:sz w:val="24"/>
              <w:szCs w:val="24"/>
            </w:rPr>
          </w:pPr>
          <w:r w:rsidRPr="005D669B">
            <w:rPr>
              <w:rFonts w:cs="Tahoma"/>
              <w:sz w:val="24"/>
              <w:szCs w:val="24"/>
            </w:rPr>
            <w:t>P</w:t>
          </w:r>
          <w:r w:rsidR="00534510" w:rsidRPr="005D669B">
            <w:rPr>
              <w:rFonts w:cs="Tahoma"/>
              <w:sz w:val="24"/>
              <w:szCs w:val="24"/>
            </w:rPr>
            <w:t>repared by</w:t>
          </w:r>
          <w:r w:rsidR="007525A0" w:rsidRPr="005D669B">
            <w:rPr>
              <w:rFonts w:cs="Tahoma"/>
              <w:sz w:val="24"/>
              <w:szCs w:val="24"/>
            </w:rPr>
            <w:t>:</w:t>
          </w:r>
        </w:p>
        <w:p w14:paraId="2F10DE3D" w14:textId="77777777"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Environmental Toxicology Program</w:t>
          </w:r>
        </w:p>
        <w:p w14:paraId="352A85E1" w14:textId="4A7647D5"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 xml:space="preserve">Bureau of </w:t>
          </w:r>
          <w:r w:rsidR="00C238F5">
            <w:rPr>
              <w:rFonts w:cs="Tahoma"/>
              <w:sz w:val="30"/>
              <w:szCs w:val="30"/>
            </w:rPr>
            <w:t xml:space="preserve">Climate and </w:t>
          </w:r>
          <w:r w:rsidRPr="00343EE9">
            <w:rPr>
              <w:rFonts w:cs="Tahoma"/>
              <w:sz w:val="30"/>
              <w:szCs w:val="30"/>
            </w:rPr>
            <w:t>Environmental Health</w:t>
          </w:r>
        </w:p>
        <w:p w14:paraId="3B5ED9A9" w14:textId="77777777"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Massachusetts Department of Public Health</w:t>
          </w:r>
        </w:p>
        <w:p w14:paraId="40D108D4" w14:textId="77777777"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250 Washington Street</w:t>
          </w:r>
        </w:p>
        <w:p w14:paraId="2E4C7E17" w14:textId="77777777" w:rsidR="00FA3986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Boston, Massachusetts 02108</w:t>
          </w:r>
        </w:p>
        <w:p w14:paraId="478E005D" w14:textId="161E244D" w:rsidR="00622F50" w:rsidRDefault="00622F50" w:rsidP="003F5CEF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2DB0B89E" w14:textId="77777777" w:rsidR="003F5CEF" w:rsidRDefault="003F5CEF" w:rsidP="003F5CEF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14:paraId="6FA74E27" w14:textId="6B1F098B" w:rsidR="00C07AFB" w:rsidRDefault="009A15C3" w:rsidP="003F5CEF">
          <w:pPr>
            <w:jc w:val="center"/>
            <w:rPr>
              <w:rFonts w:cs="Arial"/>
              <w:sz w:val="32"/>
            </w:rPr>
          </w:pPr>
          <w:r>
            <w:rPr>
              <w:rFonts w:cs="Arial"/>
              <w:sz w:val="32"/>
            </w:rPr>
            <w:t>November</w:t>
          </w:r>
          <w:r w:rsidR="00C238F5" w:rsidRPr="009C0FF1">
            <w:rPr>
              <w:rFonts w:cs="Arial"/>
              <w:sz w:val="32"/>
            </w:rPr>
            <w:t xml:space="preserve"> </w:t>
          </w:r>
          <w:r w:rsidR="00044D3A" w:rsidRPr="009C0FF1">
            <w:rPr>
              <w:rFonts w:cs="Arial"/>
              <w:sz w:val="32"/>
            </w:rPr>
            <w:t>202</w:t>
          </w:r>
          <w:r w:rsidR="00A11FA4">
            <w:rPr>
              <w:rFonts w:cs="Arial"/>
              <w:sz w:val="32"/>
            </w:rPr>
            <w:t>3</w:t>
          </w:r>
        </w:p>
        <w:p w14:paraId="006E1653" w14:textId="77777777" w:rsidR="001E5B79" w:rsidRDefault="001E5B79">
          <w:pPr>
            <w:rPr>
              <w:rFonts w:cs="Arial"/>
              <w:sz w:val="32"/>
            </w:rPr>
          </w:pPr>
          <w:r>
            <w:rPr>
              <w:rFonts w:cs="Arial"/>
              <w:sz w:val="32"/>
            </w:rPr>
            <w:br w:type="page"/>
          </w:r>
        </w:p>
        <w:p w14:paraId="751E30EC" w14:textId="1DE039DB" w:rsidR="00BB3C2E" w:rsidRDefault="00BB3C2E" w:rsidP="00FE1C7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szCs w:val="24"/>
            </w:rPr>
            <w:lastRenderedPageBreak/>
            <w:fldChar w:fldCharType="begin"/>
          </w:r>
          <w:r>
            <w:rPr>
              <w:szCs w:val="24"/>
            </w:rPr>
            <w:instrText xml:space="preserve"> TOC \o "1-2" \h \z \u </w:instrText>
          </w:r>
          <w:r>
            <w:rPr>
              <w:szCs w:val="24"/>
            </w:rPr>
            <w:fldChar w:fldCharType="separate"/>
          </w:r>
          <w:hyperlink w:anchor="_Toc147327931" w:history="1">
            <w:r w:rsidRPr="005B2A1B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C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D50F" w14:textId="52BDEE54" w:rsidR="00BB3C2E" w:rsidRDefault="006B57CF" w:rsidP="00FE1C7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32" w:history="1">
            <w:r w:rsidR="00BB3C2E" w:rsidRPr="005B2A1B">
              <w:rPr>
                <w:rStyle w:val="Hyperlink"/>
                <w:noProof/>
              </w:rPr>
              <w:t>1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Introduction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32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38C555B9" w14:textId="7F60199A" w:rsidR="00BB3C2E" w:rsidRDefault="006B57CF" w:rsidP="00FE1C7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33" w:history="1">
            <w:r w:rsidR="00BB3C2E" w:rsidRPr="005B2A1B">
              <w:rPr>
                <w:rStyle w:val="Hyperlink"/>
                <w:noProof/>
              </w:rPr>
              <w:t>A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Environmental Radiation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33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057679AB" w14:textId="6D1173EE" w:rsidR="00BB3C2E" w:rsidRDefault="006B57CF" w:rsidP="00FE1C7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34" w:history="1">
            <w:r w:rsidR="00BB3C2E" w:rsidRPr="005B2A1B">
              <w:rPr>
                <w:rStyle w:val="Hyperlink"/>
                <w:noProof/>
              </w:rPr>
              <w:t>B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Laboratory Methods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34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2D265855" w14:textId="047F918B" w:rsidR="00BB3C2E" w:rsidRDefault="006B57CF" w:rsidP="00FE1C7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35" w:history="1">
            <w:r w:rsidR="00BB3C2E" w:rsidRPr="005B2A1B">
              <w:rPr>
                <w:rStyle w:val="Hyperlink"/>
                <w:noProof/>
              </w:rPr>
              <w:t>2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Environmental monitoring and Sampling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35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33178C19" w14:textId="561BA091" w:rsidR="00BB3C2E" w:rsidRDefault="006B57CF" w:rsidP="00FE1C7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36" w:history="1">
            <w:r w:rsidR="00BB3C2E" w:rsidRPr="005B2A1B">
              <w:rPr>
                <w:rStyle w:val="Hyperlink"/>
                <w:noProof/>
              </w:rPr>
              <w:t>A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Pilgrim Nuclear Power Station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36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29665F0B" w14:textId="7B98452E" w:rsidR="00BB3C2E" w:rsidRDefault="006B57CF" w:rsidP="00FE1C7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37" w:history="1">
            <w:r w:rsidR="00BB3C2E" w:rsidRPr="005B2A1B">
              <w:rPr>
                <w:rStyle w:val="Hyperlink"/>
                <w:noProof/>
              </w:rPr>
              <w:t>B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Seabrook Nuclear Power Station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37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5758F92B" w14:textId="53F4F872" w:rsidR="00BB3C2E" w:rsidRDefault="006B57CF" w:rsidP="00FE1C7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38" w:history="1">
            <w:r w:rsidR="00BB3C2E" w:rsidRPr="005B2A1B">
              <w:rPr>
                <w:rStyle w:val="Hyperlink"/>
                <w:noProof/>
              </w:rPr>
              <w:t>3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2022 Environmental Monitoring Results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38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0B5BCE1A" w14:textId="36ED229F" w:rsidR="00BB3C2E" w:rsidRDefault="006B57CF" w:rsidP="00FE1C7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39" w:history="1">
            <w:r w:rsidR="00BB3C2E" w:rsidRPr="005B2A1B">
              <w:rPr>
                <w:rStyle w:val="Hyperlink"/>
                <w:noProof/>
              </w:rPr>
              <w:t>A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Pilgrim Nuclear Power Station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39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5BFE6900" w14:textId="75975CD8" w:rsidR="00BB3C2E" w:rsidRDefault="006B57CF" w:rsidP="00FE1C7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40" w:history="1">
            <w:r w:rsidR="00BB3C2E" w:rsidRPr="005B2A1B">
              <w:rPr>
                <w:rStyle w:val="Hyperlink"/>
                <w:noProof/>
              </w:rPr>
              <w:t>B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Seabrook Nuclear Power Station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40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4A0F0F9F" w14:textId="6BC68C56" w:rsidR="00BB3C2E" w:rsidRDefault="006B57CF" w:rsidP="00FE1C7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41" w:history="1">
            <w:r w:rsidR="00BB3C2E" w:rsidRPr="005B2A1B">
              <w:rPr>
                <w:rStyle w:val="Hyperlink"/>
                <w:noProof/>
              </w:rPr>
              <w:t>c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summary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41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3ED732CF" w14:textId="6EEB1E9C" w:rsidR="00BB3C2E" w:rsidRDefault="006B57CF" w:rsidP="00FE1C7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42" w:history="1">
            <w:r w:rsidR="00BB3C2E" w:rsidRPr="005B2A1B">
              <w:rPr>
                <w:rStyle w:val="Hyperlink"/>
                <w:noProof/>
              </w:rPr>
              <w:t>C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References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42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60C50630" w14:textId="6A93FAA3" w:rsidR="00BB3C2E" w:rsidRDefault="006B57CF" w:rsidP="00FE1C7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47327943" w:history="1">
            <w:r w:rsidR="00BB3C2E" w:rsidRPr="005B2A1B">
              <w:rPr>
                <w:rStyle w:val="Hyperlink"/>
                <w:noProof/>
              </w:rPr>
              <w:t>D.</w:t>
            </w:r>
            <w:r w:rsidR="00BB3C2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B3C2E" w:rsidRPr="005B2A1B">
              <w:rPr>
                <w:rStyle w:val="Hyperlink"/>
                <w:noProof/>
              </w:rPr>
              <w:t>RESULTS Tables</w:t>
            </w:r>
            <w:r w:rsidR="00BB3C2E">
              <w:rPr>
                <w:noProof/>
                <w:webHidden/>
              </w:rPr>
              <w:tab/>
            </w:r>
            <w:r w:rsidR="00BB3C2E">
              <w:rPr>
                <w:noProof/>
                <w:webHidden/>
              </w:rPr>
              <w:fldChar w:fldCharType="begin"/>
            </w:r>
            <w:r w:rsidR="00BB3C2E">
              <w:rPr>
                <w:noProof/>
                <w:webHidden/>
              </w:rPr>
              <w:instrText xml:space="preserve"> PAGEREF _Toc147327943 \h </w:instrText>
            </w:r>
            <w:r w:rsidR="00BB3C2E">
              <w:rPr>
                <w:noProof/>
                <w:webHidden/>
              </w:rPr>
            </w:r>
            <w:r w:rsidR="00BB3C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B3C2E">
              <w:rPr>
                <w:noProof/>
                <w:webHidden/>
              </w:rPr>
              <w:fldChar w:fldCharType="end"/>
            </w:r>
          </w:hyperlink>
        </w:p>
        <w:p w14:paraId="5DBC26E5" w14:textId="033206D2" w:rsidR="00F52AA9" w:rsidRDefault="00BB3C2E" w:rsidP="003F5CEF">
          <w:pPr>
            <w:jc w:val="center"/>
          </w:pPr>
          <w:r>
            <w:rPr>
              <w:sz w:val="24"/>
              <w:szCs w:val="24"/>
            </w:rPr>
            <w:fldChar w:fldCharType="end"/>
          </w:r>
          <w:r w:rsidR="006F5DA8">
            <w:t xml:space="preserve"> </w:t>
          </w:r>
        </w:p>
        <w:p w14:paraId="162D0FBD" w14:textId="77777777" w:rsidR="005746ED" w:rsidRPr="001F373E" w:rsidRDefault="006B57CF" w:rsidP="00C07AFB">
          <w:pPr>
            <w:rPr>
              <w:rFonts w:cs="Arial"/>
              <w:b/>
              <w:color w:val="FF0000"/>
              <w:sz w:val="32"/>
              <w:szCs w:val="32"/>
              <w:highlight w:val="lightGray"/>
            </w:rPr>
            <w:sectPr w:rsidR="005746ED" w:rsidRPr="001F373E" w:rsidSect="00137AD6">
              <w:headerReference w:type="default" r:id="rId8"/>
              <w:footerReference w:type="first" r:id="rId9"/>
              <w:pgSz w:w="12240" w:h="15840" w:code="1"/>
              <w:pgMar w:top="1440" w:right="1440" w:bottom="1080" w:left="1440" w:header="446" w:footer="720" w:gutter="0"/>
              <w:pgNumType w:fmt="lowerRoman"/>
              <w:cols w:space="720"/>
              <w:titlePg/>
              <w:docGrid w:linePitch="326"/>
            </w:sectPr>
          </w:pPr>
        </w:p>
      </w:sdtContent>
    </w:sdt>
    <w:p w14:paraId="59C18965" w14:textId="2D58D588" w:rsidR="00AD07C1" w:rsidRPr="00763269" w:rsidRDefault="00AD07C1" w:rsidP="00C574C9">
      <w:pPr>
        <w:pStyle w:val="Heading1"/>
      </w:pPr>
      <w:bookmarkStart w:id="4" w:name="_Toc419804845"/>
      <w:bookmarkStart w:id="5" w:name="_Toc442103262"/>
      <w:bookmarkStart w:id="6" w:name="_Toc442797139"/>
      <w:bookmarkStart w:id="7" w:name="_Toc442797778"/>
      <w:bookmarkStart w:id="8" w:name="_Toc442876634"/>
      <w:bookmarkStart w:id="9" w:name="_Toc442879943"/>
      <w:bookmarkStart w:id="10" w:name="_Toc443478817"/>
      <w:bookmarkStart w:id="11" w:name="_Toc443481029"/>
      <w:bookmarkStart w:id="12" w:name="_Toc443490815"/>
      <w:bookmarkStart w:id="13" w:name="_Toc473810777"/>
      <w:bookmarkStart w:id="14" w:name="_Toc502934811"/>
      <w:bookmarkStart w:id="15" w:name="_Toc503450223"/>
      <w:bookmarkStart w:id="16" w:name="_Toc147327931"/>
      <w:r w:rsidRPr="00763269">
        <w:lastRenderedPageBreak/>
        <w:t>Executive Summ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0C0C952" w14:textId="0F4575E9" w:rsidR="00307A2A" w:rsidRDefault="00307A2A" w:rsidP="000F089F">
      <w:pPr>
        <w:jc w:val="both"/>
      </w:pPr>
      <w:r w:rsidRPr="003F5CEF">
        <w:t>The Massachusetts Department of Public Health (MDPH)</w:t>
      </w:r>
      <w:r w:rsidR="00C10368" w:rsidRPr="003F5CEF">
        <w:t xml:space="preserve"> Bureau of </w:t>
      </w:r>
      <w:r w:rsidR="00B3002A">
        <w:t xml:space="preserve">Climate and </w:t>
      </w:r>
      <w:r w:rsidR="00C10368" w:rsidRPr="003F5CEF">
        <w:t>Environmental Health</w:t>
      </w:r>
      <w:r w:rsidR="00F74270">
        <w:t>’s</w:t>
      </w:r>
      <w:r w:rsidR="002C1898" w:rsidRPr="003F5CEF">
        <w:t xml:space="preserve"> </w:t>
      </w:r>
      <w:r w:rsidR="00F74270">
        <w:t>(MDPH/B</w:t>
      </w:r>
      <w:r w:rsidR="00B3002A">
        <w:t>C</w:t>
      </w:r>
      <w:r w:rsidR="00F74270">
        <w:t xml:space="preserve">EH) </w:t>
      </w:r>
      <w:r w:rsidR="004478AD" w:rsidRPr="003F5CEF">
        <w:t xml:space="preserve">Environmental Toxicology </w:t>
      </w:r>
      <w:r w:rsidRPr="003F5CEF">
        <w:t>and Radiation Control Program</w:t>
      </w:r>
      <w:r w:rsidR="00C10368" w:rsidRPr="003F5CEF">
        <w:t xml:space="preserve">s </w:t>
      </w:r>
      <w:r w:rsidRPr="003F5CEF">
        <w:t xml:space="preserve">collaborate to conduct routine environmental monitoring </w:t>
      </w:r>
      <w:r w:rsidR="003B78EB">
        <w:t>for Massachusetts communities within a 10-mile radius of</w:t>
      </w:r>
      <w:r w:rsidR="003848FE" w:rsidRPr="003F5CEF">
        <w:t xml:space="preserve"> </w:t>
      </w:r>
      <w:r w:rsidR="00747D2C" w:rsidRPr="003F5CEF">
        <w:t>nuclear power station</w:t>
      </w:r>
      <w:r w:rsidR="003848FE">
        <w:t>s</w:t>
      </w:r>
      <w:r w:rsidRPr="003F5CEF">
        <w:t xml:space="preserve"> </w:t>
      </w:r>
      <w:r w:rsidR="003B78EB">
        <w:t xml:space="preserve">that are currently </w:t>
      </w:r>
      <w:proofErr w:type="gramStart"/>
      <w:r w:rsidR="003B78EB">
        <w:t>operating, or</w:t>
      </w:r>
      <w:proofErr w:type="gramEnd"/>
      <w:r w:rsidR="003B78EB">
        <w:t xml:space="preserve"> undergoing decommissioning. This monitoring</w:t>
      </w:r>
      <w:r w:rsidRPr="003F5CEF">
        <w:t xml:space="preserve"> provide</w:t>
      </w:r>
      <w:r w:rsidR="0079186A" w:rsidRPr="003F5CEF">
        <w:t>s</w:t>
      </w:r>
      <w:r w:rsidRPr="003F5CEF">
        <w:t xml:space="preserve"> a system of watchfulness over </w:t>
      </w:r>
      <w:r w:rsidR="000C1904" w:rsidRPr="003F5CEF">
        <w:t xml:space="preserve">environmental </w:t>
      </w:r>
      <w:r w:rsidRPr="003F5CEF">
        <w:t xml:space="preserve">radiation in </w:t>
      </w:r>
      <w:r w:rsidR="000C1904" w:rsidRPr="003F5CEF">
        <w:t xml:space="preserve">Massachusetts </w:t>
      </w:r>
      <w:r w:rsidRPr="003F5CEF">
        <w:t>communities surrounding nuclear power plants</w:t>
      </w:r>
      <w:r w:rsidR="00C05088">
        <w:t xml:space="preserve">. </w:t>
      </w:r>
      <w:r w:rsidR="00330936">
        <w:t>T</w:t>
      </w:r>
      <w:r w:rsidRPr="003F5CEF">
        <w:t>he</w:t>
      </w:r>
      <w:r w:rsidR="003848FE">
        <w:t xml:space="preserve"> monitoring areas </w:t>
      </w:r>
      <w:r w:rsidRPr="003F5CEF">
        <w:t xml:space="preserve">include </w:t>
      </w:r>
      <w:r w:rsidR="003848FE">
        <w:t>M</w:t>
      </w:r>
      <w:r w:rsidR="00060EC9">
        <w:t>assachusetts</w:t>
      </w:r>
      <w:r w:rsidR="003848FE">
        <w:t xml:space="preserve"> </w:t>
      </w:r>
      <w:r w:rsidRPr="003F5CEF">
        <w:t>communities located within a 10-mile radius of Pilgrim Nuclear Power Station (</w:t>
      </w:r>
      <w:r w:rsidR="00F74270">
        <w:t>Pilgrim</w:t>
      </w:r>
      <w:r w:rsidRPr="003F5CEF">
        <w:t xml:space="preserve">) in Plymouth, </w:t>
      </w:r>
      <w:proofErr w:type="gramStart"/>
      <w:r w:rsidRPr="003F5CEF">
        <w:t>MA</w:t>
      </w:r>
      <w:proofErr w:type="gramEnd"/>
      <w:r w:rsidR="00D07678">
        <w:t xml:space="preserve"> and</w:t>
      </w:r>
      <w:r w:rsidRPr="003F5CEF">
        <w:t xml:space="preserve"> Seabrook Nuclear Power Station (Seabrook) in Seabrook, NH</w:t>
      </w:r>
      <w:r w:rsidR="00D07678">
        <w:t>.</w:t>
      </w:r>
      <w:r w:rsidRPr="003F5CEF">
        <w:t xml:space="preserve"> </w:t>
      </w:r>
      <w:r w:rsidR="003B78EB">
        <w:t>Th</w:t>
      </w:r>
      <w:r w:rsidR="001C3C8E">
        <w:t xml:space="preserve">e 10-mile radius surrounding Seabrook corresponds with Seabrook’s Emergency Planning Zone (EPZ); as such environmental radiation monitoring is part of the MDPH’s regulatory responsibility. </w:t>
      </w:r>
      <w:r w:rsidR="00D559F7">
        <w:t>Pilgrim ceased operations on May 31, 2019 and is undergoing decommissioning</w:t>
      </w:r>
      <w:r w:rsidR="00D559F7">
        <w:rPr>
          <w:rStyle w:val="FootnoteReference"/>
        </w:rPr>
        <w:footnoteReference w:id="1"/>
      </w:r>
      <w:r w:rsidR="00D559F7">
        <w:t xml:space="preserve">. </w:t>
      </w:r>
      <w:r w:rsidR="001C3C8E">
        <w:t>Although the 10-mile EPZ for Pilgrim has been eliminated</w:t>
      </w:r>
      <w:r w:rsidR="001C3C8E">
        <w:rPr>
          <w:rStyle w:val="FootnoteReference"/>
        </w:rPr>
        <w:footnoteReference w:id="2"/>
      </w:r>
      <w:r w:rsidR="001C3C8E">
        <w:t xml:space="preserve">, MDPH continues to conduct environmental monitoring while the power plant is being decommissioned. </w:t>
      </w:r>
      <w:r w:rsidR="00FB6277" w:rsidRPr="003F5CEF">
        <w:t xml:space="preserve">This report summarizes the </w:t>
      </w:r>
      <w:r w:rsidR="000F6581" w:rsidRPr="003F5CEF">
        <w:t>20</w:t>
      </w:r>
      <w:r w:rsidR="000F6581">
        <w:t>22</w:t>
      </w:r>
      <w:r w:rsidR="000F6581" w:rsidRPr="003F5CEF">
        <w:t xml:space="preserve"> </w:t>
      </w:r>
      <w:r w:rsidR="00FB6277" w:rsidRPr="003F5CEF">
        <w:t>monitoring activities and resu</w:t>
      </w:r>
      <w:r w:rsidR="001C075F">
        <w:t xml:space="preserve">lts for </w:t>
      </w:r>
      <w:r w:rsidR="008A3C2D">
        <w:t xml:space="preserve">the Pilgrim and Seabrook </w:t>
      </w:r>
      <w:r w:rsidR="001C075F">
        <w:t>nuclear plant</w:t>
      </w:r>
      <w:r w:rsidR="00060EC9">
        <w:t>s</w:t>
      </w:r>
      <w:r w:rsidR="003848FE">
        <w:t>.</w:t>
      </w:r>
    </w:p>
    <w:p w14:paraId="21750A9E" w14:textId="3370B46C" w:rsidR="00D86D45" w:rsidRDefault="00D86D45">
      <w:bookmarkStart w:id="17" w:name="_Toc442103263"/>
      <w:bookmarkStart w:id="18" w:name="_Toc419804846"/>
      <w:bookmarkStart w:id="19" w:name="_Toc442797140"/>
      <w:r w:rsidRPr="00194E2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C8BB0" wp14:editId="2E22A016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977255" cy="14382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3CC4" w14:textId="5FD6ABEF" w:rsidR="003848FE" w:rsidRPr="007A0750" w:rsidRDefault="003848FE" w:rsidP="006D4B7B">
                            <w:pPr>
                              <w:rPr>
                                <w:b/>
                              </w:rPr>
                            </w:pPr>
                            <w:r w:rsidRPr="007A0750">
                              <w:rPr>
                                <w:b/>
                              </w:rPr>
                              <w:t>Report Highlights</w:t>
                            </w:r>
                          </w:p>
                          <w:p w14:paraId="553696AD" w14:textId="77777777" w:rsidR="003848FE" w:rsidRPr="007A0750" w:rsidRDefault="003848FE" w:rsidP="00261E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7A0750">
                              <w:rPr>
                                <w:rFonts w:cs="Arial"/>
                              </w:rPr>
                              <w:t>Overall, no radiation indicators or radionuclides were detected at a level of health concern.</w:t>
                            </w:r>
                          </w:p>
                          <w:p w14:paraId="1FD646CE" w14:textId="0DB1C3D8" w:rsidR="003848FE" w:rsidRPr="007A0750" w:rsidRDefault="003848FE" w:rsidP="004E1A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7A0750">
                              <w:rPr>
                                <w:rFonts w:cs="Arial"/>
                              </w:rPr>
                              <w:t xml:space="preserve">Radiation monitoring results in </w:t>
                            </w:r>
                            <w:r w:rsidR="00C238F5" w:rsidRPr="007A0750">
                              <w:rPr>
                                <w:rFonts w:cs="Arial"/>
                              </w:rPr>
                              <w:t>202</w:t>
                            </w:r>
                            <w:r w:rsidR="00C238F5">
                              <w:rPr>
                                <w:rFonts w:cs="Arial"/>
                              </w:rPr>
                              <w:t>2</w:t>
                            </w:r>
                            <w:r w:rsidR="00C238F5" w:rsidRPr="007A075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7A0750">
                              <w:rPr>
                                <w:rFonts w:cs="Arial"/>
                              </w:rPr>
                              <w:t>for areas surrounding the two nuclear power stations -- Pilgrim and Seabrook -- have been either non-detect, naturally occurring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7A0750">
                              <w:rPr>
                                <w:rFonts w:cs="Arial"/>
                              </w:rPr>
                              <w:t xml:space="preserve"> or at levels expected to be present in the environment from background fallout from historic bomb testing and past nuclear accidents</w:t>
                            </w:r>
                            <w:r w:rsidRPr="007A07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8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4pt;width:470.65pt;height:11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l9EQIAACA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">
                <v:textbox>
                  <w:txbxContent>
                    <w:p w14:paraId="2A283CC4" w14:textId="5FD6ABEF" w:rsidR="003848FE" w:rsidRPr="007A0750" w:rsidRDefault="003848FE" w:rsidP="006D4B7B">
                      <w:pPr>
                        <w:rPr>
                          <w:b/>
                        </w:rPr>
                      </w:pPr>
                      <w:r w:rsidRPr="007A0750">
                        <w:rPr>
                          <w:b/>
                        </w:rPr>
                        <w:t>Report Highlights</w:t>
                      </w:r>
                    </w:p>
                    <w:p w14:paraId="553696AD" w14:textId="77777777" w:rsidR="003848FE" w:rsidRPr="007A0750" w:rsidRDefault="003848FE" w:rsidP="00261E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rPr>
                          <w:rFonts w:cs="Arial"/>
                        </w:rPr>
                      </w:pPr>
                      <w:r w:rsidRPr="007A0750">
                        <w:rPr>
                          <w:rFonts w:cs="Arial"/>
                        </w:rPr>
                        <w:t>Overall, no radiation indicators or radionuclides were detected at a level of health concern.</w:t>
                      </w:r>
                    </w:p>
                    <w:p w14:paraId="1FD646CE" w14:textId="0DB1C3D8" w:rsidR="003848FE" w:rsidRPr="007A0750" w:rsidRDefault="003848FE" w:rsidP="004E1A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rPr>
                          <w:rFonts w:cs="Arial"/>
                        </w:rPr>
                      </w:pPr>
                      <w:r w:rsidRPr="007A0750">
                        <w:rPr>
                          <w:rFonts w:cs="Arial"/>
                        </w:rPr>
                        <w:t xml:space="preserve">Radiation monitoring results in </w:t>
                      </w:r>
                      <w:r w:rsidR="00C238F5" w:rsidRPr="007A0750">
                        <w:rPr>
                          <w:rFonts w:cs="Arial"/>
                        </w:rPr>
                        <w:t>202</w:t>
                      </w:r>
                      <w:r w:rsidR="00C238F5">
                        <w:rPr>
                          <w:rFonts w:cs="Arial"/>
                        </w:rPr>
                        <w:t>2</w:t>
                      </w:r>
                      <w:r w:rsidR="00C238F5" w:rsidRPr="007A0750">
                        <w:rPr>
                          <w:rFonts w:cs="Arial"/>
                        </w:rPr>
                        <w:t xml:space="preserve"> </w:t>
                      </w:r>
                      <w:r w:rsidRPr="007A0750">
                        <w:rPr>
                          <w:rFonts w:cs="Arial"/>
                        </w:rPr>
                        <w:t>for areas surrounding the two nuclear power stations -- Pilgrim and Seabrook -- have been either non-detect, naturally occurring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7A0750">
                        <w:rPr>
                          <w:rFonts w:cs="Arial"/>
                        </w:rPr>
                        <w:t xml:space="preserve"> or at levels expected to be present in the environment from background fallout from historic bomb testing and past nuclear accidents</w:t>
                      </w:r>
                      <w:r w:rsidRPr="007A07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51D2D" w14:textId="77777777" w:rsidR="00D86D45" w:rsidRDefault="00D86D45"/>
    <w:p w14:paraId="04DD0FA8" w14:textId="77777777" w:rsidR="00D86D45" w:rsidRDefault="00D86D45"/>
    <w:p w14:paraId="71671C16" w14:textId="77777777" w:rsidR="00D86D45" w:rsidRDefault="00D86D45"/>
    <w:p w14:paraId="1BAD5B0D" w14:textId="77777777" w:rsidR="00D86D45" w:rsidRDefault="00D86D45"/>
    <w:p w14:paraId="648ABA24" w14:textId="77777777" w:rsidR="00D86D45" w:rsidRDefault="00D86D45"/>
    <w:p w14:paraId="5B419816" w14:textId="6892EA44" w:rsidR="001F373E" w:rsidRDefault="001F373E">
      <w:pPr>
        <w:rPr>
          <w:rFonts w:ascii="Tahoma" w:hAnsi="Tahoma" w:cs="Tahoma"/>
          <w:b/>
          <w:color w:val="1F497D" w:themeColor="text2"/>
        </w:rPr>
      </w:pPr>
      <w:r>
        <w:br w:type="page"/>
      </w:r>
    </w:p>
    <w:p w14:paraId="7E7458E2" w14:textId="1E248977" w:rsidR="00A52055" w:rsidRPr="00763269" w:rsidRDefault="00634008" w:rsidP="007C4B37">
      <w:pPr>
        <w:pStyle w:val="Heading1"/>
        <w:numPr>
          <w:ilvl w:val="0"/>
          <w:numId w:val="15"/>
        </w:numPr>
      </w:pPr>
      <w:bookmarkStart w:id="20" w:name="_Toc442797779"/>
      <w:bookmarkStart w:id="21" w:name="_Toc442876635"/>
      <w:bookmarkStart w:id="22" w:name="_Toc442879944"/>
      <w:bookmarkStart w:id="23" w:name="_Toc443478818"/>
      <w:bookmarkStart w:id="24" w:name="_Toc443481030"/>
      <w:bookmarkStart w:id="25" w:name="_Toc443490816"/>
      <w:bookmarkStart w:id="26" w:name="_Toc473810778"/>
      <w:bookmarkStart w:id="27" w:name="_Toc502934812"/>
      <w:bookmarkStart w:id="28" w:name="_Toc503450224"/>
      <w:bookmarkStart w:id="29" w:name="_Toc147327932"/>
      <w:r w:rsidRPr="00763269">
        <w:t>I</w:t>
      </w:r>
      <w:r w:rsidR="00763269">
        <w:t>ntroduc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082CE96" w14:textId="5EC081E6" w:rsidR="009A77AB" w:rsidRPr="003F5CEF" w:rsidRDefault="003257BE" w:rsidP="00CD7C20">
      <w:pPr>
        <w:jc w:val="both"/>
      </w:pPr>
      <w:r w:rsidRPr="003F5CEF">
        <w:t>The</w:t>
      </w:r>
      <w:r w:rsidR="009A77AB" w:rsidRPr="003F5CEF">
        <w:t xml:space="preserve"> MDPH</w:t>
      </w:r>
      <w:r w:rsidR="00F74270">
        <w:t>/</w:t>
      </w:r>
      <w:r w:rsidR="00B3002A">
        <w:t>BCEH</w:t>
      </w:r>
      <w:r w:rsidR="009A77AB" w:rsidRPr="003F5CEF">
        <w:t xml:space="preserve"> radiation environmental monitoring program </w:t>
      </w:r>
      <w:r w:rsidR="00F74270">
        <w:t xml:space="preserve">is designed to </w:t>
      </w:r>
      <w:r w:rsidR="00F74270" w:rsidRPr="00F74270">
        <w:t xml:space="preserve">monitor radiation levels and </w:t>
      </w:r>
      <w:r w:rsidR="00F74270">
        <w:t xml:space="preserve">to </w:t>
      </w:r>
      <w:r w:rsidR="00F74270" w:rsidRPr="00F74270">
        <w:t xml:space="preserve">protect </w:t>
      </w:r>
      <w:r w:rsidR="00525B94">
        <w:t xml:space="preserve">residents </w:t>
      </w:r>
      <w:r w:rsidR="00F74270" w:rsidRPr="00F74270">
        <w:t xml:space="preserve">in the Commonwealth from </w:t>
      </w:r>
      <w:r w:rsidR="00545B13">
        <w:t xml:space="preserve">exposure to </w:t>
      </w:r>
      <w:r w:rsidR="00F74270" w:rsidRPr="00F74270">
        <w:t>radiation</w:t>
      </w:r>
      <w:r w:rsidR="00C05088">
        <w:t xml:space="preserve">. </w:t>
      </w:r>
      <w:r w:rsidR="00963A0C">
        <w:t>S</w:t>
      </w:r>
      <w:r w:rsidR="003A4D2E" w:rsidRPr="003F5CEF">
        <w:t xml:space="preserve">amples </w:t>
      </w:r>
      <w:r w:rsidR="009A77AB" w:rsidRPr="003F5CEF">
        <w:t xml:space="preserve">of </w:t>
      </w:r>
      <w:r w:rsidR="00963A0C">
        <w:t xml:space="preserve">environmental </w:t>
      </w:r>
      <w:r w:rsidR="009A77AB" w:rsidRPr="003F5CEF">
        <w:t>media</w:t>
      </w:r>
      <w:r w:rsidR="00060EC9">
        <w:t>,</w:t>
      </w:r>
      <w:r w:rsidR="009A77AB" w:rsidRPr="003F5CEF">
        <w:t xml:space="preserve"> </w:t>
      </w:r>
      <w:r w:rsidR="00963A0C">
        <w:t xml:space="preserve">collected </w:t>
      </w:r>
      <w:r w:rsidR="009A77AB" w:rsidRPr="003F5CEF">
        <w:t xml:space="preserve">within and just outside the </w:t>
      </w:r>
      <w:r w:rsidR="00060EC9">
        <w:t xml:space="preserve">10-mile radius </w:t>
      </w:r>
      <w:r w:rsidR="009A77AB" w:rsidRPr="003F5CEF">
        <w:t>surrounding nuclear power plants</w:t>
      </w:r>
      <w:r w:rsidR="00963A0C">
        <w:t xml:space="preserve"> by MDPH/</w:t>
      </w:r>
      <w:r w:rsidR="00B3002A">
        <w:t>BCEH</w:t>
      </w:r>
      <w:r w:rsidR="00E853BC">
        <w:t xml:space="preserve"> or</w:t>
      </w:r>
      <w:r w:rsidR="00963A0C">
        <w:t xml:space="preserve"> </w:t>
      </w:r>
      <w:r w:rsidR="00525B94">
        <w:t xml:space="preserve">provided by </w:t>
      </w:r>
      <w:r w:rsidR="00963A0C">
        <w:t>the utilities that operate the nuclear power plants</w:t>
      </w:r>
      <w:r w:rsidR="001D5DAD" w:rsidRPr="003F5CEF">
        <w:t>,</w:t>
      </w:r>
      <w:r w:rsidR="00FB6277" w:rsidRPr="003F5CEF">
        <w:t xml:space="preserve"> </w:t>
      </w:r>
      <w:r w:rsidR="009A77AB" w:rsidRPr="003F5CEF">
        <w:t xml:space="preserve">are analyzed for radiation by the </w:t>
      </w:r>
      <w:r w:rsidR="00F74270">
        <w:t>MDPH/</w:t>
      </w:r>
      <w:r w:rsidR="00B3002A">
        <w:t>BCEH</w:t>
      </w:r>
      <w:r w:rsidR="00F74270">
        <w:t xml:space="preserve"> </w:t>
      </w:r>
      <w:r w:rsidR="009A77AB" w:rsidRPr="003F5CEF">
        <w:t>Massachusetts Environmental Radiation Laboratory (MERL)</w:t>
      </w:r>
      <w:r w:rsidR="00C05088">
        <w:t xml:space="preserve">. </w:t>
      </w:r>
      <w:r w:rsidR="009A77AB" w:rsidRPr="003F5CEF">
        <w:t xml:space="preserve">Environmental media </w:t>
      </w:r>
      <w:r w:rsidR="00132999" w:rsidRPr="003F5CEF">
        <w:t xml:space="preserve">analyzed in </w:t>
      </w:r>
      <w:r w:rsidR="000F6581" w:rsidRPr="003F5CEF">
        <w:t>20</w:t>
      </w:r>
      <w:r w:rsidR="000F6581">
        <w:t>22</w:t>
      </w:r>
      <w:r w:rsidR="000F6581" w:rsidRPr="003F5CEF">
        <w:t xml:space="preserve"> </w:t>
      </w:r>
      <w:r w:rsidR="009A77AB" w:rsidRPr="003F5CEF">
        <w:t xml:space="preserve">include: </w:t>
      </w:r>
      <w:r w:rsidR="00963A0C" w:rsidRPr="003F5CEF">
        <w:t>air</w:t>
      </w:r>
      <w:r w:rsidR="009A77AB" w:rsidRPr="003F5CEF">
        <w:t xml:space="preserve">, surface water, </w:t>
      </w:r>
      <w:r w:rsidR="00963A0C" w:rsidRPr="003F5CEF">
        <w:t xml:space="preserve">milk, </w:t>
      </w:r>
      <w:r w:rsidR="009A77AB" w:rsidRPr="003F5CEF">
        <w:t xml:space="preserve">fish, </w:t>
      </w:r>
      <w:r w:rsidR="00963A0C" w:rsidRPr="003F5CEF">
        <w:t>shellfish</w:t>
      </w:r>
      <w:r w:rsidR="00963A0C">
        <w:t>,</w:t>
      </w:r>
      <w:r w:rsidR="00963A0C" w:rsidRPr="003F5CEF">
        <w:t xml:space="preserve"> sediment, </w:t>
      </w:r>
      <w:proofErr w:type="gramStart"/>
      <w:r w:rsidR="00963A0C" w:rsidRPr="003F5CEF">
        <w:t>vegetation</w:t>
      </w:r>
      <w:proofErr w:type="gramEnd"/>
      <w:r w:rsidR="00963A0C" w:rsidRPr="003F5CEF">
        <w:t xml:space="preserve"> </w:t>
      </w:r>
      <w:r w:rsidR="009A77AB" w:rsidRPr="003F5CEF">
        <w:t xml:space="preserve">and </w:t>
      </w:r>
      <w:r w:rsidR="00963A0C" w:rsidRPr="003F5CEF">
        <w:t>food crops</w:t>
      </w:r>
      <w:r w:rsidR="00C05088">
        <w:t xml:space="preserve">. </w:t>
      </w:r>
      <w:r w:rsidR="00963A0C">
        <w:t xml:space="preserve">In addition to the samples analyzed for radiation by MERL, </w:t>
      </w:r>
      <w:r w:rsidR="009A77AB" w:rsidRPr="003F5CEF">
        <w:t>MDPH</w:t>
      </w:r>
      <w:r w:rsidR="00F74270">
        <w:t>/</w:t>
      </w:r>
      <w:r w:rsidR="00B3002A">
        <w:t>BCEH</w:t>
      </w:r>
      <w:r w:rsidR="009A77AB" w:rsidRPr="003F5CEF">
        <w:t xml:space="preserve"> has a network of stationary monitors surrounding </w:t>
      </w:r>
      <w:r w:rsidR="00F74270">
        <w:t>Pilgrim</w:t>
      </w:r>
      <w:r w:rsidR="00F74270" w:rsidRPr="003F5CEF">
        <w:t xml:space="preserve"> </w:t>
      </w:r>
      <w:r w:rsidR="00F74270">
        <w:t>that</w:t>
      </w:r>
      <w:r w:rsidR="00F74270" w:rsidRPr="003F5CEF">
        <w:t xml:space="preserve"> </w:t>
      </w:r>
      <w:r w:rsidR="009A77AB" w:rsidRPr="003F5CEF">
        <w:t>measure</w:t>
      </w:r>
      <w:r w:rsidR="00F74270">
        <w:t>s</w:t>
      </w:r>
      <w:r w:rsidR="009A77AB" w:rsidRPr="003F5CEF">
        <w:t xml:space="preserve"> gamma radiation in real-time</w:t>
      </w:r>
      <w:r w:rsidR="00520FC1">
        <w:t>. This network</w:t>
      </w:r>
      <w:r w:rsidR="00122127" w:rsidRPr="003F5CEF">
        <w:t xml:space="preserve"> </w:t>
      </w:r>
      <w:r w:rsidR="002D138C" w:rsidRPr="003F5CEF">
        <w:t>is monitored on</w:t>
      </w:r>
      <w:r w:rsidR="00452DDA" w:rsidRPr="003F5CEF">
        <w:t xml:space="preserve">line </w:t>
      </w:r>
      <w:r w:rsidR="009A77AB" w:rsidRPr="003F5CEF">
        <w:t xml:space="preserve">by </w:t>
      </w:r>
      <w:r w:rsidR="007C0706" w:rsidRPr="003F5CEF">
        <w:t>MDPH</w:t>
      </w:r>
      <w:r w:rsidR="00F74270">
        <w:t>/</w:t>
      </w:r>
      <w:r w:rsidR="00B3002A">
        <w:t>BCEH</w:t>
      </w:r>
      <w:r w:rsidR="009A77AB" w:rsidRPr="003F5CEF">
        <w:t xml:space="preserve"> staff</w:t>
      </w:r>
      <w:r w:rsidR="00C05088">
        <w:t xml:space="preserve">. </w:t>
      </w:r>
      <w:r w:rsidR="009A77AB" w:rsidRPr="003F5CEF">
        <w:t xml:space="preserve">The C-l0 Research &amp; Education Foundation, Inc., a non-profit </w:t>
      </w:r>
      <w:r w:rsidR="00122127">
        <w:t xml:space="preserve">organization </w:t>
      </w:r>
      <w:r w:rsidR="009A77AB" w:rsidRPr="003F5CEF">
        <w:t>under contract to MDPH</w:t>
      </w:r>
      <w:r w:rsidR="00F74270">
        <w:t>/</w:t>
      </w:r>
      <w:r w:rsidR="00B3002A">
        <w:t>BCEH</w:t>
      </w:r>
      <w:r w:rsidR="009A77AB" w:rsidRPr="003F5CEF">
        <w:t xml:space="preserve">, conducts direct radiation monitoring in </w:t>
      </w:r>
      <w:r w:rsidR="00452DDA" w:rsidRPr="003F5CEF">
        <w:t xml:space="preserve">Massachusetts </w:t>
      </w:r>
      <w:r w:rsidR="009A77AB" w:rsidRPr="003F5CEF">
        <w:t>communities within the Seabrook EPZ</w:t>
      </w:r>
      <w:r w:rsidR="001D5DAD" w:rsidRPr="003F5CEF">
        <w:t xml:space="preserve"> and provides summary reports</w:t>
      </w:r>
      <w:r w:rsidR="002C5C74">
        <w:t xml:space="preserve"> to MDPH/</w:t>
      </w:r>
      <w:r w:rsidR="00B3002A">
        <w:t>BCEH</w:t>
      </w:r>
      <w:r w:rsidR="001C075F">
        <w:t>.</w:t>
      </w:r>
    </w:p>
    <w:p w14:paraId="453C2D54" w14:textId="157B9D7F" w:rsidR="00757155" w:rsidRPr="005364AC" w:rsidRDefault="00682DA5" w:rsidP="007A3989">
      <w:pPr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The </w:t>
      </w:r>
      <w:r w:rsidR="00F74270">
        <w:rPr>
          <w:rFonts w:cs="Arial"/>
          <w:color w:val="000000" w:themeColor="text1"/>
        </w:rPr>
        <w:t xml:space="preserve">radiation </w:t>
      </w:r>
      <w:r>
        <w:rPr>
          <w:rFonts w:cs="Arial"/>
          <w:color w:val="000000" w:themeColor="text1"/>
        </w:rPr>
        <w:t xml:space="preserve">environmental monitoring </w:t>
      </w:r>
      <w:r w:rsidR="00F74270">
        <w:rPr>
          <w:rFonts w:cs="Arial"/>
          <w:color w:val="000000" w:themeColor="text1"/>
        </w:rPr>
        <w:t>of</w:t>
      </w:r>
      <w:r>
        <w:rPr>
          <w:rFonts w:cs="Arial"/>
          <w:color w:val="000000" w:themeColor="text1"/>
        </w:rPr>
        <w:t xml:space="preserve"> </w:t>
      </w:r>
      <w:r w:rsidR="003848FE">
        <w:rPr>
          <w:rFonts w:cs="Arial"/>
          <w:color w:val="000000" w:themeColor="text1"/>
        </w:rPr>
        <w:t xml:space="preserve">the areas around the </w:t>
      </w:r>
      <w:r w:rsidR="00F74270" w:rsidRPr="00B6550B">
        <w:rPr>
          <w:rFonts w:cs="Arial"/>
          <w:color w:val="000000" w:themeColor="text1"/>
        </w:rPr>
        <w:t>P</w:t>
      </w:r>
      <w:r w:rsidR="001E5059">
        <w:rPr>
          <w:rFonts w:cs="Arial"/>
          <w:color w:val="000000" w:themeColor="text1"/>
        </w:rPr>
        <w:t>ilgr</w:t>
      </w:r>
      <w:r w:rsidR="00F74270">
        <w:rPr>
          <w:rFonts w:cs="Arial"/>
          <w:color w:val="000000" w:themeColor="text1"/>
        </w:rPr>
        <w:t>im</w:t>
      </w:r>
      <w:r w:rsidR="00F74270" w:rsidRPr="00B6550B">
        <w:rPr>
          <w:rFonts w:cs="Arial"/>
          <w:color w:val="000000" w:themeColor="text1"/>
        </w:rPr>
        <w:t xml:space="preserve"> </w:t>
      </w:r>
      <w:r w:rsidR="00A52055" w:rsidRPr="00B6550B">
        <w:rPr>
          <w:rFonts w:cs="Arial"/>
          <w:color w:val="000000" w:themeColor="text1"/>
        </w:rPr>
        <w:t xml:space="preserve">and Seabrook </w:t>
      </w:r>
      <w:r w:rsidR="003848FE">
        <w:rPr>
          <w:rFonts w:cs="Arial"/>
          <w:color w:val="000000" w:themeColor="text1"/>
        </w:rPr>
        <w:t xml:space="preserve">plants </w:t>
      </w:r>
      <w:r>
        <w:rPr>
          <w:rFonts w:cs="Arial"/>
          <w:color w:val="000000" w:themeColor="text1"/>
        </w:rPr>
        <w:t>ha</w:t>
      </w:r>
      <w:r w:rsidR="00F74270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been </w:t>
      </w:r>
      <w:r w:rsidR="00A52055" w:rsidRPr="00B6550B">
        <w:rPr>
          <w:rFonts w:cs="Arial"/>
          <w:color w:val="000000" w:themeColor="text1"/>
        </w:rPr>
        <w:t>in place since the 1980s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</w:rPr>
        <w:t xml:space="preserve">A focused investigation of tritium in groundwater </w:t>
      </w:r>
      <w:r w:rsidR="001E5059">
        <w:rPr>
          <w:rFonts w:cs="Arial"/>
        </w:rPr>
        <w:t xml:space="preserve">on the Pilgrim Nuclear Power Plant property </w:t>
      </w:r>
      <w:r w:rsidRPr="00B6550B">
        <w:rPr>
          <w:rFonts w:cs="Arial"/>
        </w:rPr>
        <w:t>is ongoing and not part of this report</w:t>
      </w:r>
      <w:r w:rsidR="00C05088">
        <w:rPr>
          <w:rFonts w:cs="Arial"/>
        </w:rPr>
        <w:t xml:space="preserve">. </w:t>
      </w:r>
      <w:r>
        <w:rPr>
          <w:rFonts w:cs="Arial"/>
        </w:rPr>
        <w:t>U</w:t>
      </w:r>
      <w:r w:rsidRPr="00B6550B">
        <w:rPr>
          <w:rFonts w:cs="Arial"/>
        </w:rPr>
        <w:t>pdates on this monitoring effort</w:t>
      </w:r>
      <w:r>
        <w:rPr>
          <w:rFonts w:cs="Arial"/>
        </w:rPr>
        <w:t xml:space="preserve"> </w:t>
      </w:r>
      <w:r w:rsidRPr="00B6550B">
        <w:rPr>
          <w:rFonts w:cs="Arial"/>
        </w:rPr>
        <w:t xml:space="preserve">are posted </w:t>
      </w:r>
      <w:r w:rsidR="00B44FD3">
        <w:rPr>
          <w:rFonts w:cs="Arial"/>
        </w:rPr>
        <w:t xml:space="preserve">on the MDPH </w:t>
      </w:r>
      <w:r w:rsidR="00016E97">
        <w:rPr>
          <w:rFonts w:cs="Arial"/>
        </w:rPr>
        <w:t>website:</w:t>
      </w:r>
      <w:r w:rsidR="0079186A">
        <w:rPr>
          <w:rFonts w:cs="Arial"/>
        </w:rPr>
        <w:t xml:space="preserve"> </w:t>
      </w:r>
      <w:hyperlink r:id="rId10" w:history="1">
        <w:r w:rsidR="00757155">
          <w:rPr>
            <w:rStyle w:val="Hyperlink"/>
            <w:rFonts w:cs="Arial"/>
          </w:rPr>
          <w:t>Tritium investigation update reports</w:t>
        </w:r>
      </w:hyperlink>
      <w:r w:rsidR="00757155" w:rsidRPr="005364AC">
        <w:rPr>
          <w:rFonts w:cs="Arial"/>
        </w:rPr>
        <w:t>.</w:t>
      </w:r>
      <w:r w:rsidR="000A29AF" w:rsidRPr="000A29AF">
        <w:rPr>
          <w:rFonts w:cs="Arial"/>
          <w:color w:val="000000" w:themeColor="text1"/>
        </w:rPr>
        <w:t xml:space="preserve"> </w:t>
      </w:r>
    </w:p>
    <w:p w14:paraId="30A3CB61" w14:textId="24C8A22B" w:rsidR="00360355" w:rsidRDefault="00EB70DF" w:rsidP="007A3989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</w:t>
      </w:r>
      <w:r w:rsidR="003B33F8">
        <w:rPr>
          <w:rFonts w:cs="Arial"/>
          <w:color w:val="000000" w:themeColor="text1"/>
        </w:rPr>
        <w:t xml:space="preserve">NRC </w:t>
      </w:r>
      <w:r>
        <w:rPr>
          <w:rFonts w:cs="Arial"/>
          <w:color w:val="000000" w:themeColor="text1"/>
        </w:rPr>
        <w:t xml:space="preserve">requires </w:t>
      </w:r>
      <w:r w:rsidR="00B44FD3">
        <w:rPr>
          <w:rFonts w:cs="Arial"/>
          <w:color w:val="000000" w:themeColor="text1"/>
        </w:rPr>
        <w:t xml:space="preserve">specific </w:t>
      </w:r>
      <w:r>
        <w:rPr>
          <w:rFonts w:cs="Arial"/>
          <w:color w:val="000000" w:themeColor="text1"/>
        </w:rPr>
        <w:t xml:space="preserve">environmental monitoring and </w:t>
      </w:r>
      <w:r w:rsidR="00423E87">
        <w:rPr>
          <w:rFonts w:cs="Arial"/>
          <w:color w:val="000000" w:themeColor="text1"/>
        </w:rPr>
        <w:t xml:space="preserve">annual </w:t>
      </w:r>
      <w:r>
        <w:rPr>
          <w:rFonts w:cs="Arial"/>
          <w:color w:val="000000" w:themeColor="text1"/>
        </w:rPr>
        <w:t>reporting</w:t>
      </w:r>
      <w:r w:rsidR="000E174A">
        <w:rPr>
          <w:rFonts w:cs="Arial"/>
          <w:color w:val="000000" w:themeColor="text1"/>
        </w:rPr>
        <w:t xml:space="preserve"> by operating nuclear power plants</w:t>
      </w:r>
      <w:r>
        <w:rPr>
          <w:rFonts w:cs="Arial"/>
          <w:color w:val="000000" w:themeColor="text1"/>
        </w:rPr>
        <w:t xml:space="preserve">. The </w:t>
      </w:r>
      <w:r w:rsidR="00421DDC">
        <w:rPr>
          <w:rFonts w:cs="Arial"/>
          <w:color w:val="000000" w:themeColor="text1"/>
        </w:rPr>
        <w:t xml:space="preserve">NRC </w:t>
      </w:r>
      <w:r>
        <w:rPr>
          <w:rFonts w:cs="Arial"/>
          <w:color w:val="000000" w:themeColor="text1"/>
        </w:rPr>
        <w:t>report</w:t>
      </w:r>
      <w:r w:rsidR="00425011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summarizing </w:t>
      </w:r>
      <w:r w:rsidR="0031402F">
        <w:rPr>
          <w:rFonts w:cs="Arial"/>
          <w:color w:val="000000" w:themeColor="text1"/>
        </w:rPr>
        <w:t>Seabrook</w:t>
      </w:r>
      <w:r w:rsidR="006477EE">
        <w:rPr>
          <w:rFonts w:cs="Arial"/>
          <w:color w:val="000000" w:themeColor="text1"/>
        </w:rPr>
        <w:t>’s</w:t>
      </w:r>
      <w:r w:rsidR="0031402F">
        <w:rPr>
          <w:rFonts w:cs="Arial"/>
          <w:color w:val="000000" w:themeColor="text1"/>
        </w:rPr>
        <w:t xml:space="preserve"> </w:t>
      </w:r>
      <w:r w:rsidR="002A128C">
        <w:rPr>
          <w:rFonts w:cs="Arial"/>
          <w:color w:val="000000" w:themeColor="text1"/>
        </w:rPr>
        <w:t>e</w:t>
      </w:r>
      <w:r>
        <w:rPr>
          <w:rFonts w:cs="Arial"/>
          <w:color w:val="000000" w:themeColor="text1"/>
        </w:rPr>
        <w:t xml:space="preserve">nvironmental monitoring can be found on </w:t>
      </w:r>
      <w:r w:rsidR="00421DDC">
        <w:rPr>
          <w:rFonts w:cs="Arial"/>
          <w:color w:val="000000" w:themeColor="text1"/>
        </w:rPr>
        <w:t>its</w:t>
      </w:r>
      <w:r>
        <w:rPr>
          <w:rFonts w:cs="Arial"/>
          <w:color w:val="000000" w:themeColor="text1"/>
        </w:rPr>
        <w:t xml:space="preserve"> website: </w:t>
      </w:r>
      <w:hyperlink r:id="rId11" w:history="1">
        <w:r w:rsidR="003257BE" w:rsidRPr="003C464A">
          <w:rPr>
            <w:rStyle w:val="Hyperlink"/>
            <w:rFonts w:cs="Arial"/>
          </w:rPr>
          <w:t xml:space="preserve">Seabrook's </w:t>
        </w:r>
        <w:r w:rsidR="00C238F5" w:rsidRPr="003C464A">
          <w:rPr>
            <w:rStyle w:val="Hyperlink"/>
            <w:rFonts w:cs="Arial"/>
          </w:rPr>
          <w:t>202</w:t>
        </w:r>
        <w:r w:rsidR="00C238F5">
          <w:rPr>
            <w:rStyle w:val="Hyperlink"/>
            <w:rFonts w:cs="Arial"/>
          </w:rPr>
          <w:t>2</w:t>
        </w:r>
        <w:r w:rsidR="00C238F5" w:rsidRPr="003C464A">
          <w:rPr>
            <w:rStyle w:val="Hyperlink"/>
            <w:rFonts w:cs="Arial"/>
          </w:rPr>
          <w:t xml:space="preserve"> </w:t>
        </w:r>
        <w:r w:rsidR="003257BE" w:rsidRPr="0002246E">
          <w:rPr>
            <w:rStyle w:val="Hyperlink"/>
            <w:rFonts w:cs="Arial"/>
          </w:rPr>
          <w:t xml:space="preserve">Radiological </w:t>
        </w:r>
        <w:r w:rsidR="00C45997" w:rsidRPr="0002246E">
          <w:rPr>
            <w:rStyle w:val="Hyperlink"/>
            <w:rFonts w:cs="Arial"/>
          </w:rPr>
          <w:t xml:space="preserve">Environmental Operating </w:t>
        </w:r>
        <w:r w:rsidR="003257BE" w:rsidRPr="0002246E">
          <w:rPr>
            <w:rStyle w:val="Hyperlink"/>
            <w:rFonts w:cs="Arial"/>
          </w:rPr>
          <w:t>Report</w:t>
        </w:r>
        <w:r w:rsidR="00C05088" w:rsidRPr="003C464A">
          <w:rPr>
            <w:rStyle w:val="Hyperlink"/>
            <w:rFonts w:cs="Arial"/>
          </w:rPr>
          <w:t>.</w:t>
        </w:r>
      </w:hyperlink>
      <w:r w:rsidR="00C05088">
        <w:rPr>
          <w:rFonts w:cs="Arial"/>
          <w:color w:val="000000" w:themeColor="text1"/>
        </w:rPr>
        <w:t xml:space="preserve"> </w:t>
      </w:r>
    </w:p>
    <w:p w14:paraId="16BE163E" w14:textId="14FE3362" w:rsidR="00545B13" w:rsidRDefault="001E5059" w:rsidP="00545B13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is report</w:t>
      </w:r>
      <w:r w:rsidRPr="006C691F">
        <w:rPr>
          <w:rFonts w:cs="Arial"/>
          <w:color w:val="000000" w:themeColor="text1"/>
        </w:rPr>
        <w:t xml:space="preserve"> </w:t>
      </w:r>
      <w:r w:rsidR="00A4184B">
        <w:rPr>
          <w:rFonts w:cs="Arial"/>
          <w:color w:val="000000" w:themeColor="text1"/>
        </w:rPr>
        <w:t>contains</w:t>
      </w:r>
      <w:r w:rsidR="00452DDA">
        <w:rPr>
          <w:rFonts w:cs="Arial"/>
          <w:color w:val="000000" w:themeColor="text1"/>
        </w:rPr>
        <w:t xml:space="preserve"> </w:t>
      </w:r>
      <w:r w:rsidR="00F47501">
        <w:rPr>
          <w:rFonts w:cs="Arial"/>
          <w:color w:val="000000" w:themeColor="text1"/>
        </w:rPr>
        <w:t xml:space="preserve">background information regarding environmental radiation and laboratory methods used to analyze samples for radiation; </w:t>
      </w:r>
      <w:r w:rsidR="00682DA5" w:rsidRPr="006C691F">
        <w:rPr>
          <w:rFonts w:cs="Arial"/>
          <w:color w:val="000000" w:themeColor="text1"/>
        </w:rPr>
        <w:t>sample location</w:t>
      </w:r>
      <w:r w:rsidR="007A3989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>and analys</w:t>
      </w:r>
      <w:r w:rsidR="00F47501">
        <w:rPr>
          <w:rFonts w:cs="Arial"/>
          <w:color w:val="000000" w:themeColor="text1"/>
        </w:rPr>
        <w:t>e</w:t>
      </w:r>
      <w:r w:rsidR="00682DA5" w:rsidRPr="006C691F">
        <w:rPr>
          <w:rFonts w:cs="Arial"/>
          <w:color w:val="000000" w:themeColor="text1"/>
        </w:rPr>
        <w:t>s</w:t>
      </w:r>
      <w:r w:rsidR="00896825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>for the</w:t>
      </w:r>
      <w:r w:rsidR="003848FE">
        <w:rPr>
          <w:rFonts w:cs="Arial"/>
          <w:color w:val="000000" w:themeColor="text1"/>
        </w:rPr>
        <w:t xml:space="preserve"> areas around the</w:t>
      </w:r>
      <w:r w:rsidR="00D26F2F">
        <w:rPr>
          <w:rFonts w:cs="Arial"/>
          <w:color w:val="000000" w:themeColor="text1"/>
        </w:rPr>
        <w:t xml:space="preserve"> </w:t>
      </w:r>
      <w:r w:rsidR="00AA37E1">
        <w:rPr>
          <w:rFonts w:cs="Arial"/>
          <w:color w:val="000000" w:themeColor="text1"/>
        </w:rPr>
        <w:t>Pilgrim and Seabrook</w:t>
      </w:r>
      <w:r w:rsidR="00D26F2F">
        <w:rPr>
          <w:rFonts w:cs="Arial"/>
          <w:color w:val="000000" w:themeColor="text1"/>
        </w:rPr>
        <w:t xml:space="preserve"> </w:t>
      </w:r>
      <w:r w:rsidR="003848FE">
        <w:rPr>
          <w:rFonts w:cs="Arial"/>
          <w:color w:val="000000" w:themeColor="text1"/>
        </w:rPr>
        <w:t>plants</w:t>
      </w:r>
      <w:r>
        <w:rPr>
          <w:rFonts w:cs="Arial"/>
          <w:color w:val="000000" w:themeColor="text1"/>
        </w:rPr>
        <w:t>;</w:t>
      </w:r>
      <w:r w:rsidR="00036066" w:rsidRPr="006C691F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 xml:space="preserve">and </w:t>
      </w:r>
      <w:r w:rsidR="00452DDA">
        <w:rPr>
          <w:rFonts w:cs="Arial"/>
          <w:color w:val="000000" w:themeColor="text1"/>
        </w:rPr>
        <w:t xml:space="preserve">a summary of </w:t>
      </w:r>
      <w:r w:rsidR="009E7BDF" w:rsidRPr="006C691F">
        <w:rPr>
          <w:rFonts w:cs="Arial"/>
          <w:color w:val="000000" w:themeColor="text1"/>
        </w:rPr>
        <w:t>the monitoring results.</w:t>
      </w:r>
    </w:p>
    <w:p w14:paraId="14ED6784" w14:textId="77777777" w:rsidR="001E5305" w:rsidRDefault="001E5305" w:rsidP="008B7573"/>
    <w:p w14:paraId="1567FF60" w14:textId="5DF82D44" w:rsidR="008B7573" w:rsidRPr="00B6550B" w:rsidRDefault="008B7573" w:rsidP="008B7573">
      <w:pPr>
        <w:sectPr w:rsidR="008B7573" w:rsidRPr="00B6550B" w:rsidSect="001F373E">
          <w:footerReference w:type="default" r:id="rId12"/>
          <w:pgSz w:w="12240" w:h="15840" w:code="1"/>
          <w:pgMar w:top="1530" w:right="1440" w:bottom="1350" w:left="1440" w:header="720" w:footer="720" w:gutter="0"/>
          <w:pgNumType w:start="1"/>
          <w:cols w:space="720"/>
        </w:sectPr>
      </w:pPr>
    </w:p>
    <w:p w14:paraId="51BCB7DA" w14:textId="77777777" w:rsidR="00852BF9" w:rsidRPr="00B6550B" w:rsidRDefault="009A77AB" w:rsidP="006E634B">
      <w:pPr>
        <w:pStyle w:val="Heading2"/>
        <w:numPr>
          <w:ilvl w:val="0"/>
          <w:numId w:val="20"/>
        </w:numPr>
      </w:pPr>
      <w:bookmarkStart w:id="30" w:name="_Toc418178695"/>
      <w:bookmarkStart w:id="31" w:name="_Toc418178696"/>
      <w:bookmarkStart w:id="32" w:name="_Toc418178697"/>
      <w:bookmarkStart w:id="33" w:name="_Toc443490817"/>
      <w:bookmarkStart w:id="34" w:name="_Toc473810779"/>
      <w:bookmarkStart w:id="35" w:name="_Toc502934813"/>
      <w:bookmarkStart w:id="36" w:name="_Toc503450225"/>
      <w:bookmarkStart w:id="37" w:name="_Toc147327933"/>
      <w:bookmarkStart w:id="38" w:name="_Toc442797781"/>
      <w:bookmarkStart w:id="39" w:name="_Toc442876636"/>
      <w:bookmarkStart w:id="40" w:name="_Toc442879945"/>
      <w:bookmarkStart w:id="41" w:name="_Toc443478819"/>
      <w:bookmarkStart w:id="42" w:name="_Toc443481031"/>
      <w:bookmarkStart w:id="43" w:name="_Toc419804847"/>
      <w:bookmarkEnd w:id="30"/>
      <w:bookmarkEnd w:id="31"/>
      <w:bookmarkEnd w:id="32"/>
      <w:r>
        <w:t>Enviro</w:t>
      </w:r>
      <w:r w:rsidR="00C37560">
        <w:t>nmental Radiation</w:t>
      </w:r>
      <w:bookmarkEnd w:id="33"/>
      <w:bookmarkEnd w:id="34"/>
      <w:bookmarkEnd w:id="35"/>
      <w:bookmarkEnd w:id="36"/>
      <w:bookmarkEnd w:id="37"/>
      <w:r>
        <w:t xml:space="preserve"> </w:t>
      </w:r>
      <w:bookmarkEnd w:id="38"/>
      <w:bookmarkEnd w:id="39"/>
      <w:bookmarkEnd w:id="40"/>
      <w:bookmarkEnd w:id="41"/>
      <w:bookmarkEnd w:id="42"/>
    </w:p>
    <w:p w14:paraId="4FE605F4" w14:textId="77777777" w:rsidR="005364AC" w:rsidRDefault="00896825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ackground r</w:t>
      </w:r>
      <w:r w:rsidRPr="00C53135">
        <w:rPr>
          <w:rFonts w:cs="Arial"/>
          <w:color w:val="000000" w:themeColor="text1"/>
        </w:rPr>
        <w:t xml:space="preserve">adiation </w:t>
      </w:r>
      <w:r w:rsidR="009A4A52" w:rsidRPr="00C53135">
        <w:rPr>
          <w:rFonts w:cs="Arial"/>
          <w:color w:val="000000" w:themeColor="text1"/>
        </w:rPr>
        <w:t xml:space="preserve">in the environment </w:t>
      </w:r>
      <w:r w:rsidR="00A1640B">
        <w:rPr>
          <w:rFonts w:cs="Arial"/>
          <w:color w:val="000000" w:themeColor="text1"/>
        </w:rPr>
        <w:t>comes from three general sources:</w:t>
      </w:r>
      <w:r w:rsidR="00137AD6" w:rsidRPr="00C53135">
        <w:rPr>
          <w:rFonts w:cs="Arial"/>
          <w:color w:val="000000" w:themeColor="text1"/>
        </w:rPr>
        <w:t xml:space="preserve"> </w:t>
      </w:r>
      <w:r w:rsidR="009A4A52" w:rsidRPr="00C53135">
        <w:rPr>
          <w:rFonts w:cs="Arial"/>
          <w:color w:val="000000" w:themeColor="text1"/>
        </w:rPr>
        <w:t>naturally occurring</w:t>
      </w:r>
      <w:r w:rsidR="00784C8A">
        <w:rPr>
          <w:rFonts w:cs="Arial"/>
          <w:color w:val="000000" w:themeColor="text1"/>
        </w:rPr>
        <w:t xml:space="preserve"> radiation, </w:t>
      </w:r>
      <w:r w:rsidR="00A1640B">
        <w:rPr>
          <w:rFonts w:cs="Arial"/>
          <w:color w:val="000000" w:themeColor="text1"/>
        </w:rPr>
        <w:t>radioactive</w:t>
      </w:r>
      <w:r w:rsidR="00986A89" w:rsidRPr="00C53135">
        <w:rPr>
          <w:rFonts w:cs="Arial"/>
          <w:color w:val="000000" w:themeColor="text1"/>
        </w:rPr>
        <w:t xml:space="preserve"> fallout from </w:t>
      </w:r>
      <w:r w:rsidR="00805B33" w:rsidRPr="00C53135">
        <w:rPr>
          <w:rFonts w:cs="Arial"/>
          <w:color w:val="000000" w:themeColor="text1"/>
        </w:rPr>
        <w:t xml:space="preserve">past </w:t>
      </w:r>
      <w:r w:rsidR="009A4A52" w:rsidRPr="00C53135">
        <w:rPr>
          <w:rFonts w:cs="Arial"/>
          <w:color w:val="000000" w:themeColor="text1"/>
        </w:rPr>
        <w:t>weapons testing</w:t>
      </w:r>
      <w:r w:rsidR="00281D69">
        <w:rPr>
          <w:rFonts w:cs="Arial"/>
          <w:color w:val="000000" w:themeColor="text1"/>
        </w:rPr>
        <w:t xml:space="preserve"> or nuclear accidents</w:t>
      </w:r>
      <w:r w:rsidR="00784C8A">
        <w:rPr>
          <w:rFonts w:cs="Arial"/>
          <w:color w:val="000000" w:themeColor="text1"/>
        </w:rPr>
        <w:t>,</w:t>
      </w:r>
      <w:r w:rsidR="006F1010" w:rsidRPr="00C53135">
        <w:rPr>
          <w:rFonts w:cs="Arial"/>
          <w:color w:val="000000" w:themeColor="text1"/>
        </w:rPr>
        <w:t xml:space="preserve"> </w:t>
      </w:r>
      <w:r w:rsidR="00A1640B">
        <w:rPr>
          <w:rFonts w:cs="Arial"/>
          <w:color w:val="000000" w:themeColor="text1"/>
        </w:rPr>
        <w:t xml:space="preserve">and </w:t>
      </w:r>
      <w:r>
        <w:rPr>
          <w:rFonts w:cs="Arial"/>
          <w:color w:val="000000" w:themeColor="text1"/>
        </w:rPr>
        <w:t>man-made sources</w:t>
      </w:r>
      <w:r w:rsidR="001C075F">
        <w:rPr>
          <w:rFonts w:cs="Arial"/>
          <w:color w:val="000000" w:themeColor="text1"/>
        </w:rPr>
        <w:t>.</w:t>
      </w:r>
    </w:p>
    <w:p w14:paraId="467F40B9" w14:textId="556CE56F" w:rsidR="002040E3" w:rsidRDefault="00C53135" w:rsidP="002D109F">
      <w:pPr>
        <w:spacing w:after="0"/>
        <w:jc w:val="both"/>
        <w:rPr>
          <w:rFonts w:cs="Arial"/>
          <w:color w:val="000000" w:themeColor="text1"/>
        </w:rPr>
      </w:pPr>
      <w:r w:rsidRPr="000546D5">
        <w:rPr>
          <w:rFonts w:cs="Arial"/>
          <w:color w:val="000000" w:themeColor="text1"/>
        </w:rPr>
        <w:t>N</w:t>
      </w:r>
      <w:r w:rsidR="005364AC" w:rsidRPr="000546D5">
        <w:rPr>
          <w:rFonts w:cs="Arial"/>
          <w:color w:val="000000" w:themeColor="text1"/>
        </w:rPr>
        <w:t>aturally occurring radionuclides</w:t>
      </w:r>
      <w:r w:rsidR="003C39A3">
        <w:rPr>
          <w:rFonts w:cs="Arial"/>
          <w:color w:val="000000" w:themeColor="text1"/>
        </w:rPr>
        <w:t>,</w:t>
      </w:r>
      <w:r w:rsidRPr="000546D5">
        <w:rPr>
          <w:rFonts w:cs="Arial"/>
          <w:color w:val="000000" w:themeColor="text1"/>
        </w:rPr>
        <w:t xml:space="preserve"> such as </w:t>
      </w:r>
      <w:r w:rsidR="005364AC" w:rsidRPr="000546D5">
        <w:rPr>
          <w:rFonts w:cs="Arial"/>
          <w:color w:val="000000" w:themeColor="text1"/>
        </w:rPr>
        <w:t>Potassium-40 and Beryllium-7</w:t>
      </w:r>
      <w:r w:rsidR="003C39A3">
        <w:rPr>
          <w:rFonts w:cs="Arial"/>
          <w:color w:val="000000" w:themeColor="text1"/>
        </w:rPr>
        <w:t>,</w:t>
      </w:r>
      <w:r w:rsidR="007C01E1" w:rsidRPr="000546D5">
        <w:rPr>
          <w:rFonts w:cs="Arial"/>
          <w:color w:val="000000" w:themeColor="text1"/>
        </w:rPr>
        <w:t xml:space="preserve"> are </w:t>
      </w:r>
      <w:r w:rsidR="00036066" w:rsidRPr="000546D5">
        <w:rPr>
          <w:rFonts w:cs="Arial"/>
          <w:color w:val="000000" w:themeColor="text1"/>
        </w:rPr>
        <w:t xml:space="preserve">present </w:t>
      </w:r>
      <w:r w:rsidR="007C01E1" w:rsidRPr="000546D5">
        <w:rPr>
          <w:rFonts w:cs="Arial"/>
          <w:color w:val="000000" w:themeColor="text1"/>
        </w:rPr>
        <w:t xml:space="preserve">in </w:t>
      </w:r>
      <w:r w:rsidR="003A463A" w:rsidRPr="000546D5">
        <w:rPr>
          <w:rFonts w:cs="Arial"/>
          <w:color w:val="000000" w:themeColor="text1"/>
        </w:rPr>
        <w:t xml:space="preserve">most </w:t>
      </w:r>
      <w:r w:rsidRPr="000546D5">
        <w:rPr>
          <w:rFonts w:cs="Arial"/>
          <w:color w:val="000000" w:themeColor="text1"/>
        </w:rPr>
        <w:t>environmental</w:t>
      </w:r>
      <w:r w:rsidR="00852BF9" w:rsidRPr="000546D5">
        <w:rPr>
          <w:rFonts w:cs="Arial"/>
          <w:color w:val="000000" w:themeColor="text1"/>
        </w:rPr>
        <w:t xml:space="preserve"> media</w:t>
      </w:r>
      <w:r w:rsidR="00C05088">
        <w:rPr>
          <w:rFonts w:cs="Arial"/>
          <w:color w:val="000000" w:themeColor="text1"/>
        </w:rPr>
        <w:t xml:space="preserve">. </w:t>
      </w:r>
      <w:r w:rsidR="005364AC" w:rsidRPr="000546D5">
        <w:rPr>
          <w:rFonts w:cs="Arial"/>
          <w:color w:val="000000" w:themeColor="text1"/>
        </w:rPr>
        <w:t xml:space="preserve">Potassium-40 is a radioactive form of potassium, </w:t>
      </w:r>
      <w:r w:rsidR="003C39A3">
        <w:rPr>
          <w:rFonts w:cs="Arial"/>
          <w:color w:val="000000" w:themeColor="text1"/>
        </w:rPr>
        <w:t xml:space="preserve">which is </w:t>
      </w:r>
      <w:r w:rsidR="005364AC" w:rsidRPr="000546D5">
        <w:rPr>
          <w:rFonts w:cs="Arial"/>
          <w:color w:val="000000" w:themeColor="text1"/>
        </w:rPr>
        <w:t>an essential nutrient</w:t>
      </w:r>
      <w:r w:rsidR="00C05088">
        <w:rPr>
          <w:rFonts w:cs="Arial"/>
          <w:color w:val="000000" w:themeColor="text1"/>
        </w:rPr>
        <w:t xml:space="preserve">. </w:t>
      </w:r>
      <w:r w:rsidR="005364AC" w:rsidRPr="000546D5">
        <w:rPr>
          <w:rFonts w:cs="Arial"/>
          <w:color w:val="000000" w:themeColor="text1"/>
        </w:rPr>
        <w:t>Beryllium-7 is produced when cosmic energy collides with nitrogen and oxygen in the atmosphere</w:t>
      </w:r>
      <w:r w:rsidR="00BB279E">
        <w:rPr>
          <w:rFonts w:cs="Arial"/>
          <w:color w:val="000000" w:themeColor="text1"/>
        </w:rPr>
        <w:t xml:space="preserve"> </w:t>
      </w:r>
      <w:r w:rsidR="0059166F">
        <w:rPr>
          <w:rFonts w:cs="Arial"/>
          <w:color w:val="000000" w:themeColor="text1"/>
        </w:rPr>
        <w:t>(</w:t>
      </w:r>
      <w:proofErr w:type="spellStart"/>
      <w:r w:rsidR="00162A69">
        <w:rPr>
          <w:rFonts w:cs="Arial"/>
          <w:color w:val="000000" w:themeColor="text1"/>
        </w:rPr>
        <w:t>Delaygue</w:t>
      </w:r>
      <w:proofErr w:type="spellEnd"/>
      <w:r w:rsidR="00162A69">
        <w:rPr>
          <w:rFonts w:cs="Arial"/>
          <w:color w:val="000000" w:themeColor="text1"/>
        </w:rPr>
        <w:t xml:space="preserve"> et al., 2015</w:t>
      </w:r>
      <w:r w:rsidR="0059166F">
        <w:rPr>
          <w:rFonts w:cs="Arial"/>
          <w:color w:val="000000" w:themeColor="text1"/>
        </w:rPr>
        <w:t>)</w:t>
      </w:r>
      <w:r w:rsidR="00C05088">
        <w:rPr>
          <w:rFonts w:cs="Arial"/>
          <w:color w:val="000000" w:themeColor="text1"/>
        </w:rPr>
        <w:t xml:space="preserve">. </w:t>
      </w:r>
      <w:r w:rsidR="00452DDA">
        <w:rPr>
          <w:rFonts w:cs="Arial"/>
          <w:color w:val="000000" w:themeColor="text1"/>
        </w:rPr>
        <w:t xml:space="preserve">Additional </w:t>
      </w:r>
      <w:r w:rsidR="005C7EA4" w:rsidRPr="000546D5">
        <w:rPr>
          <w:rFonts w:cs="Arial"/>
          <w:color w:val="000000" w:themeColor="text1"/>
        </w:rPr>
        <w:t xml:space="preserve">natural </w:t>
      </w:r>
      <w:r w:rsidR="006358CF" w:rsidRPr="000546D5">
        <w:rPr>
          <w:rFonts w:cs="Arial"/>
          <w:color w:val="000000" w:themeColor="text1"/>
        </w:rPr>
        <w:t xml:space="preserve">sources </w:t>
      </w:r>
      <w:r w:rsidR="005C7EA4" w:rsidRPr="000546D5">
        <w:rPr>
          <w:rFonts w:cs="Arial"/>
          <w:color w:val="000000" w:themeColor="text1"/>
        </w:rPr>
        <w:t xml:space="preserve">of </w:t>
      </w:r>
      <w:r w:rsidR="006358CF" w:rsidRPr="000546D5">
        <w:rPr>
          <w:rFonts w:cs="Arial"/>
          <w:color w:val="000000" w:themeColor="text1"/>
        </w:rPr>
        <w:t>rad</w:t>
      </w:r>
      <w:r w:rsidR="00D73308">
        <w:rPr>
          <w:rFonts w:cs="Arial"/>
          <w:color w:val="000000" w:themeColor="text1"/>
        </w:rPr>
        <w:t>iation</w:t>
      </w:r>
      <w:r w:rsidR="003C39A3">
        <w:rPr>
          <w:rFonts w:cs="Arial"/>
          <w:color w:val="000000" w:themeColor="text1"/>
        </w:rPr>
        <w:t>,</w:t>
      </w:r>
      <w:r w:rsidR="002D138C">
        <w:rPr>
          <w:rFonts w:cs="Arial"/>
          <w:color w:val="000000" w:themeColor="text1"/>
        </w:rPr>
        <w:t xml:space="preserve"> </w:t>
      </w:r>
      <w:r w:rsidR="003C39A3">
        <w:rPr>
          <w:rFonts w:cs="Arial"/>
          <w:color w:val="000000" w:themeColor="text1"/>
        </w:rPr>
        <w:t>including</w:t>
      </w:r>
      <w:r w:rsidR="003C39A3" w:rsidRPr="000546D5">
        <w:rPr>
          <w:rFonts w:cs="Arial"/>
          <w:color w:val="000000" w:themeColor="text1"/>
        </w:rPr>
        <w:t xml:space="preserve"> </w:t>
      </w:r>
      <w:r w:rsidR="00D011F6" w:rsidRPr="000546D5">
        <w:rPr>
          <w:rFonts w:cs="Arial"/>
          <w:color w:val="000000" w:themeColor="text1"/>
        </w:rPr>
        <w:t>cosmic</w:t>
      </w:r>
      <w:r w:rsidR="00856047" w:rsidRPr="000546D5">
        <w:rPr>
          <w:rFonts w:cs="Arial"/>
          <w:color w:val="000000" w:themeColor="text1"/>
        </w:rPr>
        <w:t xml:space="preserve"> </w:t>
      </w:r>
      <w:r w:rsidR="00D011F6" w:rsidRPr="000546D5">
        <w:rPr>
          <w:rFonts w:cs="Arial"/>
          <w:color w:val="000000" w:themeColor="text1"/>
        </w:rPr>
        <w:t>radiation</w:t>
      </w:r>
      <w:r w:rsidR="00E4790E">
        <w:rPr>
          <w:rFonts w:cs="Arial"/>
          <w:color w:val="000000" w:themeColor="text1"/>
        </w:rPr>
        <w:t>, radon</w:t>
      </w:r>
      <w:r w:rsidR="002C5C74">
        <w:rPr>
          <w:rFonts w:cs="Arial"/>
          <w:color w:val="000000" w:themeColor="text1"/>
        </w:rPr>
        <w:t>,</w:t>
      </w:r>
      <w:r w:rsidR="00856047" w:rsidRPr="000546D5">
        <w:rPr>
          <w:rFonts w:cs="Arial"/>
          <w:color w:val="000000" w:themeColor="text1"/>
        </w:rPr>
        <w:t xml:space="preserve"> and carbon-14</w:t>
      </w:r>
      <w:r w:rsidR="003C39A3">
        <w:rPr>
          <w:rFonts w:cs="Arial"/>
          <w:color w:val="000000" w:themeColor="text1"/>
        </w:rPr>
        <w:t>,</w:t>
      </w:r>
      <w:r w:rsidR="00856047" w:rsidRPr="000546D5">
        <w:rPr>
          <w:rFonts w:cs="Arial"/>
          <w:color w:val="000000" w:themeColor="text1"/>
        </w:rPr>
        <w:t xml:space="preserve"> </w:t>
      </w:r>
      <w:r w:rsidR="00875A20" w:rsidRPr="000546D5">
        <w:rPr>
          <w:rFonts w:cs="Arial"/>
          <w:color w:val="000000" w:themeColor="text1"/>
        </w:rPr>
        <w:t xml:space="preserve">contribute to </w:t>
      </w:r>
      <w:r w:rsidR="006358CF" w:rsidRPr="000546D5">
        <w:rPr>
          <w:rFonts w:cs="Arial"/>
          <w:color w:val="000000" w:themeColor="text1"/>
        </w:rPr>
        <w:t xml:space="preserve">an annual </w:t>
      </w:r>
      <w:r w:rsidR="002C1898" w:rsidRPr="000546D5">
        <w:rPr>
          <w:rFonts w:cs="Arial"/>
          <w:color w:val="000000" w:themeColor="text1"/>
        </w:rPr>
        <w:t xml:space="preserve">background </w:t>
      </w:r>
      <w:r w:rsidR="003C39A3">
        <w:rPr>
          <w:rFonts w:cs="Arial"/>
          <w:color w:val="000000" w:themeColor="text1"/>
        </w:rPr>
        <w:t xml:space="preserve">radiation </w:t>
      </w:r>
      <w:r w:rsidR="006358CF" w:rsidRPr="000546D5">
        <w:rPr>
          <w:rFonts w:cs="Arial"/>
          <w:color w:val="000000" w:themeColor="text1"/>
        </w:rPr>
        <w:t>dose of approximately 310 mrems/year</w:t>
      </w:r>
      <w:r w:rsidR="002C1898" w:rsidRPr="000546D5">
        <w:rPr>
          <w:rFonts w:cs="Arial"/>
          <w:color w:val="000000" w:themeColor="text1"/>
        </w:rPr>
        <w:t xml:space="preserve"> (</w:t>
      </w:r>
      <w:r w:rsidR="00AE7D4F">
        <w:rPr>
          <w:rFonts w:cs="Arial"/>
          <w:color w:val="000000" w:themeColor="text1"/>
        </w:rPr>
        <w:t xml:space="preserve">US </w:t>
      </w:r>
      <w:r w:rsidR="002C1898" w:rsidRPr="000546D5">
        <w:rPr>
          <w:rFonts w:cs="Arial"/>
          <w:color w:val="000000" w:themeColor="text1"/>
        </w:rPr>
        <w:t>NRC, 201</w:t>
      </w:r>
      <w:r w:rsidR="00452DDA">
        <w:rPr>
          <w:rFonts w:cs="Arial"/>
          <w:color w:val="000000" w:themeColor="text1"/>
        </w:rPr>
        <w:t>7</w:t>
      </w:r>
      <w:r w:rsidR="00E4790E">
        <w:rPr>
          <w:rFonts w:cs="Arial"/>
          <w:color w:val="000000" w:themeColor="text1"/>
        </w:rPr>
        <w:t>a</w:t>
      </w:r>
      <w:r w:rsidR="00E84D04">
        <w:rPr>
          <w:rFonts w:cs="Arial"/>
          <w:color w:val="000000" w:themeColor="text1"/>
        </w:rPr>
        <w:t>,</w:t>
      </w:r>
      <w:r w:rsidR="00F16551">
        <w:rPr>
          <w:rFonts w:cs="Arial"/>
          <w:color w:val="000000" w:themeColor="text1"/>
        </w:rPr>
        <w:t xml:space="preserve"> </w:t>
      </w:r>
      <w:r w:rsidR="00E84D04">
        <w:rPr>
          <w:rFonts w:cs="Arial"/>
          <w:color w:val="000000" w:themeColor="text1"/>
        </w:rPr>
        <w:t>b</w:t>
      </w:r>
      <w:r w:rsidR="002C1898" w:rsidRPr="000546D5">
        <w:rPr>
          <w:rFonts w:cs="Arial"/>
          <w:color w:val="000000" w:themeColor="text1"/>
        </w:rPr>
        <w:t>)</w:t>
      </w:r>
      <w:r w:rsidR="00C05088">
        <w:rPr>
          <w:rFonts w:cs="Arial"/>
          <w:color w:val="000000" w:themeColor="text1"/>
        </w:rPr>
        <w:t xml:space="preserve">. </w:t>
      </w:r>
      <w:r w:rsidR="002523D1" w:rsidRPr="000546D5">
        <w:rPr>
          <w:rFonts w:cs="Arial"/>
          <w:color w:val="000000" w:themeColor="text1"/>
        </w:rPr>
        <w:t xml:space="preserve">Man-made </w:t>
      </w:r>
      <w:r w:rsidR="002040E3" w:rsidRPr="000546D5">
        <w:rPr>
          <w:rFonts w:cs="Arial"/>
          <w:color w:val="000000" w:themeColor="text1"/>
        </w:rPr>
        <w:t xml:space="preserve">sources include medical </w:t>
      </w:r>
      <w:r w:rsidR="00E4790E">
        <w:rPr>
          <w:rFonts w:cs="Arial"/>
          <w:color w:val="000000" w:themeColor="text1"/>
        </w:rPr>
        <w:t>procedures (e.g., diagnostic x-rays)</w:t>
      </w:r>
      <w:r w:rsidR="00E4790E" w:rsidRPr="000546D5">
        <w:rPr>
          <w:rFonts w:cs="Arial"/>
          <w:color w:val="000000" w:themeColor="text1"/>
        </w:rPr>
        <w:t xml:space="preserve"> </w:t>
      </w:r>
      <w:r w:rsidR="002040E3" w:rsidRPr="000546D5">
        <w:rPr>
          <w:rFonts w:cs="Arial"/>
          <w:color w:val="000000" w:themeColor="text1"/>
        </w:rPr>
        <w:t xml:space="preserve">and </w:t>
      </w:r>
      <w:r w:rsidR="00E4790E">
        <w:rPr>
          <w:rFonts w:cs="Arial"/>
          <w:color w:val="000000" w:themeColor="text1"/>
        </w:rPr>
        <w:t xml:space="preserve">various consumer products (e.g., certain construction material, combustible fuels, televisions, smoke detectors) (US NRC </w:t>
      </w:r>
      <w:r w:rsidR="00E84D04">
        <w:rPr>
          <w:rFonts w:cs="Arial"/>
          <w:color w:val="000000" w:themeColor="text1"/>
        </w:rPr>
        <w:t>2017c</w:t>
      </w:r>
      <w:r w:rsidR="00E4790E">
        <w:rPr>
          <w:rFonts w:cs="Arial"/>
          <w:color w:val="000000" w:themeColor="text1"/>
        </w:rPr>
        <w:t>)</w:t>
      </w:r>
      <w:r w:rsidR="00C05088">
        <w:rPr>
          <w:rFonts w:cs="Arial"/>
          <w:color w:val="000000" w:themeColor="text1"/>
        </w:rPr>
        <w:t xml:space="preserve">. </w:t>
      </w:r>
      <w:r w:rsidR="00E4790E">
        <w:rPr>
          <w:rFonts w:cs="Arial"/>
          <w:color w:val="000000" w:themeColor="text1"/>
        </w:rPr>
        <w:t xml:space="preserve">Background and man-made sources </w:t>
      </w:r>
      <w:r w:rsidR="002040E3" w:rsidRPr="000546D5">
        <w:rPr>
          <w:rFonts w:cs="Arial"/>
          <w:color w:val="000000" w:themeColor="text1"/>
        </w:rPr>
        <w:t xml:space="preserve">contribute to the </w:t>
      </w:r>
      <w:r w:rsidR="00896825">
        <w:rPr>
          <w:rFonts w:cs="Arial"/>
          <w:color w:val="000000" w:themeColor="text1"/>
        </w:rPr>
        <w:t xml:space="preserve">estimated </w:t>
      </w:r>
      <w:r w:rsidR="005C7EA4" w:rsidRPr="000546D5">
        <w:rPr>
          <w:rFonts w:cs="Arial"/>
          <w:color w:val="000000" w:themeColor="text1"/>
        </w:rPr>
        <w:t xml:space="preserve">620 mrem annual </w:t>
      </w:r>
      <w:r w:rsidR="002040E3" w:rsidRPr="000546D5">
        <w:rPr>
          <w:rFonts w:cs="Arial"/>
          <w:color w:val="000000" w:themeColor="text1"/>
        </w:rPr>
        <w:t xml:space="preserve">dose of environmental radiation </w:t>
      </w:r>
      <w:r w:rsidR="001E5059">
        <w:rPr>
          <w:rFonts w:cs="Arial"/>
          <w:color w:val="000000" w:themeColor="text1"/>
        </w:rPr>
        <w:t>for</w:t>
      </w:r>
      <w:r w:rsidR="001E5059" w:rsidRPr="000546D5">
        <w:rPr>
          <w:rFonts w:cs="Arial"/>
          <w:color w:val="000000" w:themeColor="text1"/>
        </w:rPr>
        <w:t xml:space="preserve"> </w:t>
      </w:r>
      <w:r w:rsidR="005C7EA4" w:rsidRPr="000546D5">
        <w:rPr>
          <w:rFonts w:cs="Arial"/>
          <w:color w:val="000000" w:themeColor="text1"/>
        </w:rPr>
        <w:t>average U.S. residents</w:t>
      </w:r>
      <w:r w:rsidR="00E4790E">
        <w:rPr>
          <w:rFonts w:cs="Arial"/>
          <w:color w:val="000000" w:themeColor="text1"/>
        </w:rPr>
        <w:t xml:space="preserve"> (US NRC, </w:t>
      </w:r>
      <w:r w:rsidR="00E84D04">
        <w:rPr>
          <w:rFonts w:cs="Arial"/>
          <w:color w:val="000000" w:themeColor="text1"/>
        </w:rPr>
        <w:t>2017b</w:t>
      </w:r>
      <w:r w:rsidR="00E4790E">
        <w:rPr>
          <w:rFonts w:cs="Arial"/>
          <w:color w:val="000000" w:themeColor="text1"/>
        </w:rPr>
        <w:t>)</w:t>
      </w:r>
      <w:r w:rsidR="005C7EA4" w:rsidRPr="000546D5">
        <w:rPr>
          <w:rFonts w:cs="Arial"/>
          <w:color w:val="000000" w:themeColor="text1"/>
        </w:rPr>
        <w:t>.</w:t>
      </w:r>
    </w:p>
    <w:p w14:paraId="1AE2E64E" w14:textId="77777777" w:rsidR="002523D1" w:rsidRDefault="002523D1" w:rsidP="008C1A02">
      <w:pPr>
        <w:pStyle w:val="Heading4"/>
        <w:pBdr>
          <w:bottom w:val="none" w:sz="0" w:space="0" w:color="auto"/>
        </w:pBdr>
        <w:jc w:val="left"/>
        <w:rPr>
          <w:b/>
        </w:rPr>
      </w:pPr>
      <w:bookmarkStart w:id="44" w:name="_Toc443491521"/>
    </w:p>
    <w:p w14:paraId="0DAA03CC" w14:textId="77777777" w:rsidR="009036AB" w:rsidRDefault="00E4790E" w:rsidP="00724876">
      <w:pPr>
        <w:pStyle w:val="Heading4"/>
        <w:pBdr>
          <w:bottom w:val="none" w:sz="0" w:space="0" w:color="auto"/>
        </w:pBdr>
        <w:ind w:left="900"/>
        <w:jc w:val="left"/>
      </w:pPr>
      <w:bookmarkStart w:id="45" w:name="_Toc473810780"/>
      <w:bookmarkStart w:id="46" w:name="_Toc476225125"/>
      <w:bookmarkStart w:id="47" w:name="_Toc478714654"/>
      <w:bookmarkStart w:id="48" w:name="_Toc478715464"/>
      <w:bookmarkStart w:id="49" w:name="_Toc502934814"/>
      <w:bookmarkStart w:id="50" w:name="_Toc503450226"/>
      <w:bookmarkStart w:id="51" w:name="_Toc503452844"/>
      <w:r>
        <w:rPr>
          <w:b/>
        </w:rPr>
        <w:t>Table</w:t>
      </w:r>
      <w:r w:rsidRPr="00B6550B">
        <w:rPr>
          <w:b/>
        </w:rPr>
        <w:t xml:space="preserve"> </w:t>
      </w:r>
      <w:r w:rsidR="009036AB">
        <w:rPr>
          <w:b/>
        </w:rPr>
        <w:t>1</w:t>
      </w:r>
      <w:r w:rsidR="009036AB" w:rsidRPr="00B6550B">
        <w:t xml:space="preserve">. Background </w:t>
      </w:r>
      <w:r w:rsidR="009036AB">
        <w:t xml:space="preserve">Radiation </w:t>
      </w:r>
      <w:r w:rsidR="009036AB" w:rsidRPr="00B6550B">
        <w:t>Dose for Ave</w:t>
      </w:r>
      <w:r w:rsidR="009036AB">
        <w:t>rage U.S. Resident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pPr w:leftFromText="180" w:rightFromText="180" w:vertAnchor="text" w:horzAnchor="margin" w:tblpXSpec="center" w:tblpY="123"/>
        <w:tblW w:w="7522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47"/>
        <w:gridCol w:w="2475"/>
      </w:tblGrid>
      <w:tr w:rsidR="009036AB" w:rsidRPr="00B6550B" w14:paraId="0564A555" w14:textId="77777777" w:rsidTr="00E323C1">
        <w:trPr>
          <w:trHeight w:val="20"/>
        </w:trPr>
        <w:tc>
          <w:tcPr>
            <w:tcW w:w="5047" w:type="dxa"/>
            <w:shd w:val="clear" w:color="auto" w:fill="auto"/>
          </w:tcPr>
          <w:p w14:paraId="4E606B32" w14:textId="77777777" w:rsidR="009036AB" w:rsidRPr="00B7749B" w:rsidRDefault="00E4790E" w:rsidP="00E323C1">
            <w:pPr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Source</w:t>
            </w:r>
          </w:p>
        </w:tc>
        <w:tc>
          <w:tcPr>
            <w:tcW w:w="2475" w:type="dxa"/>
            <w:shd w:val="clear" w:color="auto" w:fill="auto"/>
          </w:tcPr>
          <w:p w14:paraId="63FD3EF2" w14:textId="77777777" w:rsidR="009036AB" w:rsidRPr="00B7749B" w:rsidRDefault="009036AB" w:rsidP="00E323C1">
            <w:pPr>
              <w:rPr>
                <w:rFonts w:cs="Tahoma"/>
                <w:color w:val="000000" w:themeColor="text1"/>
              </w:rPr>
            </w:pPr>
            <w:r w:rsidRPr="00B7749B">
              <w:rPr>
                <w:rFonts w:cs="Tahoma"/>
                <w:color w:val="000000" w:themeColor="text1"/>
              </w:rPr>
              <w:t>Millirems/year</w:t>
            </w:r>
          </w:p>
        </w:tc>
      </w:tr>
      <w:tr w:rsidR="002C1898" w:rsidRPr="00B6550B" w14:paraId="5A68CAA1" w14:textId="77777777" w:rsidTr="00E323C1">
        <w:trPr>
          <w:trHeight w:val="20"/>
        </w:trPr>
        <w:tc>
          <w:tcPr>
            <w:tcW w:w="5047" w:type="dxa"/>
            <w:shd w:val="clear" w:color="auto" w:fill="auto"/>
          </w:tcPr>
          <w:p w14:paraId="01275213" w14:textId="77777777" w:rsidR="002C1898" w:rsidRPr="00B7749B" w:rsidRDefault="00E4790E" w:rsidP="002C189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tural</w:t>
            </w:r>
            <w:r w:rsidR="002C1898">
              <w:rPr>
                <w:rFonts w:cs="Arial"/>
                <w:color w:val="000000" w:themeColor="text1"/>
              </w:rPr>
              <w:t xml:space="preserve"> background r</w:t>
            </w:r>
            <w:r w:rsidR="002C1898" w:rsidRPr="00B7749B">
              <w:rPr>
                <w:rFonts w:cs="Arial"/>
                <w:color w:val="000000" w:themeColor="text1"/>
              </w:rPr>
              <w:t>adiation</w:t>
            </w:r>
          </w:p>
        </w:tc>
        <w:tc>
          <w:tcPr>
            <w:tcW w:w="2475" w:type="dxa"/>
            <w:shd w:val="clear" w:color="auto" w:fill="auto"/>
          </w:tcPr>
          <w:p w14:paraId="5C844C1D" w14:textId="77777777" w:rsidR="002C1898" w:rsidRPr="00B7749B" w:rsidRDefault="002C1898" w:rsidP="00D73308">
            <w:pPr>
              <w:rPr>
                <w:rFonts w:cs="Arial"/>
                <w:color w:val="000000" w:themeColor="text1"/>
              </w:rPr>
            </w:pPr>
            <w:r w:rsidRPr="00B7749B">
              <w:rPr>
                <w:rFonts w:cs="Arial"/>
                <w:color w:val="000000" w:themeColor="text1"/>
              </w:rPr>
              <w:t>310</w:t>
            </w:r>
          </w:p>
        </w:tc>
      </w:tr>
      <w:tr w:rsidR="00E4790E" w:rsidRPr="00B6550B" w14:paraId="57C1E29C" w14:textId="77777777" w:rsidTr="00E323C1">
        <w:trPr>
          <w:trHeight w:val="20"/>
        </w:trPr>
        <w:tc>
          <w:tcPr>
            <w:tcW w:w="5047" w:type="dxa"/>
            <w:shd w:val="clear" w:color="auto" w:fill="auto"/>
          </w:tcPr>
          <w:p w14:paraId="01325C7B" w14:textId="77777777" w:rsidR="00E4790E" w:rsidDel="00E4790E" w:rsidRDefault="00E4790E" w:rsidP="002C189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n-made sources</w:t>
            </w:r>
          </w:p>
        </w:tc>
        <w:tc>
          <w:tcPr>
            <w:tcW w:w="2475" w:type="dxa"/>
            <w:shd w:val="clear" w:color="auto" w:fill="auto"/>
          </w:tcPr>
          <w:p w14:paraId="041293EF" w14:textId="77777777" w:rsidR="00E4790E" w:rsidRPr="00B7749B" w:rsidRDefault="00E4790E" w:rsidP="00D7330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0</w:t>
            </w:r>
          </w:p>
        </w:tc>
      </w:tr>
      <w:tr w:rsidR="009036AB" w:rsidRPr="00B6550B" w14:paraId="3302A224" w14:textId="77777777" w:rsidTr="00E323C1">
        <w:trPr>
          <w:trHeight w:val="20"/>
        </w:trPr>
        <w:tc>
          <w:tcPr>
            <w:tcW w:w="5047" w:type="dxa"/>
            <w:shd w:val="clear" w:color="auto" w:fill="auto"/>
          </w:tcPr>
          <w:p w14:paraId="441F5525" w14:textId="77777777" w:rsidR="009036AB" w:rsidRPr="00B7749B" w:rsidRDefault="002C1898" w:rsidP="00E323C1">
            <w:pPr>
              <w:tabs>
                <w:tab w:val="left" w:pos="276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 of all s</w:t>
            </w:r>
            <w:r w:rsidR="009036AB" w:rsidRPr="00B7749B">
              <w:rPr>
                <w:rFonts w:cs="Arial"/>
                <w:color w:val="000000" w:themeColor="text1"/>
              </w:rPr>
              <w:t>ources</w:t>
            </w:r>
            <w:r w:rsidR="009036AB" w:rsidRPr="00B7749B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2475" w:type="dxa"/>
            <w:shd w:val="clear" w:color="auto" w:fill="auto"/>
          </w:tcPr>
          <w:p w14:paraId="01123833" w14:textId="77777777" w:rsidR="009036AB" w:rsidRPr="00B7749B" w:rsidRDefault="009036AB" w:rsidP="00E323C1">
            <w:pPr>
              <w:rPr>
                <w:rFonts w:cs="Arial"/>
                <w:color w:val="000000" w:themeColor="text1"/>
              </w:rPr>
            </w:pPr>
            <w:r w:rsidRPr="00B7749B">
              <w:rPr>
                <w:rFonts w:cs="Arial"/>
                <w:color w:val="000000" w:themeColor="text1"/>
              </w:rPr>
              <w:t>620</w:t>
            </w:r>
          </w:p>
        </w:tc>
      </w:tr>
    </w:tbl>
    <w:p w14:paraId="07131FF7" w14:textId="77777777" w:rsidR="009036AB" w:rsidRPr="00B6550B" w:rsidRDefault="009036AB" w:rsidP="009036AB">
      <w:pPr>
        <w:rPr>
          <w:rFonts w:cs="Arial"/>
          <w:color w:val="000000" w:themeColor="text1"/>
        </w:rPr>
      </w:pPr>
    </w:p>
    <w:p w14:paraId="03BE0064" w14:textId="77777777" w:rsidR="009036AB" w:rsidRDefault="009036AB" w:rsidP="00622F50">
      <w:pPr>
        <w:rPr>
          <w:rFonts w:cs="Arial"/>
          <w:color w:val="000000" w:themeColor="text1"/>
        </w:rPr>
      </w:pPr>
    </w:p>
    <w:p w14:paraId="2B21BA42" w14:textId="77777777" w:rsidR="009036AB" w:rsidRDefault="009036AB" w:rsidP="00622F50">
      <w:pPr>
        <w:rPr>
          <w:rFonts w:cs="Arial"/>
          <w:color w:val="000000" w:themeColor="text1"/>
        </w:rPr>
      </w:pPr>
    </w:p>
    <w:p w14:paraId="47F34177" w14:textId="77777777" w:rsidR="009036AB" w:rsidRDefault="009036AB" w:rsidP="00622F50">
      <w:pPr>
        <w:rPr>
          <w:rFonts w:cs="Arial"/>
          <w:color w:val="000000" w:themeColor="text1"/>
        </w:rPr>
      </w:pPr>
    </w:p>
    <w:p w14:paraId="5A235F5D" w14:textId="77777777" w:rsidR="00E4790E" w:rsidRDefault="00E4790E" w:rsidP="00724876">
      <w:pPr>
        <w:spacing w:after="0"/>
        <w:ind w:left="900"/>
        <w:jc w:val="both"/>
        <w:rPr>
          <w:rFonts w:cs="Arial"/>
          <w:color w:val="000000" w:themeColor="text1"/>
        </w:rPr>
      </w:pPr>
    </w:p>
    <w:p w14:paraId="1A0E4EF3" w14:textId="77777777" w:rsidR="00E4790E" w:rsidRDefault="00E4790E" w:rsidP="00724876">
      <w:pPr>
        <w:ind w:left="90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ource: US NRC, 2017c</w:t>
      </w:r>
    </w:p>
    <w:p w14:paraId="31F783CA" w14:textId="0C9A6153" w:rsidR="005364AC" w:rsidRPr="00C53135" w:rsidRDefault="0091742B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ackground radiation includes f</w:t>
      </w:r>
      <w:r w:rsidR="00C53135">
        <w:rPr>
          <w:rFonts w:cs="Arial"/>
          <w:color w:val="000000" w:themeColor="text1"/>
        </w:rPr>
        <w:t>allout radiation from historic</w:t>
      </w:r>
      <w:r w:rsidR="002B37D8">
        <w:rPr>
          <w:rFonts w:cs="Arial"/>
          <w:color w:val="000000" w:themeColor="text1"/>
        </w:rPr>
        <w:t>al</w:t>
      </w:r>
      <w:r w:rsidR="00C53135">
        <w:rPr>
          <w:rFonts w:cs="Arial"/>
          <w:color w:val="000000" w:themeColor="text1"/>
        </w:rPr>
        <w:t xml:space="preserve"> weapons testing</w:t>
      </w:r>
      <w:r>
        <w:rPr>
          <w:rFonts w:cs="Arial"/>
          <w:color w:val="000000" w:themeColor="text1"/>
        </w:rPr>
        <w:t xml:space="preserve">, </w:t>
      </w:r>
      <w:r w:rsidR="00947FF2">
        <w:rPr>
          <w:rFonts w:cs="Arial"/>
          <w:color w:val="000000" w:themeColor="text1"/>
        </w:rPr>
        <w:t>which occur</w:t>
      </w:r>
      <w:r w:rsidR="00581665">
        <w:rPr>
          <w:rFonts w:cs="Arial"/>
          <w:color w:val="000000" w:themeColor="text1"/>
        </w:rPr>
        <w:t>r</w:t>
      </w:r>
      <w:r w:rsidR="00947FF2">
        <w:rPr>
          <w:rFonts w:cs="Arial"/>
          <w:color w:val="000000" w:themeColor="text1"/>
        </w:rPr>
        <w:t xml:space="preserve">ed </w:t>
      </w:r>
      <w:r w:rsidR="005364AC" w:rsidRPr="00C53135">
        <w:rPr>
          <w:rFonts w:cs="Arial"/>
          <w:color w:val="000000" w:themeColor="text1"/>
        </w:rPr>
        <w:t>primarily in the 1950s and 1960s</w:t>
      </w:r>
      <w:r w:rsidR="000E3D3D">
        <w:rPr>
          <w:rFonts w:cs="Arial"/>
          <w:color w:val="000000" w:themeColor="text1"/>
        </w:rPr>
        <w:t>,</w:t>
      </w:r>
      <w:r w:rsidR="005364AC" w:rsidRPr="00C53135">
        <w:rPr>
          <w:rFonts w:cs="Arial"/>
          <w:color w:val="000000" w:themeColor="text1"/>
        </w:rPr>
        <w:t xml:space="preserve"> and from nuclear power plant acci</w:t>
      </w:r>
      <w:r w:rsidR="008065F2">
        <w:rPr>
          <w:rFonts w:cs="Arial"/>
          <w:color w:val="000000" w:themeColor="text1"/>
        </w:rPr>
        <w:t>dents such as Chernobyl and Fuku</w:t>
      </w:r>
      <w:r w:rsidR="005364AC" w:rsidRPr="00C53135">
        <w:rPr>
          <w:rFonts w:cs="Arial"/>
          <w:color w:val="000000" w:themeColor="text1"/>
        </w:rPr>
        <w:t>shi</w:t>
      </w:r>
      <w:r w:rsidR="008B56CE">
        <w:rPr>
          <w:rFonts w:cs="Arial"/>
          <w:color w:val="000000" w:themeColor="text1"/>
        </w:rPr>
        <w:t>ma</w:t>
      </w:r>
      <w:r w:rsidR="00C05088">
        <w:rPr>
          <w:rFonts w:cs="Arial"/>
          <w:color w:val="000000" w:themeColor="text1"/>
        </w:rPr>
        <w:t xml:space="preserve">. </w:t>
      </w:r>
      <w:r>
        <w:rPr>
          <w:rFonts w:cs="Arial"/>
          <w:color w:val="000000" w:themeColor="text1"/>
        </w:rPr>
        <w:t xml:space="preserve">This fallout </w:t>
      </w:r>
      <w:r w:rsidR="000E3D3D">
        <w:rPr>
          <w:rFonts w:cs="Arial"/>
          <w:color w:val="000000" w:themeColor="text1"/>
        </w:rPr>
        <w:t>include</w:t>
      </w:r>
      <w:r>
        <w:rPr>
          <w:rFonts w:cs="Arial"/>
          <w:color w:val="000000" w:themeColor="text1"/>
        </w:rPr>
        <w:t>s</w:t>
      </w:r>
      <w:r w:rsidR="00856047">
        <w:rPr>
          <w:rFonts w:cs="Arial"/>
          <w:color w:val="000000" w:themeColor="text1"/>
        </w:rPr>
        <w:t xml:space="preserve"> </w:t>
      </w:r>
      <w:r w:rsidR="008B56CE">
        <w:rPr>
          <w:rFonts w:cs="Arial"/>
          <w:color w:val="000000" w:themeColor="text1"/>
        </w:rPr>
        <w:t>radioisotop</w:t>
      </w:r>
      <w:r w:rsidR="005364AC" w:rsidRPr="00C53135">
        <w:rPr>
          <w:rFonts w:cs="Arial"/>
          <w:color w:val="000000" w:themeColor="text1"/>
        </w:rPr>
        <w:t xml:space="preserve">es such as </w:t>
      </w:r>
      <w:r w:rsidR="002A128C">
        <w:rPr>
          <w:rFonts w:cs="Arial"/>
          <w:color w:val="000000" w:themeColor="text1"/>
        </w:rPr>
        <w:t>Cesium-137 (</w:t>
      </w:r>
      <w:r w:rsidR="005364AC" w:rsidRPr="00C53135">
        <w:rPr>
          <w:rFonts w:cs="Arial"/>
          <w:color w:val="000000" w:themeColor="text1"/>
        </w:rPr>
        <w:t>C</w:t>
      </w:r>
      <w:r w:rsidR="00281D69">
        <w:rPr>
          <w:rFonts w:cs="Arial"/>
          <w:color w:val="000000" w:themeColor="text1"/>
        </w:rPr>
        <w:t>s-137</w:t>
      </w:r>
      <w:r w:rsidR="002A128C">
        <w:rPr>
          <w:rFonts w:cs="Arial"/>
          <w:color w:val="000000" w:themeColor="text1"/>
        </w:rPr>
        <w:t>)</w:t>
      </w:r>
      <w:r w:rsidR="00281D69">
        <w:rPr>
          <w:rFonts w:cs="Arial"/>
          <w:color w:val="000000" w:themeColor="text1"/>
        </w:rPr>
        <w:t xml:space="preserve"> and Strontium-90 (Sr-90)</w:t>
      </w:r>
      <w:r w:rsidR="00947FF2">
        <w:rPr>
          <w:rFonts w:cs="Arial"/>
          <w:color w:val="000000" w:themeColor="text1"/>
        </w:rPr>
        <w:t>,</w:t>
      </w:r>
      <w:r w:rsidR="00281D69">
        <w:rPr>
          <w:rFonts w:cs="Arial"/>
          <w:color w:val="000000" w:themeColor="text1"/>
        </w:rPr>
        <w:t xml:space="preserve"> which persist in the environment</w:t>
      </w:r>
      <w:r w:rsidR="00652F71">
        <w:rPr>
          <w:rFonts w:cs="Arial"/>
          <w:color w:val="000000" w:themeColor="text1"/>
        </w:rPr>
        <w:t xml:space="preserve"> due to their </w:t>
      </w:r>
      <w:proofErr w:type="gramStart"/>
      <w:r w:rsidR="00652F71">
        <w:rPr>
          <w:rFonts w:cs="Arial"/>
          <w:color w:val="000000" w:themeColor="text1"/>
        </w:rPr>
        <w:t>28-30 year</w:t>
      </w:r>
      <w:proofErr w:type="gramEnd"/>
      <w:r w:rsidR="00652F7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half-lives</w:t>
      </w:r>
      <w:r w:rsidR="00FB6277">
        <w:rPr>
          <w:rFonts w:cs="Arial"/>
          <w:color w:val="000000" w:themeColor="text1"/>
        </w:rPr>
        <w:t>.</w:t>
      </w:r>
    </w:p>
    <w:p w14:paraId="33304526" w14:textId="20DD68EF" w:rsidR="002A1260" w:rsidRPr="00C53135" w:rsidRDefault="00C10368" w:rsidP="002D109F">
      <w:pPr>
        <w:jc w:val="both"/>
        <w:rPr>
          <w:rFonts w:cs="Arial"/>
          <w:color w:val="000000" w:themeColor="text1"/>
        </w:rPr>
      </w:pPr>
      <w:r>
        <w:t xml:space="preserve">During </w:t>
      </w:r>
      <w:r w:rsidR="002523D1">
        <w:t xml:space="preserve">active </w:t>
      </w:r>
      <w:r>
        <w:t xml:space="preserve">operation, </w:t>
      </w:r>
      <w:r w:rsidR="00720EB3">
        <w:t>n</w:t>
      </w:r>
      <w:r w:rsidR="008065F2">
        <w:t>ucl</w:t>
      </w:r>
      <w:r w:rsidR="00A1640B">
        <w:t>ear power plants</w:t>
      </w:r>
      <w:r w:rsidR="00FB6277">
        <w:t xml:space="preserve"> </w:t>
      </w:r>
      <w:r w:rsidR="00C53135" w:rsidRPr="00C53135">
        <w:t>emit</w:t>
      </w:r>
      <w:r w:rsidR="007C01E1">
        <w:t xml:space="preserve"> </w:t>
      </w:r>
      <w:r w:rsidR="00C53135" w:rsidRPr="00C53135">
        <w:t>direct gamma radiation from nuclear reactor systems</w:t>
      </w:r>
      <w:r w:rsidR="00934B4A">
        <w:t xml:space="preserve">; </w:t>
      </w:r>
      <w:r w:rsidR="00896825">
        <w:t xml:space="preserve">noble </w:t>
      </w:r>
      <w:r w:rsidR="00C53135" w:rsidRPr="00C53135">
        <w:t>gases</w:t>
      </w:r>
      <w:r w:rsidR="007160FA">
        <w:t xml:space="preserve">, </w:t>
      </w:r>
      <w:r w:rsidR="00934B4A">
        <w:t>tritium, Iodine-</w:t>
      </w:r>
      <w:r w:rsidR="00934B4A" w:rsidRPr="00314F48">
        <w:t>131, Carbon-14,</w:t>
      </w:r>
      <w:r w:rsidR="00FB6277" w:rsidRPr="00314F48">
        <w:t xml:space="preserve"> and </w:t>
      </w:r>
      <w:r w:rsidR="00C53135" w:rsidRPr="00314F48">
        <w:t xml:space="preserve">particulates </w:t>
      </w:r>
      <w:r w:rsidR="007C01E1" w:rsidRPr="00314F48">
        <w:t>from the station’s air stack</w:t>
      </w:r>
      <w:r w:rsidR="00934B4A" w:rsidRPr="00314F48">
        <w:t xml:space="preserve">; </w:t>
      </w:r>
      <w:r w:rsidR="002C0712" w:rsidRPr="00314F48">
        <w:t xml:space="preserve">and </w:t>
      </w:r>
      <w:r w:rsidR="00FB6277" w:rsidRPr="00314F48">
        <w:t xml:space="preserve">discharge </w:t>
      </w:r>
      <w:r w:rsidR="002C0712" w:rsidRPr="00314F48">
        <w:t xml:space="preserve">water containing </w:t>
      </w:r>
      <w:r w:rsidR="00896825" w:rsidRPr="00314F48">
        <w:t xml:space="preserve">tritium as well as </w:t>
      </w:r>
      <w:r w:rsidR="002B37D8" w:rsidRPr="00314F48">
        <w:t xml:space="preserve">other radionuclides that emit </w:t>
      </w:r>
      <w:r w:rsidR="002C0712" w:rsidRPr="00314F48">
        <w:t>alpha, beta and gamma radiation</w:t>
      </w:r>
      <w:r w:rsidR="00184BAC" w:rsidRPr="00314F48">
        <w:t xml:space="preserve"> (</w:t>
      </w:r>
      <w:proofErr w:type="spellStart"/>
      <w:r w:rsidR="00314F48" w:rsidRPr="00314F48">
        <w:t>Luykx</w:t>
      </w:r>
      <w:proofErr w:type="spellEnd"/>
      <w:r w:rsidR="00314F48" w:rsidRPr="00314F48">
        <w:t xml:space="preserve"> and Fraser, 1983; </w:t>
      </w:r>
      <w:r w:rsidR="00184BAC" w:rsidRPr="00314F48">
        <w:t>UNSCEAR, 2008)</w:t>
      </w:r>
      <w:r w:rsidR="00C05088" w:rsidRPr="00314F48">
        <w:t xml:space="preserve">. </w:t>
      </w:r>
      <w:r w:rsidR="004B3660" w:rsidRPr="00314F48">
        <w:rPr>
          <w:rFonts w:cs="Arial"/>
          <w:color w:val="000000" w:themeColor="text1"/>
        </w:rPr>
        <w:t>Noble gases</w:t>
      </w:r>
      <w:r w:rsidR="00AC4CF2" w:rsidRPr="00314F48">
        <w:rPr>
          <w:rFonts w:cs="Arial"/>
          <w:color w:val="000000" w:themeColor="text1"/>
        </w:rPr>
        <w:t xml:space="preserve"> are chemically inert, </w:t>
      </w:r>
      <w:r w:rsidR="00856047" w:rsidRPr="00314F48">
        <w:rPr>
          <w:rFonts w:cs="Arial"/>
          <w:color w:val="000000" w:themeColor="text1"/>
        </w:rPr>
        <w:t xml:space="preserve">have short </w:t>
      </w:r>
      <w:r w:rsidR="00C53E71" w:rsidRPr="00314F48">
        <w:rPr>
          <w:rFonts w:cs="Arial"/>
          <w:color w:val="000000" w:themeColor="text1"/>
        </w:rPr>
        <w:t>half-</w:t>
      </w:r>
      <w:r w:rsidR="00856047" w:rsidRPr="00314F48">
        <w:rPr>
          <w:rFonts w:cs="Arial"/>
          <w:color w:val="000000" w:themeColor="text1"/>
        </w:rPr>
        <w:t>lives</w:t>
      </w:r>
      <w:r w:rsidR="0056585A" w:rsidRPr="00314F48">
        <w:rPr>
          <w:rFonts w:cs="Arial"/>
          <w:color w:val="000000" w:themeColor="text1"/>
        </w:rPr>
        <w:t>,</w:t>
      </w:r>
      <w:r w:rsidR="00856047" w:rsidRPr="00314F48">
        <w:rPr>
          <w:rFonts w:cs="Arial"/>
          <w:color w:val="000000" w:themeColor="text1"/>
        </w:rPr>
        <w:t xml:space="preserve"> disperse quickly in the environment, </w:t>
      </w:r>
      <w:r w:rsidR="00CE069F" w:rsidRPr="00314F48">
        <w:rPr>
          <w:rFonts w:cs="Arial"/>
          <w:color w:val="000000" w:themeColor="text1"/>
        </w:rPr>
        <w:t xml:space="preserve">and </w:t>
      </w:r>
      <w:r w:rsidRPr="00314F48">
        <w:rPr>
          <w:rFonts w:cs="Arial"/>
          <w:color w:val="000000" w:themeColor="text1"/>
        </w:rPr>
        <w:t xml:space="preserve">do not bioconcentrate or easily incorporate </w:t>
      </w:r>
      <w:r w:rsidR="00AC4CF2" w:rsidRPr="00314F48">
        <w:rPr>
          <w:rFonts w:cs="Arial"/>
          <w:color w:val="000000" w:themeColor="text1"/>
        </w:rPr>
        <w:t>into biological tissue</w:t>
      </w:r>
      <w:r w:rsidR="00C05088" w:rsidRPr="00314F48">
        <w:rPr>
          <w:rFonts w:cs="Arial"/>
          <w:color w:val="000000" w:themeColor="text1"/>
        </w:rPr>
        <w:t xml:space="preserve">. </w:t>
      </w:r>
      <w:r w:rsidR="0079692F" w:rsidRPr="00314F48">
        <w:t>Tritium is created when water passes through the reactor core</w:t>
      </w:r>
      <w:r w:rsidR="0091742B" w:rsidRPr="00314F48">
        <w:t>;</w:t>
      </w:r>
      <w:r w:rsidR="0079692F" w:rsidRPr="00314F48">
        <w:t xml:space="preserve"> the hydrogen atoms in the water molecules</w:t>
      </w:r>
      <w:r w:rsidR="002A128C" w:rsidRPr="00314F48">
        <w:t xml:space="preserve"> </w:t>
      </w:r>
      <w:r w:rsidR="0079692F" w:rsidRPr="00314F48">
        <w:t>and other trace elements like boron</w:t>
      </w:r>
      <w:r w:rsidR="0091742B" w:rsidRPr="00314F48">
        <w:t xml:space="preserve"> </w:t>
      </w:r>
      <w:r w:rsidR="0079692F" w:rsidRPr="00314F48">
        <w:t>absorb neutrons from the fission of the reactor fuel</w:t>
      </w:r>
      <w:r w:rsidR="00C05088" w:rsidRPr="00314F48">
        <w:t xml:space="preserve">. </w:t>
      </w:r>
      <w:r w:rsidR="00792E87" w:rsidRPr="00314F48">
        <w:t xml:space="preserve">Tritium </w:t>
      </w:r>
      <w:r w:rsidR="00792E87" w:rsidRPr="00314F48">
        <w:rPr>
          <w:rFonts w:cs="Arial"/>
          <w:color w:val="000000" w:themeColor="text1"/>
        </w:rPr>
        <w:t>is lighter and more mobile in water than other radionuclides and is a sentinel indicator of radionuclides in water bodies</w:t>
      </w:r>
      <w:r w:rsidR="00C05088" w:rsidRPr="00314F48">
        <w:rPr>
          <w:rFonts w:cs="Arial"/>
          <w:color w:val="000000" w:themeColor="text1"/>
        </w:rPr>
        <w:t xml:space="preserve">. </w:t>
      </w:r>
      <w:r w:rsidR="007160FA" w:rsidRPr="00314F48">
        <w:rPr>
          <w:rFonts w:cs="Arial"/>
          <w:color w:val="000000" w:themeColor="text1"/>
        </w:rPr>
        <w:t>Both Iodine-131 and p</w:t>
      </w:r>
      <w:r w:rsidR="00AC4CF2" w:rsidRPr="00314F48">
        <w:rPr>
          <w:rFonts w:cs="Arial"/>
          <w:color w:val="000000" w:themeColor="text1"/>
        </w:rPr>
        <w:t>articulates</w:t>
      </w:r>
      <w:r w:rsidR="00681A6B" w:rsidRPr="00314F48">
        <w:rPr>
          <w:rFonts w:cs="Arial"/>
          <w:color w:val="000000" w:themeColor="text1"/>
        </w:rPr>
        <w:t xml:space="preserve"> </w:t>
      </w:r>
      <w:r w:rsidR="00581665" w:rsidRPr="00314F48">
        <w:rPr>
          <w:rFonts w:cs="Arial"/>
          <w:color w:val="000000" w:themeColor="text1"/>
        </w:rPr>
        <w:t>(</w:t>
      </w:r>
      <w:r w:rsidR="00681A6B" w:rsidRPr="00314F48">
        <w:rPr>
          <w:rFonts w:cs="Arial"/>
          <w:color w:val="000000" w:themeColor="text1"/>
        </w:rPr>
        <w:t xml:space="preserve">notably </w:t>
      </w:r>
      <w:r w:rsidR="00AC4CF2" w:rsidRPr="00314F48">
        <w:rPr>
          <w:rFonts w:cs="Arial"/>
          <w:color w:val="000000" w:themeColor="text1"/>
        </w:rPr>
        <w:t xml:space="preserve">Cesium-137, </w:t>
      </w:r>
      <w:r w:rsidR="006B61DD" w:rsidRPr="00314F48">
        <w:rPr>
          <w:rFonts w:cs="Arial"/>
          <w:color w:val="000000" w:themeColor="text1"/>
        </w:rPr>
        <w:t xml:space="preserve">Cobalt-60, Iron-59, </w:t>
      </w:r>
      <w:r w:rsidR="0024417C" w:rsidRPr="00314F48">
        <w:rPr>
          <w:rFonts w:cs="Arial"/>
          <w:color w:val="000000" w:themeColor="text1"/>
        </w:rPr>
        <w:t xml:space="preserve">Magnesium-54, </w:t>
      </w:r>
      <w:r w:rsidR="006B61DD" w:rsidRPr="00314F48">
        <w:rPr>
          <w:rFonts w:cs="Arial"/>
          <w:color w:val="000000" w:themeColor="text1"/>
        </w:rPr>
        <w:t>Stontium-</w:t>
      </w:r>
      <w:proofErr w:type="gramStart"/>
      <w:r w:rsidR="006B61DD" w:rsidRPr="00314F48">
        <w:rPr>
          <w:rFonts w:cs="Arial"/>
          <w:color w:val="000000" w:themeColor="text1"/>
        </w:rPr>
        <w:t>90</w:t>
      </w:r>
      <w:proofErr w:type="gramEnd"/>
      <w:r w:rsidR="006B61DD" w:rsidRPr="00314F48">
        <w:rPr>
          <w:rFonts w:cs="Arial"/>
          <w:color w:val="000000" w:themeColor="text1"/>
        </w:rPr>
        <w:t xml:space="preserve"> </w:t>
      </w:r>
      <w:r w:rsidR="00F93DA1" w:rsidRPr="00314F48">
        <w:rPr>
          <w:rFonts w:cs="Arial"/>
          <w:color w:val="000000" w:themeColor="text1"/>
        </w:rPr>
        <w:t>and Zinc</w:t>
      </w:r>
      <w:r w:rsidR="00856047" w:rsidRPr="00314F48">
        <w:rPr>
          <w:rFonts w:cs="Arial"/>
          <w:color w:val="000000" w:themeColor="text1"/>
        </w:rPr>
        <w:t>-65</w:t>
      </w:r>
      <w:r w:rsidR="00581665" w:rsidRPr="00314F48">
        <w:rPr>
          <w:rFonts w:cs="Arial"/>
          <w:color w:val="000000" w:themeColor="text1"/>
        </w:rPr>
        <w:t>)</w:t>
      </w:r>
      <w:r w:rsidR="00856047" w:rsidRPr="00314F48">
        <w:rPr>
          <w:rFonts w:cs="Arial"/>
          <w:color w:val="000000" w:themeColor="text1"/>
        </w:rPr>
        <w:t xml:space="preserve"> </w:t>
      </w:r>
      <w:r w:rsidR="00805B33" w:rsidRPr="00314F48">
        <w:rPr>
          <w:rFonts w:cs="Arial"/>
          <w:color w:val="000000" w:themeColor="text1"/>
        </w:rPr>
        <w:t xml:space="preserve">have </w:t>
      </w:r>
      <w:r w:rsidR="00681A6B" w:rsidRPr="00314F48">
        <w:rPr>
          <w:rFonts w:cs="Arial"/>
          <w:color w:val="000000" w:themeColor="text1"/>
        </w:rPr>
        <w:t>environmental</w:t>
      </w:r>
      <w:r w:rsidR="00AC4CF2" w:rsidRPr="00314F48">
        <w:rPr>
          <w:rFonts w:cs="Arial"/>
          <w:color w:val="000000" w:themeColor="text1"/>
        </w:rPr>
        <w:t xml:space="preserve"> </w:t>
      </w:r>
      <w:r w:rsidR="004B3660" w:rsidRPr="00314F48">
        <w:rPr>
          <w:rFonts w:cs="Arial"/>
          <w:color w:val="000000" w:themeColor="text1"/>
        </w:rPr>
        <w:t xml:space="preserve">and public </w:t>
      </w:r>
      <w:r w:rsidR="00681A6B" w:rsidRPr="00314F48">
        <w:rPr>
          <w:rFonts w:cs="Arial"/>
          <w:color w:val="000000" w:themeColor="text1"/>
        </w:rPr>
        <w:t xml:space="preserve">health significance: </w:t>
      </w:r>
      <w:r w:rsidR="00652F71" w:rsidRPr="00314F48">
        <w:rPr>
          <w:rFonts w:cs="Arial"/>
          <w:color w:val="000000" w:themeColor="text1"/>
        </w:rPr>
        <w:t>the</w:t>
      </w:r>
      <w:r w:rsidR="007809AF" w:rsidRPr="00314F48">
        <w:rPr>
          <w:rFonts w:cs="Arial"/>
          <w:color w:val="000000" w:themeColor="text1"/>
        </w:rPr>
        <w:t xml:space="preserve">ir half-lives range from </w:t>
      </w:r>
      <w:r w:rsidR="00652F71" w:rsidRPr="00314F48">
        <w:rPr>
          <w:rFonts w:cs="Arial"/>
          <w:color w:val="000000" w:themeColor="text1"/>
        </w:rPr>
        <w:t>weeks</w:t>
      </w:r>
      <w:r w:rsidR="007809AF" w:rsidRPr="00314F48">
        <w:rPr>
          <w:rFonts w:cs="Arial"/>
          <w:color w:val="000000" w:themeColor="text1"/>
        </w:rPr>
        <w:t xml:space="preserve"> to </w:t>
      </w:r>
      <w:r w:rsidR="00652F71" w:rsidRPr="00314F48">
        <w:rPr>
          <w:rFonts w:cs="Arial"/>
          <w:color w:val="000000" w:themeColor="text1"/>
        </w:rPr>
        <w:t>years</w:t>
      </w:r>
      <w:r w:rsidR="00AC4CF2" w:rsidRPr="00314F48">
        <w:rPr>
          <w:rFonts w:cs="Arial"/>
          <w:color w:val="000000" w:themeColor="text1"/>
        </w:rPr>
        <w:t xml:space="preserve">, </w:t>
      </w:r>
      <w:r w:rsidR="008F3AB8" w:rsidRPr="00314F48">
        <w:rPr>
          <w:rFonts w:cs="Arial"/>
          <w:color w:val="000000" w:themeColor="text1"/>
        </w:rPr>
        <w:t xml:space="preserve">they </w:t>
      </w:r>
      <w:r w:rsidR="00AC4CF2" w:rsidRPr="00314F48">
        <w:rPr>
          <w:rFonts w:cs="Arial"/>
          <w:color w:val="000000" w:themeColor="text1"/>
        </w:rPr>
        <w:t>are readily incorporated into biological tissue</w:t>
      </w:r>
      <w:r w:rsidR="00C53E71" w:rsidRPr="00314F48">
        <w:rPr>
          <w:rFonts w:cs="Arial"/>
          <w:color w:val="000000" w:themeColor="text1"/>
        </w:rPr>
        <w:t>,</w:t>
      </w:r>
      <w:r w:rsidR="00AC4CF2" w:rsidRPr="00314F48">
        <w:rPr>
          <w:rFonts w:cs="Arial"/>
          <w:color w:val="000000" w:themeColor="text1"/>
        </w:rPr>
        <w:t xml:space="preserve"> and </w:t>
      </w:r>
      <w:r w:rsidR="008F3AB8" w:rsidRPr="00314F48">
        <w:rPr>
          <w:rFonts w:cs="Arial"/>
          <w:color w:val="000000" w:themeColor="text1"/>
        </w:rPr>
        <w:t xml:space="preserve">they </w:t>
      </w:r>
      <w:r w:rsidR="003A463A" w:rsidRPr="00314F48">
        <w:rPr>
          <w:rFonts w:cs="Arial"/>
          <w:color w:val="000000" w:themeColor="text1"/>
        </w:rPr>
        <w:t xml:space="preserve">will </w:t>
      </w:r>
      <w:r w:rsidR="00AC4CF2" w:rsidRPr="00314F48">
        <w:rPr>
          <w:rFonts w:cs="Arial"/>
          <w:color w:val="000000" w:themeColor="text1"/>
        </w:rPr>
        <w:t>bioconcentrate</w:t>
      </w:r>
      <w:r w:rsidR="00C05088" w:rsidRPr="00314F48">
        <w:rPr>
          <w:rFonts w:cs="Arial"/>
          <w:color w:val="000000" w:themeColor="text1"/>
        </w:rPr>
        <w:t xml:space="preserve">. </w:t>
      </w:r>
      <w:r w:rsidR="00C57682" w:rsidRPr="00314F48">
        <w:rPr>
          <w:rFonts w:cs="Arial"/>
          <w:color w:val="000000" w:themeColor="text1"/>
        </w:rPr>
        <w:t xml:space="preserve">Iodine-131 is usually the first radioactive </w:t>
      </w:r>
      <w:r w:rsidR="006420BA" w:rsidRPr="00314F48">
        <w:rPr>
          <w:rFonts w:cs="Arial"/>
          <w:color w:val="000000" w:themeColor="text1"/>
        </w:rPr>
        <w:t xml:space="preserve">element </w:t>
      </w:r>
      <w:r w:rsidR="00C57682" w:rsidRPr="00314F48">
        <w:rPr>
          <w:rFonts w:cs="Arial"/>
          <w:color w:val="000000" w:themeColor="text1"/>
        </w:rPr>
        <w:t>detected in the event of an accidental release of power plant radiation</w:t>
      </w:r>
      <w:r w:rsidR="00184BAC" w:rsidRPr="00314F48">
        <w:rPr>
          <w:rFonts w:cs="Arial"/>
          <w:color w:val="000000" w:themeColor="text1"/>
        </w:rPr>
        <w:t xml:space="preserve"> (</w:t>
      </w:r>
      <w:r w:rsidR="003A1A6E" w:rsidRPr="00314F48">
        <w:rPr>
          <w:rFonts w:cs="Arial"/>
          <w:color w:val="000000" w:themeColor="text1"/>
        </w:rPr>
        <w:t>ATSDR</w:t>
      </w:r>
      <w:r w:rsidR="00184BAC" w:rsidRPr="00314F48">
        <w:rPr>
          <w:rFonts w:cs="Arial"/>
          <w:color w:val="000000" w:themeColor="text1"/>
        </w:rPr>
        <w:t xml:space="preserve">, </w:t>
      </w:r>
      <w:r w:rsidR="003A1A6E" w:rsidRPr="00314F48">
        <w:rPr>
          <w:rFonts w:cs="Arial"/>
          <w:color w:val="000000" w:themeColor="text1"/>
        </w:rPr>
        <w:t>2002</w:t>
      </w:r>
      <w:r w:rsidR="00184BAC" w:rsidRPr="00314F48">
        <w:rPr>
          <w:rFonts w:cs="Arial"/>
          <w:color w:val="000000" w:themeColor="text1"/>
        </w:rPr>
        <w:t>)</w:t>
      </w:r>
      <w:r w:rsidR="00C57682" w:rsidRPr="00314F48">
        <w:rPr>
          <w:rFonts w:cs="Arial"/>
          <w:color w:val="000000" w:themeColor="text1"/>
        </w:rPr>
        <w:t>.</w:t>
      </w:r>
      <w:r w:rsidR="003A1A6E" w:rsidRPr="00314F48">
        <w:rPr>
          <w:rFonts w:cs="Arial"/>
          <w:color w:val="000000" w:themeColor="text1"/>
        </w:rPr>
        <w:t xml:space="preserve"> </w:t>
      </w:r>
      <w:r w:rsidR="002A1260" w:rsidRPr="00314F48">
        <w:rPr>
          <w:rFonts w:cs="Arial"/>
          <w:color w:val="000000" w:themeColor="text1"/>
        </w:rPr>
        <w:t>Carbon-14 is a naturally occurring radionuclide, which can also be released in relatively small amounts from nuclear power plants, primarily due to its formation in the coolant system (Yim and Caron, 2006).</w:t>
      </w:r>
    </w:p>
    <w:p w14:paraId="126F7104" w14:textId="6EA93401" w:rsidR="00805B33" w:rsidRDefault="00A44B44" w:rsidP="002D109F">
      <w:pPr>
        <w:jc w:val="both"/>
        <w:rPr>
          <w:rFonts w:cs="Arial"/>
          <w:color w:val="000000" w:themeColor="text1"/>
        </w:rPr>
      </w:pPr>
      <w:r>
        <w:t xml:space="preserve">Exposure to radiation from nuclear power plants may occur from permitted air or liquid discharges </w:t>
      </w:r>
      <w:r w:rsidR="007B2C94" w:rsidRPr="007B2C94">
        <w:t>or from unmonitored releases or leaks</w:t>
      </w:r>
      <w:r w:rsidR="00C05088">
        <w:rPr>
          <w:rFonts w:cs="Arial"/>
          <w:color w:val="000000" w:themeColor="text1"/>
        </w:rPr>
        <w:t xml:space="preserve">. </w:t>
      </w:r>
      <w:r w:rsidR="00FB6277">
        <w:rPr>
          <w:rFonts w:cs="Arial"/>
          <w:color w:val="000000" w:themeColor="text1"/>
        </w:rPr>
        <w:t>MDPH</w:t>
      </w:r>
      <w:r w:rsidR="0056585A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="00FB6277">
        <w:rPr>
          <w:rFonts w:cs="Arial"/>
          <w:color w:val="000000" w:themeColor="text1"/>
        </w:rPr>
        <w:t xml:space="preserve"> </w:t>
      </w:r>
      <w:r w:rsidR="004D3AAF" w:rsidRPr="007B2C94">
        <w:rPr>
          <w:rFonts w:cs="Arial"/>
          <w:color w:val="000000" w:themeColor="text1"/>
        </w:rPr>
        <w:t xml:space="preserve">evaluates possible routes of exposure </w:t>
      </w:r>
      <w:r w:rsidR="00AC47A5">
        <w:rPr>
          <w:rFonts w:cs="Arial"/>
          <w:color w:val="000000" w:themeColor="text1"/>
        </w:rPr>
        <w:t xml:space="preserve">for </w:t>
      </w:r>
      <w:r w:rsidR="004D3AAF" w:rsidRPr="007B2C94">
        <w:rPr>
          <w:rFonts w:cs="Arial"/>
          <w:color w:val="000000" w:themeColor="text1"/>
        </w:rPr>
        <w:t>radionucl</w:t>
      </w:r>
      <w:r w:rsidR="004D3AAF">
        <w:rPr>
          <w:rFonts w:cs="Arial"/>
          <w:color w:val="000000" w:themeColor="text1"/>
        </w:rPr>
        <w:t>ides</w:t>
      </w:r>
      <w:r w:rsidR="00AC47A5">
        <w:rPr>
          <w:rFonts w:cs="Arial"/>
          <w:color w:val="000000" w:themeColor="text1"/>
        </w:rPr>
        <w:t xml:space="preserve">, particularly those that accumulate in the food chain, </w:t>
      </w:r>
      <w:r w:rsidR="004D3AAF">
        <w:rPr>
          <w:rFonts w:cs="Arial"/>
          <w:color w:val="000000" w:themeColor="text1"/>
        </w:rPr>
        <w:t xml:space="preserve">and </w:t>
      </w:r>
      <w:r w:rsidR="00844697">
        <w:rPr>
          <w:rFonts w:cs="Arial"/>
          <w:color w:val="000000" w:themeColor="text1"/>
        </w:rPr>
        <w:t xml:space="preserve">samples environmental </w:t>
      </w:r>
      <w:r w:rsidR="004D3AAF">
        <w:rPr>
          <w:rFonts w:cs="Arial"/>
          <w:color w:val="000000" w:themeColor="text1"/>
        </w:rPr>
        <w:t xml:space="preserve">media </w:t>
      </w:r>
      <w:r w:rsidR="00452DDA">
        <w:rPr>
          <w:rFonts w:cs="Arial"/>
          <w:color w:val="000000" w:themeColor="text1"/>
        </w:rPr>
        <w:t xml:space="preserve">along these routes </w:t>
      </w:r>
      <w:r w:rsidR="004D3AAF">
        <w:rPr>
          <w:rFonts w:cs="Arial"/>
          <w:color w:val="000000" w:themeColor="text1"/>
        </w:rPr>
        <w:t>t</w:t>
      </w:r>
      <w:r w:rsidR="00673F41">
        <w:rPr>
          <w:rFonts w:cs="Arial"/>
          <w:color w:val="000000" w:themeColor="text1"/>
        </w:rPr>
        <w:t xml:space="preserve">o measure </w:t>
      </w:r>
      <w:r w:rsidR="00AC47A5">
        <w:rPr>
          <w:rFonts w:cs="Arial"/>
          <w:color w:val="000000" w:themeColor="text1"/>
        </w:rPr>
        <w:t xml:space="preserve">potential </w:t>
      </w:r>
      <w:r w:rsidR="00537C97">
        <w:rPr>
          <w:rFonts w:cs="Arial"/>
          <w:color w:val="000000" w:themeColor="text1"/>
        </w:rPr>
        <w:t xml:space="preserve">exposure to </w:t>
      </w:r>
      <w:r w:rsidR="001C075F">
        <w:rPr>
          <w:rFonts w:cs="Arial"/>
          <w:color w:val="000000" w:themeColor="text1"/>
        </w:rPr>
        <w:t>radiation.</w:t>
      </w:r>
    </w:p>
    <w:p w14:paraId="584F51D6" w14:textId="77777777" w:rsidR="00AC4CF2" w:rsidRDefault="00D21840" w:rsidP="006E634B">
      <w:pPr>
        <w:pStyle w:val="Heading2"/>
        <w:numPr>
          <w:ilvl w:val="0"/>
          <w:numId w:val="20"/>
        </w:numPr>
      </w:pPr>
      <w:bookmarkStart w:id="52" w:name="_Toc442797782"/>
      <w:bookmarkStart w:id="53" w:name="_Toc442876637"/>
      <w:bookmarkStart w:id="54" w:name="_Toc442879946"/>
      <w:bookmarkStart w:id="55" w:name="_Toc443478820"/>
      <w:bookmarkStart w:id="56" w:name="_Toc443481032"/>
      <w:bookmarkStart w:id="57" w:name="_Toc443490818"/>
      <w:bookmarkStart w:id="58" w:name="_Toc473810781"/>
      <w:bookmarkStart w:id="59" w:name="_Toc502934815"/>
      <w:bookmarkStart w:id="60" w:name="_Toc503450227"/>
      <w:bookmarkStart w:id="61" w:name="_Toc147327934"/>
      <w:bookmarkStart w:id="62" w:name="_Toc442103265"/>
      <w:r>
        <w:t xml:space="preserve">Laboratory </w:t>
      </w:r>
      <w:r w:rsidR="000C1904">
        <w:t>Method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0C1904">
        <w:t xml:space="preserve"> </w:t>
      </w:r>
      <w:bookmarkEnd w:id="62"/>
    </w:p>
    <w:p w14:paraId="70F4176C" w14:textId="1A92A602" w:rsidR="00452DDA" w:rsidRDefault="00A34AC4" w:rsidP="002D109F">
      <w:pPr>
        <w:spacing w:after="0"/>
        <w:jc w:val="both"/>
        <w:rPr>
          <w:color w:val="000000" w:themeColor="text1"/>
        </w:rPr>
      </w:pPr>
      <w:r w:rsidRPr="003457D4">
        <w:rPr>
          <w:rFonts w:cs="Arial"/>
          <w:color w:val="000000" w:themeColor="text1"/>
        </w:rPr>
        <w:t>The MDPH/</w:t>
      </w:r>
      <w:r w:rsidR="00B3002A">
        <w:rPr>
          <w:rFonts w:cs="Arial"/>
          <w:color w:val="000000" w:themeColor="text1"/>
        </w:rPr>
        <w:t>BCEH</w:t>
      </w:r>
      <w:r w:rsidRPr="003457D4">
        <w:rPr>
          <w:rFonts w:cs="Arial"/>
          <w:color w:val="000000" w:themeColor="text1"/>
        </w:rPr>
        <w:t xml:space="preserve"> Radiation Control Program’s Massachusetts Environmental Radiation Laboratory (MERL)</w:t>
      </w:r>
      <w:r w:rsidR="0056585A" w:rsidRPr="003457D4">
        <w:t xml:space="preserve"> analyzes samples </w:t>
      </w:r>
      <w:r w:rsidR="00C42AF4" w:rsidRPr="003457D4">
        <w:t xml:space="preserve">for </w:t>
      </w:r>
      <w:r w:rsidR="00C42AF4" w:rsidRPr="003457D4">
        <w:rPr>
          <w:color w:val="000000" w:themeColor="text1"/>
        </w:rPr>
        <w:t xml:space="preserve">a suite of more than 30 </w:t>
      </w:r>
      <w:r w:rsidR="00537C97" w:rsidRPr="003457D4">
        <w:rPr>
          <w:color w:val="000000" w:themeColor="text1"/>
        </w:rPr>
        <w:t xml:space="preserve">radioactive </w:t>
      </w:r>
      <w:r w:rsidR="00C42AF4" w:rsidRPr="003457D4">
        <w:rPr>
          <w:color w:val="000000" w:themeColor="text1"/>
        </w:rPr>
        <w:t>isotopes</w:t>
      </w:r>
      <w:r w:rsidR="00537C97" w:rsidRPr="003457D4">
        <w:rPr>
          <w:color w:val="000000" w:themeColor="text1"/>
        </w:rPr>
        <w:t xml:space="preserve"> (e.g., radioisotopes</w:t>
      </w:r>
      <w:r w:rsidR="00E243C6" w:rsidRPr="003457D4">
        <w:rPr>
          <w:color w:val="000000" w:themeColor="text1"/>
        </w:rPr>
        <w:t>, or radionuclides</w:t>
      </w:r>
      <w:r w:rsidR="00537C97" w:rsidRPr="003457D4">
        <w:rPr>
          <w:color w:val="000000" w:themeColor="text1"/>
        </w:rPr>
        <w:t>)</w:t>
      </w:r>
      <w:r w:rsidR="00C05088" w:rsidRPr="003457D4">
        <w:rPr>
          <w:color w:val="000000" w:themeColor="text1"/>
        </w:rPr>
        <w:t xml:space="preserve">. </w:t>
      </w:r>
      <w:r w:rsidR="00C23609" w:rsidRPr="003457D4">
        <w:rPr>
          <w:color w:val="000000" w:themeColor="text1"/>
        </w:rPr>
        <w:t xml:space="preserve">Gamma spectroscopy </w:t>
      </w:r>
      <w:r w:rsidR="00C23609" w:rsidRPr="003457D4">
        <w:rPr>
          <w:rFonts w:cs="Arial"/>
          <w:color w:val="000000" w:themeColor="text1"/>
        </w:rPr>
        <w:t xml:space="preserve">is </w:t>
      </w:r>
      <w:r w:rsidR="00C53E71" w:rsidRPr="003457D4">
        <w:rPr>
          <w:rFonts w:cs="Arial"/>
          <w:color w:val="000000" w:themeColor="text1"/>
        </w:rPr>
        <w:t xml:space="preserve">used </w:t>
      </w:r>
      <w:r w:rsidR="00C23609" w:rsidRPr="003457D4">
        <w:rPr>
          <w:rFonts w:cs="Arial"/>
          <w:color w:val="000000" w:themeColor="text1"/>
        </w:rPr>
        <w:t xml:space="preserve">to identify and detect environmentally significant and </w:t>
      </w:r>
      <w:r w:rsidR="00D97F78" w:rsidRPr="003457D4">
        <w:rPr>
          <w:rFonts w:cs="Arial"/>
          <w:color w:val="000000" w:themeColor="text1"/>
        </w:rPr>
        <w:t>naturally occurring</w:t>
      </w:r>
      <w:r w:rsidR="00C23609" w:rsidRPr="003457D4">
        <w:rPr>
          <w:rFonts w:cs="Arial"/>
          <w:color w:val="000000" w:themeColor="text1"/>
        </w:rPr>
        <w:t xml:space="preserve"> </w:t>
      </w:r>
      <w:r w:rsidR="00DC2B73" w:rsidRPr="003457D4">
        <w:rPr>
          <w:rFonts w:cs="Arial"/>
          <w:color w:val="000000" w:themeColor="text1"/>
        </w:rPr>
        <w:t>radioisotopes;</w:t>
      </w:r>
      <w:r w:rsidR="00C23609" w:rsidRPr="003457D4">
        <w:rPr>
          <w:rFonts w:cs="Arial"/>
          <w:color w:val="000000" w:themeColor="text1"/>
        </w:rPr>
        <w:t xml:space="preserve"> gas proportion counters measure gross beta and alpha radi</w:t>
      </w:r>
      <w:r w:rsidR="002A128C" w:rsidRPr="003457D4">
        <w:rPr>
          <w:rFonts w:cs="Arial"/>
          <w:color w:val="000000" w:themeColor="text1"/>
        </w:rPr>
        <w:t>ation;</w:t>
      </w:r>
      <w:r w:rsidR="00C23609" w:rsidRPr="003457D4">
        <w:rPr>
          <w:rFonts w:cs="Arial"/>
          <w:color w:val="000000" w:themeColor="text1"/>
        </w:rPr>
        <w:t xml:space="preserve"> and liquid scintillation counter</w:t>
      </w:r>
      <w:r w:rsidR="002A128C" w:rsidRPr="003457D4">
        <w:rPr>
          <w:rFonts w:cs="Arial"/>
          <w:color w:val="000000" w:themeColor="text1"/>
        </w:rPr>
        <w:t>s measure</w:t>
      </w:r>
      <w:r w:rsidR="00C23609" w:rsidRPr="003457D4">
        <w:rPr>
          <w:rFonts w:cs="Arial"/>
          <w:color w:val="000000" w:themeColor="text1"/>
        </w:rPr>
        <w:t xml:space="preserve"> tritium</w:t>
      </w:r>
      <w:r w:rsidR="00C05088" w:rsidRPr="003457D4">
        <w:rPr>
          <w:color w:val="000000" w:themeColor="text1"/>
        </w:rPr>
        <w:t xml:space="preserve">. </w:t>
      </w:r>
      <w:r w:rsidR="00462976" w:rsidRPr="003457D4">
        <w:rPr>
          <w:rFonts w:cs="Arial"/>
          <w:color w:val="000000" w:themeColor="text1"/>
        </w:rPr>
        <w:t>E</w:t>
      </w:r>
      <w:r w:rsidR="00AA5651" w:rsidRPr="003457D4">
        <w:rPr>
          <w:rFonts w:cs="Arial"/>
          <w:color w:val="000000" w:themeColor="text1"/>
        </w:rPr>
        <w:t>nvironmental media sample</w:t>
      </w:r>
      <w:r w:rsidR="00462976" w:rsidRPr="003457D4">
        <w:rPr>
          <w:rFonts w:cs="Arial"/>
          <w:color w:val="000000" w:themeColor="text1"/>
        </w:rPr>
        <w:t xml:space="preserve"> result</w:t>
      </w:r>
      <w:r w:rsidR="00AA5651" w:rsidRPr="003457D4">
        <w:rPr>
          <w:rFonts w:cs="Arial"/>
          <w:color w:val="000000" w:themeColor="text1"/>
        </w:rPr>
        <w:t>s are compared to typical background levels</w:t>
      </w:r>
      <w:r w:rsidR="00C05088" w:rsidRPr="003457D4">
        <w:rPr>
          <w:rFonts w:cs="Arial"/>
          <w:color w:val="000000" w:themeColor="text1"/>
        </w:rPr>
        <w:t xml:space="preserve">. </w:t>
      </w:r>
      <w:proofErr w:type="gramStart"/>
      <w:r w:rsidR="003B3880" w:rsidRPr="003457D4">
        <w:rPr>
          <w:color w:val="000000" w:themeColor="text1"/>
        </w:rPr>
        <w:t>In the event that</w:t>
      </w:r>
      <w:proofErr w:type="gramEnd"/>
      <w:r w:rsidR="003B3880" w:rsidRPr="003457D4">
        <w:rPr>
          <w:color w:val="000000" w:themeColor="text1"/>
        </w:rPr>
        <w:t xml:space="preserve"> gamma emitters are present above typical background, the </w:t>
      </w:r>
      <w:r w:rsidR="00720EB3" w:rsidRPr="003457D4">
        <w:rPr>
          <w:color w:val="000000" w:themeColor="text1"/>
        </w:rPr>
        <w:t xml:space="preserve">MERL </w:t>
      </w:r>
      <w:r w:rsidR="003B3880" w:rsidRPr="003457D4">
        <w:rPr>
          <w:color w:val="000000" w:themeColor="text1"/>
        </w:rPr>
        <w:t xml:space="preserve">protocol calls for additional testing </w:t>
      </w:r>
      <w:r w:rsidR="00C42AF4" w:rsidRPr="003457D4">
        <w:rPr>
          <w:color w:val="000000" w:themeColor="text1"/>
        </w:rPr>
        <w:t xml:space="preserve">at an outside laboratory </w:t>
      </w:r>
      <w:r w:rsidR="003B3880" w:rsidRPr="003457D4">
        <w:rPr>
          <w:color w:val="000000" w:themeColor="text1"/>
        </w:rPr>
        <w:t xml:space="preserve">for alpha emitters, such as transuranic </w:t>
      </w:r>
      <w:r w:rsidR="006C691F" w:rsidRPr="003457D4">
        <w:rPr>
          <w:color w:val="000000" w:themeColor="text1"/>
        </w:rPr>
        <w:t xml:space="preserve">(high </w:t>
      </w:r>
      <w:r w:rsidR="00016E97" w:rsidRPr="003457D4">
        <w:rPr>
          <w:color w:val="000000" w:themeColor="text1"/>
        </w:rPr>
        <w:t>atomic</w:t>
      </w:r>
      <w:r w:rsidR="006C691F" w:rsidRPr="003457D4">
        <w:rPr>
          <w:color w:val="000000" w:themeColor="text1"/>
        </w:rPr>
        <w:t xml:space="preserve"> number) </w:t>
      </w:r>
      <w:r w:rsidR="003B3880" w:rsidRPr="003457D4">
        <w:rPr>
          <w:color w:val="000000" w:themeColor="text1"/>
        </w:rPr>
        <w:t xml:space="preserve">elements, and beta emitters, such as </w:t>
      </w:r>
      <w:r w:rsidR="00452DDA" w:rsidRPr="003457D4">
        <w:rPr>
          <w:color w:val="000000" w:themeColor="text1"/>
        </w:rPr>
        <w:t>S</w:t>
      </w:r>
      <w:r w:rsidR="001C075F" w:rsidRPr="003457D4">
        <w:rPr>
          <w:color w:val="000000" w:themeColor="text1"/>
        </w:rPr>
        <w:t>trontium-90.</w:t>
      </w:r>
      <w:r w:rsidRPr="003457D4">
        <w:rPr>
          <w:color w:val="000000" w:themeColor="text1"/>
        </w:rPr>
        <w:t xml:space="preserve"> </w:t>
      </w:r>
      <w:r w:rsidRPr="003457D4">
        <w:rPr>
          <w:rFonts w:cs="Arial"/>
          <w:color w:val="000000" w:themeColor="text1"/>
        </w:rPr>
        <w:t>MERL maintains its standard of excellence in analytical capability through participation with several federal agencies in inter-laboratory quality assurance measures.</w:t>
      </w:r>
    </w:p>
    <w:p w14:paraId="5F338018" w14:textId="77777777" w:rsidR="00452DDA" w:rsidRDefault="00452DDA" w:rsidP="00AA5651">
      <w:pPr>
        <w:spacing w:after="0"/>
        <w:rPr>
          <w:color w:val="000000" w:themeColor="text1"/>
        </w:rPr>
      </w:pPr>
    </w:p>
    <w:p w14:paraId="55C60E48" w14:textId="77777777" w:rsidR="003B3880" w:rsidRPr="003B3880" w:rsidRDefault="00A9310F" w:rsidP="00AA5651">
      <w:pPr>
        <w:spacing w:after="0"/>
      </w:pPr>
      <w:r>
        <w:rPr>
          <w:color w:val="000000" w:themeColor="text1"/>
        </w:rPr>
        <w:t>Analysis methods by media are summarized</w:t>
      </w:r>
      <w:r w:rsidR="00652F71">
        <w:rPr>
          <w:color w:val="000000" w:themeColor="text1"/>
        </w:rPr>
        <w:t xml:space="preserve"> below</w:t>
      </w:r>
      <w:r w:rsidR="005A66E4">
        <w:rPr>
          <w:color w:val="000000" w:themeColor="text1"/>
        </w:rPr>
        <w:t>:</w:t>
      </w:r>
    </w:p>
    <w:p w14:paraId="2A1EB9C6" w14:textId="77777777" w:rsidR="00C57682" w:rsidRPr="00B6550B" w:rsidRDefault="00C57682" w:rsidP="007048DA">
      <w:pPr>
        <w:pStyle w:val="Heading3"/>
      </w:pPr>
      <w:bookmarkStart w:id="63" w:name="_Toc442876638"/>
      <w:bookmarkStart w:id="64" w:name="_Toc442879947"/>
      <w:bookmarkStart w:id="65" w:name="_Toc478714656"/>
      <w:bookmarkStart w:id="66" w:name="_Toc478715466"/>
      <w:bookmarkStart w:id="67" w:name="_Toc502934816"/>
      <w:r>
        <w:t>Air</w:t>
      </w:r>
    </w:p>
    <w:p w14:paraId="77C99DB2" w14:textId="0F96A1FE" w:rsidR="00C57682" w:rsidRDefault="00C57682" w:rsidP="00C57682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Air filters are </w:t>
      </w:r>
      <w:r>
        <w:rPr>
          <w:rFonts w:cs="Arial"/>
          <w:color w:val="000000" w:themeColor="text1"/>
        </w:rPr>
        <w:t xml:space="preserve">collected weekly and </w:t>
      </w:r>
      <w:r w:rsidRPr="00B6550B">
        <w:rPr>
          <w:rFonts w:cs="Arial"/>
          <w:color w:val="000000" w:themeColor="text1"/>
        </w:rPr>
        <w:t>analyzed for gross alp</w:t>
      </w:r>
      <w:r>
        <w:rPr>
          <w:rFonts w:cs="Arial"/>
          <w:color w:val="000000" w:themeColor="text1"/>
        </w:rPr>
        <w:t>ha and gross beta radioactivity using a gas proportion counter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Gross alpha and beta analysis is a screening-level tool that does not identify individual radionuclides; therefore, air filters are also analyzed quarterly for gamma</w:t>
      </w:r>
      <w:r w:rsidRPr="00792E8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emitting</w:t>
      </w:r>
      <w:r w:rsidRPr="00B6550B">
        <w:rPr>
          <w:rFonts w:cs="Arial"/>
          <w:color w:val="000000" w:themeColor="text1"/>
        </w:rPr>
        <w:t xml:space="preserve"> radionuclides using gamma spectroscopy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Results are compared to results from a background monitor located in Boston</w:t>
      </w:r>
      <w:r w:rsidR="001C075F">
        <w:rPr>
          <w:rFonts w:cs="Arial"/>
          <w:color w:val="000000" w:themeColor="text1"/>
        </w:rPr>
        <w:t>.</w:t>
      </w:r>
    </w:p>
    <w:p w14:paraId="0CB39B6C" w14:textId="20D138A9" w:rsidR="00EC6932" w:rsidRDefault="00EC6932" w:rsidP="00C57682">
      <w:pPr>
        <w:jc w:val="both"/>
      </w:pPr>
      <w:r>
        <w:rPr>
          <w:rFonts w:cs="Arial"/>
          <w:color w:val="000000" w:themeColor="text1"/>
        </w:rPr>
        <w:t>A</w:t>
      </w:r>
      <w:r w:rsidRPr="00B6550B">
        <w:rPr>
          <w:rFonts w:cs="Arial"/>
          <w:color w:val="000000" w:themeColor="text1"/>
        </w:rPr>
        <w:t>ir cart</w:t>
      </w:r>
      <w:r>
        <w:rPr>
          <w:rFonts w:cs="Arial"/>
          <w:color w:val="000000" w:themeColor="text1"/>
        </w:rPr>
        <w:t>ridges are analyzed weekly for i</w:t>
      </w:r>
      <w:r w:rsidRPr="00B6550B">
        <w:rPr>
          <w:rFonts w:cs="Arial"/>
          <w:color w:val="000000" w:themeColor="text1"/>
        </w:rPr>
        <w:t>odine-131</w:t>
      </w:r>
      <w:r>
        <w:rPr>
          <w:rFonts w:cs="Arial"/>
          <w:color w:val="000000" w:themeColor="text1"/>
        </w:rPr>
        <w:t xml:space="preserve"> using gamma spectroscopy</w:t>
      </w:r>
      <w:r w:rsidR="00C05088">
        <w:rPr>
          <w:rFonts w:cs="Arial"/>
          <w:color w:val="000000" w:themeColor="text1"/>
        </w:rPr>
        <w:t xml:space="preserve">. </w:t>
      </w:r>
    </w:p>
    <w:p w14:paraId="615E251F" w14:textId="77777777" w:rsidR="00C57682" w:rsidRPr="00B63F9C" w:rsidRDefault="00C57682" w:rsidP="00C57682">
      <w:pPr>
        <w:jc w:val="both"/>
        <w:rPr>
          <w:rFonts w:cs="Arial"/>
          <w:color w:val="000000" w:themeColor="text1"/>
        </w:rPr>
      </w:pPr>
      <w:r w:rsidRPr="00A9310F">
        <w:t xml:space="preserve">Direct gamma radiation in air is measured with </w:t>
      </w:r>
      <w:proofErr w:type="spellStart"/>
      <w:r w:rsidRPr="00A9310F">
        <w:t>thermoluminescent</w:t>
      </w:r>
      <w:proofErr w:type="spellEnd"/>
      <w:r w:rsidRPr="00A9310F">
        <w:t xml:space="preserve"> dosimeters (TLDs) and analyzed using gamma spectroscopy.</w:t>
      </w:r>
    </w:p>
    <w:p w14:paraId="73C2FA83" w14:textId="77777777" w:rsidR="00EE5D76" w:rsidRDefault="00EE5D76" w:rsidP="007048DA">
      <w:pPr>
        <w:pStyle w:val="Heading3"/>
      </w:pPr>
      <w:bookmarkStart w:id="68" w:name="_Toc442876639"/>
      <w:bookmarkStart w:id="69" w:name="_Toc442879948"/>
      <w:bookmarkStart w:id="70" w:name="_Toc478714657"/>
      <w:bookmarkStart w:id="71" w:name="_Toc478715467"/>
      <w:bookmarkStart w:id="72" w:name="_Toc502934817"/>
      <w:bookmarkEnd w:id="63"/>
      <w:bookmarkEnd w:id="64"/>
      <w:bookmarkEnd w:id="65"/>
      <w:bookmarkEnd w:id="66"/>
      <w:bookmarkEnd w:id="67"/>
      <w:r>
        <w:t>Water</w:t>
      </w:r>
      <w:bookmarkEnd w:id="68"/>
      <w:bookmarkEnd w:id="69"/>
      <w:bookmarkEnd w:id="70"/>
      <w:bookmarkEnd w:id="71"/>
      <w:bookmarkEnd w:id="72"/>
      <w:r>
        <w:t xml:space="preserve"> </w:t>
      </w:r>
    </w:p>
    <w:p w14:paraId="1A117525" w14:textId="1BE02A30" w:rsidR="00F0160B" w:rsidRDefault="00844697" w:rsidP="002D109F">
      <w:pPr>
        <w:pStyle w:val="Revision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A9310F">
        <w:rPr>
          <w:rFonts w:asciiTheme="minorHAnsi" w:hAnsiTheme="minorHAnsi"/>
          <w:sz w:val="22"/>
          <w:szCs w:val="22"/>
        </w:rPr>
        <w:t>urface w</w:t>
      </w:r>
      <w:r w:rsidR="0079692F" w:rsidRPr="009A77AB">
        <w:rPr>
          <w:rFonts w:asciiTheme="minorHAnsi" w:hAnsiTheme="minorHAnsi"/>
          <w:sz w:val="22"/>
          <w:szCs w:val="22"/>
        </w:rPr>
        <w:t xml:space="preserve">ater samples </w:t>
      </w:r>
      <w:r w:rsidR="003A463A" w:rsidRPr="009A77AB">
        <w:rPr>
          <w:rFonts w:asciiTheme="minorHAnsi" w:hAnsiTheme="minorHAnsi"/>
          <w:sz w:val="22"/>
          <w:szCs w:val="22"/>
        </w:rPr>
        <w:t xml:space="preserve">are </w:t>
      </w:r>
      <w:r w:rsidR="0079692F" w:rsidRPr="009A77AB">
        <w:rPr>
          <w:rFonts w:asciiTheme="minorHAnsi" w:hAnsiTheme="minorHAnsi"/>
          <w:sz w:val="22"/>
          <w:szCs w:val="22"/>
        </w:rPr>
        <w:t>tested for total alpha and beta radioactivity</w:t>
      </w:r>
      <w:r w:rsidR="003A463A" w:rsidRPr="009A77AB">
        <w:rPr>
          <w:rFonts w:asciiTheme="minorHAnsi" w:hAnsiTheme="minorHAnsi"/>
          <w:sz w:val="22"/>
          <w:szCs w:val="22"/>
        </w:rPr>
        <w:t xml:space="preserve"> with a gas proportional counter</w:t>
      </w:r>
      <w:r w:rsidR="0079692F" w:rsidRPr="009A77AB">
        <w:rPr>
          <w:rFonts w:asciiTheme="minorHAnsi" w:hAnsiTheme="minorHAnsi"/>
          <w:sz w:val="22"/>
          <w:szCs w:val="22"/>
        </w:rPr>
        <w:t xml:space="preserve">, and </w:t>
      </w:r>
      <w:r w:rsidR="003A463A" w:rsidRPr="009A77AB">
        <w:rPr>
          <w:rFonts w:asciiTheme="minorHAnsi" w:hAnsiTheme="minorHAnsi"/>
          <w:sz w:val="22"/>
          <w:szCs w:val="22"/>
        </w:rPr>
        <w:t xml:space="preserve">for </w:t>
      </w:r>
      <w:r w:rsidR="0079692F" w:rsidRPr="009A77AB">
        <w:rPr>
          <w:rFonts w:asciiTheme="minorHAnsi" w:hAnsiTheme="minorHAnsi"/>
          <w:sz w:val="22"/>
          <w:szCs w:val="22"/>
        </w:rPr>
        <w:t xml:space="preserve">gamma-emitting </w:t>
      </w:r>
      <w:r w:rsidR="00F27FAC">
        <w:rPr>
          <w:rFonts w:asciiTheme="minorHAnsi" w:hAnsiTheme="minorHAnsi"/>
          <w:sz w:val="22"/>
          <w:szCs w:val="22"/>
        </w:rPr>
        <w:t>radionuclides</w:t>
      </w:r>
      <w:r w:rsidR="00F27FAC" w:rsidRPr="009A77AB">
        <w:rPr>
          <w:rFonts w:asciiTheme="minorHAnsi" w:hAnsiTheme="minorHAnsi"/>
          <w:sz w:val="22"/>
          <w:szCs w:val="22"/>
        </w:rPr>
        <w:t xml:space="preserve"> </w:t>
      </w:r>
      <w:r w:rsidR="003A463A" w:rsidRPr="009A77AB">
        <w:rPr>
          <w:rFonts w:asciiTheme="minorHAnsi" w:hAnsiTheme="minorHAnsi"/>
          <w:sz w:val="22"/>
          <w:szCs w:val="22"/>
        </w:rPr>
        <w:t xml:space="preserve">with a </w:t>
      </w:r>
      <w:r w:rsidR="0079692F" w:rsidRPr="009A77AB">
        <w:rPr>
          <w:rFonts w:asciiTheme="minorHAnsi" w:hAnsiTheme="minorHAnsi"/>
          <w:sz w:val="22"/>
          <w:szCs w:val="22"/>
        </w:rPr>
        <w:t>gamma spectrometer</w:t>
      </w:r>
      <w:r w:rsidR="00C05088">
        <w:rPr>
          <w:rFonts w:asciiTheme="minorHAnsi" w:hAnsiTheme="minorHAnsi"/>
          <w:sz w:val="22"/>
          <w:szCs w:val="22"/>
        </w:rPr>
        <w:t xml:space="preserve">. </w:t>
      </w:r>
      <w:r w:rsidR="00C10368" w:rsidRPr="009A77AB">
        <w:rPr>
          <w:rFonts w:asciiTheme="minorHAnsi" w:hAnsiTheme="minorHAnsi"/>
          <w:sz w:val="22"/>
          <w:szCs w:val="22"/>
        </w:rPr>
        <w:t>Water samples are also tested for tritium with a liquid scintillation counter</w:t>
      </w:r>
      <w:r w:rsidR="00070E33">
        <w:rPr>
          <w:rFonts w:asciiTheme="minorHAnsi" w:hAnsiTheme="minorHAnsi"/>
          <w:sz w:val="22"/>
          <w:szCs w:val="22"/>
        </w:rPr>
        <w:t>.</w:t>
      </w:r>
    </w:p>
    <w:p w14:paraId="2AC7C22B" w14:textId="77777777" w:rsidR="00E85780" w:rsidRDefault="00E85780" w:rsidP="007048DA">
      <w:pPr>
        <w:pStyle w:val="Heading3"/>
      </w:pPr>
      <w:bookmarkStart w:id="73" w:name="_Toc478714658"/>
      <w:bookmarkStart w:id="74" w:name="_Toc478715468"/>
      <w:bookmarkStart w:id="75" w:name="_Toc502934818"/>
      <w:r>
        <w:t>MILK</w:t>
      </w:r>
      <w:bookmarkEnd w:id="73"/>
      <w:bookmarkEnd w:id="74"/>
      <w:bookmarkEnd w:id="75"/>
    </w:p>
    <w:p w14:paraId="4C70A82A" w14:textId="1F21DB37" w:rsidR="00E85780" w:rsidRPr="009A77AB" w:rsidRDefault="0028021C" w:rsidP="002D109F">
      <w:pPr>
        <w:pStyle w:val="Revision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Milk is a good indicator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media </w:t>
      </w:r>
      <w:r w:rsidR="00856047">
        <w:rPr>
          <w:rFonts w:asciiTheme="minorHAnsi" w:hAnsiTheme="minorHAnsi" w:cs="Arial"/>
          <w:color w:val="000000" w:themeColor="text1"/>
          <w:sz w:val="22"/>
          <w:szCs w:val="22"/>
        </w:rPr>
        <w:t xml:space="preserve">for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radioactive </w:t>
      </w:r>
      <w:r w:rsidR="001C30B9">
        <w:rPr>
          <w:rFonts w:asciiTheme="minorHAnsi" w:hAnsiTheme="minorHAnsi" w:cs="Arial"/>
          <w:color w:val="000000" w:themeColor="text1"/>
          <w:sz w:val="22"/>
          <w:szCs w:val="22"/>
        </w:rPr>
        <w:t>elements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, particularly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>iodine-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31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which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can be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detected in milk </w:t>
      </w:r>
      <w:r w:rsidR="00B55E12">
        <w:rPr>
          <w:rFonts w:asciiTheme="minorHAnsi" w:hAnsiTheme="minorHAnsi" w:cs="Arial"/>
          <w:color w:val="000000" w:themeColor="text1"/>
          <w:sz w:val="22"/>
          <w:szCs w:val="22"/>
        </w:rPr>
        <w:t xml:space="preserve">soon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after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cows graze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on </w:t>
      </w:r>
      <w:r w:rsidR="004D3AAF">
        <w:rPr>
          <w:rFonts w:asciiTheme="minorHAnsi" w:hAnsiTheme="minorHAnsi" w:cs="Arial"/>
          <w:color w:val="000000" w:themeColor="text1"/>
          <w:sz w:val="22"/>
          <w:szCs w:val="22"/>
        </w:rPr>
        <w:t>contaminated pastures or feed</w:t>
      </w:r>
      <w:r w:rsidR="00C05088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431843">
        <w:rPr>
          <w:rFonts w:asciiTheme="minorHAnsi" w:hAnsiTheme="minorHAnsi" w:cs="Arial"/>
          <w:color w:val="000000" w:themeColor="text1"/>
          <w:sz w:val="22"/>
          <w:szCs w:val="22"/>
        </w:rPr>
        <w:t>Hence, cow’s milk is tested for gamma radionuclides, including iodine-131, using gamma spectroscopy.</w:t>
      </w:r>
    </w:p>
    <w:p w14:paraId="18F0241C" w14:textId="77777777" w:rsidR="003A463A" w:rsidRDefault="00EA068D" w:rsidP="007048DA">
      <w:pPr>
        <w:pStyle w:val="Heading3"/>
        <w:rPr>
          <w:noProof/>
        </w:rPr>
      </w:pPr>
      <w:bookmarkStart w:id="76" w:name="_Toc442876640"/>
      <w:bookmarkStart w:id="77" w:name="_Toc442879949"/>
      <w:bookmarkStart w:id="78" w:name="_Toc478714659"/>
      <w:bookmarkStart w:id="79" w:name="_Toc478715469"/>
      <w:bookmarkStart w:id="80" w:name="_Toc502934819"/>
      <w:r>
        <w:rPr>
          <w:noProof/>
        </w:rPr>
        <w:t xml:space="preserve">seafood, </w:t>
      </w:r>
      <w:r w:rsidR="003A463A">
        <w:rPr>
          <w:noProof/>
        </w:rPr>
        <w:t>S</w:t>
      </w:r>
      <w:r w:rsidR="00C6503C">
        <w:rPr>
          <w:noProof/>
        </w:rPr>
        <w:t>EDIMENT</w:t>
      </w:r>
      <w:r w:rsidR="003A463A">
        <w:rPr>
          <w:noProof/>
        </w:rPr>
        <w:t xml:space="preserve">, </w:t>
      </w:r>
      <w:r>
        <w:rPr>
          <w:noProof/>
        </w:rPr>
        <w:t>VEGETATION</w:t>
      </w:r>
      <w:r w:rsidR="00F64353">
        <w:rPr>
          <w:noProof/>
        </w:rPr>
        <w:t xml:space="preserve">, </w:t>
      </w:r>
      <w:r>
        <w:rPr>
          <w:noProof/>
        </w:rPr>
        <w:t xml:space="preserve">AND FOOD </w:t>
      </w:r>
      <w:r w:rsidR="003A463A">
        <w:rPr>
          <w:noProof/>
        </w:rPr>
        <w:t>Crops</w:t>
      </w:r>
      <w:bookmarkEnd w:id="76"/>
      <w:bookmarkEnd w:id="77"/>
      <w:bookmarkEnd w:id="78"/>
      <w:bookmarkEnd w:id="79"/>
      <w:bookmarkEnd w:id="80"/>
    </w:p>
    <w:p w14:paraId="4FA5F946" w14:textId="63A9E6D5" w:rsidR="00431843" w:rsidRDefault="00EA068D" w:rsidP="002D109F">
      <w:pPr>
        <w:jc w:val="both"/>
        <w:rPr>
          <w:rFonts w:cs="Arial"/>
          <w:noProof/>
        </w:rPr>
      </w:pPr>
      <w:r>
        <w:rPr>
          <w:rFonts w:cs="Arial"/>
          <w:noProof/>
        </w:rPr>
        <w:t xml:space="preserve">Seafood, </w:t>
      </w:r>
      <w:r w:rsidR="0028021C">
        <w:rPr>
          <w:rFonts w:cs="Arial"/>
          <w:noProof/>
        </w:rPr>
        <w:t>sediment</w:t>
      </w:r>
      <w:r w:rsidR="009D41D9">
        <w:rPr>
          <w:rFonts w:cs="Arial"/>
          <w:noProof/>
        </w:rPr>
        <w:t>,</w:t>
      </w:r>
      <w:r w:rsidR="00F64353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vegetation </w:t>
      </w:r>
      <w:r w:rsidR="00792E87">
        <w:rPr>
          <w:rFonts w:cs="Arial"/>
          <w:noProof/>
        </w:rPr>
        <w:t>and</w:t>
      </w:r>
      <w:r w:rsidR="00F64353">
        <w:rPr>
          <w:rFonts w:cs="Arial"/>
          <w:noProof/>
        </w:rPr>
        <w:t xml:space="preserve"> </w:t>
      </w:r>
      <w:r>
        <w:rPr>
          <w:rFonts w:cs="Arial"/>
          <w:noProof/>
        </w:rPr>
        <w:t>food crops</w:t>
      </w:r>
      <w:r w:rsidR="00452DDA">
        <w:rPr>
          <w:rFonts w:cs="Arial"/>
          <w:noProof/>
        </w:rPr>
        <w:t xml:space="preserve"> </w:t>
      </w:r>
      <w:r w:rsidR="00F64353">
        <w:rPr>
          <w:rFonts w:cs="Arial"/>
          <w:noProof/>
        </w:rPr>
        <w:t>were cho</w:t>
      </w:r>
      <w:r w:rsidR="00825EEF">
        <w:rPr>
          <w:rFonts w:cs="Arial"/>
          <w:noProof/>
        </w:rPr>
        <w:t>sen to represent various stages</w:t>
      </w:r>
      <w:r w:rsidR="008147B7">
        <w:rPr>
          <w:rFonts w:cs="Arial"/>
          <w:noProof/>
        </w:rPr>
        <w:t xml:space="preserve"> </w:t>
      </w:r>
      <w:r w:rsidR="00F64353">
        <w:rPr>
          <w:rFonts w:cs="Arial"/>
          <w:noProof/>
        </w:rPr>
        <w:t>of the food chain where radionuclides may be identified</w:t>
      </w:r>
      <w:r w:rsidR="00C05088">
        <w:rPr>
          <w:rFonts w:cs="Arial"/>
          <w:noProof/>
        </w:rPr>
        <w:t xml:space="preserve">. </w:t>
      </w:r>
      <w:r w:rsidR="00C57682">
        <w:rPr>
          <w:rFonts w:cs="Arial"/>
          <w:noProof/>
        </w:rPr>
        <w:t xml:space="preserve">Mollusks </w:t>
      </w:r>
      <w:r w:rsidR="00431843">
        <w:rPr>
          <w:rFonts w:cs="Arial"/>
          <w:noProof/>
        </w:rPr>
        <w:t xml:space="preserve">(such as clams and mussels) </w:t>
      </w:r>
      <w:r w:rsidR="00825EEF">
        <w:rPr>
          <w:rFonts w:cs="Arial"/>
          <w:noProof/>
        </w:rPr>
        <w:t>filter-</w:t>
      </w:r>
      <w:r w:rsidR="00B55E12">
        <w:rPr>
          <w:rFonts w:cs="Arial"/>
          <w:noProof/>
        </w:rPr>
        <w:t>feed</w:t>
      </w:r>
      <w:r w:rsidR="00F64353">
        <w:rPr>
          <w:rFonts w:cs="Arial"/>
          <w:noProof/>
        </w:rPr>
        <w:t xml:space="preserve"> </w:t>
      </w:r>
      <w:r w:rsidR="00431843">
        <w:rPr>
          <w:rFonts w:cs="Arial"/>
          <w:noProof/>
        </w:rPr>
        <w:t xml:space="preserve">sediment </w:t>
      </w:r>
      <w:r w:rsidR="00C10368">
        <w:rPr>
          <w:rFonts w:cs="Arial"/>
          <w:noProof/>
        </w:rPr>
        <w:t xml:space="preserve">and sand </w:t>
      </w:r>
      <w:r w:rsidR="008147B7">
        <w:rPr>
          <w:rFonts w:cs="Arial"/>
          <w:noProof/>
        </w:rPr>
        <w:t xml:space="preserve">where heavy and </w:t>
      </w:r>
      <w:r w:rsidR="00431843">
        <w:rPr>
          <w:rFonts w:cs="Arial"/>
          <w:noProof/>
        </w:rPr>
        <w:t>sediment</w:t>
      </w:r>
      <w:r w:rsidR="008147B7">
        <w:rPr>
          <w:rFonts w:cs="Arial"/>
          <w:noProof/>
        </w:rPr>
        <w:t xml:space="preserve">-bound radionuclides may accumulate; </w:t>
      </w:r>
      <w:r w:rsidR="00AA5651">
        <w:rPr>
          <w:rFonts w:cs="Arial"/>
          <w:noProof/>
        </w:rPr>
        <w:t>lobster</w:t>
      </w:r>
      <w:r w:rsidR="00B55E12">
        <w:rPr>
          <w:rFonts w:cs="Arial"/>
          <w:noProof/>
        </w:rPr>
        <w:t>s eat clams, mussels and small fish</w:t>
      </w:r>
      <w:r w:rsidR="008147B7">
        <w:rPr>
          <w:rFonts w:cs="Arial"/>
          <w:noProof/>
        </w:rPr>
        <w:t>; a</w:t>
      </w:r>
      <w:r w:rsidR="00A9310F">
        <w:rPr>
          <w:rFonts w:cs="Arial"/>
          <w:noProof/>
        </w:rPr>
        <w:t xml:space="preserve">nd </w:t>
      </w:r>
      <w:r w:rsidR="00B55E12">
        <w:rPr>
          <w:rFonts w:cs="Arial"/>
          <w:noProof/>
        </w:rPr>
        <w:t>radionuclides bio</w:t>
      </w:r>
      <w:r w:rsidR="00A9310F">
        <w:rPr>
          <w:rFonts w:cs="Arial"/>
          <w:noProof/>
        </w:rPr>
        <w:t xml:space="preserve">magnify from smaller </w:t>
      </w:r>
      <w:r w:rsidR="00B55E12">
        <w:rPr>
          <w:rFonts w:cs="Arial"/>
          <w:noProof/>
        </w:rPr>
        <w:t xml:space="preserve">to </w:t>
      </w:r>
      <w:r w:rsidR="00F64353">
        <w:rPr>
          <w:rFonts w:cs="Arial"/>
          <w:noProof/>
        </w:rPr>
        <w:t xml:space="preserve">larger </w:t>
      </w:r>
      <w:r w:rsidR="00856047">
        <w:rPr>
          <w:rFonts w:cs="Arial"/>
          <w:noProof/>
        </w:rPr>
        <w:t xml:space="preserve">surface-dwelling </w:t>
      </w:r>
      <w:r w:rsidR="00B55E12">
        <w:rPr>
          <w:rFonts w:cs="Arial"/>
          <w:noProof/>
        </w:rPr>
        <w:t>fish.</w:t>
      </w:r>
    </w:p>
    <w:p w14:paraId="2D58C7A0" w14:textId="05ADB88A" w:rsidR="002523D1" w:rsidRDefault="002A128C" w:rsidP="002D109F">
      <w:pPr>
        <w:jc w:val="both"/>
        <w:rPr>
          <w:rFonts w:cs="Arial"/>
          <w:noProof/>
        </w:rPr>
      </w:pPr>
      <w:r>
        <w:rPr>
          <w:rFonts w:cs="Arial"/>
          <w:noProof/>
        </w:rPr>
        <w:t>Analyse</w:t>
      </w:r>
      <w:r w:rsidR="008147B7">
        <w:rPr>
          <w:rFonts w:cs="Arial"/>
          <w:noProof/>
        </w:rPr>
        <w:t xml:space="preserve">s of </w:t>
      </w:r>
      <w:r w:rsidR="00EA068D">
        <w:rPr>
          <w:rFonts w:cs="Arial"/>
          <w:noProof/>
        </w:rPr>
        <w:t xml:space="preserve">vegetation </w:t>
      </w:r>
      <w:r w:rsidR="008147B7">
        <w:rPr>
          <w:rFonts w:cs="Arial"/>
          <w:noProof/>
        </w:rPr>
        <w:t>and crop</w:t>
      </w:r>
      <w:r w:rsidR="001E75BF">
        <w:rPr>
          <w:rFonts w:cs="Arial"/>
          <w:noProof/>
        </w:rPr>
        <w:t xml:space="preserve"> sample</w:t>
      </w:r>
      <w:r w:rsidR="008147B7">
        <w:rPr>
          <w:rFonts w:cs="Arial"/>
          <w:noProof/>
        </w:rPr>
        <w:t>s aim</w:t>
      </w:r>
      <w:r>
        <w:rPr>
          <w:rFonts w:cs="Arial"/>
          <w:noProof/>
        </w:rPr>
        <w:t xml:space="preserve"> </w:t>
      </w:r>
      <w:r w:rsidR="008147B7">
        <w:rPr>
          <w:rFonts w:cs="Arial"/>
          <w:noProof/>
        </w:rPr>
        <w:t xml:space="preserve">to identify radionuclides </w:t>
      </w:r>
      <w:r w:rsidR="00F52338">
        <w:rPr>
          <w:rFonts w:cs="Arial"/>
          <w:noProof/>
        </w:rPr>
        <w:t>that</w:t>
      </w:r>
      <w:r w:rsidR="008147B7">
        <w:rPr>
          <w:rFonts w:cs="Arial"/>
          <w:noProof/>
        </w:rPr>
        <w:t xml:space="preserve"> may settle on </w:t>
      </w:r>
      <w:r w:rsidR="00452DDA">
        <w:rPr>
          <w:rFonts w:cs="Arial"/>
          <w:noProof/>
        </w:rPr>
        <w:t>surfaces</w:t>
      </w:r>
      <w:r w:rsidR="008147B7">
        <w:rPr>
          <w:rFonts w:cs="Arial"/>
          <w:noProof/>
        </w:rPr>
        <w:t xml:space="preserve"> </w:t>
      </w:r>
      <w:r w:rsidR="00EA068D">
        <w:rPr>
          <w:rFonts w:cs="Arial"/>
          <w:noProof/>
        </w:rPr>
        <w:t xml:space="preserve">or </w:t>
      </w:r>
      <w:r w:rsidR="008147B7">
        <w:rPr>
          <w:rFonts w:cs="Arial"/>
          <w:noProof/>
        </w:rPr>
        <w:t xml:space="preserve">be absorbed through </w:t>
      </w:r>
      <w:r w:rsidR="00C10368">
        <w:rPr>
          <w:rFonts w:cs="Arial"/>
          <w:noProof/>
        </w:rPr>
        <w:t xml:space="preserve">the </w:t>
      </w:r>
      <w:r w:rsidR="008147B7">
        <w:rPr>
          <w:rFonts w:cs="Arial"/>
          <w:noProof/>
        </w:rPr>
        <w:t xml:space="preserve">roots. </w:t>
      </w:r>
      <w:r w:rsidR="00AA5651">
        <w:rPr>
          <w:rFonts w:cs="Arial"/>
          <w:noProof/>
        </w:rPr>
        <w:t xml:space="preserve">Samples </w:t>
      </w:r>
      <w:r w:rsidR="00C42AF4">
        <w:rPr>
          <w:rFonts w:cs="Arial"/>
          <w:noProof/>
        </w:rPr>
        <w:t xml:space="preserve">are </w:t>
      </w:r>
      <w:r w:rsidR="00AA5651">
        <w:rPr>
          <w:rFonts w:cs="Arial"/>
          <w:noProof/>
        </w:rPr>
        <w:t xml:space="preserve">tested </w:t>
      </w:r>
      <w:r w:rsidR="00F64353">
        <w:rPr>
          <w:rFonts w:cs="Arial"/>
          <w:noProof/>
        </w:rPr>
        <w:t>for gamma</w:t>
      </w:r>
      <w:r w:rsidR="00C42AF4">
        <w:rPr>
          <w:rFonts w:cs="Arial"/>
          <w:noProof/>
        </w:rPr>
        <w:t xml:space="preserve">-emitting </w:t>
      </w:r>
      <w:r w:rsidR="00D21840">
        <w:rPr>
          <w:rFonts w:cs="Arial"/>
          <w:noProof/>
        </w:rPr>
        <w:t xml:space="preserve">radionuclides </w:t>
      </w:r>
      <w:r w:rsidR="00C42AF4">
        <w:rPr>
          <w:rFonts w:cs="Arial"/>
          <w:noProof/>
        </w:rPr>
        <w:t>using a gamma spectrometer.</w:t>
      </w:r>
    </w:p>
    <w:p w14:paraId="748D28F9" w14:textId="553A7ACB" w:rsidR="00993E00" w:rsidRDefault="00993E00" w:rsidP="00993E00">
      <w:pPr>
        <w:pStyle w:val="Heading3"/>
        <w:rPr>
          <w:noProof/>
        </w:rPr>
      </w:pPr>
      <w:r>
        <w:rPr>
          <w:noProof/>
        </w:rPr>
        <w:t>IRISH MOSS</w:t>
      </w:r>
    </w:p>
    <w:p w14:paraId="3F8594AA" w14:textId="4EBDDBC4" w:rsidR="00993E00" w:rsidRPr="00993E00" w:rsidRDefault="00993E00" w:rsidP="00993E00">
      <w:r w:rsidRPr="00875FD5">
        <w:rPr>
          <w:rFonts w:cs="Arial"/>
          <w:color w:val="000000" w:themeColor="text1"/>
        </w:rPr>
        <w:t xml:space="preserve">Irish moss </w:t>
      </w:r>
      <w:r>
        <w:rPr>
          <w:rFonts w:cs="Arial"/>
          <w:color w:val="000000" w:themeColor="text1"/>
        </w:rPr>
        <w:t xml:space="preserve">(i.e., Chondrus) is a type of seaweed that </w:t>
      </w:r>
      <w:r w:rsidRPr="00875FD5">
        <w:rPr>
          <w:rFonts w:cs="Arial"/>
          <w:color w:val="000000" w:themeColor="text1"/>
        </w:rPr>
        <w:t xml:space="preserve">readily absorbs iodine and is </w:t>
      </w:r>
      <w:r>
        <w:rPr>
          <w:rFonts w:cs="Arial"/>
          <w:color w:val="000000" w:themeColor="text1"/>
        </w:rPr>
        <w:t xml:space="preserve">thus </w:t>
      </w:r>
      <w:r w:rsidRPr="00875FD5">
        <w:rPr>
          <w:rFonts w:cs="Arial"/>
          <w:color w:val="000000" w:themeColor="text1"/>
        </w:rPr>
        <w:t xml:space="preserve">a good </w:t>
      </w:r>
      <w:r>
        <w:rPr>
          <w:rFonts w:cs="Arial"/>
          <w:color w:val="000000" w:themeColor="text1"/>
        </w:rPr>
        <w:t xml:space="preserve">reference </w:t>
      </w:r>
      <w:r w:rsidRPr="00875FD5">
        <w:rPr>
          <w:rFonts w:cs="Arial"/>
          <w:color w:val="000000" w:themeColor="text1"/>
        </w:rPr>
        <w:t>indicator of iodine-131 in the environment</w:t>
      </w:r>
      <w:r>
        <w:rPr>
          <w:rFonts w:cs="Arial"/>
          <w:color w:val="000000" w:themeColor="text1"/>
        </w:rPr>
        <w:t>.</w:t>
      </w:r>
    </w:p>
    <w:p w14:paraId="0AC93AD5" w14:textId="77777777" w:rsidR="00960950" w:rsidRDefault="001D5DAD" w:rsidP="007048DA">
      <w:pPr>
        <w:pStyle w:val="Heading3"/>
        <w:rPr>
          <w:noProof/>
        </w:rPr>
      </w:pPr>
      <w:bookmarkStart w:id="81" w:name="_Toc478714660"/>
      <w:bookmarkStart w:id="82" w:name="_Toc478715470"/>
      <w:bookmarkStart w:id="83" w:name="_Toc502934820"/>
      <w:r w:rsidRPr="001D5DAD">
        <w:t>Q</w:t>
      </w:r>
      <w:r>
        <w:rPr>
          <w:noProof/>
        </w:rPr>
        <w:t>uality Ass</w:t>
      </w:r>
      <w:r w:rsidR="00960950">
        <w:rPr>
          <w:noProof/>
        </w:rPr>
        <w:t>urance</w:t>
      </w:r>
      <w:bookmarkEnd w:id="81"/>
      <w:bookmarkEnd w:id="82"/>
      <w:bookmarkEnd w:id="83"/>
      <w:r w:rsidR="00960950">
        <w:rPr>
          <w:noProof/>
        </w:rPr>
        <w:t xml:space="preserve"> </w:t>
      </w:r>
    </w:p>
    <w:p w14:paraId="64E2B460" w14:textId="69B61269" w:rsidR="00960950" w:rsidRDefault="00960950" w:rsidP="002D109F">
      <w:pPr>
        <w:jc w:val="both"/>
      </w:pPr>
      <w:r>
        <w:t xml:space="preserve">Laboratory sample detection levels are affected by sample size, time </w:t>
      </w:r>
      <w:r w:rsidR="005147E7">
        <w:t xml:space="preserve">between collection and analysis, </w:t>
      </w:r>
      <w:r>
        <w:t>and equipment processing and counting</w:t>
      </w:r>
      <w:r w:rsidR="005147E7">
        <w:t xml:space="preserve"> time</w:t>
      </w:r>
      <w:r w:rsidR="00C05088">
        <w:t xml:space="preserve">. </w:t>
      </w:r>
      <w:r w:rsidR="005147E7">
        <w:t xml:space="preserve">Where </w:t>
      </w:r>
      <w:r>
        <w:t>detection levels fall outside our analytic sensitivity guidelines they are noted in the tables as “NR” (Result is not report</w:t>
      </w:r>
      <w:r w:rsidR="001C075F">
        <w:t>ed for quality control reason).</w:t>
      </w:r>
    </w:p>
    <w:p w14:paraId="682EAD26" w14:textId="77777777" w:rsidR="005147E7" w:rsidRDefault="005147E7">
      <w:pPr>
        <w:rPr>
          <w:rFonts w:cs="Arial"/>
          <w:noProof/>
        </w:rPr>
      </w:pPr>
      <w:r>
        <w:rPr>
          <w:rFonts w:cs="Arial"/>
          <w:noProof/>
        </w:rPr>
        <w:br w:type="page"/>
      </w:r>
    </w:p>
    <w:p w14:paraId="61B588AF" w14:textId="21B7B4B8" w:rsidR="00121593" w:rsidRPr="00763269" w:rsidRDefault="00A52055" w:rsidP="009036AB">
      <w:pPr>
        <w:pStyle w:val="Heading1"/>
        <w:numPr>
          <w:ilvl w:val="0"/>
          <w:numId w:val="15"/>
        </w:numPr>
        <w:ind w:left="360"/>
      </w:pPr>
      <w:bookmarkStart w:id="84" w:name="_Toc442103266"/>
      <w:bookmarkStart w:id="85" w:name="_Toc442797142"/>
      <w:bookmarkStart w:id="86" w:name="_Toc442797783"/>
      <w:bookmarkStart w:id="87" w:name="_Toc442876641"/>
      <w:bookmarkStart w:id="88" w:name="_Toc442879950"/>
      <w:bookmarkStart w:id="89" w:name="_Toc443478821"/>
      <w:bookmarkStart w:id="90" w:name="_Toc443481033"/>
      <w:bookmarkStart w:id="91" w:name="_Toc443490819"/>
      <w:bookmarkStart w:id="92" w:name="_Toc473810782"/>
      <w:bookmarkStart w:id="93" w:name="_Toc502934821"/>
      <w:bookmarkStart w:id="94" w:name="_Toc503450228"/>
      <w:bookmarkStart w:id="95" w:name="_Toc147327935"/>
      <w:r w:rsidRPr="00763269">
        <w:t xml:space="preserve">Environmental monitoring </w:t>
      </w:r>
      <w:bookmarkEnd w:id="4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C75784">
        <w:t>and Sampling</w:t>
      </w:r>
      <w:bookmarkEnd w:id="92"/>
      <w:bookmarkEnd w:id="93"/>
      <w:bookmarkEnd w:id="94"/>
      <w:bookmarkEnd w:id="95"/>
    </w:p>
    <w:p w14:paraId="0C498169" w14:textId="25F281E4" w:rsidR="00121593" w:rsidRPr="00B6550B" w:rsidRDefault="00A52055" w:rsidP="002D109F">
      <w:pPr>
        <w:jc w:val="both"/>
        <w:rPr>
          <w:rFonts w:cs="Arial"/>
          <w:color w:val="000000" w:themeColor="text1"/>
          <w:highlight w:val="yellow"/>
        </w:rPr>
      </w:pPr>
      <w:r w:rsidRPr="00B6550B">
        <w:rPr>
          <w:rFonts w:cs="Arial"/>
          <w:color w:val="000000" w:themeColor="text1"/>
        </w:rPr>
        <w:t xml:space="preserve">This section </w:t>
      </w:r>
      <w:r w:rsidR="00C42AF4">
        <w:rPr>
          <w:rFonts w:cs="Arial"/>
          <w:color w:val="000000" w:themeColor="text1"/>
        </w:rPr>
        <w:t xml:space="preserve">summarizes the </w:t>
      </w:r>
      <w:r w:rsidRPr="00B6550B">
        <w:rPr>
          <w:rFonts w:cs="Arial"/>
          <w:color w:val="000000" w:themeColor="text1"/>
        </w:rPr>
        <w:t xml:space="preserve">environmental samples collected and analyzed in </w:t>
      </w:r>
      <w:r w:rsidR="00C238F5">
        <w:rPr>
          <w:rFonts w:cs="Arial"/>
          <w:color w:val="000000" w:themeColor="text1"/>
        </w:rPr>
        <w:t xml:space="preserve">2022 </w:t>
      </w:r>
      <w:r w:rsidR="005002DC">
        <w:rPr>
          <w:rFonts w:cs="Arial"/>
          <w:color w:val="000000" w:themeColor="text1"/>
        </w:rPr>
        <w:t>for the Pilgrim and Seabrook nuclear power stations</w:t>
      </w:r>
      <w:r w:rsidRPr="00B6550B">
        <w:rPr>
          <w:rFonts w:cs="Arial"/>
          <w:color w:val="000000" w:themeColor="text1"/>
        </w:rPr>
        <w:t>.</w:t>
      </w:r>
    </w:p>
    <w:p w14:paraId="7AF658D5" w14:textId="0AA599F4" w:rsidR="00121593" w:rsidRPr="007C4B37" w:rsidRDefault="00A52055" w:rsidP="00FC3399">
      <w:pPr>
        <w:pStyle w:val="Heading2"/>
        <w:numPr>
          <w:ilvl w:val="1"/>
          <w:numId w:val="15"/>
        </w:numPr>
        <w:ind w:left="360"/>
      </w:pPr>
      <w:bookmarkStart w:id="96" w:name="_Toc419804848"/>
      <w:bookmarkStart w:id="97" w:name="_Toc442876642"/>
      <w:bookmarkStart w:id="98" w:name="_Toc442879951"/>
      <w:bookmarkStart w:id="99" w:name="_Toc443478822"/>
      <w:bookmarkStart w:id="100" w:name="_Toc443481034"/>
      <w:bookmarkStart w:id="101" w:name="_Toc443490820"/>
      <w:bookmarkStart w:id="102" w:name="_Toc473810783"/>
      <w:bookmarkStart w:id="103" w:name="_Toc502934822"/>
      <w:bookmarkStart w:id="104" w:name="_Toc503450229"/>
      <w:bookmarkStart w:id="105" w:name="_Toc147327936"/>
      <w:r w:rsidRPr="007C4B37">
        <w:t>Pilgrim Nuclear Power St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7BACC5A" w14:textId="30E8396C" w:rsidR="00A52055" w:rsidRDefault="00A52055" w:rsidP="002D109F">
      <w:pPr>
        <w:jc w:val="both"/>
        <w:rPr>
          <w:rFonts w:cs="Arial"/>
        </w:rPr>
      </w:pPr>
      <w:r w:rsidRPr="00B6550B">
        <w:rPr>
          <w:rFonts w:cs="Arial"/>
        </w:rPr>
        <w:t>The Pilgrim Nuclear Power Station (</w:t>
      </w:r>
      <w:r w:rsidR="001E5059">
        <w:rPr>
          <w:rFonts w:cs="Arial"/>
        </w:rPr>
        <w:t>Pilgrim</w:t>
      </w:r>
      <w:r w:rsidRPr="00B6550B">
        <w:rPr>
          <w:rFonts w:cs="Arial"/>
        </w:rPr>
        <w:t>) is located in Plymouth, M</w:t>
      </w:r>
      <w:r w:rsidR="008D5326" w:rsidRPr="00B6550B">
        <w:rPr>
          <w:rFonts w:cs="Arial"/>
        </w:rPr>
        <w:t>A</w:t>
      </w:r>
      <w:r w:rsidR="00C05088">
        <w:rPr>
          <w:rFonts w:cs="Arial"/>
        </w:rPr>
        <w:t xml:space="preserve">. </w:t>
      </w:r>
      <w:r w:rsidR="00D26F2F">
        <w:rPr>
          <w:rFonts w:cs="Arial"/>
        </w:rPr>
        <w:t>There are f</w:t>
      </w:r>
      <w:r w:rsidR="00D26F2F" w:rsidRPr="00B6550B">
        <w:rPr>
          <w:rFonts w:cs="Arial"/>
        </w:rPr>
        <w:t xml:space="preserve">ive </w:t>
      </w:r>
      <w:r w:rsidRPr="00B6550B">
        <w:rPr>
          <w:rFonts w:cs="Arial"/>
        </w:rPr>
        <w:t xml:space="preserve">Massachusetts communities </w:t>
      </w:r>
      <w:r w:rsidR="00D26F2F">
        <w:rPr>
          <w:rFonts w:cs="Arial"/>
        </w:rPr>
        <w:t>with</w:t>
      </w:r>
      <w:r w:rsidRPr="00B6550B">
        <w:rPr>
          <w:rFonts w:cs="Arial"/>
        </w:rPr>
        <w:t xml:space="preserve">in </w:t>
      </w:r>
      <w:r w:rsidR="00D26F2F">
        <w:rPr>
          <w:rFonts w:cs="Arial"/>
        </w:rPr>
        <w:t>a</w:t>
      </w:r>
      <w:r w:rsidR="00D26F2F" w:rsidRPr="00B6550B">
        <w:rPr>
          <w:rFonts w:cs="Arial"/>
        </w:rPr>
        <w:t xml:space="preserve"> </w:t>
      </w:r>
      <w:r w:rsidRPr="00B6550B">
        <w:rPr>
          <w:rFonts w:cs="Arial"/>
        </w:rPr>
        <w:t xml:space="preserve">10-mile </w:t>
      </w:r>
      <w:r w:rsidR="00D26F2F">
        <w:rPr>
          <w:rFonts w:cs="Arial"/>
        </w:rPr>
        <w:t>radius</w:t>
      </w:r>
      <w:r w:rsidR="00D26F2F" w:rsidRPr="00B6550B">
        <w:rPr>
          <w:rFonts w:cs="Arial"/>
        </w:rPr>
        <w:t xml:space="preserve"> </w:t>
      </w:r>
      <w:r w:rsidRPr="00B6550B">
        <w:rPr>
          <w:rFonts w:cs="Arial"/>
        </w:rPr>
        <w:t xml:space="preserve">of </w:t>
      </w:r>
      <w:r w:rsidR="001E5059">
        <w:rPr>
          <w:rFonts w:cs="Arial"/>
        </w:rPr>
        <w:t>Pilgrim</w:t>
      </w:r>
      <w:r w:rsidRPr="00B6550B">
        <w:rPr>
          <w:rFonts w:cs="Arial"/>
        </w:rPr>
        <w:t>: Carver, Duxbury, King</w:t>
      </w:r>
      <w:r w:rsidR="00A9310F">
        <w:rPr>
          <w:rFonts w:cs="Arial"/>
        </w:rPr>
        <w:t>ston, Marshfield, and Plymouth</w:t>
      </w:r>
      <w:r w:rsidR="00452DDA">
        <w:rPr>
          <w:rFonts w:cs="Arial"/>
        </w:rPr>
        <w:t xml:space="preserve">, </w:t>
      </w:r>
      <w:r w:rsidR="00371194">
        <w:rPr>
          <w:rFonts w:cs="Arial"/>
        </w:rPr>
        <w:t>all shown</w:t>
      </w:r>
      <w:r w:rsidR="002D109F">
        <w:rPr>
          <w:rFonts w:cs="Arial"/>
        </w:rPr>
        <w:t xml:space="preserve"> below</w:t>
      </w:r>
      <w:r w:rsidR="00583F75">
        <w:rPr>
          <w:rFonts w:cs="Arial"/>
        </w:rPr>
        <w:t xml:space="preserve"> in Figure 1</w:t>
      </w:r>
      <w:r w:rsidR="00C05088">
        <w:rPr>
          <w:rFonts w:cs="Arial"/>
        </w:rPr>
        <w:t xml:space="preserve">. </w:t>
      </w:r>
    </w:p>
    <w:p w14:paraId="1909A822" w14:textId="03475CF0" w:rsidR="000B401A" w:rsidRDefault="000B401A" w:rsidP="004A4412">
      <w:pPr>
        <w:spacing w:after="0"/>
      </w:pPr>
      <w:bookmarkStart w:id="106" w:name="_Toc443491525"/>
      <w:bookmarkStart w:id="107" w:name="_Toc473810784"/>
      <w:bookmarkStart w:id="108" w:name="_Toc476225134"/>
      <w:bookmarkStart w:id="109" w:name="_Toc478714663"/>
      <w:bookmarkStart w:id="110" w:name="_Toc478715473"/>
      <w:bookmarkStart w:id="111" w:name="_Toc502934823"/>
      <w:bookmarkStart w:id="112" w:name="_Toc503450230"/>
      <w:bookmarkStart w:id="113" w:name="_Toc503452848"/>
      <w:r>
        <w:rPr>
          <w:noProof/>
        </w:rPr>
        <w:drawing>
          <wp:inline distT="0" distB="0" distL="0" distR="0" wp14:anchorId="63C50654" wp14:editId="01F3F069">
            <wp:extent cx="5943600" cy="4592955"/>
            <wp:effectExtent l="0" t="0" r="0" b="0"/>
            <wp:docPr id="43620325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03252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3A0" w14:textId="4D6E3C3C" w:rsidR="004C70A5" w:rsidRPr="009602EC" w:rsidRDefault="004C70A5" w:rsidP="004A4412">
      <w:pPr>
        <w:spacing w:after="0"/>
      </w:pPr>
      <w:r>
        <w:t>Figure 1. The MDPH/</w:t>
      </w:r>
      <w:r w:rsidR="00B3002A">
        <w:t>BCEH</w:t>
      </w:r>
      <w:r>
        <w:t xml:space="preserve"> Radiation -monitoring network at Pilgrim </w:t>
      </w:r>
    </w:p>
    <w:bookmarkEnd w:id="106"/>
    <w:bookmarkEnd w:id="107"/>
    <w:bookmarkEnd w:id="108"/>
    <w:bookmarkEnd w:id="109"/>
    <w:bookmarkEnd w:id="110"/>
    <w:bookmarkEnd w:id="111"/>
    <w:bookmarkEnd w:id="112"/>
    <w:bookmarkEnd w:id="113"/>
    <w:p w14:paraId="0E4C608C" w14:textId="77777777" w:rsidR="004C670E" w:rsidRPr="004C670E" w:rsidDel="00F27FAC" w:rsidRDefault="004C670E" w:rsidP="004A4412">
      <w:pPr>
        <w:spacing w:after="0"/>
      </w:pPr>
    </w:p>
    <w:p w14:paraId="23209229" w14:textId="203532D6" w:rsidR="004F3A35" w:rsidRDefault="009C483B" w:rsidP="003105A8">
      <w:pPr>
        <w:spacing w:after="0"/>
        <w:jc w:val="both"/>
        <w:rPr>
          <w:rFonts w:cs="Arial"/>
        </w:rPr>
      </w:pPr>
      <w:r>
        <w:rPr>
          <w:rFonts w:cs="Arial"/>
        </w:rPr>
        <w:t xml:space="preserve">In </w:t>
      </w:r>
      <w:r w:rsidR="0032658C">
        <w:rPr>
          <w:rFonts w:cs="Arial"/>
        </w:rPr>
        <w:t>2022</w:t>
      </w:r>
      <w:r>
        <w:rPr>
          <w:rFonts w:cs="Arial"/>
        </w:rPr>
        <w:t xml:space="preserve">, </w:t>
      </w:r>
      <w:r w:rsidR="002D4E5B">
        <w:rPr>
          <w:rFonts w:cs="Arial"/>
        </w:rPr>
        <w:t>MDPH</w:t>
      </w:r>
      <w:r w:rsidR="00005C1F">
        <w:rPr>
          <w:rFonts w:cs="Arial"/>
        </w:rPr>
        <w:t>/</w:t>
      </w:r>
      <w:r w:rsidR="00B3002A">
        <w:rPr>
          <w:rFonts w:cs="Arial"/>
        </w:rPr>
        <w:t>BCEH</w:t>
      </w:r>
      <w:r w:rsidR="00101D57">
        <w:rPr>
          <w:rFonts w:cs="Arial"/>
        </w:rPr>
        <w:t xml:space="preserve">’s radiation monitoring conducted </w:t>
      </w:r>
      <w:r w:rsidR="003848FE">
        <w:rPr>
          <w:rFonts w:cs="Arial"/>
        </w:rPr>
        <w:t>in the areas surrounding</w:t>
      </w:r>
      <w:r w:rsidR="00101D57">
        <w:rPr>
          <w:rFonts w:cs="Arial"/>
        </w:rPr>
        <w:t xml:space="preserve"> </w:t>
      </w:r>
      <w:r w:rsidR="00005C1F">
        <w:rPr>
          <w:rFonts w:cs="Arial"/>
        </w:rPr>
        <w:t xml:space="preserve">Pilgrim </w:t>
      </w:r>
      <w:r>
        <w:rPr>
          <w:rFonts w:cs="Arial"/>
        </w:rPr>
        <w:t xml:space="preserve">included </w:t>
      </w:r>
      <w:r w:rsidR="00101D57">
        <w:rPr>
          <w:rFonts w:cs="Arial"/>
        </w:rPr>
        <w:t>a combination of independent direct monitoring</w:t>
      </w:r>
      <w:r w:rsidR="0008603E">
        <w:rPr>
          <w:rFonts w:cs="Arial"/>
        </w:rPr>
        <w:t xml:space="preserve"> of airborn</w:t>
      </w:r>
      <w:r w:rsidR="00EC7A54">
        <w:rPr>
          <w:rFonts w:cs="Arial"/>
        </w:rPr>
        <w:t>e</w:t>
      </w:r>
      <w:r w:rsidR="0008603E">
        <w:rPr>
          <w:rFonts w:cs="Arial"/>
        </w:rPr>
        <w:t xml:space="preserve"> radiation</w:t>
      </w:r>
      <w:r w:rsidR="00D73308">
        <w:rPr>
          <w:rFonts w:cs="Arial"/>
        </w:rPr>
        <w:t>;</w:t>
      </w:r>
      <w:r w:rsidR="00101D57">
        <w:rPr>
          <w:rFonts w:cs="Arial"/>
        </w:rPr>
        <w:t xml:space="preserve"> air and cranberry sampling</w:t>
      </w:r>
      <w:r w:rsidR="00D73308">
        <w:rPr>
          <w:rFonts w:cs="Arial"/>
        </w:rPr>
        <w:t>;</w:t>
      </w:r>
      <w:r w:rsidR="00101D57">
        <w:rPr>
          <w:rFonts w:cs="Arial"/>
        </w:rPr>
        <w:t xml:space="preserve"> and analysis of split samples provided by</w:t>
      </w:r>
      <w:r w:rsidR="00EF1F79">
        <w:rPr>
          <w:rFonts w:cs="Arial"/>
        </w:rPr>
        <w:t xml:space="preserve"> the current owner of the Pilgrim site </w:t>
      </w:r>
      <w:r w:rsidR="00F8006F">
        <w:rPr>
          <w:rFonts w:cs="Arial"/>
        </w:rPr>
        <w:t>(</w:t>
      </w:r>
      <w:proofErr w:type="spellStart"/>
      <w:r w:rsidR="00F8006F">
        <w:rPr>
          <w:rFonts w:cs="Arial"/>
        </w:rPr>
        <w:t>Holtec</w:t>
      </w:r>
      <w:proofErr w:type="spellEnd"/>
      <w:r w:rsidR="00F8006F">
        <w:rPr>
          <w:rFonts w:cs="Arial"/>
        </w:rPr>
        <w:t>)</w:t>
      </w:r>
      <w:r w:rsidR="003105A8">
        <w:rPr>
          <w:rFonts w:cs="Arial"/>
        </w:rPr>
        <w:t xml:space="preserve">. </w:t>
      </w:r>
      <w:proofErr w:type="spellStart"/>
      <w:r w:rsidR="003105A8">
        <w:rPr>
          <w:rFonts w:cs="Arial"/>
        </w:rPr>
        <w:t>Holtec</w:t>
      </w:r>
      <w:proofErr w:type="spellEnd"/>
      <w:r w:rsidR="003105A8">
        <w:rPr>
          <w:rFonts w:cs="Arial"/>
        </w:rPr>
        <w:t xml:space="preserve"> provided samples</w:t>
      </w:r>
      <w:r w:rsidR="00F24451">
        <w:rPr>
          <w:rFonts w:cs="Arial"/>
        </w:rPr>
        <w:t xml:space="preserve"> </w:t>
      </w:r>
      <w:r w:rsidR="00101D57" w:rsidRPr="00B002F1">
        <w:rPr>
          <w:rFonts w:cs="Arial"/>
        </w:rPr>
        <w:t>of water</w:t>
      </w:r>
      <w:r w:rsidR="00101D57">
        <w:rPr>
          <w:rFonts w:cs="Arial"/>
        </w:rPr>
        <w:t xml:space="preserve">, fish, </w:t>
      </w:r>
      <w:r w:rsidR="00101D57" w:rsidRPr="00B6550B">
        <w:rPr>
          <w:rFonts w:cs="Arial"/>
        </w:rPr>
        <w:t xml:space="preserve">shellfish, sediment, </w:t>
      </w:r>
      <w:r w:rsidR="00520435">
        <w:rPr>
          <w:rFonts w:cs="Arial"/>
        </w:rPr>
        <w:t>food</w:t>
      </w:r>
      <w:r w:rsidR="007B1525">
        <w:rPr>
          <w:rFonts w:cs="Arial"/>
        </w:rPr>
        <w:t xml:space="preserve"> </w:t>
      </w:r>
      <w:r w:rsidR="00101D57" w:rsidRPr="00B6550B">
        <w:rPr>
          <w:rFonts w:cs="Arial"/>
        </w:rPr>
        <w:t>crops</w:t>
      </w:r>
      <w:r w:rsidR="007B1525">
        <w:rPr>
          <w:rFonts w:cs="Arial"/>
        </w:rPr>
        <w:t xml:space="preserve">, and </w:t>
      </w:r>
      <w:r w:rsidR="0032658C">
        <w:rPr>
          <w:rFonts w:cs="Arial"/>
        </w:rPr>
        <w:t>Irish moss</w:t>
      </w:r>
      <w:r w:rsidR="00C05088">
        <w:rPr>
          <w:rFonts w:cs="Arial"/>
        </w:rPr>
        <w:t xml:space="preserve">. </w:t>
      </w:r>
      <w:r w:rsidR="006B61DD">
        <w:rPr>
          <w:rFonts w:cs="Arial"/>
        </w:rPr>
        <w:t xml:space="preserve">Figure 1 shows </w:t>
      </w:r>
      <w:r w:rsidR="004C70A5">
        <w:rPr>
          <w:rFonts w:cs="Arial"/>
        </w:rPr>
        <w:t>locations of the air monitors for Pilgrim</w:t>
      </w:r>
      <w:r w:rsidR="00C05088">
        <w:rPr>
          <w:rFonts w:cs="Arial"/>
        </w:rPr>
        <w:t xml:space="preserve">. </w:t>
      </w:r>
      <w:r w:rsidR="004C70A5">
        <w:rPr>
          <w:rFonts w:cs="Arial"/>
        </w:rPr>
        <w:t>S</w:t>
      </w:r>
      <w:r w:rsidR="00F27FAC">
        <w:rPr>
          <w:rFonts w:cs="Arial"/>
        </w:rPr>
        <w:t>ample locations for water, fish</w:t>
      </w:r>
      <w:r w:rsidR="007B1525">
        <w:rPr>
          <w:rFonts w:cs="Arial"/>
        </w:rPr>
        <w:t>,</w:t>
      </w:r>
      <w:r w:rsidR="00F27FAC">
        <w:rPr>
          <w:rFonts w:cs="Arial"/>
        </w:rPr>
        <w:t xml:space="preserve"> shellfish, sediment, </w:t>
      </w:r>
      <w:r w:rsidR="00520435">
        <w:rPr>
          <w:rFonts w:cs="Arial"/>
        </w:rPr>
        <w:t>food</w:t>
      </w:r>
      <w:r w:rsidR="00C23B9D">
        <w:rPr>
          <w:rFonts w:cs="Arial"/>
        </w:rPr>
        <w:t xml:space="preserve"> </w:t>
      </w:r>
      <w:r w:rsidR="00F27FAC">
        <w:rPr>
          <w:rFonts w:cs="Arial"/>
        </w:rPr>
        <w:t>crops</w:t>
      </w:r>
      <w:r w:rsidR="007B1525">
        <w:rPr>
          <w:rFonts w:cs="Arial"/>
        </w:rPr>
        <w:t xml:space="preserve">, and </w:t>
      </w:r>
      <w:r w:rsidR="0032658C">
        <w:rPr>
          <w:rFonts w:cs="Arial"/>
        </w:rPr>
        <w:t xml:space="preserve">Irish moss </w:t>
      </w:r>
      <w:r w:rsidR="00F27FAC">
        <w:rPr>
          <w:rFonts w:cs="Arial"/>
        </w:rPr>
        <w:t>are shown in Figure 2.</w:t>
      </w:r>
    </w:p>
    <w:p w14:paraId="16BE9B85" w14:textId="54428B9B" w:rsidR="003105A8" w:rsidRDefault="00161E66" w:rsidP="00622D30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114" w:name="_Toc419804849"/>
      <w:bookmarkStart w:id="115" w:name="_Toc442797143"/>
      <w:bookmarkStart w:id="116" w:name="_Toc442797784"/>
      <w:bookmarkStart w:id="117" w:name="_Toc442876643"/>
      <w:bookmarkStart w:id="118" w:name="_Toc442879952"/>
      <w:r w:rsidRPr="00161E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EF054D" w14:textId="1A543E99" w:rsidR="0086065F" w:rsidRDefault="0086065F" w:rsidP="00FD2C5E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CF22064" wp14:editId="52C1687A">
            <wp:extent cx="5943600" cy="4592955"/>
            <wp:effectExtent l="0" t="0" r="0" b="0"/>
            <wp:docPr id="2144828879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28879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E4D2" w14:textId="516FB7E7" w:rsidR="004C70A5" w:rsidDel="00F27FAC" w:rsidRDefault="004C70A5" w:rsidP="00FD2C5E">
      <w:pPr>
        <w:spacing w:after="0" w:line="240" w:lineRule="auto"/>
        <w:jc w:val="both"/>
      </w:pPr>
      <w:r w:rsidDel="00F27FAC">
        <w:t xml:space="preserve">Figure </w:t>
      </w:r>
      <w:r>
        <w:t>2</w:t>
      </w:r>
      <w:r w:rsidRPr="00B6550B" w:rsidDel="00F27FAC">
        <w:t>.</w:t>
      </w:r>
      <w:r w:rsidDel="00F27FAC">
        <w:t xml:space="preserve"> Pilgrim </w:t>
      </w:r>
      <w:r w:rsidR="00A11FA4">
        <w:t>10-mile radius</w:t>
      </w:r>
      <w:r w:rsidR="00A11FA4" w:rsidDel="00F27FAC">
        <w:t xml:space="preserve"> </w:t>
      </w:r>
      <w:r w:rsidDel="00F27FAC">
        <w:t xml:space="preserve">and sampling locations </w:t>
      </w:r>
    </w:p>
    <w:p w14:paraId="76192D9E" w14:textId="77777777" w:rsidR="004C70A5" w:rsidRDefault="004C70A5" w:rsidP="00F27FAC">
      <w:pPr>
        <w:pStyle w:val="Heading4"/>
        <w:pBdr>
          <w:bottom w:val="none" w:sz="0" w:space="0" w:color="auto"/>
        </w:pBdr>
        <w:jc w:val="left"/>
      </w:pPr>
    </w:p>
    <w:p w14:paraId="3EF804BA" w14:textId="77777777" w:rsidR="00121593" w:rsidRPr="005B41A3" w:rsidRDefault="00DF47A3" w:rsidP="009036AB">
      <w:pPr>
        <w:pStyle w:val="Heading4"/>
        <w:pBdr>
          <w:bottom w:val="none" w:sz="0" w:space="0" w:color="auto"/>
        </w:pBdr>
        <w:jc w:val="left"/>
      </w:pPr>
      <w:bookmarkStart w:id="119" w:name="_Toc443478823"/>
      <w:bookmarkStart w:id="120" w:name="_Toc443491526"/>
      <w:bookmarkStart w:id="121" w:name="_Toc473810785"/>
      <w:bookmarkStart w:id="122" w:name="_Toc476225135"/>
      <w:bookmarkStart w:id="123" w:name="_Toc478714664"/>
      <w:bookmarkStart w:id="124" w:name="_Toc478715474"/>
      <w:bookmarkStart w:id="125" w:name="_Toc502934824"/>
      <w:bookmarkStart w:id="126" w:name="_Toc503450231"/>
      <w:bookmarkStart w:id="127" w:name="_Toc503452849"/>
      <w:r w:rsidRPr="005B41A3">
        <w:t>Air/Direct Radiation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BDA3700" w14:textId="61628AA8" w:rsidR="00244D15" w:rsidRPr="00244D15" w:rsidRDefault="007B72E6" w:rsidP="002D109F">
      <w:pPr>
        <w:jc w:val="both"/>
        <w:rPr>
          <w:rFonts w:ascii="Calibri" w:hAnsi="Calibri"/>
        </w:rPr>
      </w:pPr>
      <w:r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>
        <w:rPr>
          <w:rFonts w:cs="Arial"/>
          <w:color w:val="000000" w:themeColor="text1"/>
        </w:rPr>
        <w:t xml:space="preserve">’s </w:t>
      </w:r>
      <w:r w:rsidR="00DE7288">
        <w:rPr>
          <w:rFonts w:cs="Arial"/>
          <w:color w:val="000000" w:themeColor="text1"/>
        </w:rPr>
        <w:t xml:space="preserve">direct </w:t>
      </w:r>
      <w:r w:rsidR="00821E72" w:rsidRPr="00821E72">
        <w:rPr>
          <w:rFonts w:cs="Arial"/>
          <w:color w:val="000000" w:themeColor="text1"/>
        </w:rPr>
        <w:t xml:space="preserve">radiation monitoring at </w:t>
      </w:r>
      <w:r w:rsidR="00005C1F" w:rsidRPr="00821E72">
        <w:rPr>
          <w:rFonts w:cs="Arial"/>
          <w:color w:val="000000" w:themeColor="text1"/>
        </w:rPr>
        <w:t>P</w:t>
      </w:r>
      <w:r w:rsidR="00005C1F">
        <w:rPr>
          <w:rFonts w:cs="Arial"/>
          <w:color w:val="000000" w:themeColor="text1"/>
        </w:rPr>
        <w:t>ilgrim</w:t>
      </w:r>
      <w:r w:rsidR="00005C1F" w:rsidRPr="00821E72">
        <w:rPr>
          <w:rFonts w:cs="Arial"/>
          <w:color w:val="000000" w:themeColor="text1"/>
        </w:rPr>
        <w:t xml:space="preserve"> </w:t>
      </w:r>
      <w:r w:rsidR="00821E72" w:rsidRPr="00821E72">
        <w:rPr>
          <w:rFonts w:cs="Arial"/>
          <w:color w:val="000000" w:themeColor="text1"/>
        </w:rPr>
        <w:t>is comprised of three systems operating on real-time, weekly</w:t>
      </w:r>
      <w:r w:rsidR="00005C1F">
        <w:rPr>
          <w:rFonts w:cs="Arial"/>
          <w:color w:val="000000" w:themeColor="text1"/>
        </w:rPr>
        <w:t>,</w:t>
      </w:r>
      <w:r w:rsidR="00821E72" w:rsidRPr="00821E72">
        <w:rPr>
          <w:rFonts w:cs="Arial"/>
          <w:color w:val="000000" w:themeColor="text1"/>
        </w:rPr>
        <w:t xml:space="preserve"> and quarterly </w:t>
      </w:r>
      <w:r w:rsidR="00005C1F" w:rsidRPr="00821E72">
        <w:rPr>
          <w:rFonts w:cs="Arial"/>
          <w:color w:val="000000" w:themeColor="text1"/>
        </w:rPr>
        <w:t>bas</w:t>
      </w:r>
      <w:r w:rsidR="00005C1F">
        <w:rPr>
          <w:rFonts w:cs="Arial"/>
          <w:color w:val="000000" w:themeColor="text1"/>
        </w:rPr>
        <w:t>e</w:t>
      </w:r>
      <w:r w:rsidR="00005C1F" w:rsidRPr="00821E72">
        <w:rPr>
          <w:rFonts w:cs="Arial"/>
          <w:color w:val="000000" w:themeColor="text1"/>
        </w:rPr>
        <w:t>s</w:t>
      </w:r>
      <w:r w:rsidR="00C05088">
        <w:rPr>
          <w:rFonts w:cs="Arial"/>
          <w:color w:val="000000" w:themeColor="text1"/>
        </w:rPr>
        <w:t xml:space="preserve">. </w:t>
      </w:r>
      <w:r w:rsidR="00821E72" w:rsidRPr="00821E72">
        <w:rPr>
          <w:rFonts w:cs="Arial"/>
          <w:color w:val="000000" w:themeColor="text1"/>
        </w:rPr>
        <w:t xml:space="preserve">The </w:t>
      </w:r>
      <w:r>
        <w:rPr>
          <w:rFonts w:cs="Arial"/>
          <w:color w:val="000000" w:themeColor="text1"/>
        </w:rPr>
        <w:t xml:space="preserve">redundant </w:t>
      </w:r>
      <w:r w:rsidR="00821E72" w:rsidRPr="00821E72">
        <w:rPr>
          <w:rFonts w:cs="Arial"/>
          <w:color w:val="000000" w:themeColor="text1"/>
        </w:rPr>
        <w:t xml:space="preserve">systems are designed to </w:t>
      </w:r>
      <w:r>
        <w:rPr>
          <w:rFonts w:cs="Arial"/>
          <w:color w:val="000000" w:themeColor="text1"/>
        </w:rPr>
        <w:t xml:space="preserve">independently </w:t>
      </w:r>
      <w:r w:rsidR="00C42AF4">
        <w:rPr>
          <w:rFonts w:cs="Arial"/>
          <w:color w:val="000000" w:themeColor="text1"/>
        </w:rPr>
        <w:t xml:space="preserve">monitor </w:t>
      </w:r>
      <w:r w:rsidR="00821E72" w:rsidRPr="00821E72">
        <w:rPr>
          <w:rFonts w:cs="Arial"/>
          <w:color w:val="000000" w:themeColor="text1"/>
        </w:rPr>
        <w:t xml:space="preserve">the land areas </w:t>
      </w:r>
      <w:r w:rsidR="006249E7">
        <w:rPr>
          <w:rFonts w:cs="Arial"/>
          <w:color w:val="000000" w:themeColor="text1"/>
        </w:rPr>
        <w:t>surrounding Pilgrim</w:t>
      </w:r>
      <w:r w:rsidR="00821E72" w:rsidRPr="00821E72">
        <w:rPr>
          <w:rFonts w:cs="Arial"/>
          <w:color w:val="000000" w:themeColor="text1"/>
        </w:rPr>
        <w:t xml:space="preserve"> and</w:t>
      </w:r>
      <w:r w:rsidR="009036AB">
        <w:rPr>
          <w:rFonts w:cs="Arial"/>
          <w:color w:val="000000" w:themeColor="text1"/>
        </w:rPr>
        <w:t xml:space="preserve"> to </w:t>
      </w:r>
      <w:r w:rsidR="00821E72" w:rsidRPr="00821E72">
        <w:rPr>
          <w:rFonts w:cs="Arial"/>
          <w:color w:val="000000" w:themeColor="text1"/>
        </w:rPr>
        <w:t>verif</w:t>
      </w:r>
      <w:r w:rsidR="00C42AF4">
        <w:rPr>
          <w:rFonts w:cs="Arial"/>
          <w:color w:val="000000" w:themeColor="text1"/>
        </w:rPr>
        <w:t xml:space="preserve">y </w:t>
      </w:r>
      <w:r w:rsidR="00821E72" w:rsidRPr="00821E72">
        <w:rPr>
          <w:rFonts w:cs="Arial"/>
          <w:color w:val="000000" w:themeColor="text1"/>
        </w:rPr>
        <w:t>th</w:t>
      </w:r>
      <w:r w:rsidR="00F52B48">
        <w:rPr>
          <w:rFonts w:cs="Arial"/>
          <w:color w:val="000000" w:themeColor="text1"/>
        </w:rPr>
        <w:t xml:space="preserve">e utility’s </w:t>
      </w:r>
      <w:r w:rsidR="0005535A">
        <w:rPr>
          <w:rFonts w:cs="Arial"/>
          <w:color w:val="000000" w:themeColor="text1"/>
        </w:rPr>
        <w:t xml:space="preserve">radiation </w:t>
      </w:r>
      <w:r w:rsidR="00C42AF4">
        <w:rPr>
          <w:rFonts w:cs="Arial"/>
          <w:color w:val="000000" w:themeColor="text1"/>
        </w:rPr>
        <w:t>monitoring</w:t>
      </w:r>
      <w:r w:rsidR="00821E72">
        <w:rPr>
          <w:rFonts w:cs="Arial"/>
          <w:color w:val="000000" w:themeColor="text1"/>
        </w:rPr>
        <w:t>.</w:t>
      </w:r>
    </w:p>
    <w:p w14:paraId="0D7CD644" w14:textId="71DA7A70" w:rsidR="00DF47A3" w:rsidRDefault="00DF47A3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="00C42AF4">
        <w:rPr>
          <w:rFonts w:cs="Arial"/>
          <w:color w:val="000000" w:themeColor="text1"/>
        </w:rPr>
        <w:t xml:space="preserve"> </w:t>
      </w:r>
      <w:r w:rsidR="00B3002A">
        <w:rPr>
          <w:rFonts w:cs="Arial"/>
          <w:color w:val="000000" w:themeColor="text1"/>
        </w:rPr>
        <w:t xml:space="preserve">currently </w:t>
      </w:r>
      <w:r w:rsidR="00005C1F">
        <w:rPr>
          <w:rFonts w:cs="Arial"/>
          <w:color w:val="000000" w:themeColor="text1"/>
        </w:rPr>
        <w:t xml:space="preserve">maintains a </w:t>
      </w:r>
      <w:r w:rsidRPr="00B6550B">
        <w:rPr>
          <w:rFonts w:cs="Arial"/>
          <w:color w:val="000000" w:themeColor="text1"/>
        </w:rPr>
        <w:t xml:space="preserve">network of </w:t>
      </w:r>
      <w:r w:rsidR="00B3002A" w:rsidRPr="00B6550B">
        <w:rPr>
          <w:rFonts w:cs="Arial"/>
          <w:color w:val="000000" w:themeColor="text1"/>
        </w:rPr>
        <w:t>1</w:t>
      </w:r>
      <w:r w:rsidR="00B3002A">
        <w:rPr>
          <w:rFonts w:cs="Arial"/>
          <w:color w:val="000000" w:themeColor="text1"/>
        </w:rPr>
        <w:t>4</w:t>
      </w:r>
      <w:r w:rsidR="00B3002A" w:rsidRPr="00B6550B">
        <w:rPr>
          <w:rFonts w:cs="Arial"/>
          <w:color w:val="000000" w:themeColor="text1"/>
        </w:rPr>
        <w:t xml:space="preserve"> </w:t>
      </w:r>
      <w:r w:rsidR="00712120">
        <w:rPr>
          <w:rFonts w:cs="Arial"/>
          <w:color w:val="000000" w:themeColor="text1"/>
        </w:rPr>
        <w:t>stationary</w:t>
      </w:r>
      <w:r w:rsidR="00763ACF">
        <w:rPr>
          <w:rFonts w:cs="Arial"/>
          <w:color w:val="000000" w:themeColor="text1"/>
        </w:rPr>
        <w:t xml:space="preserve"> </w:t>
      </w:r>
      <w:r w:rsidR="00DE7288">
        <w:rPr>
          <w:rFonts w:cs="Arial"/>
          <w:color w:val="000000" w:themeColor="text1"/>
        </w:rPr>
        <w:t xml:space="preserve">radiation </w:t>
      </w:r>
      <w:r w:rsidRPr="00B6550B">
        <w:rPr>
          <w:rFonts w:cs="Arial"/>
          <w:color w:val="000000" w:themeColor="text1"/>
        </w:rPr>
        <w:t xml:space="preserve">monitoring stations </w:t>
      </w:r>
      <w:r w:rsidR="00005C1F">
        <w:rPr>
          <w:rFonts w:cs="Arial"/>
          <w:color w:val="000000" w:themeColor="text1"/>
        </w:rPr>
        <w:t xml:space="preserve">that </w:t>
      </w:r>
      <w:r w:rsidRPr="00B6550B">
        <w:rPr>
          <w:rFonts w:cs="Arial"/>
          <w:color w:val="000000" w:themeColor="text1"/>
        </w:rPr>
        <w:t>detect</w:t>
      </w:r>
      <w:r w:rsidR="00C75EFB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 gamma radiation in real-time</w:t>
      </w:r>
      <w:r w:rsidR="0005535A">
        <w:rPr>
          <w:rFonts w:cs="Arial"/>
          <w:color w:val="000000" w:themeColor="text1"/>
        </w:rPr>
        <w:t xml:space="preserve"> and </w:t>
      </w:r>
      <w:r w:rsidR="00C75EFB">
        <w:rPr>
          <w:rFonts w:cs="Arial"/>
          <w:color w:val="000000" w:themeColor="text1"/>
        </w:rPr>
        <w:t>transmits</w:t>
      </w:r>
      <w:r w:rsidR="0005535A">
        <w:rPr>
          <w:rFonts w:cs="Arial"/>
          <w:color w:val="000000" w:themeColor="text1"/>
        </w:rPr>
        <w:t xml:space="preserve"> </w:t>
      </w:r>
      <w:r w:rsidR="004273CC">
        <w:rPr>
          <w:rFonts w:cs="Arial"/>
          <w:color w:val="000000" w:themeColor="text1"/>
        </w:rPr>
        <w:t xml:space="preserve">data </w:t>
      </w:r>
      <w:r w:rsidR="00125A93">
        <w:rPr>
          <w:rFonts w:cs="Arial"/>
          <w:color w:val="000000" w:themeColor="text1"/>
        </w:rPr>
        <w:t xml:space="preserve">to a </w:t>
      </w:r>
      <w:r w:rsidR="004D3AAF">
        <w:rPr>
          <w:rFonts w:cs="Arial"/>
          <w:color w:val="000000" w:themeColor="text1"/>
        </w:rPr>
        <w:t>computer which</w:t>
      </w:r>
      <w:r w:rsidR="00125A93">
        <w:rPr>
          <w:rFonts w:cs="Arial"/>
          <w:color w:val="000000" w:themeColor="text1"/>
        </w:rPr>
        <w:t xml:space="preserve"> </w:t>
      </w:r>
      <w:r w:rsidR="00AF7196">
        <w:rPr>
          <w:rFonts w:cs="Arial"/>
          <w:color w:val="000000" w:themeColor="text1"/>
        </w:rPr>
        <w:t xml:space="preserve">is </w:t>
      </w:r>
      <w:r w:rsidR="00AC142D" w:rsidRPr="00B6550B">
        <w:rPr>
          <w:rFonts w:cs="Arial"/>
          <w:color w:val="000000" w:themeColor="text1"/>
        </w:rPr>
        <w:t>remo</w:t>
      </w:r>
      <w:r w:rsidR="00CF110B">
        <w:rPr>
          <w:rFonts w:cs="Arial"/>
          <w:color w:val="000000" w:themeColor="text1"/>
        </w:rPr>
        <w:t>tely accessed by staff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Emergency alerts are sent to MDPH </w:t>
      </w:r>
      <w:r w:rsidR="009D41D9">
        <w:rPr>
          <w:rFonts w:cs="Arial"/>
          <w:color w:val="000000" w:themeColor="text1"/>
        </w:rPr>
        <w:t xml:space="preserve">and </w:t>
      </w:r>
      <w:r w:rsidR="00DA07FE" w:rsidRPr="0059219F">
        <w:rPr>
          <w:rFonts w:eastAsia="Times New Roman" w:cs="Times New Roman"/>
          <w:kern w:val="36"/>
        </w:rPr>
        <w:t>Massachuset</w:t>
      </w:r>
      <w:r w:rsidR="00DA07FE">
        <w:rPr>
          <w:rFonts w:eastAsia="Times New Roman" w:cs="Times New Roman"/>
          <w:kern w:val="36"/>
        </w:rPr>
        <w:t>ts Emergency Management Agency</w:t>
      </w:r>
      <w:r w:rsidR="00DA07FE">
        <w:rPr>
          <w:rFonts w:cs="Arial"/>
          <w:color w:val="000000" w:themeColor="text1"/>
        </w:rPr>
        <w:t xml:space="preserve"> (</w:t>
      </w:r>
      <w:r w:rsidR="009D41D9">
        <w:rPr>
          <w:rFonts w:cs="Arial"/>
          <w:color w:val="000000" w:themeColor="text1"/>
        </w:rPr>
        <w:t>MEMA</w:t>
      </w:r>
      <w:r w:rsidR="00DA07FE">
        <w:rPr>
          <w:rFonts w:cs="Arial"/>
          <w:color w:val="000000" w:themeColor="text1"/>
        </w:rPr>
        <w:t>)</w:t>
      </w:r>
      <w:r w:rsidR="009D41D9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officials </w:t>
      </w:r>
      <w:r w:rsidR="009D41D9">
        <w:rPr>
          <w:rFonts w:cs="Arial"/>
          <w:color w:val="000000" w:themeColor="text1"/>
        </w:rPr>
        <w:t xml:space="preserve">if </w:t>
      </w:r>
      <w:r w:rsidRPr="00B6550B">
        <w:rPr>
          <w:rFonts w:cs="Arial"/>
          <w:color w:val="000000" w:themeColor="text1"/>
        </w:rPr>
        <w:t xml:space="preserve">radiation is detected </w:t>
      </w:r>
      <w:r w:rsidR="00DA07FE">
        <w:rPr>
          <w:rFonts w:cs="Arial"/>
          <w:color w:val="000000" w:themeColor="text1"/>
        </w:rPr>
        <w:t>at levels greater than</w:t>
      </w:r>
      <w:r w:rsidR="00DA07FE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three times the typical background </w:t>
      </w:r>
      <w:r w:rsidR="009D41D9">
        <w:rPr>
          <w:rFonts w:cs="Arial"/>
          <w:color w:val="000000" w:themeColor="text1"/>
        </w:rPr>
        <w:t>level</w:t>
      </w:r>
      <w:r w:rsidR="00C05088">
        <w:rPr>
          <w:rFonts w:cs="Arial"/>
          <w:color w:val="000000" w:themeColor="text1"/>
        </w:rPr>
        <w:t xml:space="preserve">. </w:t>
      </w:r>
      <w:r w:rsidR="00452DDA">
        <w:rPr>
          <w:rFonts w:cs="Arial"/>
          <w:color w:val="000000" w:themeColor="text1"/>
        </w:rPr>
        <w:t>In 2016, MDPH</w:t>
      </w:r>
      <w:r w:rsidR="00005C1F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="00452DDA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completely replaced the older system with new monitors and </w:t>
      </w:r>
      <w:r w:rsidR="00E26F5B">
        <w:rPr>
          <w:rFonts w:cs="Arial"/>
          <w:color w:val="000000" w:themeColor="text1"/>
        </w:rPr>
        <w:t>servers and</w:t>
      </w:r>
      <w:r w:rsidR="00005C1F">
        <w:rPr>
          <w:rFonts w:cs="Arial"/>
          <w:color w:val="000000" w:themeColor="text1"/>
        </w:rPr>
        <w:t xml:space="preserve"> </w:t>
      </w:r>
      <w:r w:rsidR="00452DDA">
        <w:rPr>
          <w:rFonts w:cs="Arial"/>
          <w:color w:val="000000" w:themeColor="text1"/>
        </w:rPr>
        <w:t>installed an int</w:t>
      </w:r>
      <w:r w:rsidR="00957F46">
        <w:rPr>
          <w:rFonts w:cs="Arial"/>
          <w:color w:val="000000" w:themeColor="text1"/>
        </w:rPr>
        <w:t>ernet-based communication system</w:t>
      </w:r>
      <w:r w:rsidR="001C075F">
        <w:rPr>
          <w:rFonts w:cs="Arial"/>
          <w:color w:val="000000" w:themeColor="text1"/>
        </w:rPr>
        <w:t>.</w:t>
      </w:r>
    </w:p>
    <w:p w14:paraId="0934AB53" w14:textId="4816C21D" w:rsidR="00244D15" w:rsidRPr="00B6550B" w:rsidRDefault="00244D15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Pr="00B6550B">
        <w:rPr>
          <w:rFonts w:cs="Arial"/>
          <w:color w:val="000000" w:themeColor="text1"/>
        </w:rPr>
        <w:t xml:space="preserve"> </w:t>
      </w:r>
      <w:r w:rsidR="00581665">
        <w:rPr>
          <w:rFonts w:cs="Arial"/>
          <w:color w:val="000000" w:themeColor="text1"/>
        </w:rPr>
        <w:t>analyzes samples collected from an</w:t>
      </w:r>
      <w:r w:rsidR="00AA5651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air particulate filter</w:t>
      </w:r>
      <w:r w:rsidR="00AA5651">
        <w:rPr>
          <w:rFonts w:cs="Arial"/>
          <w:color w:val="000000" w:themeColor="text1"/>
        </w:rPr>
        <w:t xml:space="preserve"> and </w:t>
      </w:r>
      <w:r w:rsidR="00005C1F">
        <w:rPr>
          <w:rFonts w:cs="Arial"/>
          <w:color w:val="000000" w:themeColor="text1"/>
        </w:rPr>
        <w:t xml:space="preserve">a </w:t>
      </w:r>
      <w:r w:rsidR="00AA5651">
        <w:rPr>
          <w:rFonts w:cs="Arial"/>
          <w:color w:val="000000" w:themeColor="text1"/>
        </w:rPr>
        <w:t xml:space="preserve">charcoal air cartridge </w:t>
      </w:r>
      <w:r w:rsidR="00581665">
        <w:rPr>
          <w:rFonts w:cs="Arial"/>
          <w:color w:val="000000" w:themeColor="text1"/>
        </w:rPr>
        <w:t xml:space="preserve">located just </w:t>
      </w:r>
      <w:r w:rsidR="00452DDA">
        <w:rPr>
          <w:rFonts w:cs="Arial"/>
          <w:color w:val="000000" w:themeColor="text1"/>
        </w:rPr>
        <w:t xml:space="preserve">outside the </w:t>
      </w:r>
      <w:r w:rsidR="00F6139B">
        <w:rPr>
          <w:rFonts w:cs="Arial"/>
          <w:color w:val="000000" w:themeColor="text1"/>
        </w:rPr>
        <w:t xml:space="preserve">Pilgrim </w:t>
      </w:r>
      <w:r w:rsidR="007560CF">
        <w:rPr>
          <w:rFonts w:cs="Arial"/>
          <w:color w:val="000000" w:themeColor="text1"/>
        </w:rPr>
        <w:t xml:space="preserve">utility’s </w:t>
      </w:r>
      <w:r w:rsidR="002D138C">
        <w:rPr>
          <w:rFonts w:cs="Arial"/>
          <w:color w:val="000000" w:themeColor="text1"/>
        </w:rPr>
        <w:t>fence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Filters are analyzed for gross beta and gross alpha radioactivity</w:t>
      </w:r>
      <w:r w:rsidR="00821E72">
        <w:rPr>
          <w:rFonts w:cs="Arial"/>
          <w:color w:val="000000" w:themeColor="text1"/>
        </w:rPr>
        <w:t xml:space="preserve"> and cartridges are analyzed for iodine-131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>A filter composite sample is also analyzed quarterly</w:t>
      </w:r>
      <w:r w:rsidR="00C23B95">
        <w:rPr>
          <w:rFonts w:cs="Arial"/>
          <w:color w:val="000000" w:themeColor="text1"/>
        </w:rPr>
        <w:t xml:space="preserve"> for </w:t>
      </w:r>
      <w:r w:rsidR="00DA07FE">
        <w:rPr>
          <w:rFonts w:cs="Arial"/>
          <w:color w:val="000000" w:themeColor="text1"/>
        </w:rPr>
        <w:t xml:space="preserve">additional </w:t>
      </w:r>
      <w:r w:rsidR="00C23B95">
        <w:rPr>
          <w:rFonts w:cs="Arial"/>
          <w:color w:val="000000" w:themeColor="text1"/>
        </w:rPr>
        <w:t>gamma</w:t>
      </w:r>
      <w:r w:rsidR="00DA07FE">
        <w:rPr>
          <w:rFonts w:cs="Arial"/>
          <w:color w:val="000000" w:themeColor="text1"/>
        </w:rPr>
        <w:t>-emitting</w:t>
      </w:r>
      <w:r w:rsidR="00C23B95">
        <w:rPr>
          <w:rFonts w:cs="Arial"/>
          <w:color w:val="000000" w:themeColor="text1"/>
        </w:rPr>
        <w:t xml:space="preserve"> radionuclides</w:t>
      </w:r>
      <w:r w:rsidR="00C05088">
        <w:rPr>
          <w:rFonts w:cs="Arial"/>
          <w:color w:val="000000" w:themeColor="text1"/>
        </w:rPr>
        <w:t xml:space="preserve">. </w:t>
      </w:r>
      <w:r w:rsidR="004273CC">
        <w:rPr>
          <w:rFonts w:cs="Arial"/>
          <w:color w:val="000000" w:themeColor="text1"/>
        </w:rPr>
        <w:t xml:space="preserve">The same analyses are done for an air particulate filter and charcoal cartridge </w:t>
      </w:r>
      <w:r w:rsidR="00DA07FE">
        <w:rPr>
          <w:rFonts w:cs="Arial"/>
          <w:color w:val="000000" w:themeColor="text1"/>
        </w:rPr>
        <w:t>collected from</w:t>
      </w:r>
      <w:r w:rsidR="00DA07FE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a background location in Boston</w:t>
      </w:r>
      <w:r w:rsidR="001C075F">
        <w:rPr>
          <w:rFonts w:cs="Arial"/>
          <w:color w:val="000000" w:themeColor="text1"/>
        </w:rPr>
        <w:t>.</w:t>
      </w:r>
    </w:p>
    <w:p w14:paraId="449D409B" w14:textId="5B0035C4" w:rsidR="002D4E5B" w:rsidRDefault="00DF47A3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Pr="00B6550B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also </w:t>
      </w:r>
      <w:r w:rsidR="000C1904">
        <w:rPr>
          <w:rFonts w:cs="Arial"/>
          <w:color w:val="000000" w:themeColor="text1"/>
        </w:rPr>
        <w:t xml:space="preserve">has a network of </w:t>
      </w:r>
      <w:r w:rsidR="00AF7196">
        <w:rPr>
          <w:rFonts w:cs="Arial"/>
          <w:color w:val="000000" w:themeColor="text1"/>
        </w:rPr>
        <w:t xml:space="preserve">39 </w:t>
      </w:r>
      <w:r w:rsidR="00977920">
        <w:rPr>
          <w:rFonts w:cs="Arial"/>
          <w:color w:val="000000" w:themeColor="text1"/>
        </w:rPr>
        <w:t xml:space="preserve">TLDs </w:t>
      </w:r>
      <w:r w:rsidR="000C1904">
        <w:rPr>
          <w:rFonts w:cs="Arial"/>
          <w:color w:val="000000" w:themeColor="text1"/>
        </w:rPr>
        <w:t xml:space="preserve">placed </w:t>
      </w:r>
      <w:r w:rsidRPr="00B6550B">
        <w:rPr>
          <w:rFonts w:cs="Arial"/>
          <w:color w:val="000000" w:themeColor="text1"/>
        </w:rPr>
        <w:t xml:space="preserve">throughout </w:t>
      </w:r>
      <w:r w:rsidR="00016E97" w:rsidRPr="00B6550B">
        <w:rPr>
          <w:rFonts w:cs="Arial"/>
          <w:color w:val="000000" w:themeColor="text1"/>
        </w:rPr>
        <w:t>the</w:t>
      </w:r>
      <w:r w:rsidR="00016E97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Pilgrim </w:t>
      </w:r>
      <w:r w:rsidR="00A11FA4">
        <w:rPr>
          <w:rFonts w:cs="Arial"/>
          <w:color w:val="000000" w:themeColor="text1"/>
        </w:rPr>
        <w:t xml:space="preserve">10-mile radius </w:t>
      </w:r>
      <w:r w:rsidR="000C1904">
        <w:rPr>
          <w:rFonts w:cs="Arial"/>
          <w:color w:val="000000" w:themeColor="text1"/>
        </w:rPr>
        <w:t>and surrounding communities</w:t>
      </w:r>
      <w:r w:rsidR="00DA07FE">
        <w:rPr>
          <w:rFonts w:cs="Arial"/>
          <w:color w:val="000000" w:themeColor="text1"/>
        </w:rPr>
        <w:t>,</w:t>
      </w:r>
      <w:r w:rsidR="000C1904">
        <w:rPr>
          <w:rFonts w:cs="Arial"/>
          <w:color w:val="000000" w:themeColor="text1"/>
        </w:rPr>
        <w:t xml:space="preserve"> </w:t>
      </w:r>
      <w:r w:rsidR="000B56FA">
        <w:rPr>
          <w:rFonts w:cs="Arial"/>
          <w:color w:val="000000" w:themeColor="text1"/>
        </w:rPr>
        <w:t xml:space="preserve">which measure total gamma radiation in </w:t>
      </w:r>
      <w:r w:rsidR="00E11253">
        <w:rPr>
          <w:rFonts w:cs="Arial"/>
          <w:color w:val="000000" w:themeColor="text1"/>
        </w:rPr>
        <w:t>millir</w:t>
      </w:r>
      <w:r w:rsidR="00607CE9">
        <w:rPr>
          <w:rFonts w:cs="Arial"/>
          <w:color w:val="000000" w:themeColor="text1"/>
        </w:rPr>
        <w:t>oentgen</w:t>
      </w:r>
      <w:r w:rsidR="000B56FA">
        <w:rPr>
          <w:rFonts w:cs="Arial"/>
          <w:color w:val="000000" w:themeColor="text1"/>
        </w:rPr>
        <w:t xml:space="preserve"> (</w:t>
      </w:r>
      <w:proofErr w:type="spellStart"/>
      <w:r w:rsidR="000B56FA">
        <w:rPr>
          <w:rFonts w:cs="Arial"/>
          <w:color w:val="000000" w:themeColor="text1"/>
        </w:rPr>
        <w:t>mR</w:t>
      </w:r>
      <w:proofErr w:type="spellEnd"/>
      <w:r w:rsidR="000B56FA">
        <w:rPr>
          <w:rFonts w:cs="Arial"/>
          <w:color w:val="000000" w:themeColor="text1"/>
        </w:rPr>
        <w:t>)</w:t>
      </w:r>
      <w:r w:rsidR="00C05088">
        <w:rPr>
          <w:rFonts w:cs="Arial"/>
          <w:color w:val="000000" w:themeColor="text1"/>
        </w:rPr>
        <w:t xml:space="preserve">. </w:t>
      </w:r>
      <w:r w:rsidR="00DA368F">
        <w:rPr>
          <w:rFonts w:cs="Arial"/>
          <w:color w:val="000000" w:themeColor="text1"/>
        </w:rPr>
        <w:t xml:space="preserve">The majority </w:t>
      </w:r>
      <w:r w:rsidR="00AA5651">
        <w:rPr>
          <w:rFonts w:cs="Arial"/>
          <w:color w:val="000000" w:themeColor="text1"/>
        </w:rPr>
        <w:t>of the TLDs</w:t>
      </w:r>
      <w:r w:rsidR="0024417C">
        <w:rPr>
          <w:rFonts w:cs="Arial"/>
          <w:color w:val="000000" w:themeColor="text1"/>
        </w:rPr>
        <w:t xml:space="preserve"> </w:t>
      </w:r>
      <w:proofErr w:type="gramStart"/>
      <w:r w:rsidR="00DA368F">
        <w:rPr>
          <w:rFonts w:cs="Arial"/>
          <w:color w:val="000000" w:themeColor="text1"/>
        </w:rPr>
        <w:t>are located in</w:t>
      </w:r>
      <w:proofErr w:type="gramEnd"/>
      <w:r w:rsidR="00DA368F">
        <w:rPr>
          <w:rFonts w:cs="Arial"/>
          <w:color w:val="000000" w:themeColor="text1"/>
        </w:rPr>
        <w:t xml:space="preserve"> the </w:t>
      </w:r>
      <w:r w:rsidR="00A44D91">
        <w:rPr>
          <w:rFonts w:cs="Arial"/>
          <w:color w:val="000000" w:themeColor="text1"/>
        </w:rPr>
        <w:t xml:space="preserve">inner </w:t>
      </w:r>
      <w:r w:rsidR="009F3C71">
        <w:rPr>
          <w:rFonts w:cs="Arial"/>
          <w:color w:val="000000" w:themeColor="text1"/>
        </w:rPr>
        <w:t xml:space="preserve">region </w:t>
      </w:r>
      <w:r w:rsidR="00DA368F">
        <w:rPr>
          <w:rFonts w:cs="Arial"/>
          <w:color w:val="000000" w:themeColor="text1"/>
        </w:rPr>
        <w:t xml:space="preserve">of </w:t>
      </w:r>
      <w:r w:rsidR="00A44D91">
        <w:rPr>
          <w:rFonts w:cs="Arial"/>
          <w:color w:val="000000" w:themeColor="text1"/>
        </w:rPr>
        <w:t xml:space="preserve">the </w:t>
      </w:r>
      <w:r w:rsidR="00A11FA4">
        <w:rPr>
          <w:rFonts w:cs="Arial"/>
          <w:color w:val="000000" w:themeColor="text1"/>
        </w:rPr>
        <w:t>10-mile radius</w:t>
      </w:r>
      <w:r w:rsidR="00682DA5">
        <w:rPr>
          <w:rFonts w:cs="Arial"/>
          <w:color w:val="000000" w:themeColor="text1"/>
        </w:rPr>
        <w:t>, and</w:t>
      </w:r>
      <w:r w:rsidR="00DA368F">
        <w:rPr>
          <w:rFonts w:cs="Arial"/>
          <w:color w:val="000000" w:themeColor="text1"/>
        </w:rPr>
        <w:t xml:space="preserve"> three are </w:t>
      </w:r>
      <w:r w:rsidR="009F3C71">
        <w:rPr>
          <w:rFonts w:cs="Arial"/>
          <w:color w:val="000000" w:themeColor="text1"/>
        </w:rPr>
        <w:t xml:space="preserve">near </w:t>
      </w:r>
      <w:r w:rsidR="00DA368F">
        <w:rPr>
          <w:rFonts w:cs="Arial"/>
          <w:color w:val="000000" w:themeColor="text1"/>
        </w:rPr>
        <w:t xml:space="preserve">the </w:t>
      </w:r>
      <w:r w:rsidR="009F3C71">
        <w:rPr>
          <w:rFonts w:cs="Arial"/>
          <w:color w:val="000000" w:themeColor="text1"/>
        </w:rPr>
        <w:t xml:space="preserve">plant </w:t>
      </w:r>
      <w:r w:rsidR="00DA368F">
        <w:rPr>
          <w:rFonts w:cs="Arial"/>
          <w:color w:val="000000" w:themeColor="text1"/>
        </w:rPr>
        <w:t>border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These TLDs are collected </w:t>
      </w:r>
      <w:r w:rsidR="000B56FA">
        <w:rPr>
          <w:rFonts w:cs="Arial"/>
          <w:color w:val="000000" w:themeColor="text1"/>
        </w:rPr>
        <w:t xml:space="preserve">and analyzed </w:t>
      </w:r>
      <w:r w:rsidRPr="00B6550B">
        <w:rPr>
          <w:rFonts w:cs="Arial"/>
          <w:color w:val="000000" w:themeColor="text1"/>
        </w:rPr>
        <w:t>quarterly</w:t>
      </w:r>
      <w:r w:rsidR="000B56FA">
        <w:rPr>
          <w:rFonts w:cs="Arial"/>
          <w:color w:val="000000" w:themeColor="text1"/>
        </w:rPr>
        <w:t xml:space="preserve">, and the results </w:t>
      </w:r>
      <w:r w:rsidRPr="00B6550B">
        <w:rPr>
          <w:rFonts w:cs="Arial"/>
          <w:color w:val="000000" w:themeColor="text1"/>
        </w:rPr>
        <w:t xml:space="preserve">are compared </w:t>
      </w:r>
      <w:r w:rsidR="002B169B" w:rsidRPr="00B6550B">
        <w:rPr>
          <w:rFonts w:cs="Arial"/>
          <w:color w:val="000000" w:themeColor="text1"/>
        </w:rPr>
        <w:t xml:space="preserve">to </w:t>
      </w:r>
      <w:r w:rsidR="002D4E5B">
        <w:rPr>
          <w:rFonts w:cs="Arial"/>
          <w:color w:val="000000" w:themeColor="text1"/>
        </w:rPr>
        <w:t xml:space="preserve">those of </w:t>
      </w:r>
      <w:r w:rsidRPr="00B6550B">
        <w:rPr>
          <w:rFonts w:cs="Arial"/>
          <w:color w:val="000000" w:themeColor="text1"/>
        </w:rPr>
        <w:t>a background location in Boston.</w:t>
      </w:r>
    </w:p>
    <w:p w14:paraId="5FC44FA6" w14:textId="77777777" w:rsidR="002C0748" w:rsidRPr="00B6550B" w:rsidRDefault="00DF47A3" w:rsidP="00422E6F">
      <w:pPr>
        <w:pStyle w:val="Heading4"/>
        <w:keepNext/>
        <w:pBdr>
          <w:bottom w:val="none" w:sz="0" w:space="0" w:color="auto"/>
        </w:pBdr>
        <w:jc w:val="left"/>
      </w:pPr>
      <w:bookmarkStart w:id="128" w:name="_Toc419804850"/>
      <w:bookmarkStart w:id="129" w:name="_Toc442797144"/>
      <w:bookmarkStart w:id="130" w:name="_Toc442797785"/>
      <w:bookmarkStart w:id="131" w:name="_Toc442876644"/>
      <w:bookmarkStart w:id="132" w:name="_Toc442879953"/>
      <w:bookmarkStart w:id="133" w:name="_Toc443478824"/>
      <w:bookmarkStart w:id="134" w:name="_Toc443491528"/>
      <w:bookmarkStart w:id="135" w:name="_Toc473810787"/>
      <w:bookmarkStart w:id="136" w:name="_Toc476225137"/>
      <w:bookmarkStart w:id="137" w:name="_Toc478714666"/>
      <w:bookmarkStart w:id="138" w:name="_Toc478715476"/>
      <w:bookmarkStart w:id="139" w:name="_Toc502934826"/>
      <w:bookmarkStart w:id="140" w:name="_Toc503450233"/>
      <w:bookmarkStart w:id="141" w:name="_Toc503452851"/>
      <w:r w:rsidRPr="00B6550B">
        <w:t>Surface Water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9308F3D" w14:textId="24901AED" w:rsidR="007434BE" w:rsidRDefault="00074891" w:rsidP="002D109F">
      <w:pPr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oltec</w:t>
      </w:r>
      <w:proofErr w:type="spellEnd"/>
      <w:r w:rsidR="00AF7196">
        <w:rPr>
          <w:rFonts w:cs="Arial"/>
          <w:color w:val="000000" w:themeColor="text1"/>
        </w:rPr>
        <w:t xml:space="preserve"> collects s</w:t>
      </w:r>
      <w:r w:rsidR="00DF47A3" w:rsidRPr="00B6550B">
        <w:rPr>
          <w:rFonts w:cs="Arial"/>
          <w:color w:val="000000" w:themeColor="text1"/>
        </w:rPr>
        <w:t xml:space="preserve">eawater on a </w:t>
      </w:r>
      <w:r w:rsidR="00770AB2">
        <w:rPr>
          <w:rFonts w:cs="Arial"/>
          <w:color w:val="000000" w:themeColor="text1"/>
        </w:rPr>
        <w:t xml:space="preserve">weekly </w:t>
      </w:r>
      <w:r w:rsidR="00AF7196">
        <w:rPr>
          <w:rFonts w:cs="Arial"/>
          <w:color w:val="000000" w:themeColor="text1"/>
        </w:rPr>
        <w:t xml:space="preserve">basis </w:t>
      </w:r>
      <w:r w:rsidR="00DF47A3" w:rsidRPr="00B6550B">
        <w:rPr>
          <w:rFonts w:cs="Arial"/>
          <w:color w:val="000000" w:themeColor="text1"/>
        </w:rPr>
        <w:t xml:space="preserve">from the </w:t>
      </w:r>
      <w:r w:rsidR="00E43083" w:rsidRPr="00B6550B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E43083" w:rsidRPr="00B6550B">
        <w:rPr>
          <w:rFonts w:cs="Arial"/>
          <w:color w:val="000000" w:themeColor="text1"/>
        </w:rPr>
        <w:t xml:space="preserve"> </w:t>
      </w:r>
      <w:r w:rsidR="00DF47A3" w:rsidRPr="00B6550B">
        <w:rPr>
          <w:rFonts w:cs="Arial"/>
          <w:color w:val="000000" w:themeColor="text1"/>
        </w:rPr>
        <w:t xml:space="preserve">discharge canal </w:t>
      </w:r>
      <w:r w:rsidR="00AF7196">
        <w:rPr>
          <w:rFonts w:cs="Arial"/>
          <w:color w:val="000000" w:themeColor="text1"/>
        </w:rPr>
        <w:t xml:space="preserve">and the Powder Point Bridge in Duxbury </w:t>
      </w:r>
      <w:r w:rsidR="00DF47A3" w:rsidRPr="00B6550B">
        <w:rPr>
          <w:rFonts w:cs="Arial"/>
          <w:color w:val="000000" w:themeColor="text1"/>
        </w:rPr>
        <w:t xml:space="preserve">and </w:t>
      </w:r>
      <w:r w:rsidR="00AF7196">
        <w:rPr>
          <w:rFonts w:cs="Arial"/>
          <w:color w:val="000000" w:themeColor="text1"/>
        </w:rPr>
        <w:t xml:space="preserve">provides </w:t>
      </w:r>
      <w:r w:rsidR="00DF47A3" w:rsidRPr="00B6550B">
        <w:rPr>
          <w:rFonts w:cs="Arial"/>
          <w:color w:val="000000" w:themeColor="text1"/>
        </w:rPr>
        <w:t xml:space="preserve">split samples </w:t>
      </w:r>
      <w:r w:rsidR="00770AB2">
        <w:rPr>
          <w:rFonts w:cs="Arial"/>
          <w:color w:val="000000" w:themeColor="text1"/>
        </w:rPr>
        <w:t xml:space="preserve">of monthly composites </w:t>
      </w:r>
      <w:r w:rsidR="00AF7196">
        <w:rPr>
          <w:rFonts w:cs="Arial"/>
          <w:color w:val="000000" w:themeColor="text1"/>
        </w:rPr>
        <w:t>to MDPH</w:t>
      </w:r>
      <w:r w:rsidR="00E43083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="00AF7196">
        <w:rPr>
          <w:rFonts w:cs="Arial"/>
          <w:color w:val="000000" w:themeColor="text1"/>
        </w:rPr>
        <w:t xml:space="preserve"> for analysis</w:t>
      </w:r>
      <w:r w:rsidR="004F3A35">
        <w:rPr>
          <w:rFonts w:cs="Arial"/>
          <w:color w:val="000000" w:themeColor="text1"/>
        </w:rPr>
        <w:t xml:space="preserve"> of gamma</w:t>
      </w:r>
      <w:r w:rsidR="00F12601">
        <w:rPr>
          <w:rFonts w:cs="Arial"/>
          <w:color w:val="000000" w:themeColor="text1"/>
        </w:rPr>
        <w:t>-emitting</w:t>
      </w:r>
      <w:r w:rsidR="004F3A35">
        <w:rPr>
          <w:rFonts w:cs="Arial"/>
          <w:color w:val="000000" w:themeColor="text1"/>
        </w:rPr>
        <w:t xml:space="preserve"> radionuclides</w:t>
      </w:r>
      <w:r w:rsidR="00C05088">
        <w:rPr>
          <w:rFonts w:cs="Arial"/>
          <w:color w:val="000000" w:themeColor="text1"/>
        </w:rPr>
        <w:t xml:space="preserve">. </w:t>
      </w:r>
      <w:r w:rsidR="00C75EFB" w:rsidRPr="00024BAC">
        <w:rPr>
          <w:rFonts w:cs="Arial"/>
          <w:color w:val="000000" w:themeColor="text1"/>
        </w:rPr>
        <w:t xml:space="preserve">MERL also analyzes </w:t>
      </w:r>
      <w:r w:rsidR="00461331">
        <w:rPr>
          <w:rFonts w:cs="Arial"/>
          <w:color w:val="000000" w:themeColor="text1"/>
        </w:rPr>
        <w:t xml:space="preserve">monthly </w:t>
      </w:r>
      <w:r w:rsidR="00024BAC" w:rsidRPr="00024BAC">
        <w:rPr>
          <w:rFonts w:cs="Arial"/>
          <w:color w:val="000000" w:themeColor="text1"/>
        </w:rPr>
        <w:t>composite</w:t>
      </w:r>
      <w:r w:rsidR="00461331">
        <w:rPr>
          <w:rFonts w:cs="Arial"/>
          <w:color w:val="000000" w:themeColor="text1"/>
        </w:rPr>
        <w:t>s</w:t>
      </w:r>
      <w:r w:rsidR="00024BAC" w:rsidRPr="00024BAC">
        <w:rPr>
          <w:rFonts w:cs="Arial"/>
          <w:color w:val="000000" w:themeColor="text1"/>
        </w:rPr>
        <w:t xml:space="preserve"> </w:t>
      </w:r>
      <w:r w:rsidR="00461331">
        <w:rPr>
          <w:rFonts w:cs="Arial"/>
          <w:color w:val="000000" w:themeColor="text1"/>
        </w:rPr>
        <w:t xml:space="preserve">of weekly </w:t>
      </w:r>
      <w:r w:rsidR="00DF47A3" w:rsidRPr="00024BAC">
        <w:rPr>
          <w:rFonts w:cs="Arial"/>
          <w:color w:val="000000" w:themeColor="text1"/>
        </w:rPr>
        <w:t xml:space="preserve">surface water samples </w:t>
      </w:r>
      <w:r w:rsidR="00AF7196" w:rsidRPr="00024BAC">
        <w:rPr>
          <w:rFonts w:cs="Arial"/>
          <w:color w:val="000000" w:themeColor="text1"/>
        </w:rPr>
        <w:t xml:space="preserve">from both locations </w:t>
      </w:r>
      <w:r w:rsidR="001C075F" w:rsidRPr="00024BAC">
        <w:rPr>
          <w:rFonts w:cs="Arial"/>
          <w:color w:val="000000" w:themeColor="text1"/>
        </w:rPr>
        <w:t>for tritium.</w:t>
      </w:r>
    </w:p>
    <w:p w14:paraId="13C615E0" w14:textId="77777777" w:rsidR="000C1904" w:rsidRPr="000C1904" w:rsidRDefault="002D4E5B" w:rsidP="009036AB">
      <w:pPr>
        <w:pStyle w:val="Heading4"/>
        <w:pBdr>
          <w:bottom w:val="none" w:sz="0" w:space="0" w:color="auto"/>
        </w:pBdr>
        <w:jc w:val="left"/>
      </w:pPr>
      <w:bookmarkStart w:id="142" w:name="_Toc442797145"/>
      <w:bookmarkStart w:id="143" w:name="_Toc442797786"/>
      <w:bookmarkStart w:id="144" w:name="_Toc442876645"/>
      <w:bookmarkStart w:id="145" w:name="_Toc442879954"/>
      <w:bookmarkStart w:id="146" w:name="_Toc443478825"/>
      <w:bookmarkStart w:id="147" w:name="_Toc443491529"/>
      <w:bookmarkStart w:id="148" w:name="_Toc473810788"/>
      <w:bookmarkStart w:id="149" w:name="_Toc476225138"/>
      <w:bookmarkStart w:id="150" w:name="_Toc478714667"/>
      <w:bookmarkStart w:id="151" w:name="_Toc478715477"/>
      <w:bookmarkStart w:id="152" w:name="_Toc502934827"/>
      <w:bookmarkStart w:id="153" w:name="_Toc503450234"/>
      <w:bookmarkStart w:id="154" w:name="_Toc503452852"/>
      <w:r>
        <w:t xml:space="preserve">Fish </w:t>
      </w:r>
      <w:r w:rsidR="000C1904">
        <w:t>and Shellfish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141F690" w14:textId="292CDCD9" w:rsidR="0005535A" w:rsidRDefault="00074891" w:rsidP="002D109F">
      <w:pPr>
        <w:jc w:val="both"/>
      </w:pPr>
      <w:proofErr w:type="spellStart"/>
      <w:r>
        <w:t>Holtec</w:t>
      </w:r>
      <w:proofErr w:type="spellEnd"/>
      <w:r w:rsidR="003F3233">
        <w:t xml:space="preserve"> </w:t>
      </w:r>
      <w:r w:rsidR="008A1FEF">
        <w:t xml:space="preserve">provides </w:t>
      </w:r>
      <w:r w:rsidR="00430E58">
        <w:t xml:space="preserve">annual </w:t>
      </w:r>
      <w:r w:rsidR="004F3A35">
        <w:t xml:space="preserve">split samples of </w:t>
      </w:r>
      <w:r w:rsidR="003F3233">
        <w:t>f</w:t>
      </w:r>
      <w:r w:rsidR="00DF47A3" w:rsidRPr="00575EA1">
        <w:t xml:space="preserve">ish and </w:t>
      </w:r>
      <w:r w:rsidR="00430E58">
        <w:t>lobster</w:t>
      </w:r>
      <w:r w:rsidR="00DF47A3" w:rsidRPr="00575EA1">
        <w:t xml:space="preserve"> </w:t>
      </w:r>
      <w:r w:rsidR="00807B4A">
        <w:t xml:space="preserve">collected </w:t>
      </w:r>
      <w:r w:rsidR="00DF47A3" w:rsidRPr="00575EA1">
        <w:t xml:space="preserve">from the </w:t>
      </w:r>
      <w:r w:rsidR="00E43083" w:rsidRPr="00575EA1">
        <w:t>P</w:t>
      </w:r>
      <w:r w:rsidR="00E43083">
        <w:t>ilgrim</w:t>
      </w:r>
      <w:r w:rsidR="00E43083" w:rsidRPr="00575EA1">
        <w:t xml:space="preserve"> </w:t>
      </w:r>
      <w:r w:rsidR="00DF47A3" w:rsidRPr="00575EA1">
        <w:t xml:space="preserve">discharge canal </w:t>
      </w:r>
      <w:r w:rsidR="004F3A35">
        <w:t xml:space="preserve">to </w:t>
      </w:r>
      <w:r w:rsidR="00E43083">
        <w:t>MERL</w:t>
      </w:r>
      <w:r w:rsidR="004F3A35">
        <w:t xml:space="preserve"> for analysis</w:t>
      </w:r>
      <w:r w:rsidR="00C05088">
        <w:t xml:space="preserve">. </w:t>
      </w:r>
      <w:r w:rsidR="002B50A7">
        <w:t xml:space="preserve">In </w:t>
      </w:r>
      <w:r w:rsidR="0032658C">
        <w:t xml:space="preserve">2022 </w:t>
      </w:r>
      <w:proofErr w:type="spellStart"/>
      <w:r w:rsidR="002B50A7">
        <w:t>Holtec</w:t>
      </w:r>
      <w:proofErr w:type="spellEnd"/>
      <w:r w:rsidR="002B50A7">
        <w:t xml:space="preserve"> </w:t>
      </w:r>
      <w:r w:rsidR="00807B4A">
        <w:t xml:space="preserve">also </w:t>
      </w:r>
      <w:r w:rsidR="002B50A7">
        <w:t xml:space="preserve">provided </w:t>
      </w:r>
      <w:r w:rsidR="00807B4A">
        <w:t xml:space="preserve">MERL with split samples of </w:t>
      </w:r>
      <w:r w:rsidR="008A1FEF" w:rsidRPr="009A75E7">
        <w:t>background fish</w:t>
      </w:r>
      <w:r w:rsidR="00A67F41" w:rsidRPr="009A75E7">
        <w:t xml:space="preserve"> </w:t>
      </w:r>
      <w:r w:rsidR="009A75E7">
        <w:t xml:space="preserve">and lobster </w:t>
      </w:r>
      <w:r w:rsidR="00DF47A3" w:rsidRPr="009A75E7">
        <w:t xml:space="preserve">from </w:t>
      </w:r>
      <w:r w:rsidR="0032658C">
        <w:t>Buzzards</w:t>
      </w:r>
      <w:r w:rsidR="0005535A" w:rsidRPr="009A75E7">
        <w:t xml:space="preserve"> Bay</w:t>
      </w:r>
      <w:r w:rsidR="001C075F" w:rsidRPr="009A75E7">
        <w:t>.</w:t>
      </w:r>
    </w:p>
    <w:p w14:paraId="4A9CB107" w14:textId="02660312" w:rsidR="002C0748" w:rsidRDefault="00581BCC" w:rsidP="002D109F">
      <w:pPr>
        <w:jc w:val="both"/>
      </w:pPr>
      <w:r>
        <w:t xml:space="preserve">In </w:t>
      </w:r>
      <w:r w:rsidR="0032658C">
        <w:t>2022</w:t>
      </w:r>
      <w:r>
        <w:t xml:space="preserve">, </w:t>
      </w:r>
      <w:proofErr w:type="spellStart"/>
      <w:r w:rsidR="00074891">
        <w:t>Holtec</w:t>
      </w:r>
      <w:proofErr w:type="spellEnd"/>
      <w:r w:rsidR="00E43083">
        <w:t xml:space="preserve"> </w:t>
      </w:r>
      <w:r>
        <w:t xml:space="preserve">collected </w:t>
      </w:r>
      <w:r w:rsidR="00430E58">
        <w:t xml:space="preserve">Mytilus (i.e., </w:t>
      </w:r>
      <w:proofErr w:type="gramStart"/>
      <w:r w:rsidR="00430E58">
        <w:t>blue</w:t>
      </w:r>
      <w:proofErr w:type="gramEnd"/>
      <w:r w:rsidR="00430E58">
        <w:t xml:space="preserve"> or common </w:t>
      </w:r>
      <w:r w:rsidR="00E43083">
        <w:t>m</w:t>
      </w:r>
      <w:r w:rsidR="00DF47A3" w:rsidRPr="00575EA1">
        <w:t>ussels</w:t>
      </w:r>
      <w:r w:rsidR="00430E58">
        <w:t>)</w:t>
      </w:r>
      <w:r w:rsidR="00DF47A3" w:rsidRPr="00575EA1">
        <w:t xml:space="preserve"> from Green Harbor in Marshfield </w:t>
      </w:r>
      <w:r w:rsidR="000B30A7" w:rsidRPr="00575EA1">
        <w:t xml:space="preserve">and </w:t>
      </w:r>
      <w:r w:rsidR="003F3088">
        <w:t xml:space="preserve">the Pilgrim discharge canal; and collected </w:t>
      </w:r>
      <w:r w:rsidR="00C104A8">
        <w:t xml:space="preserve">soft shell </w:t>
      </w:r>
      <w:r w:rsidR="000B30A7" w:rsidRPr="00575EA1">
        <w:t>clams from Duxbury Bay and Plymouth Harbor</w:t>
      </w:r>
      <w:r w:rsidR="00C05088">
        <w:t xml:space="preserve">. </w:t>
      </w:r>
      <w:r w:rsidR="003F3088">
        <w:t>Duxbury Bay, Green Harbor, and Plymouth Harbor</w:t>
      </w:r>
      <w:r w:rsidR="008D5326" w:rsidRPr="00575EA1">
        <w:t xml:space="preserve"> </w:t>
      </w:r>
      <w:r w:rsidR="000B30A7" w:rsidRPr="00575EA1">
        <w:t xml:space="preserve">are </w:t>
      </w:r>
      <w:r w:rsidR="003D474F" w:rsidRPr="00575EA1">
        <w:t xml:space="preserve">reported to be </w:t>
      </w:r>
      <w:r w:rsidR="00797101" w:rsidRPr="00575EA1">
        <w:t>background</w:t>
      </w:r>
      <w:r w:rsidR="00DF47A3" w:rsidRPr="00575EA1">
        <w:t xml:space="preserve"> location</w:t>
      </w:r>
      <w:r w:rsidR="005E63D9" w:rsidRPr="00575EA1">
        <w:t>s</w:t>
      </w:r>
      <w:r w:rsidR="000B30A7" w:rsidRPr="00575EA1">
        <w:t xml:space="preserve"> </w:t>
      </w:r>
      <w:r w:rsidR="00511B42" w:rsidRPr="00575EA1">
        <w:t xml:space="preserve">by </w:t>
      </w:r>
      <w:proofErr w:type="spellStart"/>
      <w:r w:rsidR="007B1525">
        <w:t>Holtec</w:t>
      </w:r>
      <w:proofErr w:type="spellEnd"/>
      <w:r w:rsidR="00511B42" w:rsidRPr="00575EA1">
        <w:t xml:space="preserve"> </w:t>
      </w:r>
      <w:r w:rsidR="000B30A7" w:rsidRPr="00575EA1">
        <w:t xml:space="preserve">for federal reporting </w:t>
      </w:r>
      <w:r w:rsidR="00E26F5B" w:rsidRPr="00575EA1">
        <w:t>requirements but</w:t>
      </w:r>
      <w:r w:rsidR="000B30A7" w:rsidRPr="00575EA1">
        <w:t xml:space="preserve"> </w:t>
      </w:r>
      <w:proofErr w:type="gramStart"/>
      <w:r w:rsidR="00E43083">
        <w:t xml:space="preserve">are </w:t>
      </w:r>
      <w:r w:rsidR="003D474F" w:rsidRPr="00575EA1">
        <w:t>considered to be</w:t>
      </w:r>
      <w:proofErr w:type="gramEnd"/>
      <w:r w:rsidR="003D474F" w:rsidRPr="00575EA1">
        <w:t xml:space="preserve"> </w:t>
      </w:r>
      <w:r w:rsidR="000B30A7" w:rsidRPr="00575EA1">
        <w:t xml:space="preserve">“indicator” </w:t>
      </w:r>
      <w:r w:rsidR="00B549C0" w:rsidRPr="00575EA1">
        <w:t>location</w:t>
      </w:r>
      <w:r w:rsidR="005E63D9" w:rsidRPr="00575EA1">
        <w:t>s</w:t>
      </w:r>
      <w:r w:rsidR="00B549C0" w:rsidRPr="00575EA1">
        <w:t xml:space="preserve"> </w:t>
      </w:r>
      <w:r w:rsidR="000B30A7" w:rsidRPr="00575EA1">
        <w:t>by MDPH</w:t>
      </w:r>
      <w:r w:rsidR="00E43083">
        <w:t>/</w:t>
      </w:r>
      <w:r w:rsidR="00B3002A">
        <w:t>BCEH</w:t>
      </w:r>
      <w:r w:rsidR="000B30A7" w:rsidRPr="00575EA1">
        <w:t xml:space="preserve"> because they fall within 10</w:t>
      </w:r>
      <w:r w:rsidR="00D00121">
        <w:t xml:space="preserve"> miles of the plant.</w:t>
      </w:r>
      <w:r w:rsidR="000B30A7" w:rsidRPr="00575EA1">
        <w:t xml:space="preserve"> </w:t>
      </w:r>
      <w:r w:rsidR="00C75EFB">
        <w:t xml:space="preserve">MERL </w:t>
      </w:r>
      <w:r w:rsidR="0032658C">
        <w:t xml:space="preserve">analyzed </w:t>
      </w:r>
      <w:r w:rsidR="00C75EFB">
        <w:t>t</w:t>
      </w:r>
      <w:r w:rsidR="000B30A7" w:rsidRPr="00575EA1">
        <w:t xml:space="preserve">he split samples </w:t>
      </w:r>
      <w:r w:rsidR="0005535A">
        <w:t>for gamma</w:t>
      </w:r>
      <w:r w:rsidR="00F12601">
        <w:t>-emitting</w:t>
      </w:r>
      <w:r w:rsidR="0005535A">
        <w:t xml:space="preserve"> radionuclides</w:t>
      </w:r>
      <w:r w:rsidR="00C05088">
        <w:t>.</w:t>
      </w:r>
      <w:r w:rsidR="001745A9">
        <w:t xml:space="preserve"> </w:t>
      </w:r>
    </w:p>
    <w:p w14:paraId="784034A7" w14:textId="77777777" w:rsidR="00DF47A3" w:rsidRPr="00B6550B" w:rsidRDefault="00DF47A3" w:rsidP="009036AB">
      <w:pPr>
        <w:pStyle w:val="Heading4"/>
        <w:pBdr>
          <w:bottom w:val="none" w:sz="0" w:space="0" w:color="auto"/>
        </w:pBdr>
        <w:jc w:val="left"/>
      </w:pPr>
      <w:bookmarkStart w:id="155" w:name="_Toc419804852"/>
      <w:bookmarkStart w:id="156" w:name="_Toc442797146"/>
      <w:bookmarkStart w:id="157" w:name="_Toc442797787"/>
      <w:bookmarkStart w:id="158" w:name="_Toc442876646"/>
      <w:bookmarkStart w:id="159" w:name="_Toc442879955"/>
      <w:bookmarkStart w:id="160" w:name="_Toc443478826"/>
      <w:bookmarkStart w:id="161" w:name="_Toc443491530"/>
      <w:bookmarkStart w:id="162" w:name="_Toc473810789"/>
      <w:bookmarkStart w:id="163" w:name="_Toc476225139"/>
      <w:bookmarkStart w:id="164" w:name="_Toc478714668"/>
      <w:bookmarkStart w:id="165" w:name="_Toc478715478"/>
      <w:bookmarkStart w:id="166" w:name="_Toc502934828"/>
      <w:bookmarkStart w:id="167" w:name="_Toc503450235"/>
      <w:bookmarkStart w:id="168" w:name="_Toc503452853"/>
      <w:r w:rsidRPr="00B6550B">
        <w:t>Sediment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230E613" w14:textId="7499D667" w:rsidR="00125A93" w:rsidRDefault="00334CDE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</w:t>
      </w:r>
      <w:r w:rsidR="0032658C">
        <w:rPr>
          <w:rFonts w:cs="Arial"/>
          <w:color w:val="000000" w:themeColor="text1"/>
        </w:rPr>
        <w:t xml:space="preserve">2022 </w:t>
      </w:r>
      <w:proofErr w:type="spellStart"/>
      <w:r w:rsidR="00074891">
        <w:t>Holtec</w:t>
      </w:r>
      <w:proofErr w:type="spellEnd"/>
      <w:r w:rsidR="00125A9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llected</w:t>
      </w:r>
      <w:r w:rsidR="00581BCC">
        <w:rPr>
          <w:rFonts w:cs="Arial"/>
          <w:color w:val="000000" w:themeColor="text1"/>
        </w:rPr>
        <w:t xml:space="preserve"> </w:t>
      </w:r>
      <w:r w:rsidR="00125A93">
        <w:rPr>
          <w:rFonts w:cs="Arial"/>
          <w:color w:val="000000" w:themeColor="text1"/>
        </w:rPr>
        <w:t>s</w:t>
      </w:r>
      <w:r w:rsidR="00DF47A3" w:rsidRPr="00B6550B">
        <w:rPr>
          <w:rFonts w:cs="Arial"/>
          <w:color w:val="000000" w:themeColor="text1"/>
        </w:rPr>
        <w:t xml:space="preserve">ediment </w:t>
      </w:r>
      <w:r>
        <w:rPr>
          <w:rFonts w:cs="Arial"/>
          <w:color w:val="000000" w:themeColor="text1"/>
        </w:rPr>
        <w:t xml:space="preserve">samples </w:t>
      </w:r>
      <w:r w:rsidR="00DF47A3" w:rsidRPr="00B6550B">
        <w:rPr>
          <w:rFonts w:cs="Arial"/>
          <w:color w:val="000000" w:themeColor="text1"/>
        </w:rPr>
        <w:t xml:space="preserve">from </w:t>
      </w:r>
      <w:r w:rsidR="00581BCC">
        <w:rPr>
          <w:rFonts w:cs="Arial"/>
          <w:color w:val="000000" w:themeColor="text1"/>
        </w:rPr>
        <w:t>Green Harbor in Marshfield</w:t>
      </w:r>
      <w:r w:rsidR="003F3088">
        <w:rPr>
          <w:rFonts w:cs="Arial"/>
          <w:color w:val="000000" w:themeColor="text1"/>
        </w:rPr>
        <w:t xml:space="preserve"> </w:t>
      </w:r>
      <w:r w:rsidR="0020646E">
        <w:rPr>
          <w:rFonts w:cs="Arial"/>
          <w:color w:val="000000" w:themeColor="text1"/>
        </w:rPr>
        <w:t xml:space="preserve">and </w:t>
      </w:r>
      <w:r w:rsidR="00DF47A3" w:rsidRPr="00B6550B">
        <w:rPr>
          <w:rFonts w:cs="Arial"/>
          <w:color w:val="000000" w:themeColor="text1"/>
        </w:rPr>
        <w:t xml:space="preserve">the </w:t>
      </w:r>
      <w:r w:rsidR="00E43083" w:rsidRPr="00B6550B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E43083" w:rsidRPr="00B6550B">
        <w:rPr>
          <w:rFonts w:cs="Arial"/>
          <w:color w:val="000000" w:themeColor="text1"/>
        </w:rPr>
        <w:t xml:space="preserve"> </w:t>
      </w:r>
      <w:r w:rsidR="00DF47A3" w:rsidRPr="00B6550B">
        <w:rPr>
          <w:rFonts w:cs="Arial"/>
          <w:color w:val="000000" w:themeColor="text1"/>
        </w:rPr>
        <w:t>discharge canal</w:t>
      </w:r>
      <w:r w:rsidR="003F3088">
        <w:rPr>
          <w:rFonts w:cs="Arial"/>
          <w:color w:val="000000" w:themeColor="text1"/>
        </w:rPr>
        <w:t xml:space="preserve">; </w:t>
      </w:r>
      <w:r w:rsidR="00C75EFB">
        <w:rPr>
          <w:rFonts w:cs="Arial"/>
          <w:color w:val="000000" w:themeColor="text1"/>
        </w:rPr>
        <w:t xml:space="preserve">MERL </w:t>
      </w:r>
      <w:r w:rsidR="0022037F">
        <w:rPr>
          <w:rFonts w:cs="Arial"/>
          <w:color w:val="000000" w:themeColor="text1"/>
        </w:rPr>
        <w:t xml:space="preserve">analyzed </w:t>
      </w:r>
      <w:r w:rsidR="00CE0F11">
        <w:rPr>
          <w:rFonts w:cs="Arial"/>
          <w:color w:val="000000" w:themeColor="text1"/>
        </w:rPr>
        <w:t xml:space="preserve">the </w:t>
      </w:r>
      <w:bookmarkStart w:id="169" w:name="_Toc419804853"/>
      <w:r w:rsidR="001C075F">
        <w:rPr>
          <w:rFonts w:cs="Arial"/>
          <w:color w:val="000000" w:themeColor="text1"/>
        </w:rPr>
        <w:t>split samples.</w:t>
      </w:r>
    </w:p>
    <w:p w14:paraId="228110BA" w14:textId="77777777" w:rsidR="00256C73" w:rsidRDefault="00256C73" w:rsidP="00256C73">
      <w:pPr>
        <w:pStyle w:val="Heading4"/>
        <w:pBdr>
          <w:bottom w:val="none" w:sz="0" w:space="0" w:color="auto"/>
        </w:pBdr>
        <w:jc w:val="left"/>
      </w:pPr>
      <w:bookmarkStart w:id="170" w:name="_Toc419804854"/>
      <w:bookmarkStart w:id="171" w:name="_Toc442797148"/>
      <w:bookmarkStart w:id="172" w:name="_Toc442797789"/>
      <w:bookmarkStart w:id="173" w:name="_Toc442876648"/>
      <w:bookmarkStart w:id="174" w:name="_Toc442879957"/>
      <w:bookmarkStart w:id="175" w:name="_Toc443478828"/>
      <w:bookmarkStart w:id="176" w:name="_Toc443491532"/>
      <w:bookmarkStart w:id="177" w:name="_Toc473810791"/>
      <w:bookmarkStart w:id="178" w:name="_Toc476225141"/>
      <w:bookmarkStart w:id="179" w:name="_Toc478714670"/>
      <w:bookmarkStart w:id="180" w:name="_Toc478715480"/>
      <w:bookmarkStart w:id="181" w:name="_Toc502934830"/>
      <w:bookmarkStart w:id="182" w:name="_Toc503450237"/>
      <w:bookmarkStart w:id="183" w:name="_Toc503452855"/>
      <w:bookmarkEnd w:id="169"/>
      <w:r>
        <w:t>Irish moss</w:t>
      </w:r>
    </w:p>
    <w:p w14:paraId="4C6B6FC9" w14:textId="669A363B" w:rsidR="00256C73" w:rsidRDefault="00256C73" w:rsidP="00256C73">
      <w:pPr>
        <w:jc w:val="both"/>
        <w:rPr>
          <w:rFonts w:cs="Arial"/>
          <w:color w:val="000000" w:themeColor="text1"/>
        </w:rPr>
      </w:pPr>
      <w:r>
        <w:t xml:space="preserve">In 2022, </w:t>
      </w:r>
      <w:proofErr w:type="spellStart"/>
      <w:r>
        <w:t>Holtec</w:t>
      </w:r>
      <w:proofErr w:type="spellEnd"/>
      <w:r>
        <w:rPr>
          <w:rFonts w:cs="Arial"/>
          <w:color w:val="000000" w:themeColor="text1"/>
        </w:rPr>
        <w:t xml:space="preserve"> collected samples of Irish moss from the Pilgrim discharge canal; split samples were analyzed by MERL.</w:t>
      </w:r>
    </w:p>
    <w:p w14:paraId="4D9F66DE" w14:textId="1D39333B" w:rsidR="00DF47A3" w:rsidRPr="00B6550B" w:rsidRDefault="00A70509" w:rsidP="00364909">
      <w:pPr>
        <w:pStyle w:val="Heading4"/>
        <w:keepNext/>
        <w:pBdr>
          <w:bottom w:val="none" w:sz="0" w:space="0" w:color="auto"/>
        </w:pBdr>
        <w:jc w:val="left"/>
      </w:pPr>
      <w:r w:rsidRPr="00B6550B">
        <w:t>Crop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773A4057" w14:textId="65E234D4" w:rsidR="00E323C1" w:rsidRPr="00B6550B" w:rsidRDefault="00E323C1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E43083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Pr="00B6550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collects and </w:t>
      </w:r>
      <w:r w:rsidR="00ED3F9A">
        <w:rPr>
          <w:rFonts w:cs="Arial"/>
          <w:color w:val="000000" w:themeColor="text1"/>
        </w:rPr>
        <w:t xml:space="preserve">analyzes </w:t>
      </w:r>
      <w:r w:rsidRPr="00B6550B">
        <w:rPr>
          <w:rFonts w:cs="Arial"/>
          <w:color w:val="000000" w:themeColor="text1"/>
        </w:rPr>
        <w:t xml:space="preserve">background </w:t>
      </w:r>
      <w:r>
        <w:rPr>
          <w:rFonts w:cs="Arial"/>
          <w:color w:val="000000" w:themeColor="text1"/>
        </w:rPr>
        <w:t xml:space="preserve">cranberry samples from a bog in </w:t>
      </w:r>
      <w:r w:rsidRPr="00B6550B">
        <w:rPr>
          <w:rFonts w:cs="Arial"/>
          <w:color w:val="000000" w:themeColor="text1"/>
        </w:rPr>
        <w:t>East Taunton</w:t>
      </w:r>
      <w:r>
        <w:rPr>
          <w:rFonts w:cs="Arial"/>
          <w:color w:val="000000" w:themeColor="text1"/>
        </w:rPr>
        <w:t xml:space="preserve"> annually</w:t>
      </w:r>
      <w:r w:rsidRPr="00B6550B">
        <w:rPr>
          <w:rFonts w:cs="Arial"/>
          <w:color w:val="000000" w:themeColor="text1"/>
        </w:rPr>
        <w:t>.</w:t>
      </w:r>
    </w:p>
    <w:p w14:paraId="10C35247" w14:textId="549298AD" w:rsidR="00DF47A3" w:rsidRDefault="00BE10AC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</w:t>
      </w:r>
      <w:r w:rsidR="00BB1295">
        <w:rPr>
          <w:rFonts w:cs="Arial"/>
          <w:color w:val="000000" w:themeColor="text1"/>
        </w:rPr>
        <w:t xml:space="preserve">2022 </w:t>
      </w:r>
      <w:r w:rsidR="00DD61F4">
        <w:rPr>
          <w:rFonts w:cs="Arial"/>
          <w:color w:val="000000" w:themeColor="text1"/>
        </w:rPr>
        <w:t xml:space="preserve">MDPH </w:t>
      </w:r>
      <w:r>
        <w:rPr>
          <w:rFonts w:cs="Arial"/>
          <w:color w:val="000000" w:themeColor="text1"/>
        </w:rPr>
        <w:t xml:space="preserve">collected samples of </w:t>
      </w:r>
      <w:r w:rsidR="00752F3F">
        <w:rPr>
          <w:rFonts w:cs="Arial"/>
          <w:color w:val="000000" w:themeColor="text1"/>
        </w:rPr>
        <w:t xml:space="preserve">strawberries, </w:t>
      </w:r>
      <w:r>
        <w:rPr>
          <w:rFonts w:cs="Arial"/>
          <w:color w:val="000000" w:themeColor="text1"/>
        </w:rPr>
        <w:t>tomatoes</w:t>
      </w:r>
      <w:r w:rsidR="00752F3F">
        <w:rPr>
          <w:rFonts w:cs="Arial"/>
          <w:color w:val="000000" w:themeColor="text1"/>
        </w:rPr>
        <w:t>, and zucchini</w:t>
      </w:r>
      <w:r>
        <w:rPr>
          <w:rFonts w:cs="Arial"/>
          <w:color w:val="000000" w:themeColor="text1"/>
        </w:rPr>
        <w:t xml:space="preserve"> during the growing season</w:t>
      </w:r>
      <w:r w:rsidR="00334CDE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from a farm in Kingston</w:t>
      </w:r>
      <w:r w:rsidR="00074891">
        <w:rPr>
          <w:rFonts w:cs="Arial"/>
          <w:color w:val="000000" w:themeColor="text1"/>
        </w:rPr>
        <w:t>.</w:t>
      </w:r>
    </w:p>
    <w:p w14:paraId="30382D42" w14:textId="77777777" w:rsidR="00FA4565" w:rsidRDefault="00FA4565" w:rsidP="00A67F41">
      <w:pPr>
        <w:jc w:val="both"/>
      </w:pPr>
      <w:bookmarkStart w:id="184" w:name="_Toc419804856"/>
      <w:r>
        <w:br w:type="page"/>
      </w:r>
    </w:p>
    <w:p w14:paraId="762D110B" w14:textId="1A37E0C5" w:rsidR="004D1DE2" w:rsidRPr="007C4B37" w:rsidRDefault="004D1DE2" w:rsidP="00FC3399">
      <w:pPr>
        <w:pStyle w:val="Heading2"/>
        <w:numPr>
          <w:ilvl w:val="1"/>
          <w:numId w:val="15"/>
        </w:numPr>
        <w:ind w:left="360"/>
      </w:pPr>
      <w:bookmarkStart w:id="185" w:name="_Toc442876650"/>
      <w:bookmarkStart w:id="186" w:name="_Toc442879959"/>
      <w:bookmarkStart w:id="187" w:name="_Toc443478830"/>
      <w:bookmarkStart w:id="188" w:name="_Toc443481035"/>
      <w:bookmarkStart w:id="189" w:name="_Toc443490821"/>
      <w:bookmarkStart w:id="190" w:name="_Toc473810793"/>
      <w:bookmarkStart w:id="191" w:name="_Toc502934832"/>
      <w:bookmarkStart w:id="192" w:name="_Toc503450239"/>
      <w:bookmarkStart w:id="193" w:name="_Toc147327937"/>
      <w:r w:rsidRPr="007C4B37">
        <w:t>Seabrook Nuclear Power Station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39F3CB8E" w14:textId="72CFA153" w:rsidR="00C77B30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The Seabrook Nuclear Power Station (Seabrook) </w:t>
      </w:r>
      <w:proofErr w:type="gramStart"/>
      <w:r w:rsidRPr="00B6550B">
        <w:rPr>
          <w:rFonts w:cs="Arial"/>
          <w:color w:val="000000" w:themeColor="text1"/>
        </w:rPr>
        <w:t>is located in</w:t>
      </w:r>
      <w:proofErr w:type="gramEnd"/>
      <w:r w:rsidRPr="00B6550B">
        <w:rPr>
          <w:rFonts w:cs="Arial"/>
          <w:color w:val="000000" w:themeColor="text1"/>
        </w:rPr>
        <w:t xml:space="preserve"> Seabrook, New Hampshire, approximately two miles north of the Massachusetts border</w:t>
      </w:r>
      <w:r w:rsidR="00C05088">
        <w:rPr>
          <w:rFonts w:cs="Arial"/>
          <w:color w:val="000000" w:themeColor="text1"/>
        </w:rPr>
        <w:t xml:space="preserve">. </w:t>
      </w:r>
      <w:r w:rsidR="000F7EB3" w:rsidRPr="00B6550B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ix Massachusetts communities </w:t>
      </w:r>
      <w:r w:rsidR="000F7EB3" w:rsidRPr="00B6550B">
        <w:rPr>
          <w:rFonts w:cs="Arial"/>
          <w:color w:val="000000" w:themeColor="text1"/>
        </w:rPr>
        <w:t xml:space="preserve">are </w:t>
      </w:r>
      <w:r w:rsidRPr="00B6550B">
        <w:rPr>
          <w:rFonts w:cs="Arial"/>
          <w:color w:val="000000" w:themeColor="text1"/>
        </w:rPr>
        <w:t xml:space="preserve">included </w:t>
      </w:r>
      <w:r w:rsidR="002A72C0">
        <w:rPr>
          <w:rFonts w:cs="Arial"/>
          <w:color w:val="000000" w:themeColor="text1"/>
        </w:rPr>
        <w:t xml:space="preserve">within </w:t>
      </w:r>
      <w:r w:rsidRPr="00B6550B">
        <w:rPr>
          <w:rFonts w:cs="Arial"/>
          <w:color w:val="000000" w:themeColor="text1"/>
        </w:rPr>
        <w:t>10</w:t>
      </w:r>
      <w:r w:rsidR="002A72C0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mile</w:t>
      </w:r>
      <w:r w:rsidR="002A72C0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 of Seabrook: Amesbury, Merrimac, Newbury, Newburyport, Salisbury, and West Newbury </w:t>
      </w:r>
      <w:r w:rsidR="000C2EF0">
        <w:rPr>
          <w:rFonts w:cs="Arial"/>
          <w:color w:val="000000" w:themeColor="text1"/>
        </w:rPr>
        <w:t xml:space="preserve">as </w:t>
      </w:r>
      <w:r w:rsidR="002D109F">
        <w:rPr>
          <w:rFonts w:cs="Arial"/>
          <w:color w:val="000000" w:themeColor="text1"/>
        </w:rPr>
        <w:t xml:space="preserve">shown in Figure </w:t>
      </w:r>
      <w:r w:rsidR="00583F75">
        <w:rPr>
          <w:rFonts w:cs="Arial"/>
          <w:color w:val="000000" w:themeColor="text1"/>
        </w:rPr>
        <w:t>3</w:t>
      </w:r>
      <w:r w:rsidRPr="00B6550B">
        <w:rPr>
          <w:rFonts w:cs="Arial"/>
          <w:color w:val="000000" w:themeColor="text1"/>
        </w:rPr>
        <w:t>.</w:t>
      </w:r>
      <w:r w:rsidR="002A72C0">
        <w:rPr>
          <w:rFonts w:cs="Arial"/>
          <w:color w:val="000000" w:themeColor="text1"/>
        </w:rPr>
        <w:t xml:space="preserve"> Because the Seabrook plant is still operating, areas within the 10-mile radius are referred to as </w:t>
      </w:r>
      <w:r w:rsidR="00AA7C3C">
        <w:rPr>
          <w:rFonts w:cs="Arial"/>
          <w:color w:val="000000" w:themeColor="text1"/>
        </w:rPr>
        <w:t>an</w:t>
      </w:r>
      <w:r w:rsidR="002A72C0">
        <w:rPr>
          <w:rFonts w:cs="Arial"/>
          <w:color w:val="000000" w:themeColor="text1"/>
        </w:rPr>
        <w:t xml:space="preserve"> Emergency Planning Zone (EPZ).</w:t>
      </w:r>
    </w:p>
    <w:p w14:paraId="3C4C8429" w14:textId="0F064D5D" w:rsidR="00864B36" w:rsidRPr="00864B36" w:rsidRDefault="00622D30" w:rsidP="001A08A5">
      <w:pPr>
        <w:jc w:val="both"/>
      </w:pPr>
      <w:r>
        <w:rPr>
          <w:noProof/>
        </w:rPr>
        <w:drawing>
          <wp:inline distT="0" distB="0" distL="0" distR="0" wp14:anchorId="3E4433E5" wp14:editId="17816252">
            <wp:extent cx="5943600" cy="459295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4" w:name="_Toc443491535"/>
      <w:bookmarkStart w:id="195" w:name="_Toc473810794"/>
      <w:bookmarkStart w:id="196" w:name="_Toc476225144"/>
      <w:bookmarkStart w:id="197" w:name="_Toc478714673"/>
      <w:bookmarkStart w:id="198" w:name="_Toc478715483"/>
      <w:bookmarkStart w:id="199" w:name="_Toc502934833"/>
      <w:bookmarkStart w:id="200" w:name="_Toc503450240"/>
      <w:bookmarkStart w:id="201" w:name="_Toc503452858"/>
      <w:r w:rsidR="00864B36">
        <w:t xml:space="preserve">Figure 3. </w:t>
      </w:r>
      <w:r w:rsidR="00491C4F">
        <w:t>Seabrook EPZ and sampling locations within Massachusetts</w:t>
      </w:r>
    </w:p>
    <w:bookmarkEnd w:id="194"/>
    <w:bookmarkEnd w:id="195"/>
    <w:bookmarkEnd w:id="196"/>
    <w:bookmarkEnd w:id="197"/>
    <w:bookmarkEnd w:id="198"/>
    <w:bookmarkEnd w:id="199"/>
    <w:bookmarkEnd w:id="200"/>
    <w:bookmarkEnd w:id="201"/>
    <w:p w14:paraId="200BF49E" w14:textId="18C3CD3A" w:rsidR="00864B36" w:rsidRDefault="00BB3322" w:rsidP="00470654">
      <w:pPr>
        <w:spacing w:before="240"/>
        <w:jc w:val="both"/>
        <w:rPr>
          <w:rFonts w:cs="Arial"/>
        </w:rPr>
      </w:pPr>
      <w:r>
        <w:rPr>
          <w:rFonts w:cs="Arial"/>
          <w:color w:val="000000" w:themeColor="text1"/>
        </w:rPr>
        <w:t>R</w:t>
      </w:r>
      <w:r w:rsidR="004D1DE2" w:rsidRPr="00B6550B">
        <w:rPr>
          <w:rFonts w:cs="Arial"/>
          <w:color w:val="000000" w:themeColor="text1"/>
        </w:rPr>
        <w:t>adiation monitoring conducted within and outside the Seabrook EPZ includes the following environmental media: air, surface water, fish, shellfish, sediment, Irish moss, crops, and milk</w:t>
      </w:r>
      <w:r w:rsidR="00C05088">
        <w:rPr>
          <w:rFonts w:cs="Arial"/>
          <w:color w:val="000000" w:themeColor="text1"/>
        </w:rPr>
        <w:t xml:space="preserve">. </w:t>
      </w:r>
      <w:r w:rsidR="004D1DE2" w:rsidRPr="00B6550B">
        <w:rPr>
          <w:rFonts w:cs="Arial"/>
          <w:color w:val="000000" w:themeColor="text1"/>
        </w:rPr>
        <w:t>MDPH</w:t>
      </w:r>
      <w:r w:rsidR="00E43083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="004D1DE2" w:rsidRPr="00B6550B">
        <w:rPr>
          <w:rFonts w:cs="Arial"/>
          <w:color w:val="000000" w:themeColor="text1"/>
        </w:rPr>
        <w:t xml:space="preserve"> recei</w:t>
      </w:r>
      <w:r w:rsidR="009D41D9">
        <w:rPr>
          <w:rFonts w:cs="Arial"/>
          <w:color w:val="000000" w:themeColor="text1"/>
        </w:rPr>
        <w:t xml:space="preserve">ves split samples from </w:t>
      </w:r>
      <w:proofErr w:type="spellStart"/>
      <w:r w:rsidR="009D41D9">
        <w:rPr>
          <w:rFonts w:cs="Arial"/>
          <w:color w:val="000000" w:themeColor="text1"/>
        </w:rPr>
        <w:t>Nextera</w:t>
      </w:r>
      <w:proofErr w:type="spellEnd"/>
      <w:r w:rsidR="009D41D9" w:rsidRPr="00054476">
        <w:rPr>
          <w:rFonts w:cs="Arial"/>
          <w:color w:val="000000" w:themeColor="text1"/>
        </w:rPr>
        <w:t>,</w:t>
      </w:r>
      <w:r w:rsidR="009D41D9">
        <w:rPr>
          <w:rFonts w:cs="Arial"/>
          <w:color w:val="000000" w:themeColor="text1"/>
        </w:rPr>
        <w:t xml:space="preserve"> the utility that owns Seabrook, </w:t>
      </w:r>
      <w:r w:rsidR="004D1DE2" w:rsidRPr="00B6550B">
        <w:rPr>
          <w:rFonts w:cs="Arial"/>
          <w:color w:val="000000" w:themeColor="text1"/>
        </w:rPr>
        <w:t>for all media except milk and air</w:t>
      </w:r>
      <w:r w:rsidR="00C05088">
        <w:rPr>
          <w:rFonts w:cs="Arial"/>
          <w:color w:val="000000" w:themeColor="text1"/>
        </w:rPr>
        <w:t xml:space="preserve">. </w:t>
      </w:r>
      <w:r w:rsidR="004D1DE2" w:rsidRPr="00B6550B">
        <w:rPr>
          <w:rFonts w:cs="Arial"/>
          <w:color w:val="000000" w:themeColor="text1"/>
        </w:rPr>
        <w:t xml:space="preserve">Sampling locations and activities within Massachusetts are described </w:t>
      </w:r>
      <w:r>
        <w:rPr>
          <w:rFonts w:cs="Arial"/>
          <w:color w:val="000000" w:themeColor="text1"/>
        </w:rPr>
        <w:t>below</w:t>
      </w:r>
      <w:r w:rsidR="00583F75">
        <w:rPr>
          <w:rFonts w:cs="Arial"/>
          <w:color w:val="000000" w:themeColor="text1"/>
        </w:rPr>
        <w:t xml:space="preserve">. </w:t>
      </w:r>
      <w:r w:rsidR="00491C4F">
        <w:rPr>
          <w:rFonts w:cs="Arial"/>
          <w:color w:val="000000" w:themeColor="text1"/>
        </w:rPr>
        <w:t>Sampling locations are shown in Figure 3.</w:t>
      </w:r>
    </w:p>
    <w:p w14:paraId="40BEFE01" w14:textId="77777777" w:rsidR="004D1DE2" w:rsidRPr="00F64353" w:rsidRDefault="004D1DE2" w:rsidP="008D647A">
      <w:pPr>
        <w:pStyle w:val="Heading4"/>
        <w:keepNext/>
        <w:pBdr>
          <w:bottom w:val="none" w:sz="0" w:space="0" w:color="auto"/>
        </w:pBdr>
        <w:jc w:val="left"/>
      </w:pPr>
      <w:bookmarkStart w:id="202" w:name="_Toc419804857"/>
      <w:bookmarkStart w:id="203" w:name="_Toc442797150"/>
      <w:bookmarkStart w:id="204" w:name="_Toc442797791"/>
      <w:bookmarkStart w:id="205" w:name="_Toc442876651"/>
      <w:bookmarkStart w:id="206" w:name="_Toc442879960"/>
      <w:bookmarkStart w:id="207" w:name="_Toc443478831"/>
      <w:bookmarkStart w:id="208" w:name="_Toc443491536"/>
      <w:bookmarkStart w:id="209" w:name="_Toc473810795"/>
      <w:bookmarkStart w:id="210" w:name="_Toc476225145"/>
      <w:bookmarkStart w:id="211" w:name="_Toc478714674"/>
      <w:bookmarkStart w:id="212" w:name="_Toc478715484"/>
      <w:bookmarkStart w:id="213" w:name="_Toc502934834"/>
      <w:bookmarkStart w:id="214" w:name="_Toc503450241"/>
      <w:bookmarkStart w:id="215" w:name="_Toc503452859"/>
      <w:r w:rsidRPr="00F64353">
        <w:t>Air/Direct Radiation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7A233544" w14:textId="24D86C4B"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Pr="00B6550B">
        <w:rPr>
          <w:rFonts w:cs="Arial"/>
          <w:color w:val="000000" w:themeColor="text1"/>
        </w:rPr>
        <w:t xml:space="preserve"> collect</w:t>
      </w:r>
      <w:r w:rsidR="004D60DE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 air particulate filters </w:t>
      </w:r>
      <w:r w:rsidR="004273CC">
        <w:rPr>
          <w:rFonts w:cs="Arial"/>
          <w:color w:val="000000" w:themeColor="text1"/>
        </w:rPr>
        <w:t xml:space="preserve">and charcoal cartridges </w:t>
      </w:r>
      <w:r w:rsidRPr="00B6550B">
        <w:rPr>
          <w:rFonts w:cs="Arial"/>
          <w:color w:val="000000" w:themeColor="text1"/>
        </w:rPr>
        <w:t>weekly at the Salisbury Fire Station</w:t>
      </w:r>
      <w:r w:rsidR="00C05088">
        <w:rPr>
          <w:rFonts w:cs="Arial"/>
          <w:color w:val="000000" w:themeColor="text1"/>
        </w:rPr>
        <w:t xml:space="preserve">. </w:t>
      </w:r>
      <w:r w:rsidR="004273CC">
        <w:rPr>
          <w:rFonts w:cs="Arial"/>
          <w:color w:val="000000" w:themeColor="text1"/>
        </w:rPr>
        <w:t xml:space="preserve">Filters </w:t>
      </w:r>
      <w:r w:rsidRPr="00B6550B">
        <w:rPr>
          <w:rFonts w:cs="Arial"/>
          <w:color w:val="000000" w:themeColor="text1"/>
        </w:rPr>
        <w:t>are analyzed for gross beta and alpha radioactivity</w:t>
      </w:r>
      <w:r w:rsidR="004273CC">
        <w:rPr>
          <w:rFonts w:cs="Arial"/>
          <w:color w:val="000000" w:themeColor="text1"/>
        </w:rPr>
        <w:t>, and cartridges for iodine-131</w:t>
      </w:r>
      <w:r w:rsidR="00C05088">
        <w:rPr>
          <w:rFonts w:cs="Arial"/>
          <w:color w:val="000000" w:themeColor="text1"/>
        </w:rPr>
        <w:t xml:space="preserve">. </w:t>
      </w:r>
      <w:r w:rsidR="002033E7">
        <w:rPr>
          <w:rFonts w:cs="Arial"/>
          <w:color w:val="000000" w:themeColor="text1"/>
        </w:rPr>
        <w:t>Additionally, a</w:t>
      </w:r>
      <w:r w:rsidRPr="00B6550B">
        <w:rPr>
          <w:rFonts w:cs="Arial"/>
          <w:color w:val="000000" w:themeColor="text1"/>
        </w:rPr>
        <w:t xml:space="preserve"> filter composite is analyzed quarterly </w:t>
      </w:r>
      <w:r w:rsidR="00244D15">
        <w:rPr>
          <w:rFonts w:cs="Arial"/>
          <w:color w:val="000000" w:themeColor="text1"/>
        </w:rPr>
        <w:t xml:space="preserve">for </w:t>
      </w:r>
      <w:r w:rsidR="00EB37E3">
        <w:rPr>
          <w:rFonts w:cs="Arial"/>
          <w:color w:val="000000" w:themeColor="text1"/>
        </w:rPr>
        <w:t>gamma-</w:t>
      </w:r>
      <w:r w:rsidR="00244D15">
        <w:rPr>
          <w:rFonts w:cs="Arial"/>
          <w:color w:val="000000" w:themeColor="text1"/>
        </w:rPr>
        <w:t>emitting radionuclides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The same analyses are done for air particulate filters and charcoal cartridges </w:t>
      </w:r>
      <w:r w:rsidR="004A3D04">
        <w:rPr>
          <w:rFonts w:cs="Arial"/>
          <w:color w:val="000000" w:themeColor="text1"/>
        </w:rPr>
        <w:t xml:space="preserve">collected </w:t>
      </w:r>
      <w:r w:rsidRPr="00B6550B">
        <w:rPr>
          <w:rFonts w:cs="Arial"/>
          <w:color w:val="000000" w:themeColor="text1"/>
        </w:rPr>
        <w:t>at the b</w:t>
      </w:r>
      <w:r w:rsidR="005353D2">
        <w:rPr>
          <w:rFonts w:cs="Arial"/>
          <w:color w:val="000000" w:themeColor="text1"/>
        </w:rPr>
        <w:t>ackground location in Boston</w:t>
      </w:r>
      <w:r w:rsidR="001C075F">
        <w:rPr>
          <w:rFonts w:cs="Arial"/>
          <w:color w:val="000000" w:themeColor="text1"/>
        </w:rPr>
        <w:t>.</w:t>
      </w:r>
    </w:p>
    <w:p w14:paraId="33BF67CB" w14:textId="4B4B4081"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Pr="00B6550B">
        <w:rPr>
          <w:rFonts w:cs="Arial"/>
          <w:color w:val="000000" w:themeColor="text1"/>
        </w:rPr>
        <w:t xml:space="preserve"> </w:t>
      </w:r>
      <w:r w:rsidR="00F54E14">
        <w:rPr>
          <w:rFonts w:cs="Arial"/>
          <w:color w:val="000000" w:themeColor="text1"/>
        </w:rPr>
        <w:t xml:space="preserve">measures total ambient gamma radiation using </w:t>
      </w:r>
      <w:r w:rsidR="000C1904">
        <w:rPr>
          <w:rFonts w:cs="Arial"/>
          <w:color w:val="000000" w:themeColor="text1"/>
        </w:rPr>
        <w:t xml:space="preserve">a network of </w:t>
      </w:r>
      <w:r w:rsidR="00BB3322">
        <w:rPr>
          <w:rFonts w:cs="Arial"/>
          <w:color w:val="000000" w:themeColor="text1"/>
        </w:rPr>
        <w:t xml:space="preserve">34 </w:t>
      </w:r>
      <w:r w:rsidRPr="00B6550B">
        <w:rPr>
          <w:rFonts w:cs="Arial"/>
          <w:color w:val="000000" w:themeColor="text1"/>
        </w:rPr>
        <w:t xml:space="preserve">TLDs </w:t>
      </w:r>
      <w:r w:rsidR="00F54E14">
        <w:rPr>
          <w:rFonts w:cs="Arial"/>
          <w:color w:val="000000" w:themeColor="text1"/>
        </w:rPr>
        <w:t xml:space="preserve">placed </w:t>
      </w:r>
      <w:r w:rsidRPr="00B6550B">
        <w:rPr>
          <w:rFonts w:cs="Arial"/>
          <w:color w:val="000000" w:themeColor="text1"/>
        </w:rPr>
        <w:t>at locations throughout the Seabrook EPZ in Massachusetts</w:t>
      </w:r>
      <w:r w:rsidR="00C05088">
        <w:rPr>
          <w:rFonts w:cs="Arial"/>
          <w:color w:val="000000" w:themeColor="text1"/>
        </w:rPr>
        <w:t xml:space="preserve">. </w:t>
      </w:r>
      <w:r w:rsidR="00F54E14">
        <w:rPr>
          <w:rFonts w:cs="Arial"/>
          <w:color w:val="000000" w:themeColor="text1"/>
        </w:rPr>
        <w:t xml:space="preserve">These are </w:t>
      </w:r>
      <w:r w:rsidR="00BB3322">
        <w:rPr>
          <w:rFonts w:cs="Arial"/>
          <w:color w:val="000000" w:themeColor="text1"/>
        </w:rPr>
        <w:t>collect</w:t>
      </w:r>
      <w:r w:rsidR="00F54E14">
        <w:rPr>
          <w:rFonts w:cs="Arial"/>
          <w:color w:val="000000" w:themeColor="text1"/>
        </w:rPr>
        <w:t xml:space="preserve">ed and analyzed </w:t>
      </w:r>
      <w:proofErr w:type="gramStart"/>
      <w:r w:rsidRPr="00B6550B">
        <w:rPr>
          <w:rFonts w:cs="Arial"/>
          <w:color w:val="000000" w:themeColor="text1"/>
        </w:rPr>
        <w:t>quarterly</w:t>
      </w:r>
      <w:proofErr w:type="gramEnd"/>
      <w:r w:rsidR="00F54E14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and results are compared to </w:t>
      </w:r>
      <w:r w:rsidR="00F54E14">
        <w:rPr>
          <w:rFonts w:cs="Arial"/>
          <w:color w:val="000000" w:themeColor="text1"/>
        </w:rPr>
        <w:t>th</w:t>
      </w:r>
      <w:r w:rsidR="00244D15">
        <w:rPr>
          <w:rFonts w:cs="Arial"/>
          <w:color w:val="000000" w:themeColor="text1"/>
        </w:rPr>
        <w:t xml:space="preserve">ose of </w:t>
      </w:r>
      <w:r w:rsidRPr="00B6550B">
        <w:rPr>
          <w:rFonts w:cs="Arial"/>
          <w:color w:val="000000" w:themeColor="text1"/>
        </w:rPr>
        <w:t>a background location in Boston</w:t>
      </w:r>
      <w:r w:rsidR="001C075F">
        <w:rPr>
          <w:rFonts w:cs="Arial"/>
          <w:color w:val="000000" w:themeColor="text1"/>
        </w:rPr>
        <w:t>.</w:t>
      </w:r>
    </w:p>
    <w:p w14:paraId="50FD9469" w14:textId="7F0CAABF"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Pr="00B6550B">
        <w:rPr>
          <w:rFonts w:cs="Arial"/>
          <w:color w:val="000000" w:themeColor="text1"/>
        </w:rPr>
        <w:t xml:space="preserve"> </w:t>
      </w:r>
      <w:r w:rsidR="00ED3F9A">
        <w:rPr>
          <w:rFonts w:cs="Arial"/>
          <w:color w:val="000000" w:themeColor="text1"/>
        </w:rPr>
        <w:t>contracts with</w:t>
      </w:r>
      <w:r w:rsidR="00003068">
        <w:rPr>
          <w:rFonts w:cs="Arial"/>
          <w:color w:val="000000" w:themeColor="text1"/>
        </w:rPr>
        <w:t xml:space="preserve"> </w:t>
      </w:r>
      <w:r w:rsidR="009D41D9">
        <w:rPr>
          <w:rFonts w:cs="Arial"/>
          <w:color w:val="000000" w:themeColor="text1"/>
        </w:rPr>
        <w:t xml:space="preserve">the </w:t>
      </w:r>
      <w:r w:rsidRPr="00B6550B">
        <w:rPr>
          <w:rFonts w:cs="Arial"/>
          <w:color w:val="000000" w:themeColor="text1"/>
        </w:rPr>
        <w:t>C-l0 Research &amp; Education Foundation, Inc. to conduct radiation monitoring in Massachusetts communities located in the Seabrook EPZ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The C-10 system consists of a network of </w:t>
      </w:r>
      <w:r w:rsidR="00F82487">
        <w:rPr>
          <w:rFonts w:cs="Arial"/>
          <w:color w:val="000000" w:themeColor="text1"/>
        </w:rPr>
        <w:t>10</w:t>
      </w:r>
      <w:r w:rsidR="00F82487" w:rsidRPr="00B6550B">
        <w:rPr>
          <w:rFonts w:cs="Arial"/>
          <w:color w:val="000000" w:themeColor="text1"/>
        </w:rPr>
        <w:t xml:space="preserve"> </w:t>
      </w:r>
      <w:r w:rsidR="009D41D9">
        <w:rPr>
          <w:rFonts w:cs="Arial"/>
          <w:color w:val="000000" w:themeColor="text1"/>
        </w:rPr>
        <w:t xml:space="preserve">real-time </w:t>
      </w:r>
      <w:r w:rsidRPr="00B6550B">
        <w:rPr>
          <w:rFonts w:cs="Arial"/>
          <w:color w:val="000000" w:themeColor="text1"/>
        </w:rPr>
        <w:t>radiation sensors and weather probes</w:t>
      </w:r>
      <w:r w:rsidR="00480F8F">
        <w:rPr>
          <w:rFonts w:cs="Arial"/>
          <w:color w:val="000000" w:themeColor="text1"/>
        </w:rPr>
        <w:t xml:space="preserve"> located in Massachusetts within a 10-mile radius of Seabrook station</w:t>
      </w:r>
      <w:r w:rsidR="001F7E32">
        <w:rPr>
          <w:rFonts w:cs="Arial"/>
          <w:color w:val="000000" w:themeColor="text1"/>
        </w:rPr>
        <w:t>.</w:t>
      </w:r>
      <w:r w:rsidR="00C05088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Beta, gamma, and weather data are collected and uploaded every 15 minutes to a secure web-based central repository</w:t>
      </w:r>
      <w:r w:rsidR="00C05088">
        <w:rPr>
          <w:rFonts w:cs="Arial"/>
          <w:color w:val="000000" w:themeColor="text1"/>
        </w:rPr>
        <w:t xml:space="preserve">. </w:t>
      </w:r>
      <w:r w:rsidR="002249D5">
        <w:rPr>
          <w:rFonts w:cs="Arial"/>
          <w:color w:val="000000" w:themeColor="text1"/>
        </w:rPr>
        <w:t>C-10 compiles and graphs the</w:t>
      </w:r>
      <w:r w:rsidRPr="00B6550B">
        <w:rPr>
          <w:rFonts w:cs="Arial"/>
          <w:color w:val="000000" w:themeColor="text1"/>
        </w:rPr>
        <w:t xml:space="preserve"> data monthly </w:t>
      </w:r>
      <w:r w:rsidR="002249D5">
        <w:rPr>
          <w:rFonts w:cs="Arial"/>
          <w:color w:val="000000" w:themeColor="text1"/>
        </w:rPr>
        <w:t xml:space="preserve">and sends </w:t>
      </w:r>
      <w:r w:rsidRPr="00B6550B">
        <w:rPr>
          <w:rFonts w:cs="Arial"/>
          <w:color w:val="000000" w:themeColor="text1"/>
        </w:rPr>
        <w:t>reports to MDPH</w:t>
      </w:r>
      <w:r w:rsidR="00F77717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="00C05088">
        <w:rPr>
          <w:rFonts w:cs="Arial"/>
          <w:color w:val="000000" w:themeColor="text1"/>
        </w:rPr>
        <w:t xml:space="preserve">. </w:t>
      </w:r>
      <w:r w:rsidR="00F12601">
        <w:rPr>
          <w:rFonts w:cs="Arial"/>
          <w:color w:val="000000" w:themeColor="text1"/>
        </w:rPr>
        <w:t>The</w:t>
      </w:r>
      <w:r w:rsidR="00F12601" w:rsidRPr="00B6550B">
        <w:rPr>
          <w:rFonts w:cs="Arial"/>
          <w:color w:val="000000" w:themeColor="text1"/>
        </w:rPr>
        <w:t xml:space="preserve"> </w:t>
      </w:r>
      <w:r w:rsidR="007F4E52">
        <w:rPr>
          <w:rFonts w:cs="Arial"/>
          <w:color w:val="000000" w:themeColor="text1"/>
        </w:rPr>
        <w:t>10</w:t>
      </w:r>
      <w:r w:rsidR="007F4E52" w:rsidRPr="00B6550B">
        <w:rPr>
          <w:rFonts w:cs="Arial"/>
          <w:color w:val="000000" w:themeColor="text1"/>
        </w:rPr>
        <w:t xml:space="preserve"> </w:t>
      </w:r>
      <w:r w:rsidR="007F4E52">
        <w:rPr>
          <w:rFonts w:cs="Arial"/>
          <w:color w:val="000000" w:themeColor="text1"/>
        </w:rPr>
        <w:t xml:space="preserve">Massachusetts </w:t>
      </w:r>
      <w:r w:rsidRPr="00B6550B">
        <w:rPr>
          <w:rFonts w:cs="Arial"/>
          <w:color w:val="000000" w:themeColor="text1"/>
        </w:rPr>
        <w:t xml:space="preserve">monitoring sites </w:t>
      </w:r>
      <w:r w:rsidR="00FB63AD">
        <w:rPr>
          <w:rFonts w:cs="Arial"/>
          <w:color w:val="000000" w:themeColor="text1"/>
        </w:rPr>
        <w:t xml:space="preserve">within the Seabrook 10-mile EPZ </w:t>
      </w:r>
      <w:r w:rsidRPr="00B6550B">
        <w:rPr>
          <w:rFonts w:cs="Arial"/>
          <w:color w:val="000000" w:themeColor="text1"/>
        </w:rPr>
        <w:t xml:space="preserve">are located </w:t>
      </w:r>
      <w:r w:rsidR="002A128C">
        <w:rPr>
          <w:rFonts w:cs="Arial"/>
          <w:color w:val="000000" w:themeColor="text1"/>
        </w:rPr>
        <w:t xml:space="preserve">at </w:t>
      </w:r>
      <w:r w:rsidRPr="00B6550B">
        <w:rPr>
          <w:rFonts w:cs="Arial"/>
          <w:color w:val="000000" w:themeColor="text1"/>
        </w:rPr>
        <w:t>private homes, schools, and businesses</w:t>
      </w:r>
      <w:r w:rsidR="00C05088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MDPH and MEMA officials receive </w:t>
      </w:r>
      <w:r w:rsidR="00192EE6">
        <w:rPr>
          <w:rFonts w:cs="Arial"/>
          <w:color w:val="000000" w:themeColor="text1"/>
        </w:rPr>
        <w:t xml:space="preserve">text </w:t>
      </w:r>
      <w:r w:rsidRPr="00B6550B">
        <w:rPr>
          <w:rFonts w:cs="Arial"/>
          <w:color w:val="000000" w:themeColor="text1"/>
        </w:rPr>
        <w:t xml:space="preserve">alerts from C-10 if levels </w:t>
      </w:r>
      <w:r w:rsidR="00F12601">
        <w:rPr>
          <w:rFonts w:cs="Arial"/>
          <w:color w:val="000000" w:themeColor="text1"/>
        </w:rPr>
        <w:t>are greater than</w:t>
      </w:r>
      <w:r w:rsidRPr="00B6550B">
        <w:rPr>
          <w:rFonts w:cs="Arial"/>
          <w:color w:val="000000" w:themeColor="text1"/>
        </w:rPr>
        <w:t xml:space="preserve"> three times the typical background readings.</w:t>
      </w:r>
    </w:p>
    <w:p w14:paraId="2B336CCB" w14:textId="77777777" w:rsidR="004D1DE2" w:rsidRPr="00D63B41" w:rsidRDefault="004D1DE2" w:rsidP="002D109F">
      <w:pPr>
        <w:pStyle w:val="Heading4"/>
        <w:pBdr>
          <w:bottom w:val="none" w:sz="0" w:space="0" w:color="auto"/>
        </w:pBdr>
        <w:jc w:val="both"/>
      </w:pPr>
      <w:bookmarkStart w:id="216" w:name="_Toc419804858"/>
      <w:bookmarkStart w:id="217" w:name="_Toc442797151"/>
      <w:bookmarkStart w:id="218" w:name="_Toc442797792"/>
      <w:bookmarkStart w:id="219" w:name="_Toc442876652"/>
      <w:bookmarkStart w:id="220" w:name="_Toc442879961"/>
      <w:bookmarkStart w:id="221" w:name="_Toc443478832"/>
      <w:bookmarkStart w:id="222" w:name="_Toc443491537"/>
      <w:bookmarkStart w:id="223" w:name="_Toc473810796"/>
      <w:bookmarkStart w:id="224" w:name="_Toc476225146"/>
      <w:bookmarkStart w:id="225" w:name="_Toc478714675"/>
      <w:bookmarkStart w:id="226" w:name="_Toc478715485"/>
      <w:bookmarkStart w:id="227" w:name="_Toc502934835"/>
      <w:bookmarkStart w:id="228" w:name="_Toc503450242"/>
      <w:bookmarkStart w:id="229" w:name="_Toc503452860"/>
      <w:r w:rsidRPr="00D63B41">
        <w:t>Surface Water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EE169C1" w14:textId="30AA87E1" w:rsidR="004D1DE2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Seawater samples are typically collected </w:t>
      </w:r>
      <w:r w:rsidR="005353D2">
        <w:rPr>
          <w:rFonts w:cs="Arial"/>
          <w:color w:val="000000" w:themeColor="text1"/>
        </w:rPr>
        <w:t xml:space="preserve">monthly </w:t>
      </w:r>
      <w:r w:rsidRPr="00B6550B">
        <w:rPr>
          <w:rFonts w:cs="Arial"/>
          <w:color w:val="000000" w:themeColor="text1"/>
        </w:rPr>
        <w:t xml:space="preserve">by </w:t>
      </w:r>
      <w:proofErr w:type="spellStart"/>
      <w:r w:rsidRPr="00B6550B">
        <w:rPr>
          <w:rFonts w:cs="Arial"/>
          <w:color w:val="000000" w:themeColor="text1"/>
        </w:rPr>
        <w:t>Nextera</w:t>
      </w:r>
      <w:proofErr w:type="spellEnd"/>
      <w:r w:rsidRPr="00B6550B">
        <w:rPr>
          <w:rFonts w:cs="Arial"/>
          <w:color w:val="000000" w:themeColor="text1"/>
        </w:rPr>
        <w:t xml:space="preserve"> from a background location </w:t>
      </w:r>
      <w:r w:rsidR="00054476">
        <w:rPr>
          <w:rFonts w:cs="Arial"/>
          <w:color w:val="000000" w:themeColor="text1"/>
        </w:rPr>
        <w:t xml:space="preserve">in </w:t>
      </w:r>
      <w:r w:rsidRPr="00B6550B">
        <w:rPr>
          <w:rFonts w:cs="Arial"/>
          <w:color w:val="000000" w:themeColor="text1"/>
        </w:rPr>
        <w:t>Ipswich Bay</w:t>
      </w:r>
      <w:r w:rsidR="0076239C">
        <w:rPr>
          <w:rFonts w:cs="Arial"/>
          <w:color w:val="000000" w:themeColor="text1"/>
        </w:rPr>
        <w:t>.</w:t>
      </w:r>
      <w:r w:rsidRPr="00B6550B">
        <w:rPr>
          <w:rFonts w:cs="Arial"/>
          <w:color w:val="000000" w:themeColor="text1"/>
        </w:rPr>
        <w:t xml:space="preserve"> </w:t>
      </w:r>
      <w:r w:rsidR="00F77717">
        <w:rPr>
          <w:rFonts w:cs="Arial"/>
          <w:color w:val="000000" w:themeColor="text1"/>
        </w:rPr>
        <w:t xml:space="preserve">MERL </w:t>
      </w:r>
      <w:r w:rsidR="0076194F">
        <w:rPr>
          <w:rFonts w:cs="Arial"/>
          <w:color w:val="000000" w:themeColor="text1"/>
        </w:rPr>
        <w:t xml:space="preserve">analyzes </w:t>
      </w:r>
      <w:r w:rsidR="00F77717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plit samples </w:t>
      </w:r>
      <w:r w:rsidR="0076239C">
        <w:rPr>
          <w:rFonts w:cs="Arial"/>
          <w:color w:val="000000" w:themeColor="text1"/>
        </w:rPr>
        <w:t>for gamma</w:t>
      </w:r>
      <w:r w:rsidR="00F12601">
        <w:rPr>
          <w:rFonts w:cs="Arial"/>
          <w:color w:val="000000" w:themeColor="text1"/>
        </w:rPr>
        <w:t>-emitting</w:t>
      </w:r>
      <w:r w:rsidR="0076239C">
        <w:rPr>
          <w:rFonts w:cs="Arial"/>
          <w:color w:val="000000" w:themeColor="text1"/>
        </w:rPr>
        <w:t xml:space="preserve"> radionuclides</w:t>
      </w:r>
      <w:r w:rsidR="00C05088">
        <w:rPr>
          <w:rFonts w:cs="Arial"/>
          <w:color w:val="000000" w:themeColor="text1"/>
        </w:rPr>
        <w:t xml:space="preserve">. </w:t>
      </w:r>
      <w:r w:rsidR="00696F42" w:rsidRPr="00024BAC">
        <w:rPr>
          <w:rFonts w:cs="Arial"/>
          <w:color w:val="000000" w:themeColor="text1"/>
        </w:rPr>
        <w:t>MERL also analyzes surface water samples for tritium.</w:t>
      </w:r>
      <w:r w:rsidR="00461331">
        <w:rPr>
          <w:rFonts w:cs="Arial"/>
          <w:color w:val="000000" w:themeColor="text1"/>
        </w:rPr>
        <w:t xml:space="preserve"> </w:t>
      </w:r>
    </w:p>
    <w:p w14:paraId="58A3124A" w14:textId="77777777" w:rsidR="001261A6" w:rsidRPr="00B6550B" w:rsidRDefault="001261A6" w:rsidP="001261A6">
      <w:pPr>
        <w:pStyle w:val="Heading4"/>
        <w:pBdr>
          <w:bottom w:val="none" w:sz="0" w:space="0" w:color="auto"/>
        </w:pBdr>
        <w:jc w:val="both"/>
      </w:pPr>
      <w:r w:rsidRPr="00B6550B">
        <w:t>Milk</w:t>
      </w:r>
    </w:p>
    <w:p w14:paraId="0301806C" w14:textId="48EC7FDB" w:rsidR="001261A6" w:rsidRPr="00B6550B" w:rsidRDefault="001261A6" w:rsidP="001261A6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DPH/</w:t>
      </w:r>
      <w:r w:rsidR="00B3002A">
        <w:rPr>
          <w:rFonts w:cs="Arial"/>
          <w:color w:val="000000" w:themeColor="text1"/>
        </w:rPr>
        <w:t>BCEH</w:t>
      </w:r>
      <w:r>
        <w:rPr>
          <w:rFonts w:cs="Arial"/>
          <w:color w:val="000000" w:themeColor="text1"/>
        </w:rPr>
        <w:t xml:space="preserve"> collects s</w:t>
      </w:r>
      <w:r w:rsidRPr="00B6550B">
        <w:rPr>
          <w:rFonts w:cs="Arial"/>
          <w:color w:val="000000" w:themeColor="text1"/>
        </w:rPr>
        <w:t>amples of cow’s milk monthly from a farm located in Rowley</w:t>
      </w:r>
      <w:r>
        <w:rPr>
          <w:rFonts w:cs="Arial"/>
          <w:color w:val="000000" w:themeColor="text1"/>
        </w:rPr>
        <w:t xml:space="preserve"> and MERL analyzes the samples </w:t>
      </w:r>
      <w:r w:rsidRPr="00D21840">
        <w:rPr>
          <w:rFonts w:cs="Arial"/>
          <w:color w:val="000000" w:themeColor="text1"/>
        </w:rPr>
        <w:t xml:space="preserve">for </w:t>
      </w:r>
      <w:r>
        <w:rPr>
          <w:rFonts w:cs="Arial"/>
          <w:color w:val="000000" w:themeColor="text1"/>
        </w:rPr>
        <w:t>gamma</w:t>
      </w:r>
      <w:r w:rsidRPr="00D21840">
        <w:rPr>
          <w:rFonts w:cs="Arial"/>
          <w:color w:val="000000" w:themeColor="text1"/>
        </w:rPr>
        <w:t>-emitting radionuclides</w:t>
      </w:r>
      <w:r>
        <w:rPr>
          <w:rFonts w:cs="Arial"/>
          <w:color w:val="000000" w:themeColor="text1"/>
        </w:rPr>
        <w:t>, including</w:t>
      </w:r>
      <w:r w:rsidRPr="00D21840">
        <w:rPr>
          <w:rFonts w:cs="Arial"/>
          <w:color w:val="000000" w:themeColor="text1"/>
        </w:rPr>
        <w:t xml:space="preserve"> iodine-131.</w:t>
      </w:r>
    </w:p>
    <w:p w14:paraId="6BA8530C" w14:textId="77777777" w:rsidR="004D1DE2" w:rsidRPr="00D63B41" w:rsidRDefault="004D1DE2" w:rsidP="002D109F">
      <w:pPr>
        <w:pStyle w:val="Heading4"/>
        <w:pBdr>
          <w:bottom w:val="none" w:sz="0" w:space="0" w:color="auto"/>
        </w:pBdr>
        <w:jc w:val="both"/>
      </w:pPr>
      <w:bookmarkStart w:id="230" w:name="_Toc419804859"/>
      <w:bookmarkStart w:id="231" w:name="_Toc442797152"/>
      <w:bookmarkStart w:id="232" w:name="_Toc442797793"/>
      <w:bookmarkStart w:id="233" w:name="_Toc442876653"/>
      <w:bookmarkStart w:id="234" w:name="_Toc442879962"/>
      <w:bookmarkStart w:id="235" w:name="_Toc443478833"/>
      <w:bookmarkStart w:id="236" w:name="_Toc443491538"/>
      <w:bookmarkStart w:id="237" w:name="_Toc473810797"/>
      <w:bookmarkStart w:id="238" w:name="_Toc476225147"/>
      <w:bookmarkStart w:id="239" w:name="_Toc478714676"/>
      <w:bookmarkStart w:id="240" w:name="_Toc478715486"/>
      <w:bookmarkStart w:id="241" w:name="_Toc502934836"/>
      <w:bookmarkStart w:id="242" w:name="_Toc503450243"/>
      <w:bookmarkStart w:id="243" w:name="_Toc503452861"/>
      <w:r w:rsidRPr="00D63B41">
        <w:t>Fish and Shellfish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3386ECD2" w14:textId="77777777" w:rsidR="004D1DE2" w:rsidRPr="00B6550B" w:rsidRDefault="002249D5" w:rsidP="002D109F">
      <w:pPr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Nextera</w:t>
      </w:r>
      <w:proofErr w:type="spellEnd"/>
      <w:r>
        <w:rPr>
          <w:rFonts w:cs="Arial"/>
          <w:color w:val="000000" w:themeColor="text1"/>
        </w:rPr>
        <w:t xml:space="preserve"> semi-annually collects s</w:t>
      </w:r>
      <w:r w:rsidR="004D1DE2" w:rsidRPr="00B6550B">
        <w:rPr>
          <w:rFonts w:cs="Arial"/>
          <w:color w:val="000000" w:themeColor="text1"/>
        </w:rPr>
        <w:t>amples of fish and shellfish</w:t>
      </w:r>
      <w:r w:rsidR="001E37C6">
        <w:rPr>
          <w:rFonts w:cs="Arial"/>
          <w:color w:val="000000" w:themeColor="text1"/>
        </w:rPr>
        <w:t>,</w:t>
      </w:r>
      <w:r w:rsidR="004D1DE2" w:rsidRPr="00B6550B">
        <w:rPr>
          <w:rFonts w:cs="Arial"/>
          <w:color w:val="000000" w:themeColor="text1"/>
        </w:rPr>
        <w:t xml:space="preserve"> including </w:t>
      </w:r>
      <w:r w:rsidR="00424B87">
        <w:rPr>
          <w:rFonts w:cs="Arial"/>
          <w:color w:val="000000" w:themeColor="text1"/>
        </w:rPr>
        <w:t xml:space="preserve">lobster, </w:t>
      </w:r>
      <w:r w:rsidR="00712120" w:rsidRPr="00B6550B">
        <w:rPr>
          <w:rFonts w:cs="Arial"/>
          <w:color w:val="000000" w:themeColor="text1"/>
        </w:rPr>
        <w:t>Modiolus</w:t>
      </w:r>
      <w:r w:rsidR="004D1DE2" w:rsidRPr="00B6550B">
        <w:rPr>
          <w:rFonts w:cs="Arial"/>
          <w:color w:val="000000" w:themeColor="text1"/>
        </w:rPr>
        <w:t xml:space="preserve"> (</w:t>
      </w:r>
      <w:proofErr w:type="spellStart"/>
      <w:r w:rsidR="008B1E5B">
        <w:rPr>
          <w:rFonts w:cs="Arial"/>
          <w:color w:val="000000" w:themeColor="text1"/>
        </w:rPr>
        <w:t>i.e</w:t>
      </w:r>
      <w:proofErr w:type="spellEnd"/>
      <w:r w:rsidR="008B1E5B">
        <w:rPr>
          <w:rFonts w:cs="Arial"/>
          <w:color w:val="000000" w:themeColor="text1"/>
        </w:rPr>
        <w:t xml:space="preserve">, </w:t>
      </w:r>
      <w:r w:rsidR="004D1DE2" w:rsidRPr="00B6550B">
        <w:rPr>
          <w:rFonts w:cs="Arial"/>
          <w:color w:val="000000" w:themeColor="text1"/>
        </w:rPr>
        <w:t xml:space="preserve">Atlantic </w:t>
      </w:r>
      <w:r w:rsidR="008B1E5B">
        <w:rPr>
          <w:rFonts w:cs="Arial"/>
          <w:color w:val="000000" w:themeColor="text1"/>
        </w:rPr>
        <w:t xml:space="preserve">ribbed </w:t>
      </w:r>
      <w:r w:rsidR="004D1DE2" w:rsidRPr="00B6550B">
        <w:rPr>
          <w:rFonts w:cs="Arial"/>
          <w:color w:val="000000" w:themeColor="text1"/>
        </w:rPr>
        <w:t xml:space="preserve">mussels) and </w:t>
      </w:r>
      <w:r w:rsidR="00712120" w:rsidRPr="00B6550B">
        <w:rPr>
          <w:rFonts w:cs="Arial"/>
          <w:color w:val="000000" w:themeColor="text1"/>
        </w:rPr>
        <w:t>Mytilus</w:t>
      </w:r>
      <w:r w:rsidR="00EE6809">
        <w:rPr>
          <w:rFonts w:cs="Arial"/>
          <w:color w:val="000000" w:themeColor="text1"/>
        </w:rPr>
        <w:t xml:space="preserve"> (</w:t>
      </w:r>
      <w:r w:rsidR="00424B87">
        <w:rPr>
          <w:rFonts w:cs="Arial"/>
          <w:color w:val="000000" w:themeColor="text1"/>
        </w:rPr>
        <w:t xml:space="preserve">i.e., </w:t>
      </w:r>
      <w:proofErr w:type="gramStart"/>
      <w:r w:rsidR="00424B87">
        <w:rPr>
          <w:rFonts w:cs="Arial"/>
          <w:color w:val="000000" w:themeColor="text1"/>
        </w:rPr>
        <w:t>b</w:t>
      </w:r>
      <w:r w:rsidR="00424B87" w:rsidRPr="00B6550B">
        <w:rPr>
          <w:rFonts w:cs="Arial"/>
          <w:color w:val="000000" w:themeColor="text1"/>
        </w:rPr>
        <w:t>lue</w:t>
      </w:r>
      <w:proofErr w:type="gramEnd"/>
      <w:r w:rsidR="00424B87" w:rsidRPr="00B6550B">
        <w:rPr>
          <w:rFonts w:cs="Arial"/>
          <w:color w:val="000000" w:themeColor="text1"/>
        </w:rPr>
        <w:t xml:space="preserve"> </w:t>
      </w:r>
      <w:r w:rsidR="00424B87">
        <w:rPr>
          <w:rFonts w:cs="Arial"/>
          <w:color w:val="000000" w:themeColor="text1"/>
        </w:rPr>
        <w:t xml:space="preserve">or common </w:t>
      </w:r>
      <w:r w:rsidR="004D1DE2" w:rsidRPr="00B6550B">
        <w:rPr>
          <w:rFonts w:cs="Arial"/>
          <w:color w:val="000000" w:themeColor="text1"/>
        </w:rPr>
        <w:t>mussels)</w:t>
      </w:r>
      <w:r w:rsidR="001E37C6">
        <w:rPr>
          <w:rFonts w:cs="Arial"/>
          <w:color w:val="000000" w:themeColor="text1"/>
        </w:rPr>
        <w:t>,</w:t>
      </w:r>
      <w:r w:rsidR="004D1DE2" w:rsidRPr="00B6550B">
        <w:rPr>
          <w:rFonts w:cs="Arial"/>
          <w:color w:val="000000" w:themeColor="text1"/>
        </w:rPr>
        <w:t xml:space="preserve"> from Ipswich Bay, </w:t>
      </w:r>
      <w:r>
        <w:rPr>
          <w:rFonts w:cs="Arial"/>
          <w:color w:val="000000" w:themeColor="text1"/>
        </w:rPr>
        <w:t xml:space="preserve">which is </w:t>
      </w:r>
      <w:r w:rsidR="004D1DE2" w:rsidRPr="00B6550B">
        <w:rPr>
          <w:rFonts w:cs="Arial"/>
          <w:color w:val="000000" w:themeColor="text1"/>
        </w:rPr>
        <w:t>considered a background location</w:t>
      </w:r>
      <w:r>
        <w:rPr>
          <w:rFonts w:cs="Arial"/>
          <w:color w:val="000000" w:themeColor="text1"/>
        </w:rPr>
        <w:t xml:space="preserve">; MERL analyzes the </w:t>
      </w:r>
      <w:r w:rsidR="004D1DE2" w:rsidRPr="00B6550B">
        <w:rPr>
          <w:rFonts w:cs="Arial"/>
          <w:color w:val="000000" w:themeColor="text1"/>
        </w:rPr>
        <w:t xml:space="preserve">split samples </w:t>
      </w:r>
      <w:r w:rsidR="00055220">
        <w:rPr>
          <w:rFonts w:cs="Arial"/>
          <w:color w:val="000000" w:themeColor="text1"/>
        </w:rPr>
        <w:t>for gamma</w:t>
      </w:r>
      <w:bookmarkStart w:id="244" w:name="OLE_LINK10"/>
      <w:bookmarkStart w:id="245" w:name="OLE_LINK11"/>
      <w:bookmarkStart w:id="246" w:name="OLE_LINK12"/>
      <w:r w:rsidR="00F12601">
        <w:rPr>
          <w:rFonts w:cs="Arial"/>
          <w:color w:val="000000" w:themeColor="text1"/>
        </w:rPr>
        <w:t>-emitting</w:t>
      </w:r>
      <w:r w:rsidR="00055220">
        <w:rPr>
          <w:rFonts w:cs="Arial"/>
          <w:color w:val="000000" w:themeColor="text1"/>
        </w:rPr>
        <w:t xml:space="preserve"> </w:t>
      </w:r>
      <w:bookmarkEnd w:id="244"/>
      <w:bookmarkEnd w:id="245"/>
      <w:bookmarkEnd w:id="246"/>
      <w:r w:rsidR="00055220">
        <w:rPr>
          <w:rFonts w:cs="Arial"/>
          <w:color w:val="000000" w:themeColor="text1"/>
        </w:rPr>
        <w:t>radionuclides</w:t>
      </w:r>
      <w:r w:rsidR="004D1DE2" w:rsidRPr="00B6550B">
        <w:rPr>
          <w:rFonts w:cs="Arial"/>
          <w:color w:val="000000" w:themeColor="text1"/>
        </w:rPr>
        <w:t>.</w:t>
      </w:r>
    </w:p>
    <w:p w14:paraId="5A380FA0" w14:textId="77777777" w:rsidR="004D1DE2" w:rsidRPr="00D63B41" w:rsidRDefault="004D1DE2" w:rsidP="002D109F">
      <w:pPr>
        <w:pStyle w:val="Heading4"/>
        <w:pBdr>
          <w:bottom w:val="none" w:sz="0" w:space="0" w:color="auto"/>
        </w:pBdr>
        <w:jc w:val="both"/>
      </w:pPr>
      <w:bookmarkStart w:id="247" w:name="_Toc419804860"/>
      <w:bookmarkStart w:id="248" w:name="_Toc442797153"/>
      <w:bookmarkStart w:id="249" w:name="_Toc442797794"/>
      <w:bookmarkStart w:id="250" w:name="_Toc442876654"/>
      <w:bookmarkStart w:id="251" w:name="_Toc442879963"/>
      <w:bookmarkStart w:id="252" w:name="_Toc443478834"/>
      <w:bookmarkStart w:id="253" w:name="_Toc443491539"/>
      <w:bookmarkStart w:id="254" w:name="_Toc473810798"/>
      <w:bookmarkStart w:id="255" w:name="_Toc476225148"/>
      <w:bookmarkStart w:id="256" w:name="_Toc478714677"/>
      <w:bookmarkStart w:id="257" w:name="_Toc478715487"/>
      <w:bookmarkStart w:id="258" w:name="_Toc502934837"/>
      <w:bookmarkStart w:id="259" w:name="_Toc503450244"/>
      <w:bookmarkStart w:id="260" w:name="_Toc503452862"/>
      <w:r w:rsidRPr="00D63B41">
        <w:t>Sediment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33BC5713" w14:textId="17DA9619" w:rsidR="004D1DE2" w:rsidRPr="00B6550B" w:rsidRDefault="002249D5" w:rsidP="002D109F">
      <w:pPr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Nextera</w:t>
      </w:r>
      <w:proofErr w:type="spellEnd"/>
      <w:r>
        <w:rPr>
          <w:rFonts w:cs="Arial"/>
          <w:color w:val="000000" w:themeColor="text1"/>
        </w:rPr>
        <w:t xml:space="preserve"> semi-annually collects s</w:t>
      </w:r>
      <w:r w:rsidR="004D1DE2" w:rsidRPr="00B6550B">
        <w:rPr>
          <w:rFonts w:cs="Arial"/>
          <w:color w:val="000000" w:themeColor="text1"/>
        </w:rPr>
        <w:t>ediment samples from Ipswich Bay</w:t>
      </w:r>
      <w:r w:rsidR="00B55533">
        <w:rPr>
          <w:rFonts w:cs="Arial"/>
          <w:color w:val="000000" w:themeColor="text1"/>
        </w:rPr>
        <w:t xml:space="preserve"> and the tidal flats on Plum Island</w:t>
      </w:r>
      <w:r w:rsidR="004D1DE2" w:rsidRPr="00B6550B">
        <w:rPr>
          <w:rFonts w:cs="Arial"/>
          <w:color w:val="000000" w:themeColor="text1"/>
        </w:rPr>
        <w:t>,</w:t>
      </w:r>
      <w:r w:rsidR="002033E7">
        <w:rPr>
          <w:rFonts w:cs="Arial"/>
          <w:color w:val="000000" w:themeColor="text1"/>
        </w:rPr>
        <w:t xml:space="preserve"> </w:t>
      </w:r>
      <w:r w:rsidR="004B3660">
        <w:rPr>
          <w:rFonts w:cs="Arial"/>
          <w:color w:val="000000" w:themeColor="text1"/>
        </w:rPr>
        <w:t xml:space="preserve">both </w:t>
      </w:r>
      <w:r w:rsidR="004B3660" w:rsidRPr="00B6550B">
        <w:rPr>
          <w:rFonts w:cs="Arial"/>
          <w:color w:val="000000" w:themeColor="text1"/>
        </w:rPr>
        <w:t>background</w:t>
      </w:r>
      <w:r w:rsidR="004D1DE2" w:rsidRPr="00B6550B">
        <w:rPr>
          <w:rFonts w:cs="Arial"/>
          <w:color w:val="000000" w:themeColor="text1"/>
        </w:rPr>
        <w:t xml:space="preserve"> location</w:t>
      </w:r>
      <w:r w:rsidR="00B55533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; MERL analyzes the</w:t>
      </w:r>
      <w:r w:rsidR="004D1DE2" w:rsidRPr="00B6550B">
        <w:rPr>
          <w:rFonts w:cs="Arial"/>
          <w:color w:val="000000" w:themeColor="text1"/>
        </w:rPr>
        <w:t xml:space="preserve"> </w:t>
      </w:r>
      <w:r w:rsidR="002033E7">
        <w:rPr>
          <w:rFonts w:cs="Arial"/>
          <w:color w:val="000000" w:themeColor="text1"/>
        </w:rPr>
        <w:t xml:space="preserve">split samples </w:t>
      </w:r>
      <w:r w:rsidR="00055220">
        <w:rPr>
          <w:rFonts w:cs="Arial"/>
          <w:color w:val="000000" w:themeColor="text1"/>
        </w:rPr>
        <w:t>for gamma</w:t>
      </w:r>
      <w:r w:rsidR="00F12601">
        <w:rPr>
          <w:rFonts w:cs="Arial"/>
          <w:color w:val="000000" w:themeColor="text1"/>
        </w:rPr>
        <w:t>-emitting</w:t>
      </w:r>
      <w:r w:rsidR="00055220">
        <w:rPr>
          <w:rFonts w:cs="Arial"/>
          <w:color w:val="000000" w:themeColor="text1"/>
        </w:rPr>
        <w:t xml:space="preserve"> radionuclides</w:t>
      </w:r>
      <w:r w:rsidR="001C075F">
        <w:rPr>
          <w:rFonts w:cs="Arial"/>
          <w:color w:val="000000" w:themeColor="text1"/>
        </w:rPr>
        <w:t>.</w:t>
      </w:r>
    </w:p>
    <w:p w14:paraId="5B654799" w14:textId="77777777" w:rsidR="004D1DE2" w:rsidRPr="00B6550B" w:rsidRDefault="00E323C1" w:rsidP="002D109F">
      <w:pPr>
        <w:pStyle w:val="Heading4"/>
        <w:pBdr>
          <w:bottom w:val="none" w:sz="0" w:space="0" w:color="auto"/>
        </w:pBdr>
        <w:jc w:val="both"/>
      </w:pPr>
      <w:bookmarkStart w:id="261" w:name="_Toc419804861"/>
      <w:bookmarkStart w:id="262" w:name="_Toc442797154"/>
      <w:bookmarkStart w:id="263" w:name="_Toc442797795"/>
      <w:bookmarkStart w:id="264" w:name="_Toc442876655"/>
      <w:bookmarkStart w:id="265" w:name="_Toc442879964"/>
      <w:bookmarkStart w:id="266" w:name="_Toc443478835"/>
      <w:bookmarkStart w:id="267" w:name="_Toc443491540"/>
      <w:bookmarkStart w:id="268" w:name="_Toc473810799"/>
      <w:bookmarkStart w:id="269" w:name="_Toc476225149"/>
      <w:bookmarkStart w:id="270" w:name="_Toc478714678"/>
      <w:bookmarkStart w:id="271" w:name="_Toc478715488"/>
      <w:bookmarkStart w:id="272" w:name="_Toc502934838"/>
      <w:bookmarkStart w:id="273" w:name="_Toc503450245"/>
      <w:bookmarkStart w:id="274" w:name="_Toc503452863"/>
      <w:r>
        <w:t>Irish m</w:t>
      </w:r>
      <w:r w:rsidR="004D1DE2" w:rsidRPr="00B6550B">
        <w:t>oss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57788E4D" w14:textId="02943582"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As noted </w:t>
      </w:r>
      <w:r w:rsidR="000E174A">
        <w:rPr>
          <w:rFonts w:cs="Arial"/>
          <w:color w:val="000000" w:themeColor="text1"/>
        </w:rPr>
        <w:t>earlier</w:t>
      </w:r>
      <w:r w:rsidRPr="00B6550B">
        <w:rPr>
          <w:rFonts w:cs="Arial"/>
          <w:color w:val="000000" w:themeColor="text1"/>
        </w:rPr>
        <w:t>, Irish moss</w:t>
      </w:r>
      <w:r w:rsidR="00EE6809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readily absorbs iodine and is a </w:t>
      </w:r>
      <w:r w:rsidR="00E323C1">
        <w:rPr>
          <w:rFonts w:cs="Arial"/>
          <w:color w:val="000000" w:themeColor="text1"/>
        </w:rPr>
        <w:t xml:space="preserve">sentinel </w:t>
      </w:r>
      <w:r w:rsidRPr="00B6550B">
        <w:rPr>
          <w:rFonts w:cs="Arial"/>
          <w:color w:val="000000" w:themeColor="text1"/>
        </w:rPr>
        <w:t xml:space="preserve">indicator of </w:t>
      </w:r>
      <w:r w:rsidR="00E323C1">
        <w:rPr>
          <w:rFonts w:cs="Arial"/>
          <w:color w:val="000000" w:themeColor="text1"/>
        </w:rPr>
        <w:t xml:space="preserve">environmental </w:t>
      </w:r>
      <w:r w:rsidRPr="00B6550B">
        <w:rPr>
          <w:rFonts w:cs="Arial"/>
          <w:color w:val="000000" w:themeColor="text1"/>
        </w:rPr>
        <w:t>iodine-131</w:t>
      </w:r>
      <w:r w:rsidR="00C05088">
        <w:rPr>
          <w:rFonts w:cs="Arial"/>
          <w:color w:val="000000" w:themeColor="text1"/>
        </w:rPr>
        <w:t xml:space="preserve">. </w:t>
      </w:r>
      <w:proofErr w:type="spellStart"/>
      <w:r w:rsidRPr="00B6550B">
        <w:rPr>
          <w:rFonts w:cs="Arial"/>
          <w:color w:val="000000" w:themeColor="text1"/>
        </w:rPr>
        <w:t>Nextera</w:t>
      </w:r>
      <w:proofErr w:type="spellEnd"/>
      <w:r w:rsidR="004A307F">
        <w:rPr>
          <w:rFonts w:cs="Arial"/>
          <w:color w:val="000000" w:themeColor="text1"/>
        </w:rPr>
        <w:t xml:space="preserve"> collects samples of Irish moss</w:t>
      </w:r>
      <w:r w:rsidRPr="00B6550B">
        <w:rPr>
          <w:rFonts w:cs="Arial"/>
          <w:color w:val="000000" w:themeColor="text1"/>
        </w:rPr>
        <w:t xml:space="preserve"> semiannually </w:t>
      </w:r>
      <w:r w:rsidR="00607CE9" w:rsidRPr="00B6550B">
        <w:rPr>
          <w:rFonts w:cs="Arial"/>
          <w:color w:val="000000" w:themeColor="text1"/>
        </w:rPr>
        <w:t>from</w:t>
      </w:r>
      <w:r w:rsidR="00607CE9">
        <w:rPr>
          <w:rFonts w:cs="Arial"/>
          <w:color w:val="000000" w:themeColor="text1"/>
        </w:rPr>
        <w:t xml:space="preserve"> a</w:t>
      </w:r>
      <w:r w:rsidR="00055220">
        <w:rPr>
          <w:rFonts w:cs="Arial"/>
          <w:color w:val="000000" w:themeColor="text1"/>
        </w:rPr>
        <w:t xml:space="preserve"> background location in </w:t>
      </w:r>
      <w:r w:rsidRPr="00B6550B">
        <w:rPr>
          <w:rFonts w:cs="Arial"/>
          <w:color w:val="000000" w:themeColor="text1"/>
        </w:rPr>
        <w:t>Ipswich Bay, and split samples are analyzed by MERL</w:t>
      </w:r>
      <w:r w:rsidR="00055220">
        <w:rPr>
          <w:rFonts w:cs="Arial"/>
          <w:color w:val="000000" w:themeColor="text1"/>
        </w:rPr>
        <w:t xml:space="preserve"> for gamma</w:t>
      </w:r>
      <w:r w:rsidR="00F12601">
        <w:rPr>
          <w:rFonts w:cs="Arial"/>
          <w:color w:val="000000" w:themeColor="text1"/>
        </w:rPr>
        <w:t>-emitting</w:t>
      </w:r>
      <w:r w:rsidR="00055220">
        <w:rPr>
          <w:rFonts w:cs="Arial"/>
          <w:color w:val="000000" w:themeColor="text1"/>
        </w:rPr>
        <w:t xml:space="preserve"> radionuclides</w:t>
      </w:r>
      <w:r w:rsidRPr="00B6550B">
        <w:rPr>
          <w:rFonts w:cs="Arial"/>
          <w:color w:val="000000" w:themeColor="text1"/>
        </w:rPr>
        <w:t>.</w:t>
      </w:r>
    </w:p>
    <w:p w14:paraId="46F7F205" w14:textId="77777777" w:rsidR="004D1DE2" w:rsidRPr="00B6550B" w:rsidRDefault="004D1DE2" w:rsidP="002D109F">
      <w:pPr>
        <w:pStyle w:val="Heading4"/>
        <w:pBdr>
          <w:bottom w:val="none" w:sz="0" w:space="0" w:color="auto"/>
        </w:pBdr>
        <w:jc w:val="both"/>
      </w:pPr>
      <w:bookmarkStart w:id="275" w:name="_Toc419804862"/>
      <w:bookmarkStart w:id="276" w:name="_Toc442797155"/>
      <w:bookmarkStart w:id="277" w:name="_Toc442797796"/>
      <w:bookmarkStart w:id="278" w:name="_Toc442876656"/>
      <w:bookmarkStart w:id="279" w:name="_Toc442879965"/>
      <w:bookmarkStart w:id="280" w:name="_Toc443478836"/>
      <w:bookmarkStart w:id="281" w:name="_Toc443491541"/>
      <w:bookmarkStart w:id="282" w:name="_Toc473810800"/>
      <w:bookmarkStart w:id="283" w:name="_Toc476225150"/>
      <w:bookmarkStart w:id="284" w:name="_Toc478714679"/>
      <w:bookmarkStart w:id="285" w:name="_Toc478715489"/>
      <w:bookmarkStart w:id="286" w:name="_Toc502934839"/>
      <w:bookmarkStart w:id="287" w:name="_Toc503450246"/>
      <w:bookmarkStart w:id="288" w:name="_Toc503452864"/>
      <w:r w:rsidRPr="00B6550B">
        <w:t>Crops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310C7FAF" w14:textId="257316AF" w:rsidR="00951E52" w:rsidRDefault="00FA08B2">
      <w:r>
        <w:rPr>
          <w:rFonts w:cs="Arial"/>
          <w:color w:val="000000" w:themeColor="text1"/>
        </w:rPr>
        <w:t xml:space="preserve">In </w:t>
      </w:r>
      <w:r w:rsidR="00056B8A">
        <w:rPr>
          <w:rFonts w:cs="Arial"/>
          <w:color w:val="000000" w:themeColor="text1"/>
        </w:rPr>
        <w:t xml:space="preserve">2022 </w:t>
      </w:r>
      <w:r w:rsidR="00EE0C10">
        <w:rPr>
          <w:rFonts w:cs="Arial"/>
          <w:color w:val="000000" w:themeColor="text1"/>
        </w:rPr>
        <w:t xml:space="preserve">MDPH </w:t>
      </w:r>
      <w:r>
        <w:rPr>
          <w:rFonts w:cs="Arial"/>
          <w:color w:val="000000" w:themeColor="text1"/>
        </w:rPr>
        <w:t xml:space="preserve">collected </w:t>
      </w:r>
      <w:r w:rsidR="00C81E15">
        <w:rPr>
          <w:rFonts w:cs="Arial"/>
          <w:color w:val="000000" w:themeColor="text1"/>
        </w:rPr>
        <w:t>strawberries</w:t>
      </w:r>
      <w:r w:rsidR="003E1FC9">
        <w:rPr>
          <w:rFonts w:cs="Arial"/>
          <w:color w:val="000000" w:themeColor="text1"/>
        </w:rPr>
        <w:t xml:space="preserve">, </w:t>
      </w:r>
      <w:r w:rsidR="00C81E15">
        <w:rPr>
          <w:rFonts w:cs="Arial"/>
          <w:color w:val="000000" w:themeColor="text1"/>
        </w:rPr>
        <w:t>tomatoes</w:t>
      </w:r>
      <w:r w:rsidR="004464E5">
        <w:rPr>
          <w:rFonts w:cs="Arial"/>
          <w:color w:val="000000" w:themeColor="text1"/>
        </w:rPr>
        <w:t>, and zucchini,</w:t>
      </w:r>
      <w:r w:rsidR="004D1DE2" w:rsidRPr="00B6550B">
        <w:rPr>
          <w:rFonts w:cs="Arial"/>
          <w:color w:val="000000" w:themeColor="text1"/>
        </w:rPr>
        <w:t xml:space="preserve"> from a farm located within the Seabrook EPZ in Salisbury</w:t>
      </w:r>
      <w:r w:rsidR="00C81E15">
        <w:rPr>
          <w:rFonts w:cs="Arial"/>
          <w:color w:val="000000" w:themeColor="text1"/>
        </w:rPr>
        <w:t>;</w:t>
      </w:r>
      <w:r w:rsidR="001261A6">
        <w:rPr>
          <w:rFonts w:cs="Arial"/>
          <w:color w:val="000000" w:themeColor="text1"/>
        </w:rPr>
        <w:t xml:space="preserve"> </w:t>
      </w:r>
      <w:proofErr w:type="gramStart"/>
      <w:r w:rsidR="001261A6">
        <w:rPr>
          <w:rFonts w:cs="Arial"/>
          <w:color w:val="000000" w:themeColor="text1"/>
        </w:rPr>
        <w:t xml:space="preserve">and </w:t>
      </w:r>
      <w:r w:rsidR="00EC6B6A">
        <w:rPr>
          <w:rFonts w:cs="Arial"/>
          <w:color w:val="000000" w:themeColor="text1"/>
        </w:rPr>
        <w:t>also</w:t>
      </w:r>
      <w:proofErr w:type="gramEnd"/>
      <w:r w:rsidR="00EC6B6A">
        <w:rPr>
          <w:rFonts w:cs="Arial"/>
          <w:color w:val="000000" w:themeColor="text1"/>
        </w:rPr>
        <w:t xml:space="preserve"> </w:t>
      </w:r>
      <w:r w:rsidR="00D03DF6">
        <w:rPr>
          <w:rFonts w:cs="Arial"/>
          <w:color w:val="000000" w:themeColor="text1"/>
        </w:rPr>
        <w:t xml:space="preserve">collected </w:t>
      </w:r>
      <w:r w:rsidR="00C81E15">
        <w:rPr>
          <w:rFonts w:cs="Arial"/>
          <w:color w:val="000000" w:themeColor="text1"/>
        </w:rPr>
        <w:t>strawberries</w:t>
      </w:r>
      <w:r w:rsidR="00D03DF6">
        <w:rPr>
          <w:rFonts w:cs="Arial"/>
          <w:color w:val="000000" w:themeColor="text1"/>
        </w:rPr>
        <w:t>,</w:t>
      </w:r>
      <w:r w:rsidR="00A84238">
        <w:rPr>
          <w:rFonts w:cs="Arial"/>
          <w:color w:val="000000" w:themeColor="text1"/>
        </w:rPr>
        <w:t xml:space="preserve"> </w:t>
      </w:r>
      <w:r w:rsidR="00D03DF6" w:rsidRPr="00B6550B">
        <w:rPr>
          <w:rFonts w:cs="Arial"/>
          <w:color w:val="000000" w:themeColor="text1"/>
        </w:rPr>
        <w:t>tomatoes</w:t>
      </w:r>
      <w:r w:rsidR="00C81E15">
        <w:rPr>
          <w:rFonts w:cs="Arial"/>
          <w:color w:val="000000" w:themeColor="text1"/>
        </w:rPr>
        <w:t>, and zucchini</w:t>
      </w:r>
      <w:r w:rsidR="00D03DF6" w:rsidRPr="00B6550B">
        <w:rPr>
          <w:rFonts w:cs="Arial"/>
          <w:color w:val="000000" w:themeColor="text1"/>
        </w:rPr>
        <w:t xml:space="preserve"> </w:t>
      </w:r>
      <w:r w:rsidR="004D1DE2" w:rsidRPr="00B6550B">
        <w:rPr>
          <w:rFonts w:cs="Arial"/>
          <w:color w:val="000000" w:themeColor="text1"/>
        </w:rPr>
        <w:t xml:space="preserve">from a </w:t>
      </w:r>
      <w:r w:rsidR="001261A6">
        <w:rPr>
          <w:rFonts w:cs="Arial"/>
          <w:color w:val="000000" w:themeColor="text1"/>
        </w:rPr>
        <w:t>farm</w:t>
      </w:r>
      <w:r w:rsidR="004D1DE2" w:rsidRPr="00B6550B">
        <w:rPr>
          <w:rFonts w:cs="Arial"/>
          <w:color w:val="000000" w:themeColor="text1"/>
        </w:rPr>
        <w:t xml:space="preserve"> in Ipswich</w:t>
      </w:r>
      <w:r w:rsidR="001261A6">
        <w:rPr>
          <w:rFonts w:cs="Arial"/>
          <w:color w:val="000000" w:themeColor="text1"/>
        </w:rPr>
        <w:t>, which is outside the Seabrook EPZ</w:t>
      </w:r>
      <w:r w:rsidR="004D1DE2" w:rsidRPr="00B6550B">
        <w:rPr>
          <w:rFonts w:cs="Arial"/>
          <w:color w:val="000000" w:themeColor="text1"/>
        </w:rPr>
        <w:t>.</w:t>
      </w:r>
      <w:bookmarkStart w:id="289" w:name="_Toc419804864"/>
      <w:r w:rsidR="00951E52">
        <w:br w:type="page"/>
      </w:r>
    </w:p>
    <w:p w14:paraId="439F0793" w14:textId="28C50442" w:rsidR="00EB5C16" w:rsidRPr="00763269" w:rsidRDefault="00C437FE" w:rsidP="008E1C81">
      <w:pPr>
        <w:pStyle w:val="Heading1"/>
        <w:numPr>
          <w:ilvl w:val="0"/>
          <w:numId w:val="15"/>
        </w:numPr>
        <w:spacing w:before="120"/>
        <w:ind w:left="360"/>
      </w:pPr>
      <w:bookmarkStart w:id="290" w:name="_Toc419804873"/>
      <w:bookmarkStart w:id="291" w:name="_Toc442103267"/>
      <w:bookmarkStart w:id="292" w:name="_Toc442797164"/>
      <w:bookmarkStart w:id="293" w:name="_Toc442797805"/>
      <w:bookmarkStart w:id="294" w:name="_Toc442876666"/>
      <w:bookmarkStart w:id="295" w:name="_Toc442879975"/>
      <w:bookmarkStart w:id="296" w:name="_Toc443478846"/>
      <w:bookmarkStart w:id="297" w:name="_Toc443481037"/>
      <w:bookmarkStart w:id="298" w:name="_Toc443490823"/>
      <w:bookmarkStart w:id="299" w:name="_Toc473810811"/>
      <w:bookmarkStart w:id="300" w:name="_Toc502934847"/>
      <w:bookmarkStart w:id="301" w:name="_Toc503450254"/>
      <w:bookmarkStart w:id="302" w:name="_Toc147327938"/>
      <w:bookmarkStart w:id="303" w:name="_Toc484946685"/>
      <w:bookmarkStart w:id="304" w:name="_Toc489678216"/>
      <w:bookmarkStart w:id="305" w:name="_Toc501256547"/>
      <w:bookmarkStart w:id="306" w:name="_Toc501258687"/>
      <w:bookmarkStart w:id="307" w:name="_Toc449167876"/>
      <w:bookmarkStart w:id="308" w:name="_Toc470500955"/>
      <w:bookmarkStart w:id="309" w:name="_Toc501256546"/>
      <w:bookmarkStart w:id="310" w:name="_Toc501258686"/>
      <w:bookmarkEnd w:id="289"/>
      <w:r>
        <w:t xml:space="preserve">2022 </w:t>
      </w:r>
      <w:r w:rsidR="00CA6E35" w:rsidRPr="009844A9">
        <w:t>Environmental</w:t>
      </w:r>
      <w:r w:rsidR="00CA6E35" w:rsidRPr="00763269">
        <w:t xml:space="preserve"> Monitoring Results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="00BE07A3">
        <w:tab/>
      </w:r>
    </w:p>
    <w:p w14:paraId="6E590543" w14:textId="5C6BEF40" w:rsidR="005B41A3" w:rsidRPr="00E01288" w:rsidRDefault="00CA6E35" w:rsidP="00E53292">
      <w:pPr>
        <w:autoSpaceDE w:val="0"/>
        <w:autoSpaceDN w:val="0"/>
        <w:adjustRightInd w:val="0"/>
        <w:spacing w:after="120"/>
        <w:jc w:val="both"/>
        <w:rPr>
          <w:rFonts w:cs="Arial"/>
          <w:noProof/>
        </w:rPr>
      </w:pPr>
      <w:r w:rsidRPr="00B6550B">
        <w:rPr>
          <w:rFonts w:cs="Arial"/>
          <w:color w:val="000000" w:themeColor="text1"/>
        </w:rPr>
        <w:t>Results of environmental monitoring conducted by MDPH</w:t>
      </w:r>
      <w:r w:rsidR="00A61BFA">
        <w:rPr>
          <w:rFonts w:cs="Arial"/>
          <w:color w:val="000000" w:themeColor="text1"/>
        </w:rPr>
        <w:t>/</w:t>
      </w:r>
      <w:r w:rsidR="00B3002A">
        <w:rPr>
          <w:rFonts w:cs="Arial"/>
          <w:color w:val="000000" w:themeColor="text1"/>
        </w:rPr>
        <w:t>BCEH</w:t>
      </w:r>
      <w:r w:rsidRPr="00B6550B">
        <w:rPr>
          <w:rFonts w:cs="Arial"/>
          <w:color w:val="000000" w:themeColor="text1"/>
        </w:rPr>
        <w:t xml:space="preserve"> in the Massachusetts communities in the vicinity of the </w:t>
      </w:r>
      <w:r w:rsidR="001A6F76">
        <w:rPr>
          <w:rFonts w:cs="Arial"/>
          <w:color w:val="000000" w:themeColor="text1"/>
        </w:rPr>
        <w:t xml:space="preserve">Pilgrim and Seabrook </w:t>
      </w:r>
      <w:r w:rsidRPr="00B6550B">
        <w:rPr>
          <w:rFonts w:cs="Arial"/>
          <w:color w:val="000000" w:themeColor="text1"/>
        </w:rPr>
        <w:t xml:space="preserve">nuclear power stations are discussed </w:t>
      </w:r>
      <w:r w:rsidR="00D106C3">
        <w:rPr>
          <w:rFonts w:cs="Arial"/>
          <w:color w:val="000000" w:themeColor="text1"/>
        </w:rPr>
        <w:t xml:space="preserve">below and presented in Tables </w:t>
      </w:r>
      <w:r w:rsidR="00290B1D">
        <w:rPr>
          <w:rFonts w:cs="Arial"/>
          <w:color w:val="000000" w:themeColor="text1"/>
        </w:rPr>
        <w:t>2</w:t>
      </w:r>
      <w:r w:rsidR="00D106C3">
        <w:rPr>
          <w:rFonts w:cs="Arial"/>
          <w:color w:val="000000" w:themeColor="text1"/>
        </w:rPr>
        <w:t>-</w:t>
      </w:r>
      <w:r w:rsidR="001134AE">
        <w:rPr>
          <w:rFonts w:cs="Arial"/>
          <w:color w:val="000000" w:themeColor="text1"/>
        </w:rPr>
        <w:t>7</w:t>
      </w:r>
      <w:r w:rsidR="00C05088">
        <w:rPr>
          <w:rFonts w:cs="Arial"/>
          <w:color w:val="000000" w:themeColor="text1"/>
        </w:rPr>
        <w:t xml:space="preserve">. </w:t>
      </w:r>
      <w:r w:rsidR="004C4DFB">
        <w:rPr>
          <w:rFonts w:cs="Arial"/>
          <w:color w:val="000000" w:themeColor="text1"/>
        </w:rPr>
        <w:t xml:space="preserve">The </w:t>
      </w:r>
      <w:r w:rsidR="00321769">
        <w:rPr>
          <w:rFonts w:cs="Arial"/>
          <w:color w:val="000000" w:themeColor="text1"/>
        </w:rPr>
        <w:t xml:space="preserve">tables are </w:t>
      </w:r>
      <w:r w:rsidR="00875FD5">
        <w:rPr>
          <w:rFonts w:cs="Arial"/>
          <w:color w:val="000000" w:themeColor="text1"/>
        </w:rPr>
        <w:t xml:space="preserve">organized </w:t>
      </w:r>
      <w:r w:rsidR="004C4DFB">
        <w:rPr>
          <w:rFonts w:cs="Arial"/>
          <w:color w:val="000000" w:themeColor="text1"/>
        </w:rPr>
        <w:t xml:space="preserve">by </w:t>
      </w:r>
      <w:r w:rsidR="00321769">
        <w:rPr>
          <w:rFonts w:cs="Arial"/>
          <w:color w:val="000000" w:themeColor="text1"/>
        </w:rPr>
        <w:t xml:space="preserve">nuclear </w:t>
      </w:r>
      <w:r w:rsidR="004C4DFB">
        <w:rPr>
          <w:rFonts w:cs="Arial"/>
          <w:color w:val="000000" w:themeColor="text1"/>
        </w:rPr>
        <w:t xml:space="preserve">power station and </w:t>
      </w:r>
      <w:r w:rsidR="00321769">
        <w:rPr>
          <w:rFonts w:cs="Arial"/>
          <w:color w:val="000000" w:themeColor="text1"/>
        </w:rPr>
        <w:t xml:space="preserve">by </w:t>
      </w:r>
      <w:r w:rsidR="004C4DFB">
        <w:rPr>
          <w:rFonts w:cs="Arial"/>
          <w:color w:val="000000" w:themeColor="text1"/>
        </w:rPr>
        <w:t xml:space="preserve">sample media. </w:t>
      </w:r>
      <w:bookmarkStart w:id="311" w:name="_Toc419804875"/>
    </w:p>
    <w:p w14:paraId="682BBDDE" w14:textId="77777777" w:rsidR="00E01288" w:rsidRPr="006C691F" w:rsidRDefault="00E01288" w:rsidP="00E01288">
      <w:pPr>
        <w:autoSpaceDE w:val="0"/>
        <w:autoSpaceDN w:val="0"/>
        <w:adjustRightInd w:val="0"/>
        <w:ind w:left="360"/>
        <w:rPr>
          <w:rFonts w:cs="Arial"/>
          <w:noProof/>
        </w:rPr>
      </w:pPr>
    </w:p>
    <w:p w14:paraId="711FE874" w14:textId="77777777" w:rsidR="00EB5C16" w:rsidRPr="007C4B37" w:rsidRDefault="00F914F9" w:rsidP="00C75784">
      <w:pPr>
        <w:pStyle w:val="Heading2"/>
        <w:numPr>
          <w:ilvl w:val="1"/>
          <w:numId w:val="16"/>
        </w:numPr>
        <w:ind w:left="360"/>
      </w:pPr>
      <w:bookmarkStart w:id="312" w:name="_Toc442876667"/>
      <w:bookmarkStart w:id="313" w:name="_Toc442879976"/>
      <w:bookmarkStart w:id="314" w:name="_Toc443478847"/>
      <w:bookmarkStart w:id="315" w:name="_Toc443481038"/>
      <w:bookmarkStart w:id="316" w:name="_Toc443490824"/>
      <w:bookmarkStart w:id="317" w:name="_Toc473810812"/>
      <w:bookmarkStart w:id="318" w:name="_Toc502934848"/>
      <w:bookmarkStart w:id="319" w:name="_Toc503450255"/>
      <w:bookmarkStart w:id="320" w:name="_Toc147327939"/>
      <w:r w:rsidRPr="007C4B37">
        <w:t>P</w:t>
      </w:r>
      <w:r w:rsidR="00CA6E35" w:rsidRPr="007C4B37">
        <w:t>ilgrim Nuclear Power Station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21D997E7" w14:textId="75F09436" w:rsidR="0066512F" w:rsidRDefault="0066512F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ampling r</w:t>
      </w:r>
      <w:r w:rsidRPr="002D62AC">
        <w:rPr>
          <w:rFonts w:cs="Arial"/>
          <w:color w:val="000000" w:themeColor="text1"/>
        </w:rPr>
        <w:t xml:space="preserve">esults </w:t>
      </w:r>
      <w:r>
        <w:rPr>
          <w:rFonts w:cs="Arial"/>
          <w:color w:val="000000" w:themeColor="text1"/>
        </w:rPr>
        <w:t xml:space="preserve">for Pilgrim </w:t>
      </w:r>
      <w:r w:rsidR="00154F17" w:rsidRPr="002D62AC">
        <w:rPr>
          <w:rFonts w:cs="Arial"/>
          <w:color w:val="000000" w:themeColor="text1"/>
        </w:rPr>
        <w:t xml:space="preserve">are provided in Tables </w:t>
      </w:r>
      <w:r w:rsidR="00681CD4">
        <w:rPr>
          <w:rFonts w:cs="Arial"/>
          <w:color w:val="000000" w:themeColor="text1"/>
        </w:rPr>
        <w:t>2</w:t>
      </w:r>
      <w:r w:rsidR="00154F17" w:rsidRPr="002D62AC">
        <w:rPr>
          <w:rFonts w:cs="Arial"/>
          <w:color w:val="000000" w:themeColor="text1"/>
        </w:rPr>
        <w:t xml:space="preserve">, </w:t>
      </w:r>
      <w:r w:rsidR="00681CD4">
        <w:rPr>
          <w:rFonts w:cs="Arial"/>
          <w:color w:val="000000" w:themeColor="text1"/>
        </w:rPr>
        <w:t>3</w:t>
      </w:r>
      <w:r w:rsidR="00681CD4" w:rsidRPr="002D62AC">
        <w:rPr>
          <w:rFonts w:cs="Arial"/>
          <w:color w:val="000000" w:themeColor="text1"/>
        </w:rPr>
        <w:t xml:space="preserve"> </w:t>
      </w:r>
      <w:r w:rsidR="00154F17" w:rsidRPr="002D62AC">
        <w:rPr>
          <w:rFonts w:cs="Arial"/>
          <w:color w:val="000000" w:themeColor="text1"/>
        </w:rPr>
        <w:t xml:space="preserve">and </w:t>
      </w:r>
      <w:r w:rsidR="00681CD4">
        <w:rPr>
          <w:rFonts w:cs="Arial"/>
          <w:color w:val="000000" w:themeColor="text1"/>
        </w:rPr>
        <w:t>4</w:t>
      </w:r>
      <w:r w:rsidR="00154F17" w:rsidRPr="002D62AC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Only </w:t>
      </w:r>
      <w:r w:rsidR="008B683F">
        <w:rPr>
          <w:rFonts w:cs="Arial"/>
          <w:color w:val="000000" w:themeColor="text1"/>
        </w:rPr>
        <w:t xml:space="preserve">two </w:t>
      </w:r>
      <w:r>
        <w:rPr>
          <w:rFonts w:cs="Arial"/>
          <w:color w:val="000000" w:themeColor="text1"/>
        </w:rPr>
        <w:t>radionuclides –</w:t>
      </w:r>
      <w:r w:rsidR="001E171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Beryllium-7 and </w:t>
      </w:r>
      <w:r w:rsidR="008B683F">
        <w:rPr>
          <w:rFonts w:cs="Arial"/>
          <w:color w:val="000000" w:themeColor="text1"/>
        </w:rPr>
        <w:t>Potassium-40</w:t>
      </w:r>
      <w:r w:rsidR="00D00121">
        <w:rPr>
          <w:rFonts w:cs="Arial"/>
          <w:color w:val="000000" w:themeColor="text1"/>
        </w:rPr>
        <w:t>,</w:t>
      </w:r>
      <w:r w:rsidR="00883D7B">
        <w:rPr>
          <w:rFonts w:cs="Arial"/>
          <w:color w:val="000000" w:themeColor="text1"/>
        </w:rPr>
        <w:t xml:space="preserve"> both of </w:t>
      </w:r>
      <w:r w:rsidR="00D00121">
        <w:rPr>
          <w:rFonts w:cs="Arial"/>
          <w:color w:val="000000" w:themeColor="text1"/>
        </w:rPr>
        <w:t>which are naturally occurring</w:t>
      </w:r>
      <w:r w:rsidR="00F12CC9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were detected in samples collected</w:t>
      </w:r>
      <w:r w:rsidR="00D00121">
        <w:rPr>
          <w:rFonts w:cs="Arial"/>
          <w:color w:val="000000" w:themeColor="text1"/>
        </w:rPr>
        <w:t xml:space="preserve"> </w:t>
      </w:r>
      <w:r w:rsidR="00F12CC9">
        <w:rPr>
          <w:rFonts w:cs="Arial"/>
          <w:color w:val="000000" w:themeColor="text1"/>
        </w:rPr>
        <w:t xml:space="preserve">either within or outside the </w:t>
      </w:r>
      <w:r w:rsidR="00BB1295">
        <w:rPr>
          <w:rFonts w:cs="Arial"/>
          <w:color w:val="000000" w:themeColor="text1"/>
        </w:rPr>
        <w:t xml:space="preserve">former </w:t>
      </w:r>
      <w:r w:rsidR="00F12CC9">
        <w:rPr>
          <w:rFonts w:cs="Arial"/>
          <w:color w:val="000000" w:themeColor="text1"/>
        </w:rPr>
        <w:t>EPZ</w:t>
      </w:r>
      <w:r w:rsidR="00BB1295">
        <w:rPr>
          <w:rFonts w:cs="Arial"/>
          <w:color w:val="000000" w:themeColor="text1"/>
        </w:rPr>
        <w:t xml:space="preserve"> (i.e., the 10-mile radius from Pilgrim)</w:t>
      </w:r>
      <w:r w:rsidR="00F12CC9">
        <w:rPr>
          <w:rFonts w:cs="Arial"/>
          <w:color w:val="000000" w:themeColor="text1"/>
        </w:rPr>
        <w:t xml:space="preserve">. </w:t>
      </w:r>
      <w:r w:rsidR="00BB1295">
        <w:rPr>
          <w:rFonts w:cs="Arial"/>
          <w:color w:val="000000" w:themeColor="text1"/>
        </w:rPr>
        <w:t>Le</w:t>
      </w:r>
      <w:r w:rsidR="003E7B13">
        <w:rPr>
          <w:rFonts w:cs="Arial"/>
          <w:color w:val="000000" w:themeColor="text1"/>
        </w:rPr>
        <w:t xml:space="preserve">vels detected within the former EPZ are generally </w:t>
      </w:r>
      <w:r w:rsidR="00D00121" w:rsidRPr="00B44BC9">
        <w:rPr>
          <w:rFonts w:cs="Arial"/>
          <w:color w:val="000000" w:themeColor="text1"/>
        </w:rPr>
        <w:t>consistent with levels detected in background samples.</w:t>
      </w:r>
      <w:r w:rsidR="00C05088">
        <w:rPr>
          <w:rFonts w:cs="Arial"/>
          <w:color w:val="000000" w:themeColor="text1"/>
        </w:rPr>
        <w:t xml:space="preserve"> </w:t>
      </w:r>
      <w:r w:rsidR="00B125F8">
        <w:rPr>
          <w:rFonts w:cs="Arial"/>
          <w:color w:val="000000" w:themeColor="text1"/>
        </w:rPr>
        <w:t>N</w:t>
      </w:r>
      <w:r w:rsidR="00CA6E35" w:rsidRPr="00B6550B">
        <w:rPr>
          <w:rFonts w:cs="Arial"/>
          <w:color w:val="000000" w:themeColor="text1"/>
        </w:rPr>
        <w:t>aturally occurring Potassium-40</w:t>
      </w:r>
      <w:r w:rsidR="00480F8F">
        <w:rPr>
          <w:rFonts w:cs="Arial"/>
          <w:color w:val="000000" w:themeColor="text1"/>
        </w:rPr>
        <w:t xml:space="preserve"> </w:t>
      </w:r>
      <w:r w:rsidR="006C0113">
        <w:rPr>
          <w:rFonts w:cs="Arial"/>
          <w:color w:val="000000" w:themeColor="text1"/>
        </w:rPr>
        <w:t xml:space="preserve">was detected in </w:t>
      </w:r>
      <w:r w:rsidR="006C0113" w:rsidRPr="00B6550B">
        <w:rPr>
          <w:rFonts w:cs="Arial"/>
          <w:color w:val="000000" w:themeColor="text1"/>
        </w:rPr>
        <w:t xml:space="preserve">all samples of environmental media analyzed </w:t>
      </w:r>
      <w:r w:rsidR="006C0113">
        <w:rPr>
          <w:rFonts w:cs="Arial"/>
          <w:color w:val="000000" w:themeColor="text1"/>
        </w:rPr>
        <w:t xml:space="preserve">for </w:t>
      </w:r>
      <w:r>
        <w:rPr>
          <w:rFonts w:cs="Arial"/>
          <w:color w:val="000000" w:themeColor="text1"/>
        </w:rPr>
        <w:t>Potassium</w:t>
      </w:r>
      <w:r w:rsidR="006C0113">
        <w:rPr>
          <w:rFonts w:cs="Arial"/>
          <w:color w:val="000000" w:themeColor="text1"/>
        </w:rPr>
        <w:t xml:space="preserve">-40. </w:t>
      </w:r>
      <w:r w:rsidR="00D00121">
        <w:rPr>
          <w:rFonts w:cs="Arial"/>
          <w:color w:val="000000" w:themeColor="text1"/>
        </w:rPr>
        <w:t xml:space="preserve">Naturally occurring </w:t>
      </w:r>
      <w:r w:rsidR="00CA6E35" w:rsidRPr="00B6550B">
        <w:rPr>
          <w:rFonts w:cs="Arial"/>
          <w:color w:val="000000" w:themeColor="text1"/>
        </w:rPr>
        <w:t>Beryllium-7</w:t>
      </w:r>
      <w:r w:rsidR="00AB0EA8">
        <w:rPr>
          <w:rFonts w:cs="Arial"/>
          <w:color w:val="000000" w:themeColor="text1"/>
        </w:rPr>
        <w:t xml:space="preserve"> was </w:t>
      </w:r>
      <w:r w:rsidR="00CA6E35" w:rsidRPr="00B6550B">
        <w:rPr>
          <w:rFonts w:cs="Arial"/>
          <w:color w:val="000000" w:themeColor="text1"/>
        </w:rPr>
        <w:t xml:space="preserve">detected </w:t>
      </w:r>
      <w:proofErr w:type="gramStart"/>
      <w:r w:rsidR="00CA6E35" w:rsidRPr="00B6550B">
        <w:rPr>
          <w:rFonts w:cs="Arial"/>
          <w:color w:val="000000" w:themeColor="text1"/>
        </w:rPr>
        <w:t>in</w:t>
      </w:r>
      <w:r w:rsidR="00520435">
        <w:rPr>
          <w:rFonts w:cs="Arial"/>
          <w:color w:val="000000" w:themeColor="text1"/>
        </w:rPr>
        <w:t>:</w:t>
      </w:r>
      <w:proofErr w:type="gramEnd"/>
      <w:r w:rsidR="00520435">
        <w:rPr>
          <w:rFonts w:cs="Arial"/>
          <w:color w:val="000000" w:themeColor="text1"/>
        </w:rPr>
        <w:t xml:space="preserve"> 1)</w:t>
      </w:r>
      <w:r w:rsidR="00CA6E35" w:rsidRPr="00B6550B">
        <w:rPr>
          <w:rFonts w:cs="Arial"/>
          <w:color w:val="000000" w:themeColor="text1"/>
        </w:rPr>
        <w:t xml:space="preserve"> </w:t>
      </w:r>
      <w:r w:rsidR="003E1FC9">
        <w:rPr>
          <w:rFonts w:cs="Arial"/>
          <w:color w:val="000000" w:themeColor="text1"/>
        </w:rPr>
        <w:t>all</w:t>
      </w:r>
      <w:r w:rsidR="00AB0EA8">
        <w:rPr>
          <w:rFonts w:cs="Arial"/>
          <w:color w:val="000000" w:themeColor="text1"/>
        </w:rPr>
        <w:t xml:space="preserve"> quarterly composite air samples</w:t>
      </w:r>
      <w:r w:rsidR="00610D69">
        <w:rPr>
          <w:rFonts w:cs="Arial"/>
          <w:color w:val="000000" w:themeColor="text1"/>
        </w:rPr>
        <w:t>;</w:t>
      </w:r>
      <w:r w:rsidR="00AB0EA8">
        <w:rPr>
          <w:rFonts w:cs="Arial"/>
          <w:color w:val="000000" w:themeColor="text1"/>
        </w:rPr>
        <w:t xml:space="preserve"> </w:t>
      </w:r>
      <w:r w:rsidR="00520435">
        <w:rPr>
          <w:rFonts w:cs="Arial"/>
          <w:color w:val="000000" w:themeColor="text1"/>
        </w:rPr>
        <w:t xml:space="preserve">2) </w:t>
      </w:r>
      <w:r w:rsidR="00AF64C5">
        <w:rPr>
          <w:rFonts w:cs="Arial"/>
          <w:color w:val="000000" w:themeColor="text1"/>
        </w:rPr>
        <w:t>Irish Moss</w:t>
      </w:r>
      <w:r w:rsidR="00610D69">
        <w:rPr>
          <w:rFonts w:cs="Arial"/>
          <w:color w:val="000000" w:themeColor="text1"/>
        </w:rPr>
        <w:t>;</w:t>
      </w:r>
      <w:r w:rsidR="00B125F8">
        <w:rPr>
          <w:rFonts w:cs="Arial"/>
          <w:color w:val="000000" w:themeColor="text1"/>
        </w:rPr>
        <w:t xml:space="preserve"> </w:t>
      </w:r>
      <w:r w:rsidR="00883D7B">
        <w:rPr>
          <w:rFonts w:cs="Arial"/>
          <w:color w:val="000000" w:themeColor="text1"/>
        </w:rPr>
        <w:t xml:space="preserve">and </w:t>
      </w:r>
      <w:r w:rsidR="00AF64C5">
        <w:rPr>
          <w:rFonts w:cs="Arial"/>
          <w:color w:val="000000" w:themeColor="text1"/>
        </w:rPr>
        <w:t>3</w:t>
      </w:r>
      <w:r w:rsidR="00883D7B">
        <w:rPr>
          <w:rFonts w:cs="Arial"/>
          <w:color w:val="000000" w:themeColor="text1"/>
        </w:rPr>
        <w:t>) cranberries</w:t>
      </w:r>
      <w:r w:rsidR="00520435">
        <w:rPr>
          <w:rFonts w:cs="Arial"/>
          <w:color w:val="000000" w:themeColor="text1"/>
        </w:rPr>
        <w:t xml:space="preserve">. </w:t>
      </w:r>
      <w:bookmarkStart w:id="321" w:name="_Hlk114667113"/>
      <w:r w:rsidR="001E171E">
        <w:rPr>
          <w:rFonts w:cs="Arial"/>
          <w:color w:val="000000" w:themeColor="text1"/>
        </w:rPr>
        <w:t>Except for</w:t>
      </w:r>
      <w:r w:rsidR="003060A1">
        <w:rPr>
          <w:rFonts w:cs="Arial"/>
          <w:color w:val="000000" w:themeColor="text1"/>
        </w:rPr>
        <w:t xml:space="preserve"> the cranberries</w:t>
      </w:r>
      <w:r w:rsidR="00B07BCF">
        <w:rPr>
          <w:rFonts w:cs="Arial"/>
          <w:color w:val="000000" w:themeColor="text1"/>
        </w:rPr>
        <w:t xml:space="preserve">, </w:t>
      </w:r>
      <w:r w:rsidR="003060A1">
        <w:rPr>
          <w:rFonts w:cs="Arial"/>
          <w:color w:val="000000" w:themeColor="text1"/>
        </w:rPr>
        <w:t>all samples in which Beryllium-7 was detected were collected within 10-mile</w:t>
      </w:r>
      <w:r w:rsidR="00325400">
        <w:rPr>
          <w:rFonts w:cs="Arial"/>
          <w:color w:val="000000" w:themeColor="text1"/>
        </w:rPr>
        <w:t>s of Pilgrim; the cranberries were collected in Taunton, which is more than 10 miles from Pilgrim</w:t>
      </w:r>
      <w:r w:rsidR="003060A1">
        <w:rPr>
          <w:rFonts w:cs="Arial"/>
          <w:color w:val="000000" w:themeColor="text1"/>
        </w:rPr>
        <w:t xml:space="preserve">. </w:t>
      </w:r>
      <w:bookmarkStart w:id="322" w:name="_Hlk134170458"/>
      <w:bookmarkEnd w:id="321"/>
      <w:r w:rsidR="00BC0B18" w:rsidRPr="00B44BC9">
        <w:rPr>
          <w:rFonts w:cs="Arial"/>
          <w:color w:val="000000" w:themeColor="text1"/>
        </w:rPr>
        <w:t xml:space="preserve">For both Potassium-40 and Beryllium-7, levels detected in </w:t>
      </w:r>
      <w:r w:rsidR="007B4A1B">
        <w:rPr>
          <w:rFonts w:cs="Arial"/>
          <w:color w:val="000000" w:themeColor="text1"/>
        </w:rPr>
        <w:t xml:space="preserve">all </w:t>
      </w:r>
      <w:r w:rsidR="00BC0B18" w:rsidRPr="00B44BC9">
        <w:rPr>
          <w:rFonts w:cs="Arial"/>
          <w:color w:val="000000" w:themeColor="text1"/>
        </w:rPr>
        <w:t xml:space="preserve">samples collected </w:t>
      </w:r>
      <w:r w:rsidR="00325400">
        <w:rPr>
          <w:rFonts w:cs="Arial"/>
          <w:color w:val="000000" w:themeColor="text1"/>
        </w:rPr>
        <w:t>in the vicinity of Pil</w:t>
      </w:r>
      <w:r w:rsidR="003713F9">
        <w:rPr>
          <w:rFonts w:cs="Arial"/>
          <w:color w:val="000000" w:themeColor="text1"/>
        </w:rPr>
        <w:t>grim</w:t>
      </w:r>
      <w:r w:rsidR="00325400" w:rsidRPr="00B44BC9">
        <w:rPr>
          <w:rFonts w:cs="Arial"/>
          <w:color w:val="000000" w:themeColor="text1"/>
        </w:rPr>
        <w:t xml:space="preserve"> </w:t>
      </w:r>
      <w:r w:rsidR="00172773">
        <w:rPr>
          <w:rFonts w:cs="Arial"/>
          <w:color w:val="000000" w:themeColor="text1"/>
        </w:rPr>
        <w:t xml:space="preserve">(including the cranberries) </w:t>
      </w:r>
      <w:r w:rsidR="00BC0B18" w:rsidRPr="00B44BC9">
        <w:rPr>
          <w:rFonts w:cs="Arial"/>
          <w:color w:val="000000" w:themeColor="text1"/>
        </w:rPr>
        <w:t>are generally consistent with levels detected in background samples.</w:t>
      </w:r>
      <w:bookmarkEnd w:id="322"/>
    </w:p>
    <w:p w14:paraId="52DC6213" w14:textId="36954EB8" w:rsidR="00BE4F03" w:rsidRPr="00B6550B" w:rsidRDefault="004A6961" w:rsidP="000F089F">
      <w:pPr>
        <w:jc w:val="both"/>
        <w:rPr>
          <w:rFonts w:cs="Arial"/>
          <w:color w:val="000000" w:themeColor="text1"/>
        </w:rPr>
      </w:pPr>
      <w:r w:rsidRPr="004F6F83">
        <w:rPr>
          <w:rFonts w:cs="Arial"/>
          <w:color w:val="000000" w:themeColor="text1"/>
        </w:rPr>
        <w:t xml:space="preserve">In addition to naturally occurring Beryllium-7 and Potassium-40, </w:t>
      </w:r>
      <w:r w:rsidR="00EA5DF5" w:rsidRPr="004F6F83">
        <w:rPr>
          <w:rFonts w:cs="Arial"/>
          <w:color w:val="000000" w:themeColor="text1"/>
        </w:rPr>
        <w:t xml:space="preserve">which were detected at levels consistent with background levels, </w:t>
      </w:r>
      <w:r w:rsidRPr="004F6F83">
        <w:rPr>
          <w:rFonts w:cs="Arial"/>
          <w:color w:val="000000" w:themeColor="text1"/>
        </w:rPr>
        <w:t>a</w:t>
      </w:r>
      <w:r w:rsidR="00BE4F03" w:rsidRPr="004F6F83">
        <w:rPr>
          <w:rFonts w:cs="Arial"/>
          <w:color w:val="000000" w:themeColor="text1"/>
        </w:rPr>
        <w:t>ir filter and cartridge analyses indicated low levels of gross alpha and gross beta radiation</w:t>
      </w:r>
      <w:r w:rsidR="00C05088" w:rsidRPr="004F6F83">
        <w:rPr>
          <w:rFonts w:cs="Arial"/>
          <w:color w:val="000000" w:themeColor="text1"/>
        </w:rPr>
        <w:t>.</w:t>
      </w:r>
      <w:r w:rsidR="00C05088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Levels of gross alpha and beta radiation</w:t>
      </w:r>
      <w:r w:rsidR="00BE4F03" w:rsidRPr="00B6550B">
        <w:rPr>
          <w:rFonts w:cs="Arial"/>
          <w:color w:val="000000" w:themeColor="text1"/>
        </w:rPr>
        <w:t xml:space="preserve"> </w:t>
      </w:r>
      <w:r w:rsidR="00F77942">
        <w:rPr>
          <w:rFonts w:cs="Arial"/>
          <w:color w:val="000000" w:themeColor="text1"/>
        </w:rPr>
        <w:t xml:space="preserve">measured ranged </w:t>
      </w:r>
      <w:r w:rsidR="00F77942" w:rsidRPr="000F7D58">
        <w:rPr>
          <w:rFonts w:cs="Arial"/>
          <w:color w:val="000000" w:themeColor="text1"/>
        </w:rPr>
        <w:t>from</w:t>
      </w:r>
      <w:r w:rsidR="00581A4D" w:rsidRPr="000F7D58">
        <w:rPr>
          <w:rFonts w:cs="Arial"/>
          <w:color w:val="000000" w:themeColor="text1"/>
        </w:rPr>
        <w:t xml:space="preserve"> 0.</w:t>
      </w:r>
      <w:r w:rsidR="00AF64C5" w:rsidRPr="000F7D58">
        <w:rPr>
          <w:rFonts w:cs="Arial"/>
          <w:color w:val="000000" w:themeColor="text1"/>
        </w:rPr>
        <w:t>00</w:t>
      </w:r>
      <w:r w:rsidR="00AF64C5">
        <w:rPr>
          <w:rFonts w:cs="Arial"/>
          <w:color w:val="000000" w:themeColor="text1"/>
        </w:rPr>
        <w:t>01</w:t>
      </w:r>
      <w:r w:rsidR="00AF64C5" w:rsidRPr="000F7D58">
        <w:rPr>
          <w:rFonts w:cs="Arial"/>
          <w:color w:val="000000" w:themeColor="text1"/>
        </w:rPr>
        <w:t xml:space="preserve"> </w:t>
      </w:r>
      <w:r w:rsidR="00581A4D" w:rsidRPr="000F7D58">
        <w:rPr>
          <w:rFonts w:cs="Arial"/>
          <w:color w:val="000000" w:themeColor="text1"/>
        </w:rPr>
        <w:t>– 0.</w:t>
      </w:r>
      <w:r w:rsidR="00AF64C5" w:rsidRPr="000F7D58">
        <w:rPr>
          <w:rFonts w:cs="Arial"/>
          <w:color w:val="000000" w:themeColor="text1"/>
        </w:rPr>
        <w:t>0</w:t>
      </w:r>
      <w:r w:rsidR="00AF64C5">
        <w:rPr>
          <w:rFonts w:cs="Arial"/>
          <w:color w:val="000000" w:themeColor="text1"/>
        </w:rPr>
        <w:t>12</w:t>
      </w:r>
      <w:r w:rsidR="00AF64C5" w:rsidRPr="000F7D58">
        <w:rPr>
          <w:rFonts w:cs="Arial"/>
          <w:color w:val="000000" w:themeColor="text1"/>
        </w:rPr>
        <w:t xml:space="preserve"> </w:t>
      </w:r>
      <w:r w:rsidR="00581A4D" w:rsidRPr="000F7D58">
        <w:rPr>
          <w:rFonts w:cs="Arial"/>
          <w:color w:val="000000" w:themeColor="text1"/>
        </w:rPr>
        <w:t>and 0.</w:t>
      </w:r>
      <w:r w:rsidR="00AF64C5" w:rsidRPr="000F7D58">
        <w:rPr>
          <w:rFonts w:cs="Arial"/>
          <w:color w:val="000000" w:themeColor="text1"/>
        </w:rPr>
        <w:t>0</w:t>
      </w:r>
      <w:r w:rsidR="00AF64C5">
        <w:rPr>
          <w:rFonts w:cs="Arial"/>
          <w:color w:val="000000" w:themeColor="text1"/>
        </w:rPr>
        <w:t>10</w:t>
      </w:r>
      <w:r w:rsidR="00AF64C5" w:rsidRPr="000F7D58">
        <w:rPr>
          <w:rFonts w:cs="Arial"/>
          <w:color w:val="000000" w:themeColor="text1"/>
        </w:rPr>
        <w:t xml:space="preserve"> </w:t>
      </w:r>
      <w:r w:rsidR="00581A4D" w:rsidRPr="000F7D58">
        <w:rPr>
          <w:rFonts w:cs="Arial"/>
          <w:color w:val="000000" w:themeColor="text1"/>
        </w:rPr>
        <w:t>– 0.</w:t>
      </w:r>
      <w:r w:rsidR="00AF64C5">
        <w:rPr>
          <w:rFonts w:cs="Arial"/>
          <w:color w:val="000000" w:themeColor="text1"/>
        </w:rPr>
        <w:t>081</w:t>
      </w:r>
      <w:r w:rsidR="00AF64C5" w:rsidRPr="000F7D58">
        <w:rPr>
          <w:rFonts w:cs="Arial"/>
          <w:color w:val="000000" w:themeColor="text1"/>
        </w:rPr>
        <w:t xml:space="preserve"> </w:t>
      </w:r>
      <w:proofErr w:type="spellStart"/>
      <w:r w:rsidR="00DD6B9B">
        <w:rPr>
          <w:rFonts w:cs="Arial"/>
          <w:color w:val="000000" w:themeColor="text1"/>
        </w:rPr>
        <w:t>pico</w:t>
      </w:r>
      <w:proofErr w:type="spellEnd"/>
      <w:r w:rsidR="00DD6B9B">
        <w:rPr>
          <w:rFonts w:cs="Arial"/>
          <w:color w:val="000000" w:themeColor="text1"/>
        </w:rPr>
        <w:t xml:space="preserve"> curies (</w:t>
      </w:r>
      <w:proofErr w:type="spellStart"/>
      <w:r w:rsidR="00581A4D" w:rsidRPr="000F7D58">
        <w:rPr>
          <w:rFonts w:cs="Arial"/>
          <w:color w:val="000000" w:themeColor="text1"/>
        </w:rPr>
        <w:t>pCi</w:t>
      </w:r>
      <w:proofErr w:type="spellEnd"/>
      <w:r w:rsidR="00DD6B9B">
        <w:rPr>
          <w:rFonts w:cs="Arial"/>
          <w:color w:val="000000" w:themeColor="text1"/>
        </w:rPr>
        <w:t>)</w:t>
      </w:r>
      <w:r w:rsidR="00581A4D" w:rsidRPr="000F7D58">
        <w:rPr>
          <w:rFonts w:cs="Arial"/>
          <w:color w:val="000000" w:themeColor="text1"/>
        </w:rPr>
        <w:t>/m</w:t>
      </w:r>
      <w:r w:rsidR="00581A4D" w:rsidRPr="000F7D58">
        <w:rPr>
          <w:rFonts w:cs="Arial"/>
          <w:color w:val="000000" w:themeColor="text1"/>
          <w:vertAlign w:val="superscript"/>
        </w:rPr>
        <w:t>3</w:t>
      </w:r>
      <w:r w:rsidR="00F77942" w:rsidRPr="000F7D58">
        <w:rPr>
          <w:rFonts w:cs="Arial"/>
          <w:color w:val="000000" w:themeColor="text1"/>
        </w:rPr>
        <w:t>, respectively. These levels are</w:t>
      </w:r>
      <w:r w:rsidR="00BE4F03" w:rsidRPr="000F7D58">
        <w:rPr>
          <w:rFonts w:cs="Arial"/>
          <w:color w:val="000000" w:themeColor="text1"/>
        </w:rPr>
        <w:t xml:space="preserve"> consistent with </w:t>
      </w:r>
      <w:r w:rsidR="00321769" w:rsidRPr="000F7D58">
        <w:rPr>
          <w:rFonts w:cs="Arial"/>
          <w:color w:val="000000" w:themeColor="text1"/>
        </w:rPr>
        <w:t xml:space="preserve">those </w:t>
      </w:r>
      <w:r w:rsidRPr="000F7D58">
        <w:rPr>
          <w:rFonts w:cs="Arial"/>
          <w:color w:val="000000" w:themeColor="text1"/>
        </w:rPr>
        <w:t>measured at</w:t>
      </w:r>
      <w:r w:rsidR="00BE4F03" w:rsidRPr="000F7D58">
        <w:rPr>
          <w:rFonts w:cs="Arial"/>
          <w:color w:val="000000" w:themeColor="text1"/>
        </w:rPr>
        <w:t xml:space="preserve"> the background location in </w:t>
      </w:r>
      <w:r w:rsidR="002B169B" w:rsidRPr="000F7D58">
        <w:rPr>
          <w:rFonts w:cs="Arial"/>
          <w:color w:val="000000" w:themeColor="text1"/>
        </w:rPr>
        <w:t>Boston</w:t>
      </w:r>
      <w:r w:rsidR="00581A4D" w:rsidRPr="000F7D58">
        <w:rPr>
          <w:rFonts w:cs="Arial"/>
          <w:color w:val="000000" w:themeColor="text1"/>
        </w:rPr>
        <w:t>, of 0.</w:t>
      </w:r>
      <w:r w:rsidR="00AF64C5" w:rsidRPr="000F7D58">
        <w:rPr>
          <w:rFonts w:cs="Arial"/>
          <w:color w:val="000000" w:themeColor="text1"/>
        </w:rPr>
        <w:t>00</w:t>
      </w:r>
      <w:r w:rsidR="00AF64C5">
        <w:rPr>
          <w:rFonts w:cs="Arial"/>
          <w:color w:val="000000" w:themeColor="text1"/>
        </w:rPr>
        <w:t>2</w:t>
      </w:r>
      <w:r w:rsidR="00AF64C5" w:rsidRPr="000F7D58">
        <w:rPr>
          <w:rFonts w:cs="Arial"/>
          <w:color w:val="000000" w:themeColor="text1"/>
        </w:rPr>
        <w:t xml:space="preserve"> </w:t>
      </w:r>
      <w:r w:rsidR="00581A4D" w:rsidRPr="000F7D58">
        <w:rPr>
          <w:rFonts w:cs="Arial"/>
          <w:color w:val="000000" w:themeColor="text1"/>
        </w:rPr>
        <w:t>– 0.</w:t>
      </w:r>
      <w:r w:rsidR="00AF64C5" w:rsidRPr="000F7D58">
        <w:rPr>
          <w:rFonts w:cs="Arial"/>
          <w:color w:val="000000" w:themeColor="text1"/>
        </w:rPr>
        <w:t>0</w:t>
      </w:r>
      <w:r w:rsidR="00AF64C5">
        <w:rPr>
          <w:rFonts w:cs="Arial"/>
          <w:color w:val="000000" w:themeColor="text1"/>
        </w:rPr>
        <w:t>08</w:t>
      </w:r>
      <w:r w:rsidR="00AF64C5" w:rsidRPr="000F7D58">
        <w:rPr>
          <w:rFonts w:cs="Arial"/>
          <w:color w:val="000000" w:themeColor="text1"/>
        </w:rPr>
        <w:t xml:space="preserve"> </w:t>
      </w:r>
      <w:r w:rsidR="00581A4D" w:rsidRPr="000F7D58">
        <w:rPr>
          <w:rFonts w:cs="Arial"/>
          <w:color w:val="000000" w:themeColor="text1"/>
        </w:rPr>
        <w:t>and 0.</w:t>
      </w:r>
      <w:r w:rsidR="00AF64C5" w:rsidRPr="000F7D58">
        <w:rPr>
          <w:rFonts w:cs="Arial"/>
          <w:color w:val="000000" w:themeColor="text1"/>
        </w:rPr>
        <w:t>0</w:t>
      </w:r>
      <w:r w:rsidR="00AF64C5">
        <w:rPr>
          <w:rFonts w:cs="Arial"/>
          <w:color w:val="000000" w:themeColor="text1"/>
        </w:rPr>
        <w:t>14</w:t>
      </w:r>
      <w:r w:rsidR="00AF64C5" w:rsidRPr="000F7D58">
        <w:rPr>
          <w:rFonts w:cs="Arial"/>
          <w:color w:val="000000" w:themeColor="text1"/>
        </w:rPr>
        <w:t xml:space="preserve"> </w:t>
      </w:r>
      <w:r w:rsidR="00581A4D" w:rsidRPr="000F7D58">
        <w:rPr>
          <w:rFonts w:cs="Arial"/>
          <w:color w:val="000000" w:themeColor="text1"/>
        </w:rPr>
        <w:t>– 0.</w:t>
      </w:r>
      <w:r w:rsidR="00AF64C5" w:rsidRPr="000F7D58">
        <w:rPr>
          <w:rFonts w:cs="Arial"/>
          <w:color w:val="000000" w:themeColor="text1"/>
        </w:rPr>
        <w:t>0</w:t>
      </w:r>
      <w:r w:rsidR="00AF64C5">
        <w:rPr>
          <w:rFonts w:cs="Arial"/>
          <w:color w:val="000000" w:themeColor="text1"/>
        </w:rPr>
        <w:t>98</w:t>
      </w:r>
      <w:r w:rsidR="00AF64C5" w:rsidRPr="000F7D58">
        <w:rPr>
          <w:rFonts w:cs="Arial"/>
          <w:color w:val="000000" w:themeColor="text1"/>
        </w:rPr>
        <w:t xml:space="preserve"> </w:t>
      </w:r>
      <w:proofErr w:type="spellStart"/>
      <w:r w:rsidR="00581A4D" w:rsidRPr="000F7D58">
        <w:rPr>
          <w:rFonts w:cs="Arial"/>
          <w:color w:val="000000" w:themeColor="text1"/>
        </w:rPr>
        <w:t>pCi</w:t>
      </w:r>
      <w:proofErr w:type="spellEnd"/>
      <w:r w:rsidR="00581A4D" w:rsidRPr="000F7D58">
        <w:rPr>
          <w:rFonts w:cs="Arial"/>
          <w:color w:val="000000" w:themeColor="text1"/>
        </w:rPr>
        <w:t>/m</w:t>
      </w:r>
      <w:r w:rsidR="00581A4D" w:rsidRPr="000F7D58">
        <w:rPr>
          <w:rFonts w:cs="Arial"/>
          <w:color w:val="000000" w:themeColor="text1"/>
          <w:vertAlign w:val="superscript"/>
        </w:rPr>
        <w:t>3</w:t>
      </w:r>
      <w:r w:rsidR="00F77942" w:rsidRPr="000F7D58">
        <w:rPr>
          <w:rFonts w:cs="Arial"/>
          <w:color w:val="000000" w:themeColor="text1"/>
        </w:rPr>
        <w:t>,</w:t>
      </w:r>
      <w:r w:rsidR="00F77942">
        <w:rPr>
          <w:rFonts w:cs="Arial"/>
          <w:color w:val="000000" w:themeColor="text1"/>
        </w:rPr>
        <w:t xml:space="preserve"> respectively</w:t>
      </w:r>
      <w:r w:rsidR="00C05088">
        <w:rPr>
          <w:rFonts w:cs="Arial"/>
          <w:color w:val="000000" w:themeColor="text1"/>
        </w:rPr>
        <w:t xml:space="preserve">. </w:t>
      </w:r>
      <w:r w:rsidR="005D6D79">
        <w:rPr>
          <w:rFonts w:cs="Arial"/>
          <w:color w:val="000000" w:themeColor="text1"/>
        </w:rPr>
        <w:t>No gamma-emitting radionuclides of concern were detected in quarterly composite air samples.</w:t>
      </w:r>
    </w:p>
    <w:p w14:paraId="3C7C65B3" w14:textId="77777777" w:rsidR="001254A7" w:rsidRDefault="00C63ECF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</w:t>
      </w:r>
      <w:r w:rsidR="00CA6E35" w:rsidRPr="00B6550B">
        <w:rPr>
          <w:rFonts w:cs="Arial"/>
          <w:color w:val="000000" w:themeColor="text1"/>
        </w:rPr>
        <w:t xml:space="preserve">eal-time monitoring did not </w:t>
      </w:r>
      <w:r w:rsidR="00A40C4C">
        <w:rPr>
          <w:rFonts w:cs="Arial"/>
          <w:color w:val="000000" w:themeColor="text1"/>
        </w:rPr>
        <w:t xml:space="preserve">detect radiation greater than </w:t>
      </w:r>
      <w:r w:rsidR="00CA6E35" w:rsidRPr="00B6550B">
        <w:rPr>
          <w:rFonts w:cs="Arial"/>
          <w:color w:val="000000" w:themeColor="text1"/>
        </w:rPr>
        <w:t xml:space="preserve">typical background levels </w:t>
      </w:r>
      <w:r w:rsidR="00244803">
        <w:rPr>
          <w:rFonts w:cs="Arial"/>
          <w:color w:val="000000" w:themeColor="text1"/>
        </w:rPr>
        <w:t>of</w:t>
      </w:r>
      <w:r w:rsidR="00CA6E35" w:rsidRPr="00B6550B">
        <w:rPr>
          <w:rFonts w:cs="Arial"/>
          <w:color w:val="000000" w:themeColor="text1"/>
        </w:rPr>
        <w:t xml:space="preserve"> approximately </w:t>
      </w:r>
      <w:r w:rsidR="005C7157" w:rsidRPr="005617AB">
        <w:rPr>
          <w:rFonts w:cs="Arial"/>
          <w:color w:val="000000" w:themeColor="text1"/>
        </w:rPr>
        <w:t>0.007</w:t>
      </w:r>
      <w:r w:rsidR="000C1904" w:rsidRPr="005617AB">
        <w:rPr>
          <w:rFonts w:cs="Arial"/>
          <w:color w:val="000000" w:themeColor="text1"/>
        </w:rPr>
        <w:t xml:space="preserve"> - </w:t>
      </w:r>
      <w:r w:rsidR="005C7157" w:rsidRPr="005617AB">
        <w:rPr>
          <w:rFonts w:cs="Arial"/>
          <w:color w:val="000000" w:themeColor="text1"/>
        </w:rPr>
        <w:t>0.0</w:t>
      </w:r>
      <w:r w:rsidR="00CA6E35" w:rsidRPr="005617AB">
        <w:rPr>
          <w:rFonts w:cs="Arial"/>
          <w:color w:val="000000" w:themeColor="text1"/>
        </w:rPr>
        <w:t>0</w:t>
      </w:r>
      <w:r w:rsidR="005C7157" w:rsidRPr="005617AB">
        <w:rPr>
          <w:rFonts w:cs="Arial"/>
          <w:color w:val="000000" w:themeColor="text1"/>
        </w:rPr>
        <w:t>9</w:t>
      </w:r>
      <w:r w:rsidR="00CA6E35" w:rsidRPr="00B6550B">
        <w:rPr>
          <w:rFonts w:cs="Arial"/>
          <w:color w:val="000000" w:themeColor="text1"/>
        </w:rPr>
        <w:t xml:space="preserve"> </w:t>
      </w:r>
      <w:proofErr w:type="spellStart"/>
      <w:r w:rsidR="0041348D" w:rsidRPr="00B6550B">
        <w:rPr>
          <w:rFonts w:cs="Arial"/>
          <w:color w:val="000000" w:themeColor="text1"/>
        </w:rPr>
        <w:t>m</w:t>
      </w:r>
      <w:r w:rsidR="0041348D">
        <w:rPr>
          <w:rFonts w:cs="Arial"/>
          <w:color w:val="000000" w:themeColor="text1"/>
        </w:rPr>
        <w:t>Roentgen</w:t>
      </w:r>
      <w:proofErr w:type="spellEnd"/>
      <w:r w:rsidR="008D5326" w:rsidRPr="00B6550B">
        <w:rPr>
          <w:rFonts w:cs="Arial"/>
          <w:color w:val="000000" w:themeColor="text1"/>
        </w:rPr>
        <w:t>/</w:t>
      </w:r>
      <w:r w:rsidR="002911CE">
        <w:rPr>
          <w:rFonts w:cs="Arial"/>
          <w:color w:val="000000" w:themeColor="text1"/>
        </w:rPr>
        <w:t>hour</w:t>
      </w:r>
      <w:r w:rsidR="00CA6E35" w:rsidRPr="00B6550B">
        <w:rPr>
          <w:rFonts w:cs="Arial"/>
          <w:color w:val="000000" w:themeColor="text1"/>
        </w:rPr>
        <w:t xml:space="preserve"> </w:t>
      </w:r>
      <w:proofErr w:type="gramStart"/>
      <w:r w:rsidR="00CA6E35" w:rsidRPr="00B6550B">
        <w:rPr>
          <w:rFonts w:cs="Arial"/>
          <w:color w:val="000000" w:themeColor="text1"/>
        </w:rPr>
        <w:t>with th</w:t>
      </w:r>
      <w:r w:rsidR="00244803">
        <w:rPr>
          <w:rFonts w:cs="Arial"/>
          <w:color w:val="000000" w:themeColor="text1"/>
        </w:rPr>
        <w:t>e exception of</w:t>
      </w:r>
      <w:proofErr w:type="gramEnd"/>
      <w:r w:rsidR="002475FC">
        <w:rPr>
          <w:rFonts w:cs="Arial"/>
          <w:color w:val="000000" w:themeColor="text1"/>
        </w:rPr>
        <w:t xml:space="preserve"> </w:t>
      </w:r>
      <w:r w:rsidR="00244803">
        <w:rPr>
          <w:rFonts w:cs="Arial"/>
          <w:color w:val="000000" w:themeColor="text1"/>
        </w:rPr>
        <w:t xml:space="preserve">brief increases up to </w:t>
      </w:r>
      <w:r w:rsidR="008D7B18">
        <w:rPr>
          <w:rFonts w:cs="Arial"/>
          <w:color w:val="000000" w:themeColor="text1"/>
        </w:rPr>
        <w:t xml:space="preserve">approximately </w:t>
      </w:r>
      <w:r w:rsidR="00CA6E35" w:rsidRPr="00B6550B">
        <w:rPr>
          <w:rFonts w:cs="Arial"/>
          <w:color w:val="000000" w:themeColor="text1"/>
        </w:rPr>
        <w:t>0.</w:t>
      </w:r>
      <w:r w:rsidR="004D0A9F">
        <w:rPr>
          <w:rFonts w:cs="Arial"/>
          <w:color w:val="000000" w:themeColor="text1"/>
        </w:rPr>
        <w:t>02</w:t>
      </w:r>
      <w:r w:rsidR="00CA6E35" w:rsidRPr="00B6550B">
        <w:rPr>
          <w:rFonts w:cs="Arial"/>
          <w:color w:val="000000" w:themeColor="text1"/>
        </w:rPr>
        <w:t xml:space="preserve"> </w:t>
      </w:r>
      <w:proofErr w:type="spellStart"/>
      <w:r w:rsidR="006048A3" w:rsidRPr="00B6550B">
        <w:rPr>
          <w:rFonts w:cs="Arial"/>
          <w:color w:val="000000" w:themeColor="text1"/>
        </w:rPr>
        <w:t>m</w:t>
      </w:r>
      <w:r w:rsidR="006048A3">
        <w:rPr>
          <w:rFonts w:cs="Arial"/>
          <w:color w:val="000000" w:themeColor="text1"/>
        </w:rPr>
        <w:t>Roentgen</w:t>
      </w:r>
      <w:proofErr w:type="spellEnd"/>
      <w:r w:rsidR="008D5326" w:rsidRPr="00B6550B">
        <w:rPr>
          <w:rFonts w:cs="Arial"/>
          <w:color w:val="000000" w:themeColor="text1"/>
        </w:rPr>
        <w:t>/</w:t>
      </w:r>
      <w:r w:rsidR="00CA6E35" w:rsidRPr="00B6550B">
        <w:rPr>
          <w:rFonts w:cs="Arial"/>
          <w:color w:val="000000" w:themeColor="text1"/>
        </w:rPr>
        <w:t>hour</w:t>
      </w:r>
      <w:r w:rsidR="00C05088">
        <w:rPr>
          <w:rFonts w:cs="Arial"/>
          <w:color w:val="000000" w:themeColor="text1"/>
        </w:rPr>
        <w:t xml:space="preserve">. </w:t>
      </w:r>
      <w:r w:rsidR="0076194F">
        <w:rPr>
          <w:rFonts w:cs="Arial"/>
          <w:color w:val="000000" w:themeColor="text1"/>
        </w:rPr>
        <w:t>Brief increases</w:t>
      </w:r>
      <w:r w:rsidR="00244803">
        <w:rPr>
          <w:rFonts w:cs="Arial"/>
          <w:color w:val="000000" w:themeColor="text1"/>
        </w:rPr>
        <w:t xml:space="preserve"> </w:t>
      </w:r>
      <w:r w:rsidR="00CA6E35" w:rsidRPr="00B6550B">
        <w:rPr>
          <w:rFonts w:cs="Arial"/>
          <w:color w:val="000000" w:themeColor="text1"/>
        </w:rPr>
        <w:t xml:space="preserve">are expected due to rainfall washout from naturally occurring radionuclides </w:t>
      </w:r>
      <w:r w:rsidR="00FB4547" w:rsidRPr="00E52F34">
        <w:rPr>
          <w:rFonts w:cs="Arial"/>
          <w:color w:val="000000" w:themeColor="text1"/>
        </w:rPr>
        <w:t>s</w:t>
      </w:r>
      <w:r w:rsidR="00B53EE2">
        <w:rPr>
          <w:rFonts w:cs="Arial"/>
          <w:color w:val="000000" w:themeColor="text1"/>
        </w:rPr>
        <w:t>uch as airborne radon daughters</w:t>
      </w:r>
      <w:r w:rsidR="00FB4547" w:rsidRPr="00E52F34">
        <w:rPr>
          <w:rFonts w:cs="Arial"/>
          <w:color w:val="000000" w:themeColor="text1"/>
        </w:rPr>
        <w:t xml:space="preserve"> </w:t>
      </w:r>
      <w:r w:rsidR="0072452B">
        <w:rPr>
          <w:rFonts w:cs="Arial"/>
          <w:color w:val="000000" w:themeColor="text1"/>
        </w:rPr>
        <w:t xml:space="preserve">and </w:t>
      </w:r>
      <w:r w:rsidR="00FB4547" w:rsidRPr="00E52F34">
        <w:rPr>
          <w:rFonts w:cs="Arial"/>
          <w:color w:val="000000" w:themeColor="text1"/>
        </w:rPr>
        <w:t>cosmic radiation events</w:t>
      </w:r>
      <w:r w:rsidR="00C05088">
        <w:rPr>
          <w:rFonts w:cs="Arial"/>
          <w:color w:val="000000" w:themeColor="text1"/>
        </w:rPr>
        <w:t xml:space="preserve">. </w:t>
      </w:r>
      <w:r w:rsidR="00957F46">
        <w:rPr>
          <w:rFonts w:cs="Arial"/>
          <w:color w:val="000000" w:themeColor="text1"/>
        </w:rPr>
        <w:t>N</w:t>
      </w:r>
      <w:r w:rsidR="00E16263" w:rsidRPr="00511643">
        <w:rPr>
          <w:rFonts w:cs="Arial"/>
          <w:color w:val="000000" w:themeColor="text1"/>
        </w:rPr>
        <w:t>o al</w:t>
      </w:r>
      <w:r w:rsidR="00055220" w:rsidRPr="00511643">
        <w:rPr>
          <w:rFonts w:cs="Arial"/>
          <w:color w:val="000000" w:themeColor="text1"/>
        </w:rPr>
        <w:t xml:space="preserve">erts </w:t>
      </w:r>
      <w:r w:rsidR="00E16263" w:rsidRPr="00511643">
        <w:rPr>
          <w:rFonts w:cs="Arial"/>
          <w:color w:val="000000" w:themeColor="text1"/>
        </w:rPr>
        <w:t xml:space="preserve">at three times </w:t>
      </w:r>
      <w:r w:rsidR="00E16263">
        <w:rPr>
          <w:rFonts w:cs="Arial"/>
          <w:color w:val="000000" w:themeColor="text1"/>
        </w:rPr>
        <w:t>background were re</w:t>
      </w:r>
      <w:r w:rsidR="00055220">
        <w:rPr>
          <w:rFonts w:cs="Arial"/>
          <w:color w:val="000000" w:themeColor="text1"/>
        </w:rPr>
        <w:t>corded</w:t>
      </w:r>
      <w:r w:rsidR="00C05088">
        <w:rPr>
          <w:rFonts w:cs="Arial"/>
          <w:color w:val="000000" w:themeColor="text1"/>
        </w:rPr>
        <w:t xml:space="preserve">. </w:t>
      </w:r>
    </w:p>
    <w:p w14:paraId="05CFC4F8" w14:textId="12F772B4" w:rsidR="00CA7A0F" w:rsidRDefault="00D255D3" w:rsidP="000F089F">
      <w:pPr>
        <w:jc w:val="both"/>
        <w:rPr>
          <w:rFonts w:cs="Arial"/>
          <w:color w:val="000000" w:themeColor="text1"/>
        </w:rPr>
      </w:pPr>
      <w:r w:rsidRPr="00CA514D">
        <w:rPr>
          <w:rFonts w:cs="Arial"/>
        </w:rPr>
        <w:t>TLD</w:t>
      </w:r>
      <w:r w:rsidR="00CA6E35" w:rsidRPr="00CA514D">
        <w:rPr>
          <w:rFonts w:cs="Arial"/>
        </w:rPr>
        <w:t xml:space="preserve"> </w:t>
      </w:r>
      <w:r w:rsidR="00055220" w:rsidRPr="00CA514D">
        <w:rPr>
          <w:rFonts w:cs="Arial"/>
        </w:rPr>
        <w:t xml:space="preserve">total gamma </w:t>
      </w:r>
      <w:r w:rsidRPr="00CA514D">
        <w:rPr>
          <w:rFonts w:cs="Arial"/>
        </w:rPr>
        <w:t xml:space="preserve">exposure </w:t>
      </w:r>
      <w:r w:rsidR="008E5D9E" w:rsidRPr="00CA514D">
        <w:rPr>
          <w:rFonts w:cs="Arial"/>
        </w:rPr>
        <w:t xml:space="preserve">results </w:t>
      </w:r>
      <w:r w:rsidR="00CA6E35" w:rsidRPr="00CA514D">
        <w:rPr>
          <w:rFonts w:cs="Arial"/>
        </w:rPr>
        <w:t xml:space="preserve">ranged </w:t>
      </w:r>
      <w:r w:rsidR="00875FD5" w:rsidRPr="00CA514D">
        <w:rPr>
          <w:rFonts w:cs="Arial"/>
        </w:rPr>
        <w:t xml:space="preserve">from </w:t>
      </w:r>
      <w:r w:rsidR="00615172">
        <w:rPr>
          <w:rFonts w:cs="Arial"/>
        </w:rPr>
        <w:t>10.8</w:t>
      </w:r>
      <w:r w:rsidR="00DF5F9A" w:rsidRPr="00D3465B">
        <w:rPr>
          <w:rFonts w:cs="Arial"/>
        </w:rPr>
        <w:t xml:space="preserve"> </w:t>
      </w:r>
      <w:r w:rsidR="000F089F" w:rsidRPr="00D3465B">
        <w:rPr>
          <w:rFonts w:cs="Arial"/>
        </w:rPr>
        <w:t xml:space="preserve">to </w:t>
      </w:r>
      <w:r w:rsidR="00615172">
        <w:rPr>
          <w:rFonts w:cs="Arial"/>
        </w:rPr>
        <w:t>149</w:t>
      </w:r>
      <w:r w:rsidR="00615172" w:rsidRPr="00D3465B">
        <w:rPr>
          <w:rFonts w:cs="Arial"/>
        </w:rPr>
        <w:t xml:space="preserve"> </w:t>
      </w:r>
      <w:proofErr w:type="spellStart"/>
      <w:r w:rsidR="00197E99" w:rsidRPr="00D3465B">
        <w:rPr>
          <w:rFonts w:cs="Arial"/>
        </w:rPr>
        <w:t>mR</w:t>
      </w:r>
      <w:r w:rsidR="002475FC" w:rsidRPr="00D3465B">
        <w:rPr>
          <w:rFonts w:cs="Arial"/>
        </w:rPr>
        <w:t>oentgen</w:t>
      </w:r>
      <w:proofErr w:type="spellEnd"/>
      <w:r w:rsidR="008D5326" w:rsidRPr="00D3465B">
        <w:rPr>
          <w:rFonts w:cs="Arial"/>
        </w:rPr>
        <w:t>/</w:t>
      </w:r>
      <w:r w:rsidR="00CA6E35" w:rsidRPr="00D3465B">
        <w:rPr>
          <w:rFonts w:cs="Arial"/>
        </w:rPr>
        <w:t>quarter</w:t>
      </w:r>
      <w:r w:rsidR="007F155B" w:rsidRPr="00D3465B">
        <w:rPr>
          <w:rFonts w:cs="Arial"/>
        </w:rPr>
        <w:t xml:space="preserve"> (i.e., 0.</w:t>
      </w:r>
      <w:r w:rsidR="00615172" w:rsidRPr="00D3465B">
        <w:rPr>
          <w:rFonts w:cs="Arial"/>
        </w:rPr>
        <w:t>00</w:t>
      </w:r>
      <w:r w:rsidR="00615172">
        <w:rPr>
          <w:rFonts w:cs="Arial"/>
        </w:rPr>
        <w:t>5</w:t>
      </w:r>
      <w:r w:rsidR="00615172" w:rsidRPr="00D3465B">
        <w:rPr>
          <w:rFonts w:cs="Arial"/>
        </w:rPr>
        <w:t xml:space="preserve"> </w:t>
      </w:r>
      <w:r w:rsidR="007F155B" w:rsidRPr="00D3465B">
        <w:rPr>
          <w:rFonts w:cs="Arial"/>
        </w:rPr>
        <w:t>– 0.</w:t>
      </w:r>
      <w:r w:rsidR="00615172" w:rsidRPr="00D3465B">
        <w:rPr>
          <w:rFonts w:cs="Arial"/>
        </w:rPr>
        <w:t>0</w:t>
      </w:r>
      <w:r w:rsidR="00615172">
        <w:rPr>
          <w:rFonts w:cs="Arial"/>
        </w:rPr>
        <w:t>68</w:t>
      </w:r>
      <w:r w:rsidR="00615172" w:rsidRPr="00D3465B">
        <w:rPr>
          <w:rFonts w:cs="Arial"/>
        </w:rPr>
        <w:t xml:space="preserve"> </w:t>
      </w:r>
      <w:proofErr w:type="spellStart"/>
      <w:r w:rsidR="007F155B" w:rsidRPr="00D3465B">
        <w:rPr>
          <w:rFonts w:cs="Arial"/>
        </w:rPr>
        <w:t>mRoentgen</w:t>
      </w:r>
      <w:proofErr w:type="spellEnd"/>
      <w:r w:rsidR="007F155B" w:rsidRPr="00D3465B">
        <w:rPr>
          <w:rFonts w:cs="Arial"/>
        </w:rPr>
        <w:t>/hour)</w:t>
      </w:r>
      <w:r w:rsidR="00CA6E35" w:rsidRPr="00D3465B">
        <w:rPr>
          <w:rFonts w:cs="Arial"/>
        </w:rPr>
        <w:t xml:space="preserve"> </w:t>
      </w:r>
      <w:r w:rsidR="002D62AC" w:rsidRPr="00D3465B">
        <w:rPr>
          <w:rFonts w:cs="Arial"/>
        </w:rPr>
        <w:t xml:space="preserve">with an average of </w:t>
      </w:r>
      <w:r w:rsidR="00615172">
        <w:rPr>
          <w:rFonts w:cs="Arial"/>
        </w:rPr>
        <w:t>16.7</w:t>
      </w:r>
      <w:r w:rsidR="0030592C" w:rsidRPr="00D3465B">
        <w:rPr>
          <w:rFonts w:cs="Arial"/>
        </w:rPr>
        <w:t xml:space="preserve"> </w:t>
      </w:r>
      <w:proofErr w:type="spellStart"/>
      <w:r w:rsidR="004E4870" w:rsidRPr="00D3465B">
        <w:rPr>
          <w:rFonts w:cs="Arial"/>
        </w:rPr>
        <w:t>mR</w:t>
      </w:r>
      <w:r w:rsidR="002475FC" w:rsidRPr="00D3465B">
        <w:rPr>
          <w:rFonts w:cs="Arial"/>
        </w:rPr>
        <w:t>oent</w:t>
      </w:r>
      <w:r w:rsidR="00DA2360" w:rsidRPr="00D3465B">
        <w:rPr>
          <w:rFonts w:cs="Arial"/>
        </w:rPr>
        <w:t>g</w:t>
      </w:r>
      <w:r w:rsidR="002475FC" w:rsidRPr="00D3465B">
        <w:rPr>
          <w:rFonts w:cs="Arial"/>
        </w:rPr>
        <w:t>en</w:t>
      </w:r>
      <w:proofErr w:type="spellEnd"/>
      <w:r w:rsidR="004E4870" w:rsidRPr="00D3465B">
        <w:rPr>
          <w:rFonts w:cs="Arial"/>
        </w:rPr>
        <w:t>/quarter</w:t>
      </w:r>
      <w:r w:rsidR="007F155B" w:rsidRPr="00D3465B">
        <w:rPr>
          <w:rFonts w:cs="Arial"/>
        </w:rPr>
        <w:t xml:space="preserve"> (0.</w:t>
      </w:r>
      <w:r w:rsidR="00615172" w:rsidRPr="00D3465B">
        <w:rPr>
          <w:rFonts w:cs="Arial"/>
        </w:rPr>
        <w:t>00</w:t>
      </w:r>
      <w:r w:rsidR="00615172">
        <w:rPr>
          <w:rFonts w:cs="Arial"/>
        </w:rPr>
        <w:t>8</w:t>
      </w:r>
      <w:r w:rsidR="00615172" w:rsidRPr="00D3465B">
        <w:rPr>
          <w:rFonts w:cs="Arial"/>
        </w:rPr>
        <w:t xml:space="preserve"> </w:t>
      </w:r>
      <w:proofErr w:type="spellStart"/>
      <w:r w:rsidR="007F155B" w:rsidRPr="00D3465B">
        <w:rPr>
          <w:rFonts w:cs="Arial"/>
        </w:rPr>
        <w:t>mRoentgen</w:t>
      </w:r>
      <w:proofErr w:type="spellEnd"/>
      <w:r w:rsidR="007F155B" w:rsidRPr="00D3465B">
        <w:rPr>
          <w:rFonts w:cs="Arial"/>
        </w:rPr>
        <w:t>/hour)</w:t>
      </w:r>
      <w:r w:rsidR="00C05088" w:rsidRPr="00D3465B">
        <w:rPr>
          <w:rFonts w:cs="Arial"/>
        </w:rPr>
        <w:t>.</w:t>
      </w:r>
      <w:r w:rsidR="00C05088">
        <w:rPr>
          <w:rFonts w:cs="Arial"/>
        </w:rPr>
        <w:t xml:space="preserve"> </w:t>
      </w:r>
      <w:r w:rsidR="001F248A" w:rsidRPr="00875FD5">
        <w:rPr>
          <w:rFonts w:cs="Arial"/>
          <w:color w:val="000000" w:themeColor="text1"/>
        </w:rPr>
        <w:t xml:space="preserve">This value is compared to </w:t>
      </w:r>
      <w:r w:rsidR="00CA6E35" w:rsidRPr="00875FD5">
        <w:rPr>
          <w:rFonts w:cs="Arial"/>
          <w:color w:val="000000" w:themeColor="text1"/>
        </w:rPr>
        <w:t xml:space="preserve">an average </w:t>
      </w:r>
      <w:r w:rsidR="001F248A" w:rsidRPr="00875FD5">
        <w:rPr>
          <w:rFonts w:cs="Arial"/>
          <w:color w:val="000000" w:themeColor="text1"/>
        </w:rPr>
        <w:t xml:space="preserve">value </w:t>
      </w:r>
      <w:r w:rsidR="00F32402">
        <w:rPr>
          <w:rFonts w:cs="Arial"/>
          <w:color w:val="000000" w:themeColor="text1"/>
        </w:rPr>
        <w:t xml:space="preserve">of </w:t>
      </w:r>
      <w:r w:rsidR="00615172">
        <w:rPr>
          <w:rFonts w:cs="Arial"/>
          <w:color w:val="000000" w:themeColor="text1"/>
        </w:rPr>
        <w:t>17.9</w:t>
      </w:r>
      <w:r w:rsidR="00213317">
        <w:rPr>
          <w:rFonts w:cs="Arial"/>
          <w:color w:val="000000" w:themeColor="text1"/>
        </w:rPr>
        <w:t xml:space="preserve"> </w:t>
      </w:r>
      <w:proofErr w:type="spellStart"/>
      <w:r w:rsidR="00197E99" w:rsidRPr="00875FD5">
        <w:rPr>
          <w:rFonts w:cs="Arial"/>
          <w:color w:val="000000" w:themeColor="text1"/>
        </w:rPr>
        <w:t>mR</w:t>
      </w:r>
      <w:r w:rsidR="002475FC">
        <w:rPr>
          <w:rFonts w:cs="Arial"/>
          <w:color w:val="000000" w:themeColor="text1"/>
        </w:rPr>
        <w:t>oentgen</w:t>
      </w:r>
      <w:proofErr w:type="spellEnd"/>
      <w:r w:rsidR="008D5326" w:rsidRPr="00875FD5">
        <w:rPr>
          <w:rFonts w:cs="Arial"/>
          <w:color w:val="000000" w:themeColor="text1"/>
        </w:rPr>
        <w:t>/</w:t>
      </w:r>
      <w:r w:rsidR="00CA6E35" w:rsidRPr="00875FD5">
        <w:rPr>
          <w:rFonts w:cs="Arial"/>
          <w:color w:val="000000" w:themeColor="text1"/>
        </w:rPr>
        <w:t xml:space="preserve">quarter </w:t>
      </w:r>
      <w:r w:rsidR="001F248A" w:rsidRPr="00875FD5">
        <w:rPr>
          <w:rFonts w:cs="Arial"/>
          <w:color w:val="000000" w:themeColor="text1"/>
        </w:rPr>
        <w:t xml:space="preserve">measured at a </w:t>
      </w:r>
      <w:r w:rsidR="00CA6E35" w:rsidRPr="00875FD5">
        <w:rPr>
          <w:rFonts w:cs="Arial"/>
          <w:color w:val="000000" w:themeColor="text1"/>
        </w:rPr>
        <w:t xml:space="preserve">background location in </w:t>
      </w:r>
      <w:r w:rsidR="00653F70" w:rsidRPr="00875FD5">
        <w:rPr>
          <w:rFonts w:cs="Arial"/>
          <w:color w:val="000000" w:themeColor="text1"/>
        </w:rPr>
        <w:t>Boston and</w:t>
      </w:r>
      <w:r w:rsidR="00C34185" w:rsidRPr="00875FD5">
        <w:rPr>
          <w:rFonts w:cs="Arial"/>
          <w:color w:val="000000" w:themeColor="text1"/>
        </w:rPr>
        <w:t xml:space="preserve"> </w:t>
      </w:r>
      <w:r w:rsidR="00FB4547">
        <w:rPr>
          <w:rFonts w:cs="Arial"/>
          <w:color w:val="000000" w:themeColor="text1"/>
        </w:rPr>
        <w:t>corresponds to</w:t>
      </w:r>
      <w:r w:rsidR="00C34185" w:rsidRPr="00875FD5">
        <w:rPr>
          <w:rFonts w:cs="Arial"/>
          <w:color w:val="000000" w:themeColor="text1"/>
        </w:rPr>
        <w:t xml:space="preserve"> an average gamma</w:t>
      </w:r>
      <w:r w:rsidR="001F248A" w:rsidRPr="00875FD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exposure </w:t>
      </w:r>
      <w:r w:rsidR="001F248A" w:rsidRPr="00875FD5">
        <w:rPr>
          <w:rFonts w:cs="Arial"/>
          <w:color w:val="000000" w:themeColor="text1"/>
        </w:rPr>
        <w:t xml:space="preserve">of </w:t>
      </w:r>
      <w:r w:rsidR="00B439E6">
        <w:rPr>
          <w:rFonts w:cs="Arial"/>
          <w:color w:val="000000" w:themeColor="text1"/>
        </w:rPr>
        <w:t>1.2</w:t>
      </w:r>
      <w:r w:rsidR="004530AC">
        <w:rPr>
          <w:rFonts w:cs="Arial"/>
          <w:color w:val="000000" w:themeColor="text1"/>
        </w:rPr>
        <w:t xml:space="preserve"> </w:t>
      </w:r>
      <w:proofErr w:type="spellStart"/>
      <w:r w:rsidR="001F248A" w:rsidRPr="00875FD5">
        <w:rPr>
          <w:rFonts w:cs="Arial"/>
          <w:color w:val="000000" w:themeColor="text1"/>
        </w:rPr>
        <w:t>mR</w:t>
      </w:r>
      <w:r w:rsidR="00B24B39">
        <w:rPr>
          <w:rFonts w:cs="Arial"/>
          <w:color w:val="000000" w:themeColor="text1"/>
        </w:rPr>
        <w:t>oentgen</w:t>
      </w:r>
      <w:proofErr w:type="spellEnd"/>
      <w:r w:rsidR="001F248A" w:rsidRPr="00875FD5">
        <w:rPr>
          <w:rFonts w:cs="Arial"/>
          <w:color w:val="000000" w:themeColor="text1"/>
        </w:rPr>
        <w:t>/quarter</w:t>
      </w:r>
      <w:r w:rsidR="00F64DB2">
        <w:rPr>
          <w:rFonts w:cs="Arial"/>
          <w:color w:val="000000" w:themeColor="text1"/>
        </w:rPr>
        <w:t xml:space="preserve"> </w:t>
      </w:r>
      <w:r w:rsidR="004530AC" w:rsidRPr="009A469D">
        <w:rPr>
          <w:rFonts w:cs="Arial"/>
          <w:color w:val="000000" w:themeColor="text1"/>
        </w:rPr>
        <w:t>below</w:t>
      </w:r>
      <w:r w:rsidR="004530AC">
        <w:rPr>
          <w:rFonts w:cs="Arial"/>
          <w:color w:val="000000" w:themeColor="text1"/>
        </w:rPr>
        <w:t xml:space="preserve"> </w:t>
      </w:r>
      <w:r w:rsidR="001F248A" w:rsidRPr="00875FD5">
        <w:rPr>
          <w:rFonts w:cs="Arial"/>
          <w:color w:val="000000" w:themeColor="text1"/>
        </w:rPr>
        <w:t>background</w:t>
      </w:r>
      <w:r w:rsidR="00C05088">
        <w:rPr>
          <w:rFonts w:cs="Arial"/>
          <w:color w:val="000000" w:themeColor="text1"/>
        </w:rPr>
        <w:t>.</w:t>
      </w:r>
      <w:r w:rsidR="00CA7A0F">
        <w:rPr>
          <w:rFonts w:cs="Arial"/>
          <w:color w:val="000000" w:themeColor="text1"/>
        </w:rPr>
        <w:t xml:space="preserve"> The maximum quarterly value of </w:t>
      </w:r>
      <w:r w:rsidR="00615172">
        <w:rPr>
          <w:rFonts w:cs="Arial"/>
          <w:color w:val="000000" w:themeColor="text1"/>
        </w:rPr>
        <w:t xml:space="preserve">149 </w:t>
      </w:r>
      <w:proofErr w:type="spellStart"/>
      <w:r w:rsidR="007160D9">
        <w:rPr>
          <w:rFonts w:cs="Arial"/>
          <w:color w:val="000000" w:themeColor="text1"/>
        </w:rPr>
        <w:t>mRoentgen</w:t>
      </w:r>
      <w:proofErr w:type="spellEnd"/>
      <w:r w:rsidR="007160D9">
        <w:rPr>
          <w:rFonts w:cs="Arial"/>
          <w:color w:val="000000" w:themeColor="text1"/>
        </w:rPr>
        <w:t xml:space="preserve">/quarter </w:t>
      </w:r>
      <w:r w:rsidR="00CA7A0F">
        <w:rPr>
          <w:rFonts w:cs="Arial"/>
          <w:color w:val="000000" w:themeColor="text1"/>
        </w:rPr>
        <w:t>was measured at a</w:t>
      </w:r>
      <w:r w:rsidR="001254A7">
        <w:rPr>
          <w:rFonts w:cs="Arial"/>
          <w:color w:val="000000" w:themeColor="text1"/>
        </w:rPr>
        <w:t>n onsite</w:t>
      </w:r>
      <w:r w:rsidR="00CA7A0F">
        <w:rPr>
          <w:rFonts w:cs="Arial"/>
          <w:color w:val="000000" w:themeColor="text1"/>
        </w:rPr>
        <w:t xml:space="preserve"> TLD </w:t>
      </w:r>
      <w:r w:rsidR="007160D9">
        <w:rPr>
          <w:rFonts w:cs="Arial"/>
          <w:color w:val="000000" w:themeColor="text1"/>
        </w:rPr>
        <w:t xml:space="preserve">monitor </w:t>
      </w:r>
      <w:r w:rsidR="00CA7A0F">
        <w:rPr>
          <w:rFonts w:cs="Arial"/>
          <w:color w:val="000000" w:themeColor="text1"/>
        </w:rPr>
        <w:t xml:space="preserve">located inside the PNPS property, </w:t>
      </w:r>
      <w:r w:rsidR="007506FB">
        <w:rPr>
          <w:rFonts w:cs="Arial"/>
          <w:color w:val="000000" w:themeColor="text1"/>
        </w:rPr>
        <w:t xml:space="preserve">near the dry fuel storage pad, </w:t>
      </w:r>
      <w:r w:rsidR="00CA7A0F">
        <w:rPr>
          <w:rFonts w:cs="Arial"/>
          <w:color w:val="000000" w:themeColor="text1"/>
        </w:rPr>
        <w:t>and covers a period when spent fuel was being moved to the storage pad</w:t>
      </w:r>
      <w:r w:rsidR="007160D9">
        <w:rPr>
          <w:rFonts w:cs="Arial"/>
          <w:color w:val="000000" w:themeColor="text1"/>
        </w:rPr>
        <w:t xml:space="preserve">. Because the TLD monitor is onsite, gamma levels measured at the monitor do not represent potential exposure to the </w:t>
      </w:r>
      <w:proofErr w:type="gramStart"/>
      <w:r w:rsidR="007160D9">
        <w:rPr>
          <w:rFonts w:cs="Arial"/>
          <w:color w:val="000000" w:themeColor="text1"/>
        </w:rPr>
        <w:t>general public</w:t>
      </w:r>
      <w:proofErr w:type="gramEnd"/>
      <w:r w:rsidR="007160D9">
        <w:rPr>
          <w:rFonts w:cs="Arial"/>
          <w:color w:val="000000" w:themeColor="text1"/>
        </w:rPr>
        <w:t xml:space="preserve">. </w:t>
      </w:r>
      <w:r w:rsidR="00653F70">
        <w:rPr>
          <w:rFonts w:cs="Arial"/>
          <w:color w:val="000000" w:themeColor="text1"/>
        </w:rPr>
        <w:t>A</w:t>
      </w:r>
      <w:r w:rsidR="007160D9">
        <w:rPr>
          <w:rFonts w:cs="Arial"/>
          <w:color w:val="000000" w:themeColor="text1"/>
        </w:rPr>
        <w:t xml:space="preserve">t </w:t>
      </w:r>
      <w:r w:rsidR="007506FB">
        <w:rPr>
          <w:rFonts w:cs="Arial"/>
          <w:color w:val="000000" w:themeColor="text1"/>
        </w:rPr>
        <w:t xml:space="preserve">a </w:t>
      </w:r>
      <w:r w:rsidR="007160D9">
        <w:rPr>
          <w:rFonts w:cs="Arial"/>
          <w:color w:val="000000" w:themeColor="text1"/>
        </w:rPr>
        <w:t>nearby TLD monitor located on Rocky Hill Rd (approximately 400 meters southeast of the onsite TLD)</w:t>
      </w:r>
      <w:r w:rsidR="00653F70">
        <w:rPr>
          <w:rFonts w:cs="Arial"/>
          <w:color w:val="000000" w:themeColor="text1"/>
        </w:rPr>
        <w:t>,</w:t>
      </w:r>
      <w:r w:rsidR="007160D9">
        <w:rPr>
          <w:rFonts w:cs="Arial"/>
          <w:color w:val="000000" w:themeColor="text1"/>
        </w:rPr>
        <w:t xml:space="preserve"> the total gamma exposure was </w:t>
      </w:r>
      <w:r w:rsidR="00C17273">
        <w:rPr>
          <w:rFonts w:cs="Arial"/>
          <w:color w:val="000000" w:themeColor="text1"/>
        </w:rPr>
        <w:t>15.7</w:t>
      </w:r>
      <w:r w:rsidR="007160D9">
        <w:rPr>
          <w:rFonts w:cs="Arial"/>
          <w:color w:val="000000" w:themeColor="text1"/>
        </w:rPr>
        <w:t xml:space="preserve"> </w:t>
      </w:r>
      <w:proofErr w:type="spellStart"/>
      <w:r w:rsidR="007160D9">
        <w:rPr>
          <w:rFonts w:cs="Arial"/>
          <w:color w:val="000000" w:themeColor="text1"/>
        </w:rPr>
        <w:t>mRoentgen</w:t>
      </w:r>
      <w:proofErr w:type="spellEnd"/>
      <w:r w:rsidR="007160D9">
        <w:rPr>
          <w:rFonts w:cs="Arial"/>
          <w:color w:val="000000" w:themeColor="text1"/>
        </w:rPr>
        <w:t xml:space="preserve">/quarter for the same period. Excluding the </w:t>
      </w:r>
      <w:r w:rsidR="001254A7">
        <w:rPr>
          <w:rFonts w:cs="Arial"/>
          <w:color w:val="000000" w:themeColor="text1"/>
        </w:rPr>
        <w:t xml:space="preserve">quarterly value of </w:t>
      </w:r>
      <w:r w:rsidR="00984F7F">
        <w:rPr>
          <w:rFonts w:cs="Arial"/>
          <w:color w:val="000000" w:themeColor="text1"/>
        </w:rPr>
        <w:t xml:space="preserve">149 </w:t>
      </w:r>
      <w:proofErr w:type="spellStart"/>
      <w:r w:rsidR="001254A7">
        <w:rPr>
          <w:rFonts w:cs="Arial"/>
          <w:color w:val="000000" w:themeColor="text1"/>
        </w:rPr>
        <w:t>mRoentgen</w:t>
      </w:r>
      <w:proofErr w:type="spellEnd"/>
      <w:r w:rsidR="001254A7">
        <w:rPr>
          <w:rFonts w:cs="Arial"/>
          <w:color w:val="000000" w:themeColor="text1"/>
        </w:rPr>
        <w:t xml:space="preserve">/quarter, the next highest value was </w:t>
      </w:r>
      <w:r w:rsidR="00984F7F">
        <w:rPr>
          <w:rFonts w:cs="Arial"/>
          <w:color w:val="000000" w:themeColor="text1"/>
        </w:rPr>
        <w:t>27.9</w:t>
      </w:r>
      <w:r w:rsidR="001254A7">
        <w:rPr>
          <w:rFonts w:cs="Arial"/>
          <w:color w:val="000000" w:themeColor="text1"/>
        </w:rPr>
        <w:t xml:space="preserve"> </w:t>
      </w:r>
      <w:proofErr w:type="spellStart"/>
      <w:r w:rsidR="001254A7">
        <w:rPr>
          <w:rFonts w:cs="Arial"/>
          <w:color w:val="000000" w:themeColor="text1"/>
        </w:rPr>
        <w:t>mRoentgen</w:t>
      </w:r>
      <w:proofErr w:type="spellEnd"/>
      <w:r w:rsidR="001254A7">
        <w:rPr>
          <w:rFonts w:cs="Arial"/>
          <w:color w:val="000000" w:themeColor="text1"/>
        </w:rPr>
        <w:t xml:space="preserve">/quarter. </w:t>
      </w:r>
    </w:p>
    <w:p w14:paraId="26E258BB" w14:textId="77777777" w:rsidR="00CA6E35" w:rsidRDefault="00CA6E35" w:rsidP="000F089F">
      <w:pPr>
        <w:spacing w:after="0"/>
        <w:jc w:val="both"/>
        <w:rPr>
          <w:rFonts w:cs="Arial"/>
          <w:color w:val="000000" w:themeColor="text1"/>
        </w:rPr>
      </w:pPr>
    </w:p>
    <w:p w14:paraId="5472C065" w14:textId="77777777" w:rsidR="00CA6E35" w:rsidRPr="007C4B37" w:rsidRDefault="00CA6E35" w:rsidP="00576C84">
      <w:pPr>
        <w:pStyle w:val="Heading2"/>
        <w:keepNext/>
        <w:numPr>
          <w:ilvl w:val="0"/>
          <w:numId w:val="16"/>
        </w:numPr>
        <w:ind w:left="360"/>
      </w:pPr>
      <w:bookmarkStart w:id="323" w:name="_Toc419804876"/>
      <w:bookmarkStart w:id="324" w:name="_Ref439944240"/>
      <w:bookmarkStart w:id="325" w:name="_Toc442876668"/>
      <w:bookmarkStart w:id="326" w:name="_Toc442879977"/>
      <w:bookmarkStart w:id="327" w:name="_Toc443478848"/>
      <w:bookmarkStart w:id="328" w:name="_Toc443481039"/>
      <w:bookmarkStart w:id="329" w:name="_Toc443490825"/>
      <w:bookmarkStart w:id="330" w:name="_Toc473810813"/>
      <w:bookmarkStart w:id="331" w:name="_Toc502934849"/>
      <w:bookmarkStart w:id="332" w:name="_Toc503450256"/>
      <w:bookmarkStart w:id="333" w:name="_Toc147327940"/>
      <w:r w:rsidRPr="007C4B37">
        <w:t>Seabrook Nuclear Power Station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514BC0F3" w14:textId="2D018112" w:rsidR="002911CE" w:rsidRDefault="002911CE" w:rsidP="00852BF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eabrook sampling results are provided in T</w:t>
      </w:r>
      <w:r w:rsidRPr="00B6550B">
        <w:rPr>
          <w:rFonts w:cs="Arial"/>
          <w:color w:val="000000" w:themeColor="text1"/>
        </w:rPr>
        <w:t xml:space="preserve">ables </w:t>
      </w:r>
      <w:r w:rsidR="00681CD4">
        <w:rPr>
          <w:rFonts w:cs="Arial"/>
          <w:color w:val="000000" w:themeColor="text1"/>
        </w:rPr>
        <w:t>5</w:t>
      </w:r>
      <w:r w:rsidRPr="00B6550B">
        <w:rPr>
          <w:rFonts w:cs="Arial"/>
          <w:color w:val="000000" w:themeColor="text1"/>
        </w:rPr>
        <w:t xml:space="preserve">, </w:t>
      </w:r>
      <w:r w:rsidR="00681CD4">
        <w:rPr>
          <w:rFonts w:cs="Arial"/>
          <w:color w:val="000000" w:themeColor="text1"/>
        </w:rPr>
        <w:t>6</w:t>
      </w:r>
      <w:r w:rsidR="00681CD4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and </w:t>
      </w:r>
      <w:r w:rsidR="00681CD4">
        <w:rPr>
          <w:rFonts w:cs="Arial"/>
          <w:color w:val="000000" w:themeColor="text1"/>
        </w:rPr>
        <w:t>7</w:t>
      </w:r>
      <w:r>
        <w:rPr>
          <w:rFonts w:cs="Arial"/>
          <w:color w:val="000000" w:themeColor="text1"/>
        </w:rPr>
        <w:t>.</w:t>
      </w:r>
      <w:r w:rsidR="00931A97">
        <w:rPr>
          <w:rFonts w:cs="Arial"/>
          <w:color w:val="000000" w:themeColor="text1"/>
        </w:rPr>
        <w:t xml:space="preserve"> </w:t>
      </w:r>
      <w:r w:rsidR="0066512F">
        <w:rPr>
          <w:rFonts w:cs="Arial"/>
          <w:color w:val="000000" w:themeColor="text1"/>
        </w:rPr>
        <w:t xml:space="preserve">As with Pilgrim, the only radionuclides detected either within or outside the Seabrook EPZ were </w:t>
      </w:r>
      <w:r w:rsidR="003237B5">
        <w:rPr>
          <w:rFonts w:cs="Arial"/>
          <w:color w:val="000000" w:themeColor="text1"/>
        </w:rPr>
        <w:t>Potassium-40</w:t>
      </w:r>
      <w:r w:rsidR="00403562">
        <w:rPr>
          <w:rFonts w:cs="Arial"/>
          <w:color w:val="000000" w:themeColor="text1"/>
        </w:rPr>
        <w:t xml:space="preserve"> and</w:t>
      </w:r>
      <w:r w:rsidR="003237B5">
        <w:rPr>
          <w:rFonts w:cs="Arial"/>
          <w:color w:val="000000" w:themeColor="text1"/>
        </w:rPr>
        <w:t xml:space="preserve"> Beryllium-7</w:t>
      </w:r>
      <w:r w:rsidR="005D2D48">
        <w:rPr>
          <w:rFonts w:cs="Arial"/>
          <w:color w:val="000000" w:themeColor="text1"/>
        </w:rPr>
        <w:t>.</w:t>
      </w:r>
      <w:r w:rsidR="003237B5">
        <w:rPr>
          <w:rFonts w:cs="Arial"/>
          <w:color w:val="000000" w:themeColor="text1"/>
        </w:rPr>
        <w:t xml:space="preserve"> </w:t>
      </w:r>
    </w:p>
    <w:p w14:paraId="6E23EC98" w14:textId="2AFA988B" w:rsidR="00EA5DF5" w:rsidRPr="004F6F83" w:rsidRDefault="00CA6E35" w:rsidP="000F089F">
      <w:pPr>
        <w:jc w:val="both"/>
        <w:rPr>
          <w:rFonts w:cs="Arial"/>
          <w:color w:val="000000" w:themeColor="text1"/>
        </w:rPr>
      </w:pPr>
      <w:r w:rsidRPr="004F6F83">
        <w:rPr>
          <w:rFonts w:cs="Arial"/>
          <w:color w:val="000000" w:themeColor="text1"/>
        </w:rPr>
        <w:t>Na</w:t>
      </w:r>
      <w:r w:rsidR="00A93443" w:rsidRPr="004F6F83">
        <w:rPr>
          <w:rFonts w:cs="Arial"/>
          <w:color w:val="000000" w:themeColor="text1"/>
        </w:rPr>
        <w:t xml:space="preserve">turally occurring Potassium-40 </w:t>
      </w:r>
      <w:r w:rsidR="004A6961" w:rsidRPr="004F6F83">
        <w:rPr>
          <w:rFonts w:cs="Arial"/>
          <w:color w:val="000000" w:themeColor="text1"/>
        </w:rPr>
        <w:t>was</w:t>
      </w:r>
      <w:r w:rsidRPr="004F6F83">
        <w:rPr>
          <w:rFonts w:cs="Arial"/>
          <w:color w:val="000000" w:themeColor="text1"/>
        </w:rPr>
        <w:t xml:space="preserve"> detected in all samples of environmental media from both within a</w:t>
      </w:r>
      <w:r w:rsidR="002911CE" w:rsidRPr="004F6F83">
        <w:rPr>
          <w:rFonts w:cs="Arial"/>
          <w:color w:val="000000" w:themeColor="text1"/>
        </w:rPr>
        <w:t>nd outside the Seabrook EPZ</w:t>
      </w:r>
      <w:r w:rsidR="00C05088" w:rsidRPr="004F6F83">
        <w:rPr>
          <w:rFonts w:cs="Arial"/>
          <w:color w:val="000000" w:themeColor="text1"/>
        </w:rPr>
        <w:t xml:space="preserve">. </w:t>
      </w:r>
      <w:r w:rsidR="004A6961" w:rsidRPr="004F6F83">
        <w:rPr>
          <w:rFonts w:cs="Arial"/>
          <w:color w:val="000000" w:themeColor="text1"/>
        </w:rPr>
        <w:t xml:space="preserve">Naturally occurring </w:t>
      </w:r>
      <w:r w:rsidR="009737C4" w:rsidRPr="004F6F83">
        <w:rPr>
          <w:rFonts w:cs="Arial"/>
          <w:color w:val="000000" w:themeColor="text1"/>
        </w:rPr>
        <w:t>B</w:t>
      </w:r>
      <w:r w:rsidR="004A6961" w:rsidRPr="004F6F83">
        <w:rPr>
          <w:rFonts w:cs="Arial"/>
          <w:color w:val="000000" w:themeColor="text1"/>
        </w:rPr>
        <w:t xml:space="preserve">eryllium-7 was detected in </w:t>
      </w:r>
      <w:r w:rsidR="00F755A1" w:rsidRPr="00B715AA">
        <w:rPr>
          <w:rFonts w:cs="Arial"/>
          <w:color w:val="000000" w:themeColor="text1"/>
        </w:rPr>
        <w:t>I</w:t>
      </w:r>
      <w:r w:rsidR="004A6961" w:rsidRPr="00B715AA">
        <w:rPr>
          <w:rFonts w:cs="Arial"/>
          <w:color w:val="000000" w:themeColor="text1"/>
        </w:rPr>
        <w:t>rish moss</w:t>
      </w:r>
      <w:r w:rsidR="004A6961" w:rsidRPr="004F6F83">
        <w:rPr>
          <w:rFonts w:cs="Arial"/>
          <w:color w:val="000000" w:themeColor="text1"/>
        </w:rPr>
        <w:t xml:space="preserve"> (i.e., </w:t>
      </w:r>
      <w:proofErr w:type="spellStart"/>
      <w:r w:rsidR="004A6961" w:rsidRPr="004F6F83">
        <w:rPr>
          <w:rFonts w:cs="Arial"/>
          <w:color w:val="000000" w:themeColor="text1"/>
        </w:rPr>
        <w:t>chondrus</w:t>
      </w:r>
      <w:proofErr w:type="spellEnd"/>
      <w:r w:rsidR="004A6961" w:rsidRPr="004F6F83">
        <w:rPr>
          <w:rFonts w:cs="Arial"/>
          <w:color w:val="000000" w:themeColor="text1"/>
        </w:rPr>
        <w:t xml:space="preserve">) and </w:t>
      </w:r>
      <w:proofErr w:type="spellStart"/>
      <w:r w:rsidR="00AE53C7" w:rsidRPr="00B715AA">
        <w:rPr>
          <w:rFonts w:cs="Arial"/>
          <w:color w:val="000000" w:themeColor="text1"/>
        </w:rPr>
        <w:t>mytilus</w:t>
      </w:r>
      <w:proofErr w:type="spellEnd"/>
      <w:r w:rsidR="00AE53C7" w:rsidRPr="00B715AA">
        <w:rPr>
          <w:rFonts w:cs="Arial"/>
          <w:color w:val="000000" w:themeColor="text1"/>
        </w:rPr>
        <w:t xml:space="preserve"> </w:t>
      </w:r>
      <w:r w:rsidR="004A6961" w:rsidRPr="00B715AA">
        <w:rPr>
          <w:rFonts w:cs="Arial"/>
          <w:color w:val="000000" w:themeColor="text1"/>
        </w:rPr>
        <w:t>mussels</w:t>
      </w:r>
      <w:r w:rsidR="004A6961" w:rsidRPr="004F6F83">
        <w:rPr>
          <w:rFonts w:cs="Arial"/>
          <w:color w:val="000000" w:themeColor="text1"/>
        </w:rPr>
        <w:t xml:space="preserve"> collected </w:t>
      </w:r>
      <w:r w:rsidR="00AE53C7">
        <w:rPr>
          <w:rFonts w:cs="Arial"/>
          <w:color w:val="000000" w:themeColor="text1"/>
        </w:rPr>
        <w:t xml:space="preserve">in May, </w:t>
      </w:r>
      <w:r w:rsidR="004A6961" w:rsidRPr="004F6F83">
        <w:rPr>
          <w:rFonts w:cs="Arial"/>
          <w:color w:val="000000" w:themeColor="text1"/>
        </w:rPr>
        <w:t xml:space="preserve">from the background sampling location </w:t>
      </w:r>
      <w:r w:rsidR="00660334" w:rsidRPr="004F6F83">
        <w:rPr>
          <w:rFonts w:cs="Arial"/>
          <w:color w:val="000000" w:themeColor="text1"/>
        </w:rPr>
        <w:t>in Ipswich Bay</w:t>
      </w:r>
      <w:r w:rsidR="00330341" w:rsidRPr="004F6F83">
        <w:rPr>
          <w:rFonts w:cs="Arial"/>
          <w:color w:val="000000" w:themeColor="text1"/>
        </w:rPr>
        <w:t xml:space="preserve">, </w:t>
      </w:r>
      <w:r w:rsidR="004A6961" w:rsidRPr="004F6F83">
        <w:rPr>
          <w:rFonts w:cs="Arial"/>
          <w:color w:val="000000" w:themeColor="text1"/>
        </w:rPr>
        <w:t xml:space="preserve">and in the </w:t>
      </w:r>
      <w:r w:rsidR="006E680F">
        <w:rPr>
          <w:rFonts w:cs="Arial"/>
          <w:color w:val="000000" w:themeColor="text1"/>
        </w:rPr>
        <w:t xml:space="preserve">composite </w:t>
      </w:r>
      <w:r w:rsidR="004A6961" w:rsidRPr="004F6F83">
        <w:rPr>
          <w:rFonts w:cs="Arial"/>
          <w:color w:val="000000" w:themeColor="text1"/>
        </w:rPr>
        <w:t>air samples collected at the Salisbury Fire Station</w:t>
      </w:r>
      <w:r w:rsidR="006E680F">
        <w:rPr>
          <w:rFonts w:cs="Arial"/>
          <w:color w:val="000000" w:themeColor="text1"/>
        </w:rPr>
        <w:t xml:space="preserve"> for </w:t>
      </w:r>
      <w:r w:rsidR="00213317">
        <w:rPr>
          <w:rFonts w:cs="Arial"/>
          <w:color w:val="000000" w:themeColor="text1"/>
        </w:rPr>
        <w:t xml:space="preserve">all </w:t>
      </w:r>
      <w:r w:rsidR="006E680F">
        <w:rPr>
          <w:rFonts w:cs="Arial"/>
          <w:color w:val="000000" w:themeColor="text1"/>
        </w:rPr>
        <w:t>4 quarters</w:t>
      </w:r>
      <w:r w:rsidR="00C05088" w:rsidRPr="004F6F83">
        <w:rPr>
          <w:rFonts w:cs="Arial"/>
          <w:color w:val="000000" w:themeColor="text1"/>
        </w:rPr>
        <w:t xml:space="preserve">. </w:t>
      </w:r>
      <w:r w:rsidR="00EA5DF5" w:rsidRPr="004F6F83">
        <w:rPr>
          <w:rFonts w:cs="Arial"/>
          <w:color w:val="000000" w:themeColor="text1"/>
        </w:rPr>
        <w:t>As with Pilgrim, levels of Potassium-40 and Beryllium-7 detected within the Seabrook EPZ are consistent with background levels.</w:t>
      </w:r>
    </w:p>
    <w:p w14:paraId="62361772" w14:textId="7D7F1D40" w:rsidR="00BE4F03" w:rsidRDefault="004A2085" w:rsidP="000F089F">
      <w:pPr>
        <w:jc w:val="both"/>
        <w:rPr>
          <w:rFonts w:cs="Arial"/>
          <w:color w:val="000000" w:themeColor="text1"/>
        </w:rPr>
      </w:pPr>
      <w:r w:rsidRPr="004F6F83">
        <w:rPr>
          <w:rFonts w:cs="Arial"/>
          <w:color w:val="000000" w:themeColor="text1"/>
        </w:rPr>
        <w:t xml:space="preserve">In addition to naturally occurring Beryllium-7 and Potassium-40, </w:t>
      </w:r>
      <w:r w:rsidR="00EA5DF5" w:rsidRPr="004F6F83">
        <w:rPr>
          <w:rFonts w:cs="Arial"/>
          <w:color w:val="000000" w:themeColor="text1"/>
        </w:rPr>
        <w:t xml:space="preserve">detected at levels consistent with background, </w:t>
      </w:r>
      <w:r w:rsidR="005D6D79" w:rsidRPr="004F6F83">
        <w:rPr>
          <w:rFonts w:cs="Arial"/>
          <w:color w:val="000000" w:themeColor="text1"/>
        </w:rPr>
        <w:t>analyses</w:t>
      </w:r>
      <w:r w:rsidR="005D6D79" w:rsidRPr="004F6F83" w:rsidDel="004A2085">
        <w:rPr>
          <w:rFonts w:cs="Arial"/>
          <w:color w:val="000000" w:themeColor="text1"/>
        </w:rPr>
        <w:t xml:space="preserve"> </w:t>
      </w:r>
      <w:r w:rsidR="005D6D79" w:rsidRPr="004F6F83">
        <w:rPr>
          <w:rFonts w:cs="Arial"/>
          <w:color w:val="000000" w:themeColor="text1"/>
        </w:rPr>
        <w:t xml:space="preserve">of </w:t>
      </w:r>
      <w:r w:rsidRPr="004F6F83">
        <w:rPr>
          <w:rFonts w:cs="Arial"/>
          <w:color w:val="000000" w:themeColor="text1"/>
        </w:rPr>
        <w:t xml:space="preserve">air </w:t>
      </w:r>
      <w:r w:rsidR="00BE4F03" w:rsidRPr="004F6F83">
        <w:rPr>
          <w:rFonts w:cs="Arial"/>
          <w:color w:val="000000" w:themeColor="text1"/>
        </w:rPr>
        <w:t xml:space="preserve">filter and cartridge </w:t>
      </w:r>
      <w:r w:rsidR="008F795B" w:rsidRPr="004F6F83">
        <w:rPr>
          <w:rFonts w:cs="Arial"/>
          <w:color w:val="000000" w:themeColor="text1"/>
        </w:rPr>
        <w:t>sample</w:t>
      </w:r>
      <w:r w:rsidR="005D6D79" w:rsidRPr="004F6F83">
        <w:rPr>
          <w:rFonts w:cs="Arial"/>
          <w:color w:val="000000" w:themeColor="text1"/>
        </w:rPr>
        <w:t>s</w:t>
      </w:r>
      <w:r w:rsidR="008F795B" w:rsidRPr="004F6F83">
        <w:rPr>
          <w:rFonts w:cs="Arial"/>
          <w:color w:val="000000" w:themeColor="text1"/>
        </w:rPr>
        <w:t xml:space="preserve"> </w:t>
      </w:r>
      <w:r w:rsidR="004D3AAF" w:rsidRPr="004F6F83">
        <w:rPr>
          <w:rFonts w:cs="Arial"/>
          <w:color w:val="000000" w:themeColor="text1"/>
        </w:rPr>
        <w:t>found</w:t>
      </w:r>
      <w:r w:rsidR="00A93443" w:rsidRPr="004F6F83">
        <w:rPr>
          <w:rFonts w:cs="Arial"/>
          <w:color w:val="000000" w:themeColor="text1"/>
        </w:rPr>
        <w:t xml:space="preserve"> </w:t>
      </w:r>
      <w:r w:rsidR="00BE4F03" w:rsidRPr="004F6F83">
        <w:rPr>
          <w:rFonts w:cs="Arial"/>
          <w:color w:val="000000" w:themeColor="text1"/>
        </w:rPr>
        <w:t xml:space="preserve">low levels of gross alpha </w:t>
      </w:r>
      <w:r w:rsidR="00006140" w:rsidRPr="004F6F83">
        <w:rPr>
          <w:rFonts w:cs="Arial"/>
          <w:color w:val="000000" w:themeColor="text1"/>
        </w:rPr>
        <w:t>(</w:t>
      </w:r>
      <w:r w:rsidR="00006140" w:rsidRPr="00D3465B">
        <w:rPr>
          <w:rFonts w:cs="Arial"/>
          <w:color w:val="000000" w:themeColor="text1"/>
        </w:rPr>
        <w:t>0.</w:t>
      </w:r>
      <w:r w:rsidR="00000681" w:rsidRPr="00D3465B">
        <w:rPr>
          <w:rFonts w:cs="Arial"/>
          <w:color w:val="000000" w:themeColor="text1"/>
        </w:rPr>
        <w:t>00</w:t>
      </w:r>
      <w:r w:rsidR="00000681">
        <w:rPr>
          <w:rFonts w:cs="Arial"/>
          <w:color w:val="000000" w:themeColor="text1"/>
        </w:rPr>
        <w:t>1</w:t>
      </w:r>
      <w:r w:rsidR="00000681" w:rsidRPr="00D3465B">
        <w:rPr>
          <w:rFonts w:cs="Arial"/>
          <w:color w:val="000000" w:themeColor="text1"/>
        </w:rPr>
        <w:t xml:space="preserve"> </w:t>
      </w:r>
      <w:r w:rsidR="00006140" w:rsidRPr="00D3465B">
        <w:rPr>
          <w:rFonts w:cs="Arial"/>
          <w:color w:val="000000" w:themeColor="text1"/>
        </w:rPr>
        <w:t>– 0.</w:t>
      </w:r>
      <w:r w:rsidR="00877E79" w:rsidRPr="00D3465B">
        <w:rPr>
          <w:rFonts w:cs="Arial"/>
          <w:color w:val="000000" w:themeColor="text1"/>
        </w:rPr>
        <w:t>0</w:t>
      </w:r>
      <w:r w:rsidR="00877E79">
        <w:rPr>
          <w:rFonts w:cs="Arial"/>
          <w:color w:val="000000" w:themeColor="text1"/>
        </w:rPr>
        <w:t>12</w:t>
      </w:r>
      <w:r w:rsidR="00877E79" w:rsidRPr="004F6F83">
        <w:rPr>
          <w:rFonts w:cs="Arial"/>
          <w:color w:val="000000" w:themeColor="text1"/>
        </w:rPr>
        <w:t xml:space="preserve"> </w:t>
      </w:r>
      <w:proofErr w:type="spellStart"/>
      <w:r w:rsidR="00006140" w:rsidRPr="004F6F83">
        <w:rPr>
          <w:rFonts w:cs="Arial"/>
          <w:color w:val="000000" w:themeColor="text1"/>
        </w:rPr>
        <w:t>pCi</w:t>
      </w:r>
      <w:proofErr w:type="spellEnd"/>
      <w:r w:rsidR="00006140" w:rsidRPr="004F6F83">
        <w:rPr>
          <w:rFonts w:cs="Arial"/>
          <w:color w:val="000000" w:themeColor="text1"/>
        </w:rPr>
        <w:t>/m</w:t>
      </w:r>
      <w:r w:rsidR="00006140" w:rsidRPr="004F6F83">
        <w:rPr>
          <w:rFonts w:cs="Arial"/>
          <w:color w:val="000000" w:themeColor="text1"/>
          <w:vertAlign w:val="superscript"/>
        </w:rPr>
        <w:t>3</w:t>
      </w:r>
      <w:r w:rsidR="00006140" w:rsidRPr="004F6F83">
        <w:rPr>
          <w:rFonts w:cs="Arial"/>
          <w:color w:val="000000" w:themeColor="text1"/>
        </w:rPr>
        <w:t xml:space="preserve">) </w:t>
      </w:r>
      <w:r w:rsidR="00BE4F03" w:rsidRPr="004F6F83">
        <w:rPr>
          <w:rFonts w:cs="Arial"/>
          <w:color w:val="000000" w:themeColor="text1"/>
        </w:rPr>
        <w:t xml:space="preserve">and gross beta </w:t>
      </w:r>
      <w:r w:rsidR="00006140" w:rsidRPr="004F6F83">
        <w:rPr>
          <w:rFonts w:cs="Arial"/>
          <w:color w:val="000000" w:themeColor="text1"/>
        </w:rPr>
        <w:t>(</w:t>
      </w:r>
      <w:r w:rsidR="00006140" w:rsidRPr="00D3465B">
        <w:rPr>
          <w:rFonts w:cs="Arial"/>
          <w:color w:val="000000" w:themeColor="text1"/>
        </w:rPr>
        <w:t>0.</w:t>
      </w:r>
      <w:r w:rsidR="00877E79" w:rsidRPr="00D3465B">
        <w:rPr>
          <w:rFonts w:cs="Arial"/>
          <w:color w:val="000000" w:themeColor="text1"/>
        </w:rPr>
        <w:t>0</w:t>
      </w:r>
      <w:r w:rsidR="00877E79">
        <w:rPr>
          <w:rFonts w:cs="Arial"/>
          <w:color w:val="000000" w:themeColor="text1"/>
        </w:rPr>
        <w:t>14</w:t>
      </w:r>
      <w:r w:rsidR="00877E79" w:rsidRPr="00D3465B">
        <w:rPr>
          <w:rFonts w:cs="Arial"/>
          <w:color w:val="000000" w:themeColor="text1"/>
        </w:rPr>
        <w:t xml:space="preserve"> </w:t>
      </w:r>
      <w:r w:rsidR="00006140" w:rsidRPr="00D3465B">
        <w:rPr>
          <w:rFonts w:cs="Arial"/>
          <w:color w:val="000000" w:themeColor="text1"/>
        </w:rPr>
        <w:t>– 0.</w:t>
      </w:r>
      <w:r w:rsidR="00877E79">
        <w:rPr>
          <w:rFonts w:cs="Arial"/>
          <w:color w:val="000000" w:themeColor="text1"/>
        </w:rPr>
        <w:t>086</w:t>
      </w:r>
      <w:r w:rsidR="00877E79" w:rsidRPr="004F6F83">
        <w:rPr>
          <w:rFonts w:cs="Arial"/>
          <w:color w:val="000000" w:themeColor="text1"/>
        </w:rPr>
        <w:t xml:space="preserve"> </w:t>
      </w:r>
      <w:proofErr w:type="spellStart"/>
      <w:r w:rsidR="00006140" w:rsidRPr="004F6F83">
        <w:rPr>
          <w:rFonts w:cs="Arial"/>
          <w:color w:val="000000" w:themeColor="text1"/>
        </w:rPr>
        <w:t>pCi</w:t>
      </w:r>
      <w:proofErr w:type="spellEnd"/>
      <w:r w:rsidR="00006140" w:rsidRPr="004F6F83">
        <w:rPr>
          <w:rFonts w:cs="Arial"/>
          <w:color w:val="000000" w:themeColor="text1"/>
        </w:rPr>
        <w:t>/m</w:t>
      </w:r>
      <w:r w:rsidR="00006140" w:rsidRPr="004F6F83">
        <w:rPr>
          <w:rFonts w:cs="Arial"/>
          <w:color w:val="000000" w:themeColor="text1"/>
          <w:vertAlign w:val="superscript"/>
        </w:rPr>
        <w:t>3</w:t>
      </w:r>
      <w:r w:rsidR="00006140" w:rsidRPr="004F6F83">
        <w:rPr>
          <w:rFonts w:cs="Arial"/>
          <w:color w:val="000000" w:themeColor="text1"/>
        </w:rPr>
        <w:t xml:space="preserve">) </w:t>
      </w:r>
      <w:r w:rsidR="00BE4F03" w:rsidRPr="004F6F83">
        <w:rPr>
          <w:rFonts w:cs="Arial"/>
          <w:color w:val="000000" w:themeColor="text1"/>
        </w:rPr>
        <w:t>radiation</w:t>
      </w:r>
      <w:r w:rsidR="00202A56">
        <w:rPr>
          <w:rFonts w:cs="Arial"/>
          <w:color w:val="000000" w:themeColor="text1"/>
        </w:rPr>
        <w:t>. The</w:t>
      </w:r>
      <w:r w:rsidR="00877E79">
        <w:rPr>
          <w:rFonts w:cs="Arial"/>
          <w:color w:val="000000" w:themeColor="text1"/>
        </w:rPr>
        <w:t>se</w:t>
      </w:r>
      <w:r w:rsidR="00202A56">
        <w:rPr>
          <w:rFonts w:cs="Arial"/>
          <w:color w:val="000000" w:themeColor="text1"/>
        </w:rPr>
        <w:t xml:space="preserve"> levels are </w:t>
      </w:r>
      <w:r w:rsidR="00877E79">
        <w:rPr>
          <w:rFonts w:cs="Arial"/>
          <w:color w:val="000000" w:themeColor="text1"/>
        </w:rPr>
        <w:t>comparable to</w:t>
      </w:r>
      <w:r w:rsidR="00F04208">
        <w:rPr>
          <w:rFonts w:cs="Arial"/>
          <w:color w:val="000000" w:themeColor="text1"/>
        </w:rPr>
        <w:t xml:space="preserve"> </w:t>
      </w:r>
      <w:r w:rsidR="005D6D79" w:rsidRPr="004F6F83">
        <w:rPr>
          <w:rFonts w:cs="Arial"/>
          <w:color w:val="000000" w:themeColor="text1"/>
        </w:rPr>
        <w:t>levels measured at the background location in Boston</w:t>
      </w:r>
      <w:r w:rsidR="00202A56">
        <w:rPr>
          <w:rFonts w:cs="Arial"/>
          <w:color w:val="000000" w:themeColor="text1"/>
        </w:rPr>
        <w:t>, where gross alpha ran</w:t>
      </w:r>
      <w:r w:rsidR="00847C3D">
        <w:rPr>
          <w:rFonts w:cs="Arial"/>
          <w:color w:val="000000" w:themeColor="text1"/>
        </w:rPr>
        <w:t>ged from</w:t>
      </w:r>
      <w:r w:rsidR="00006140" w:rsidRPr="004F6F83">
        <w:rPr>
          <w:rFonts w:cs="Arial"/>
          <w:color w:val="000000" w:themeColor="text1"/>
        </w:rPr>
        <w:t xml:space="preserve"> </w:t>
      </w:r>
      <w:r w:rsidR="000F7D58" w:rsidRPr="000F7D58">
        <w:rPr>
          <w:rFonts w:cs="Arial"/>
          <w:color w:val="000000" w:themeColor="text1"/>
        </w:rPr>
        <w:t>0.</w:t>
      </w:r>
      <w:r w:rsidR="00877E79" w:rsidRPr="000F7D58">
        <w:rPr>
          <w:rFonts w:cs="Arial"/>
          <w:color w:val="000000" w:themeColor="text1"/>
        </w:rPr>
        <w:t>00</w:t>
      </w:r>
      <w:r w:rsidR="00877E79">
        <w:rPr>
          <w:rFonts w:cs="Arial"/>
          <w:color w:val="000000" w:themeColor="text1"/>
        </w:rPr>
        <w:t>2</w:t>
      </w:r>
      <w:r w:rsidR="00877E79" w:rsidRPr="000F7D58">
        <w:rPr>
          <w:rFonts w:cs="Arial"/>
          <w:color w:val="000000" w:themeColor="text1"/>
        </w:rPr>
        <w:t xml:space="preserve"> </w:t>
      </w:r>
      <w:r w:rsidR="000F7D58" w:rsidRPr="000F7D58">
        <w:rPr>
          <w:rFonts w:cs="Arial"/>
          <w:color w:val="000000" w:themeColor="text1"/>
        </w:rPr>
        <w:t>– 0.</w:t>
      </w:r>
      <w:r w:rsidR="00877E79" w:rsidRPr="000F7D58">
        <w:rPr>
          <w:rFonts w:cs="Arial"/>
          <w:color w:val="000000" w:themeColor="text1"/>
        </w:rPr>
        <w:t>0</w:t>
      </w:r>
      <w:r w:rsidR="00877E79">
        <w:rPr>
          <w:rFonts w:cs="Arial"/>
          <w:color w:val="000000" w:themeColor="text1"/>
        </w:rPr>
        <w:t>08</w:t>
      </w:r>
      <w:r w:rsidR="00877E79" w:rsidRPr="000F7D58">
        <w:rPr>
          <w:rFonts w:cs="Arial"/>
          <w:color w:val="000000" w:themeColor="text1"/>
        </w:rPr>
        <w:t xml:space="preserve"> </w:t>
      </w:r>
      <w:proofErr w:type="spellStart"/>
      <w:r w:rsidR="00006140" w:rsidRPr="004F6F83">
        <w:rPr>
          <w:rFonts w:cs="Arial"/>
          <w:color w:val="000000" w:themeColor="text1"/>
        </w:rPr>
        <w:t>pCi</w:t>
      </w:r>
      <w:proofErr w:type="spellEnd"/>
      <w:r w:rsidR="00006140" w:rsidRPr="004F6F83">
        <w:rPr>
          <w:rFonts w:cs="Arial"/>
          <w:color w:val="000000" w:themeColor="text1"/>
        </w:rPr>
        <w:t>/m</w:t>
      </w:r>
      <w:r w:rsidR="00006140" w:rsidRPr="004F6F83">
        <w:rPr>
          <w:rFonts w:cs="Arial"/>
          <w:color w:val="000000" w:themeColor="text1"/>
          <w:vertAlign w:val="superscript"/>
        </w:rPr>
        <w:t>3</w:t>
      </w:r>
      <w:r w:rsidR="00006140" w:rsidRPr="004F6F83">
        <w:rPr>
          <w:rFonts w:cs="Arial"/>
          <w:color w:val="000000" w:themeColor="text1"/>
        </w:rPr>
        <w:t xml:space="preserve"> and </w:t>
      </w:r>
      <w:r w:rsidR="00847C3D">
        <w:rPr>
          <w:rFonts w:cs="Arial"/>
          <w:color w:val="000000" w:themeColor="text1"/>
        </w:rPr>
        <w:t xml:space="preserve">gross beta ranged from </w:t>
      </w:r>
      <w:r w:rsidR="000F7D58" w:rsidRPr="000F7D58">
        <w:rPr>
          <w:rFonts w:cs="Arial"/>
          <w:color w:val="000000" w:themeColor="text1"/>
        </w:rPr>
        <w:t>0.</w:t>
      </w:r>
      <w:r w:rsidR="00877E79" w:rsidRPr="000F7D58">
        <w:rPr>
          <w:rFonts w:cs="Arial"/>
          <w:color w:val="000000" w:themeColor="text1"/>
        </w:rPr>
        <w:t>0</w:t>
      </w:r>
      <w:r w:rsidR="00877E79">
        <w:rPr>
          <w:rFonts w:cs="Arial"/>
          <w:color w:val="000000" w:themeColor="text1"/>
        </w:rPr>
        <w:t>14</w:t>
      </w:r>
      <w:r w:rsidR="00877E79" w:rsidRPr="000F7D58">
        <w:rPr>
          <w:rFonts w:cs="Arial"/>
          <w:color w:val="000000" w:themeColor="text1"/>
        </w:rPr>
        <w:t xml:space="preserve"> </w:t>
      </w:r>
      <w:r w:rsidR="000F7D58" w:rsidRPr="000F7D58">
        <w:rPr>
          <w:rFonts w:cs="Arial"/>
          <w:color w:val="000000" w:themeColor="text1"/>
        </w:rPr>
        <w:t>– 0.</w:t>
      </w:r>
      <w:r w:rsidR="00877E79" w:rsidRPr="000F7D58">
        <w:rPr>
          <w:rFonts w:cs="Arial"/>
          <w:color w:val="000000" w:themeColor="text1"/>
        </w:rPr>
        <w:t>0</w:t>
      </w:r>
      <w:r w:rsidR="00877E79">
        <w:rPr>
          <w:rFonts w:cs="Arial"/>
          <w:color w:val="000000" w:themeColor="text1"/>
        </w:rPr>
        <w:t>98</w:t>
      </w:r>
      <w:r w:rsidR="00877E79" w:rsidRPr="000F7D58">
        <w:rPr>
          <w:rFonts w:cs="Arial"/>
          <w:color w:val="000000" w:themeColor="text1"/>
        </w:rPr>
        <w:t xml:space="preserve"> </w:t>
      </w:r>
      <w:proofErr w:type="spellStart"/>
      <w:r w:rsidR="00006140" w:rsidRPr="004F6F83">
        <w:rPr>
          <w:rFonts w:cs="Arial"/>
          <w:color w:val="000000" w:themeColor="text1"/>
        </w:rPr>
        <w:t>pCi</w:t>
      </w:r>
      <w:proofErr w:type="spellEnd"/>
      <w:r w:rsidR="00006140" w:rsidRPr="004F6F83">
        <w:rPr>
          <w:rFonts w:cs="Arial"/>
          <w:color w:val="000000" w:themeColor="text1"/>
        </w:rPr>
        <w:t>/m</w:t>
      </w:r>
      <w:r w:rsidR="00006140" w:rsidRPr="004F6F83">
        <w:rPr>
          <w:rFonts w:cs="Arial"/>
          <w:color w:val="000000" w:themeColor="text1"/>
          <w:vertAlign w:val="superscript"/>
        </w:rPr>
        <w:t>3</w:t>
      </w:r>
      <w:r w:rsidR="00C05088" w:rsidRPr="004F6F83">
        <w:rPr>
          <w:rFonts w:cs="Arial"/>
          <w:color w:val="000000" w:themeColor="text1"/>
        </w:rPr>
        <w:t>.</w:t>
      </w:r>
      <w:r w:rsidR="00F04208">
        <w:rPr>
          <w:rFonts w:cs="Arial"/>
          <w:color w:val="000000" w:themeColor="text1"/>
        </w:rPr>
        <w:t xml:space="preserve"> </w:t>
      </w:r>
      <w:r w:rsidR="003C7154" w:rsidRPr="004F6F83">
        <w:rPr>
          <w:rFonts w:cs="Arial"/>
          <w:color w:val="000000" w:themeColor="text1"/>
        </w:rPr>
        <w:t xml:space="preserve">No gamma radionuclides of concern were detected in quarterly composite </w:t>
      </w:r>
      <w:r w:rsidR="00344B65" w:rsidRPr="004F6F83">
        <w:rPr>
          <w:rFonts w:cs="Arial"/>
          <w:color w:val="000000" w:themeColor="text1"/>
        </w:rPr>
        <w:t xml:space="preserve">air </w:t>
      </w:r>
      <w:r w:rsidR="001C075F" w:rsidRPr="004F6F83">
        <w:rPr>
          <w:rFonts w:cs="Arial"/>
          <w:color w:val="000000" w:themeColor="text1"/>
        </w:rPr>
        <w:t>samples.</w:t>
      </w:r>
    </w:p>
    <w:p w14:paraId="1EA0A639" w14:textId="10922D6B" w:rsidR="00CA6E35" w:rsidRPr="00B6550B" w:rsidRDefault="008147B7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</w:t>
      </w:r>
      <w:r w:rsidR="00877E79">
        <w:rPr>
          <w:rFonts w:cs="Arial"/>
          <w:color w:val="000000" w:themeColor="text1"/>
        </w:rPr>
        <w:t>2022</w:t>
      </w:r>
      <w:r>
        <w:rPr>
          <w:rFonts w:cs="Arial"/>
          <w:color w:val="000000" w:themeColor="text1"/>
        </w:rPr>
        <w:t>, r</w:t>
      </w:r>
      <w:r w:rsidRPr="00B6550B">
        <w:rPr>
          <w:rFonts w:cs="Arial"/>
          <w:color w:val="000000" w:themeColor="text1"/>
        </w:rPr>
        <w:t xml:space="preserve">eal-time monitoring for the Seabrook EPZ did not show gamma radiation levels above typical background levels </w:t>
      </w:r>
      <w:r w:rsidR="00687935">
        <w:rPr>
          <w:rFonts w:cs="Arial"/>
          <w:color w:val="000000" w:themeColor="text1"/>
        </w:rPr>
        <w:t xml:space="preserve">at most stations </w:t>
      </w:r>
      <w:r w:rsidRPr="00B6550B">
        <w:rPr>
          <w:rFonts w:cs="Arial"/>
          <w:color w:val="000000" w:themeColor="text1"/>
        </w:rPr>
        <w:t xml:space="preserve">(approximately 0.010 </w:t>
      </w:r>
      <w:proofErr w:type="spellStart"/>
      <w:r w:rsidR="008E4E32" w:rsidRPr="00B6550B">
        <w:rPr>
          <w:rFonts w:cs="Arial"/>
          <w:color w:val="000000" w:themeColor="text1"/>
        </w:rPr>
        <w:t>m</w:t>
      </w:r>
      <w:r w:rsidR="008E4E32">
        <w:rPr>
          <w:rFonts w:cs="Arial"/>
          <w:color w:val="000000" w:themeColor="text1"/>
        </w:rPr>
        <w:t>Roentgen</w:t>
      </w:r>
      <w:proofErr w:type="spellEnd"/>
      <w:r w:rsidRPr="00B6550B">
        <w:rPr>
          <w:rFonts w:cs="Arial"/>
          <w:color w:val="000000" w:themeColor="text1"/>
        </w:rPr>
        <w:t>/</w:t>
      </w:r>
      <w:r>
        <w:rPr>
          <w:rFonts w:cs="Arial"/>
          <w:color w:val="000000" w:themeColor="text1"/>
        </w:rPr>
        <w:t>hour</w:t>
      </w:r>
      <w:r w:rsidRPr="00B6550B">
        <w:rPr>
          <w:rFonts w:cs="Arial"/>
          <w:color w:val="000000" w:themeColor="text1"/>
        </w:rPr>
        <w:t xml:space="preserve">) </w:t>
      </w:r>
      <w:proofErr w:type="gramStart"/>
      <w:r w:rsidRPr="00B6550B">
        <w:rPr>
          <w:rFonts w:cs="Arial"/>
          <w:color w:val="000000" w:themeColor="text1"/>
        </w:rPr>
        <w:t>with the exception of</w:t>
      </w:r>
      <w:proofErr w:type="gramEnd"/>
      <w:r w:rsidRPr="00B6550B">
        <w:rPr>
          <w:rFonts w:cs="Arial"/>
          <w:color w:val="000000" w:themeColor="text1"/>
        </w:rPr>
        <w:t xml:space="preserve"> brief increases (</w:t>
      </w:r>
      <w:r w:rsidR="003B0D48">
        <w:rPr>
          <w:rFonts w:cs="Arial"/>
          <w:color w:val="000000" w:themeColor="text1"/>
        </w:rPr>
        <w:t xml:space="preserve">typically </w:t>
      </w:r>
      <w:r w:rsidR="00FB4547">
        <w:rPr>
          <w:rFonts w:cs="Arial"/>
          <w:color w:val="000000" w:themeColor="text1"/>
        </w:rPr>
        <w:t xml:space="preserve">up to </w:t>
      </w:r>
      <w:r w:rsidR="004857E3">
        <w:rPr>
          <w:rFonts w:cs="Arial"/>
          <w:color w:val="000000" w:themeColor="text1"/>
        </w:rPr>
        <w:t xml:space="preserve">approximately </w:t>
      </w:r>
      <w:r w:rsidRPr="00B6550B">
        <w:rPr>
          <w:rFonts w:cs="Arial"/>
          <w:color w:val="000000" w:themeColor="text1"/>
        </w:rPr>
        <w:t>0.0</w:t>
      </w:r>
      <w:r>
        <w:rPr>
          <w:rFonts w:cs="Arial"/>
          <w:color w:val="000000" w:themeColor="text1"/>
        </w:rPr>
        <w:t>2</w:t>
      </w:r>
      <w:r w:rsidRPr="00B6550B">
        <w:rPr>
          <w:rFonts w:cs="Arial"/>
          <w:color w:val="000000" w:themeColor="text1"/>
        </w:rPr>
        <w:t xml:space="preserve"> </w:t>
      </w:r>
      <w:proofErr w:type="spellStart"/>
      <w:r w:rsidRPr="00B6550B">
        <w:rPr>
          <w:rFonts w:cs="Arial"/>
          <w:color w:val="000000" w:themeColor="text1"/>
        </w:rPr>
        <w:t>m</w:t>
      </w:r>
      <w:r w:rsidR="008E4E32">
        <w:rPr>
          <w:rFonts w:cs="Arial"/>
          <w:color w:val="000000" w:themeColor="text1"/>
        </w:rPr>
        <w:t>Roentgen</w:t>
      </w:r>
      <w:proofErr w:type="spellEnd"/>
      <w:r w:rsidRPr="00B6550B">
        <w:rPr>
          <w:rFonts w:cs="Arial"/>
          <w:color w:val="000000" w:themeColor="text1"/>
        </w:rPr>
        <w:t>/hour)</w:t>
      </w:r>
      <w:r w:rsidR="00C05088">
        <w:rPr>
          <w:rFonts w:cs="Arial"/>
          <w:color w:val="000000" w:themeColor="text1"/>
        </w:rPr>
        <w:t xml:space="preserve">. </w:t>
      </w:r>
      <w:r w:rsidR="0076194F">
        <w:rPr>
          <w:rFonts w:cs="Arial"/>
          <w:color w:val="000000" w:themeColor="text1"/>
        </w:rPr>
        <w:t>Brief</w:t>
      </w:r>
      <w:r w:rsidRPr="00B6550B">
        <w:rPr>
          <w:rFonts w:cs="Arial"/>
          <w:color w:val="000000" w:themeColor="text1"/>
        </w:rPr>
        <w:t xml:space="preserve"> </w:t>
      </w:r>
      <w:r w:rsidR="0076194F">
        <w:rPr>
          <w:rFonts w:cs="Arial"/>
          <w:color w:val="000000" w:themeColor="text1"/>
        </w:rPr>
        <w:t>increases</w:t>
      </w:r>
      <w:r w:rsidR="0076194F" w:rsidRPr="00B6550B">
        <w:rPr>
          <w:rFonts w:cs="Arial"/>
          <w:color w:val="000000" w:themeColor="text1"/>
        </w:rPr>
        <w:t xml:space="preserve"> </w:t>
      </w:r>
      <w:r w:rsidRPr="00E52F34">
        <w:rPr>
          <w:rFonts w:cs="Arial"/>
          <w:color w:val="000000" w:themeColor="text1"/>
        </w:rPr>
        <w:t>are expected due to rainfall washout from naturally occurring radionuclides such as airborne radon daughters and cosmic radiation events</w:t>
      </w:r>
      <w:r w:rsidR="00C05088">
        <w:rPr>
          <w:rFonts w:cs="Arial"/>
          <w:color w:val="000000" w:themeColor="text1"/>
        </w:rPr>
        <w:t xml:space="preserve">. </w:t>
      </w:r>
      <w:r w:rsidR="00CA6E35" w:rsidRPr="00E52F34">
        <w:rPr>
          <w:rFonts w:cs="Arial"/>
          <w:color w:val="000000" w:themeColor="text1"/>
        </w:rPr>
        <w:t>Beta readings range</w:t>
      </w:r>
      <w:r w:rsidR="00CE32DA" w:rsidRPr="00E52F34">
        <w:rPr>
          <w:rFonts w:cs="Arial"/>
          <w:color w:val="000000" w:themeColor="text1"/>
        </w:rPr>
        <w:t xml:space="preserve">d from </w:t>
      </w:r>
      <w:r w:rsidR="00687935">
        <w:rPr>
          <w:rFonts w:cs="Arial"/>
          <w:color w:val="000000" w:themeColor="text1"/>
        </w:rPr>
        <w:t xml:space="preserve">approximately </w:t>
      </w:r>
      <w:r w:rsidR="00966A29">
        <w:rPr>
          <w:rFonts w:cs="Arial"/>
          <w:color w:val="000000" w:themeColor="text1"/>
        </w:rPr>
        <w:t>35</w:t>
      </w:r>
      <w:r w:rsidR="00966A29" w:rsidRPr="00E52F34">
        <w:rPr>
          <w:rFonts w:cs="Arial"/>
          <w:color w:val="000000" w:themeColor="text1"/>
        </w:rPr>
        <w:t xml:space="preserve"> </w:t>
      </w:r>
      <w:r w:rsidR="00CA6E35" w:rsidRPr="00E52F34">
        <w:rPr>
          <w:rFonts w:cs="Arial"/>
          <w:color w:val="000000" w:themeColor="text1"/>
        </w:rPr>
        <w:t xml:space="preserve">to </w:t>
      </w:r>
      <w:r w:rsidR="00966A29" w:rsidRPr="00E52F34">
        <w:rPr>
          <w:rFonts w:cs="Arial"/>
          <w:color w:val="000000" w:themeColor="text1"/>
        </w:rPr>
        <w:t>5</w:t>
      </w:r>
      <w:r w:rsidR="00966A29">
        <w:rPr>
          <w:rFonts w:cs="Arial"/>
          <w:color w:val="000000" w:themeColor="text1"/>
        </w:rPr>
        <w:t>5</w:t>
      </w:r>
      <w:r w:rsidR="00966A29" w:rsidRPr="00E52F34">
        <w:rPr>
          <w:rFonts w:cs="Arial"/>
          <w:color w:val="000000" w:themeColor="text1"/>
        </w:rPr>
        <w:t xml:space="preserve"> </w:t>
      </w:r>
      <w:r w:rsidR="00CA6E35" w:rsidRPr="00E52F34">
        <w:rPr>
          <w:rFonts w:cs="Arial"/>
          <w:color w:val="000000" w:themeColor="text1"/>
        </w:rPr>
        <w:t xml:space="preserve">counts per minute </w:t>
      </w:r>
      <w:proofErr w:type="gramStart"/>
      <w:r w:rsidR="00CA6E35" w:rsidRPr="00E52F34">
        <w:rPr>
          <w:rFonts w:cs="Arial"/>
          <w:color w:val="000000" w:themeColor="text1"/>
        </w:rPr>
        <w:t>w</w:t>
      </w:r>
      <w:r w:rsidR="00CA6E35" w:rsidRPr="00B6550B">
        <w:rPr>
          <w:rFonts w:cs="Arial"/>
          <w:color w:val="000000" w:themeColor="text1"/>
        </w:rPr>
        <w:t>ith the exception of</w:t>
      </w:r>
      <w:proofErr w:type="gramEnd"/>
      <w:r w:rsidR="00CA6E35" w:rsidRPr="00B6550B">
        <w:rPr>
          <w:rFonts w:cs="Arial"/>
          <w:color w:val="000000" w:themeColor="text1"/>
        </w:rPr>
        <w:t xml:space="preserve"> brief increases </w:t>
      </w:r>
      <w:r w:rsidR="001C075F">
        <w:rPr>
          <w:rFonts w:cs="Arial"/>
          <w:color w:val="000000" w:themeColor="text1"/>
        </w:rPr>
        <w:t>similar to the gamma results.</w:t>
      </w:r>
      <w:r w:rsidR="00D7303C">
        <w:rPr>
          <w:rFonts w:cs="Arial"/>
          <w:color w:val="000000" w:themeColor="text1"/>
        </w:rPr>
        <w:t xml:space="preserve"> </w:t>
      </w:r>
      <w:bookmarkStart w:id="334" w:name="_Hlk114681608"/>
      <w:r w:rsidR="00D7303C">
        <w:rPr>
          <w:rFonts w:cs="Arial"/>
          <w:color w:val="000000" w:themeColor="text1"/>
        </w:rPr>
        <w:t xml:space="preserve">These beta levels are comparable to levels from previous years, </w:t>
      </w:r>
      <w:proofErr w:type="gramStart"/>
      <w:r w:rsidR="00D7303C">
        <w:rPr>
          <w:rFonts w:cs="Arial"/>
          <w:color w:val="000000" w:themeColor="text1"/>
        </w:rPr>
        <w:t>and also</w:t>
      </w:r>
      <w:proofErr w:type="gramEnd"/>
      <w:r w:rsidR="00D7303C">
        <w:rPr>
          <w:rFonts w:cs="Arial"/>
          <w:color w:val="000000" w:themeColor="text1"/>
        </w:rPr>
        <w:t xml:space="preserve"> to levels from the background location in Somerville, MA.</w:t>
      </w:r>
      <w:bookmarkEnd w:id="334"/>
    </w:p>
    <w:p w14:paraId="14159481" w14:textId="4B50259C" w:rsidR="00511643" w:rsidRDefault="00D255D3" w:rsidP="00DF19DF">
      <w:pPr>
        <w:jc w:val="both"/>
        <w:rPr>
          <w:rFonts w:cs="Arial"/>
          <w:color w:val="000000" w:themeColor="text1"/>
        </w:rPr>
      </w:pPr>
      <w:r w:rsidRPr="00511643">
        <w:rPr>
          <w:rFonts w:cs="Arial"/>
          <w:color w:val="000000" w:themeColor="text1"/>
        </w:rPr>
        <w:t xml:space="preserve">TLD results for total gamma exposure ranged </w:t>
      </w:r>
      <w:r w:rsidR="00CA6E35" w:rsidRPr="00511643">
        <w:rPr>
          <w:rFonts w:cs="Arial"/>
          <w:color w:val="000000" w:themeColor="text1"/>
        </w:rPr>
        <w:t>from</w:t>
      </w:r>
      <w:r w:rsidRPr="00511643">
        <w:rPr>
          <w:rFonts w:cs="Arial"/>
          <w:color w:val="000000" w:themeColor="text1"/>
        </w:rPr>
        <w:t xml:space="preserve"> </w:t>
      </w:r>
      <w:r w:rsidR="00877E79">
        <w:rPr>
          <w:rFonts w:cs="Arial"/>
          <w:color w:val="000000" w:themeColor="text1"/>
        </w:rPr>
        <w:t>10.8</w:t>
      </w:r>
      <w:r w:rsidR="00B477D7" w:rsidRPr="00AA0B31">
        <w:rPr>
          <w:rFonts w:cs="Arial"/>
          <w:color w:val="000000" w:themeColor="text1"/>
        </w:rPr>
        <w:t xml:space="preserve"> </w:t>
      </w:r>
      <w:r w:rsidR="002D109F" w:rsidRPr="00AA0B31">
        <w:rPr>
          <w:rFonts w:cs="Arial"/>
          <w:color w:val="000000" w:themeColor="text1"/>
        </w:rPr>
        <w:t xml:space="preserve">to </w:t>
      </w:r>
      <w:r w:rsidR="00DA2360" w:rsidRPr="00AA0B31">
        <w:rPr>
          <w:rFonts w:cs="Arial"/>
          <w:color w:val="000000" w:themeColor="text1"/>
        </w:rPr>
        <w:t>21.</w:t>
      </w:r>
      <w:r w:rsidR="00877E79">
        <w:rPr>
          <w:rFonts w:cs="Arial"/>
          <w:color w:val="000000" w:themeColor="text1"/>
        </w:rPr>
        <w:t>2</w:t>
      </w:r>
      <w:r w:rsidR="00877E79" w:rsidRPr="00AA0B31">
        <w:rPr>
          <w:rFonts w:cs="Arial"/>
          <w:color w:val="000000" w:themeColor="text1"/>
        </w:rPr>
        <w:t xml:space="preserve"> </w:t>
      </w:r>
      <w:proofErr w:type="spellStart"/>
      <w:r w:rsidR="009F319E" w:rsidRPr="00AA0B31">
        <w:rPr>
          <w:rFonts w:cs="Arial"/>
          <w:color w:val="000000" w:themeColor="text1"/>
        </w:rPr>
        <w:t>mR</w:t>
      </w:r>
      <w:r w:rsidR="00DA2360" w:rsidRPr="00AA0B31">
        <w:rPr>
          <w:rFonts w:cs="Arial"/>
          <w:color w:val="000000" w:themeColor="text1"/>
        </w:rPr>
        <w:t>oentgen</w:t>
      </w:r>
      <w:proofErr w:type="spellEnd"/>
      <w:r w:rsidR="008D5326" w:rsidRPr="00AA0B31">
        <w:rPr>
          <w:rFonts w:cs="Arial"/>
          <w:color w:val="000000" w:themeColor="text1"/>
        </w:rPr>
        <w:t>/</w:t>
      </w:r>
      <w:r w:rsidR="00CA6E35" w:rsidRPr="00AA0B31">
        <w:rPr>
          <w:rFonts w:cs="Arial"/>
          <w:color w:val="000000" w:themeColor="text1"/>
        </w:rPr>
        <w:t>quarter</w:t>
      </w:r>
      <w:r w:rsidR="003C7154" w:rsidRPr="00AA0B31">
        <w:rPr>
          <w:rFonts w:cs="Arial"/>
          <w:color w:val="000000" w:themeColor="text1"/>
        </w:rPr>
        <w:t xml:space="preserve"> </w:t>
      </w:r>
      <w:r w:rsidR="007F155B" w:rsidRPr="00AA0B31">
        <w:rPr>
          <w:rFonts w:cs="Arial"/>
          <w:color w:val="000000" w:themeColor="text1"/>
        </w:rPr>
        <w:t>(0.</w:t>
      </w:r>
      <w:r w:rsidR="00B2514F" w:rsidRPr="00AA0B31">
        <w:rPr>
          <w:rFonts w:cs="Arial"/>
          <w:color w:val="000000" w:themeColor="text1"/>
        </w:rPr>
        <w:t xml:space="preserve">005 </w:t>
      </w:r>
      <w:r w:rsidR="007F155B" w:rsidRPr="00AA0B31">
        <w:rPr>
          <w:rFonts w:cs="Arial"/>
          <w:color w:val="000000" w:themeColor="text1"/>
        </w:rPr>
        <w:t xml:space="preserve">– 0.010 </w:t>
      </w:r>
      <w:proofErr w:type="spellStart"/>
      <w:r w:rsidR="007F155B" w:rsidRPr="00AA0B31">
        <w:rPr>
          <w:rFonts w:cs="Arial"/>
          <w:color w:val="000000" w:themeColor="text1"/>
        </w:rPr>
        <w:t>mRoentgen</w:t>
      </w:r>
      <w:proofErr w:type="spellEnd"/>
      <w:r w:rsidR="007F155B" w:rsidRPr="00AA0B31">
        <w:rPr>
          <w:rFonts w:cs="Arial"/>
          <w:color w:val="000000" w:themeColor="text1"/>
        </w:rPr>
        <w:t xml:space="preserve">/hour) </w:t>
      </w:r>
      <w:r w:rsidR="003C7154" w:rsidRPr="00AA0B31">
        <w:rPr>
          <w:rFonts w:cs="Arial"/>
          <w:color w:val="000000" w:themeColor="text1"/>
        </w:rPr>
        <w:t xml:space="preserve">with an average </w:t>
      </w:r>
      <w:r w:rsidRPr="00AA0B31">
        <w:rPr>
          <w:rFonts w:cs="Arial"/>
          <w:color w:val="000000" w:themeColor="text1"/>
        </w:rPr>
        <w:t xml:space="preserve">exposure </w:t>
      </w:r>
      <w:r w:rsidR="003C7154" w:rsidRPr="00AA0B31">
        <w:rPr>
          <w:rFonts w:cs="Arial"/>
          <w:color w:val="000000" w:themeColor="text1"/>
        </w:rPr>
        <w:t xml:space="preserve">of </w:t>
      </w:r>
      <w:r w:rsidR="002D109F" w:rsidRPr="00AA0B31">
        <w:rPr>
          <w:rFonts w:cs="Arial"/>
          <w:color w:val="000000" w:themeColor="text1"/>
        </w:rPr>
        <w:t>1</w:t>
      </w:r>
      <w:r w:rsidR="00B2514F" w:rsidRPr="00AA0B31">
        <w:rPr>
          <w:rFonts w:cs="Arial"/>
          <w:color w:val="000000" w:themeColor="text1"/>
        </w:rPr>
        <w:t>7.</w:t>
      </w:r>
      <w:r w:rsidR="00877E79">
        <w:rPr>
          <w:rFonts w:cs="Arial"/>
          <w:color w:val="000000" w:themeColor="text1"/>
        </w:rPr>
        <w:t>4</w:t>
      </w:r>
      <w:r w:rsidR="00877E79" w:rsidRPr="00AA0B31">
        <w:rPr>
          <w:rFonts w:cs="Arial"/>
          <w:color w:val="000000" w:themeColor="text1"/>
        </w:rPr>
        <w:t xml:space="preserve"> </w:t>
      </w:r>
      <w:proofErr w:type="spellStart"/>
      <w:r w:rsidR="009F319E" w:rsidRPr="00AA0B31">
        <w:rPr>
          <w:rFonts w:cs="Arial"/>
          <w:color w:val="000000" w:themeColor="text1"/>
        </w:rPr>
        <w:t>mR</w:t>
      </w:r>
      <w:r w:rsidR="00F1081E" w:rsidRPr="00AA0B31">
        <w:rPr>
          <w:rFonts w:cs="Arial"/>
          <w:color w:val="000000" w:themeColor="text1"/>
        </w:rPr>
        <w:t>oentgen</w:t>
      </w:r>
      <w:proofErr w:type="spellEnd"/>
      <w:r w:rsidR="00903DCE" w:rsidRPr="00AA0B31">
        <w:rPr>
          <w:rFonts w:cs="Arial"/>
          <w:color w:val="000000" w:themeColor="text1"/>
        </w:rPr>
        <w:t>/</w:t>
      </w:r>
      <w:r w:rsidR="003D7140" w:rsidRPr="00AA0B31">
        <w:rPr>
          <w:rFonts w:cs="Arial"/>
          <w:color w:val="000000" w:themeColor="text1"/>
        </w:rPr>
        <w:t>quarter</w:t>
      </w:r>
      <w:r w:rsidR="007F155B" w:rsidRPr="00AA0B31">
        <w:rPr>
          <w:rFonts w:cs="Arial"/>
          <w:color w:val="000000" w:themeColor="text1"/>
        </w:rPr>
        <w:t xml:space="preserve"> (0.008 </w:t>
      </w:r>
      <w:proofErr w:type="spellStart"/>
      <w:r w:rsidR="007F155B" w:rsidRPr="00AA0B31">
        <w:rPr>
          <w:rFonts w:cs="Arial"/>
          <w:color w:val="000000" w:themeColor="text1"/>
        </w:rPr>
        <w:t>mRoentgen</w:t>
      </w:r>
      <w:proofErr w:type="spellEnd"/>
      <w:r w:rsidR="007F155B" w:rsidRPr="00AA0B31">
        <w:rPr>
          <w:rFonts w:cs="Arial"/>
          <w:color w:val="000000" w:themeColor="text1"/>
        </w:rPr>
        <w:t>/hour)</w:t>
      </w:r>
      <w:r w:rsidR="003D7140" w:rsidRPr="00AA0B31">
        <w:rPr>
          <w:rFonts w:cs="Arial"/>
          <w:color w:val="000000" w:themeColor="text1"/>
        </w:rPr>
        <w:t>,</w:t>
      </w:r>
      <w:r w:rsidR="00CA6E35" w:rsidRPr="00AA0B31">
        <w:rPr>
          <w:rFonts w:cs="Arial"/>
          <w:color w:val="000000" w:themeColor="text1"/>
        </w:rPr>
        <w:t xml:space="preserve"> compared to an average of </w:t>
      </w:r>
      <w:r w:rsidR="00B477D7" w:rsidRPr="00AA0B31">
        <w:rPr>
          <w:rFonts w:cs="Arial"/>
          <w:color w:val="000000" w:themeColor="text1"/>
        </w:rPr>
        <w:t>1</w:t>
      </w:r>
      <w:r w:rsidR="00B477D7">
        <w:rPr>
          <w:rFonts w:cs="Arial"/>
          <w:color w:val="000000" w:themeColor="text1"/>
        </w:rPr>
        <w:t>8</w:t>
      </w:r>
      <w:r w:rsidR="00AA0B31" w:rsidRPr="00AA0B31">
        <w:rPr>
          <w:rFonts w:cs="Arial"/>
          <w:color w:val="000000" w:themeColor="text1"/>
        </w:rPr>
        <w:t>.</w:t>
      </w:r>
      <w:r w:rsidR="00877E79">
        <w:rPr>
          <w:rFonts w:cs="Arial"/>
          <w:color w:val="000000" w:themeColor="text1"/>
        </w:rPr>
        <w:t>3</w:t>
      </w:r>
      <w:r w:rsidR="00877E79" w:rsidRPr="00AA0B31">
        <w:rPr>
          <w:rFonts w:cs="Arial"/>
          <w:color w:val="000000" w:themeColor="text1"/>
        </w:rPr>
        <w:t xml:space="preserve"> </w:t>
      </w:r>
      <w:proofErr w:type="spellStart"/>
      <w:r w:rsidR="00197E99" w:rsidRPr="00AA0B31">
        <w:rPr>
          <w:rFonts w:cs="Arial"/>
          <w:color w:val="000000" w:themeColor="text1"/>
        </w:rPr>
        <w:t>mR</w:t>
      </w:r>
      <w:r w:rsidR="00F1081E" w:rsidRPr="00AA0B31">
        <w:rPr>
          <w:rFonts w:cs="Arial"/>
          <w:color w:val="000000" w:themeColor="text1"/>
        </w:rPr>
        <w:t>oentgen</w:t>
      </w:r>
      <w:proofErr w:type="spellEnd"/>
      <w:r w:rsidR="008D5326" w:rsidRPr="00AA0B31">
        <w:rPr>
          <w:rFonts w:cs="Arial"/>
          <w:color w:val="000000" w:themeColor="text1"/>
        </w:rPr>
        <w:t>/</w:t>
      </w:r>
      <w:r w:rsidR="00CA6E35" w:rsidRPr="00AA0B31">
        <w:rPr>
          <w:rFonts w:cs="Arial"/>
          <w:color w:val="000000" w:themeColor="text1"/>
        </w:rPr>
        <w:t xml:space="preserve">quarter </w:t>
      </w:r>
      <w:r w:rsidR="00903DCE" w:rsidRPr="00AA0B31">
        <w:rPr>
          <w:rFonts w:cs="Arial"/>
          <w:color w:val="000000" w:themeColor="text1"/>
        </w:rPr>
        <w:t xml:space="preserve">at </w:t>
      </w:r>
      <w:r w:rsidR="00CA6E35" w:rsidRPr="00AA0B31">
        <w:rPr>
          <w:rFonts w:cs="Arial"/>
          <w:color w:val="000000" w:themeColor="text1"/>
        </w:rPr>
        <w:t>the background location in Boston</w:t>
      </w:r>
      <w:r w:rsidR="00C05088" w:rsidRPr="00AA0B31">
        <w:rPr>
          <w:rFonts w:cs="Arial"/>
          <w:color w:val="000000" w:themeColor="text1"/>
        </w:rPr>
        <w:t xml:space="preserve">. </w:t>
      </w:r>
      <w:r w:rsidRPr="00AA0B31">
        <w:rPr>
          <w:rFonts w:cs="Arial"/>
          <w:color w:val="000000" w:themeColor="text1"/>
        </w:rPr>
        <w:t xml:space="preserve">The result </w:t>
      </w:r>
      <w:r w:rsidR="00B477D7">
        <w:rPr>
          <w:rFonts w:cs="Arial"/>
          <w:color w:val="000000" w:themeColor="text1"/>
        </w:rPr>
        <w:t xml:space="preserve">for the TLDs near Seabrook </w:t>
      </w:r>
      <w:r w:rsidRPr="00AA0B31">
        <w:rPr>
          <w:rFonts w:cs="Arial"/>
          <w:color w:val="000000" w:themeColor="text1"/>
        </w:rPr>
        <w:t xml:space="preserve">is an </w:t>
      </w:r>
      <w:r w:rsidR="002D62AC" w:rsidRPr="00AA0B31">
        <w:rPr>
          <w:rFonts w:cs="Arial"/>
          <w:color w:val="000000" w:themeColor="text1"/>
        </w:rPr>
        <w:t xml:space="preserve">average </w:t>
      </w:r>
      <w:r w:rsidR="009F319E" w:rsidRPr="00AA0B31">
        <w:rPr>
          <w:rFonts w:cs="Arial"/>
          <w:color w:val="000000" w:themeColor="text1"/>
        </w:rPr>
        <w:t xml:space="preserve">gamma </w:t>
      </w:r>
      <w:r w:rsidRPr="00AA0B31">
        <w:rPr>
          <w:rFonts w:cs="Arial"/>
          <w:color w:val="000000" w:themeColor="text1"/>
        </w:rPr>
        <w:t xml:space="preserve">exposure </w:t>
      </w:r>
      <w:r w:rsidR="003F69E2" w:rsidRPr="00AA0B31">
        <w:rPr>
          <w:rFonts w:cs="Arial"/>
          <w:color w:val="000000" w:themeColor="text1"/>
        </w:rPr>
        <w:t xml:space="preserve">level of </w:t>
      </w:r>
      <w:r w:rsidR="00422C4C">
        <w:rPr>
          <w:rFonts w:cs="Arial"/>
          <w:color w:val="000000" w:themeColor="text1"/>
        </w:rPr>
        <w:t>0</w:t>
      </w:r>
      <w:r w:rsidR="002D109F" w:rsidRPr="00AA0B31">
        <w:rPr>
          <w:rFonts w:cs="Arial"/>
          <w:color w:val="000000" w:themeColor="text1"/>
        </w:rPr>
        <w:t>.</w:t>
      </w:r>
      <w:r w:rsidR="00B477D7">
        <w:rPr>
          <w:rFonts w:cs="Arial"/>
          <w:color w:val="000000" w:themeColor="text1"/>
        </w:rPr>
        <w:t>9</w:t>
      </w:r>
      <w:r w:rsidR="00B477D7" w:rsidRPr="00AA0B31">
        <w:rPr>
          <w:rFonts w:cs="Arial"/>
          <w:color w:val="000000" w:themeColor="text1"/>
        </w:rPr>
        <w:t xml:space="preserve"> </w:t>
      </w:r>
      <w:proofErr w:type="spellStart"/>
      <w:r w:rsidR="009844A9" w:rsidRPr="00AA0B31">
        <w:rPr>
          <w:rFonts w:cs="Arial"/>
          <w:color w:val="000000" w:themeColor="text1"/>
        </w:rPr>
        <w:t>mR</w:t>
      </w:r>
      <w:r w:rsidR="00F1081E" w:rsidRPr="00AA0B31">
        <w:rPr>
          <w:rFonts w:cs="Arial"/>
          <w:color w:val="000000" w:themeColor="text1"/>
        </w:rPr>
        <w:t>oentgen</w:t>
      </w:r>
      <w:proofErr w:type="spellEnd"/>
      <w:r w:rsidR="009844A9" w:rsidRPr="00AA0B31">
        <w:rPr>
          <w:rFonts w:cs="Arial"/>
          <w:color w:val="000000" w:themeColor="text1"/>
        </w:rPr>
        <w:t>/quarter</w:t>
      </w:r>
      <w:r w:rsidR="002D62AC" w:rsidRPr="00AA0B31">
        <w:rPr>
          <w:rFonts w:cs="Arial"/>
          <w:color w:val="000000" w:themeColor="text1"/>
        </w:rPr>
        <w:t xml:space="preserve"> </w:t>
      </w:r>
      <w:r w:rsidR="00422C4C">
        <w:rPr>
          <w:rFonts w:cs="Arial"/>
          <w:color w:val="000000" w:themeColor="text1"/>
        </w:rPr>
        <w:t>below</w:t>
      </w:r>
      <w:r w:rsidR="00422C4C" w:rsidRPr="00AA0B31">
        <w:rPr>
          <w:rFonts w:cs="Arial"/>
          <w:color w:val="000000" w:themeColor="text1"/>
        </w:rPr>
        <w:t xml:space="preserve"> </w:t>
      </w:r>
      <w:r w:rsidR="002D62AC" w:rsidRPr="00AA0B31">
        <w:rPr>
          <w:rFonts w:cs="Arial"/>
          <w:color w:val="000000" w:themeColor="text1"/>
        </w:rPr>
        <w:t>background</w:t>
      </w:r>
      <w:r w:rsidR="009844A9" w:rsidRPr="00AA0B31">
        <w:rPr>
          <w:rFonts w:cs="Arial"/>
          <w:color w:val="000000" w:themeColor="text1"/>
        </w:rPr>
        <w:t>.</w:t>
      </w:r>
    </w:p>
    <w:p w14:paraId="4045ED83" w14:textId="77777777" w:rsidR="00C67A9E" w:rsidRDefault="00C67A9E" w:rsidP="00DF19DF">
      <w:pPr>
        <w:jc w:val="both"/>
        <w:rPr>
          <w:rFonts w:cs="Arial"/>
          <w:color w:val="000000" w:themeColor="text1"/>
        </w:rPr>
      </w:pPr>
    </w:p>
    <w:p w14:paraId="55B5A297" w14:textId="4ACF5725" w:rsidR="00C67A9E" w:rsidRPr="004F6F83" w:rsidRDefault="00C67A9E" w:rsidP="002178D6">
      <w:pPr>
        <w:pStyle w:val="Heading2"/>
        <w:keepNext/>
        <w:keepLines/>
        <w:ind w:left="360" w:hanging="360"/>
      </w:pPr>
      <w:bookmarkStart w:id="335" w:name="_Toc147327941"/>
      <w:r w:rsidRPr="004F6F83">
        <w:t>c.</w:t>
      </w:r>
      <w:r w:rsidRPr="004F6F83">
        <w:tab/>
        <w:t>summary</w:t>
      </w:r>
      <w:bookmarkEnd w:id="335"/>
    </w:p>
    <w:p w14:paraId="5FE65E5B" w14:textId="7354A4E4" w:rsidR="00C67A9E" w:rsidRDefault="00C67A9E" w:rsidP="002178D6">
      <w:pPr>
        <w:keepNext/>
        <w:keepLines/>
        <w:jc w:val="both"/>
        <w:rPr>
          <w:rFonts w:cs="Arial"/>
          <w:color w:val="000000" w:themeColor="text1"/>
        </w:rPr>
      </w:pPr>
      <w:r w:rsidRPr="004F6F83">
        <w:rPr>
          <w:rFonts w:cs="Arial"/>
          <w:color w:val="000000" w:themeColor="text1"/>
        </w:rPr>
        <w:t xml:space="preserve">Radiation monitoring results in </w:t>
      </w:r>
      <w:r w:rsidR="00877E79" w:rsidRPr="004F6F83">
        <w:rPr>
          <w:rFonts w:cs="Arial"/>
          <w:color w:val="000000" w:themeColor="text1"/>
        </w:rPr>
        <w:t>20</w:t>
      </w:r>
      <w:r w:rsidR="00877E79">
        <w:rPr>
          <w:rFonts w:cs="Arial"/>
          <w:color w:val="000000" w:themeColor="text1"/>
        </w:rPr>
        <w:t>22</w:t>
      </w:r>
      <w:r w:rsidR="00877E79" w:rsidRPr="004F6F83">
        <w:rPr>
          <w:rFonts w:cs="Arial"/>
          <w:color w:val="000000" w:themeColor="text1"/>
        </w:rPr>
        <w:t xml:space="preserve"> </w:t>
      </w:r>
      <w:r w:rsidRPr="004F6F83">
        <w:rPr>
          <w:rFonts w:cs="Arial"/>
          <w:color w:val="000000" w:themeColor="text1"/>
        </w:rPr>
        <w:t>for Massachusetts have been either non-detect or naturally occurring (i.e., Potassium-40, Beryllium-7). No detectible radionuclides were at levels of health concern or were indicative of an unintentional release of radiation at Pilgrim or Seabrook</w:t>
      </w:r>
      <w:r w:rsidR="00C05088" w:rsidRPr="004F6F83">
        <w:rPr>
          <w:rFonts w:cs="Arial"/>
          <w:color w:val="000000" w:themeColor="text1"/>
        </w:rPr>
        <w:t xml:space="preserve">. </w:t>
      </w:r>
    </w:p>
    <w:p w14:paraId="0F4F0C46" w14:textId="77777777" w:rsidR="00C67A9E" w:rsidRPr="00C67A9E" w:rsidRDefault="00C67A9E" w:rsidP="00C67A9E"/>
    <w:p w14:paraId="1AEECA65" w14:textId="77777777" w:rsidR="00511643" w:rsidRDefault="0051164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55D73AA4" w14:textId="77777777" w:rsidR="002200AF" w:rsidRPr="00C574C9" w:rsidRDefault="002200AF" w:rsidP="008C1A02">
      <w:pPr>
        <w:pStyle w:val="Heading1"/>
        <w:numPr>
          <w:ilvl w:val="0"/>
          <w:numId w:val="16"/>
        </w:numPr>
        <w:ind w:left="360"/>
      </w:pPr>
      <w:bookmarkStart w:id="336" w:name="_Toc418178728"/>
      <w:bookmarkStart w:id="337" w:name="_Toc416776749"/>
      <w:bookmarkStart w:id="338" w:name="_Toc418178730"/>
      <w:bookmarkStart w:id="339" w:name="_Toc442103269"/>
      <w:bookmarkStart w:id="340" w:name="_Toc442797166"/>
      <w:bookmarkStart w:id="341" w:name="_Toc442797807"/>
      <w:bookmarkStart w:id="342" w:name="_Toc442876671"/>
      <w:bookmarkStart w:id="343" w:name="_Toc442879980"/>
      <w:bookmarkStart w:id="344" w:name="_Toc443478851"/>
      <w:bookmarkStart w:id="345" w:name="_Toc443481042"/>
      <w:bookmarkStart w:id="346" w:name="_Toc443490827"/>
      <w:bookmarkStart w:id="347" w:name="_Toc473810815"/>
      <w:bookmarkStart w:id="348" w:name="_Toc502934851"/>
      <w:bookmarkStart w:id="349" w:name="_Toc503450258"/>
      <w:bookmarkStart w:id="350" w:name="_Toc147327942"/>
      <w:bookmarkEnd w:id="336"/>
      <w:bookmarkEnd w:id="337"/>
      <w:bookmarkEnd w:id="338"/>
      <w:r w:rsidRPr="00C574C9">
        <w:t>References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3CF17707" w14:textId="77777777" w:rsidR="003211F4" w:rsidRPr="00E84A8B" w:rsidRDefault="003211F4" w:rsidP="003211F4">
      <w:pPr>
        <w:rPr>
          <w:rFonts w:cs="Arial"/>
        </w:rPr>
      </w:pPr>
      <w:r w:rsidRPr="00E84A8B">
        <w:rPr>
          <w:rFonts w:cs="Arial"/>
        </w:rPr>
        <w:t xml:space="preserve">Amund et al., 1996. </w:t>
      </w:r>
      <w:r w:rsidRPr="00E84A8B">
        <w:rPr>
          <w:rFonts w:cs="Arial"/>
          <w:i/>
        </w:rPr>
        <w:t xml:space="preserve">Contaminants in Fish and Sediments in the North Atlantic Ocean. </w:t>
      </w:r>
      <w:proofErr w:type="spellStart"/>
      <w:r w:rsidR="0034543D" w:rsidRPr="00E84A8B">
        <w:rPr>
          <w:rFonts w:cs="Arial"/>
        </w:rPr>
        <w:t>TemaNord</w:t>
      </w:r>
      <w:proofErr w:type="spellEnd"/>
      <w:r w:rsidRPr="00E84A8B">
        <w:rPr>
          <w:rFonts w:cs="Arial"/>
        </w:rPr>
        <w:t>.</w:t>
      </w:r>
    </w:p>
    <w:p w14:paraId="36670292" w14:textId="2705DA37" w:rsidR="00D81142" w:rsidRDefault="00D81142" w:rsidP="007E2E81">
      <w:pPr>
        <w:rPr>
          <w:rFonts w:cs="Arial"/>
        </w:rPr>
      </w:pPr>
      <w:r w:rsidRPr="00E84A8B">
        <w:rPr>
          <w:rFonts w:cs="Arial"/>
        </w:rPr>
        <w:t>U.S. Agency for Toxic Substances and Disease Registry</w:t>
      </w:r>
      <w:r w:rsidRPr="00D81142">
        <w:rPr>
          <w:rFonts w:cs="Arial"/>
        </w:rPr>
        <w:t xml:space="preserve"> </w:t>
      </w:r>
      <w:r>
        <w:rPr>
          <w:rFonts w:cs="Arial"/>
        </w:rPr>
        <w:t>(</w:t>
      </w:r>
      <w:r w:rsidRPr="00E84A8B">
        <w:rPr>
          <w:rFonts w:cs="Arial"/>
        </w:rPr>
        <w:t>ATSDR</w:t>
      </w:r>
      <w:r>
        <w:rPr>
          <w:rFonts w:cs="Arial"/>
        </w:rPr>
        <w:t xml:space="preserve">). 2002. Case Studies in Environmental </w:t>
      </w:r>
      <w:proofErr w:type="spellStart"/>
      <w:proofErr w:type="gramStart"/>
      <w:r>
        <w:rPr>
          <w:rFonts w:cs="Arial"/>
        </w:rPr>
        <w:t>Medicine:Radiation</w:t>
      </w:r>
      <w:proofErr w:type="spellEnd"/>
      <w:proofErr w:type="gramEnd"/>
      <w:r>
        <w:rPr>
          <w:rFonts w:cs="Arial"/>
        </w:rPr>
        <w:t xml:space="preserve"> Exposure from </w:t>
      </w:r>
      <w:proofErr w:type="spellStart"/>
      <w:r>
        <w:rPr>
          <w:rFonts w:cs="Arial"/>
        </w:rPr>
        <w:t>Ioidne</w:t>
      </w:r>
      <w:proofErr w:type="spellEnd"/>
      <w:r>
        <w:rPr>
          <w:rFonts w:cs="Arial"/>
        </w:rPr>
        <w:t xml:space="preserve"> 131.</w:t>
      </w:r>
    </w:p>
    <w:p w14:paraId="16700C08" w14:textId="01F08C50" w:rsidR="007E2E81" w:rsidRPr="00E84A8B" w:rsidRDefault="007E2E81" w:rsidP="007E2E81">
      <w:pPr>
        <w:rPr>
          <w:rFonts w:cs="Arial"/>
        </w:rPr>
      </w:pPr>
      <w:r w:rsidRPr="00E84A8B">
        <w:rPr>
          <w:rFonts w:cs="Arial"/>
        </w:rPr>
        <w:t>U.S. Agency for Toxic Substances and Disease Registry</w:t>
      </w:r>
      <w:r w:rsidR="00D81142" w:rsidRPr="00D81142">
        <w:rPr>
          <w:rFonts w:cs="Arial"/>
        </w:rPr>
        <w:t xml:space="preserve"> </w:t>
      </w:r>
      <w:r w:rsidR="00D81142">
        <w:rPr>
          <w:rFonts w:cs="Arial"/>
        </w:rPr>
        <w:t>(</w:t>
      </w:r>
      <w:r w:rsidR="00D81142" w:rsidRPr="00E84A8B">
        <w:rPr>
          <w:rFonts w:cs="Arial"/>
        </w:rPr>
        <w:t>ATSDR</w:t>
      </w:r>
      <w:r w:rsidR="00D81142">
        <w:rPr>
          <w:rFonts w:cs="Arial"/>
        </w:rPr>
        <w:t>).</w:t>
      </w:r>
      <w:r w:rsidR="00D81142" w:rsidRPr="00E84A8B">
        <w:rPr>
          <w:rFonts w:cs="Arial"/>
        </w:rPr>
        <w:t xml:space="preserve"> 2004.</w:t>
      </w:r>
      <w:r w:rsidRPr="00E84A8B">
        <w:rPr>
          <w:rFonts w:cs="Arial"/>
        </w:rPr>
        <w:t xml:space="preserve">. </w:t>
      </w:r>
      <w:r w:rsidRPr="00E84A8B">
        <w:rPr>
          <w:rFonts w:cs="Arial"/>
          <w:i/>
        </w:rPr>
        <w:t>Toxicological Profile for Cesium</w:t>
      </w:r>
      <w:r w:rsidRPr="00E84A8B">
        <w:rPr>
          <w:rFonts w:cs="Arial"/>
        </w:rPr>
        <w:t xml:space="preserve">. </w:t>
      </w:r>
    </w:p>
    <w:p w14:paraId="638A4321" w14:textId="77777777" w:rsidR="0064799F" w:rsidRPr="00E84A8B" w:rsidRDefault="0064799F" w:rsidP="0064799F">
      <w:pPr>
        <w:rPr>
          <w:rFonts w:cs="Arial"/>
        </w:rPr>
      </w:pPr>
      <w:r w:rsidRPr="00E84A8B">
        <w:rPr>
          <w:rFonts w:cs="Arial"/>
        </w:rPr>
        <w:t xml:space="preserve">Burger et al., 2007. “Radionuclides in Marine Fishes and Birds from Amchitka and Kiska Islands in the Aleutians: Establishing a baseline.” Health Physics. March 2007, </w:t>
      </w:r>
      <w:r w:rsidR="00F93DA1" w:rsidRPr="00E84A8B">
        <w:rPr>
          <w:rFonts w:cs="Arial"/>
        </w:rPr>
        <w:t>Vol.</w:t>
      </w:r>
      <w:r w:rsidRPr="00E84A8B">
        <w:rPr>
          <w:rFonts w:cs="Arial"/>
        </w:rPr>
        <w:t xml:space="preserve"> 92, No.3.</w:t>
      </w:r>
    </w:p>
    <w:p w14:paraId="4A3E39FB" w14:textId="77777777" w:rsidR="00D96634" w:rsidRDefault="00D96634" w:rsidP="00E75B1D">
      <w:pPr>
        <w:rPr>
          <w:rFonts w:cs="Arial"/>
          <w:noProof/>
        </w:rPr>
      </w:pPr>
      <w:r>
        <w:rPr>
          <w:rFonts w:cs="Arial"/>
          <w:noProof/>
        </w:rPr>
        <w:t>Delacroix et al., 2002. “Radionuclide and Radiation Protection Data Handbook 2002.”  Radiation Protection Dosimetry 98(1)</w:t>
      </w:r>
    </w:p>
    <w:p w14:paraId="504328BA" w14:textId="77777777" w:rsidR="00162A69" w:rsidRDefault="00162A69" w:rsidP="00314F48">
      <w:pPr>
        <w:rPr>
          <w:rFonts w:cs="Arial"/>
          <w:noProof/>
        </w:rPr>
      </w:pPr>
      <w:r>
        <w:rPr>
          <w:rFonts w:cs="Arial"/>
          <w:noProof/>
        </w:rPr>
        <w:t>Delaygue et al., 2015. “Modelling the stratospheric budget of beryllium isotopes.” Chemical and Physical Meterology. 67:</w:t>
      </w:r>
      <w:r w:rsidR="00D96634">
        <w:rPr>
          <w:rFonts w:cs="Arial"/>
          <w:noProof/>
        </w:rPr>
        <w:t>1</w:t>
      </w:r>
    </w:p>
    <w:p w14:paraId="490CD13E" w14:textId="27279E5D" w:rsidR="00314F48" w:rsidRPr="00314F48" w:rsidRDefault="00314F48" w:rsidP="00314F48">
      <w:pPr>
        <w:autoSpaceDE w:val="0"/>
        <w:autoSpaceDN w:val="0"/>
        <w:adjustRightInd w:val="0"/>
        <w:rPr>
          <w:rFonts w:cs="Arial"/>
        </w:rPr>
      </w:pPr>
      <w:proofErr w:type="spellStart"/>
      <w:r w:rsidRPr="00314F48">
        <w:rPr>
          <w:rFonts w:cs="Arial"/>
        </w:rPr>
        <w:t>L</w:t>
      </w:r>
      <w:r>
        <w:rPr>
          <w:rFonts w:cs="Arial"/>
        </w:rPr>
        <w:t>uykx</w:t>
      </w:r>
      <w:proofErr w:type="spellEnd"/>
      <w:r w:rsidRPr="00314F48">
        <w:rPr>
          <w:rFonts w:cs="Arial"/>
        </w:rPr>
        <w:t>, F and G. F</w:t>
      </w:r>
      <w:r>
        <w:rPr>
          <w:rFonts w:cs="Arial"/>
        </w:rPr>
        <w:t>raser</w:t>
      </w:r>
      <w:r w:rsidRPr="00314F48">
        <w:rPr>
          <w:rFonts w:cs="Arial"/>
        </w:rPr>
        <w:t>. 1983. “Radioactive effluents</w:t>
      </w:r>
      <w:r>
        <w:rPr>
          <w:rFonts w:cs="Arial"/>
        </w:rPr>
        <w:t xml:space="preserve"> </w:t>
      </w:r>
      <w:r w:rsidRPr="00314F48">
        <w:rPr>
          <w:rFonts w:cs="Arial"/>
        </w:rPr>
        <w:t>from nuclear power stations</w:t>
      </w:r>
      <w:r>
        <w:rPr>
          <w:rFonts w:cs="Arial"/>
        </w:rPr>
        <w:t xml:space="preserve"> </w:t>
      </w:r>
      <w:r w:rsidRPr="00314F48">
        <w:rPr>
          <w:rFonts w:cs="Arial"/>
        </w:rPr>
        <w:t>and nuclear fuel reprocessing plants</w:t>
      </w:r>
      <w:r>
        <w:rPr>
          <w:rFonts w:cs="Arial"/>
        </w:rPr>
        <w:t xml:space="preserve"> </w:t>
      </w:r>
      <w:r w:rsidRPr="00314F48">
        <w:rPr>
          <w:rFonts w:cs="Arial"/>
        </w:rPr>
        <w:t>in the European Community</w:t>
      </w:r>
      <w:r>
        <w:rPr>
          <w:rFonts w:cs="Arial"/>
        </w:rPr>
        <w:t xml:space="preserve">, Discharge Data 1976 – 1980, Radiological Aspects.” Report prepared for Commission of the European Communities, Directorate – General Employment, Social Affairs and Education, </w:t>
      </w:r>
      <w:proofErr w:type="gramStart"/>
      <w:r>
        <w:rPr>
          <w:rFonts w:cs="Arial"/>
        </w:rPr>
        <w:t>Health</w:t>
      </w:r>
      <w:proofErr w:type="gramEnd"/>
      <w:r>
        <w:rPr>
          <w:rFonts w:cs="Arial"/>
        </w:rPr>
        <w:t xml:space="preserve"> and Safety Directorate.</w:t>
      </w:r>
    </w:p>
    <w:p w14:paraId="3B7E398B" w14:textId="77777777" w:rsidR="00517705" w:rsidRPr="00517705" w:rsidRDefault="00517705" w:rsidP="00E75B1D">
      <w:pPr>
        <w:rPr>
          <w:rFonts w:cs="Helvetica"/>
          <w:shd w:val="clear" w:color="auto" w:fill="FFFFFF"/>
        </w:rPr>
      </w:pPr>
      <w:r w:rsidRPr="00517705">
        <w:rPr>
          <w:rFonts w:cs="Arial"/>
          <w:noProof/>
        </w:rPr>
        <w:t>Rose et al., 2012. “Medically-derived I-131 in municipal sewage effluent”. Water Research 46 (2012)</w:t>
      </w:r>
      <w:r w:rsidR="00D96634">
        <w:rPr>
          <w:rFonts w:cs="Arial"/>
          <w:noProof/>
        </w:rPr>
        <w:t>:</w:t>
      </w:r>
      <w:r w:rsidRPr="00517705">
        <w:rPr>
          <w:rFonts w:cs="Arial"/>
          <w:noProof/>
        </w:rPr>
        <w:t>5663-5671.</w:t>
      </w:r>
    </w:p>
    <w:p w14:paraId="74725865" w14:textId="5634BD3D" w:rsidR="008F6DFF" w:rsidRDefault="008F6DFF" w:rsidP="006012A3">
      <w:pPr>
        <w:autoSpaceDE w:val="0"/>
        <w:autoSpaceDN w:val="0"/>
        <w:adjustRightInd w:val="0"/>
      </w:pPr>
      <w:r>
        <w:t>United Nations Scientific Committee on the Effects of Atomic Radiation</w:t>
      </w:r>
      <w:r w:rsidR="00D81142">
        <w:t xml:space="preserve"> (UNSCEAR).</w:t>
      </w:r>
      <w:r>
        <w:t xml:space="preserve"> 2008</w:t>
      </w:r>
      <w:r w:rsidR="00C05088">
        <w:t xml:space="preserve">. </w:t>
      </w:r>
      <w:r>
        <w:t>Volume I: Sources and Effects of Ionizing Radiation</w:t>
      </w:r>
      <w:r w:rsidR="00FB4631">
        <w:t>; Annex B: Exposures of the Public and Workers from Various Sources of Radiation</w:t>
      </w:r>
      <w:r>
        <w:t>.</w:t>
      </w:r>
      <w:r w:rsidR="00184BAC">
        <w:t xml:space="preserve"> </w:t>
      </w:r>
      <w:hyperlink r:id="rId16" w:history="1">
        <w:r w:rsidRPr="00FB4631">
          <w:rPr>
            <w:rStyle w:val="Hyperlink"/>
          </w:rPr>
          <w:t>Accessed at: https://www.unscear.org/unscear/publications/2008_1.html</w:t>
        </w:r>
      </w:hyperlink>
      <w:r w:rsidR="00FB4631">
        <w:t>.</w:t>
      </w:r>
    </w:p>
    <w:p w14:paraId="61B5FECB" w14:textId="065C2F85" w:rsidR="00777CE4" w:rsidRDefault="00777CE4" w:rsidP="006012A3">
      <w:pPr>
        <w:autoSpaceDE w:val="0"/>
        <w:autoSpaceDN w:val="0"/>
        <w:adjustRightInd w:val="0"/>
      </w:pPr>
      <w:r w:rsidRPr="00E84A8B">
        <w:t>United States Nuclear Regulatory Commission</w:t>
      </w:r>
      <w:r w:rsidR="00D81142">
        <w:t xml:space="preserve"> (</w:t>
      </w:r>
      <w:r w:rsidR="00D81142" w:rsidRPr="00E84A8B">
        <w:t>NRC</w:t>
      </w:r>
      <w:r w:rsidR="00D81142">
        <w:t>).</w:t>
      </w:r>
      <w:r w:rsidRPr="00E84A8B">
        <w:t xml:space="preserve"> 201</w:t>
      </w:r>
      <w:r>
        <w:t>7a</w:t>
      </w:r>
      <w:r w:rsidRPr="00E84A8B">
        <w:t xml:space="preserve">. </w:t>
      </w:r>
      <w:r>
        <w:t xml:space="preserve">Natural Background Sources. </w:t>
      </w:r>
      <w:hyperlink r:id="rId17" w:history="1">
        <w:r w:rsidRPr="00777CE4">
          <w:rPr>
            <w:rStyle w:val="Hyperlink"/>
          </w:rPr>
          <w:t>https://www.nrc.gov/about-nrc/radiation/around-us/sources/nat-bg-sources.html</w:t>
        </w:r>
      </w:hyperlink>
      <w:r>
        <w:t>.</w:t>
      </w:r>
    </w:p>
    <w:p w14:paraId="5A852D9D" w14:textId="1997C162" w:rsidR="00E84D04" w:rsidRDefault="00E84D04" w:rsidP="00E84D04">
      <w:pPr>
        <w:autoSpaceDE w:val="0"/>
        <w:autoSpaceDN w:val="0"/>
        <w:adjustRightInd w:val="0"/>
      </w:pPr>
      <w:r w:rsidRPr="00E84A8B">
        <w:t xml:space="preserve">United States Nuclear Regulatory </w:t>
      </w:r>
      <w:proofErr w:type="gramStart"/>
      <w:r w:rsidRPr="00E84A8B">
        <w:t>Commission</w:t>
      </w:r>
      <w:r>
        <w:t>(</w:t>
      </w:r>
      <w:proofErr w:type="gramEnd"/>
      <w:r w:rsidRPr="00E84A8B">
        <w:t>NRC</w:t>
      </w:r>
      <w:r>
        <w:t xml:space="preserve">). </w:t>
      </w:r>
      <w:r w:rsidRPr="00E84A8B">
        <w:t>201</w:t>
      </w:r>
      <w:r>
        <w:t>7b</w:t>
      </w:r>
      <w:r w:rsidRPr="00E84A8B">
        <w:t xml:space="preserve">. </w:t>
      </w:r>
      <w:r>
        <w:t xml:space="preserve">Doses in Our Daily Lives. </w:t>
      </w:r>
      <w:hyperlink r:id="rId18" w:history="1">
        <w:r w:rsidRPr="00D30108">
          <w:rPr>
            <w:rStyle w:val="Hyperlink"/>
          </w:rPr>
          <w:t>http://www.nrc.gov/about-nrc/radiation/around-us/doses-daily-lives.html</w:t>
        </w:r>
      </w:hyperlink>
      <w:r w:rsidRPr="00E84A8B">
        <w:t>.</w:t>
      </w:r>
      <w:r w:rsidDel="00C508FC">
        <w:t xml:space="preserve"> </w:t>
      </w:r>
    </w:p>
    <w:p w14:paraId="1DFCA55D" w14:textId="6DE28BB0" w:rsidR="002C5C74" w:rsidRPr="00E84A8B" w:rsidRDefault="002C5C74" w:rsidP="002C5C74">
      <w:pPr>
        <w:autoSpaceDE w:val="0"/>
        <w:autoSpaceDN w:val="0"/>
        <w:adjustRightInd w:val="0"/>
      </w:pPr>
      <w:r w:rsidRPr="00E84A8B">
        <w:t xml:space="preserve">United States Nuclear Regulatory </w:t>
      </w:r>
      <w:proofErr w:type="gramStart"/>
      <w:r w:rsidRPr="00E84A8B">
        <w:t>Commission</w:t>
      </w:r>
      <w:r w:rsidR="00D81142">
        <w:t>(</w:t>
      </w:r>
      <w:proofErr w:type="gramEnd"/>
      <w:r w:rsidR="00D81142" w:rsidRPr="00E84A8B">
        <w:t>NRC</w:t>
      </w:r>
      <w:r w:rsidR="00D81142">
        <w:t>)</w:t>
      </w:r>
      <w:r w:rsidR="00C05088">
        <w:t xml:space="preserve">. </w:t>
      </w:r>
      <w:r w:rsidR="00E84D04" w:rsidRPr="00E84A8B">
        <w:t>201</w:t>
      </w:r>
      <w:r w:rsidR="00E84D04">
        <w:t>7c</w:t>
      </w:r>
      <w:r w:rsidRPr="00E84A8B">
        <w:t xml:space="preserve">. </w:t>
      </w:r>
      <w:r>
        <w:t xml:space="preserve">Man-Made Sources. </w:t>
      </w:r>
      <w:hyperlink r:id="rId19" w:history="1">
        <w:r w:rsidRPr="00777CE4">
          <w:rPr>
            <w:rStyle w:val="Hyperlink"/>
          </w:rPr>
          <w:t>https://www.nrc.gov/about-nrc/radiation/around-us/sources/man-made-sources.html</w:t>
        </w:r>
      </w:hyperlink>
      <w:r w:rsidRPr="00E84A8B">
        <w:t>.</w:t>
      </w:r>
    </w:p>
    <w:p w14:paraId="234D3417" w14:textId="595EB87B" w:rsidR="00B654D8" w:rsidRDefault="00B654D8" w:rsidP="00C508FC">
      <w:pPr>
        <w:autoSpaceDE w:val="0"/>
        <w:autoSpaceDN w:val="0"/>
        <w:adjustRightInd w:val="0"/>
      </w:pPr>
      <w:r>
        <w:t xml:space="preserve">Yim, </w:t>
      </w:r>
      <w:proofErr w:type="gramStart"/>
      <w:r>
        <w:t>MS</w:t>
      </w:r>
      <w:proofErr w:type="gramEnd"/>
      <w:r>
        <w:t xml:space="preserve"> and F Caron (2006). Life cycle and management of carbon-14 from nuclear power generation. Prog </w:t>
      </w:r>
      <w:proofErr w:type="spellStart"/>
      <w:r>
        <w:t>Nucl</w:t>
      </w:r>
      <w:proofErr w:type="spellEnd"/>
      <w:r>
        <w:t xml:space="preserve"> </w:t>
      </w:r>
      <w:proofErr w:type="spellStart"/>
      <w:r>
        <w:t>Energ</w:t>
      </w:r>
      <w:proofErr w:type="spellEnd"/>
      <w:r>
        <w:t>. 48:2-36.</w:t>
      </w:r>
    </w:p>
    <w:p w14:paraId="3C56EB49" w14:textId="77777777" w:rsidR="00807B4A" w:rsidRDefault="00807B4A">
      <w:r>
        <w:br w:type="page"/>
      </w:r>
    </w:p>
    <w:p w14:paraId="6D8D1375" w14:textId="77777777" w:rsidR="003211F4" w:rsidRPr="00C574C9" w:rsidRDefault="00807B4A" w:rsidP="005929E2">
      <w:pPr>
        <w:pStyle w:val="Heading1"/>
        <w:numPr>
          <w:ilvl w:val="0"/>
          <w:numId w:val="16"/>
        </w:numPr>
        <w:ind w:left="450" w:hanging="450"/>
      </w:pPr>
      <w:bookmarkStart w:id="351" w:name="_Toc443478852"/>
      <w:bookmarkStart w:id="352" w:name="_Toc443481043"/>
      <w:bookmarkStart w:id="353" w:name="_Toc443490828"/>
      <w:bookmarkStart w:id="354" w:name="_Toc473810816"/>
      <w:bookmarkStart w:id="355" w:name="_Toc502934852"/>
      <w:bookmarkStart w:id="356" w:name="_Toc503450259"/>
      <w:bookmarkStart w:id="357" w:name="_Toc147327943"/>
      <w:r>
        <w:t xml:space="preserve">RESULTS </w:t>
      </w:r>
      <w:r w:rsidR="00C574C9" w:rsidRPr="00C574C9">
        <w:t>T</w:t>
      </w:r>
      <w:bookmarkEnd w:id="351"/>
      <w:bookmarkEnd w:id="352"/>
      <w:bookmarkEnd w:id="353"/>
      <w:r w:rsidR="00C75784">
        <w:t>ables</w:t>
      </w:r>
      <w:bookmarkEnd w:id="354"/>
      <w:bookmarkEnd w:id="355"/>
      <w:bookmarkEnd w:id="356"/>
      <w:bookmarkEnd w:id="357"/>
    </w:p>
    <w:p w14:paraId="58306DE8" w14:textId="77777777" w:rsidR="00FC1407" w:rsidRPr="00557559" w:rsidRDefault="00FC1407" w:rsidP="006012A3">
      <w:pPr>
        <w:rPr>
          <w:rFonts w:cs="Arial"/>
        </w:rPr>
      </w:pPr>
    </w:p>
    <w:p w14:paraId="54F5479B" w14:textId="77777777" w:rsidR="0002694B" w:rsidRDefault="0002694B" w:rsidP="006012A3">
      <w:pPr>
        <w:rPr>
          <w:rFonts w:cs="Arial"/>
          <w:color w:val="FF0000"/>
        </w:rPr>
        <w:sectPr w:rsidR="0002694B" w:rsidSect="00E84A8B">
          <w:footerReference w:type="default" r:id="rId20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60C8D57B" w14:textId="70DE593E" w:rsidR="00FF0D9C" w:rsidRDefault="00FF0D9C" w:rsidP="00FF0D9C">
      <w:pPr>
        <w:pStyle w:val="Heading4"/>
      </w:pPr>
      <w:bookmarkStart w:id="358" w:name="_Toc502934855"/>
      <w:bookmarkStart w:id="359" w:name="_Toc503450262"/>
      <w:bookmarkStart w:id="360" w:name="_Toc503452880"/>
      <w:bookmarkStart w:id="361" w:name="_Toc44210327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5B41A3">
        <w:t xml:space="preserve">Table </w:t>
      </w:r>
      <w:r w:rsidR="00681CD4">
        <w:t>2</w:t>
      </w:r>
      <w:r w:rsidRPr="005B41A3">
        <w:t xml:space="preserve">. Pilgrim Nuclear Power Station </w:t>
      </w:r>
      <w:r w:rsidR="000878C4">
        <w:t>2022</w:t>
      </w:r>
      <w:r w:rsidR="000878C4" w:rsidRPr="005B41A3">
        <w:t xml:space="preserve"> </w:t>
      </w:r>
      <w:r w:rsidRPr="005B41A3">
        <w:t>Environmental Monitoring Data - Air Samples</w:t>
      </w:r>
      <w:bookmarkEnd w:id="358"/>
      <w:bookmarkEnd w:id="359"/>
      <w:bookmarkEnd w:id="360"/>
    </w:p>
    <w:tbl>
      <w:tblPr>
        <w:tblW w:w="13599" w:type="dxa"/>
        <w:tblLook w:val="04A0" w:firstRow="1" w:lastRow="0" w:firstColumn="1" w:lastColumn="0" w:noHBand="0" w:noVBand="1"/>
      </w:tblPr>
      <w:tblGrid>
        <w:gridCol w:w="884"/>
        <w:gridCol w:w="2081"/>
        <w:gridCol w:w="1260"/>
        <w:gridCol w:w="1170"/>
        <w:gridCol w:w="893"/>
        <w:gridCol w:w="893"/>
        <w:gridCol w:w="925"/>
        <w:gridCol w:w="893"/>
        <w:gridCol w:w="893"/>
        <w:gridCol w:w="945"/>
        <w:gridCol w:w="976"/>
        <w:gridCol w:w="893"/>
        <w:gridCol w:w="893"/>
      </w:tblGrid>
      <w:tr w:rsidR="00DF32A7" w:rsidRPr="00C25F0F" w14:paraId="3F6EE95D" w14:textId="77777777" w:rsidTr="000673FC">
        <w:trPr>
          <w:trHeight w:val="548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13B2B72A" w14:textId="77777777" w:rsidR="00244AE4" w:rsidRPr="00C25F0F" w:rsidRDefault="00244AE4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4A2973D0" w14:textId="77777777" w:rsidR="00244AE4" w:rsidRPr="00C25F0F" w:rsidRDefault="00244AE4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334CDD30" w14:textId="77777777" w:rsidR="00244AE4" w:rsidRPr="00C25F0F" w:rsidRDefault="00244AE4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CE401F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-131*</w:t>
            </w:r>
          </w:p>
          <w:p w14:paraId="517EBC41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08DF09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e-7*</w:t>
            </w:r>
          </w:p>
          <w:p w14:paraId="1D611272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0D5F67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-40*</w:t>
            </w:r>
          </w:p>
          <w:p w14:paraId="0C11D0E8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8809A2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n-54*</w:t>
            </w:r>
          </w:p>
          <w:p w14:paraId="57E64BEA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FB3576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e-59*</w:t>
            </w:r>
          </w:p>
          <w:p w14:paraId="183EC776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76BA4E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-60*</w:t>
            </w:r>
          </w:p>
          <w:p w14:paraId="54D62444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3A2E0E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n-65*</w:t>
            </w:r>
          </w:p>
          <w:p w14:paraId="71059165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A7C660" w14:textId="77777777" w:rsidR="00244AE4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Cs-137*</w:t>
            </w:r>
          </w:p>
          <w:p w14:paraId="2872464A" w14:textId="77777777" w:rsidR="00244AE4" w:rsidRPr="00C25F0F" w:rsidRDefault="00244AE4" w:rsidP="009E3C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FF50A3" w14:textId="77777777" w:rsidR="00244AE4" w:rsidRDefault="00244AE4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ross Alpha</w:t>
            </w:r>
          </w:p>
          <w:p w14:paraId="57C54931" w14:textId="77777777" w:rsidR="00244AE4" w:rsidRPr="00C25F0F" w:rsidRDefault="00244AE4" w:rsidP="00244A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5BDAF" w14:textId="77777777" w:rsidR="00244AE4" w:rsidRDefault="00244AE4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ross Beta</w:t>
            </w:r>
          </w:p>
          <w:p w14:paraId="799AB717" w14:textId="77777777" w:rsidR="00244AE4" w:rsidRPr="00C25F0F" w:rsidRDefault="00244AE4" w:rsidP="00244A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C25F0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0878C4" w:rsidRPr="00C25F0F" w14:paraId="01DA44ED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5FF1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B24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5ED" w14:textId="672CEA7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5/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FD0E" w14:textId="5F69B7D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5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FAF3" w14:textId="3F7EDC41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F4E" w14:textId="74FA3CD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18F" w14:textId="0DD44E6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D11" w14:textId="4F412E5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13A" w14:textId="7BEF1BC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85EC" w14:textId="7B35FFC0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F21" w14:textId="04A973F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15F" w14:textId="034B2B10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1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112" w14:textId="57BFF88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08</w:t>
            </w:r>
          </w:p>
        </w:tc>
      </w:tr>
      <w:tr w:rsidR="000878C4" w:rsidRPr="00C25F0F" w14:paraId="0DA611AD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338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AE2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225" w14:textId="17D469C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1A99" w14:textId="38165BE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285" w14:textId="7AF6224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A96" w14:textId="2DB9587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00C" w14:textId="094E4BE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EA4" w14:textId="76E9DE3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87C" w14:textId="5C8B999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FBA5" w14:textId="373C545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D789" w14:textId="7A9D5AE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8081" w14:textId="439C18C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79E" w14:textId="6D5AC35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84</w:t>
            </w:r>
          </w:p>
        </w:tc>
      </w:tr>
      <w:tr w:rsidR="000878C4" w:rsidRPr="00C25F0F" w14:paraId="3B683102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544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6D1E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274" w14:textId="1D75E0A0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9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BB8" w14:textId="31AFB781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193" w14:textId="03340AC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2ED" w14:textId="1AF5046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B8" w14:textId="5C77701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3C24" w14:textId="4AEE854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F424" w14:textId="09E90D5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25C" w14:textId="4E7C1BC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FA0" w14:textId="244C47E0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C8C" w14:textId="23AAA120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560" w14:textId="265F91F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00</w:t>
            </w:r>
          </w:p>
        </w:tc>
      </w:tr>
      <w:tr w:rsidR="000878C4" w:rsidRPr="00C25F0F" w14:paraId="03793740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A64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FECC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B76" w14:textId="4D9A852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2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0160" w14:textId="7ED6C18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2F7" w14:textId="7A04906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791" w14:textId="3517CBE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BDB7" w14:textId="534B1D0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881" w14:textId="0E8946A6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F175" w14:textId="092D1AE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AE4" w14:textId="7D0F97F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F2B" w14:textId="4A3D9241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582" w14:textId="7A2C4D51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9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A62" w14:textId="439B785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83</w:t>
            </w:r>
          </w:p>
        </w:tc>
      </w:tr>
      <w:tr w:rsidR="000878C4" w:rsidRPr="00C25F0F" w14:paraId="58ECB059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36F7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7BB7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174" w14:textId="30C3ABD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304B" w14:textId="2A1774D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5DB" w14:textId="1C149B2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DA3" w14:textId="1F1CD8A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8FB" w14:textId="24B464E6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9CF" w14:textId="1B16D8E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84E" w14:textId="416E0FF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6C9" w14:textId="2622C8A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DAD" w14:textId="5603EA4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BD3" w14:textId="16E7733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A9" w14:textId="2DBA12E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27</w:t>
            </w:r>
          </w:p>
        </w:tc>
      </w:tr>
      <w:tr w:rsidR="000878C4" w:rsidRPr="00C25F0F" w14:paraId="7015A371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AE4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72A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1CA" w14:textId="48E7E63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0975" w14:textId="21D6274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462" w14:textId="5A75278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6D5B" w14:textId="745A6A3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42B4" w14:textId="2B3B420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DCF8" w14:textId="624CCE5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6F3" w14:textId="08EA604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C3E" w14:textId="33A084C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055" w14:textId="7D52E056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45B" w14:textId="7FA3A9D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AFA" w14:textId="6300FA5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96</w:t>
            </w:r>
          </w:p>
        </w:tc>
      </w:tr>
      <w:tr w:rsidR="000878C4" w:rsidRPr="00C25F0F" w14:paraId="486A3F54" w14:textId="77777777" w:rsidTr="000673FC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22D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0004" w14:textId="6C5A836D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 xml:space="preserve">Pilgrim Station Q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814" w14:textId="00DA17E6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692" w14:textId="1B95E67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49E4" w14:textId="0E050071" w:rsidR="000878C4" w:rsidRPr="000878C4" w:rsidRDefault="000878C4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78C4">
              <w:rPr>
                <w:rFonts w:ascii="Calibri" w:hAnsi="Calibri" w:cs="Calibri"/>
                <w:sz w:val="20"/>
                <w:szCs w:val="20"/>
              </w:rPr>
              <w:t>0.1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9B46" w14:textId="104ACAC9" w:rsidR="000878C4" w:rsidRPr="000878C4" w:rsidRDefault="000878C4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78C4">
              <w:rPr>
                <w:rFonts w:ascii="Calibri" w:hAnsi="Calibri" w:cs="Calibri"/>
                <w:sz w:val="20"/>
                <w:szCs w:val="20"/>
              </w:rPr>
              <w:t>0.1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88C" w14:textId="0B7E4BC7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72F" w14:textId="0546A430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785" w14:textId="0A3198B0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942B" w14:textId="4AC4D01F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E9D9" w14:textId="3D10A690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476" w14:textId="7E98494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4DF" w14:textId="282D9C5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878C4" w:rsidRPr="00C25F0F" w14:paraId="625C833A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E12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A93E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4AF" w14:textId="6018806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C160" w14:textId="49F41A8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6D5" w14:textId="7406BDA6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33BE" w14:textId="2D970AB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C1C" w14:textId="4EF9706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0114" w14:textId="46E0347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2D1E" w14:textId="1A8B26E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B00" w14:textId="0A9C499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431" w14:textId="50385BE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C9CB" w14:textId="130DBF0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6376" w14:textId="230D563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7</w:t>
            </w:r>
          </w:p>
        </w:tc>
      </w:tr>
      <w:tr w:rsidR="000878C4" w:rsidRPr="00C25F0F" w14:paraId="2FEA2298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2E5A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3D9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BAA" w14:textId="23CD280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2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ED0" w14:textId="68D1A3D1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4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42C" w14:textId="39E08FD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D82F" w14:textId="1FCFC3C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1A4" w14:textId="5404D3C6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DC2" w14:textId="3F894C1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266" w14:textId="3FBA69E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25C" w14:textId="1D6B6D5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56C" w14:textId="2F80A0F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FB2" w14:textId="323DD49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02DF" w14:textId="098ACD5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37</w:t>
            </w:r>
          </w:p>
        </w:tc>
      </w:tr>
      <w:tr w:rsidR="000878C4" w:rsidRPr="00C25F0F" w14:paraId="34D9573C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52E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5E3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F693" w14:textId="4D75FF9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3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5FAF" w14:textId="1A1569B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733" w14:textId="19CDF14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548" w14:textId="75EFB6F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6F7B" w14:textId="4384750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321" w14:textId="28EF0580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3D5" w14:textId="0B99582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355" w14:textId="450035C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DE96" w14:textId="519B6D7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7A4" w14:textId="1DD7E92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C6F" w14:textId="512B101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81</w:t>
            </w:r>
          </w:p>
        </w:tc>
      </w:tr>
      <w:tr w:rsidR="000878C4" w:rsidRPr="00C25F0F" w14:paraId="0E94503A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7963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441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9850" w14:textId="41742DC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F78" w14:textId="1BAA8150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603C" w14:textId="7A88C86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95C5" w14:textId="42E9FB3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457" w14:textId="11CE5E8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1C47" w14:textId="5F58288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8E36" w14:textId="39661DE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6CDC" w14:textId="3D15C5A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317" w14:textId="3C71D4E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18E" w14:textId="1A2D6510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0E7" w14:textId="1C6AA8E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07</w:t>
            </w:r>
          </w:p>
        </w:tc>
      </w:tr>
      <w:tr w:rsidR="000878C4" w:rsidRPr="00C25F0F" w14:paraId="2E0C85C9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088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BD7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974" w14:textId="156C73C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285" w14:textId="6C8F872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7D1" w14:textId="56B0FB4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C0D" w14:textId="0EC7C0B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F15E" w14:textId="41D1E1B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8A66" w14:textId="772422F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095" w14:textId="2AC3569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42C3" w14:textId="56EE2A9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C7E" w14:textId="1C40A7E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599" w14:textId="1751C631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E6C" w14:textId="57D0778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89</w:t>
            </w:r>
          </w:p>
        </w:tc>
      </w:tr>
      <w:tr w:rsidR="000878C4" w:rsidRPr="00C25F0F" w14:paraId="71D224E9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2D9D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F59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05D4" w14:textId="69C601E0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2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074" w14:textId="5BB9989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532" w14:textId="50CC0D1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DF3" w14:textId="1516CD9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480" w14:textId="37CAD6A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872" w14:textId="7933514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E00" w14:textId="7B4D570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E5DE" w14:textId="7DCB7D6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56D4" w14:textId="5475FAD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F368" w14:textId="7DB9181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84D" w14:textId="34FCD5F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55</w:t>
            </w:r>
          </w:p>
        </w:tc>
      </w:tr>
      <w:tr w:rsidR="000878C4" w:rsidRPr="00C25F0F" w14:paraId="021F2959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F110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45F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E3E" w14:textId="7DC73F8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3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293" w14:textId="67984A8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0E9" w14:textId="4631962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443" w14:textId="76D4A1A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0254" w14:textId="701CB54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140" w14:textId="57D90F5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AD6" w14:textId="6447ACC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B44" w14:textId="40CB34B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A09" w14:textId="0CC7898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5F0" w14:textId="1558AAD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0AA4" w14:textId="610991D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46</w:t>
            </w:r>
          </w:p>
        </w:tc>
      </w:tr>
      <w:tr w:rsidR="000878C4" w:rsidRPr="00C25F0F" w14:paraId="0D815632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3C24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D05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EA5" w14:textId="29642EA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9402" w14:textId="49EC9AC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949" w14:textId="0BC8940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966" w14:textId="23D1F3E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CC4" w14:textId="7D8E9FB6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576" w14:textId="72125C4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6391" w14:textId="20CE1EC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841" w14:textId="00CD70D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C2A3" w14:textId="63E2B36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CED" w14:textId="0244240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7A6" w14:textId="6BF6D19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79</w:t>
            </w:r>
          </w:p>
        </w:tc>
      </w:tr>
      <w:tr w:rsidR="000878C4" w:rsidRPr="00C25F0F" w14:paraId="68230742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C4E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265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3029" w14:textId="4615CA3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13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C12" w14:textId="67B3B0F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9CF4" w14:textId="728A829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EB06" w14:textId="79822E6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95C" w14:textId="690C575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9DC" w14:textId="74AB6EB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E79" w14:textId="2814A1D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40B" w14:textId="1A575B5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CE6" w14:textId="5B36A58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AC3" w14:textId="642A87C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ABE" w14:textId="2531D554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45</w:t>
            </w:r>
          </w:p>
        </w:tc>
      </w:tr>
      <w:tr w:rsidR="000878C4" w:rsidRPr="00C25F0F" w14:paraId="11E7158B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8CFC" w14:textId="1F92765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703E" w14:textId="50D2CFE8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EC6A" w14:textId="204B84E9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2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BF1" w14:textId="25C1333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B9CC" w14:textId="768C83B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9A81" w14:textId="699F739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2711" w14:textId="415E5F1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C012" w14:textId="418B1D6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46FC" w14:textId="5F949476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0039" w14:textId="284CD70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59E7" w14:textId="6C2D5636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F2E5" w14:textId="23E91B63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1E53" w14:textId="7E0A2EF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55</w:t>
            </w:r>
          </w:p>
        </w:tc>
      </w:tr>
      <w:tr w:rsidR="000878C4" w:rsidRPr="00C25F0F" w14:paraId="169B26EB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FD2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3E5" w14:textId="77777777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269" w14:textId="19AF6F4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2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1DEE" w14:textId="12513C6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E9C" w14:textId="40485BB5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2DC6" w14:textId="32A2E99D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C5E" w14:textId="3A938B11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161" w14:textId="59E194E2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A33" w14:textId="728C600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36B4" w14:textId="3AF78C8B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881" w14:textId="79757051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0C8" w14:textId="4C8C199F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348" w14:textId="185182DA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58</w:t>
            </w:r>
          </w:p>
        </w:tc>
      </w:tr>
      <w:tr w:rsidR="000878C4" w:rsidRPr="00C25F0F" w14:paraId="3E787030" w14:textId="77777777" w:rsidTr="00C31225">
        <w:trPr>
          <w:trHeight w:val="25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13C2" w14:textId="759CA1F8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D0EC" w14:textId="14FE9970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A03D" w14:textId="7D6E8389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07F9" w14:textId="3F7BAD10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9DB2" w14:textId="6EBD9ABD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7F05" w14:textId="6F3480B9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B5FD" w14:textId="1316F0EF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7637" w14:textId="2DE1445C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E484" w14:textId="7525E3C1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48D5" w14:textId="0397E1D5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0C03" w14:textId="69C3EE4B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BA03" w14:textId="4B8102BF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E6A5" w14:textId="28706C42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84</w:t>
            </w:r>
          </w:p>
        </w:tc>
      </w:tr>
      <w:tr w:rsidR="000878C4" w:rsidRPr="00C25F0F" w14:paraId="30C3D593" w14:textId="77777777" w:rsidTr="00C31225">
        <w:trPr>
          <w:trHeight w:val="25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A107" w14:textId="0651185C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68A0" w14:textId="70203D83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AF38" w14:textId="2397F9F7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2A" w14:textId="4D80905E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AAB5" w14:textId="298849A2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C388" w14:textId="28E8E464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3A41" w14:textId="3FCA14D0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C793" w14:textId="34938E1C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24E7" w14:textId="1FB1B60B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64DF" w14:textId="724E5928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8644" w14:textId="41E21AB3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D4F2" w14:textId="67683862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ED28" w14:textId="765849EF" w:rsidR="000878C4" w:rsidRDefault="000878C4" w:rsidP="000878C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38</w:t>
            </w:r>
          </w:p>
        </w:tc>
      </w:tr>
      <w:tr w:rsidR="000878C4" w:rsidRPr="00C25F0F" w14:paraId="2F87501A" w14:textId="77777777" w:rsidTr="000673FC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CF7" w14:textId="7777777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4764" w14:textId="78F9A4C2" w:rsidR="000878C4" w:rsidRPr="00C25F0F" w:rsidRDefault="000878C4" w:rsidP="000878C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 xml:space="preserve">Pilgrim Station Q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43E" w14:textId="1F7E4A27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9AFD" w14:textId="0E50201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CC27" w14:textId="79224543" w:rsidR="000878C4" w:rsidRPr="000878C4" w:rsidRDefault="000878C4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78C4">
              <w:rPr>
                <w:rFonts w:ascii="Calibri" w:hAnsi="Calibri" w:cs="Calibri"/>
                <w:sz w:val="20"/>
                <w:szCs w:val="20"/>
              </w:rPr>
              <w:t>0.1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D1C2" w14:textId="3E5D3D48" w:rsidR="000878C4" w:rsidRPr="000878C4" w:rsidRDefault="000878C4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78C4">
              <w:rPr>
                <w:rFonts w:ascii="Calibri" w:hAnsi="Calibri" w:cs="Calibri"/>
                <w:sz w:val="20"/>
                <w:szCs w:val="20"/>
              </w:rPr>
              <w:t>0.1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DEE" w14:textId="429B6271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74FC" w14:textId="02247557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2C7" w14:textId="29981BE2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514" w14:textId="0045C48B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99E" w14:textId="62D9E8AA" w:rsidR="000878C4" w:rsidRPr="00C25F0F" w:rsidRDefault="000878C4" w:rsidP="000878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4B5" w14:textId="072806A1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BA70" w14:textId="15A21CAE" w:rsidR="000878C4" w:rsidRPr="00C25F0F" w:rsidRDefault="000878C4" w:rsidP="000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F2541" w:rsidRPr="00C25F0F" w14:paraId="53E2D4B7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132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8D81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6EE6" w14:textId="0057F74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9A5" w14:textId="6DE3F951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2B5" w14:textId="0A638039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595" w14:textId="391A262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813" w14:textId="4785E754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3DA9" w14:textId="18A24CD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7A6" w14:textId="087D7024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3C9" w14:textId="7809EEE4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0939" w14:textId="208D933E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549" w14:textId="7BE86F11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020" w14:textId="73B91572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53</w:t>
            </w:r>
          </w:p>
        </w:tc>
      </w:tr>
      <w:tr w:rsidR="002F2541" w:rsidRPr="00C25F0F" w14:paraId="70FB09E4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033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7B2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3954" w14:textId="187877C5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2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A7D" w14:textId="30A71500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144" w14:textId="0EFDC472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57D" w14:textId="3CB49C3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78F" w14:textId="76FB0F50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90C" w14:textId="1E6C3825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1DE" w14:textId="35BC2DE6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49B0" w14:textId="30762B72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F2F" w14:textId="43146686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DA5" w14:textId="2B6A46C3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82E" w14:textId="79C543B9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76</w:t>
            </w:r>
          </w:p>
        </w:tc>
      </w:tr>
      <w:tr w:rsidR="002F2541" w:rsidRPr="00C25F0F" w14:paraId="2B718087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5DF9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F49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6797" w14:textId="3FCECCC1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E0E" w14:textId="278A7452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7C87" w14:textId="7D02C67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1EC8" w14:textId="7A71DB3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365" w14:textId="3285F9A1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388" w14:textId="4E3F8B7B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A14" w14:textId="2BB38EB2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5AA8" w14:textId="239B874D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AD42" w14:textId="1173BF65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8BB" w14:textId="3F56729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9E9" w14:textId="68F0BA5C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8</w:t>
            </w:r>
          </w:p>
        </w:tc>
      </w:tr>
      <w:tr w:rsidR="002F2541" w:rsidRPr="00C25F0F" w14:paraId="447EDF8B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F90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CF5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E14" w14:textId="4FB3F5B2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759E" w14:textId="137A9B4B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0E16" w14:textId="781E8BFE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3BF" w14:textId="21C0176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13E" w14:textId="30E3B2A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C9C" w14:textId="623F4FCD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247" w14:textId="47E24EB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C42E" w14:textId="30B8D303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241" w14:textId="0948ED9D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D69" w14:textId="4A578ED3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F04" w14:textId="091064EC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3</w:t>
            </w:r>
          </w:p>
        </w:tc>
      </w:tr>
      <w:tr w:rsidR="002F2541" w:rsidRPr="00C25F0F" w14:paraId="1865E1EA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B156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1EA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767" w14:textId="7313EB2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248" w14:textId="23900D8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AFEA" w14:textId="5956B7D5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0A0" w14:textId="524BDB93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1F2" w14:textId="2AE6A3D9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B65" w14:textId="45FA9C13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5EA" w14:textId="1F2DF13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C021" w14:textId="44E64480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C93" w14:textId="0BEC274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DFDC" w14:textId="3D5FE14D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985" w14:textId="6802358C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68</w:t>
            </w:r>
          </w:p>
        </w:tc>
      </w:tr>
      <w:tr w:rsidR="002F2541" w:rsidRPr="00C25F0F" w14:paraId="0C9E8C62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8562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CFE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58C" w14:textId="52D4798B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2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D91" w14:textId="22B0F329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81F" w14:textId="6A5F10EC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BEF" w14:textId="4BB6B0DC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562" w14:textId="6CCA49C4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095" w14:textId="79316B1E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0E5" w14:textId="005A110F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6F1" w14:textId="1A9826BE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F2A" w14:textId="24EC5C89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282" w14:textId="0790205F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76C7" w14:textId="2B6CAC84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17</w:t>
            </w:r>
          </w:p>
        </w:tc>
      </w:tr>
      <w:tr w:rsidR="002F2541" w:rsidRPr="00C25F0F" w14:paraId="22B19584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825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8449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E459" w14:textId="7107B6C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3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FAE" w14:textId="15F753BC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56A" w14:textId="52C4DB5D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DFB" w14:textId="247EE91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45F" w14:textId="19B31E6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05A" w14:textId="01C2C9F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D3E" w14:textId="0B6E20B1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77A" w14:textId="6FA7539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6900" w14:textId="72796AC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B21" w14:textId="7F1A54EF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1CB" w14:textId="231DD841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25</w:t>
            </w:r>
          </w:p>
        </w:tc>
      </w:tr>
      <w:tr w:rsidR="002F2541" w:rsidRPr="00C25F0F" w14:paraId="5EF7F5B5" w14:textId="77777777" w:rsidTr="00F2623D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A858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512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59DC" w14:textId="5CECD250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6/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9FE" w14:textId="2249AC0F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0A2C" w14:textId="4DA8B163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1CF7" w14:textId="23C73756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078D" w14:textId="77B6A3BB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5B35" w14:textId="0160BC0D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AF75" w14:textId="619EEB1E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5FB" w14:textId="56496B9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3CEF" w14:textId="1526CB6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2FE" w14:textId="5549658D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4FC4" w14:textId="06F6C428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86</w:t>
            </w:r>
          </w:p>
        </w:tc>
      </w:tr>
      <w:tr w:rsidR="002F2541" w:rsidRPr="00C25F0F" w14:paraId="6D7B6FCE" w14:textId="77777777" w:rsidTr="00F2623D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02FC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C68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D9F9" w14:textId="17D4C221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3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747" w14:textId="167FA794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61F" w14:textId="25FD7493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93F" w14:textId="22AF2E7E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1264" w14:textId="088AA3C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B44" w14:textId="0435BA5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275F" w14:textId="07F7FC44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6624" w14:textId="3187B732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62F2" w14:textId="14E5A224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BF06" w14:textId="726C9DC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0C3E" w14:textId="55DAC34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58</w:t>
            </w:r>
          </w:p>
        </w:tc>
      </w:tr>
      <w:tr w:rsidR="002F2541" w:rsidRPr="00C25F0F" w14:paraId="58847714" w14:textId="77777777" w:rsidTr="00F2623D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150B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D5A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50B" w14:textId="2FD3FF3A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2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753" w14:textId="727DA01F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B10" w14:textId="102D55FC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B79" w14:textId="10ECC9C7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8F72" w14:textId="5A505D3F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4FC" w14:textId="63D42329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8F4" w14:textId="61E9FF48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793" w14:textId="5BD169F3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18F" w14:textId="55D14C21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F03" w14:textId="300D97FD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7DDE" w14:textId="714E61F2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88</w:t>
            </w:r>
          </w:p>
        </w:tc>
      </w:tr>
      <w:tr w:rsidR="002F2541" w:rsidRPr="00C25F0F" w14:paraId="0E97B1B2" w14:textId="77777777" w:rsidTr="00F2623D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97B7" w14:textId="6A5CE98A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2046" w14:textId="09783D76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DA46" w14:textId="7DC35E66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2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75C9" w14:textId="45319AF6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8F5D" w14:textId="3520515E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B97A" w14:textId="73A812D5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5D3B" w14:textId="73C2730C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6717" w14:textId="6143EE4C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C236" w14:textId="24DA9F5F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57D3" w14:textId="6E3FA5E5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1B0F" w14:textId="2739042B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ED61" w14:textId="297A3767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A7C2" w14:textId="76628798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89</w:t>
            </w:r>
          </w:p>
        </w:tc>
      </w:tr>
      <w:tr w:rsidR="002F2541" w:rsidRPr="00C25F0F" w14:paraId="02C0EE30" w14:textId="77777777" w:rsidTr="00F2623D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1467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0F6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CC9" w14:textId="2D7A0FEA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B8AD" w14:textId="1B0941B4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C6FF" w14:textId="6F0F4564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21C" w14:textId="0AFEC1A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E1C" w14:textId="39C52F4C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C04" w14:textId="09FE1A4B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91C" w14:textId="57DBC8A1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90FA" w14:textId="6B777B34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D70" w14:textId="5EB2F243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AAA1" w14:textId="6254739B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AD45" w14:textId="3120BB84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02</w:t>
            </w:r>
          </w:p>
        </w:tc>
      </w:tr>
      <w:tr w:rsidR="002F2541" w:rsidRPr="00C25F0F" w14:paraId="4F983500" w14:textId="77777777" w:rsidTr="00F2623D">
        <w:trPr>
          <w:trHeight w:val="25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FC7E" w14:textId="604ED7E1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866" w14:textId="04150424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9DF6" w14:textId="0BD95986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B86B" w14:textId="7CD6D26B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9061" w14:textId="0F47F5FF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92DC" w14:textId="7514300F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CF8C" w14:textId="557EE06B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0E99" w14:textId="2D0D10D0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A3CD" w14:textId="74997CBA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CD5C" w14:textId="6BD854EA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23C0" w14:textId="2B59BCAD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7B13" w14:textId="43FEFCD9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91B3" w14:textId="5B8294ED" w:rsidR="002F2541" w:rsidRDefault="002F2541" w:rsidP="002F254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06</w:t>
            </w:r>
          </w:p>
        </w:tc>
      </w:tr>
      <w:tr w:rsidR="002F2541" w:rsidRPr="00C25F0F" w14:paraId="0258FDAB" w14:textId="77777777" w:rsidTr="002F2541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A358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38DD" w14:textId="6D943A6A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 Quarterl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</w:t>
            </w: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494" w14:textId="209F9677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69FD" w14:textId="5AAA4F3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227" w14:textId="4796A0C4" w:rsidR="002F2541" w:rsidRPr="002F2541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2541">
              <w:rPr>
                <w:rFonts w:ascii="Calibri" w:hAnsi="Calibri" w:cs="Calibri"/>
                <w:sz w:val="20"/>
                <w:szCs w:val="20"/>
              </w:rPr>
              <w:t>0.1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3BA" w14:textId="098092AD" w:rsidR="002F2541" w:rsidRPr="002F2541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2541">
              <w:rPr>
                <w:rFonts w:ascii="Calibri" w:hAnsi="Calibri" w:cs="Calibri"/>
                <w:sz w:val="20"/>
                <w:szCs w:val="20"/>
              </w:rPr>
              <w:t>0.3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44D" w14:textId="05E86972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E6F3" w14:textId="711D509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E30" w14:textId="58F0E8D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FCF9" w14:textId="69E4F96A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584" w14:textId="36168F8F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040" w14:textId="4D79870E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30A" w14:textId="6F8EA886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F2541" w:rsidRPr="00C25F0F" w14:paraId="1FA5CDBC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4417" w14:textId="09D7A388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E52" w14:textId="6BD9375D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8A12" w14:textId="0FA5A917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F2A" w14:textId="05084BEA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7405" w14:textId="1AF7B7C6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9B6B" w14:textId="5B799659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2CD" w14:textId="5947447F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5BF" w14:textId="25CDCD0B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0338" w14:textId="24856618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453A" w14:textId="20D6E4DE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94B" w14:textId="5DF43BFF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710" w14:textId="2AC4B857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DD4" w14:textId="5E7C1006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6</w:t>
            </w:r>
          </w:p>
        </w:tc>
      </w:tr>
      <w:tr w:rsidR="002F2541" w:rsidRPr="00C25F0F" w14:paraId="021C3F6E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7878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5EE6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615" w14:textId="316B99FD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2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D3D" w14:textId="68981F7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F83" w14:textId="08C91E36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99A" w14:textId="4AE5B65B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ED0" w14:textId="12ADF2B2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B153" w14:textId="74479F79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AD19" w14:textId="5F9A83D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9CC" w14:textId="0302BAF7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60C" w14:textId="012965F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0A61" w14:textId="064FDAE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3FE" w14:textId="05E86F2E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8</w:t>
            </w:r>
          </w:p>
        </w:tc>
      </w:tr>
      <w:tr w:rsidR="002F2541" w:rsidRPr="00C25F0F" w14:paraId="3935D3D5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E82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6C3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6E6" w14:textId="666596EE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3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3A27" w14:textId="0071E2E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A06B" w14:textId="0375DC83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FD4" w14:textId="1F35C3E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7261" w14:textId="09D699A3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CF54" w14:textId="48F12352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60F" w14:textId="153CFFD7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E4D" w14:textId="1B5B3D5B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313" w14:textId="37BAAA14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519" w14:textId="2F933E12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7B7" w14:textId="0D9ABF8E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63</w:t>
            </w:r>
          </w:p>
        </w:tc>
      </w:tr>
      <w:tr w:rsidR="002F2541" w:rsidRPr="00C25F0F" w14:paraId="181E5C59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6FBD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BF0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4DB4" w14:textId="70D8D5B9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D239" w14:textId="1C3D5E28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AC2" w14:textId="559BE218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D73" w14:textId="4CFE1358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10D" w14:textId="0621BF6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543" w14:textId="3352D368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E08" w14:textId="07C81138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691" w14:textId="12F8FCEE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FED" w14:textId="65D82552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C7B" w14:textId="58A8FAAB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504" w14:textId="14AD080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25</w:t>
            </w:r>
          </w:p>
        </w:tc>
      </w:tr>
      <w:tr w:rsidR="002F2541" w:rsidRPr="00C25F0F" w14:paraId="0F6FD16E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7967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1AA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BA27" w14:textId="63260304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A61" w14:textId="17D0C63E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768" w14:textId="47F0E9FA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527" w14:textId="256D4F91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0DF" w14:textId="1BC3A192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4B3" w14:textId="753822EE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9E7" w14:textId="09712B38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992" w14:textId="2199A847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E10A" w14:textId="18029F62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ECC" w14:textId="6FF8757E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A80" w14:textId="557978F1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36</w:t>
            </w:r>
          </w:p>
        </w:tc>
      </w:tr>
      <w:tr w:rsidR="002F2541" w:rsidRPr="00C25F0F" w14:paraId="3F1C2370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33E3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DE1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0896" w14:textId="1438CD7A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2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941" w14:textId="504A772C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8B5" w14:textId="20049B7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648" w14:textId="242FCC0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96C" w14:textId="3A99342A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FBA" w14:textId="2E87BFEA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4F4" w14:textId="59F4CEFC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B12" w14:textId="124E89A7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7DA" w14:textId="24B86E87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8D8" w14:textId="6B9D3AE6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75C" w14:textId="5A71619C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53</w:t>
            </w:r>
          </w:p>
        </w:tc>
      </w:tr>
      <w:tr w:rsidR="002F2541" w:rsidRPr="00C25F0F" w14:paraId="585A73C3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050" w14:textId="77777777" w:rsidR="002F2541" w:rsidRPr="00C25F0F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D19F" w14:textId="77777777" w:rsidR="002F2541" w:rsidRPr="00C25F0F" w:rsidRDefault="002F2541" w:rsidP="002F25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A251" w14:textId="6E904DDF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29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A4B" w14:textId="280DD9C5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C9B" w14:textId="52FD960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570" w14:textId="23CC6EEC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D32" w14:textId="3D94DD11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309" w14:textId="5D86361B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8C3" w14:textId="4268334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F64" w14:textId="651E2B5F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796" w14:textId="38A6EF3D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3CA" w14:textId="3F936690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E3E" w14:textId="6751141A" w:rsidR="002F2541" w:rsidRPr="00EA0198" w:rsidRDefault="002F2541" w:rsidP="002F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90</w:t>
            </w:r>
          </w:p>
        </w:tc>
      </w:tr>
      <w:tr w:rsidR="00530A26" w:rsidRPr="00C25F0F" w14:paraId="624D638B" w14:textId="77777777" w:rsidTr="002F3950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65F9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CBA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90B" w14:textId="6D548E4F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428" w14:textId="56BD27E9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16F" w14:textId="6ED437B4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D11" w14:textId="20552E5A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26D" w14:textId="715F773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3DB" w14:textId="3E789D4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D62" w14:textId="4B6D8F38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49C" w14:textId="6707993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6F9" w14:textId="1A0C037A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3380" w14:textId="1CA7758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958F" w14:textId="5EC42D6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97</w:t>
            </w:r>
          </w:p>
        </w:tc>
      </w:tr>
      <w:tr w:rsidR="00530A26" w:rsidRPr="00C25F0F" w14:paraId="75648375" w14:textId="77777777" w:rsidTr="002F3950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81B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122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95A" w14:textId="0F417D7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DC9" w14:textId="2C9824C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048F" w14:textId="5EC6B5C2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928" w14:textId="5F05DFC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370" w14:textId="41260EC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58F" w14:textId="7944353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FCA" w14:textId="550796B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75B" w14:textId="637C8F88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1E9" w14:textId="2A46C1A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D5CD" w14:textId="1B06CEB9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C649" w14:textId="6B852BA3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60</w:t>
            </w:r>
          </w:p>
        </w:tc>
      </w:tr>
      <w:tr w:rsidR="00530A26" w:rsidRPr="00C25F0F" w14:paraId="5A6B3809" w14:textId="77777777" w:rsidTr="002F3950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E67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961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E6A" w14:textId="5593493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9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99F" w14:textId="1DF63E4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CAE" w14:textId="5F6F8D1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7A0" w14:textId="71F7F55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4B5" w14:textId="006E7B43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458" w14:textId="0043B182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D79" w14:textId="781405E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5C10" w14:textId="7F8A39BA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BB3D" w14:textId="3DFEC107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DC70" w14:textId="4058921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A740" w14:textId="0F2CA5F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86</w:t>
            </w:r>
          </w:p>
        </w:tc>
      </w:tr>
      <w:tr w:rsidR="00530A26" w:rsidRPr="00C25F0F" w14:paraId="228D0315" w14:textId="77777777" w:rsidTr="002F3950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E243" w14:textId="4BFE9728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FCD5" w14:textId="00F9A5F6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3EB5" w14:textId="007C3AA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A2F7" w14:textId="6BF8A49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7ED9" w14:textId="4E25A88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2F9D" w14:textId="0A55118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5947" w14:textId="4ED70CB3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B7F6" w14:textId="7E77546A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1090" w14:textId="4FF559B5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46FF" w14:textId="39614A1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6094" w14:textId="09601C13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F398" w14:textId="75070342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E24B" w14:textId="24E6862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00</w:t>
            </w:r>
          </w:p>
        </w:tc>
      </w:tr>
      <w:tr w:rsidR="00530A26" w:rsidRPr="00C25F0F" w14:paraId="5273C151" w14:textId="77777777" w:rsidTr="002F3950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FCA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F25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9BAE" w14:textId="02CB5645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B2F" w14:textId="58C4A6C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3646" w14:textId="2979922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9FF" w14:textId="0FED459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8CF" w14:textId="7925C2B3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0D9" w14:textId="1D9F2F1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437" w14:textId="55F3EB5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496" w14:textId="58755D38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9D5" w14:textId="19943C4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23F7" w14:textId="4F4E5BA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8E6E" w14:textId="12E0F015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36</w:t>
            </w:r>
          </w:p>
        </w:tc>
      </w:tr>
      <w:tr w:rsidR="00530A26" w:rsidRPr="00C25F0F" w14:paraId="09283339" w14:textId="77777777" w:rsidTr="0029644A">
        <w:trPr>
          <w:trHeight w:val="25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A76B" w14:textId="34A005C1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61CD" w14:textId="7A09808C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DC94" w14:textId="41393B6D" w:rsidR="00530A26" w:rsidRDefault="00530A26" w:rsidP="00530A2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9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CAD8" w14:textId="42951E5D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9955" w14:textId="2D6C24BF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3C0E" w14:textId="7D314065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A752" w14:textId="088A0683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E482" w14:textId="57E84CF5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2266" w14:textId="138F2F4E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6E5B" w14:textId="3409B909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87F5" w14:textId="1BF440FC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6EE2" w14:textId="7FE534EB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CCBD" w14:textId="107B7B8D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47</w:t>
            </w:r>
          </w:p>
        </w:tc>
      </w:tr>
      <w:tr w:rsidR="00530A26" w:rsidRPr="00C25F0F" w14:paraId="654DEB8B" w14:textId="77777777" w:rsidTr="000673FC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1279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81D3" w14:textId="0B3EFDEE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 Quarterl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</w:t>
            </w: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5BA3" w14:textId="737F80D5" w:rsidR="00530A26" w:rsidRPr="00EA0198" w:rsidRDefault="00530A26" w:rsidP="00530A26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9D6" w14:textId="71B93580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9DD6" w14:textId="4BB43B1B" w:rsidR="00530A26" w:rsidRPr="00530A26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A26">
              <w:rPr>
                <w:rFonts w:ascii="Calibri" w:hAnsi="Calibri" w:cs="Calibri"/>
                <w:sz w:val="20"/>
                <w:szCs w:val="20"/>
              </w:rPr>
              <w:t>0.0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07C4" w14:textId="78AE4695" w:rsidR="00530A26" w:rsidRPr="00530A26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30A26">
              <w:rPr>
                <w:rFonts w:ascii="Calibri" w:hAnsi="Calibri" w:cs="Calibri"/>
                <w:sz w:val="20"/>
                <w:szCs w:val="20"/>
              </w:rPr>
              <w:t>0.1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8B1" w14:textId="5B17DAF8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ADF" w14:textId="348D548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E6A" w14:textId="479BBADF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DCD" w14:textId="5274464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B713" w14:textId="65EB8E19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248" w14:textId="0FDB26B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6EB4" w14:textId="005EDCA7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30A26" w:rsidRPr="00C25F0F" w14:paraId="63BAF3DA" w14:textId="77777777" w:rsidTr="0093185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32F2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CFE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884" w14:textId="2A007314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411" w14:textId="619B5368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1F26" w14:textId="6DB1AF7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8A8" w14:textId="4506564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0330" w14:textId="0F30A47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6DC" w14:textId="512CFBE8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605" w14:textId="42161F95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EBF6" w14:textId="08D48CA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6A8" w14:textId="00A0FF07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027" w14:textId="16CCD642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8D4" w14:textId="185E0B8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49</w:t>
            </w:r>
          </w:p>
        </w:tc>
      </w:tr>
      <w:tr w:rsidR="00530A26" w:rsidRPr="00C25F0F" w14:paraId="20E65237" w14:textId="77777777" w:rsidTr="0093185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CF56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140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9820" w14:textId="7D58157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3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08B3" w14:textId="1FFB12B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3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549" w14:textId="7599084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F537" w14:textId="34AA27D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BEC" w14:textId="5AFBE235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9D5" w14:textId="0C16931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D0F" w14:textId="53AD820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BE1" w14:textId="64DB663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21FF" w14:textId="76559B73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CFC" w14:textId="33AC8FE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113" w14:textId="266AF604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36</w:t>
            </w:r>
          </w:p>
        </w:tc>
      </w:tr>
      <w:tr w:rsidR="00530A26" w:rsidRPr="00C25F0F" w14:paraId="52471CFE" w14:textId="77777777" w:rsidTr="0093185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D96E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1573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100" w14:textId="1921C1DF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3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DFE" w14:textId="78EA80B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FD1" w14:textId="2566C5D2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6E6" w14:textId="4168D4F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475" w14:textId="6E2307AA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A3E" w14:textId="3C65A7C5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024" w14:textId="54ECA6FF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2F8" w14:textId="4F1AA37C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F49" w14:textId="028AEE83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92A" w14:textId="65DAF57A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28F" w14:textId="01E5CECA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61</w:t>
            </w:r>
          </w:p>
        </w:tc>
      </w:tr>
      <w:tr w:rsidR="00530A26" w:rsidRPr="00C25F0F" w14:paraId="7AA69D81" w14:textId="77777777" w:rsidTr="0093185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1C56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D7A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A793" w14:textId="358B83AA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2FF" w14:textId="6C1949F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B00" w14:textId="0C0BA8DF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217" w14:textId="3B0200E7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633" w14:textId="549E8AE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DD7" w14:textId="0F119FF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421" w14:textId="32F4831F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A94" w14:textId="4B79665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FB84" w14:textId="26ED4F24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94C" w14:textId="59C1C084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320" w14:textId="15C50CA4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23</w:t>
            </w:r>
          </w:p>
        </w:tc>
      </w:tr>
      <w:tr w:rsidR="00530A26" w:rsidRPr="00C25F0F" w14:paraId="065B436B" w14:textId="77777777" w:rsidTr="0093185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9DE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B2A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B38" w14:textId="057CA459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879" w14:textId="01B116D3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51E" w14:textId="0691F6D8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BB59" w14:textId="1F31A76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22A" w14:textId="5EF5E03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06A" w14:textId="62044112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D1A" w14:textId="59F3BC58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59EF" w14:textId="29B3FA42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F759" w14:textId="72DD3EF2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DCCA" w14:textId="11B6533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17C" w14:textId="21CE14FB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90</w:t>
            </w:r>
          </w:p>
        </w:tc>
      </w:tr>
      <w:tr w:rsidR="00530A26" w:rsidRPr="00C25F0F" w14:paraId="62F5FA17" w14:textId="77777777" w:rsidTr="0093185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04BA" w14:textId="191908D1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1C07" w14:textId="7073FABC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04D3" w14:textId="145415BA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2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C2AE" w14:textId="351D6B45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779D" w14:textId="25528344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72D0" w14:textId="4F3D940D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78EC" w14:textId="3ED18EAB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A3AA" w14:textId="2A68CC0E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97DC" w14:textId="04DBFDE1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AA5D" w14:textId="5C7ED1D7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8AA7" w14:textId="5CBE3B83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EC7B" w14:textId="1216F89E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ECED" w14:textId="0E0283D8" w:rsidR="00530A26" w:rsidRDefault="00530A26" w:rsidP="00530A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71</w:t>
            </w:r>
          </w:p>
        </w:tc>
      </w:tr>
      <w:tr w:rsidR="00530A26" w:rsidRPr="00C25F0F" w14:paraId="0C19F37F" w14:textId="77777777" w:rsidTr="0093185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C86" w14:textId="77777777" w:rsidR="00530A26" w:rsidRPr="00C25F0F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AC7" w14:textId="77777777" w:rsidR="00530A26" w:rsidRPr="00C25F0F" w:rsidRDefault="00530A26" w:rsidP="00530A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Pilgrim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EC8" w14:textId="44754A30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2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1C2" w14:textId="780296B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3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4AB" w14:textId="2759491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21F" w14:textId="1ABE739E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540" w14:textId="45792985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59C" w14:textId="6B61FA12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7F3" w14:textId="6C728541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CCB" w14:textId="3B510B05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794" w14:textId="12284FA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ED1" w14:textId="2B418D26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10C" w14:textId="4014BF9D" w:rsidR="00530A26" w:rsidRPr="00EA0198" w:rsidRDefault="00530A26" w:rsidP="00530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11</w:t>
            </w:r>
          </w:p>
        </w:tc>
      </w:tr>
      <w:tr w:rsidR="00EC34DF" w:rsidRPr="00C25F0F" w14:paraId="12130C7F" w14:textId="77777777" w:rsidTr="0068212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E7C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C526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E13" w14:textId="46BAF57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C60" w14:textId="0768F59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1809" w14:textId="3FDB3A6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018" w14:textId="5848726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5DB" w14:textId="0766214B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03EE" w14:textId="5335F8D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557" w14:textId="518DA75D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D950" w14:textId="261E8E6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2AD" w14:textId="3FD7570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6747" w14:textId="14949AB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F28" w14:textId="51BE051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3</w:t>
            </w:r>
          </w:p>
        </w:tc>
      </w:tr>
      <w:tr w:rsidR="00EC34DF" w:rsidRPr="00C25F0F" w14:paraId="1DDBBB43" w14:textId="77777777" w:rsidTr="0068212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2B3D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1D2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5F80" w14:textId="18B8DF4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6ECA" w14:textId="2A97732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B8D" w14:textId="6DF05CC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6EA" w14:textId="3EF43A8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EEC" w14:textId="429B846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408" w14:textId="3381CBB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9567" w14:textId="553530A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744" w14:textId="2DD5002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40B" w14:textId="1C407E9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89C1" w14:textId="016C537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033" w14:textId="57A269A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36</w:t>
            </w:r>
          </w:p>
        </w:tc>
      </w:tr>
      <w:tr w:rsidR="00EC34DF" w:rsidRPr="00C25F0F" w14:paraId="022A00EB" w14:textId="77777777" w:rsidTr="0068212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ECD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090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FBB" w14:textId="2BD8D58B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9/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459" w14:textId="61B03EA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4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4E2" w14:textId="4C2C949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80A" w14:textId="63F4501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DE1" w14:textId="62CF16F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B6D7" w14:textId="70474DF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F1F" w14:textId="4F5C250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13A" w14:textId="605D9B6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FC5" w14:textId="26BB74D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298" w14:textId="6FAFA203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585" w14:textId="26484213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06</w:t>
            </w:r>
          </w:p>
        </w:tc>
      </w:tr>
      <w:tr w:rsidR="00EC34DF" w:rsidRPr="00C25F0F" w14:paraId="2486E9A1" w14:textId="77777777" w:rsidTr="0068212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0EC3" w14:textId="59FFD55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18B9" w14:textId="46A863B1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286D" w14:textId="6491A25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2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8C8" w14:textId="7ED99DD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3BD0" w14:textId="09D3ED3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5527" w14:textId="65D9491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BB05" w14:textId="399B453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8069" w14:textId="7B2E18C3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34ED" w14:textId="65AFBA23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60CE" w14:textId="7BA3A35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B0A6" w14:textId="4033760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CD35" w14:textId="7B654FE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62AA" w14:textId="5B09A29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6</w:t>
            </w:r>
          </w:p>
        </w:tc>
      </w:tr>
      <w:tr w:rsidR="00EC34DF" w:rsidRPr="00C25F0F" w14:paraId="7BFD6D9F" w14:textId="77777777" w:rsidTr="0068212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864A" w14:textId="336AF30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7BBC" w14:textId="28F91B25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8D46" w14:textId="0DC71025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9630" w14:textId="6087435E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9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8E85" w14:textId="17202996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7169" w14:textId="2D1B468B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B4F8" w14:textId="3B25793A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502F" w14:textId="074E132A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D67D" w14:textId="4F763636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7B30" w14:textId="01340CEC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AAFE" w14:textId="6F7D114A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A1D9" w14:textId="12870280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D7EC" w14:textId="68DB29A7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4</w:t>
            </w:r>
          </w:p>
        </w:tc>
      </w:tr>
      <w:tr w:rsidR="00EC34DF" w:rsidRPr="00C25F0F" w14:paraId="31AE32E8" w14:textId="77777777" w:rsidTr="0068212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900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549D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D0A" w14:textId="52521D2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9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88F3" w14:textId="434CEA7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6D5" w14:textId="136F65B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A3A" w14:textId="2341447D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C88" w14:textId="3B5459A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A8F7" w14:textId="3E07C55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D35D" w14:textId="124F6EE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6324" w14:textId="794F9FA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314" w14:textId="3805205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62E" w14:textId="46E1962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0A3A" w14:textId="2C5558BB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14</w:t>
            </w:r>
          </w:p>
        </w:tc>
      </w:tr>
      <w:tr w:rsidR="00EC34DF" w:rsidRPr="00C25F0F" w14:paraId="6406F28D" w14:textId="77777777" w:rsidTr="00EC34DF">
        <w:trPr>
          <w:cantSplit/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ADF9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3C08" w14:textId="77777777" w:rsidR="00EC34D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  <w:p w14:paraId="7395EC11" w14:textId="3EFB6D03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Quarterl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</w:t>
            </w: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3460" w14:textId="2BD0CA9D" w:rsidR="00EC34DF" w:rsidRPr="00C25F0F" w:rsidRDefault="00EC34DF" w:rsidP="00EC34D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1C85" w14:textId="10914BD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566" w14:textId="29E49212" w:rsidR="00EC34DF" w:rsidRPr="00EC34D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34DF">
              <w:rPr>
                <w:rFonts w:ascii="Calibri" w:hAnsi="Calibri" w:cs="Calibri"/>
                <w:sz w:val="20"/>
                <w:szCs w:val="20"/>
              </w:rPr>
              <w:t>0.1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DAF" w14:textId="4B9CB487" w:rsidR="00EC34DF" w:rsidRPr="00EC34D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34DF">
              <w:rPr>
                <w:rFonts w:ascii="Calibri" w:hAnsi="Calibri" w:cs="Calibri"/>
                <w:sz w:val="20"/>
                <w:szCs w:val="20"/>
              </w:rPr>
              <w:t>0.1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BD1" w14:textId="3D06860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871" w14:textId="2891ECF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FFAA" w14:textId="62BE0CC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178" w14:textId="4C812E5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1BA" w14:textId="0C304C6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AD6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3B69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C34DF" w:rsidRPr="00C25F0F" w14:paraId="63E19F6B" w14:textId="77777777" w:rsidTr="002F19C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908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C1A1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2B8" w14:textId="69C1691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F87" w14:textId="242D3D5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135" w14:textId="0A9D08B3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F23" w14:textId="135693B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63B" w14:textId="600B79E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6170" w14:textId="3767C41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734" w14:textId="13DBFBC3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6D9" w14:textId="78F531FD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E51" w14:textId="17B7A863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14F" w14:textId="1CFF3C1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585" w14:textId="2940686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1</w:t>
            </w:r>
          </w:p>
        </w:tc>
      </w:tr>
      <w:tr w:rsidR="00EC34DF" w:rsidRPr="00C25F0F" w14:paraId="632652C3" w14:textId="77777777" w:rsidTr="002F19C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BD3C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A02E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871" w14:textId="3C03931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23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07D4" w14:textId="54ACE2F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C25" w14:textId="186A410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71E" w14:textId="6EAF5ED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784" w14:textId="59BB0F7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945" w14:textId="6FA8F1CB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846" w14:textId="1CF03C1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85B6" w14:textId="59663B6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09D" w14:textId="351AB45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DA5" w14:textId="0300F05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163" w14:textId="5C5C75C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62</w:t>
            </w:r>
          </w:p>
        </w:tc>
      </w:tr>
      <w:tr w:rsidR="00EC34DF" w:rsidRPr="00C25F0F" w14:paraId="30DD16CB" w14:textId="77777777" w:rsidTr="002F19C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EDD6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1345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074" w14:textId="3A67806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96E" w14:textId="086AB2F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240" w14:textId="68BD9BB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3AA" w14:textId="398A126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D89B" w14:textId="41EE23F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939" w14:textId="1D0258E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D60" w14:textId="32D280C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229" w14:textId="1B770D5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A0E8" w14:textId="713E6A9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F18" w14:textId="0081550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B40" w14:textId="209A727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0</w:t>
            </w:r>
          </w:p>
        </w:tc>
      </w:tr>
      <w:tr w:rsidR="00EC34DF" w:rsidRPr="00C25F0F" w14:paraId="31231F7C" w14:textId="77777777" w:rsidTr="002F19C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3CFE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E8B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F544" w14:textId="286A379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BB1" w14:textId="14BB14E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DB1" w14:textId="03AB98F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F1B" w14:textId="5F19B00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44E" w14:textId="621C2F6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17A" w14:textId="21FB475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78E" w14:textId="7F7E2EE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B15" w14:textId="1806A0A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CD2" w14:textId="41AE42B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61D" w14:textId="73FC049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780" w14:textId="7542778B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10</w:t>
            </w:r>
          </w:p>
        </w:tc>
      </w:tr>
      <w:tr w:rsidR="00EC34DF" w:rsidRPr="00C25F0F" w14:paraId="64D0D9D9" w14:textId="77777777" w:rsidTr="002F19C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A48D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7A28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E91" w14:textId="63C3E81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48F1" w14:textId="670B5A3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E57" w14:textId="2FFE043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D2D0" w14:textId="56AD904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3BEC" w14:textId="19F5684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5B7" w14:textId="7198D4D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42D" w14:textId="399BC9A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BE5" w14:textId="3B00EB6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D6D9" w14:textId="75D674F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7AF" w14:textId="28719C2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125" w14:textId="59259C0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86</w:t>
            </w:r>
          </w:p>
        </w:tc>
      </w:tr>
      <w:tr w:rsidR="00EC34DF" w:rsidRPr="00C25F0F" w14:paraId="6F9C760E" w14:textId="77777777" w:rsidTr="002F19C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6E5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2CC6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BE4" w14:textId="38A614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23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D9FF" w14:textId="03D2085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979" w14:textId="25F28D5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3150" w14:textId="4C2866B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BBB" w14:textId="3306B02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D8B" w14:textId="363DFD8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159" w14:textId="50B5729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17C" w14:textId="7AF28EF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E6D5" w14:textId="20B4CCA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97B" w14:textId="703AA0D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DD5" w14:textId="0F07EB7D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49</w:t>
            </w:r>
          </w:p>
        </w:tc>
      </w:tr>
      <w:tr w:rsidR="00EC34DF" w:rsidRPr="00C25F0F" w14:paraId="201C772A" w14:textId="77777777" w:rsidTr="002F19CB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E155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6999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5C2" w14:textId="1AA16F4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2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E86A" w14:textId="473C48D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1967" w14:textId="457E014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60C" w14:textId="1D7250F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E33" w14:textId="2510283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D79" w14:textId="1BE5EFC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7B9" w14:textId="1E8D76E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2BD" w14:textId="0931873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EC7" w14:textId="68E09DE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B7D" w14:textId="3ADF607B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CB7" w14:textId="5BF4FF6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84</w:t>
            </w:r>
          </w:p>
        </w:tc>
      </w:tr>
      <w:tr w:rsidR="00EC34DF" w:rsidRPr="00C25F0F" w14:paraId="6A9940F7" w14:textId="77777777" w:rsidTr="00D861A5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FF3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83C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27D" w14:textId="0B66F05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CFA" w14:textId="789FE5C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2B3" w14:textId="458EAA8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797D" w14:textId="4385F62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FCB" w14:textId="2F5468C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15B" w14:textId="4E5946A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F509" w14:textId="31F34CA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DDB" w14:textId="0208AC3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E41" w14:textId="46D3C400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954" w14:textId="05C4D14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3EE" w14:textId="1D2E621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06</w:t>
            </w:r>
          </w:p>
        </w:tc>
      </w:tr>
      <w:tr w:rsidR="00EC34DF" w:rsidRPr="00C25F0F" w14:paraId="7D167F1C" w14:textId="77777777" w:rsidTr="00D861A5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6254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FF0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F17B" w14:textId="208E638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1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DD5" w14:textId="696A01A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1D9" w14:textId="60F7496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A36" w14:textId="5CF3C4E4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E11" w14:textId="253C462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1B5" w14:textId="49E6B49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D4C" w14:textId="08C850B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FDB" w14:textId="4C21824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6D4" w14:textId="7483E57B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DC9" w14:textId="5517EA06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200" w14:textId="07DB799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96</w:t>
            </w:r>
          </w:p>
        </w:tc>
      </w:tr>
      <w:tr w:rsidR="00EC34DF" w:rsidRPr="00C25F0F" w14:paraId="60C6782E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D481" w14:textId="541FAB3A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680D" w14:textId="5DF8B42C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990F" w14:textId="15438820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19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A23A" w14:textId="10688E76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5360" w14:textId="0068ADEF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6E94" w14:textId="5A61B9DB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0266" w14:textId="6547BC05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ECB5" w14:textId="33472B91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93BA" w14:textId="78B2FE5E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145A" w14:textId="63844E9D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62A3" w14:textId="6571E39D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EBEB" w14:textId="7B309E49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8365" w14:textId="0077E718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09</w:t>
            </w:r>
          </w:p>
        </w:tc>
      </w:tr>
      <w:tr w:rsidR="00EC34DF" w:rsidRPr="00C25F0F" w14:paraId="2625A1F6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C07F" w14:textId="635C9F9D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981" w14:textId="73642465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5CF5" w14:textId="1678FC0A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2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0DB4" w14:textId="0923F0C3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9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7F0B" w14:textId="76EB8ACB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9BDF" w14:textId="25EC9220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6971" w14:textId="6ADEE1CA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ED11" w14:textId="37946481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76EB" w14:textId="060692FA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1C17" w14:textId="72353122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8EF8" w14:textId="1BBA5DDD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C085" w14:textId="05F68658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950C" w14:textId="7594C9FF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25</w:t>
            </w:r>
          </w:p>
        </w:tc>
      </w:tr>
      <w:tr w:rsidR="00EC34DF" w:rsidRPr="00C25F0F" w14:paraId="76221F53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59A1" w14:textId="2586D9DE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1DF3" w14:textId="4160D751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D069" w14:textId="35C392B8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3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43E1" w14:textId="7E392022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F2C5" w14:textId="47C1D121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35EC" w14:textId="7192F672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8E15" w14:textId="1EF56B65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6BF6" w14:textId="6A421D2E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75EA" w14:textId="40499898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58AA" w14:textId="7582A1AA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569E" w14:textId="00CE75B5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8B64" w14:textId="3C6B40D2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6AAB" w14:textId="6D46F820" w:rsidR="00EC34DF" w:rsidRDefault="00EC34DF" w:rsidP="00EC34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75</w:t>
            </w:r>
          </w:p>
        </w:tc>
      </w:tr>
      <w:tr w:rsidR="00EC34DF" w:rsidRPr="00C25F0F" w14:paraId="517132E5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1B3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C09" w14:textId="77777777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059" w14:textId="4AC4B9BC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053" w14:textId="062433B2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967" w14:textId="68DE6B5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5F33" w14:textId="0EBDB04D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CDE" w14:textId="7C4C0A4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355B" w14:textId="011A4321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38E" w14:textId="4BF8DFF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ACDA" w14:textId="27E149A9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EDD" w14:textId="395B9CA5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BB1" w14:textId="1BED5F9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031D" w14:textId="745CEFFF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03</w:t>
            </w:r>
          </w:p>
        </w:tc>
      </w:tr>
      <w:tr w:rsidR="00EC34DF" w:rsidRPr="00C25F0F" w14:paraId="61BFEAB9" w14:textId="77777777" w:rsidTr="000673FC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6057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DF0" w14:textId="77777777" w:rsidR="00EC34D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  <w:p w14:paraId="4F0EF20D" w14:textId="54CFEF80" w:rsidR="00EC34DF" w:rsidRPr="00C25F0F" w:rsidRDefault="00EC34DF" w:rsidP="00EC3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Quarterl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</w:t>
            </w: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ADB9" w14:textId="4E4806CD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33F" w14:textId="08C5D938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64D6" w14:textId="2C15E1E0" w:rsidR="00EC34DF" w:rsidRPr="00EC34D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34DF">
              <w:rPr>
                <w:rFonts w:ascii="Calibri" w:hAnsi="Calibri" w:cs="Calibri"/>
                <w:sz w:val="20"/>
                <w:szCs w:val="20"/>
              </w:rPr>
              <w:t>0.09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47D" w14:textId="7E9AE021" w:rsidR="00EC34DF" w:rsidRPr="00EC34D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C34DF">
              <w:rPr>
                <w:rFonts w:ascii="Calibri" w:hAnsi="Calibri" w:cs="Calibri"/>
                <w:sz w:val="20"/>
                <w:szCs w:val="20"/>
              </w:rPr>
              <w:t>0.0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04B9" w14:textId="7742ED35" w:rsidR="00EC34DF" w:rsidRPr="00C25F0F" w:rsidRDefault="00EC34DF" w:rsidP="00EC3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E15C" w14:textId="695EC65B" w:rsidR="00EC34DF" w:rsidRPr="00C25F0F" w:rsidRDefault="00EC34DF" w:rsidP="00EC3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A15" w14:textId="5151D9C4" w:rsidR="00EC34DF" w:rsidRPr="00C25F0F" w:rsidRDefault="00EC34DF" w:rsidP="00EC3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E24A" w14:textId="6E222D55" w:rsidR="00EC34DF" w:rsidRPr="00C25F0F" w:rsidRDefault="00EC34DF" w:rsidP="00EC3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28D8" w14:textId="0D496C96" w:rsidR="00EC34DF" w:rsidRPr="00C25F0F" w:rsidRDefault="00EC34DF" w:rsidP="00EC3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B8E4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52D" w14:textId="77777777" w:rsidR="00EC34DF" w:rsidRPr="00C25F0F" w:rsidRDefault="00EC34DF" w:rsidP="00EC3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473BB" w:rsidRPr="00C25F0F" w14:paraId="4E53FA60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112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EAB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2267" w14:textId="682698A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0AB" w14:textId="3EA8E9E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580" w14:textId="538E252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020" w14:textId="064B877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02F" w14:textId="55008EE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BCA1" w14:textId="3A8F63A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95C" w14:textId="59BD7BE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569" w14:textId="1AD3AED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8ED" w14:textId="356089EC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38A3" w14:textId="09795CC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534" w14:textId="19B50F7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6</w:t>
            </w:r>
          </w:p>
        </w:tc>
      </w:tr>
      <w:tr w:rsidR="00E473BB" w:rsidRPr="00C25F0F" w14:paraId="7A2B4C94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1097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30EC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CD4" w14:textId="7707771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2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523F" w14:textId="34C47D9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B54" w14:textId="261958A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116" w14:textId="4DEF897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EBFB" w14:textId="5072D1E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E80" w14:textId="13749B9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E75" w14:textId="1A7152F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3EB" w14:textId="6BDF298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D10E" w14:textId="6B4AD1F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C207" w14:textId="4EE7B47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6C5F" w14:textId="438EFD0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08</w:t>
            </w:r>
          </w:p>
        </w:tc>
      </w:tr>
      <w:tr w:rsidR="00E473BB" w:rsidRPr="00C25F0F" w14:paraId="7B904A2F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253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E08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79E" w14:textId="6815E42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3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2A8" w14:textId="2F30785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3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ABB" w14:textId="00E1829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E83" w14:textId="0CAAF2A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49F" w14:textId="449E642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0BE" w14:textId="79F14A8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6F0" w14:textId="66BBAC0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A03A" w14:textId="73ABC3B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9F24" w14:textId="3D0408D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2A0" w14:textId="1E358A1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20F" w14:textId="641B21B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8</w:t>
            </w:r>
          </w:p>
        </w:tc>
      </w:tr>
      <w:tr w:rsidR="00E473BB" w:rsidRPr="00C25F0F" w14:paraId="088BD79F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EAE1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A99C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806B" w14:textId="1AD5265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BEF" w14:textId="6C143B9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91B" w14:textId="70BC58C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D02" w14:textId="6BE9E11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B84" w14:textId="2EE189E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5F1C" w14:textId="79A2C99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F1" w14:textId="0AC7A44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D10" w14:textId="01E765F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7B7" w14:textId="006756D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658" w14:textId="0C6A298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705" w14:textId="2910EEC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37</w:t>
            </w:r>
          </w:p>
        </w:tc>
      </w:tr>
      <w:tr w:rsidR="00E473BB" w:rsidRPr="00C25F0F" w14:paraId="0E49842C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A934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23CE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FAC" w14:textId="7B973D1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1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186" w14:textId="0334851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4B5" w14:textId="3A7C911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1FB" w14:textId="465763A8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5EF" w14:textId="3956BD0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42A" w14:textId="043C668C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804A" w14:textId="77EA432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957" w14:textId="7F45138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C02" w14:textId="14F3165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348D" w14:textId="3DE4E3E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E87" w14:textId="235DCAF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25</w:t>
            </w:r>
          </w:p>
        </w:tc>
      </w:tr>
      <w:tr w:rsidR="00E473BB" w:rsidRPr="00C25F0F" w14:paraId="5F9D5812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318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597C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4BF" w14:textId="142E0DC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2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0742" w14:textId="606D2F5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330" w14:textId="56BA0BE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1E27" w14:textId="112071C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7F5C" w14:textId="5A4F1F3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0F3" w14:textId="7F9F286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A6A" w14:textId="252CEA0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0EE" w14:textId="5E7F9F7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E01" w14:textId="3900E7D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A82" w14:textId="4DB2D08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785" w14:textId="3E979AA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28</w:t>
            </w:r>
          </w:p>
        </w:tc>
      </w:tr>
      <w:tr w:rsidR="00E473BB" w:rsidRPr="00C25F0F" w14:paraId="4C0FF8D2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191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3827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E6CA" w14:textId="1E7DE2E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2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D2E" w14:textId="6025026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79D5" w14:textId="62A21D1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E58" w14:textId="4DD7D50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0E7" w14:textId="6484324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AD5" w14:textId="71F41A8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D9D9" w14:textId="7305B4D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3B7" w14:textId="265F13D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AB4" w14:textId="016B1E4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037" w14:textId="60BB7FC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9C6" w14:textId="7FF0286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28</w:t>
            </w:r>
          </w:p>
        </w:tc>
      </w:tr>
      <w:tr w:rsidR="00E473BB" w:rsidRPr="00C25F0F" w14:paraId="55B6885E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6C9A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2165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42D" w14:textId="7FB4515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CF0" w14:textId="341B7F6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DD1" w14:textId="72918C3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1177" w14:textId="7440BEA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A90" w14:textId="6D65EDB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B93" w14:textId="7E0744B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A81" w14:textId="3557077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A79" w14:textId="0C6FFBB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E94" w14:textId="0F88FA4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8BD" w14:textId="3F19361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649C" w14:textId="4A1732A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94</w:t>
            </w:r>
          </w:p>
        </w:tc>
      </w:tr>
      <w:tr w:rsidR="00E473BB" w:rsidRPr="00C25F0F" w14:paraId="22EFFCFE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53DE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DB1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AB89" w14:textId="60D34B1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2/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08A" w14:textId="3D48DAC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9B2" w14:textId="7C3FDF7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AA28" w14:textId="7C480438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7DC" w14:textId="5B5AD7E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022" w14:textId="17038E1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98C" w14:textId="538B1D4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F53D" w14:textId="7502C77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D02" w14:textId="1166BCB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6558" w14:textId="1BA1DE6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C9C" w14:textId="50F89A6C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79</w:t>
            </w:r>
          </w:p>
        </w:tc>
      </w:tr>
      <w:tr w:rsidR="00E473BB" w:rsidRPr="00C25F0F" w14:paraId="3D953463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5A89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7CD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B07" w14:textId="49729B7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9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74A" w14:textId="4CE1DA1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A35E" w14:textId="17978F0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CB0" w14:textId="6F9248F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96F9" w14:textId="2401FCB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2E5" w14:textId="3DF9CF6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AF85" w14:textId="17AC503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37A" w14:textId="77F7D0B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0D9" w14:textId="361EB5E8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124" w14:textId="42D0EB7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09E3" w14:textId="747865E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50</w:t>
            </w:r>
          </w:p>
        </w:tc>
      </w:tr>
      <w:tr w:rsidR="00E473BB" w:rsidRPr="00C25F0F" w14:paraId="41BE5406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AF07" w14:textId="4B517F4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8F08" w14:textId="27E902DC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30E7" w14:textId="4A6F0E4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2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BF4C" w14:textId="714D9D3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94FD" w14:textId="0B077B6E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783E" w14:textId="3FE14385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9D31" w14:textId="4730F101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4341" w14:textId="34166AD4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0861" w14:textId="221C9E73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3D11" w14:textId="31A28F62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881F" w14:textId="3345DF4A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EA06" w14:textId="38EB728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BD13" w14:textId="6E76F53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39</w:t>
            </w:r>
          </w:p>
        </w:tc>
      </w:tr>
      <w:tr w:rsidR="00E473BB" w:rsidRPr="00C25F0F" w14:paraId="2566A9E4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7D26" w14:textId="108C169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F47E" w14:textId="311F6FD0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6FDF" w14:textId="560F24E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FA5" w14:textId="1307B5C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4A6B" w14:textId="4FBBDE5E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BDAA" w14:textId="652FE1CF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17F2" w14:textId="2C228B63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7C0E" w14:textId="6A350610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D018" w14:textId="373EA426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0C98" w14:textId="2CF4CC8C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284A" w14:textId="328C84CF" w:rsidR="00E473BB" w:rsidRDefault="00E473BB" w:rsidP="00E473B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8F80" w14:textId="66953BA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FB8F" w14:textId="699A058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38</w:t>
            </w:r>
          </w:p>
        </w:tc>
      </w:tr>
      <w:tr w:rsidR="00E473BB" w:rsidRPr="00C25F0F" w14:paraId="07B1F339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B86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A30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4A5B" w14:textId="54D2C04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9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383" w14:textId="3426E1B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2E3" w14:textId="5B85033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FE13" w14:textId="6E818C3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745" w14:textId="5670AF9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262" w14:textId="0B13172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E3C" w14:textId="0D3DE55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519" w14:textId="1D68211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DDA" w14:textId="7AE6A76C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201" w14:textId="2BB6C53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A17" w14:textId="2E98D4E8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52</w:t>
            </w:r>
          </w:p>
        </w:tc>
      </w:tr>
      <w:tr w:rsidR="00E473BB" w:rsidRPr="00C25F0F" w14:paraId="1CF16207" w14:textId="77777777" w:rsidTr="000673FC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9464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2A14" w14:textId="77777777" w:rsidR="00E473BB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  <w:p w14:paraId="5365B37E" w14:textId="0E50FDF6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Quarterl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</w:t>
            </w: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C994" w14:textId="72E6691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26AE" w14:textId="7FB948A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BB0D" w14:textId="2521253A" w:rsidR="00E473BB" w:rsidRPr="00E473BB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473BB">
              <w:rPr>
                <w:rFonts w:ascii="Calibri" w:hAnsi="Calibri" w:cs="Calibri"/>
                <w:sz w:val="20"/>
                <w:szCs w:val="20"/>
              </w:rPr>
              <w:t>0.1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B365" w14:textId="5E297313" w:rsidR="00E473BB" w:rsidRPr="00E473BB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473BB">
              <w:rPr>
                <w:rFonts w:ascii="Calibri" w:hAnsi="Calibri" w:cs="Calibri"/>
                <w:sz w:val="20"/>
                <w:szCs w:val="20"/>
              </w:rPr>
              <w:t>0.1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0314" w14:textId="1C3962FD" w:rsidR="00E473BB" w:rsidRPr="00C25F0F" w:rsidRDefault="00E473BB" w:rsidP="00E47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0ADB" w14:textId="25039954" w:rsidR="00E473BB" w:rsidRPr="00C25F0F" w:rsidRDefault="00E473BB" w:rsidP="00E47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F50" w14:textId="14763723" w:rsidR="00E473BB" w:rsidRPr="00C25F0F" w:rsidRDefault="00E473BB" w:rsidP="00E47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C0A" w14:textId="7B13C0EB" w:rsidR="00E473BB" w:rsidRPr="00C25F0F" w:rsidRDefault="00E473BB" w:rsidP="00E47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C83" w14:textId="1957E811" w:rsidR="00E473BB" w:rsidRPr="00C25F0F" w:rsidRDefault="00E473BB" w:rsidP="00E47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879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F9A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473BB" w:rsidRPr="00C25F0F" w14:paraId="2130BEAB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5A2A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033C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F94" w14:textId="3397140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61B" w14:textId="7F655EE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5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7E84" w14:textId="1AEBBCF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D72" w14:textId="294B42E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630C" w14:textId="2F81395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74AA" w14:textId="0D1A0A8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652A" w14:textId="39B92A7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A11" w14:textId="3504BB5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7E7" w14:textId="06A8A07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7B5" w14:textId="1ED3D34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CD5" w14:textId="574C6F5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83</w:t>
            </w:r>
          </w:p>
        </w:tc>
      </w:tr>
      <w:tr w:rsidR="00E473BB" w:rsidRPr="00C25F0F" w14:paraId="6643BECB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030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08DF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162" w14:textId="791588A8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2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581" w14:textId="108D809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EBF3" w14:textId="2352968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D4F" w14:textId="72669C8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5FB" w14:textId="4ECEED2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690" w14:textId="4591819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6C3" w14:textId="15F59D4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660" w14:textId="409088E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B0E" w14:textId="6020DEC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B2F" w14:textId="1318733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AE69" w14:textId="54F531D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82</w:t>
            </w:r>
          </w:p>
        </w:tc>
      </w:tr>
      <w:tr w:rsidR="00E473BB" w:rsidRPr="00C25F0F" w14:paraId="004E9E90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6AFB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F4F9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3D5" w14:textId="6F1AF16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3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A7C" w14:textId="7D6B520C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DDD8" w14:textId="049DA3C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89D" w14:textId="0F72B6B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45F" w14:textId="05B17581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B96" w14:textId="7C2A113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2A0" w14:textId="53ECD7E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1264" w14:textId="18E5757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DFF" w14:textId="347ECC8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C70C" w14:textId="12A12D1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ECE" w14:textId="117F8DA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38</w:t>
            </w:r>
          </w:p>
        </w:tc>
      </w:tr>
      <w:tr w:rsidR="00E473BB" w:rsidRPr="00C25F0F" w14:paraId="7F6DFABE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B92D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DC66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03F" w14:textId="06F895E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689" w14:textId="04E01B4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1B4" w14:textId="2B5EA60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1B9" w14:textId="71C9FA5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F72" w14:textId="58DA134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5F11" w14:textId="72C5CE5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32C" w14:textId="261FFF3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A36" w14:textId="40C1822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18A" w14:textId="53A3BDF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78DD" w14:textId="6642A0A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855" w14:textId="248F61A2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55</w:t>
            </w:r>
          </w:p>
        </w:tc>
      </w:tr>
      <w:tr w:rsidR="00E473BB" w:rsidRPr="00C25F0F" w14:paraId="10BE2BD6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515F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736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A52" w14:textId="63E576E6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13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E40" w14:textId="671AB38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B82" w14:textId="734B91C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78B" w14:textId="2A5A1F4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04C" w14:textId="4D89C6A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6BE" w14:textId="69BF3FEC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669" w14:textId="607608C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D9C" w14:textId="4D2C9E3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011" w14:textId="6E71C54C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037" w14:textId="4333B93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EC2" w14:textId="2D8B1438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80</w:t>
            </w:r>
          </w:p>
        </w:tc>
      </w:tr>
      <w:tr w:rsidR="00E473BB" w:rsidRPr="00C25F0F" w14:paraId="272E09DC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5ED2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354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CB7" w14:textId="74357F68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20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219" w14:textId="3187811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5D9" w14:textId="7D414F90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B96" w14:textId="18DDC92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4698" w14:textId="7058CA1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B89" w14:textId="47BDF47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A32" w14:textId="3A3122ED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1CA" w14:textId="7D94AB7C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584" w14:textId="1886D77A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D858" w14:textId="48A6E67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512" w14:textId="0A20285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26</w:t>
            </w:r>
          </w:p>
        </w:tc>
      </w:tr>
      <w:tr w:rsidR="00E473BB" w:rsidRPr="00C25F0F" w14:paraId="2F999A8E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F9FD" w14:textId="7777777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3A2C" w14:textId="77777777" w:rsidR="00E473BB" w:rsidRPr="00C25F0F" w:rsidRDefault="00E473BB" w:rsidP="00E4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8CF8" w14:textId="7DC1051F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27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B78B" w14:textId="044F86EB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B33" w14:textId="2C13FE78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F76" w14:textId="674458B9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75FA" w14:textId="3072DAB4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5EE" w14:textId="5D4EF67C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AB2" w14:textId="386E336E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8355" w14:textId="06FA720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776" w14:textId="4ECB79D5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CB4" w14:textId="7F70E833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021" w14:textId="026AB0A7" w:rsidR="00E473BB" w:rsidRPr="00C25F0F" w:rsidRDefault="00E473BB" w:rsidP="00E47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32</w:t>
            </w:r>
          </w:p>
        </w:tc>
      </w:tr>
      <w:tr w:rsidR="00332744" w:rsidRPr="00C25F0F" w14:paraId="0468E86C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07E3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230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934B" w14:textId="6A06E4D1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581" w14:textId="7C93BA0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703" w14:textId="0BC2030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D10" w14:textId="5EB35CA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9E2" w14:textId="69A69479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0298" w14:textId="6B24169D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5DA" w14:textId="0E71841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D80" w14:textId="6E9CD3F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EE8" w14:textId="5BBAFB44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D817" w14:textId="34CF730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415" w14:textId="60D9B01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42</w:t>
            </w:r>
          </w:p>
        </w:tc>
      </w:tr>
      <w:tr w:rsidR="00332744" w:rsidRPr="00C25F0F" w14:paraId="100E82FC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32F4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8B90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3BF" w14:textId="6C45C5C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776" w14:textId="67D058F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F1DF" w14:textId="5CE3477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E734" w14:textId="667A886D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503" w14:textId="3233E87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5E1" w14:textId="7350672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EA6" w14:textId="6F6B186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BD6" w14:textId="759741A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02A" w14:textId="7E78381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28D" w14:textId="4B5E547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2D60" w14:textId="7619A03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00</w:t>
            </w:r>
          </w:p>
        </w:tc>
      </w:tr>
      <w:tr w:rsidR="00332744" w:rsidRPr="00C25F0F" w14:paraId="35E76F31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BF7D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CBE4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D7B" w14:textId="4D6CA36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D7DA" w14:textId="3617A86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CCF" w14:textId="1C4AB6C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082" w14:textId="4EDD874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FB8" w14:textId="3C3B44F8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AEE" w14:textId="2FD7E584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DD93" w14:textId="1B7A1EB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8C0" w14:textId="75448D1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800" w14:textId="1B9B23D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86D" w14:textId="124AF0C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453" w14:textId="2217DB98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60</w:t>
            </w:r>
          </w:p>
        </w:tc>
      </w:tr>
      <w:tr w:rsidR="00332744" w:rsidRPr="00C25F0F" w14:paraId="7D4E0052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78E1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D8D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4CD" w14:textId="04BE3EBE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2F8" w14:textId="026325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9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FBC" w14:textId="289B9D5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865" w14:textId="1445888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DE6" w14:textId="2D9FB92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99A" w14:textId="4F17D18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4F6" w14:textId="1A233F1E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E2A" w14:textId="090A2028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134" w14:textId="28ABF5D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0D3" w14:textId="6565D08D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EF0" w14:textId="7A322A9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1</w:t>
            </w:r>
          </w:p>
        </w:tc>
      </w:tr>
      <w:tr w:rsidR="00332744" w:rsidRPr="00C25F0F" w14:paraId="74010939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067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793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92C" w14:textId="066745A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D7F" w14:textId="480BC7F9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5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8A09" w14:textId="284AD238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080" w14:textId="22223A4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143" w14:textId="5512E89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B1D" w14:textId="7B31593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DDB" w14:textId="5643342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ED9" w14:textId="778678B1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E114" w14:textId="7E32C51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725E" w14:textId="03FE11B8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392B" w14:textId="596B885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6</w:t>
            </w:r>
          </w:p>
        </w:tc>
      </w:tr>
      <w:tr w:rsidR="00332744" w:rsidRPr="00C25F0F" w14:paraId="622A75D8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168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6CCE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580" w14:textId="57F6D529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11A" w14:textId="7A55BB04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E80" w14:textId="517063A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D35" w14:textId="7E9D15A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BFE" w14:textId="0F80F5A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523" w14:textId="4DBB115E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ED7" w14:textId="4525301E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0C1" w14:textId="129BC729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D01" w14:textId="5837576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E62" w14:textId="2EA80C3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FDD" w14:textId="5794FCD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0</w:t>
            </w:r>
          </w:p>
        </w:tc>
      </w:tr>
      <w:tr w:rsidR="00332744" w:rsidRPr="00C25F0F" w14:paraId="648BBA92" w14:textId="77777777" w:rsidTr="000673FC">
        <w:trPr>
          <w:trHeight w:val="43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C107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C9B" w14:textId="77777777" w:rsidR="00332744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  <w:p w14:paraId="68B4F00C" w14:textId="133AFC41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Quarterl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</w:t>
            </w: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F9A5" w14:textId="2729EF9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D706" w14:textId="0C33AB2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833" w14:textId="0ABA7D3E" w:rsidR="00332744" w:rsidRPr="00332744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2744">
              <w:rPr>
                <w:rFonts w:ascii="Calibri" w:hAnsi="Calibri" w:cs="Calibri"/>
                <w:sz w:val="20"/>
                <w:szCs w:val="20"/>
              </w:rPr>
              <w:t>0.0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0E5" w14:textId="130EA134" w:rsidR="00332744" w:rsidRPr="00332744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2744">
              <w:rPr>
                <w:rFonts w:ascii="Calibri" w:hAnsi="Calibri" w:cs="Calibri"/>
                <w:sz w:val="20"/>
                <w:szCs w:val="20"/>
              </w:rPr>
              <w:t>0.1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809" w14:textId="5D274780" w:rsidR="00332744" w:rsidRPr="00C25F0F" w:rsidRDefault="00332744" w:rsidP="00332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BFF8" w14:textId="580B2A47" w:rsidR="00332744" w:rsidRPr="00C25F0F" w:rsidRDefault="00332744" w:rsidP="00332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934B" w14:textId="26BBFC19" w:rsidR="00332744" w:rsidRPr="00C25F0F" w:rsidRDefault="00332744" w:rsidP="00332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6402" w14:textId="1CC2AB0A" w:rsidR="00332744" w:rsidRPr="00C25F0F" w:rsidRDefault="00332744" w:rsidP="00332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90AC" w14:textId="6EC2D83E" w:rsidR="00332744" w:rsidRPr="00C25F0F" w:rsidRDefault="00332744" w:rsidP="003327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F46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33A2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32744" w:rsidRPr="00C25F0F" w14:paraId="79352E4D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6262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04C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BD28" w14:textId="5C9A3E1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6E30" w14:textId="2A7D522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7CB" w14:textId="5A806C1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B91" w14:textId="49FEC43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4D4" w14:textId="61487F0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9F9" w14:textId="28AA1E6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0F2" w14:textId="74AD16E1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570" w14:textId="39A88E0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4524" w14:textId="22A864C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C8D" w14:textId="5110D28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1DD" w14:textId="1E7DF4D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09</w:t>
            </w:r>
          </w:p>
        </w:tc>
      </w:tr>
      <w:tr w:rsidR="00332744" w:rsidRPr="00C25F0F" w14:paraId="3AEA12AF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4A12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3F06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2A4" w14:textId="4EB8D76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2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923" w14:textId="03FE989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B59" w14:textId="284A6E69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1B0" w14:textId="5520705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33F0" w14:textId="3B05293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E1A" w14:textId="6F2515CE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2F7" w14:textId="49B753D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2AB" w14:textId="49AAC58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D1CA" w14:textId="44E45E7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102" w14:textId="3974ACA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907" w14:textId="3BDC338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64</w:t>
            </w:r>
          </w:p>
        </w:tc>
      </w:tr>
      <w:tr w:rsidR="00332744" w:rsidRPr="00C25F0F" w14:paraId="136BD73C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834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AA8F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75A" w14:textId="1AD0AF9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9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BDF" w14:textId="405FE49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D5E" w14:textId="2644AAB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AAA" w14:textId="16538DA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DFD" w14:textId="5E11F24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1C5" w14:textId="2D7D576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AE9" w14:textId="27A7E404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60A" w14:textId="2044192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CB8" w14:textId="6AEB1948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593" w14:textId="20855AB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43A" w14:textId="75524364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50</w:t>
            </w:r>
          </w:p>
        </w:tc>
      </w:tr>
      <w:tr w:rsidR="00332744" w:rsidRPr="00C25F0F" w14:paraId="17E264C9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DB2F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15D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E14" w14:textId="6F79D454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6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4151" w14:textId="62B8640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A847" w14:textId="531CD5F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C31" w14:textId="0806FA74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9D1" w14:textId="63C126A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4D8" w14:textId="5B47F4E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E37" w14:textId="3500A7F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9576" w14:textId="05E1873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5C5" w14:textId="03A607F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19A" w14:textId="0758F6F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562" w14:textId="710957F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47</w:t>
            </w:r>
          </w:p>
        </w:tc>
      </w:tr>
      <w:tr w:rsidR="00332744" w:rsidRPr="00C25F0F" w14:paraId="09B72F7B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20E0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182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3CA" w14:textId="6E3FF19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4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B4DF" w14:textId="461013A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CB4" w14:textId="336A0F6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298" w14:textId="6CA9C93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F10" w14:textId="3474FBB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D98" w14:textId="55ED7CAB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F88" w14:textId="020F32E9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0E8" w14:textId="2DC7602D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85C" w14:textId="188C506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9E1D" w14:textId="2499010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D52" w14:textId="44C7CBFD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3</w:t>
            </w:r>
          </w:p>
        </w:tc>
      </w:tr>
      <w:tr w:rsidR="00332744" w:rsidRPr="00C25F0F" w14:paraId="0D68E2AF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C5C0" w14:textId="0E76939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269F" w14:textId="76098E1A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93BA" w14:textId="7CAB8D0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21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2B0C" w14:textId="3845705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3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5B73" w14:textId="2EEA4D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40CA" w14:textId="4626F5E9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6271" w14:textId="354DF49E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79D2" w14:textId="53597BE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2F01" w14:textId="389C1E8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F84F" w14:textId="202DDAB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91FE" w14:textId="50938DA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85F5" w14:textId="5FE971E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C2D3" w14:textId="66315C5A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10</w:t>
            </w:r>
          </w:p>
        </w:tc>
      </w:tr>
      <w:tr w:rsidR="00332744" w:rsidRPr="00C25F0F" w14:paraId="3257AEF0" w14:textId="77777777" w:rsidTr="000673FC">
        <w:trPr>
          <w:trHeight w:val="2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93F" w14:textId="77777777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2C22" w14:textId="77777777" w:rsidR="00332744" w:rsidRPr="00C25F0F" w:rsidRDefault="00332744" w:rsidP="00332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A72" w14:textId="2ED60B6D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28/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D2A" w14:textId="47027CD9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781" w14:textId="50BEDE09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3223" w14:textId="7DC44AE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2D20" w14:textId="40CD2F1F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F83F" w14:textId="76830795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7A3" w14:textId="33C3BC0C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E61" w14:textId="0318A7A6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2B19" w14:textId="44DF20A0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1B4D" w14:textId="1D69B442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1BCE" w14:textId="3BE43433" w:rsidR="00332744" w:rsidRPr="00C25F0F" w:rsidRDefault="00332744" w:rsidP="0033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71</w:t>
            </w:r>
          </w:p>
        </w:tc>
      </w:tr>
    </w:tbl>
    <w:p w14:paraId="37C2CB7B" w14:textId="77777777" w:rsidR="00385E0A" w:rsidRDefault="00385E0A" w:rsidP="00FF0D9C"/>
    <w:p w14:paraId="4EEF6B49" w14:textId="77777777" w:rsidR="00FF0D9C" w:rsidRDefault="00FF0D9C" w:rsidP="00FF0D9C">
      <w:r>
        <w:br w:type="page"/>
      </w:r>
    </w:p>
    <w:p w14:paraId="51F39E1E" w14:textId="531BDDEA" w:rsidR="00FF0D9C" w:rsidRPr="005B41A3" w:rsidRDefault="00FF0D9C" w:rsidP="00FF0D9C">
      <w:pPr>
        <w:pStyle w:val="Heading4"/>
        <w:pBdr>
          <w:bottom w:val="none" w:sz="0" w:space="0" w:color="auto"/>
        </w:pBdr>
      </w:pPr>
      <w:bookmarkStart w:id="362" w:name="_Toc419804883"/>
      <w:bookmarkStart w:id="363" w:name="_Toc442103270"/>
      <w:bookmarkStart w:id="364" w:name="_Toc442876672"/>
      <w:bookmarkStart w:id="365" w:name="_Toc442879981"/>
      <w:bookmarkStart w:id="366" w:name="_Toc443478853"/>
      <w:bookmarkStart w:id="367" w:name="_Toc473810817"/>
      <w:bookmarkStart w:id="368" w:name="_Toc502934853"/>
      <w:bookmarkStart w:id="369" w:name="_Toc503450260"/>
      <w:bookmarkStart w:id="370" w:name="_Toc503452878"/>
      <w:r w:rsidRPr="005B41A3">
        <w:t>Table</w:t>
      </w:r>
      <w:bookmarkEnd w:id="362"/>
      <w:r w:rsidRPr="005B41A3">
        <w:t xml:space="preserve"> </w:t>
      </w:r>
      <w:r w:rsidR="00681CD4">
        <w:t>3</w:t>
      </w:r>
      <w:r w:rsidRPr="005B41A3">
        <w:t xml:space="preserve">. Pilgrim Nuclear Power Station </w:t>
      </w:r>
      <w:r w:rsidR="000878C4">
        <w:t>2022</w:t>
      </w:r>
      <w:r w:rsidR="008369E2" w:rsidRPr="005B41A3">
        <w:t xml:space="preserve"> </w:t>
      </w:r>
      <w:r w:rsidRPr="005B41A3">
        <w:t>Environmental Monitoring Data – Liquid Matrices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12330" w:type="dxa"/>
        <w:tblLayout w:type="fixed"/>
        <w:tblLook w:val="04A0" w:firstRow="1" w:lastRow="0" w:firstColumn="1" w:lastColumn="0" w:noHBand="0" w:noVBand="1"/>
      </w:tblPr>
      <w:tblGrid>
        <w:gridCol w:w="1548"/>
        <w:gridCol w:w="2070"/>
        <w:gridCol w:w="1260"/>
        <w:gridCol w:w="900"/>
        <w:gridCol w:w="990"/>
        <w:gridCol w:w="900"/>
        <w:gridCol w:w="900"/>
        <w:gridCol w:w="900"/>
        <w:gridCol w:w="873"/>
        <w:gridCol w:w="1089"/>
        <w:gridCol w:w="900"/>
      </w:tblGrid>
      <w:tr w:rsidR="008369E2" w:rsidRPr="008B1B1B" w14:paraId="48CEE490" w14:textId="77777777" w:rsidTr="008369E2">
        <w:trPr>
          <w:trHeight w:val="480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05D37F" w14:textId="77777777" w:rsidR="008369E2" w:rsidRPr="008B1B1B" w:rsidRDefault="008369E2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8F6683" w14:textId="77777777" w:rsidR="008369E2" w:rsidRPr="008B1B1B" w:rsidRDefault="008369E2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5C6BFB" w14:textId="77777777" w:rsidR="008369E2" w:rsidRPr="008B1B1B" w:rsidRDefault="008369E2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76576" w14:textId="77777777" w:rsidR="008369E2" w:rsidRPr="008B1B1B" w:rsidRDefault="008369E2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C1B36" w14:textId="77777777" w:rsidR="008369E2" w:rsidRPr="008B1B1B" w:rsidRDefault="008369E2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CBB0F" w14:textId="77777777" w:rsidR="008369E2" w:rsidRPr="008B1B1B" w:rsidRDefault="008369E2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*</w:t>
            </w:r>
            <w:r w:rsidRPr="008B1B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1237D" w14:textId="77777777" w:rsidR="008369E2" w:rsidRPr="008B1B1B" w:rsidRDefault="008369E2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o-60*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B419C" w14:textId="77777777" w:rsidR="008369E2" w:rsidRPr="008B1B1B" w:rsidRDefault="008369E2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0D74A" w14:textId="77777777" w:rsidR="008369E2" w:rsidRPr="008B1B1B" w:rsidRDefault="008369E2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33C0F" w14:textId="77777777" w:rsidR="008369E2" w:rsidRPr="008B1B1B" w:rsidRDefault="008369E2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s-137* 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76F8A" w14:textId="77777777" w:rsidR="008369E2" w:rsidRPr="008B1B1B" w:rsidRDefault="008369E2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H-3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</w:tr>
      <w:tr w:rsidR="00AA5B1F" w:rsidRPr="008B1B1B" w14:paraId="78D0AE84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393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4163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246B" w14:textId="6F5C750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F237" w14:textId="78B89536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FD8C" w14:textId="4DD73A7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CE56" w14:textId="6410B772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111" w14:textId="5906E1A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904" w14:textId="599BDF4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BEFF" w14:textId="799C1A1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DA2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477" w14:textId="4B0C92BF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2F5" w14:textId="5B0770BE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20C5F326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AB5E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28C5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B0B5" w14:textId="42A5A6A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F0DD" w14:textId="31B1C775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115A" w14:textId="341BE70F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4C9C" w14:textId="05B84AD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EF3D" w14:textId="0138F87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C695" w14:textId="019CB50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30A7" w14:textId="633CB02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A44A" w14:textId="496B0A36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6E36" w14:textId="2CDFD48E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2A7073B0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7A9B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531D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7253" w14:textId="3198E26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BE7B" w14:textId="0C041526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56D7" w14:textId="483D980E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4E25" w14:textId="3FFF24B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CBB0" w14:textId="593FA5B1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0EA8" w14:textId="7ED93C2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71647" w14:textId="184ACF6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7497" w14:textId="06AEC678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9149" w14:textId="5C58DF8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00B7730E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D0A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4374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32B" w14:textId="04BECB6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425" w14:textId="2EE8BFCB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7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FC18" w14:textId="0D1A3F5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797" w14:textId="125112CF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1A5" w14:textId="22F8E51F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652" w14:textId="1A0AAF6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989" w14:textId="0180EF2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518" w14:textId="475F5B10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3E29" w14:textId="2FBA28D1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16807B52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1F0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4950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396" w14:textId="0A2536A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CF2" w14:textId="6FDC91F7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5663" w14:textId="42143DA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89A" w14:textId="58D97AAF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554" w14:textId="1EF30E29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AB40" w14:textId="722BCAC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0BC" w14:textId="6853F54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3F08" w14:textId="419D7BB6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6123" w14:textId="043A7C8A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0826FAAC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7B56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C01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C36" w14:textId="790D331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FC9" w14:textId="4ED12E6C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8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663" w14:textId="68F9987E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6209" w14:textId="475DE00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C696" w14:textId="6EBB675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818" w14:textId="76FAB15F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4773" w14:textId="0EBBD48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F38" w14:textId="588A4B16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AA1D" w14:textId="145EA06A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47C9924A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7575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DE1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394F" w14:textId="69FA5FD9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F1A" w14:textId="295546BB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326" w14:textId="296F7CC1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F651" w14:textId="05D604A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F46" w14:textId="277943E9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612" w14:textId="12FC4435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AC2" w14:textId="64684E0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922D" w14:textId="2F50916E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192C" w14:textId="12EB81DF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1E3D6293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A4CB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BB17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35CD" w14:textId="1BD23169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C826" w14:textId="4586CAA3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901" w14:textId="0428987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DA2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E4FB" w14:textId="61E74022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2DF4" w14:textId="423938D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DA2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A907" w14:textId="201EB59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DA2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16503" w14:textId="452A286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6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8D6C" w14:textId="2BBB5821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DA2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DFD9" w14:textId="48934E9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5211BB39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97B4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B6D9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7061" w14:textId="53FCD13A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395D" w14:textId="2B32187B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9601" w14:textId="67F8C95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6986" w14:textId="7C96B98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60641" w14:textId="25DCD63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DDE2" w14:textId="7C3B092A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EDAA8" w14:textId="234AC72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D8F7" w14:textId="366D4A4B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3BE7" w14:textId="4DE35E1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78234BF9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0CE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322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0751" w14:textId="254FEDD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5A7D" w14:textId="32367E73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965" w14:textId="157AD40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311" w14:textId="2B598C5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990A" w14:textId="00CC489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3C1" w14:textId="58D7E0E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5C20" w14:textId="4D1B6F2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7.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EF8" w14:textId="6B891D7C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3768" w14:textId="72C77B8F" w:rsidR="00AA5B1F" w:rsidRPr="00194F99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99"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072260B1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A5CD" w14:textId="67039AEF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A34E" w14:textId="105BA0DD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E82" w14:textId="6EB0722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5600" w14:textId="10F205BE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12BE" w14:textId="4C2EA1D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ED92" w14:textId="1F6918E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DF1E" w14:textId="288B8501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5D16" w14:textId="6C902052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1F100" w14:textId="0C8E7891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DA2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5204" w14:textId="5E8E9C5F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D2F" w14:textId="69DC232E" w:rsidR="00AA5B1F" w:rsidRPr="00194F99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99"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64C7BDF1" w14:textId="77777777" w:rsidTr="003A6999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7700" w14:textId="538CDC2D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0960" w14:textId="156F79A3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6ADB">
              <w:rPr>
                <w:rFonts w:ascii="Calibri" w:eastAsia="Times New Roman" w:hAnsi="Calibri" w:cs="Calibri"/>
                <w:sz w:val="20"/>
                <w:szCs w:val="20"/>
              </w:rPr>
              <w:t>Discharge C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8191" w14:textId="672E27C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5B68" w14:textId="7DA94A74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ACC6" w14:textId="505CD6D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1BD9" w14:textId="5F13874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073B" w14:textId="5C8BC9C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5380" w14:textId="3B16C47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53316" w14:textId="72613F9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2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A1B7" w14:textId="70B21421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062E" w14:textId="3D3E9878" w:rsidR="00AA5B1F" w:rsidRPr="00194F99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99"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73ABA87C" w14:textId="77777777" w:rsidTr="00CC6B66">
        <w:trPr>
          <w:cantSplit/>
          <w:trHeight w:val="29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94C7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4FC4" w14:textId="77955BD0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D1E4" w14:textId="1FEF187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00CD" w14:textId="024D92F7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7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A4BE" w14:textId="5F983912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F8FF" w14:textId="3B477CAE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1EA9" w14:textId="13D6C75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12EF" w14:textId="08E76AF5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436FC" w14:textId="25EC9160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DA2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3AF6" w14:textId="3CC0AAC7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7EE" w14:textId="2C12E709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06B734D5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9359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997F" w14:textId="72568F85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60A7" w14:textId="157A64AF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8D09" w14:textId="1378AAF8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45C0" w14:textId="17F179DA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820F" w14:textId="12F562F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52D6" w14:textId="0A998A2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D056" w14:textId="69CA7495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718A2" w14:textId="46C7002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07E7" w14:textId="3BBDF51D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A96B" w14:textId="225565F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5FDCD501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B597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2656" w14:textId="6BA27044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B232" w14:textId="6DB3083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F2DE" w14:textId="626F9437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0C29" w14:textId="2D9F851A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E4EBF" w14:textId="3E7917E2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C4A9" w14:textId="04BDCC1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67F9" w14:textId="7D0524B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9C0D4" w14:textId="32B0603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3405" w14:textId="59BD504D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8F22" w14:textId="03FC8E5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67658F00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A52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E5CE" w14:textId="2F1A9FE3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027" w14:textId="7AA76D2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BCB9" w14:textId="7B3E60AB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5E9" w14:textId="2489E42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0CE" w14:textId="6EA0158E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2A2" w14:textId="3ED3F32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E2C" w14:textId="716E55D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786C" w14:textId="0CD37CB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7D2" w14:textId="2E9F63F8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5B2" w14:textId="5D8BDCF9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6CA42B7A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9D0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6A5E" w14:textId="589C326F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EC4" w14:textId="083E0BB9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E25" w14:textId="73E213AF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7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C38" w14:textId="5B6E2F3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4D2" w14:textId="486115D9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FC61" w14:textId="601FB460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B41" w14:textId="2B5E826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734F" w14:textId="1271007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34F" w14:textId="05B58284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93C" w14:textId="534D57C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7E4712CF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CADF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AA86" w14:textId="523AE3E5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489" w14:textId="40338AF5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C4AE" w14:textId="401C1A58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7CB" w14:textId="4AB5775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75C2" w14:textId="271F134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33D" w14:textId="394E4F4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3B1B" w14:textId="26F4E5A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B3C86" w14:textId="40652CC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606B" w14:textId="5CB3C658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F68" w14:textId="66ED6B0A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78AB3AEC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1E5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78D8" w14:textId="19B83AD9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0402" w14:textId="0D73D010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F37" w14:textId="70912D7B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B654" w14:textId="3F630C6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9AF2" w14:textId="05DB413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078" w14:textId="752142C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B2B" w14:textId="0E22C3DE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6B6" w14:textId="1029D588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2FD" w14:textId="5BD72132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4296" w14:textId="473910EF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120F97E2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1E2A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0C26" w14:textId="3F053011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CDF2" w14:textId="08674F4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82F8" w14:textId="2958DE1D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5DEE" w14:textId="325BAD95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346D" w14:textId="7A7AF3DA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FF94" w14:textId="7B61C5A1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C3A2" w14:textId="010C2255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3E2DD" w14:textId="61C0BDE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B63E" w14:textId="13FE3A86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DCA0" w14:textId="6FB53BB9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49284FF3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462C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DCD4" w14:textId="06045F82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787F" w14:textId="00633C51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84EB" w14:textId="756389CA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1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EA9C" w14:textId="450BA6B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4833" w14:textId="3EF7362E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C218" w14:textId="1E50C9B0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C5F9" w14:textId="3015939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39E3A" w14:textId="30F00C3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5641" w14:textId="10F00F5D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9D17" w14:textId="5403540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1191EF8D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E71D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19A2" w14:textId="2EBB3779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0403" w14:textId="232B3B7E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CEB6" w14:textId="35D6F2C3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2456" w14:textId="3C5B72F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D9C6" w14:textId="451617C1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554C" w14:textId="63847B9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32AD" w14:textId="6E908AA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4109B" w14:textId="198C7C81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DA2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8C6E" w14:textId="609ADD88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9B8B" w14:textId="0FEC27E0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001DF13B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8AEC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5694" w14:textId="341F41D3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333F" w14:textId="77A26B6F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DCAA" w14:textId="0605FA59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9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4B5D" w14:textId="7AC48B2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EDF3" w14:textId="0A346655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61D7" w14:textId="08B1C07B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316B" w14:textId="63C9648A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CDE8A" w14:textId="020B1C2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7DA2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6684" w14:textId="49A4BF43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33CD" w14:textId="4CD67E05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AA5B1F" w:rsidRPr="008B1B1B" w14:paraId="636BE362" w14:textId="77777777" w:rsidTr="00CC6B66">
        <w:trPr>
          <w:cantSplit/>
          <w:trHeight w:val="26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FEE" w14:textId="77777777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1B1B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A97B" w14:textId="0C0E9646" w:rsidR="00AA5B1F" w:rsidRPr="008B1B1B" w:rsidRDefault="00AA5B1F" w:rsidP="00AA5B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>Powder Point Bridge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  <w:r w:rsidRPr="0039562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87C" w14:textId="4B07137D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5/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011" w14:textId="746AB31C" w:rsidR="00AA5B1F" w:rsidRPr="00233B1D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1FE7" w14:textId="35BD0BC4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80F" w14:textId="32B30ED6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6395" w14:textId="168D6AF3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472" w14:textId="7CF1EEBC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BF0AC" w14:textId="5AEB60D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3.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306" w14:textId="7462BB78" w:rsidR="00AA5B1F" w:rsidRPr="00C55383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7A40" w14:textId="262CF6D7" w:rsidR="00AA5B1F" w:rsidRPr="008B1B1B" w:rsidRDefault="00AA5B1F" w:rsidP="00AA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</w:tbl>
    <w:p w14:paraId="74CB8901" w14:textId="06CE26D7" w:rsidR="00FF0D9C" w:rsidRPr="005F6C67" w:rsidRDefault="00BD1880" w:rsidP="00FF0D9C">
      <w:pPr>
        <w:rPr>
          <w:sz w:val="18"/>
          <w:szCs w:val="18"/>
        </w:rPr>
      </w:pPr>
      <w:r w:rsidRPr="00540D6B">
        <w:rPr>
          <w:sz w:val="18"/>
          <w:szCs w:val="18"/>
          <w:vertAlign w:val="superscript"/>
        </w:rPr>
        <w:t>1</w:t>
      </w:r>
      <w:r w:rsidR="005F6C67" w:rsidRPr="005F6C67">
        <w:rPr>
          <w:sz w:val="18"/>
          <w:szCs w:val="18"/>
        </w:rPr>
        <w:t xml:space="preserve">Sample considered “background” for the purpose of NRC </w:t>
      </w:r>
      <w:proofErr w:type="gramStart"/>
      <w:r w:rsidR="005F6C67" w:rsidRPr="005F6C67">
        <w:rPr>
          <w:sz w:val="18"/>
          <w:szCs w:val="18"/>
        </w:rPr>
        <w:t>regulations, but</w:t>
      </w:r>
      <w:proofErr w:type="gramEnd"/>
      <w:r w:rsidR="005F6C67" w:rsidRPr="005F6C67">
        <w:rPr>
          <w:sz w:val="18"/>
          <w:szCs w:val="18"/>
        </w:rPr>
        <w:t xml:space="preserve"> considered “indicator” by MDPH because it falls within 10-mile</w:t>
      </w:r>
      <w:r w:rsidR="00B9343D">
        <w:rPr>
          <w:sz w:val="18"/>
          <w:szCs w:val="18"/>
        </w:rPr>
        <w:t>s</w:t>
      </w:r>
      <w:r w:rsidR="005F6C67" w:rsidRPr="005F6C67">
        <w:rPr>
          <w:sz w:val="18"/>
          <w:szCs w:val="18"/>
        </w:rPr>
        <w:t xml:space="preserve"> </w:t>
      </w:r>
      <w:r w:rsidR="00944531">
        <w:rPr>
          <w:sz w:val="18"/>
          <w:szCs w:val="18"/>
        </w:rPr>
        <w:t xml:space="preserve">of the </w:t>
      </w:r>
      <w:r w:rsidR="004D7C00">
        <w:rPr>
          <w:sz w:val="18"/>
          <w:szCs w:val="18"/>
        </w:rPr>
        <w:t xml:space="preserve">PNPS </w:t>
      </w:r>
      <w:r w:rsidR="00944531">
        <w:rPr>
          <w:sz w:val="18"/>
          <w:szCs w:val="18"/>
        </w:rPr>
        <w:t>plant</w:t>
      </w:r>
      <w:r w:rsidR="004D7C00">
        <w:rPr>
          <w:sz w:val="18"/>
          <w:szCs w:val="18"/>
        </w:rPr>
        <w:t>.</w:t>
      </w:r>
    </w:p>
    <w:p w14:paraId="3F53EABE" w14:textId="77777777" w:rsidR="00FF0D9C" w:rsidRDefault="00FF0D9C" w:rsidP="00FF0D9C">
      <w:pPr>
        <w:spacing w:after="0"/>
        <w:jc w:val="both"/>
      </w:pPr>
      <w:r>
        <w:br w:type="page"/>
      </w:r>
    </w:p>
    <w:p w14:paraId="11614CC6" w14:textId="43D21D22" w:rsidR="00FF0D9C" w:rsidRPr="005B41A3" w:rsidRDefault="00FF0D9C" w:rsidP="00FF0D9C">
      <w:pPr>
        <w:pStyle w:val="Heading4"/>
        <w:pBdr>
          <w:bottom w:val="none" w:sz="0" w:space="0" w:color="auto"/>
        </w:pBdr>
      </w:pPr>
      <w:bookmarkStart w:id="371" w:name="_Toc442876673"/>
      <w:bookmarkStart w:id="372" w:name="_Toc442879982"/>
      <w:bookmarkStart w:id="373" w:name="_Toc443478854"/>
      <w:bookmarkStart w:id="374" w:name="_Toc473810818"/>
      <w:bookmarkStart w:id="375" w:name="_Toc502934854"/>
      <w:bookmarkStart w:id="376" w:name="_Toc503450261"/>
      <w:bookmarkStart w:id="377" w:name="_Toc503452879"/>
      <w:r w:rsidRPr="005B41A3">
        <w:t xml:space="preserve">Table </w:t>
      </w:r>
      <w:r w:rsidR="00681CD4">
        <w:t>4</w:t>
      </w:r>
      <w:r w:rsidRPr="005B41A3">
        <w:t>. Pi</w:t>
      </w:r>
      <w:r>
        <w:t xml:space="preserve">lgrim Nuclear Power Station </w:t>
      </w:r>
      <w:r w:rsidR="000878C4">
        <w:t>2022</w:t>
      </w:r>
      <w:r w:rsidR="008369E2" w:rsidRPr="005B41A3">
        <w:t xml:space="preserve"> </w:t>
      </w:r>
      <w:r w:rsidRPr="005B41A3">
        <w:t>Environmental Monitoring Data – Solid matrices</w:t>
      </w:r>
      <w:bookmarkEnd w:id="361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14305" w:type="dxa"/>
        <w:tblLook w:val="04A0" w:firstRow="1" w:lastRow="0" w:firstColumn="1" w:lastColumn="0" w:noHBand="0" w:noVBand="1"/>
      </w:tblPr>
      <w:tblGrid>
        <w:gridCol w:w="1908"/>
        <w:gridCol w:w="2857"/>
        <w:gridCol w:w="1417"/>
        <w:gridCol w:w="1013"/>
        <w:gridCol w:w="900"/>
        <w:gridCol w:w="1080"/>
        <w:gridCol w:w="990"/>
        <w:gridCol w:w="990"/>
        <w:gridCol w:w="990"/>
        <w:gridCol w:w="1080"/>
        <w:gridCol w:w="1080"/>
      </w:tblGrid>
      <w:tr w:rsidR="00667106" w:rsidRPr="002046C3" w14:paraId="10D59480" w14:textId="12854ED4" w:rsidTr="00667106">
        <w:trPr>
          <w:trHeight w:val="9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14:paraId="5CCB01EC" w14:textId="77777777" w:rsidR="00667106" w:rsidRPr="002046C3" w:rsidRDefault="00667106" w:rsidP="006671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Sample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14:paraId="7315AB33" w14:textId="77777777" w:rsidR="00667106" w:rsidRPr="002046C3" w:rsidRDefault="00667106" w:rsidP="006671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155B605" w14:textId="77777777" w:rsidR="00667106" w:rsidRPr="002046C3" w:rsidRDefault="00667106" w:rsidP="00667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7034A645" w14:textId="77777777" w:rsidR="00667106" w:rsidRPr="002046C3" w:rsidRDefault="00667106" w:rsidP="00667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e-7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2046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2EDB97B5" w14:textId="77777777" w:rsidR="00667106" w:rsidRPr="002046C3" w:rsidRDefault="00667106" w:rsidP="00667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</w:t>
            </w: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2046C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3957D14C" w14:textId="77777777" w:rsidR="00667106" w:rsidRPr="002046C3" w:rsidRDefault="00667106" w:rsidP="00667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</w:t>
            </w:r>
            <w:proofErr w:type="gramStart"/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79052294" w14:textId="77777777" w:rsidR="00667106" w:rsidRPr="002046C3" w:rsidRDefault="00667106" w:rsidP="00667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</w:t>
            </w:r>
            <w:proofErr w:type="gramStart"/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2046C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550C7D07" w14:textId="77777777" w:rsidR="00667106" w:rsidRPr="002046C3" w:rsidRDefault="00667106" w:rsidP="00667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o-60</w:t>
            </w:r>
            <w:proofErr w:type="gramStart"/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2046C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14:paraId="5B2559B9" w14:textId="77777777" w:rsidR="00667106" w:rsidRPr="002046C3" w:rsidRDefault="00667106" w:rsidP="00667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</w:t>
            </w:r>
            <w:proofErr w:type="gramStart"/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D9D9D9"/>
              <w:bottom w:val="single" w:sz="4" w:space="0" w:color="A6A6A6"/>
            </w:tcBorders>
            <w:shd w:val="clear" w:color="000000" w:fill="D9D9D9"/>
            <w:vAlign w:val="center"/>
            <w:hideMark/>
          </w:tcPr>
          <w:p w14:paraId="42EFE26D" w14:textId="77777777" w:rsidR="00667106" w:rsidRPr="002046C3" w:rsidRDefault="00667106" w:rsidP="00667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-137</w:t>
            </w:r>
            <w:proofErr w:type="gramStart"/>
            <w:r w:rsidRPr="002046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2046C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2046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D9D9D9"/>
            <w:vAlign w:val="center"/>
          </w:tcPr>
          <w:p w14:paraId="1F2DDAA2" w14:textId="107F36EA" w:rsidR="00667106" w:rsidRPr="002046C3" w:rsidRDefault="00667106" w:rsidP="00667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</w:t>
            </w:r>
            <w:proofErr w:type="gramStart"/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</w:tr>
      <w:tr w:rsidR="00667106" w:rsidRPr="002046C3" w14:paraId="06CD022C" w14:textId="6B8974E8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0AA39E1" w14:textId="0FB9A3EA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lantic Menhade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D7B4741" w14:textId="17C8DD47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zzards Bay (backgrou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D694C46" w14:textId="484B3B58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9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B9FF417" w14:textId="25383C1F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2640E51" w14:textId="0757BD0C" w:rsidR="00667106" w:rsidRPr="00233B1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2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3860BD8" w14:textId="259495F3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881562D" w14:textId="25DF3971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4D3EE2B" w14:textId="6D8E4D97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16497CD" w14:textId="4363B245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2.0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B206572" w14:textId="36FC55FA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8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1356DF7F" w14:textId="42EBC94A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4FCE5A3F" w14:textId="06C8BE51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627999" w14:textId="56804E51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iped Bas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6DFA56B" w14:textId="7E5151C7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zzards Bay (backgrou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CD9D49C" w14:textId="7A549EBF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9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BE3D3E" w14:textId="0BA4FE31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401B76" w14:textId="6337E9C3" w:rsidR="00667106" w:rsidRPr="00233B1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6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6A5096" w14:textId="3FBB20B7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A278B7" w14:textId="044022BD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70.7</w:t>
            </w: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FDBF60" w14:textId="1FA215BF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7.4</w:t>
            </w: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A396DF" w14:textId="4B10FE0E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0.2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DFD06A" w14:textId="23CF8023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7.4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5E39DF39" w14:textId="7B6A6E78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1222C71E" w14:textId="6D357794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6378269" w14:textId="6A737B7B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iped Bas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A92F48C" w14:textId="6B55036F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2BC891B" w14:textId="3771ACCA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5E4C087" w14:textId="1EFE97C7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3BACE49" w14:textId="28117154" w:rsidR="00667106" w:rsidRPr="00233B1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088BF27" w14:textId="40357AA8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91A2616" w14:textId="5EAF6262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B3421E9" w14:textId="095E4443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A05D4AB" w14:textId="006D7F15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2.2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CBC62AF" w14:textId="03B0F9B6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8.1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37395BDB" w14:textId="3D1CEC07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540C34D6" w14:textId="2E85BA66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8A7F79A" w14:textId="37686D9F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uto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ED2B97F" w14:textId="3C423C12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zzards Bay (backgrou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522FBDA" w14:textId="540747D1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22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A24B54E" w14:textId="365B0F7E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D4C6CBF" w14:textId="5E6E2432" w:rsidR="00667106" w:rsidRPr="00233B1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sz w:val="20"/>
                <w:szCs w:val="20"/>
              </w:rPr>
              <w:t>4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7F49516" w14:textId="426F80AF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D081B3A" w14:textId="4AA89057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B093651" w14:textId="3FB6407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B75AEC0" w14:textId="4DD49795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3.1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CBDAFC0" w14:textId="6FC8145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3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5B4CACBA" w14:textId="6A95E7D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4598AA68" w14:textId="278B34F6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7F1C89F" w14:textId="3FFCF0E1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bster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1AA3EAD" w14:textId="65B1CFF6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e Cod Bay (backgrou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B332E30" w14:textId="065F9327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/26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57FE23F" w14:textId="71517BE0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61759A3" w14:textId="4820392C" w:rsidR="00667106" w:rsidRPr="00233B1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color w:val="000000"/>
              </w:rPr>
              <w:t>4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8D69862" w14:textId="487DC624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BA0BD19" w14:textId="25606BA4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083253A" w14:textId="5F85B9D9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237DDF0" w14:textId="78FAAA34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3.1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44A1F0C" w14:textId="67B03EE1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4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227B8F98" w14:textId="13ECC3CF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4A7C03CC" w14:textId="794085F8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FAC00AC" w14:textId="3506EA3A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bster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4A2959B" w14:textId="65547F92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C525452" w14:textId="3326BBF9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/26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D798EC1" w14:textId="35A0834C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B664818" w14:textId="65CC0508" w:rsidR="00667106" w:rsidRPr="00233B1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3B1D">
              <w:rPr>
                <w:rFonts w:ascii="Calibri" w:hAnsi="Calibri" w:cs="Calibri"/>
                <w:color w:val="000000"/>
              </w:rPr>
              <w:t>1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DE8B395" w14:textId="50CF4D50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33E466D" w14:textId="138D2E7E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720A1A1" w14:textId="0BBEF076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9E59C1D" w14:textId="383D0678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9.2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8A303B1" w14:textId="36805F6E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3B606D6F" w14:textId="19979AE4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67106" w:rsidRPr="002046C3" w14:paraId="2FFE4604" w14:textId="7D531C5A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25787F5" w14:textId="05CEF9B0" w:rsidR="00667106" w:rsidRPr="0090710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307A2F6" w14:textId="704D8E68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 Harbor, Marshfield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70392DB" w14:textId="090BCD5A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7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F25AD15" w14:textId="193A1B55" w:rsidR="00667106" w:rsidRPr="007A4C3F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36DCA16" w14:textId="167D3597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5EE5E19" w14:textId="5C7445E8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49CB016" w14:textId="78576F8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A1C0F03" w14:textId="5CB58863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178C9D2" w14:textId="576933EA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4.4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1E34E11" w14:textId="71664571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7873B183" w14:textId="681DE834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67106" w:rsidRPr="002046C3" w14:paraId="0EE925BD" w14:textId="096DE282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E6DD727" w14:textId="21DEE429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 w:rsidRPr="00907103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6E3D122" w14:textId="62CDCB3F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CDAB049" w14:textId="696329BE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0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CA9BD6F" w14:textId="26FB6545" w:rsidR="00667106" w:rsidRPr="007A4C3F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6D507CC" w14:textId="6F70C3D6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color w:val="000000"/>
              </w:rPr>
              <w:t>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598C0A0" w14:textId="6540788F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02297B6" w14:textId="3053180B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A22F5F1" w14:textId="46BFAFBE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A41C356" w14:textId="3F43879C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4.3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7EFC190" w14:textId="1733C8A9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4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579748B4" w14:textId="5E6208C0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0D6C6933" w14:textId="61CCF310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C0130E" w14:textId="77777777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oftshell Clam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AA7C76C" w14:textId="3513336B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Duxbury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9A2AB7" w14:textId="07481CB6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7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26575F7" w14:textId="3E22DE53" w:rsidR="00667106" w:rsidRPr="007A4C3F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6B4326" w14:textId="5D453788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FBC80B" w14:textId="43A71781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0364A85" w14:textId="628A7106" w:rsidR="00667106" w:rsidRPr="00790308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D596AC" w14:textId="5DE27C85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0233D5" w14:textId="4649BA56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0.4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8B22DC" w14:textId="2C9248F0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0E958635" w14:textId="71F6A33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073197A1" w14:textId="194A471E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0C88D8" w14:textId="77777777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oftshell Clam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2EA8C9A" w14:textId="77777777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Plymouth Harb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20CA62" w14:textId="6CA50352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8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400F4A9" w14:textId="11B41C50" w:rsidR="00667106" w:rsidRPr="007A4C3F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9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B6AFD2" w14:textId="637167B9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83B627" w14:textId="24CCC2DF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EFA5BF" w14:textId="217263A9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B67757" w14:textId="346C5046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00D0E1D" w14:textId="376BCCB3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2.2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E32947" w14:textId="27C3B0D1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519715A6" w14:textId="1DE12DCF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63EE5F33" w14:textId="2C2673A6" w:rsidTr="00461647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F2A8BED" w14:textId="2BB41FEE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rish Mos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E46F6B6" w14:textId="0BFB2202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3738873" w14:textId="4F5DE949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3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2465F92" w14:textId="60CB78A6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0CD3BED" w14:textId="78E05E0E" w:rsidR="00667106" w:rsidRP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7106">
              <w:rPr>
                <w:rFonts w:ascii="Calibri" w:hAnsi="Calibri" w:cs="Calibri"/>
                <w:color w:val="000000"/>
              </w:rPr>
              <w:t>7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C80F5C7" w14:textId="5285328D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A617E60" w14:textId="5AF1219D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93A13BA" w14:textId="6FA36E6E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4137ACB" w14:textId="6BD06F77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2.6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A5AAEBD" w14:textId="36510BA9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  <w:vAlign w:val="center"/>
          </w:tcPr>
          <w:p w14:paraId="5A2F61D3" w14:textId="5E392DB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9</w:t>
            </w:r>
          </w:p>
        </w:tc>
      </w:tr>
      <w:tr w:rsidR="00667106" w:rsidRPr="002046C3" w14:paraId="1E69F49F" w14:textId="66C8B02B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E1B9BCF" w14:textId="54A54CE1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43540EC" w14:textId="21D2B4FA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Green Harb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Marshfield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A0866C9" w14:textId="4066683B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7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F5C310B" w14:textId="6EC73494" w:rsidR="00667106" w:rsidRPr="00790308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ED24EEE" w14:textId="0802E261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sz w:val="20"/>
                <w:szCs w:val="20"/>
              </w:rPr>
              <w:t>17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52AFBCA" w14:textId="06ED4959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D0A73FC" w14:textId="66D9F07D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5107133" w14:textId="62B4F7F7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2D38585" w14:textId="47A9DD43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7B630E9" w14:textId="66B5DB8A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.8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</w:tcPr>
          <w:p w14:paraId="3C1B5DA1" w14:textId="2E6C8B26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557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7255E2A0" w14:textId="00E3B492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8004C1E" w14:textId="04B26325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E7501C7" w14:textId="4A92352B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9D1F1D5" w14:textId="3D609A70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5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637373E" w14:textId="44FCFF63" w:rsidR="00667106" w:rsidRPr="00790308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F4F2E93" w14:textId="41C59568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sz w:val="20"/>
                <w:szCs w:val="20"/>
              </w:rPr>
              <w:t>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BBA8A34" w14:textId="5CFE9F72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E54CDB2" w14:textId="0AEB892E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6641995" w14:textId="07FE0A4D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9361C9B" w14:textId="589AF060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F437FB" w14:textId="05CB2323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5.0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</w:tcPr>
          <w:p w14:paraId="3A92F8AA" w14:textId="1522F943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557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63E977AA" w14:textId="335A715E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3E4063D" w14:textId="660E8B56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DD04493" w14:textId="57043E7A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6C3">
              <w:rPr>
                <w:rFonts w:ascii="Calibri" w:eastAsia="Times New Roman" w:hAnsi="Calibri" w:cs="Calibri"/>
                <w:sz w:val="20"/>
                <w:szCs w:val="20"/>
              </w:rPr>
              <w:t>PNPS Discharge Ca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9E3A340" w14:textId="3C171744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2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CFAC503" w14:textId="42C783C5" w:rsidR="00667106" w:rsidRPr="00790308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B64DA2F" w14:textId="3A3FCDBB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sz w:val="20"/>
                <w:szCs w:val="20"/>
              </w:rPr>
              <w:t>16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7130B99" w14:textId="52CAFE65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0B0D436" w14:textId="7E4A59AD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AC9D71C" w14:textId="31BDC6BF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C4E2F8D" w14:textId="048D0AC6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832118" w14:textId="69F3C465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5.3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</w:tcPr>
          <w:p w14:paraId="2FBBFFC3" w14:textId="79C14B9D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557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2A29C078" w14:textId="5A4FA2CC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0D8C28" w14:textId="0EB23CDE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nberri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C6C3A7" w14:textId="66D5B74F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 Taunton (backgrou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4CD7E1" w14:textId="2E527BD0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/29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029007" w14:textId="0A10B49D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sz w:val="20"/>
                <w:szCs w:val="20"/>
              </w:rPr>
              <w:t>4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5C4CB7" w14:textId="5F34A147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sz w:val="20"/>
                <w:szCs w:val="20"/>
              </w:rPr>
              <w:t>2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F7B8D0" w14:textId="2D253F97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79BD1C" w14:textId="2A05BF96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58A1D3" w14:textId="70453822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4526DF" w14:textId="2857B05F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2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F0FF60" w14:textId="32662339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2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</w:tcPr>
          <w:p w14:paraId="3C254679" w14:textId="077EC2C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557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56B7A771" w14:textId="7D0D6C0A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3E23716" w14:textId="5BD9A73D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wberri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86818BD" w14:textId="1B94A85C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tinon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arm, Kings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C89EB05" w14:textId="7F24CBBF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/15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209E8EC" w14:textId="1BAF80CF" w:rsidR="00667106" w:rsidRPr="007A4C3F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13971DC" w14:textId="47F71BC0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sz w:val="20"/>
                <w:szCs w:val="20"/>
              </w:rPr>
              <w:t>2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3D1F3BE" w14:textId="3A6258F4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8808C60" w14:textId="69E172AB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6961C3D" w14:textId="505C59E2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7C61012" w14:textId="16E95278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3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63806B" w14:textId="6FF04FF4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1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</w:tcPr>
          <w:p w14:paraId="06F6C4E8" w14:textId="2503A9D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557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0C9E7C46" w14:textId="43ECA2C4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C98C25" w14:textId="00F3C956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to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122509" w14:textId="522CFD52" w:rsidR="00667106" w:rsidRPr="002046C3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tinon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arm, Kings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4238996" w14:textId="13E645F2" w:rsidR="00667106" w:rsidRPr="002046C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/18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6205A0" w14:textId="5B38C26A" w:rsidR="00667106" w:rsidRPr="007A4C3F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7EA58F" w14:textId="7EF77216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A2685F" w14:textId="458A12A4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8ABD14" w14:textId="7ABE2AC0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84ADCA" w14:textId="44A84783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0BEC3B" w14:textId="64F9042B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5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728912" w14:textId="6A2DDE5D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</w:tcPr>
          <w:p w14:paraId="682D12AA" w14:textId="189814A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557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67106" w:rsidRPr="002046C3" w14:paraId="2DD0A20E" w14:textId="2431FF51" w:rsidTr="00667106">
        <w:trPr>
          <w:trHeight w:val="2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70C8226" w14:textId="1C7CCE1B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ucchin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5E9CA5E" w14:textId="0BE95B4D" w:rsidR="00667106" w:rsidRDefault="00667106" w:rsidP="006671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tinon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arm, Kings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5053477" w14:textId="4E98B104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/27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3BA9B89" w14:textId="6D635181" w:rsidR="00667106" w:rsidRPr="007A4C3F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8EDBC99" w14:textId="623D5115" w:rsidR="00667106" w:rsidRPr="00D869B1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69B1">
              <w:rPr>
                <w:rFonts w:ascii="Calibri" w:hAnsi="Calibri" w:cs="Calibri"/>
                <w:sz w:val="20"/>
                <w:szCs w:val="20"/>
              </w:rPr>
              <w:t>3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3690DBA" w14:textId="29773E34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04071BC" w14:textId="56E56D77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35818FB" w14:textId="722987F1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5C32D4E" w14:textId="47620ACB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9.2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ADADD4" w14:textId="4944595D" w:rsidR="00667106" w:rsidRPr="00EE432D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2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auto"/>
            </w:tcBorders>
          </w:tcPr>
          <w:p w14:paraId="2D1C8E0F" w14:textId="1D5DC35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557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</w:tbl>
    <w:p w14:paraId="78ECB2B6" w14:textId="77777777" w:rsidR="00EC768E" w:rsidRDefault="00F855A6" w:rsidP="00EC768E">
      <w:pPr>
        <w:spacing w:after="0" w:line="240" w:lineRule="auto"/>
        <w:rPr>
          <w:sz w:val="18"/>
          <w:szCs w:val="18"/>
        </w:rPr>
      </w:pPr>
      <w:bookmarkStart w:id="378" w:name="_Toc473810820"/>
      <w:bookmarkStart w:id="379" w:name="_Toc502934856"/>
      <w:bookmarkStart w:id="380" w:name="_Toc503450263"/>
      <w:bookmarkStart w:id="381" w:name="_Toc503452881"/>
      <w:r w:rsidRPr="00750A90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Blue, or common</w:t>
      </w:r>
      <w:r w:rsidRPr="00750A90">
        <w:rPr>
          <w:sz w:val="18"/>
          <w:szCs w:val="18"/>
        </w:rPr>
        <w:t xml:space="preserve"> mussel</w:t>
      </w:r>
    </w:p>
    <w:p w14:paraId="2B90F3C5" w14:textId="481EE685" w:rsidR="00EC768E" w:rsidRDefault="00EC768E" w:rsidP="002B3C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5F6C67">
        <w:rPr>
          <w:sz w:val="18"/>
          <w:szCs w:val="18"/>
        </w:rPr>
        <w:t>Sample considered “background” for the purpose of NRC regulations, but considered “indicator” by MDPH because it falls within 10-mile</w:t>
      </w:r>
      <w:r w:rsidR="00944531">
        <w:rPr>
          <w:sz w:val="18"/>
          <w:szCs w:val="18"/>
        </w:rPr>
        <w:t xml:space="preserve">s of the </w:t>
      </w:r>
      <w:proofErr w:type="gramStart"/>
      <w:r w:rsidR="00944531">
        <w:rPr>
          <w:sz w:val="18"/>
          <w:szCs w:val="18"/>
        </w:rPr>
        <w:t>plant</w:t>
      </w:r>
      <w:proofErr w:type="gramEnd"/>
    </w:p>
    <w:p w14:paraId="07054414" w14:textId="798EDE22" w:rsidR="00AD4E39" w:rsidRDefault="00AD4E39" w:rsidP="00AD4E39">
      <w:pPr>
        <w:rPr>
          <w:color w:val="244061" w:themeColor="accent1" w:themeShade="80"/>
          <w:spacing w:val="10"/>
        </w:rPr>
      </w:pPr>
      <w:r>
        <w:br w:type="page"/>
      </w:r>
    </w:p>
    <w:p w14:paraId="70117307" w14:textId="214AACD9" w:rsidR="00FF0D9C" w:rsidRPr="005B41A3" w:rsidRDefault="00FF0D9C" w:rsidP="00FF0D9C">
      <w:pPr>
        <w:pStyle w:val="Heading4"/>
      </w:pPr>
      <w:r w:rsidRPr="005B41A3">
        <w:t xml:space="preserve">Table </w:t>
      </w:r>
      <w:r w:rsidR="00681CD4">
        <w:t>5</w:t>
      </w:r>
      <w:r w:rsidRPr="005B41A3">
        <w:t xml:space="preserve">. </w:t>
      </w:r>
      <w:r>
        <w:t xml:space="preserve">Seabrook </w:t>
      </w:r>
      <w:r w:rsidRPr="005B41A3">
        <w:t xml:space="preserve">Nuclear Power Station </w:t>
      </w:r>
      <w:r w:rsidR="000878C4">
        <w:t>2022</w:t>
      </w:r>
      <w:r w:rsidR="008369E2" w:rsidRPr="005B41A3">
        <w:t xml:space="preserve"> </w:t>
      </w:r>
      <w:r w:rsidRPr="005B41A3">
        <w:t>Environmental Monitoring Data - Air Samples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1260"/>
        <w:gridCol w:w="990"/>
        <w:gridCol w:w="967"/>
        <w:gridCol w:w="900"/>
        <w:gridCol w:w="1080"/>
        <w:gridCol w:w="990"/>
        <w:gridCol w:w="990"/>
        <w:gridCol w:w="990"/>
        <w:gridCol w:w="1080"/>
        <w:gridCol w:w="900"/>
        <w:gridCol w:w="900"/>
      </w:tblGrid>
      <w:tr w:rsidR="000D5216" w:rsidRPr="00267E3D" w14:paraId="706B9FE4" w14:textId="77777777" w:rsidTr="003F2C4C">
        <w:trPr>
          <w:trHeight w:val="728"/>
          <w:tblHeader/>
        </w:trPr>
        <w:tc>
          <w:tcPr>
            <w:tcW w:w="918" w:type="dxa"/>
            <w:shd w:val="clear" w:color="000000" w:fill="D9D9D9"/>
            <w:vAlign w:val="bottom"/>
            <w:hideMark/>
          </w:tcPr>
          <w:bookmarkEnd w:id="378"/>
          <w:bookmarkEnd w:id="379"/>
          <w:bookmarkEnd w:id="380"/>
          <w:bookmarkEnd w:id="381"/>
          <w:p w14:paraId="6876C37C" w14:textId="77777777" w:rsidR="000D5216" w:rsidRPr="00267E3D" w:rsidRDefault="000D5216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1980" w:type="dxa"/>
            <w:shd w:val="clear" w:color="000000" w:fill="D9D9D9"/>
            <w:vAlign w:val="bottom"/>
            <w:hideMark/>
          </w:tcPr>
          <w:p w14:paraId="2F365446" w14:textId="77777777" w:rsidR="000D5216" w:rsidRPr="00267E3D" w:rsidRDefault="000D5216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260" w:type="dxa"/>
            <w:shd w:val="clear" w:color="000000" w:fill="D9D9D9"/>
            <w:noWrap/>
            <w:vAlign w:val="center"/>
            <w:hideMark/>
          </w:tcPr>
          <w:p w14:paraId="524BCE4E" w14:textId="77777777" w:rsidR="000D5216" w:rsidRPr="00267E3D" w:rsidRDefault="000D5216" w:rsidP="000673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0" w:type="dxa"/>
            <w:shd w:val="clear" w:color="000000" w:fill="D9D9D9"/>
            <w:noWrap/>
            <w:vAlign w:val="bottom"/>
            <w:hideMark/>
          </w:tcPr>
          <w:p w14:paraId="41366E1D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-131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7" w:type="dxa"/>
            <w:shd w:val="clear" w:color="000000" w:fill="D9D9D9"/>
            <w:noWrap/>
            <w:vAlign w:val="bottom"/>
            <w:hideMark/>
          </w:tcPr>
          <w:p w14:paraId="602B17F7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e-7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000000" w:fill="D9D9D9"/>
            <w:noWrap/>
            <w:vAlign w:val="bottom"/>
            <w:hideMark/>
          </w:tcPr>
          <w:p w14:paraId="704338DE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-40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D9D9D9"/>
            <w:noWrap/>
            <w:vAlign w:val="bottom"/>
            <w:hideMark/>
          </w:tcPr>
          <w:p w14:paraId="5DE98A31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n-54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000000" w:fill="D9D9D9"/>
            <w:noWrap/>
            <w:vAlign w:val="bottom"/>
            <w:hideMark/>
          </w:tcPr>
          <w:p w14:paraId="63676938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e-59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000000" w:fill="D9D9D9"/>
            <w:noWrap/>
            <w:vAlign w:val="bottom"/>
            <w:hideMark/>
          </w:tcPr>
          <w:p w14:paraId="113C6702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-60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000000" w:fill="D9D9D9"/>
            <w:noWrap/>
            <w:vAlign w:val="bottom"/>
            <w:hideMark/>
          </w:tcPr>
          <w:p w14:paraId="55486D26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n-65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000000" w:fill="D9D9D9"/>
            <w:noWrap/>
            <w:vAlign w:val="bottom"/>
            <w:hideMark/>
          </w:tcPr>
          <w:p w14:paraId="56903833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s-137*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000000" w:fill="D9D9D9"/>
            <w:vAlign w:val="bottom"/>
            <w:hideMark/>
          </w:tcPr>
          <w:p w14:paraId="75C8DDDB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Gross Alph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000000" w:fill="D9D9D9"/>
            <w:vAlign w:val="bottom"/>
            <w:hideMark/>
          </w:tcPr>
          <w:p w14:paraId="35F418E3" w14:textId="77777777" w:rsidR="000D5216" w:rsidRPr="00267E3D" w:rsidRDefault="000D5216" w:rsidP="000D5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267E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Gross Bet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i</w:t>
            </w:r>
            <w:proofErr w:type="spellEnd"/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</w:t>
            </w:r>
            <w:r w:rsidRPr="0026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267E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667106" w:rsidRPr="00267E3D" w14:paraId="329015ED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BE1EF74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5AC1845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2BF4E5" w14:textId="56A1D97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5EC943" w14:textId="1841FFD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8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25BE18A" w14:textId="3169B6B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E82892" w14:textId="3A92B8CA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696726" w14:textId="752AF0F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A6C4D2" w14:textId="432E8FA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D95F9E" w14:textId="55F65B3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35F423" w14:textId="32A6048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E39DFB" w14:textId="4D1FCDB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30A586" w14:textId="0A4DFD7A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4AE715" w14:textId="7ECF9F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64</w:t>
            </w:r>
          </w:p>
        </w:tc>
      </w:tr>
      <w:tr w:rsidR="00667106" w:rsidRPr="00267E3D" w14:paraId="5943D0C7" w14:textId="77777777" w:rsidTr="00CE1CDF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3EEC3C5A" w14:textId="5DB20C9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7D40B9C" w14:textId="1299BB59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CCE1B03" w14:textId="022AB986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4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9EF3CE6" w14:textId="1AC5A272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60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A00124E" w14:textId="2AF5BD0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FCB1080" w14:textId="3062095E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C44FA5C" w14:textId="3C0E21B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D455890" w14:textId="0530E0D3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8636E8A" w14:textId="3F2DA29E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994A95C" w14:textId="54C4686E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731E065" w14:textId="0DE7266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F7A88D0" w14:textId="27DFDD42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ADF72CC" w14:textId="4961DD7F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59</w:t>
            </w:r>
          </w:p>
        </w:tc>
      </w:tr>
      <w:tr w:rsidR="00667106" w:rsidRPr="00267E3D" w14:paraId="48F0CC90" w14:textId="77777777" w:rsidTr="00CE1CDF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30D8935A" w14:textId="2EB50B8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F99AD1F" w14:textId="72888E89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5937EC4" w14:textId="716ED306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9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672EC76" w14:textId="4E89B52D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424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41E63ABE" w14:textId="13F85452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86856A0" w14:textId="38C78084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5D01C88" w14:textId="589A20A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BE3502A" w14:textId="2BE41C5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A875565" w14:textId="6920BFE6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4E3BA2B" w14:textId="286EC986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F69B91F" w14:textId="3D35F3E5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5EFA844" w14:textId="2A9502C1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616EF8D" w14:textId="1A9ED621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52</w:t>
            </w:r>
          </w:p>
        </w:tc>
      </w:tr>
      <w:tr w:rsidR="00667106" w:rsidRPr="00267E3D" w14:paraId="340DC691" w14:textId="77777777" w:rsidTr="00CE1CDF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5C60FAF6" w14:textId="7BD1231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F88A71B" w14:textId="213B2269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87F7454" w14:textId="6374A101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2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C9E72DD" w14:textId="307EA00F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87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05A9528B" w14:textId="04CF3300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BD05232" w14:textId="1BE4286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1EE2EBE" w14:textId="1AEF6B2A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983FC0C" w14:textId="6DEED903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7694E12" w14:textId="7F082F1D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DE4F029" w14:textId="78046271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DE5D1D" w14:textId="5B419371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7A70411" w14:textId="20886EE9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D53D48C" w14:textId="6872FDE4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59</w:t>
            </w:r>
          </w:p>
        </w:tc>
      </w:tr>
      <w:tr w:rsidR="00667106" w:rsidRPr="00267E3D" w14:paraId="1B76E077" w14:textId="77777777" w:rsidTr="00CE1CDF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75E2381B" w14:textId="74A3EAE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28F6032" w14:textId="4F76F103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169FF5B" w14:textId="218837EA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A7631CE" w14:textId="01E0358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03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361A452" w14:textId="1172F82F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3E9BAA0" w14:textId="02A7CFA8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8A967FD" w14:textId="7AD60ECD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60722E9" w14:textId="0102D405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AD321DB" w14:textId="648C7A70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0C6A6E7" w14:textId="7C42047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FDA54F" w14:textId="0BB300A3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0BBCD26" w14:textId="50597EB2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FB9F19C" w14:textId="03FC9C42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56</w:t>
            </w:r>
          </w:p>
        </w:tc>
      </w:tr>
      <w:tr w:rsidR="00667106" w:rsidRPr="00267E3D" w14:paraId="2F4E357A" w14:textId="77777777" w:rsidTr="00CE1CDF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4AF01F50" w14:textId="2108E55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8EE122E" w14:textId="6D523D79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03C71E9" w14:textId="52593E23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9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9EAD396" w14:textId="6FC2E0B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410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10C3D01A" w14:textId="22347E91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313282C" w14:textId="52E8344D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0F8F8B3" w14:textId="312B4D95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A69C743" w14:textId="654C1E46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70E462F" w14:textId="343258C5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9A741D5" w14:textId="0A844247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0954A2A" w14:textId="0EEF66ED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A4B1988" w14:textId="37B3D774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E1F3C04" w14:textId="5A1B8CA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67</w:t>
            </w:r>
          </w:p>
        </w:tc>
      </w:tr>
      <w:tr w:rsidR="00667106" w:rsidRPr="00267E3D" w14:paraId="114F6A78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</w:tcPr>
          <w:p w14:paraId="4B94772A" w14:textId="2CB70A5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AC5A1B" w14:textId="051427A3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Salisbury Fire Statio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4097B1B" w14:textId="774841E8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5/20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C45E3F" w14:textId="73269E45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A6093DE" w14:textId="20C96726" w:rsidR="00667106" w:rsidRP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7106">
              <w:rPr>
                <w:rFonts w:ascii="Calibri" w:hAnsi="Calibri" w:cs="Calibri"/>
                <w:sz w:val="20"/>
                <w:szCs w:val="20"/>
              </w:rPr>
              <w:t>0.11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6158497" w14:textId="74C8C220" w:rsidR="00667106" w:rsidRP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7106">
              <w:rPr>
                <w:rFonts w:ascii="Calibri" w:hAnsi="Calibri" w:cs="Calibri"/>
                <w:sz w:val="20"/>
                <w:szCs w:val="20"/>
              </w:rPr>
              <w:t>0.09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8C5FA2" w14:textId="3B3B0C37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E3DAE55" w14:textId="1F0541A5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55BC9C" w14:textId="45DD248B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317C52" w14:textId="7319AF7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07B32DA" w14:textId="0B61588E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15A9F9A" w14:textId="356E5DFC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A99894" w14:textId="66185467" w:rsidR="00667106" w:rsidRDefault="00667106" w:rsidP="006671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667106" w:rsidRPr="00267E3D" w14:paraId="6773AA77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CA60455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801058C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3EAF71" w14:textId="01A1FB5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6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DD44E4" w14:textId="4D30132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3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0A89334" w14:textId="547546C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240A75" w14:textId="74D28BD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B1F8CD" w14:textId="0C3D8C0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A2C98F" w14:textId="27A6925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1B3ACE" w14:textId="79F773E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ABD218" w14:textId="32123E3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A7B3B7" w14:textId="7356D6C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A65AE1" w14:textId="17EF65B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F95D0E" w14:textId="3441429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09</w:t>
            </w:r>
          </w:p>
        </w:tc>
      </w:tr>
      <w:tr w:rsidR="00667106" w:rsidRPr="00267E3D" w14:paraId="18392885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B5F82E7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A2DB26E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230FFC" w14:textId="287D832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23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291149" w14:textId="44EB9D7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1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488F616" w14:textId="5C2CA58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55784B" w14:textId="5E0F93B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F4A7F8" w14:textId="181A185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DC9CF4" w14:textId="3FD4100D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7DF788" w14:textId="3C52320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8E13C4" w14:textId="049B182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992D9B" w14:textId="17CDD58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776043" w14:textId="65F5F04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B4B2B8" w14:textId="303A311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69</w:t>
            </w:r>
          </w:p>
        </w:tc>
      </w:tr>
      <w:tr w:rsidR="00667106" w:rsidRPr="00267E3D" w14:paraId="2DD679AB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3D42A8A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D70E120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795F2B" w14:textId="393A5D7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2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44C698" w14:textId="02E390C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1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683841E" w14:textId="72EB874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705700" w14:textId="425E286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C68E9E" w14:textId="485F623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5A014A" w14:textId="5DC2C32A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F04F12" w14:textId="30E3148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16418E" w14:textId="5C4F1F2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DD9A29" w14:textId="3701FC0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6FEBDC" w14:textId="4F84A58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B85661" w14:textId="6C51ACB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15</w:t>
            </w:r>
          </w:p>
        </w:tc>
      </w:tr>
      <w:tr w:rsidR="00667106" w:rsidRPr="00267E3D" w14:paraId="129A167F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23B3209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3FB595D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A01350" w14:textId="3D9A17A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6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11A553" w14:textId="46B98BA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09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4004301" w14:textId="7F4808D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17861B" w14:textId="4210994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80A6AE" w14:textId="355B4C7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873821" w14:textId="1B77092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811870" w14:textId="5EA70D2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936158" w14:textId="4073AF9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0A52F2" w14:textId="75921D2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1CEFEC" w14:textId="247DB55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2CFAB1" w14:textId="4486F76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56</w:t>
            </w:r>
          </w:p>
        </w:tc>
      </w:tr>
      <w:tr w:rsidR="00667106" w:rsidRPr="00267E3D" w14:paraId="7967BBA3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2178AD1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C355541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149CF1" w14:textId="76B2314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24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D5ACFC" w14:textId="3DD2804A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4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A59F473" w14:textId="72A8E1B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039C65" w14:textId="21BE5C7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93A683" w14:textId="326E523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679E92" w14:textId="66D3B6A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3B1C9B" w14:textId="71C4E1C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C550C8" w14:textId="0D70334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B8E6C5" w14:textId="59AAE9B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79CC70" w14:textId="416DB2D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A4B95A" w14:textId="6BED983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20</w:t>
            </w:r>
          </w:p>
        </w:tc>
      </w:tr>
      <w:tr w:rsidR="00667106" w:rsidRPr="00267E3D" w14:paraId="54B2E89F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B96457E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EF4AE30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CB6937" w14:textId="5875709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902D8A" w14:textId="7F5752B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72FB059" w14:textId="21CB2F1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8CF610" w14:textId="0E2B625A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C89256" w14:textId="1A1E42C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A2D4DF" w14:textId="0F137A2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CD2A94" w14:textId="063EA77D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E7591D" w14:textId="63F94DA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A529635" w14:textId="13D3834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5965F1" w14:textId="521036D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A89D99" w14:textId="46815C7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62</w:t>
            </w:r>
          </w:p>
        </w:tc>
      </w:tr>
      <w:tr w:rsidR="00667106" w:rsidRPr="00267E3D" w14:paraId="100F59F7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930748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98B4819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59B323" w14:textId="2F48DCE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6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3A0733" w14:textId="1FD9663D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85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0332649" w14:textId="510AF5B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50BAF9" w14:textId="52160B0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21D76C" w14:textId="6F96DCCD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52128A" w14:textId="1A1D484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9E1CD6" w14:textId="1BB3151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C51C61" w14:textId="7E1F14E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DE7886" w14:textId="04CB2CE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C28ADE" w14:textId="79BAEDC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56267C" w14:textId="3530F99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79</w:t>
            </w:r>
          </w:p>
        </w:tc>
      </w:tr>
      <w:tr w:rsidR="00667106" w:rsidRPr="00267E3D" w14:paraId="785D265B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FB06F6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46E7FB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3E4F25" w14:textId="55034A9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1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6EF271" w14:textId="4A3C910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6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F57B524" w14:textId="5E94032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CCE2A0" w14:textId="01B8E9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1EBE9D" w14:textId="31DFD33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834023" w14:textId="72A4B2A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406AE6" w14:textId="73C77A2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51F5B6" w14:textId="460ED00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4C2035" w14:textId="7CBA1B2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7C69F9" w14:textId="538B45B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FA2B54" w14:textId="47321CB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42</w:t>
            </w:r>
          </w:p>
        </w:tc>
      </w:tr>
      <w:tr w:rsidR="00667106" w:rsidRPr="00267E3D" w14:paraId="5F02D0C6" w14:textId="77777777" w:rsidTr="00026F63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EEABEE6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EAA55E6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AE11F4" w14:textId="3FF6B95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2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F3765D" w14:textId="50505C5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0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6109485" w14:textId="59E401E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1E77C6" w14:textId="1642831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E5CF61" w14:textId="4FDE77B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519E05" w14:textId="4F2C8D5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28013A" w14:textId="660C8B9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C3FEFD" w14:textId="351CC73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19FF8F" w14:textId="6F32D73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6DEE03" w14:textId="47AE00BE" w:rsidR="00667106" w:rsidRPr="00026F6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50B37F" w14:textId="593CD6FB" w:rsidR="00667106" w:rsidRPr="00026F63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54</w:t>
            </w:r>
          </w:p>
        </w:tc>
      </w:tr>
      <w:tr w:rsidR="00667106" w:rsidRPr="00267E3D" w14:paraId="3ECCA635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36CA35AF" w14:textId="28673D8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67A4967" w14:textId="1BB16DF2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C5EAB31" w14:textId="21CB9674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6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6DA482B" w14:textId="2F284AA8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03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F0FA3DD" w14:textId="13A2F8AD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60E3413" w14:textId="78EB0E71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9F067C2" w14:textId="4FADFEE1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6C979C8" w14:textId="6DB877C7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A51D49C" w14:textId="6EF007E8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0562E2D" w14:textId="16ABADD7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5365575" w14:textId="4575674F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0792C92" w14:textId="2A4D4782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3AF7FF5" w14:textId="7CACBE90" w:rsidR="00667106" w:rsidRDefault="00667106" w:rsidP="0066710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7</w:t>
            </w:r>
          </w:p>
        </w:tc>
      </w:tr>
      <w:tr w:rsidR="00667106" w:rsidRPr="00267E3D" w14:paraId="2CBBD653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101A45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6CC707B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03E6FE" w14:textId="4786C09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C15C9E" w14:textId="0E0FBB8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2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10AD1AB" w14:textId="6D62428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1A76C5" w14:textId="0EE76DC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4B41E6" w14:textId="2E459DA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2C08B2" w14:textId="206A2EED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565CF8" w14:textId="4E7DE28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397ACC" w14:textId="36A94FC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28C2BF" w14:textId="506736D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C3DCAD" w14:textId="717B163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F590AC" w14:textId="1678769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48</w:t>
            </w:r>
          </w:p>
        </w:tc>
      </w:tr>
      <w:tr w:rsidR="00667106" w:rsidRPr="00267E3D" w14:paraId="54D34F1B" w14:textId="77777777" w:rsidTr="003F2C4C">
        <w:trPr>
          <w:trHeight w:val="52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D19FEB3" w14:textId="09336A8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4CFCFC" w14:textId="029D3ED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Salisbury Fire Statio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9920EDD" w14:textId="466C6A8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5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50FA6B" w14:textId="4947190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4A3B550" w14:textId="53D28E58" w:rsidR="00667106" w:rsidRPr="00667106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7106">
              <w:rPr>
                <w:rFonts w:ascii="Calibri" w:hAnsi="Calibri" w:cs="Calibri"/>
                <w:sz w:val="20"/>
                <w:szCs w:val="20"/>
              </w:rPr>
              <w:t>0.10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6F7AC1" w14:textId="051625C6" w:rsidR="00667106" w:rsidRPr="00667106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7106">
              <w:rPr>
                <w:rFonts w:ascii="Calibri" w:hAnsi="Calibri" w:cs="Calibri"/>
                <w:sz w:val="20"/>
                <w:szCs w:val="20"/>
              </w:rPr>
              <w:t>0.2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C51CE6" w14:textId="35913FFD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F274C7" w14:textId="518CE04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76CC3D" w14:textId="6E33057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8600BF" w14:textId="68F5C91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78F40" w14:textId="2CBC89F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9F91CB" w14:textId="3CA5E3D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A90937" w14:textId="7C7F4A1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667106" w:rsidRPr="00267E3D" w14:paraId="5B3407FF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E872181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11D1299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5F7564" w14:textId="3422470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7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272FE9" w14:textId="288EE4CF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8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A65A20E" w14:textId="6FC5967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06FDEE" w14:textId="3A16EDB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86BA7" w14:textId="46A31FD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56B77E" w14:textId="35173F8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CA1DBE" w14:textId="2C0A7F3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E3A1A5" w14:textId="4C84FA3D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BD0372" w14:textId="7CCF60A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3A0859" w14:textId="3993CD4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5F39AA" w14:textId="52D5062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19</w:t>
            </w:r>
          </w:p>
        </w:tc>
      </w:tr>
      <w:tr w:rsidR="00667106" w:rsidRPr="00267E3D" w14:paraId="1C444C32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23A849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0FBF2E0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A16D0A" w14:textId="77D25C0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23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E10788" w14:textId="09C358EA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1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5EEA9949" w14:textId="1E7F007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077E27" w14:textId="53BBF69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7F88F0" w14:textId="690E5D9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B5592C" w14:textId="523D059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2ABBBC" w14:textId="2C71EC7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70F177" w14:textId="0E40D1E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EC37B9" w14:textId="122C356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2297B6" w14:textId="7E8194C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23035A" w14:textId="18D64DC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47</w:t>
            </w:r>
          </w:p>
        </w:tc>
      </w:tr>
      <w:tr w:rsidR="00667106" w:rsidRPr="00267E3D" w14:paraId="717B4CEB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32BCBFF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23DA118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59FD0C" w14:textId="7E62FF6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4D9259" w14:textId="3CE252B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15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EF423C5" w14:textId="5999037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0D0253" w14:textId="718EB70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1F081C" w14:textId="050ECAA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8711D5" w14:textId="49644C9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C3F55D" w14:textId="0C8F02C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A8DA95" w14:textId="3F3E881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D67241" w14:textId="4CBC5334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E9DF37" w14:textId="3A1B9FF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24EBEB" w14:textId="14BA019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57</w:t>
            </w:r>
          </w:p>
        </w:tc>
      </w:tr>
      <w:tr w:rsidR="00667106" w:rsidRPr="00267E3D" w14:paraId="7DA8209F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242B634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454B2D8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5DED05" w14:textId="2C93F1F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8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5AD007" w14:textId="5D8D113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3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5CEB7615" w14:textId="3EA24B1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1DDFCA" w14:textId="6463996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1F3242" w14:textId="00B2A46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D7DAB4" w14:textId="175896B9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EE053B" w14:textId="1F12E2C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4B7A1C" w14:textId="39EEE97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983733" w14:textId="176CE87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8A6DC0" w14:textId="3F87258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A150DE" w14:textId="296B86A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8</w:t>
            </w:r>
          </w:p>
        </w:tc>
      </w:tr>
      <w:tr w:rsidR="00667106" w:rsidRPr="00267E3D" w14:paraId="20E1F416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F87B02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893D053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ABB666" w14:textId="5C67C65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1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815460" w14:textId="339D090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3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B8EC150" w14:textId="21FCB65A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9AFD1D" w14:textId="62DE9B6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ED46AF" w14:textId="30FA590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BD78E0" w14:textId="25EB93D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D2DFEB" w14:textId="1EDDB86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E54390" w14:textId="4133A8C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5DDBA1" w14:textId="73902BA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BF941E" w14:textId="5C7A3D4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A21A90" w14:textId="4D9A6262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81</w:t>
            </w:r>
          </w:p>
        </w:tc>
      </w:tr>
      <w:tr w:rsidR="00667106" w:rsidRPr="00267E3D" w14:paraId="3A44E40D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75DA784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EF03D47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6BD430" w14:textId="1430134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2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B817F9" w14:textId="4FC28DFD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5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17C5977" w14:textId="78F0743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80F1F1" w14:textId="36287111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CE6303" w14:textId="678462C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B92B9C" w14:textId="1D80308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CB0D1A" w14:textId="737BA8C6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C25F42" w14:textId="1D8FB5A8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CD4563" w14:textId="7278D44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EBBBB5" w14:textId="5364450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8CF94E" w14:textId="547697B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87</w:t>
            </w:r>
          </w:p>
        </w:tc>
      </w:tr>
      <w:tr w:rsidR="00667106" w:rsidRPr="00267E3D" w14:paraId="6F1EC0CC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EDA1D5" w14:textId="7777777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A6663C9" w14:textId="77777777" w:rsidR="00667106" w:rsidRPr="00267E3D" w:rsidRDefault="00667106" w:rsidP="006671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0EF628" w14:textId="13A6593B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29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0611BB" w14:textId="4B22C48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5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5E30B6C" w14:textId="5F7F5CF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3A1BEE" w14:textId="3439C58C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4E504E" w14:textId="1FDB888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6B87D1" w14:textId="516004C7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4641B4" w14:textId="13FE382E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537BFE" w14:textId="04A5A840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C8A4CD" w14:textId="0C22BD9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672B09" w14:textId="4DC48595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EAB496" w14:textId="11C86EE3" w:rsidR="00667106" w:rsidRPr="00267E3D" w:rsidRDefault="00667106" w:rsidP="00667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06</w:t>
            </w:r>
          </w:p>
        </w:tc>
      </w:tr>
      <w:tr w:rsidR="00AE582C" w:rsidRPr="00267E3D" w14:paraId="67340E16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D737F1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089C656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8A840B" w14:textId="233E4DB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8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F879AE" w14:textId="76D24AA0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3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360E054" w14:textId="32716195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8AC15E" w14:textId="5C8911F0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291E99" w14:textId="474532D0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879930" w14:textId="5BD15731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0CBCD2" w14:textId="019B1BC0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B4C431" w14:textId="0AE2359C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D767F7" w14:textId="6BAB6FE9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BC323F" w14:textId="03576596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E0413F" w14:textId="300D3F4F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4</w:t>
            </w:r>
          </w:p>
        </w:tc>
      </w:tr>
      <w:tr w:rsidR="00AE582C" w:rsidRPr="00267E3D" w14:paraId="4C38B55A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30D5A07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24397EF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287A0D" w14:textId="1FD54A4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DF107A" w14:textId="376F77D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2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D87E44D" w14:textId="295AD54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4E187E" w14:textId="7246A0C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0E6E4C" w14:textId="3179BE3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AA08E3" w14:textId="1A6A70B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23DDE8" w14:textId="6B4E5CE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04E76B" w14:textId="2FA202B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2EE16A" w14:textId="1CEA565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8A8EC7" w14:textId="47BC55A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943818" w14:textId="5B221F2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7</w:t>
            </w:r>
          </w:p>
        </w:tc>
      </w:tr>
      <w:tr w:rsidR="00AE582C" w:rsidRPr="00267E3D" w14:paraId="612F4DA3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6922639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FD11B19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093F03" w14:textId="40997F9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2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C32104" w14:textId="1588E4E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6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5D688DF" w14:textId="1C42DEC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4D947F" w14:textId="5930ED4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46C2E6" w14:textId="714F726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AFC793" w14:textId="755639C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8819F5" w14:textId="2346149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58B7C1" w14:textId="2EF2045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8E2261" w14:textId="3D8FB8A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C9D714" w14:textId="39FB407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4CED10" w14:textId="1F060BC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05</w:t>
            </w:r>
          </w:p>
        </w:tc>
      </w:tr>
      <w:tr w:rsidR="00AE582C" w:rsidRPr="00267E3D" w14:paraId="75A13764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C24359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D9EA512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2F6135" w14:textId="3A41C83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28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B0F489" w14:textId="0329EED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4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DA21426" w14:textId="290C566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EBAA42" w14:textId="11F9F72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EF5F25" w14:textId="1BDB4D6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21FEFC" w14:textId="75EA816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3FDCCB" w14:textId="457A2C7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062A04" w14:textId="0F4297A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86C63B" w14:textId="712EEE6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6F72B1" w14:textId="50B3330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8FBF0E" w14:textId="492159E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52</w:t>
            </w:r>
          </w:p>
        </w:tc>
      </w:tr>
      <w:tr w:rsidR="00AE582C" w:rsidRPr="00267E3D" w14:paraId="117A1E9E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7E958268" w14:textId="4EAD0E9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8B8D77A" w14:textId="601478FC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62F3B5C" w14:textId="1F82711F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D0522AC" w14:textId="6A3A7E5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75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190FE9D8" w14:textId="610CAAE9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28AB047" w14:textId="3E05A368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D995F18" w14:textId="795AA2CC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FE20A9D" w14:textId="25245A08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DBDFC49" w14:textId="7E9EAA5C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C84286D" w14:textId="27FA9A3D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50FC860" w14:textId="53FBD1BA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986B822" w14:textId="7EA9B5EA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052BF1A" w14:textId="4FB4E10C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29</w:t>
            </w:r>
          </w:p>
        </w:tc>
      </w:tr>
      <w:tr w:rsidR="00AE582C" w:rsidRPr="00267E3D" w14:paraId="3366F3E1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7EF74808" w14:textId="174E32C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F935C4E" w14:textId="2DFF8132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4910DA" w14:textId="18C23D7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518400E" w14:textId="08FA8A0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30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E5E3028" w14:textId="17CE10C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E6A3B8E" w14:textId="686891A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7BAC4C" w14:textId="21C5EE7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F8DC73D" w14:textId="5E4C969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D212ABA" w14:textId="3D706F0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C710AEC" w14:textId="05EF64B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BCC20D" w14:textId="79155D5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F6D16AE" w14:textId="170DDAB5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70C06A0" w14:textId="5F85AE01" w:rsidR="00AE582C" w:rsidRPr="00FE268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99</w:t>
            </w:r>
          </w:p>
        </w:tc>
      </w:tr>
      <w:tr w:rsidR="00AE582C" w:rsidRPr="00267E3D" w14:paraId="6828FF4A" w14:textId="77777777" w:rsidTr="003F2C4C">
        <w:trPr>
          <w:trHeight w:val="52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8F95003" w14:textId="148A1D0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7F416D" w14:textId="0B1C581C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Salisbury Fire Statio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FFDF798" w14:textId="189E78C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5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106BF1" w14:textId="24390ED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A09E1B4" w14:textId="16F1523E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09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249879" w14:textId="12738626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1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FA2AE1" w14:textId="6B10723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4BDA2C" w14:textId="59C573D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FD9B0E" w14:textId="20E92EC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325675" w14:textId="037502F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2B8F56" w14:textId="5747223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269EFF" w14:textId="21D3F5E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AE84C9" w14:textId="6097770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E582C" w:rsidRPr="00267E3D" w14:paraId="6DC1BD1C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7D6A5C9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0A2B2B6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AECDC8" w14:textId="124D511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9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192715" w14:textId="1899312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1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4FD17A9" w14:textId="3FA44A0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818FBA" w14:textId="64BE862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73AA89" w14:textId="01F49B3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622D0C" w14:textId="31EB0B8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67190D" w14:textId="54CB9B1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38CC96" w14:textId="59144EC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0D4733" w14:textId="6D09A1E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71258C" w14:textId="579F575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BA7906" w14:textId="510A413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33</w:t>
            </w:r>
          </w:p>
        </w:tc>
      </w:tr>
      <w:tr w:rsidR="00AE582C" w:rsidRPr="00267E3D" w14:paraId="684EE4E7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80C486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3000B24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B84257" w14:textId="1C05E93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23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D5CA69" w14:textId="634B7A8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47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AC310F0" w14:textId="1FEB1A4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6D8527" w14:textId="4D486C3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9A0B53" w14:textId="5FACF81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B1470B" w14:textId="28C9329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FF4D4F" w14:textId="392060B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45A126" w14:textId="5FC6E69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43F349" w14:textId="5638186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D93879" w14:textId="296F243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5844A9" w14:textId="2545365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34</w:t>
            </w:r>
          </w:p>
        </w:tc>
      </w:tr>
      <w:tr w:rsidR="00AE582C" w:rsidRPr="00267E3D" w14:paraId="010C96AF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B06622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B4AF5A0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BDDBB6" w14:textId="49DB0BD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3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A28DC4" w14:textId="0616880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4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A2557F9" w14:textId="5566E16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AC8EAC" w14:textId="7AF3BAF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EA448F" w14:textId="1B1A5DB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550740" w14:textId="26FBB95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041245" w14:textId="39B1E65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3DA9C0" w14:textId="277711B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A5E592" w14:textId="20ECAE2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64DC11" w14:textId="19336F9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5B63B3" w14:textId="58C500D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2</w:t>
            </w:r>
          </w:p>
        </w:tc>
      </w:tr>
      <w:tr w:rsidR="00AE582C" w:rsidRPr="00267E3D" w14:paraId="5261D005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AFD6415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5F54F6C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F4C6B6" w14:textId="002549D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8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782436" w14:textId="1B68811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0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F11FB43" w14:textId="4DF59FB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E13CC3" w14:textId="449A3EF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E4F5C2" w14:textId="113FC8B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B4E321" w14:textId="65A573E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7A1FAF" w14:textId="533AB2E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1E6D58" w14:textId="0EC0E05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558A9A" w14:textId="66017E5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B33AA6" w14:textId="0553FC6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DD99CA" w14:textId="76E097B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59</w:t>
            </w:r>
          </w:p>
        </w:tc>
      </w:tr>
      <w:tr w:rsidR="00AE582C" w:rsidRPr="00267E3D" w14:paraId="23D2997D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76308D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A3157CF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0257B9" w14:textId="596DA0E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13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EC1E89" w14:textId="1EA956D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5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535C4ECD" w14:textId="53310C7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47F0EE" w14:textId="0C93C1B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F2A7DD" w14:textId="3894D03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1E951D" w14:textId="0207DAD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4B4C7B" w14:textId="0DEE50D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C1E772" w14:textId="3DA7549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5D8D54E" w14:textId="2FEF700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7C09D3" w14:textId="22DF914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919A21" w14:textId="637C821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62</w:t>
            </w:r>
          </w:p>
        </w:tc>
      </w:tr>
      <w:tr w:rsidR="00AE582C" w:rsidRPr="00267E3D" w14:paraId="7D9ACD0F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1571E69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6367F5A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C09E66" w14:textId="5656845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2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898ED1" w14:textId="692A17B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1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B38A0A5" w14:textId="2ABC1A9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77C709" w14:textId="16191D7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1B9017" w14:textId="207FDCA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73AACE" w14:textId="3499749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6C82C5" w14:textId="07E984C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E1828E" w14:textId="02C2D4A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5A43E7" w14:textId="6751514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EB9EE1" w14:textId="0F6370F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3AECC9" w14:textId="7D02CAC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91</w:t>
            </w:r>
          </w:p>
        </w:tc>
      </w:tr>
      <w:tr w:rsidR="00AE582C" w:rsidRPr="00267E3D" w14:paraId="38A77450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6B9A3D3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ACE945F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1EB543" w14:textId="350C498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3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1CA062" w14:textId="380768D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47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841AFA8" w14:textId="4DD0B73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FCBAFD" w14:textId="2E732AE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9E5886" w14:textId="08C04FF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B6D3A3" w14:textId="2DD1FD8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E1EE94" w14:textId="334CA69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8A7FDA" w14:textId="4A6B786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57B11A" w14:textId="18741C4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32034B" w14:textId="6A018EF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B52DB5" w14:textId="4E4C232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05</w:t>
            </w:r>
          </w:p>
        </w:tc>
      </w:tr>
      <w:tr w:rsidR="00AE582C" w:rsidRPr="00267E3D" w14:paraId="6EAD3D1A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25E8B3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85CC104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6593D1" w14:textId="64FAF76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7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E478D7" w14:textId="061DB5A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52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FFCA79F" w14:textId="6876D26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B75E99" w14:textId="11FB6E8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B4D346" w14:textId="00B86FE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19E70B" w14:textId="1A546FC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C156D5" w14:textId="08A4D50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2CE7F3" w14:textId="06C1A72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CAFC17" w14:textId="7874E2A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35DBA4" w14:textId="7F276C3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3801E3" w14:textId="12CDCC3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81</w:t>
            </w:r>
          </w:p>
        </w:tc>
      </w:tr>
      <w:tr w:rsidR="00AE582C" w:rsidRPr="00267E3D" w14:paraId="420916E5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70DEDE8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C6CA0A4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5B98BC" w14:textId="773D95D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4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FF2005" w14:textId="4D6DE4D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5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87C0A5F" w14:textId="4FB0642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A6E54F" w14:textId="4225D2D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B7D8D9" w14:textId="1C941BC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06CBD0" w14:textId="5E4FB18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C588E8" w14:textId="77A568E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221BC8" w14:textId="373E598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90768F" w14:textId="5682203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2140EA" w14:textId="0124CB8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C4193E" w14:textId="46DE257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82</w:t>
            </w:r>
          </w:p>
        </w:tc>
      </w:tr>
      <w:tr w:rsidR="00AE582C" w:rsidRPr="00267E3D" w14:paraId="0C887875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1C031F2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548FA2F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B2E539" w14:textId="4B5FCE5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1070D4" w14:textId="6491F29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7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6C56CE7" w14:textId="7D90678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EFA55F" w14:textId="0510E1E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A803FA" w14:textId="4FEF730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AD7F2F" w14:textId="58484DD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F52775" w14:textId="6A9541F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F7973D" w14:textId="583187C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71A9A6" w14:textId="2EB23CC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85F868" w14:textId="7AD23B4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9782F9" w14:textId="4E47AD4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70</w:t>
            </w:r>
          </w:p>
        </w:tc>
      </w:tr>
      <w:tr w:rsidR="00AE582C" w:rsidRPr="00267E3D" w14:paraId="4D06DC54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216497B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C0DC967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F44677" w14:textId="5252594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401919" w14:textId="547EAB6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47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30FB411" w14:textId="117487E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7BBDCE" w14:textId="5D77008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2D4235" w14:textId="7638EDC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51B1D6" w14:textId="2AA95F0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203CA2" w14:textId="737A696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C2B6D2" w14:textId="127F9C4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EC50F6" w14:textId="2F34B17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EAC076" w14:textId="1267868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E65991" w14:textId="5E2A2D9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86</w:t>
            </w:r>
          </w:p>
        </w:tc>
      </w:tr>
      <w:tr w:rsidR="00AE582C" w:rsidRPr="00267E3D" w14:paraId="24DB3D46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3271D228" w14:textId="3D08F5D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3982345" w14:textId="1BCB1444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E8DE6A3" w14:textId="00E2103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3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4D5A326" w14:textId="31FD470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93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42E0E1E4" w14:textId="5C9BE82F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846AFAF" w14:textId="642735D4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ACEADD4" w14:textId="4F48EF4A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5EF9560" w14:textId="3C10CB97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3426B47" w14:textId="6B5F344C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61A4FBE" w14:textId="3E663CA6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A721AC4" w14:textId="73317BA7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679BD07" w14:textId="57D9486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75577A0" w14:textId="2472C20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84</w:t>
            </w:r>
          </w:p>
        </w:tc>
      </w:tr>
      <w:tr w:rsidR="00AE582C" w:rsidRPr="00267E3D" w14:paraId="46246749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9D50C7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0B9BD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523A29" w14:textId="13C8CAF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8E2112" w14:textId="6A982E4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0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79771C8" w14:textId="77E58DB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F4A8A6" w14:textId="73738A2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F6BB79" w14:textId="27CD671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8302A0" w14:textId="3E6A42C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087CA9" w14:textId="7FD5287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A30C48" w14:textId="7EF540A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1AD210" w14:textId="25345D4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F99A97" w14:textId="4A1A057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AC401D" w14:textId="38BA61F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39</w:t>
            </w:r>
          </w:p>
        </w:tc>
      </w:tr>
      <w:tr w:rsidR="00AE582C" w:rsidRPr="00267E3D" w14:paraId="32FA4E3A" w14:textId="77777777" w:rsidTr="003F2C4C">
        <w:trPr>
          <w:trHeight w:val="52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D9B31AF" w14:textId="1189400F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CE026E" w14:textId="40747B7E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Salisbury Fire Statio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40198B" w14:textId="4BF170E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20AC55" w14:textId="27EDD39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180139E" w14:textId="40764BD1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11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7D6CF6" w14:textId="715BC16A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2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CA0E09" w14:textId="78C5BCC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891BA0" w14:textId="060704F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F5B758" w14:textId="5A8F6FE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878C39" w14:textId="3CF8594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1B5E11" w14:textId="2C56AFD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F49994" w14:textId="47848E2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B48FB8" w14:textId="46EC7DD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E582C" w:rsidRPr="00267E3D" w14:paraId="62A5DC40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797CC61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5887FC1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99D2C7" w14:textId="0428DC4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8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37D098" w14:textId="7345E41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2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04A28D2" w14:textId="1A3B56A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0CB7D9" w14:textId="4AFD826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F5E0D4" w14:textId="08BA87F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BEFF28" w14:textId="3EC5248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4F68B7" w14:textId="2CDC65F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70FD63" w14:textId="3B79E9A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B58EB1" w14:textId="0FD16DD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2FD9F8" w14:textId="1C64A118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C9C561" w14:textId="118BC4C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43</w:t>
            </w:r>
          </w:p>
        </w:tc>
      </w:tr>
      <w:tr w:rsidR="00AE582C" w:rsidRPr="00267E3D" w14:paraId="21A67208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FFF5E11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2C86B58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CAFF82" w14:textId="222112B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B917B0" w14:textId="1E8F58B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1750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ACE7F5A" w14:textId="4C82DEF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F84CF3" w14:textId="40874D0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ACFB65" w14:textId="141DE0E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350193" w14:textId="18B4ECF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8A1A80" w14:textId="020C304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277FE3" w14:textId="37E13D4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61E3B6" w14:textId="06D63B9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697218" w14:textId="50D75C8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4AC64D" w14:textId="730FED4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45</w:t>
            </w:r>
          </w:p>
        </w:tc>
      </w:tr>
      <w:tr w:rsidR="00AE582C" w:rsidRPr="00267E3D" w14:paraId="7A01A2BF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368BC38A" w14:textId="25874F7C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AD95B3A" w14:textId="53012050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F8D8E98" w14:textId="59BBAD5C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4A444D9" w14:textId="7E7A02F7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21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4CF1F466" w14:textId="46EB38D1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939D667" w14:textId="27EC6463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AE31618" w14:textId="056463E8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4D3671E" w14:textId="3DDDEFEF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D27BFEB" w14:textId="6FE99547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8FA61ED" w14:textId="6D34EC7E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88BACD8" w14:textId="10FA0AFE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172BBF3" w14:textId="6879F158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9A13F2E" w14:textId="30EF9A5C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74</w:t>
            </w:r>
          </w:p>
        </w:tc>
      </w:tr>
      <w:tr w:rsidR="00AE582C" w:rsidRPr="00267E3D" w14:paraId="54997A7D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</w:tcPr>
          <w:p w14:paraId="3145B5AC" w14:textId="6D4175DA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A57655F" w14:textId="03530F68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D8CED7" w14:textId="1E971F36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9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9840C6F" w14:textId="43FC0A55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2180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9DDE19A" w14:textId="2A7C36D4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024C4A4" w14:textId="6EFCE01D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D986614" w14:textId="771C174E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A90BDF8" w14:textId="05799EF5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DD4BDDE" w14:textId="48DAFCE6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584C159" w14:textId="67A70255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0FA22B0" w14:textId="6F68F0F3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7118BFC" w14:textId="5135B6F4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734186A" w14:textId="0894AEA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15</w:t>
            </w:r>
          </w:p>
        </w:tc>
      </w:tr>
      <w:tr w:rsidR="00AE582C" w:rsidRPr="00267E3D" w14:paraId="5C053704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7172B4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04A160A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3C75BF" w14:textId="3A1B565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3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7DDA61" w14:textId="5684A54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117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62FABB5" w14:textId="48E0C03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DB0AE1" w14:textId="59A6F35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3D488F" w14:textId="3F84D42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15623A" w14:textId="39B1E0A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662176" w14:textId="774B4F6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1E9644" w14:textId="4532446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7785D8" w14:textId="2BB48D4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5692D3" w14:textId="1275189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4B7CF3" w14:textId="198006C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27</w:t>
            </w:r>
          </w:p>
        </w:tc>
      </w:tr>
      <w:tr w:rsidR="00AE582C" w:rsidRPr="00267E3D" w14:paraId="37E345ED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F1C6BE5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064090F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BC4842" w14:textId="44D31FE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22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2CF494" w14:textId="6DC11D5B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101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9AF9B1F" w14:textId="49A89BF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DEC76E" w14:textId="5A2074B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95B8A1" w14:textId="3A85233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D8C118" w14:textId="632AF85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748FF0" w14:textId="0B87A8E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C291F9" w14:textId="36A86A84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66E89C" w14:textId="24F2EE3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F65268" w14:textId="7B015009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C4404B" w14:textId="4CB457ED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84</w:t>
            </w:r>
          </w:p>
        </w:tc>
      </w:tr>
      <w:tr w:rsidR="00AE582C" w:rsidRPr="00267E3D" w14:paraId="60EB39CE" w14:textId="77777777" w:rsidTr="003848FE">
        <w:trPr>
          <w:trHeight w:val="26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4FE7648" w14:textId="777777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Air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10C722F" w14:textId="77777777" w:rsidR="00AE582C" w:rsidRPr="00267E3D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Salisbury Fire St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856098" w14:textId="736BFDF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D79A29" w14:textId="5D0B2F1C" w:rsidR="00AE582C" w:rsidRPr="006324C9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42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241E2CD" w14:textId="58ACA5D2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A68607" w14:textId="40E0E1B3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706CD3" w14:textId="3348AA40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0B8990" w14:textId="057317B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A9018C" w14:textId="476E7F2E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AD4673" w14:textId="47E48877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74ADDF" w14:textId="285044D5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3F4D35" w14:textId="3F7DA851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81B435" w14:textId="1EDFD996" w:rsidR="00AE582C" w:rsidRPr="00267E3D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69</w:t>
            </w:r>
          </w:p>
        </w:tc>
      </w:tr>
      <w:tr w:rsidR="00AE582C" w:rsidRPr="00C25F0F" w14:paraId="28A95B52" w14:textId="77777777" w:rsidTr="00BF3513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BC89A72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9D9C02B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AE3562" w14:textId="0313178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4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42C74C" w14:textId="7984C22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6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3E46828" w14:textId="0782C73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7C8D31" w14:textId="01CFC1D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41664C" w14:textId="58D0EF3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FE2EC0" w14:textId="7D7A210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545DFC" w14:textId="3CDA989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A6450B" w14:textId="3FEB5F0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B38F30" w14:textId="2DC4CCD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88F643" w14:textId="2DC5A1C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5C294D" w14:textId="591CB47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3</w:t>
            </w:r>
          </w:p>
        </w:tc>
      </w:tr>
      <w:tr w:rsidR="00AE582C" w:rsidRPr="00C25F0F" w14:paraId="4AF4DB42" w14:textId="77777777" w:rsidTr="00BF3513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421254B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A0732F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6F89BF" w14:textId="746C0FF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043CA7" w14:textId="1E94B17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30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B97AB74" w14:textId="3875E50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998AB7" w14:textId="11F19D4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6B2E7A" w14:textId="2098808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E2C74D" w14:textId="72AE279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04ABAA" w14:textId="52F0118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3A78AA" w14:textId="486326C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33FEC7" w14:textId="48E6545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C1FD39" w14:textId="2E91FBB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1C40F6" w14:textId="006FE4B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36</w:t>
            </w:r>
          </w:p>
        </w:tc>
      </w:tr>
      <w:tr w:rsidR="00AE582C" w:rsidRPr="00C25F0F" w14:paraId="7D73AEC3" w14:textId="77777777" w:rsidTr="00BF3513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E8C4E2A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9F7D45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959C02" w14:textId="00D3FE6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9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8EA755" w14:textId="543C90D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4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5B640F8" w14:textId="0932096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E742CF" w14:textId="146412E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FADB6F" w14:textId="6AE2925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C1222B" w14:textId="0329C89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48943A" w14:textId="693DF50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6B4F49" w14:textId="0C44C0A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CD71AB" w14:textId="44C4BAD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8E9845" w14:textId="22C340F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745F2B" w14:textId="29B188D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06</w:t>
            </w:r>
          </w:p>
        </w:tc>
      </w:tr>
      <w:tr w:rsidR="00AE582C" w:rsidRPr="00C25F0F" w14:paraId="5D690F3A" w14:textId="77777777" w:rsidTr="00BF3513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A046D3E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DFCDD8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E8CE02" w14:textId="6C923C3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26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33E3FD" w14:textId="3BB95F8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7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9BE42C5" w14:textId="11779FD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145296" w14:textId="72B0512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B12839" w14:textId="61F8996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60E37B" w14:textId="75EB152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03B82E" w14:textId="1883343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BD9606" w14:textId="093ABC9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3151CD" w14:textId="32BBDBB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1BF558" w14:textId="616B988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A022F0" w14:textId="17D68E9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6</w:t>
            </w:r>
          </w:p>
        </w:tc>
      </w:tr>
      <w:tr w:rsidR="00AE582C" w:rsidRPr="00C25F0F" w14:paraId="46E98E9B" w14:textId="77777777" w:rsidTr="00BF3513">
        <w:trPr>
          <w:trHeight w:val="287"/>
        </w:trPr>
        <w:tc>
          <w:tcPr>
            <w:tcW w:w="918" w:type="dxa"/>
            <w:shd w:val="clear" w:color="auto" w:fill="auto"/>
            <w:noWrap/>
            <w:vAlign w:val="center"/>
          </w:tcPr>
          <w:p w14:paraId="1C2C4923" w14:textId="1BD3086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9FE76F7" w14:textId="09F5F10C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226C4DC" w14:textId="2F6011A7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2/20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5B11AE" w14:textId="627C6429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95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34C1E6F3" w14:textId="08F9BFB2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DC5CE99" w14:textId="4060C64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89380A5" w14:textId="7DC2570F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DBB3B91" w14:textId="55A135FB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2E90CCF" w14:textId="45E2E2CA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19D2096" w14:textId="5F232832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3F80DF4" w14:textId="77B7201B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E3C4652" w14:textId="0A185949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9629B38" w14:textId="42E23F67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4</w:t>
            </w:r>
          </w:p>
        </w:tc>
      </w:tr>
      <w:tr w:rsidR="00AE582C" w:rsidRPr="00C25F0F" w14:paraId="544AC9E5" w14:textId="77777777" w:rsidTr="00BF3513">
        <w:trPr>
          <w:trHeight w:val="287"/>
        </w:trPr>
        <w:tc>
          <w:tcPr>
            <w:tcW w:w="918" w:type="dxa"/>
            <w:shd w:val="clear" w:color="auto" w:fill="auto"/>
            <w:noWrap/>
            <w:vAlign w:val="center"/>
          </w:tcPr>
          <w:p w14:paraId="79F45DE0" w14:textId="6637F20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EC261D9" w14:textId="0B4CCAD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23084E4" w14:textId="35B5820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9/20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670E79" w14:textId="017F714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48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EA30428" w14:textId="1B1E55F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EE36851" w14:textId="21D7679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25D9F1" w14:textId="1092FA6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826EFC1" w14:textId="3E99C0F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8C8AD09" w14:textId="7867424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5A2F7A7" w14:textId="1B54B7F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803A327" w14:textId="44D8D56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E96CEB4" w14:textId="5E05C73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A84D0CA" w14:textId="468E270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14</w:t>
            </w:r>
          </w:p>
        </w:tc>
      </w:tr>
      <w:tr w:rsidR="00AE582C" w:rsidRPr="00C25F0F" w14:paraId="567FDC40" w14:textId="77777777" w:rsidTr="003F2C4C">
        <w:trPr>
          <w:trHeight w:val="548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515408B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17FF09" w14:textId="77777777" w:rsidR="00AE582C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  <w:p w14:paraId="3B59DF46" w14:textId="4526040F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D764EA" w14:textId="6AE5912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5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470860" w14:textId="6FD263B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3191A87" w14:textId="415BAA3B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1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1B7ABF" w14:textId="7F76A20D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1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0B2B9" w14:textId="313D9B5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154C07" w14:textId="17C5516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12AD2A" w14:textId="6B07098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8A1194" w14:textId="2EA968A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D13534" w14:textId="36C6FCE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F2EEF2" w14:textId="18062DA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C598B3" w14:textId="2F7E5EA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E582C" w:rsidRPr="00C25F0F" w14:paraId="1B7A1CF9" w14:textId="77777777" w:rsidTr="00171A27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2315932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A3793C1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2C1CA0" w14:textId="5E84BA4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6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52D183" w14:textId="4016B00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6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83C4896" w14:textId="7947682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B97819" w14:textId="74D7112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4131E6" w14:textId="748BCFD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23FDB9" w14:textId="03453C9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C992BF" w14:textId="3985057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0FA2D9" w14:textId="0876E8D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E7233E" w14:textId="4DF4E57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3FD525" w14:textId="5A60AB1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E0BB30" w14:textId="3818FCD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1</w:t>
            </w:r>
          </w:p>
        </w:tc>
      </w:tr>
      <w:tr w:rsidR="00AE582C" w:rsidRPr="00C25F0F" w14:paraId="5A7A92CF" w14:textId="77777777" w:rsidTr="00171A27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6B62BBD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B8BCBE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2D78A7" w14:textId="26A464F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23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7A57EA" w14:textId="0E28F30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28B7D29" w14:textId="1DA1B8F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4D3682" w14:textId="2F335A1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30DDEF" w14:textId="790EA13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BF2052" w14:textId="0E22B0D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47C56D" w14:textId="01A66B6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6DC60F" w14:textId="3B42DBA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53F0A9" w14:textId="53B3659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445A9D" w14:textId="6DEC077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54FCFE" w14:textId="60156B2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62</w:t>
            </w:r>
          </w:p>
        </w:tc>
      </w:tr>
      <w:tr w:rsidR="00AE582C" w:rsidRPr="00C25F0F" w14:paraId="514A03C5" w14:textId="77777777" w:rsidTr="00171A27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B5EF6AD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52A1EC4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EB2FD3" w14:textId="691D687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2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969DC6" w14:textId="6325EAF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52F92F8" w14:textId="353A453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25E600" w14:textId="010D5D9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F5406E" w14:textId="21C5C1C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B578CE" w14:textId="2EB6C3D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E83D33" w14:textId="1C901E9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808725" w14:textId="0734185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CD8A6E" w14:textId="361CE9E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447EB2" w14:textId="141171F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BD3940" w14:textId="7050309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70</w:t>
            </w:r>
          </w:p>
        </w:tc>
      </w:tr>
      <w:tr w:rsidR="00AE582C" w:rsidRPr="00C25F0F" w14:paraId="2CB7C2F4" w14:textId="77777777" w:rsidTr="00171A27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F7F8D43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B5AFE01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CF752E" w14:textId="1A53FCA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0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CF599F" w14:textId="524EB39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8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6AE28F7" w14:textId="10CB120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665D7B" w14:textId="27EAED8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1CF1AD" w14:textId="4F4EDB5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706A52" w14:textId="1666D33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AB718E" w14:textId="08D2331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301D0B" w14:textId="1B290E4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D6FB45" w14:textId="0A0FC27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7282D2" w14:textId="37F6967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119CC3" w14:textId="5638E72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10</w:t>
            </w:r>
          </w:p>
        </w:tc>
      </w:tr>
      <w:tr w:rsidR="00AE582C" w:rsidRPr="00C25F0F" w14:paraId="06B33DF6" w14:textId="77777777" w:rsidTr="00171A27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0BEC383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5F4D42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23C08E" w14:textId="52CA6E2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5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9EF0CA" w14:textId="35E71CE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1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A8829C3" w14:textId="735A7BF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B6D00A" w14:textId="29AAFE6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58044C" w14:textId="102547F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A9AA67" w14:textId="21E59E1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FB269C" w14:textId="53251BD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04E571" w14:textId="2D7FA44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E317C9" w14:textId="3CE10F8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145DE6" w14:textId="2C9E51D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631F44" w14:textId="295E4F6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86</w:t>
            </w:r>
          </w:p>
        </w:tc>
      </w:tr>
      <w:tr w:rsidR="00AE582C" w:rsidRPr="00C25F0F" w14:paraId="63F5C2E6" w14:textId="77777777" w:rsidTr="00171A27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378997C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4A5242D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69D58B" w14:textId="1E6215B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23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3237CC" w14:textId="38A08A4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15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A936227" w14:textId="54D2C9A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29523B" w14:textId="4649B1E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444FAA" w14:textId="51B7783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B1095E" w14:textId="57A02F7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C14878" w14:textId="42C717B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05FDF5" w14:textId="0D66880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EC7C18" w14:textId="24B2505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616144" w14:textId="569D15B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DD1830" w14:textId="26A4DD4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49</w:t>
            </w:r>
          </w:p>
        </w:tc>
      </w:tr>
      <w:tr w:rsidR="00AE582C" w:rsidRPr="00C25F0F" w14:paraId="75454FB5" w14:textId="77777777" w:rsidTr="00171A27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642ED1C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8F392B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90F2FA" w14:textId="0617996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28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C617D2" w14:textId="1CEA2D8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0.022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A8C9334" w14:textId="208AFC8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F814E9" w14:textId="2FF4B58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46F6B9" w14:textId="5ED6B33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740D5E" w14:textId="7355E17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31BA38" w14:textId="52617DD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C1E5D6" w14:textId="1D67B15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9B275E" w14:textId="6940B51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423F2E" w14:textId="377D4FD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7E8F1E" w14:textId="121F2AE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84</w:t>
            </w:r>
          </w:p>
        </w:tc>
      </w:tr>
      <w:tr w:rsidR="00AE582C" w:rsidRPr="00C25F0F" w14:paraId="7F87DFF1" w14:textId="77777777" w:rsidTr="00B04B8E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F0FBC79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9BE798D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49D8FC" w14:textId="1BCA7BF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160F52" w14:textId="0BD9BCB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856731D" w14:textId="6D2035D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8AED75" w14:textId="19924E4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C49E1C" w14:textId="2CA46A4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F274A3" w14:textId="0746C43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714A3C" w14:textId="28856B5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39C267" w14:textId="1DC1BD3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E3C4C2" w14:textId="6D6CD0A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000A10" w14:textId="153F3A5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5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8EDB82" w14:textId="67B1E40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06</w:t>
            </w:r>
          </w:p>
        </w:tc>
      </w:tr>
      <w:tr w:rsidR="00AE582C" w:rsidRPr="00C25F0F" w14:paraId="4A1286D1" w14:textId="77777777" w:rsidTr="00B04B8E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AA718F7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756B50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A29CA7" w14:textId="4FD8172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12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607C2D" w14:textId="4B1CE0B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2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3888518" w14:textId="3D32E52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66ACC8" w14:textId="3FF7B7E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FF3DF0" w14:textId="0A07D19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F7EC63" w14:textId="6B52E9E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3487C0" w14:textId="563626F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48BF44" w14:textId="04CEA19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DE90D6" w14:textId="31DAC45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672241" w14:textId="0620953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9A0083" w14:textId="1610247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96</w:t>
            </w:r>
          </w:p>
        </w:tc>
      </w:tr>
      <w:tr w:rsidR="00AE582C" w:rsidRPr="00C25F0F" w14:paraId="38499A86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</w:tcPr>
          <w:p w14:paraId="3E593A14" w14:textId="3338F22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15E291" w14:textId="2AAE7E56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2A18B39" w14:textId="6F9C5F7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19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A66EC89" w14:textId="0E09719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7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098D41A7" w14:textId="7E07DC0B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B1C5D24" w14:textId="03320E6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A2DEDC4" w14:textId="64424E9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F07612E" w14:textId="73623D3F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927E78B" w14:textId="68AF7B88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AEAA46D" w14:textId="6D6C776C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6B2B6C6" w14:textId="0DD35DC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11AA738" w14:textId="6A7FFF5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68DC849" w14:textId="19839E2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09</w:t>
            </w:r>
          </w:p>
        </w:tc>
      </w:tr>
      <w:tr w:rsidR="00AE582C" w:rsidRPr="00C25F0F" w14:paraId="72A71616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</w:tcPr>
          <w:p w14:paraId="43473004" w14:textId="03317D9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09DFD9" w14:textId="1CACB7BE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EDD4BDF" w14:textId="3D7FEBD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26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AB45ACB" w14:textId="3E0CB72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92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40BDABC" w14:textId="638CD8FD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5D358F5" w14:textId="55E160A8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8086FBF" w14:textId="1248E19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6B3A377" w14:textId="1481967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492E518" w14:textId="073791B5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26BB3E4" w14:textId="3FE3BC3F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8E11A81" w14:textId="5037367C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EC29730" w14:textId="282AF1E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A2EDB7C" w14:textId="6FEA747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25</w:t>
            </w:r>
          </w:p>
        </w:tc>
      </w:tr>
      <w:tr w:rsidR="00AE582C" w:rsidRPr="00C25F0F" w14:paraId="462412DD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</w:tcPr>
          <w:p w14:paraId="2B63A6DB" w14:textId="2911C75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04E65E" w14:textId="2A196B3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C067093" w14:textId="603F1D0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3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E199BBB" w14:textId="65EB0CC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2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17783718" w14:textId="3C91B7B5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9E6453E" w14:textId="11CF8C27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1FB5E34" w14:textId="5FA64AA4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3599BF9" w14:textId="1CC1AEC4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FC18A4E" w14:textId="1E0FF0F3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EE3AD13" w14:textId="398642CC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738A79" w14:textId="71DD79E1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E93EBE4" w14:textId="19057CE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BCD82E9" w14:textId="24A8B2A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75</w:t>
            </w:r>
          </w:p>
        </w:tc>
      </w:tr>
      <w:tr w:rsidR="00AE582C" w:rsidRPr="00C25F0F" w14:paraId="096A2578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E3838AB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2BA22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0B852A" w14:textId="0BBD6F3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007BCA" w14:textId="75A15AF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9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C99E4ED" w14:textId="010ACA0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F02B31" w14:textId="5155CA9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B5E17F" w14:textId="04DBFCD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98B827" w14:textId="70DF823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DD831E" w14:textId="635E122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FBCC4C" w14:textId="4177EB2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D95481" w14:textId="5F7EF2B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8BAAFC" w14:textId="3F392F7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2B6262" w14:textId="475EAFA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03</w:t>
            </w:r>
          </w:p>
        </w:tc>
      </w:tr>
      <w:tr w:rsidR="00AE582C" w:rsidRPr="00C25F0F" w14:paraId="1085A187" w14:textId="77777777" w:rsidTr="003F2C4C">
        <w:trPr>
          <w:trHeight w:val="476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82C143B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B310A4" w14:textId="77777777" w:rsidR="00AE582C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  <w:p w14:paraId="5E10F8A5" w14:textId="11920EE4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C1FAA48" w14:textId="1C1F8C3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/15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D46BE9" w14:textId="30B6FA8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13CCF17" w14:textId="5ED9BA0F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09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E19287" w14:textId="2E3AFD44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BF118C" w14:textId="7949D65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10ECCB" w14:textId="4237571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5905C8" w14:textId="7D6BC61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3FA1EB" w14:textId="410EC60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33B386" w14:textId="1666921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7AFEF5" w14:textId="6A61F12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293F0B1" w14:textId="7A90626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E582C" w:rsidRPr="00C25F0F" w14:paraId="7075670C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19268BE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C943C7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39DB6B" w14:textId="6153C2A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7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A38591" w14:textId="355157A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647E284" w14:textId="4B03E36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C9CFCC" w14:textId="6928417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35A9E3" w14:textId="32CB347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C34F24" w14:textId="21A996D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C00493" w14:textId="3B11598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7C55D6" w14:textId="5DD93C2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F5FC29" w14:textId="75070E6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D78FD5" w14:textId="4D92B07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B5972D" w14:textId="329A346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6</w:t>
            </w:r>
          </w:p>
        </w:tc>
      </w:tr>
      <w:tr w:rsidR="00AE582C" w:rsidRPr="00C25F0F" w14:paraId="605775A6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2FF1F0F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576B45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BB3AB0" w14:textId="04B8C50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24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C75F41" w14:textId="109A7AD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49E4157" w14:textId="1B681C4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3D82D8" w14:textId="4A20661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D162F3" w14:textId="44D56FA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CDCCE3" w14:textId="0C8EF00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39D451" w14:textId="4DDF479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92F593" w14:textId="3267523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E3F38D" w14:textId="3D5C25B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033852" w14:textId="2BAA00B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94824C" w14:textId="66D0CEB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08</w:t>
            </w:r>
          </w:p>
        </w:tc>
      </w:tr>
      <w:tr w:rsidR="00AE582C" w:rsidRPr="00C25F0F" w14:paraId="10DC1786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6494B8E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4E44FCB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D5E3FC" w14:textId="7998C38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3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97E7BA" w14:textId="490B946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30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3A1B8B7" w14:textId="02398AD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381EC5" w14:textId="2D7DEA6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0140AF" w14:textId="0F6CCF0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1B6099" w14:textId="7D1B98E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55C46C" w14:textId="10DC1C2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5D1A01" w14:textId="7E62330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BB901A" w14:textId="4726F91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93F2F6" w14:textId="6294C05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DCA614" w14:textId="42A58AE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98</w:t>
            </w:r>
          </w:p>
        </w:tc>
      </w:tr>
      <w:tr w:rsidR="00AE582C" w:rsidRPr="00C25F0F" w14:paraId="5ECDF3E6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67F2361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67D26D1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46ECF3" w14:textId="7486589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7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FD1BFE" w14:textId="411E6E1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227A089" w14:textId="7C69912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4689A1" w14:textId="1B2744B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1AA181" w14:textId="0020D6B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B2BEA8" w14:textId="5E5E52E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492959" w14:textId="5D90759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C3E78A" w14:textId="40421BC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96796A" w14:textId="507BE74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BCC103" w14:textId="100CD29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4539FA" w14:textId="0F18C24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37</w:t>
            </w:r>
          </w:p>
        </w:tc>
      </w:tr>
      <w:tr w:rsidR="00AE582C" w:rsidRPr="00C25F0F" w14:paraId="476039DD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254937F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1AB2D8E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FF5FD5" w14:textId="7AAA9B6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14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0C1E2E" w14:textId="1D90D83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59EE988F" w14:textId="6CE5390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5F9B96" w14:textId="6080A99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E0AA13" w14:textId="207B50E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E979EA" w14:textId="1F729C9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F6C5C5" w14:textId="4B5DB34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0E0682" w14:textId="659DF81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1C9174" w14:textId="6FAC6D9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04DC04" w14:textId="3A522D6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796D3B" w14:textId="3D96128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25</w:t>
            </w:r>
          </w:p>
        </w:tc>
      </w:tr>
      <w:tr w:rsidR="00AE582C" w:rsidRPr="00C25F0F" w14:paraId="140CE9D3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198AD6C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941F5C7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7EC290" w14:textId="64C17D1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2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FADE09" w14:textId="416E7FA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A24E34C" w14:textId="3155930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30C754" w14:textId="260681D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E5BD0F0" w14:textId="284E0FA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6B3E8F" w14:textId="1872415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4BD6B4" w14:textId="325700C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78A0D1" w14:textId="23690B3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ABE3B47" w14:textId="12EC3F5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F50C53" w14:textId="19C37E2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E6BDD2" w14:textId="6EE0B41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28</w:t>
            </w:r>
          </w:p>
        </w:tc>
      </w:tr>
      <w:tr w:rsidR="00AE582C" w:rsidRPr="00C25F0F" w14:paraId="2E49778C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E72F089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828A0B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F68C67" w14:textId="148905C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28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754567" w14:textId="2567F8F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2F44F2B" w14:textId="1880813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8DFAC9" w14:textId="41FF0D3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DAECE1" w14:textId="39B6A22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BE30E1" w14:textId="4F6D922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6609F8" w14:textId="44ED33C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994DF4" w14:textId="45A36ED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5061D6" w14:textId="7AEC717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C5FA33" w14:textId="633B679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1C5DDA" w14:textId="337FFD5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28</w:t>
            </w:r>
          </w:p>
        </w:tc>
      </w:tr>
      <w:tr w:rsidR="00AE582C" w:rsidRPr="00C25F0F" w14:paraId="49103E5A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37BF95E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61A7E3D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69C400" w14:textId="3C0C501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9105AC" w14:textId="4F88A53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39370E0" w14:textId="5A33006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5E0F9A" w14:textId="493A229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8952B3" w14:textId="1F0EBDF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366902" w14:textId="4A352F9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672C3E" w14:textId="78700F2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194168" w14:textId="2B8D68F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EF086E" w14:textId="15C8021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2308AD" w14:textId="1767BBE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10AED8" w14:textId="103D094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94</w:t>
            </w:r>
          </w:p>
        </w:tc>
      </w:tr>
      <w:tr w:rsidR="00AE582C" w:rsidRPr="00C25F0F" w14:paraId="7C98F26D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F34F125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D13C1E0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01995F" w14:textId="4BCE01B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2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65BA0A" w14:textId="3D1760A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B9ED419" w14:textId="0D5AFEF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3B7AFB" w14:textId="23DC79A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E9B5FD" w14:textId="775D358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F79DB3" w14:textId="72B9CE0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69C05C" w14:textId="4EA9C75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054537" w14:textId="0583068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3D26DF" w14:textId="7DDC936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091553" w14:textId="06ABEC7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83E29A" w14:textId="141E8CC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79</w:t>
            </w:r>
          </w:p>
        </w:tc>
      </w:tr>
      <w:tr w:rsidR="00AE582C" w:rsidRPr="00C25F0F" w14:paraId="056DCF10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299408D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C4E2BEE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F8009B" w14:textId="2376E13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9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3C2E86" w14:textId="711A22D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9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55D19A07" w14:textId="45139D4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0EE618" w14:textId="53D6AFE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9E019C" w14:textId="15D8B6B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B07DCF" w14:textId="4E451A0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D75A9F" w14:textId="0AE2F16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BC593B" w14:textId="7270F4A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B8139D" w14:textId="48B863B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D52616" w14:textId="7102641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22C85F" w14:textId="69E1BB5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50</w:t>
            </w:r>
          </w:p>
        </w:tc>
      </w:tr>
      <w:tr w:rsidR="00AE582C" w:rsidRPr="00C25F0F" w14:paraId="16F6AC02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</w:tcPr>
          <w:p w14:paraId="23AB3B19" w14:textId="1C75887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</w:tcPr>
          <w:p w14:paraId="7B070286" w14:textId="636475DE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1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6F8C3B7" w14:textId="02581BE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26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0793932" w14:textId="75E2158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6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593F45A" w14:textId="7A2F70EA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811FB95" w14:textId="20B5A0C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4ED69A1" w14:textId="4752B22E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2FA31EA" w14:textId="3CFBE253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3598B1D" w14:textId="2769F4E2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D3ABEB7" w14:textId="1D01F3C4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1B34188" w14:textId="3EB09B5D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4E5CA16" w14:textId="2BBD9B9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E867300" w14:textId="37CA116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739</w:t>
            </w:r>
          </w:p>
        </w:tc>
      </w:tr>
      <w:tr w:rsidR="00AE582C" w:rsidRPr="00C25F0F" w14:paraId="29938DF4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</w:tcPr>
          <w:p w14:paraId="2F98502D" w14:textId="640225E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</w:tcPr>
          <w:p w14:paraId="0148AC29" w14:textId="200AB299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1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C016441" w14:textId="66A92A5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2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C6FF6C5" w14:textId="26F048A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87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E5AAAC0" w14:textId="6F5F7A53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75550A7" w14:textId="2F34AC7B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F040CC1" w14:textId="5D212CEB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96A2C24" w14:textId="0E8A42F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92C4DBA" w14:textId="735D1CA3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3AE9A96" w14:textId="3C31899D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6D20F0" w14:textId="6B6C6000" w:rsidR="00AE582C" w:rsidRDefault="00AE582C" w:rsidP="00AE58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1959D17" w14:textId="53F6886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3B81F3F" w14:textId="107F07E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38</w:t>
            </w:r>
          </w:p>
        </w:tc>
      </w:tr>
      <w:tr w:rsidR="00AE582C" w:rsidRPr="00C25F0F" w14:paraId="5F89ABFC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0AD5787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503B127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B02094" w14:textId="580E1BD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9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DE8789" w14:textId="7D7A809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8026E55" w14:textId="4EA2392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4F8B5F" w14:textId="6860151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A282D8" w14:textId="060C3CD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826F50" w14:textId="4F58261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F5178A" w14:textId="043E292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951446" w14:textId="621E061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37A71B" w14:textId="2C4E2E7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12A34F" w14:textId="5BEDD70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0FC1C7" w14:textId="0D1AF67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52</w:t>
            </w:r>
          </w:p>
        </w:tc>
      </w:tr>
      <w:tr w:rsidR="00AE582C" w:rsidRPr="00C25F0F" w14:paraId="138CB44C" w14:textId="77777777" w:rsidTr="003F2C4C">
        <w:trPr>
          <w:trHeight w:val="476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F97C155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204E6CA" w14:textId="77777777" w:rsidR="00AE582C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  <w:p w14:paraId="3BE0AB1A" w14:textId="111678C6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10DA64" w14:textId="58B774A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5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96EEEA" w14:textId="1D81FBF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35876E0" w14:textId="30C67F23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13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D5507C" w14:textId="3560B09C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1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7D681C" w14:textId="6FE5961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0FC374" w14:textId="3E99D4B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CA0558" w14:textId="6F298BE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3BD064" w14:textId="61D95C0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B67AD9" w14:textId="1525BE0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93ADAC" w14:textId="6C16C6C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7A8D54" w14:textId="49660A1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E582C" w:rsidRPr="00C25F0F" w14:paraId="3F26D2EE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7ED86DA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E5B185D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C25FFB" w14:textId="222453E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6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E902DD" w14:textId="2779285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51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41FBA97" w14:textId="1C17E76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4618B0" w14:textId="4D9278F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2DC5A4" w14:textId="1F2C15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041D24" w14:textId="31D1254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DEAB98" w14:textId="167F40E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69C4ED" w14:textId="08CD6E6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B4A8B7" w14:textId="6CA3A8D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B94E8C" w14:textId="2B2008A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071113" w14:textId="72F9B0E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983</w:t>
            </w:r>
          </w:p>
        </w:tc>
      </w:tr>
      <w:tr w:rsidR="00AE582C" w:rsidRPr="00C25F0F" w14:paraId="61F885FC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F76C3CF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A42C3C1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5C77A4" w14:textId="05A5A4A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24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668EB8" w14:textId="20E773C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5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557DEEE7" w14:textId="500004F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42E763" w14:textId="0CD4CC0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B3A824" w14:textId="70E843E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464B7C" w14:textId="10B8171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CACF27" w14:textId="2E4324F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79F5CB" w14:textId="1495554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D7326E" w14:textId="411CF6F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B67CF4" w14:textId="70156E7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E47210" w14:textId="45A023D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82</w:t>
            </w:r>
          </w:p>
        </w:tc>
      </w:tr>
      <w:tr w:rsidR="00AE582C" w:rsidRPr="00C25F0F" w14:paraId="28DF05C6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638FAE7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FE280B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52E359" w14:textId="063F237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3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E88D66" w14:textId="31A4BBE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1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5854125" w14:textId="5367559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210009" w14:textId="49575CF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0B19B6" w14:textId="09DF038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E616AF" w14:textId="031EFBE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0120ED" w14:textId="0F3564A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58E669" w14:textId="5FEA2DD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8C1A77" w14:textId="1A5651F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E03CA5" w14:textId="3D2FCBB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83519E" w14:textId="3B27F09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838</w:t>
            </w:r>
          </w:p>
        </w:tc>
      </w:tr>
      <w:tr w:rsidR="00AE582C" w:rsidRPr="00C25F0F" w14:paraId="361D2B7F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EED3B93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E13242F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FF83C" w14:textId="47AA1F7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7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C31BD9" w14:textId="72705D5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3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B1005A9" w14:textId="5D1ED37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B5F637" w14:textId="66C6D23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B3834E" w14:textId="5F58EB5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C133AE" w14:textId="528A381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E88D3B" w14:textId="7B2BFA9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7EBCF0" w14:textId="79245CF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233F58" w14:textId="7C5B19A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41EC0E" w14:textId="20D11F7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09D42B" w14:textId="6E7FC3E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455</w:t>
            </w:r>
          </w:p>
        </w:tc>
      </w:tr>
      <w:tr w:rsidR="00AE582C" w:rsidRPr="00C25F0F" w14:paraId="1FEECF31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81A719E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9858301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FF9794" w14:textId="107D405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13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66D6EA" w14:textId="70ACF92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1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54FBA28" w14:textId="5E1BD02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A560A1" w14:textId="62850D4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78E0FF" w14:textId="590C71C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5C6EAD" w14:textId="2D3F9E4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0ECD19" w14:textId="53CE21B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DF016F" w14:textId="3558258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46F8DB" w14:textId="07792ED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C5DB3A" w14:textId="71A1F67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78089A" w14:textId="64A76B2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80</w:t>
            </w:r>
          </w:p>
        </w:tc>
      </w:tr>
      <w:tr w:rsidR="00AE582C" w:rsidRPr="00C25F0F" w14:paraId="15098EE9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78F5D13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1F26650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4BDEB0" w14:textId="26B9DBD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20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AAAE52" w14:textId="2D92C28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6EE7C52" w14:textId="31931C0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242B6F" w14:textId="0CE38A6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A30C66" w14:textId="34BD42B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1FA569" w14:textId="2C865BB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196678" w14:textId="6F57AE6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7CBB58" w14:textId="309ADF4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2C1030" w14:textId="45B2F48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75C686" w14:textId="5F97DC4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4DC849" w14:textId="70B83F9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626</w:t>
            </w:r>
          </w:p>
        </w:tc>
      </w:tr>
      <w:tr w:rsidR="00AE582C" w:rsidRPr="00C25F0F" w14:paraId="36C15BF9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ABC33D2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1CDB74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1BB4A7" w14:textId="2DC43FB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27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EE3766" w14:textId="482104A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1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DCFF788" w14:textId="1A2475C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57EE14" w14:textId="27419EC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554EA8" w14:textId="1BAF199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B75142" w14:textId="7272EBE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B51CBB" w14:textId="35B6CD6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1BFDE8" w14:textId="4E9CFA2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E8B488" w14:textId="3C3DD5A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6273A4" w14:textId="7B22A28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FB10D4" w14:textId="6431032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532</w:t>
            </w:r>
          </w:p>
        </w:tc>
      </w:tr>
      <w:tr w:rsidR="00AE582C" w:rsidRPr="00C25F0F" w14:paraId="549932C9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2F239D2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A10961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9F18AC7" w14:textId="27AF3BB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4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65EB80" w14:textId="67D6AA3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3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B088D54" w14:textId="09734F3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22A4DC" w14:textId="28CCDB1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1B617E" w14:textId="7D324D8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77E2E3" w14:textId="526B661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47D637" w14:textId="6CAB4C4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F1B4DA" w14:textId="63A117A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B3E3DE" w14:textId="5D91E66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3978DD" w14:textId="5C782C8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DE9F7D" w14:textId="613E672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142</w:t>
            </w:r>
          </w:p>
        </w:tc>
      </w:tr>
      <w:tr w:rsidR="00AE582C" w:rsidRPr="00C25F0F" w14:paraId="182AB4D6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43E2197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9B5CCC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43C7C4" w14:textId="2E3F682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5372E2" w14:textId="7596E28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7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46B2949" w14:textId="4E52C7C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1B9F8C" w14:textId="6731206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C4A962" w14:textId="718548A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A2E140" w14:textId="4F33AE2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A84D7C" w14:textId="6266EE3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B163FD" w14:textId="6533E98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55C7DE" w14:textId="29DF165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E132CA" w14:textId="672B243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66507D" w14:textId="25740A6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00</w:t>
            </w:r>
          </w:p>
        </w:tc>
      </w:tr>
      <w:tr w:rsidR="00AE582C" w:rsidRPr="00C25F0F" w14:paraId="1F75DF69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9683F06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469561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DDA008" w14:textId="51BF97EA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8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50F4B3" w14:textId="61BE789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0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2C84DCB" w14:textId="0A43461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5D62A1" w14:textId="3658FB4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9D73F5" w14:textId="67A8355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76640E" w14:textId="019C58E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E95610" w14:textId="3CEB08D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9769A5" w14:textId="766EB0C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BCC3DF" w14:textId="03C50F6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B30F44" w14:textId="20D7FBA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5D6198" w14:textId="75BE41B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60</w:t>
            </w:r>
          </w:p>
        </w:tc>
      </w:tr>
      <w:tr w:rsidR="00AE582C" w:rsidRPr="00C25F0F" w14:paraId="0546A4FF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80874CC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7756BAF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B0ED8A" w14:textId="0E9EDA2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95C695" w14:textId="1C962D6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96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0F04148" w14:textId="305DA52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054A5C" w14:textId="5033339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029824" w14:textId="2ED8958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938C7F" w14:textId="5639973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81C1DE" w14:textId="73B2F6C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F76AC5" w14:textId="7A7F255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C7CAA1" w14:textId="4EE9A38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B54BC5" w14:textId="607C955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2890C5" w14:textId="39CE819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1</w:t>
            </w:r>
          </w:p>
        </w:tc>
      </w:tr>
      <w:tr w:rsidR="00AE582C" w:rsidRPr="00C25F0F" w14:paraId="5D59216E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2346C6F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308EBB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E05C73" w14:textId="56472E2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478152" w14:textId="437EA5C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56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D38DC96" w14:textId="0AB1278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73505F" w14:textId="40E0E953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DEF2F4" w14:textId="075B9D61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1B3516" w14:textId="0EAC2E0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D05A8B" w14:textId="0E3FC41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2E6042" w14:textId="5050CB79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2FB50C" w14:textId="372B4AB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414496" w14:textId="08FB80B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0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F0DCF3" w14:textId="4DBA5D0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6</w:t>
            </w:r>
          </w:p>
        </w:tc>
      </w:tr>
      <w:tr w:rsidR="00AE582C" w:rsidRPr="00C25F0F" w14:paraId="610F2539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F6459EB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DA67DD" w14:textId="77777777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CF3471" w14:textId="765B0698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8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1BC4DF" w14:textId="614150E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C5C4F1E" w14:textId="2E4C5E7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53FCE6" w14:textId="061A149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19FCF0" w14:textId="58B16B3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0966EB" w14:textId="7996A8B6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BE1639" w14:textId="79A4B1C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673BCF" w14:textId="2B66A4A5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6E4965" w14:textId="41931DB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026F53" w14:textId="4B9CE554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758F81" w14:textId="45EBAC3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90</w:t>
            </w:r>
          </w:p>
        </w:tc>
      </w:tr>
      <w:tr w:rsidR="00AE582C" w:rsidRPr="00C25F0F" w14:paraId="75F4E068" w14:textId="77777777" w:rsidTr="003F2C4C">
        <w:trPr>
          <w:trHeight w:val="467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D13E1FD" w14:textId="77777777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0832F2A" w14:textId="77777777" w:rsidR="00AE582C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ckground </w:t>
            </w:r>
          </w:p>
          <w:p w14:paraId="1ED15811" w14:textId="53B55013" w:rsidR="00AE582C" w:rsidRPr="00C25F0F" w:rsidRDefault="00AE582C" w:rsidP="00AE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 xml:space="preserve">uarter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67E3D">
              <w:rPr>
                <w:rFonts w:ascii="Calibri" w:eastAsia="Times New Roman" w:hAnsi="Calibri" w:cs="Calibri"/>
                <w:sz w:val="20"/>
                <w:szCs w:val="20"/>
              </w:rPr>
              <w:t>ompos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02C3DA5" w14:textId="739240CF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45C8FF" w14:textId="5A6ACC0B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C3CA140" w14:textId="1CE4FBC8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08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02DA14" w14:textId="51019B39" w:rsidR="00AE582C" w:rsidRPr="00AE582C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82C">
              <w:rPr>
                <w:rFonts w:ascii="Calibri" w:hAnsi="Calibri" w:cs="Calibri"/>
                <w:sz w:val="20"/>
                <w:szCs w:val="20"/>
              </w:rPr>
              <w:t>0.1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753C8E" w14:textId="0C5FBFD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A10733" w14:textId="71E45A1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9E13DB" w14:textId="694E2980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6C9AB7" w14:textId="33B1F032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783685" w14:textId="7B831EBD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D07690" w14:textId="483E6B5E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6161E2" w14:textId="16E3CCAC" w:rsidR="00AE582C" w:rsidRPr="00C25F0F" w:rsidRDefault="00AE582C" w:rsidP="00AE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34155" w:rsidRPr="00C25F0F" w14:paraId="78799A17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E51F6A8" w14:textId="7777777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70750E" w14:textId="77777777" w:rsidR="00F34155" w:rsidRPr="00C25F0F" w:rsidRDefault="00F34155" w:rsidP="00F34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4774C0" w14:textId="27A3B343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56BB5A" w14:textId="5F279E2D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45E17C1" w14:textId="333275B6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C21976" w14:textId="2AA5B0F4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578F3E" w14:textId="700CBB68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1F3364" w14:textId="14EC29E3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032C17" w14:textId="4A662B51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BF4101" w14:textId="14651D40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2D8440" w14:textId="1001619D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3770A0" w14:textId="4DAE81B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E8A11C" w14:textId="08A34CD5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09</w:t>
            </w:r>
          </w:p>
        </w:tc>
      </w:tr>
      <w:tr w:rsidR="00F34155" w:rsidRPr="00C25F0F" w14:paraId="510DCB9A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C196C59" w14:textId="7777777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65E863F" w14:textId="77777777" w:rsidR="00F34155" w:rsidRPr="00C25F0F" w:rsidRDefault="00F34155" w:rsidP="00F34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50F8BB" w14:textId="239A2735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2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62C93F" w14:textId="6320CD90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7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CCF28E9" w14:textId="13AC01B4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61673C" w14:textId="0A73551E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C2348C" w14:textId="421DE6AB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66D132" w14:textId="45B6AB0A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747269" w14:textId="3B7EEAED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55FABE" w14:textId="28E14CE5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810145" w14:textId="1CB319AB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1AA163" w14:textId="1391EEF2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AE2D54" w14:textId="6BA8B4B5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64</w:t>
            </w:r>
          </w:p>
        </w:tc>
      </w:tr>
      <w:tr w:rsidR="00F34155" w:rsidRPr="00C25F0F" w14:paraId="4B571B39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948B5DA" w14:textId="7777777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5753D0C" w14:textId="77777777" w:rsidR="00F34155" w:rsidRPr="00C25F0F" w:rsidRDefault="00F34155" w:rsidP="00F34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B3A876" w14:textId="4A204922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29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528C11" w14:textId="1DE56065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9D40971" w14:textId="07064022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7B26C4" w14:textId="760D3443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8B1906" w14:textId="18A188F9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4BE3A1" w14:textId="7CA1581C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687945" w14:textId="1C33503B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01278D" w14:textId="5D5F713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57441D" w14:textId="2D53A7A5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DCB1A0" w14:textId="7CDE98DC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971D99" w14:textId="17050834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50</w:t>
            </w:r>
          </w:p>
        </w:tc>
      </w:tr>
      <w:tr w:rsidR="00F34155" w:rsidRPr="00C25F0F" w14:paraId="35FC7F12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7BC2CBA" w14:textId="7777777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0CBF4D" w14:textId="77777777" w:rsidR="00F34155" w:rsidRPr="00C25F0F" w:rsidRDefault="00F34155" w:rsidP="00F34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13BDBF" w14:textId="3D61353B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6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631AE2" w14:textId="292B4AB1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6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60B296C" w14:textId="4CEF0B64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40B520" w14:textId="2E6F1C89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7182DC" w14:textId="48F2C99B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B62409" w14:textId="4EE29033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915F9D" w14:textId="211A7652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0DC4B4" w14:textId="3DF8DF32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400FD8" w14:textId="3E51329A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ACC53C" w14:textId="7A274AA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175AA0" w14:textId="3E1B3C39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47</w:t>
            </w:r>
          </w:p>
        </w:tc>
      </w:tr>
      <w:tr w:rsidR="00F34155" w:rsidRPr="00C25F0F" w14:paraId="4AE5E762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2A3B24D" w14:textId="7777777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CFC08DE" w14:textId="77777777" w:rsidR="00F34155" w:rsidRPr="00C25F0F" w:rsidRDefault="00F34155" w:rsidP="00F34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ECFEC4" w14:textId="41E3173B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4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F6A867" w14:textId="342266A6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147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AA7535C" w14:textId="7EF26DC6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359F07" w14:textId="49FC0EE3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2A8A2" w14:textId="1027BC50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AC2791" w14:textId="65D37054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76C1E9" w14:textId="5AF80333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F9F87E" w14:textId="3F51D2E8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BE9C03" w14:textId="5C36269E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741FAB" w14:textId="2285E254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EFC85A" w14:textId="4758C01D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53</w:t>
            </w:r>
          </w:p>
        </w:tc>
      </w:tr>
      <w:tr w:rsidR="00F34155" w:rsidRPr="00C25F0F" w14:paraId="6D4B72D7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</w:tcPr>
          <w:p w14:paraId="16172E5F" w14:textId="250A451C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5AB580" w14:textId="160A0B55" w:rsidR="00F34155" w:rsidRPr="00C25F0F" w:rsidRDefault="00F34155" w:rsidP="00F34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CF1B1D0" w14:textId="4A4BC67E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21/20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F3F48E3" w14:textId="2C253D31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341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59DBFB83" w14:textId="187D747B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74CC2A1" w14:textId="7B1952FA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D385DD" w14:textId="7CE63E0C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BC32DEC" w14:textId="723CFA20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9C5B13F" w14:textId="50434AD4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02D70C4" w14:textId="0514234A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A4BCF7D" w14:textId="74FF39F5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963E8C4" w14:textId="2D8D819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4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8E5A72F" w14:textId="3295C658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10</w:t>
            </w:r>
          </w:p>
        </w:tc>
      </w:tr>
      <w:tr w:rsidR="00F34155" w:rsidRPr="00C25F0F" w14:paraId="5944DD7E" w14:textId="77777777" w:rsidTr="003F2C4C">
        <w:trPr>
          <w:trHeight w:val="26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0EA6767" w14:textId="7777777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8DBB39" w14:textId="77777777" w:rsidR="00F34155" w:rsidRPr="00C25F0F" w:rsidRDefault="00F34155" w:rsidP="00F34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F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546D9F" w14:textId="521FFB83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28/20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FE469A" w14:textId="27E9E95B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0.0288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1E7539F" w14:textId="3C3D3BC5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7FADCA" w14:textId="4623E126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3AEC9D" w14:textId="1DB60BAC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93FF6D" w14:textId="1D01491C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BAE1E0" w14:textId="264484E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7809B7" w14:textId="23AB0AA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19AC4A" w14:textId="5051BAA1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F3618E" w14:textId="20E7C6C7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F27A27" w14:textId="774C552F" w:rsidR="00F34155" w:rsidRPr="00C25F0F" w:rsidRDefault="00F34155" w:rsidP="00F34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371</w:t>
            </w:r>
          </w:p>
        </w:tc>
      </w:tr>
    </w:tbl>
    <w:p w14:paraId="4CD59030" w14:textId="16027829" w:rsidR="00760EF0" w:rsidRPr="00AE582C" w:rsidRDefault="00760EF0" w:rsidP="00760EF0">
      <w:pPr>
        <w:spacing w:after="0"/>
        <w:rPr>
          <w:sz w:val="18"/>
          <w:szCs w:val="18"/>
        </w:rPr>
      </w:pPr>
      <w:r w:rsidRPr="00AE582C">
        <w:rPr>
          <w:sz w:val="18"/>
          <w:szCs w:val="18"/>
        </w:rPr>
        <w:t>[a] Low volume sample</w:t>
      </w:r>
      <w:r w:rsidR="00FE268C" w:rsidRPr="00AE582C">
        <w:rPr>
          <w:sz w:val="18"/>
          <w:szCs w:val="18"/>
        </w:rPr>
        <w:t xml:space="preserve"> due to </w:t>
      </w:r>
      <w:r w:rsidR="00AE582C" w:rsidRPr="00AE582C">
        <w:rPr>
          <w:sz w:val="18"/>
          <w:szCs w:val="18"/>
        </w:rPr>
        <w:t>power interruption</w:t>
      </w:r>
    </w:p>
    <w:p w14:paraId="41F214DF" w14:textId="16E3B73B" w:rsidR="00FF0D9C" w:rsidRDefault="00FF0D9C" w:rsidP="00FF0D9C">
      <w:r>
        <w:br w:type="page"/>
      </w:r>
    </w:p>
    <w:p w14:paraId="7F1790A4" w14:textId="28CC1EB8" w:rsidR="00FF0D9C" w:rsidRDefault="00FF0D9C" w:rsidP="00FF0D9C">
      <w:pPr>
        <w:pStyle w:val="Heading4"/>
      </w:pPr>
      <w:bookmarkStart w:id="382" w:name="_Toc502934857"/>
      <w:bookmarkStart w:id="383" w:name="_Toc503450264"/>
      <w:bookmarkStart w:id="384" w:name="_Toc503452882"/>
      <w:r w:rsidRPr="005B41A3">
        <w:t>Table</w:t>
      </w:r>
      <w:r>
        <w:t xml:space="preserve"> </w:t>
      </w:r>
      <w:r w:rsidR="00681CD4">
        <w:t>6</w:t>
      </w:r>
      <w:r w:rsidRPr="005B41A3">
        <w:t xml:space="preserve">. </w:t>
      </w:r>
      <w:r>
        <w:t xml:space="preserve">Seabrook </w:t>
      </w:r>
      <w:r w:rsidRPr="005B41A3">
        <w:t xml:space="preserve">Nuclear Power Station </w:t>
      </w:r>
      <w:r w:rsidR="000878C4">
        <w:t>2022</w:t>
      </w:r>
      <w:r w:rsidR="008369E2" w:rsidRPr="005B41A3">
        <w:t xml:space="preserve"> </w:t>
      </w:r>
      <w:r w:rsidRPr="005B41A3">
        <w:t>Environmental Monitoring Data – Liquid Matrices</w:t>
      </w:r>
    </w:p>
    <w:tbl>
      <w:tblPr>
        <w:tblW w:w="14299" w:type="dxa"/>
        <w:tblLook w:val="04A0" w:firstRow="1" w:lastRow="0" w:firstColumn="1" w:lastColumn="0" w:noHBand="0" w:noVBand="1"/>
      </w:tblPr>
      <w:tblGrid>
        <w:gridCol w:w="1615"/>
        <w:gridCol w:w="1643"/>
        <w:gridCol w:w="1182"/>
        <w:gridCol w:w="940"/>
        <w:gridCol w:w="1028"/>
        <w:gridCol w:w="990"/>
        <w:gridCol w:w="1010"/>
        <w:gridCol w:w="1080"/>
        <w:gridCol w:w="880"/>
        <w:gridCol w:w="1010"/>
        <w:gridCol w:w="1080"/>
        <w:gridCol w:w="1080"/>
        <w:gridCol w:w="761"/>
      </w:tblGrid>
      <w:tr w:rsidR="00B42391" w:rsidRPr="00922580" w14:paraId="49006EF5" w14:textId="77777777" w:rsidTr="00206733">
        <w:trPr>
          <w:trHeight w:val="48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bookmarkEnd w:id="382"/>
          <w:bookmarkEnd w:id="383"/>
          <w:bookmarkEnd w:id="384"/>
          <w:p w14:paraId="4614D76B" w14:textId="77777777" w:rsidR="00B42391" w:rsidRPr="008B1B1B" w:rsidRDefault="00B42391" w:rsidP="004613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98F6D2" w14:textId="77777777" w:rsidR="00B42391" w:rsidRPr="008B1B1B" w:rsidRDefault="00B42391" w:rsidP="004613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418CB1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F10D4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58D81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24457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*</w:t>
            </w:r>
            <w:r w:rsidRPr="008B1B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4731A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o-60*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0A0D0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6027C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A2E5C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-134*</w:t>
            </w:r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134B3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s-137* 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F701F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a-140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1D3ED6" w14:textId="77777777" w:rsidR="00B42391" w:rsidRPr="008B1B1B" w:rsidRDefault="00B42391" w:rsidP="0046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B1B1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H-3*</w:t>
            </w:r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Ci</w:t>
            </w:r>
            <w:proofErr w:type="spellEnd"/>
            <w:r w:rsidRPr="008B1B1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L)</w:t>
            </w:r>
          </w:p>
        </w:tc>
      </w:tr>
      <w:tr w:rsidR="00796CE0" w:rsidRPr="00922580" w14:paraId="39877899" w14:textId="77777777" w:rsidTr="001276B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754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1B1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46A" w14:textId="461B2A78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1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8A6D" w14:textId="7A64168D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9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6238" w14:textId="6C6D9F3D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A78" w14:textId="6AED43CF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2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530" w14:textId="1BC16DF6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EA19" w14:textId="45F11218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9DFE" w14:textId="3CBC0FF3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FC1A" w14:textId="5F22259E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1C2" w14:textId="67E95249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5A65" w14:textId="011477FC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A589" w14:textId="38721C6C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36054988" w14:textId="77777777" w:rsidTr="001276B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5AC7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4BEC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8F74" w14:textId="36ECCA6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7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0C36" w14:textId="676C72B3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60DD" w14:textId="2F498A7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D1D5" w14:textId="0C09ED5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A029" w14:textId="6F81056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1F30" w14:textId="459AA597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F2332" w14:textId="016C2CA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F5D4" w14:textId="1DD03CB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967D" w14:textId="7386B57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1666" w14:textId="5988819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0A7D" w14:textId="392AC32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60020A7D" w14:textId="77777777" w:rsidTr="001276B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45F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B72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154" w14:textId="394C856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14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6FFC" w14:textId="7588B280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6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E06E" w14:textId="3D2B316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932F" w14:textId="36C7509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46E4" w14:textId="2F6DC108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8A57" w14:textId="475985B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32ED" w14:textId="3F055BC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9BC" w14:textId="3EBE3F2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0C1" w14:textId="6BFBCF6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5B0" w14:textId="2554799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E827" w14:textId="06DE3D5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5A5C6CFD" w14:textId="77777777" w:rsidTr="001276B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3F2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265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A40" w14:textId="51BF18D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12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4D82" w14:textId="51FB7295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11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7746" w14:textId="42209587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CCA" w14:textId="05F1778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C4F4" w14:textId="4019D06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C357" w14:textId="5A5E163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EE6BA" w14:textId="42A551D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CCF" w14:textId="132A41A9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4F81" w14:textId="58F2C05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B71" w14:textId="3385F31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3741" w14:textId="78FE915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58346778" w14:textId="77777777" w:rsidTr="001276B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FE7A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5C9F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127C" w14:textId="0EB0DDB8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9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E6E8" w14:textId="728F69AC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0D2D" w14:textId="63D3AFDA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4858" w14:textId="7A2F723D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3F60" w14:textId="3E9AE689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7EC77" w14:textId="05F7BDCA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7599D" w14:textId="75529352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5.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159" w14:textId="757AF342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877B" w14:textId="24440277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63B5" w14:textId="2D7C66D4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F16B" w14:textId="3F729A85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30210C00" w14:textId="77777777" w:rsidTr="001276B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903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0CC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23ED" w14:textId="245B9919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14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191" w14:textId="33EAAA7E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11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2AD" w14:textId="037F699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903C" w14:textId="6A913B4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B2B" w14:textId="76E69A0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81B08" w14:textId="2F38B9F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D468" w14:textId="6DBF295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8.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4CBC" w14:textId="28CB31B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8F8E" w14:textId="665FDD6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A75" w14:textId="3119A5B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1C79" w14:textId="1B87ED5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6E255FB7" w14:textId="77777777" w:rsidTr="001276B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EC2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F29B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2782" w14:textId="325A8B8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4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822A" w14:textId="52BECB6F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9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5A3B" w14:textId="1E81648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C2A" w14:textId="22D0EED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99C" w14:textId="6005C8C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41E8" w14:textId="12D5C16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5220" w14:textId="5A5B70D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5E61" w14:textId="5E4505F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9764" w14:textId="2E451BF9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9D3C" w14:textId="6B65B9C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F2B1" w14:textId="6459E1D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28803C4E" w14:textId="77777777" w:rsidTr="001276B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F381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7CC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C872" w14:textId="1D8B9D7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9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704B" w14:textId="04A0DD3E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9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D89" w14:textId="7C0415E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34C3" w14:textId="03298737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0E6E" w14:textId="6A2D8D08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79E3" w14:textId="38866F7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6D0D4" w14:textId="4AB3AD4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8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4D46" w14:textId="45AD0DC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64BA" w14:textId="62C1A1D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56F" w14:textId="2149293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032" w14:textId="79257B97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11354F1A" w14:textId="77777777" w:rsidTr="001276B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45D7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A36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430B" w14:textId="4FEF638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12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C646" w14:textId="360F4A23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9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E00" w14:textId="0DDA39F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CF0F" w14:textId="4864F72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60F7" w14:textId="0312D93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EC7A" w14:textId="73F2B3D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CAD3" w14:textId="4D24C0B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DEF" w14:textId="18466EC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8847" w14:textId="413FFA0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617" w14:textId="626B610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1FF9" w14:textId="0045E5C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3E6707FC" w14:textId="77777777" w:rsidTr="00896A2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6266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C79C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7C5E" w14:textId="09D5E8B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0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140A" w14:textId="1E75E783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9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A112" w14:textId="13C883FC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F66C" w14:textId="4B186C7C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3.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60A1" w14:textId="33690608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AE0B3" w14:textId="65A4DD6C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AEF31" w14:textId="048CB2CB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029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2589" w14:textId="742D220B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C0A0" w14:textId="0027BDCC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9B62" w14:textId="5F7F7188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9A" w14:textId="45590B35" w:rsidR="00796CE0" w:rsidRPr="008B1B1B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050E7FA0" w14:textId="77777777" w:rsidTr="00896A2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B80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5E1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469" w14:textId="6A0E4BD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5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7AA8" w14:textId="50B6CCCC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10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690F" w14:textId="73A22AF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8C0" w14:textId="32B8053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5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4F59" w14:textId="75C3FEA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DBC0" w14:textId="40C20F7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7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24D76" w14:textId="22F31914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029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352" w14:textId="2AFA952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E743" w14:textId="442EB05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99FB" w14:textId="2A6E25B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0534" w14:textId="1F6354D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53132E4B" w14:textId="77777777" w:rsidTr="00896A23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78A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Surface wat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544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Ipswich bay</w:t>
            </w:r>
            <w:r w:rsidRPr="00B4239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FB05" w14:textId="407EB5B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21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B613" w14:textId="42D62DA3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C6C6" w14:textId="2E4C365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8BE6" w14:textId="1C03CBE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4AC" w14:textId="5428B52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F436" w14:textId="11435A68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6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9B1A2" w14:textId="57AC0DF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029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9F" w14:textId="2B32CF8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AD80" w14:textId="1958DF9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C52C" w14:textId="2E29BF37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C8E8" w14:textId="213E132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0</w:t>
            </w:r>
          </w:p>
        </w:tc>
      </w:tr>
      <w:tr w:rsidR="00796CE0" w:rsidRPr="00922580" w14:paraId="31D090BC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515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56C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6BF4" w14:textId="5E71C97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9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4EF3" w14:textId="4C70C9F7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2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BEB" w14:textId="21855DC9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3F77" w14:textId="00305DB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1CE" w14:textId="07126E8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30E" w14:textId="0F008EB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40C" w14:textId="02C05E2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5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F088" w14:textId="783A889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78E3" w14:textId="6FCBC4A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A05" w14:textId="298923C2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7.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8C70" w14:textId="7F4FB72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2BDBF0CE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371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D30C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214A" w14:textId="29CB3884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23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FAFC" w14:textId="6ACDA0B7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8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6CFD" w14:textId="00408C0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FEC7" w14:textId="6DFD033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C1A" w14:textId="5A428C67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A0C" w14:textId="1C36767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27B6" w14:textId="0CA0BAE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029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AA6" w14:textId="41657649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53F8" w14:textId="4440B194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3FFD" w14:textId="12820E6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0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A028" w14:textId="30315D75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21CBEFCD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33F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B81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A8F9" w14:textId="4C29C89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24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4FC" w14:textId="6FDEBDA1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2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4367" w14:textId="4400665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9FF" w14:textId="31074F5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84D7" w14:textId="2D39AFF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E07B" w14:textId="18CB811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A740" w14:textId="7989C9E2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08E" w14:textId="0D8D1A5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C3F2" w14:textId="66489E14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2C5" w14:textId="1A75E0A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9.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0D4" w14:textId="70DB1DB4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229FFFA5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12D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F38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B90" w14:textId="188AA10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20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C38" w14:textId="1F8D7FFD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9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74B" w14:textId="7EC7DAB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30F7" w14:textId="2025A9E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60D3" w14:textId="10505132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A7A" w14:textId="7B0DE634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8C69" w14:textId="01528CA9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5390" w14:textId="0CC92E48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96B9" w14:textId="53E70B59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33A1" w14:textId="0090AD6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0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5F76" w14:textId="210F782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52901F89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53F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C698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D7E" w14:textId="71D07F62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7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3E0F" w14:textId="1C3D9411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18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A3A2" w14:textId="40EC17B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640D" w14:textId="104A742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DA2" w14:textId="7C1C46F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53E1" w14:textId="6C14D2A2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CB63" w14:textId="66649BD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56FB" w14:textId="7B49782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FA2" w14:textId="6712EC58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962" w14:textId="4ECB9CC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B525" w14:textId="698244D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41B20E0C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577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93F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8D5" w14:textId="0CA1242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29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B023" w14:textId="06FE015C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10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29F8" w14:textId="275087F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0794" w14:textId="07E30FF9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9599" w14:textId="6C418AD7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0CF" w14:textId="06C6362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A333" w14:textId="7BAD15A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B8BD" w14:textId="15F35D7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0300" w14:textId="60BAE397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6C2" w14:textId="04CD6797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2.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4F8F" w14:textId="4598CF6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4C1AFF6E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7D1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561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75A9" w14:textId="77FFF9D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20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8972" w14:textId="12DD535C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9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4F8" w14:textId="093A3294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8DAC" w14:textId="2827B6A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AF37" w14:textId="51FDDAE8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F82" w14:textId="7F7E0B2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F7D" w14:textId="713CDFC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044" w14:textId="2B6E96B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5316" w14:textId="3E70DF3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396D" w14:textId="35BCC4C4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9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DA8B" w14:textId="1259FC6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3CEB26CD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F65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6C4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535" w14:textId="0504D05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19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D173" w14:textId="0C913324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8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F188" w14:textId="3EA1F41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68F" w14:textId="4398062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1DB" w14:textId="79716A9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A74" w14:textId="4B34A43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3390" w14:textId="5130DEF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D2B0" w14:textId="55024FDC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6654" w14:textId="2FDD71A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8DC9" w14:textId="5EC7E1C4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6017" w14:textId="2134248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4B3FD083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526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6201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9FB" w14:textId="1D62C212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13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EEF3" w14:textId="7348A2B7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C607" w14:textId="7A8AF8C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E28" w14:textId="4E0EFFD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8C8" w14:textId="74099FC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236" w14:textId="3C3E1D59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B744" w14:textId="1FAE582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7A5" w14:textId="5A3D818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738C" w14:textId="4DD5160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9AF3" w14:textId="6AB8305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34FF" w14:textId="686927B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3553FD0D" w14:textId="77777777" w:rsidTr="003848FE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3B5F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2E0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3A3" w14:textId="08A8DF6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0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0C38" w14:textId="1230F091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8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F8A" w14:textId="1003079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9E4" w14:textId="6E49194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319E" w14:textId="3BF19B4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404F" w14:textId="183FEF7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DC3C" w14:textId="32DAA1D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2D9" w14:textId="43733A4A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32DB" w14:textId="4BCE3B83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D77E" w14:textId="126DFDB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8.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F81B" w14:textId="2525F39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5EBAEB07" w14:textId="77777777" w:rsidTr="005620DA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AB53" w14:textId="05804B1A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4B9F" w14:textId="25CDCC62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DCA5" w14:textId="778499A5" w:rsidR="00796CE0" w:rsidRDefault="00796CE0" w:rsidP="00796CE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8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5D2A" w14:textId="72604830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E914" w14:textId="070C8DBF" w:rsidR="00796CE0" w:rsidRDefault="00796CE0" w:rsidP="00796C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6F6B" w14:textId="1B506EF6" w:rsidR="00796CE0" w:rsidRDefault="00796CE0" w:rsidP="00796C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3CD4" w14:textId="3CD99EEB" w:rsidR="00796CE0" w:rsidRDefault="00796CE0" w:rsidP="00796C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6C81" w14:textId="6E77BC9A" w:rsidR="00796CE0" w:rsidRDefault="00796CE0" w:rsidP="00796C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6262" w14:textId="3342D99C" w:rsidR="00796CE0" w:rsidRPr="00BF189F" w:rsidRDefault="00796CE0" w:rsidP="00796CE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4.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3B6B" w14:textId="5901587A" w:rsidR="00796CE0" w:rsidRDefault="00796CE0" w:rsidP="00796CE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4E56" w14:textId="20EC7519" w:rsidR="00796CE0" w:rsidRDefault="00796CE0" w:rsidP="00796CE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2A9B" w14:textId="1969771B" w:rsidR="00796CE0" w:rsidRPr="00BF189F" w:rsidRDefault="00796CE0" w:rsidP="00796CE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11.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75B1" w14:textId="3BFFE790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96CE0" w:rsidRPr="00922580" w14:paraId="2454EDAA" w14:textId="77777777" w:rsidTr="005620DA">
        <w:trPr>
          <w:trHeight w:val="26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9C02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 xml:space="preserve">Milk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316" w14:textId="77777777" w:rsidR="00796CE0" w:rsidRPr="00922580" w:rsidRDefault="00796CE0" w:rsidP="00796C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2580">
              <w:rPr>
                <w:rFonts w:ascii="Calibri" w:eastAsia="Times New Roman" w:hAnsi="Calibri" w:cs="Calibri"/>
                <w:sz w:val="20"/>
                <w:szCs w:val="20"/>
              </w:rPr>
              <w:t>Rowle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E4C" w14:textId="06C04DBB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15/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224" w14:textId="3AFFD12A" w:rsidR="00796CE0" w:rsidRPr="00796CE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6CE0">
              <w:rPr>
                <w:rFonts w:ascii="Calibri" w:hAnsi="Calibri" w:cs="Calibri"/>
                <w:sz w:val="20"/>
                <w:szCs w:val="20"/>
              </w:rPr>
              <w:t>17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253" w14:textId="67EA57E8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FC6C" w14:textId="12A3198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A602" w14:textId="3657CE86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E59" w14:textId="0AEA830D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1B16" w14:textId="4FB00BC8" w:rsidR="00796CE0" w:rsidRPr="00BF189F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029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ACC" w14:textId="45AFCCE1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99A" w14:textId="16CCD43F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FC73" w14:textId="16FA7B3B" w:rsidR="00796CE0" w:rsidRPr="00BF189F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029"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AA02" w14:textId="6363601E" w:rsidR="00796CE0" w:rsidRPr="00922580" w:rsidRDefault="00796CE0" w:rsidP="00796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92E4B8D" w14:textId="1CEA000B" w:rsidR="00B42391" w:rsidRDefault="00B42391" w:rsidP="00ED19FD">
      <w:pPr>
        <w:spacing w:after="0"/>
        <w:rPr>
          <w:sz w:val="18"/>
          <w:szCs w:val="18"/>
        </w:rPr>
      </w:pPr>
      <w:r w:rsidRPr="00540D6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Background sample</w:t>
      </w:r>
    </w:p>
    <w:p w14:paraId="3015544A" w14:textId="77777777" w:rsidR="00FF0D9C" w:rsidRPr="00E648E2" w:rsidRDefault="00FF0D9C" w:rsidP="00FF0D9C"/>
    <w:p w14:paraId="3D4F5C39" w14:textId="6B2445C5" w:rsidR="00FF0D9C" w:rsidRDefault="00FF0D9C" w:rsidP="00FF0D9C">
      <w:pPr>
        <w:pStyle w:val="Heading4"/>
      </w:pPr>
      <w:r w:rsidRPr="00A759F2">
        <w:rPr>
          <w:sz w:val="18"/>
          <w:szCs w:val="18"/>
        </w:rPr>
        <w:br w:type="page"/>
      </w:r>
      <w:r w:rsidRPr="005B41A3">
        <w:t>Table</w:t>
      </w:r>
      <w:r>
        <w:t xml:space="preserve"> </w:t>
      </w:r>
      <w:r w:rsidR="00681CD4">
        <w:t>7</w:t>
      </w:r>
      <w:r w:rsidRPr="005B41A3">
        <w:t xml:space="preserve">. </w:t>
      </w:r>
      <w:r>
        <w:t xml:space="preserve">Seabrook </w:t>
      </w:r>
      <w:r w:rsidRPr="005B41A3">
        <w:t xml:space="preserve">Nuclear Power Station </w:t>
      </w:r>
      <w:r w:rsidR="000878C4">
        <w:t>2022</w:t>
      </w:r>
      <w:r w:rsidR="008369E2" w:rsidRPr="005B41A3">
        <w:t xml:space="preserve"> </w:t>
      </w:r>
      <w:r w:rsidRPr="005B41A3">
        <w:t>Environmental Monitoring Data –</w:t>
      </w:r>
      <w:r>
        <w:t xml:space="preserve">Solid </w:t>
      </w:r>
      <w:r w:rsidRPr="005B41A3">
        <w:t>Matrices</w:t>
      </w:r>
      <w:r>
        <w:t xml:space="preserve"> </w:t>
      </w:r>
    </w:p>
    <w:tbl>
      <w:tblPr>
        <w:tblW w:w="13832" w:type="dxa"/>
        <w:tblLook w:val="04A0" w:firstRow="1" w:lastRow="0" w:firstColumn="1" w:lastColumn="0" w:noHBand="0" w:noVBand="1"/>
      </w:tblPr>
      <w:tblGrid>
        <w:gridCol w:w="2245"/>
        <w:gridCol w:w="2767"/>
        <w:gridCol w:w="1182"/>
        <w:gridCol w:w="888"/>
        <w:gridCol w:w="900"/>
        <w:gridCol w:w="990"/>
        <w:gridCol w:w="990"/>
        <w:gridCol w:w="990"/>
        <w:gridCol w:w="990"/>
        <w:gridCol w:w="990"/>
        <w:gridCol w:w="900"/>
      </w:tblGrid>
      <w:tr w:rsidR="00B65F21" w:rsidRPr="00907103" w14:paraId="2F79E8EA" w14:textId="77777777" w:rsidTr="00BF189F">
        <w:trPr>
          <w:trHeight w:val="482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91B92C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Sample 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7984E1" w14:textId="21CC3F09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  <w:r w:rsidR="008178D8" w:rsidRPr="008178D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B98E9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5EF25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e-7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9071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449BD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</w:t>
            </w: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DB5B1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</w:t>
            </w:r>
            <w:proofErr w:type="gramStart"/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045EF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</w:t>
            </w:r>
            <w:proofErr w:type="gramStart"/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79466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o-60</w:t>
            </w:r>
            <w:proofErr w:type="gramStart"/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4FE33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</w:t>
            </w:r>
            <w:proofErr w:type="gramStart"/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8A8CB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-137</w:t>
            </w:r>
            <w:proofErr w:type="gramStart"/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04B69" w14:textId="77777777" w:rsidR="00FF0D9C" w:rsidRPr="00907103" w:rsidRDefault="00FF0D9C" w:rsidP="00750A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</w:t>
            </w:r>
            <w:proofErr w:type="gramStart"/>
            <w:r w:rsidRPr="0090710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0710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i</w:t>
            </w:r>
            <w:proofErr w:type="spellEnd"/>
            <w:r w:rsidRPr="009071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kg)</w:t>
            </w:r>
          </w:p>
        </w:tc>
      </w:tr>
      <w:tr w:rsidR="00B65F21" w:rsidRPr="00907103" w14:paraId="1DC17FCE" w14:textId="77777777" w:rsidTr="00BF189F">
        <w:trPr>
          <w:trHeight w:val="48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36D1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D9A6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9A89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3C89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012D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F809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3F32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3768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6D3E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C2E9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20E3" w14:textId="77777777" w:rsidR="00FF0D9C" w:rsidRPr="00907103" w:rsidRDefault="00FF0D9C" w:rsidP="00750A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293" w:rsidRPr="00907103" w14:paraId="3A6AFF8F" w14:textId="77777777" w:rsidTr="00A9755D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56C" w14:textId="262131C9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unde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93ED" w14:textId="55E2B3A0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swich Ba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72E" w14:textId="4B1DCF7A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19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1C3" w14:textId="02554FD0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6558" w14:textId="3BC5B992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7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C0F4" w14:textId="0BA60EA6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E45" w14:textId="3C208668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770" w14:textId="5CFD4A5E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A45" w14:textId="2D105BE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6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2DF5" w14:textId="697EB16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D144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962293" w:rsidRPr="00907103" w14:paraId="0622F04E" w14:textId="77777777" w:rsidTr="00A9755D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F355" w14:textId="2281C510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ddock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CA50" w14:textId="0E70ACA1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swich Ba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2F02" w14:textId="46A85BCD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1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8A9" w14:textId="1C8CC50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9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BD4" w14:textId="37D52CB5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2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517" w14:textId="72ABA33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B5C" w14:textId="5D82390B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679F" w14:textId="2F0E8B5A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126" w14:textId="3EA66FC8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7D52" w14:textId="34D3BDD2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8D8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962293" w:rsidRPr="00907103" w14:paraId="06140875" w14:textId="77777777" w:rsidTr="00A9755D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F1AB" w14:textId="5CDB2146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ddock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05FC" w14:textId="38A08455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swich Ba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7EB9" w14:textId="333C2621" w:rsidR="00962293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6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4184" w14:textId="0F21AD4F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7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5BA3" w14:textId="6723C848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3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71A1" w14:textId="177F8060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F92B" w14:textId="0F85B8B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ABA1" w14:textId="1C401A2E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247F" w14:textId="4530F81B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C9EC" w14:textId="728CF51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1589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2293" w:rsidRPr="00907103" w14:paraId="25B2FAE8" w14:textId="77777777" w:rsidTr="00BF189F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26B7" w14:textId="6BFCD69B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Lobste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F7EC" w14:textId="41DFB987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 xml:space="preserve">Ipswich Bay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F079" w14:textId="68454621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26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46B2" w14:textId="54892CA6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F45A" w14:textId="0BC32D69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19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0ACC" w14:textId="121FE7D2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EF61" w14:textId="299F7558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29B6" w14:textId="7FDC234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2446" w14:textId="0870E73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86B2" w14:textId="61402B38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187A" w14:textId="100968EE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962293" w:rsidRPr="00907103" w14:paraId="18D7671C" w14:textId="77777777" w:rsidTr="00BF189F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AF4E" w14:textId="5DC1EBEC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Lobste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22B9" w14:textId="3EDD4816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 xml:space="preserve">Ipswich Bay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CF72" w14:textId="6A2899D9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6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4A1D" w14:textId="310BD7EA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2490" w14:textId="412FE951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5CB0" w14:textId="0A707E01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A481" w14:textId="17EE1236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CE2B" w14:textId="05D62A4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1147" w14:textId="7FF2D8F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997A" w14:textId="5C34445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9823" w14:textId="540B32F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962293" w:rsidRPr="00907103" w14:paraId="6BF3665D" w14:textId="77777777" w:rsidTr="00BF189F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E5D5" w14:textId="78A9AF64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odiolus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10F7" w14:textId="4A2337E0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 xml:space="preserve">Ipswich Bay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C5D9" w14:textId="1DA924FE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19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E1CF" w14:textId="0AAE7545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  <w:sz w:val="20"/>
                <w:szCs w:val="20"/>
              </w:rPr>
              <w:t>&lt;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A314" w14:textId="5A5C8DE3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3125" w14:textId="6D96F1CF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5473" w14:textId="4DE943EC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8AEF" w14:textId="045084DD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AD6B" w14:textId="15A39C7E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BD5B" w14:textId="537F8CB4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43F3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962293" w:rsidRPr="00907103" w14:paraId="66D37949" w14:textId="77777777" w:rsidTr="00BF189F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FA9D" w14:textId="2E525B0D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odiolus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4A8E" w14:textId="5030AC21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 xml:space="preserve">Ipswich Bay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E441" w14:textId="0F9C9965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7412" w14:textId="1A535403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  <w:sz w:val="20"/>
                <w:szCs w:val="20"/>
              </w:rPr>
              <w:t>&lt;7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AF7B" w14:textId="430BFFA9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1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CC76" w14:textId="6483F1A1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AF59" w14:textId="1B00B278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B310" w14:textId="0CCDC38B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3C77" w14:textId="66480D1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57EE" w14:textId="1D0918D8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0FDD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962293" w:rsidRPr="00907103" w14:paraId="14323EB6" w14:textId="77777777" w:rsidTr="00BF189F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C3DA" w14:textId="309AAC65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7656" w14:textId="76485161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 xml:space="preserve">Ipswich Bay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98C" w14:textId="18873CD8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9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48F" w14:textId="0A2E5778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7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6F3" w14:textId="203B3CBE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BA4" w14:textId="68AAEBB6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15F" w14:textId="219B8CEF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353C" w14:textId="5E937598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95A" w14:textId="302D3026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87E" w14:textId="31747A5B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3AEB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962293" w:rsidRPr="00907103" w14:paraId="60589B5D" w14:textId="77777777" w:rsidTr="00BF189F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0D3" w14:textId="46DC50B6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Mytilus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E26" w14:textId="4F66E13C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 xml:space="preserve">Ipswich Bay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612" w14:textId="396EAE3B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4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834" w14:textId="47709E92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  <w:sz w:val="20"/>
                <w:szCs w:val="20"/>
              </w:rPr>
              <w:t>&lt;6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0A9" w14:textId="3E1816CA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135" w14:textId="50BDC531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19D" w14:textId="6D9343D5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E931" w14:textId="5EE993DD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B885" w14:textId="738868E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73C" w14:textId="7616CC1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DF98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962293" w:rsidRPr="00907103" w14:paraId="2DB035D3" w14:textId="77777777" w:rsidTr="003A40C2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D431" w14:textId="35BBBCFB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rish Moss</w:t>
            </w:r>
            <w:r w:rsidRPr="00BF189F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41DA" w14:textId="7E4DB083" w:rsidR="00962293" w:rsidRDefault="00962293" w:rsidP="009622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 xml:space="preserve">Ipswich Bay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312B" w14:textId="1E7A4EAF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19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2AE5" w14:textId="2BA4D3E5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58CD" w14:textId="5B5EDE9D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6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8080" w14:textId="48D37C5B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61AD" w14:textId="35A97E6B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0602" w14:textId="03FBA36A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6499" w14:textId="3796F17A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34AC" w14:textId="7A097C1D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8454" w14:textId="58764490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5.5</w:t>
            </w:r>
          </w:p>
        </w:tc>
      </w:tr>
      <w:tr w:rsidR="00962293" w:rsidRPr="00907103" w14:paraId="7DFE9614" w14:textId="77777777" w:rsidTr="003A40C2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89A4" w14:textId="2CB67945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Irish Moss</w:t>
            </w:r>
            <w:r w:rsidRPr="00BF189F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42F9" w14:textId="6F5716EB" w:rsidR="00962293" w:rsidRDefault="00962293" w:rsidP="009622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 xml:space="preserve">Ipswich Bay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47F6" w14:textId="4C312C6B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8BCD" w14:textId="1581D220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EC5F" w14:textId="3066D384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2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DB7F" w14:textId="73CD4A23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4896" w14:textId="25A22318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9E33" w14:textId="5829054B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E02C" w14:textId="38BCE337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C311" w14:textId="41658E12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16CC" w14:textId="70082140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6.3</w:t>
            </w:r>
          </w:p>
        </w:tc>
      </w:tr>
      <w:tr w:rsidR="00962293" w:rsidRPr="00907103" w14:paraId="0163DAE8" w14:textId="77777777" w:rsidTr="0002329E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DFF0" w14:textId="0BE19ECE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CFA6" w14:textId="2AEF63DD" w:rsidR="00962293" w:rsidRDefault="00962293" w:rsidP="0096229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swich Bay - subtid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B9C9" w14:textId="16133C92" w:rsidR="00962293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9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FEC5" w14:textId="6883D1CA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83E0" w14:textId="355B7C5F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17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0255" w14:textId="6D6A5ECB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1976" w14:textId="7DFC666F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83E5" w14:textId="378A9B71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B6FA" w14:textId="76ED6C3F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819F" w14:textId="021514B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5A58" w14:textId="179027A2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962293" w:rsidRPr="00907103" w14:paraId="24628D96" w14:textId="77777777" w:rsidTr="0002329E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EA66" w14:textId="5268C50A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2040" w14:textId="188CFF3F" w:rsidR="00962293" w:rsidRDefault="00962293" w:rsidP="0096229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swich Bay - subtid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FEE1" w14:textId="72A83FF1" w:rsidR="00962293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6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F074" w14:textId="0419BBCB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F81" w14:textId="1F347482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  <w:sz w:val="20"/>
                <w:szCs w:val="20"/>
              </w:rPr>
              <w:t>&lt;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67C6" w14:textId="037F698E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14CE" w14:textId="2AAD5B2A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2908" w14:textId="28B7F852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FE09" w14:textId="7E4DA05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68D9" w14:textId="1355ACE2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34E9" w14:textId="104D2242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54BA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962293" w:rsidRPr="00907103" w14:paraId="09BE6DC7" w14:textId="77777777" w:rsidTr="0002329E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0B16" w14:textId="1F9C3EB8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2AAD" w14:textId="7428C6AF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um Island - beac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06F6" w14:textId="256C7F9C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9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FC96" w14:textId="1020F295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CB93" w14:textId="350AD1FF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15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B25F" w14:textId="22EAF694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DCE5" w14:textId="14295231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3D17" w14:textId="7277EE5F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9DF5" w14:textId="7A08FCEB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8A8F" w14:textId="173BDA92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1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5F85" w14:textId="1359262C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962293" w:rsidRPr="00907103" w14:paraId="56C41DD6" w14:textId="77777777" w:rsidTr="0002329E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48D6" w14:textId="2F80C9A1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7103">
              <w:rPr>
                <w:rFonts w:ascii="Calibri" w:eastAsia="Times New Roman" w:hAnsi="Calibri" w:cs="Calibri"/>
                <w:sz w:val="20"/>
                <w:szCs w:val="20"/>
              </w:rPr>
              <w:t>Sediment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F0D1" w14:textId="5B5B2D9F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um Island - beac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48CF" w14:textId="2EEB8CDB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14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0099" w14:textId="71F7F605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A76E" w14:textId="0D1D171F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25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E320" w14:textId="7488B21C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D5C" w14:textId="36C07DD5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BA48" w14:textId="7A781DBB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170D" w14:textId="06E2F6EB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1EB9" w14:textId="1B58F08A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603F" w14:textId="398922D3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962293" w:rsidRPr="00907103" w14:paraId="2E353994" w14:textId="77777777" w:rsidTr="00FE40F3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18E9" w14:textId="1406BF18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wberri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AA91" w14:textId="538CB2A6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lett Farm, Salisbury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4356" w14:textId="0FEA00D9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8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8BB" w14:textId="73F164F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0A81" w14:textId="2E667835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7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D857" w14:textId="2114EC3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8DDF" w14:textId="794C37F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F0D" w14:textId="5C5AD031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E3CC" w14:textId="2FC100B3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ED4A" w14:textId="55EDE63C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041A" w14:textId="73DCB7C5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962293" w:rsidRPr="00907103" w14:paraId="5DDFF50C" w14:textId="77777777" w:rsidTr="00FE40F3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E54" w14:textId="124BCF2E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wberri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502" w14:textId="1D949F50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sell Orchards, Ipswic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9510" w14:textId="67A3CCB5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8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74A" w14:textId="6D42C6EF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FBA" w14:textId="087CD78A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2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75A" w14:textId="2661F5C1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6F0" w14:textId="6921D5F2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045B" w14:textId="388D935D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F42" w14:textId="03A24720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34B" w14:textId="2AF53ACD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C68E" w14:textId="3D87D9E6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962293" w:rsidRPr="00907103" w14:paraId="056F4BFD" w14:textId="77777777" w:rsidTr="00FE40F3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89C3" w14:textId="5E401387" w:rsidR="00962293" w:rsidRDefault="00962293" w:rsidP="009622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to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E2C6" w14:textId="5C89275D" w:rsidR="00962293" w:rsidRDefault="00962293" w:rsidP="009622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lett Farm, Salisbury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6CBE" w14:textId="1CDD8CB6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251" w14:textId="7A6BEB78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D703" w14:textId="19355421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60A9" w14:textId="2DE94171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2AAD" w14:textId="68806284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35A6" w14:textId="20505352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CC17" w14:textId="449943CF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5D54" w14:textId="46CB3FEE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4A96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2293" w:rsidRPr="00907103" w14:paraId="1F008F41" w14:textId="77777777" w:rsidTr="00FE40F3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9A0" w14:textId="1F2609F4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to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344" w14:textId="0E12443E" w:rsidR="00962293" w:rsidRPr="00907103" w:rsidRDefault="00962293" w:rsidP="009622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sell Orchards, Ipswic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029" w14:textId="520BF64B" w:rsidR="00962293" w:rsidRPr="0090710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612C" w14:textId="502B5F70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B60" w14:textId="36C4D3D0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6C46" w14:textId="4136F0EF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9092" w14:textId="07C184AD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464" w14:textId="2551854F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3AFD" w14:textId="51E23A08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BCA7" w14:textId="1C04457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03C0" w14:textId="490A44D4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4BA5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962293" w:rsidRPr="00907103" w14:paraId="6258E125" w14:textId="77777777" w:rsidTr="00FE40F3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6DFF" w14:textId="56AEBC53" w:rsidR="00962293" w:rsidRDefault="00962293" w:rsidP="009622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ucchin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9087" w14:textId="087B93E6" w:rsidR="00962293" w:rsidRDefault="00962293" w:rsidP="0096229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lett Farm, Salisbury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4A0E" w14:textId="6AE9F51E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18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214" w14:textId="2C6D68A6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9E8B" w14:textId="7C547FBE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3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F398" w14:textId="50B59B40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D16E" w14:textId="6211D092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02E" w14:textId="607B6793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E8AC" w14:textId="794159E0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DEA9" w14:textId="5B21E0A8" w:rsidR="00962293" w:rsidRDefault="00962293" w:rsidP="009622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BA82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2293" w:rsidRPr="00907103" w14:paraId="1366DA45" w14:textId="77777777" w:rsidTr="00FE40F3">
        <w:trPr>
          <w:trHeight w:val="27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CF95" w14:textId="15DB856F" w:rsidR="00962293" w:rsidRDefault="00962293" w:rsidP="0096229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ucchin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80BD" w14:textId="39C6D3E2" w:rsidR="00962293" w:rsidRDefault="00962293" w:rsidP="0096229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sell Orchards, Ipswic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A502" w14:textId="4F5F2DB7" w:rsidR="00962293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20/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091A" w14:textId="1BA4A361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2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204E" w14:textId="5CF7807F" w:rsidR="00962293" w:rsidRPr="00962293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62293">
              <w:rPr>
                <w:rFonts w:ascii="Calibri" w:hAnsi="Calibri" w:cs="Calibri"/>
                <w:color w:val="000000"/>
              </w:rPr>
              <w:t>26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45E5" w14:textId="69B2BD79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623E" w14:textId="0670E20F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CEB3" w14:textId="2AAF75A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6B57" w14:textId="6ABD3E25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B8EE" w14:textId="75592138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5183" w14:textId="77777777" w:rsidR="00962293" w:rsidRPr="00A54BA5" w:rsidRDefault="00962293" w:rsidP="0096229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B31EE0A" w14:textId="7B9E838C" w:rsidR="008178D8" w:rsidRDefault="008178D8" w:rsidP="008178D8">
      <w:pPr>
        <w:spacing w:after="0"/>
        <w:rPr>
          <w:sz w:val="18"/>
          <w:szCs w:val="18"/>
        </w:rPr>
      </w:pPr>
      <w:r w:rsidRPr="00750A90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All samples are background, except for produce samples from Bartlett Farm in Salisbury</w:t>
      </w:r>
    </w:p>
    <w:p w14:paraId="505E6399" w14:textId="0F3B0DD1" w:rsidR="00330341" w:rsidRDefault="008178D8" w:rsidP="00F135CB">
      <w:pPr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750A90">
        <w:rPr>
          <w:sz w:val="18"/>
          <w:szCs w:val="18"/>
        </w:rPr>
        <w:t xml:space="preserve">Mytilus </w:t>
      </w:r>
      <w:r w:rsidR="00330341" w:rsidRPr="00750A90">
        <w:rPr>
          <w:sz w:val="18"/>
          <w:szCs w:val="18"/>
        </w:rPr>
        <w:t>(</w:t>
      </w:r>
      <w:r w:rsidR="00330341">
        <w:rPr>
          <w:sz w:val="18"/>
          <w:szCs w:val="18"/>
        </w:rPr>
        <w:t xml:space="preserve">i.e., </w:t>
      </w:r>
      <w:proofErr w:type="gramStart"/>
      <w:r w:rsidR="00424B87">
        <w:rPr>
          <w:sz w:val="18"/>
          <w:szCs w:val="18"/>
        </w:rPr>
        <w:t>blue</w:t>
      </w:r>
      <w:proofErr w:type="gramEnd"/>
      <w:r w:rsidR="00424B87">
        <w:rPr>
          <w:sz w:val="18"/>
          <w:szCs w:val="18"/>
        </w:rPr>
        <w:t xml:space="preserve"> or </w:t>
      </w:r>
      <w:r w:rsidR="00330341">
        <w:rPr>
          <w:sz w:val="18"/>
          <w:szCs w:val="18"/>
        </w:rPr>
        <w:t>common</w:t>
      </w:r>
      <w:r w:rsidR="00330341" w:rsidRPr="00750A90">
        <w:rPr>
          <w:sz w:val="18"/>
          <w:szCs w:val="18"/>
        </w:rPr>
        <w:t xml:space="preserve"> mussel) samples collected on Plum Island;</w:t>
      </w:r>
      <w:r w:rsidR="00037021" w:rsidRPr="00037021">
        <w:rPr>
          <w:sz w:val="18"/>
          <w:szCs w:val="18"/>
        </w:rPr>
        <w:t xml:space="preserve"> Modiolus </w:t>
      </w:r>
      <w:r w:rsidR="00037021">
        <w:rPr>
          <w:sz w:val="18"/>
          <w:szCs w:val="18"/>
        </w:rPr>
        <w:t xml:space="preserve">(i.e., </w:t>
      </w:r>
      <w:r w:rsidR="00424B87">
        <w:rPr>
          <w:sz w:val="18"/>
          <w:szCs w:val="18"/>
        </w:rPr>
        <w:t xml:space="preserve">Atlantic ribbed </w:t>
      </w:r>
      <w:r w:rsidR="00037021">
        <w:rPr>
          <w:sz w:val="18"/>
          <w:szCs w:val="18"/>
        </w:rPr>
        <w:t>mussel</w:t>
      </w:r>
      <w:r w:rsidR="00330341" w:rsidRPr="00750A90">
        <w:rPr>
          <w:sz w:val="18"/>
          <w:szCs w:val="18"/>
        </w:rPr>
        <w:t xml:space="preserve">) </w:t>
      </w:r>
      <w:r w:rsidR="00037021">
        <w:rPr>
          <w:sz w:val="18"/>
          <w:szCs w:val="18"/>
        </w:rPr>
        <w:t xml:space="preserve">samples </w:t>
      </w:r>
      <w:r w:rsidR="00330341" w:rsidRPr="00750A90">
        <w:rPr>
          <w:sz w:val="18"/>
          <w:szCs w:val="18"/>
        </w:rPr>
        <w:t>collected offshore.</w:t>
      </w:r>
    </w:p>
    <w:p w14:paraId="48958960" w14:textId="3BC87638" w:rsidR="00F135CB" w:rsidRPr="00F135CB" w:rsidRDefault="008178D8" w:rsidP="00F135C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3</w:t>
      </w:r>
      <w:r w:rsidRPr="00F135CB">
        <w:rPr>
          <w:rFonts w:ascii="Calibri" w:eastAsia="Times New Roman" w:hAnsi="Calibri" w:cs="Calibri"/>
          <w:color w:val="000000"/>
          <w:sz w:val="18"/>
          <w:szCs w:val="18"/>
        </w:rPr>
        <w:t xml:space="preserve">Sample </w:t>
      </w:r>
      <w:r w:rsidR="00BF189F">
        <w:rPr>
          <w:rFonts w:ascii="Calibri" w:eastAsia="Times New Roman" w:hAnsi="Calibri" w:cs="Calibri"/>
          <w:color w:val="000000"/>
          <w:sz w:val="18"/>
          <w:szCs w:val="18"/>
        </w:rPr>
        <w:t xml:space="preserve">not dried prior to </w:t>
      </w:r>
      <w:proofErr w:type="gramStart"/>
      <w:r w:rsidR="00BF189F">
        <w:rPr>
          <w:rFonts w:ascii="Calibri" w:eastAsia="Times New Roman" w:hAnsi="Calibri" w:cs="Calibri"/>
          <w:color w:val="000000"/>
          <w:sz w:val="18"/>
          <w:szCs w:val="18"/>
        </w:rPr>
        <w:t>analysis</w:t>
      </w:r>
      <w:proofErr w:type="gramEnd"/>
    </w:p>
    <w:p w14:paraId="6FB1DFF1" w14:textId="1403376B" w:rsidR="004D344C" w:rsidRPr="004D344C" w:rsidRDefault="00BF189F" w:rsidP="00F94DE5">
      <w:r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4</w:t>
      </w:r>
      <w:r w:rsidR="00AE1609">
        <w:rPr>
          <w:rFonts w:ascii="Calibri" w:eastAsia="Times New Roman" w:hAnsi="Calibri" w:cs="Calibri"/>
          <w:color w:val="000000"/>
          <w:sz w:val="18"/>
          <w:szCs w:val="18"/>
        </w:rPr>
        <w:t>Indicator s</w:t>
      </w:r>
      <w:r w:rsidR="00AE1609" w:rsidRPr="00F135CB">
        <w:rPr>
          <w:rFonts w:ascii="Calibri" w:eastAsia="Times New Roman" w:hAnsi="Calibri" w:cs="Calibri"/>
          <w:color w:val="000000"/>
          <w:sz w:val="18"/>
          <w:szCs w:val="18"/>
        </w:rPr>
        <w:t>ample</w:t>
      </w:r>
    </w:p>
    <w:sectPr w:rsidR="004D344C" w:rsidRPr="004D344C" w:rsidSect="002F28A0">
      <w:footerReference w:type="default" r:id="rId21"/>
      <w:type w:val="continuous"/>
      <w:pgSz w:w="15840" w:h="12240" w:orient="landscape" w:code="1"/>
      <w:pgMar w:top="36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38C6" w14:textId="77777777" w:rsidR="00A40A78" w:rsidRDefault="00A40A78">
      <w:r>
        <w:separator/>
      </w:r>
    </w:p>
  </w:endnote>
  <w:endnote w:type="continuationSeparator" w:id="0">
    <w:p w14:paraId="4F16BF55" w14:textId="77777777" w:rsidR="00A40A78" w:rsidRDefault="00A4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DB54" w14:textId="77777777" w:rsidR="003848FE" w:rsidRDefault="003848FE" w:rsidP="000637C0">
    <w:pPr>
      <w:pStyle w:val="TOC6"/>
    </w:pPr>
  </w:p>
  <w:p w14:paraId="651B0772" w14:textId="77777777" w:rsidR="003848FE" w:rsidRPr="00060F82" w:rsidRDefault="003848FE" w:rsidP="000637C0">
    <w:pPr>
      <w:pStyle w:val="TOC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892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E683" w14:textId="77777777" w:rsidR="003848FE" w:rsidRDefault="003848FE" w:rsidP="000637C0">
        <w:pPr>
          <w:pStyle w:val="TOC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62648" w14:textId="77777777" w:rsidR="003848FE" w:rsidRPr="00FC5C7E" w:rsidRDefault="003848FE" w:rsidP="000637C0">
    <w:pPr>
      <w:pStyle w:val="TOC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04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F6A27" w14:textId="77777777" w:rsidR="003848FE" w:rsidRDefault="003848FE" w:rsidP="000637C0">
        <w:pPr>
          <w:pStyle w:val="TOC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F7F8F7" w14:textId="77777777" w:rsidR="003848FE" w:rsidRDefault="003848FE" w:rsidP="000637C0">
    <w:pPr>
      <w:pStyle w:val="TOC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F61B" w14:textId="77777777" w:rsidR="003848FE" w:rsidRDefault="003848FE" w:rsidP="000637C0">
    <w:pPr>
      <w:pStyle w:val="TOC6"/>
    </w:pPr>
    <w:r w:rsidRPr="009F2ECF">
      <w:t>-" = Not analyzed</w:t>
    </w:r>
  </w:p>
  <w:p w14:paraId="7D202C0B" w14:textId="77777777" w:rsidR="003848FE" w:rsidRPr="009F2ECF" w:rsidRDefault="003848FE" w:rsidP="000637C0">
    <w:pPr>
      <w:pStyle w:val="TOC6"/>
    </w:pPr>
    <w:r w:rsidRPr="00B80455">
      <w:t>*</w:t>
    </w:r>
    <w:r w:rsidRPr="009F2ECF">
      <w:t xml:space="preserve"> I-131 = iodine 131; </w:t>
    </w:r>
    <w:r w:rsidRPr="00377170">
      <w:t>Ba-140 = B</w:t>
    </w:r>
    <w:r>
      <w:t>arium</w:t>
    </w:r>
    <w:r w:rsidRPr="00377170">
      <w:t xml:space="preserve"> 140; </w:t>
    </w:r>
    <w:r w:rsidRPr="009F2ECF">
      <w:t xml:space="preserve">Be-7 = Beryllium 7; Co-60 = Cobalt 60; Cs-134 = Cesium 134; Cs-137=Cesium 137; Fe-59=Iron 59; </w:t>
    </w:r>
    <w:r>
      <w:t>H-3* = Tritium</w:t>
    </w:r>
    <w:r w:rsidRPr="009F2ECF">
      <w:t>; K-40 = Potassium-40; Mn-54=Manganese-54; Zn-65=Zinc 65</w:t>
    </w:r>
  </w:p>
  <w:p w14:paraId="564691B7" w14:textId="77777777" w:rsidR="003848FE" w:rsidRDefault="003848FE" w:rsidP="000637C0">
    <w:pPr>
      <w:pStyle w:val="TOC6"/>
    </w:pPr>
    <w:r w:rsidRPr="009F2ECF">
      <w:t xml:space="preserve"> “&lt;” = value is less than the listed MDA </w:t>
    </w:r>
    <w:r>
      <w:t xml:space="preserve">(Minimum Detectable Activity) </w:t>
    </w:r>
    <w:r w:rsidRPr="009F2ECF">
      <w:t>valu</w:t>
    </w:r>
    <w:r>
      <w:t>e</w:t>
    </w:r>
  </w:p>
  <w:p w14:paraId="6C50ECB9" w14:textId="77777777" w:rsidR="003848FE" w:rsidRPr="009F2ECF" w:rsidRDefault="003848FE" w:rsidP="000637C0">
    <w:pPr>
      <w:pStyle w:val="TOC6"/>
    </w:pPr>
    <w:bookmarkStart w:id="385" w:name="OLE_LINK3"/>
    <w:bookmarkStart w:id="386" w:name="OLE_LINK4"/>
    <w:bookmarkStart w:id="387" w:name="_Hlk473899787"/>
    <w:r>
      <w:t>“</w:t>
    </w:r>
    <w:proofErr w:type="gramStart"/>
    <w:r>
      <w:t>NR”=</w:t>
    </w:r>
    <w:proofErr w:type="gramEnd"/>
    <w:r>
      <w:t xml:space="preserve"> result not reported for quality control reasons.</w:t>
    </w:r>
    <w:bookmarkEnd w:id="385"/>
    <w:bookmarkEnd w:id="386"/>
    <w:bookmarkEnd w:id="387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EE33" w14:textId="77777777" w:rsidR="00A40A78" w:rsidRDefault="00A40A78">
      <w:r>
        <w:separator/>
      </w:r>
    </w:p>
  </w:footnote>
  <w:footnote w:type="continuationSeparator" w:id="0">
    <w:p w14:paraId="7B31DB98" w14:textId="77777777" w:rsidR="00A40A78" w:rsidRDefault="00A40A78">
      <w:r>
        <w:continuationSeparator/>
      </w:r>
    </w:p>
  </w:footnote>
  <w:footnote w:id="1">
    <w:p w14:paraId="6AB632E9" w14:textId="47FA7152" w:rsidR="003848FE" w:rsidRDefault="003848FE" w:rsidP="00D559F7">
      <w:pPr>
        <w:pStyle w:val="FootnoteText"/>
      </w:pPr>
      <w:r w:rsidRPr="00B237E8">
        <w:rPr>
          <w:rStyle w:val="FootnoteReference"/>
        </w:rPr>
        <w:footnoteRef/>
      </w:r>
      <w:r w:rsidRPr="00B237E8">
        <w:t xml:space="preserve">Pilgrim entered Phase I of plant decommissioning on June 11, </w:t>
      </w:r>
      <w:proofErr w:type="gramStart"/>
      <w:r w:rsidRPr="00B237E8">
        <w:t>2019</w:t>
      </w:r>
      <w:proofErr w:type="gramEnd"/>
      <w:r w:rsidRPr="00B237E8">
        <w:t xml:space="preserve"> when the nuclear fuel from the reactor was safely transferred into the spent fuel pool, and the </w:t>
      </w:r>
      <w:r>
        <w:t>s</w:t>
      </w:r>
      <w:r w:rsidRPr="00B237E8">
        <w:t xml:space="preserve">ite was certified </w:t>
      </w:r>
      <w:r>
        <w:t xml:space="preserve">by Federal regulators </w:t>
      </w:r>
      <w:r w:rsidRPr="00B237E8">
        <w:t xml:space="preserve">as having permanent cessation of operations and permanent removal of fuel.  In August of 2019 Pilgrim was sold by the Entergy Corporation to </w:t>
      </w:r>
      <w:proofErr w:type="spellStart"/>
      <w:r w:rsidRPr="00B237E8">
        <w:t>Holtec</w:t>
      </w:r>
      <w:proofErr w:type="spellEnd"/>
      <w:r w:rsidRPr="00B237E8">
        <w:t xml:space="preserve"> International for completion of the remaining decommissioning steps.</w:t>
      </w:r>
      <w:r>
        <w:t xml:space="preserve">  </w:t>
      </w:r>
    </w:p>
  </w:footnote>
  <w:footnote w:id="2">
    <w:p w14:paraId="7D524A25" w14:textId="24A50E86" w:rsidR="001C3C8E" w:rsidRDefault="001C3C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00122">
          <w:rPr>
            <w:rStyle w:val="Hyperlink"/>
          </w:rPr>
          <w:t>https://www.mass.gov/info-details/pilgrim-nuclear-power-statio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594C" w14:textId="77777777" w:rsidR="003848FE" w:rsidRPr="001E5B79" w:rsidRDefault="003848FE" w:rsidP="001E5B79">
    <w:pPr>
      <w:tabs>
        <w:tab w:val="left" w:pos="720"/>
      </w:tabs>
      <w:rPr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upperLetter"/>
      <w:pStyle w:val="A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60D5E55"/>
    <w:multiLevelType w:val="hybridMultilevel"/>
    <w:tmpl w:val="6A32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E3F"/>
    <w:multiLevelType w:val="hybridMultilevel"/>
    <w:tmpl w:val="4D4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4A7"/>
    <w:multiLevelType w:val="hybridMultilevel"/>
    <w:tmpl w:val="0FD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3C9"/>
    <w:multiLevelType w:val="hybridMultilevel"/>
    <w:tmpl w:val="EFD0BCAC"/>
    <w:lvl w:ilvl="0" w:tplc="94167ACA">
      <w:start w:val="1"/>
      <w:numFmt w:val="upperLetter"/>
      <w:lvlText w:val="%1."/>
      <w:lvlJc w:val="left"/>
      <w:pPr>
        <w:ind w:left="630" w:hanging="63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7E0022B"/>
    <w:multiLevelType w:val="hybridMultilevel"/>
    <w:tmpl w:val="7E08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818D2"/>
    <w:multiLevelType w:val="hybridMultilevel"/>
    <w:tmpl w:val="FB908A68"/>
    <w:lvl w:ilvl="0" w:tplc="42F079F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0545"/>
    <w:multiLevelType w:val="hybridMultilevel"/>
    <w:tmpl w:val="93E64B64"/>
    <w:lvl w:ilvl="0" w:tplc="CC3254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55ED1"/>
    <w:multiLevelType w:val="multilevel"/>
    <w:tmpl w:val="AB14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16937EC"/>
    <w:multiLevelType w:val="hybridMultilevel"/>
    <w:tmpl w:val="B148C69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0" w15:restartNumberingAfterBreak="0">
    <w:nsid w:val="36576C23"/>
    <w:multiLevelType w:val="hybridMultilevel"/>
    <w:tmpl w:val="AEAA24AA"/>
    <w:lvl w:ilvl="0" w:tplc="082853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7FAD"/>
    <w:multiLevelType w:val="hybridMultilevel"/>
    <w:tmpl w:val="DCD0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7E63"/>
    <w:multiLevelType w:val="hybridMultilevel"/>
    <w:tmpl w:val="1B7E29D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5">
      <w:start w:val="1"/>
      <w:numFmt w:val="upp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75F73"/>
    <w:multiLevelType w:val="hybridMultilevel"/>
    <w:tmpl w:val="F7E47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35DDB"/>
    <w:multiLevelType w:val="hybridMultilevel"/>
    <w:tmpl w:val="CCD24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386F"/>
    <w:multiLevelType w:val="multilevel"/>
    <w:tmpl w:val="0FBCDF76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-9774"/>
        </w:tabs>
        <w:ind w:left="-10350" w:firstLine="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9270"/>
        </w:tabs>
        <w:ind w:left="-927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486"/>
        </w:tabs>
        <w:ind w:left="-9486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-9342"/>
        </w:tabs>
        <w:ind w:left="-93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198"/>
        </w:tabs>
        <w:ind w:left="-91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54"/>
        </w:tabs>
        <w:ind w:left="-90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910"/>
        </w:tabs>
        <w:ind w:left="-8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766"/>
        </w:tabs>
        <w:ind w:left="-8766" w:hanging="1584"/>
      </w:pPr>
      <w:rPr>
        <w:rFonts w:hint="default"/>
      </w:rPr>
    </w:lvl>
  </w:abstractNum>
  <w:abstractNum w:abstractNumId="16" w15:restartNumberingAfterBreak="0">
    <w:nsid w:val="4FEC5888"/>
    <w:multiLevelType w:val="hybridMultilevel"/>
    <w:tmpl w:val="53F8A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F1378"/>
    <w:multiLevelType w:val="hybridMultilevel"/>
    <w:tmpl w:val="A7E0C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36FE"/>
    <w:multiLevelType w:val="hybridMultilevel"/>
    <w:tmpl w:val="6784A1A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470AA6"/>
    <w:multiLevelType w:val="hybridMultilevel"/>
    <w:tmpl w:val="A1F47BDE"/>
    <w:lvl w:ilvl="0" w:tplc="DF3A5B2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A7B3F"/>
    <w:multiLevelType w:val="hybridMultilevel"/>
    <w:tmpl w:val="E8A2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F6867"/>
    <w:multiLevelType w:val="hybridMultilevel"/>
    <w:tmpl w:val="2F18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619F6"/>
    <w:multiLevelType w:val="hybridMultilevel"/>
    <w:tmpl w:val="4288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5B80"/>
    <w:multiLevelType w:val="hybridMultilevel"/>
    <w:tmpl w:val="6B52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B3C7E"/>
    <w:multiLevelType w:val="hybridMultilevel"/>
    <w:tmpl w:val="EE002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C3806"/>
    <w:multiLevelType w:val="hybridMultilevel"/>
    <w:tmpl w:val="DE90C86C"/>
    <w:lvl w:ilvl="0" w:tplc="B106BFD4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9569">
    <w:abstractNumId w:val="0"/>
    <w:lvlOverride w:ilvl="0">
      <w:startOverride w:val="1"/>
      <w:lvl w:ilvl="0">
        <w:start w:val="1"/>
        <w:numFmt w:val="decimal"/>
        <w:pStyle w:val="A"/>
        <w:lvlText w:val="%1."/>
        <w:lvlJc w:val="left"/>
      </w:lvl>
    </w:lvlOverride>
  </w:num>
  <w:num w:numId="2" w16cid:durableId="2001082627">
    <w:abstractNumId w:val="8"/>
  </w:num>
  <w:num w:numId="3" w16cid:durableId="649482647">
    <w:abstractNumId w:val="15"/>
  </w:num>
  <w:num w:numId="4" w16cid:durableId="919482323">
    <w:abstractNumId w:val="4"/>
  </w:num>
  <w:num w:numId="5" w16cid:durableId="695077520">
    <w:abstractNumId w:val="18"/>
  </w:num>
  <w:num w:numId="6" w16cid:durableId="1270311120">
    <w:abstractNumId w:val="18"/>
  </w:num>
  <w:num w:numId="7" w16cid:durableId="1803764732">
    <w:abstractNumId w:val="18"/>
  </w:num>
  <w:num w:numId="8" w16cid:durableId="1753772136">
    <w:abstractNumId w:val="19"/>
  </w:num>
  <w:num w:numId="9" w16cid:durableId="1611203306">
    <w:abstractNumId w:val="13"/>
  </w:num>
  <w:num w:numId="10" w16cid:durableId="854077601">
    <w:abstractNumId w:val="2"/>
  </w:num>
  <w:num w:numId="11" w16cid:durableId="112293304">
    <w:abstractNumId w:val="7"/>
  </w:num>
  <w:num w:numId="12" w16cid:durableId="1137724481">
    <w:abstractNumId w:val="14"/>
  </w:num>
  <w:num w:numId="13" w16cid:durableId="836572513">
    <w:abstractNumId w:val="10"/>
  </w:num>
  <w:num w:numId="14" w16cid:durableId="71005763">
    <w:abstractNumId w:val="20"/>
  </w:num>
  <w:num w:numId="15" w16cid:durableId="4598426">
    <w:abstractNumId w:val="12"/>
  </w:num>
  <w:num w:numId="16" w16cid:durableId="1681733224">
    <w:abstractNumId w:val="9"/>
  </w:num>
  <w:num w:numId="17" w16cid:durableId="1511022120">
    <w:abstractNumId w:val="6"/>
  </w:num>
  <w:num w:numId="18" w16cid:durableId="1224490228">
    <w:abstractNumId w:val="24"/>
  </w:num>
  <w:num w:numId="19" w16cid:durableId="1110473446">
    <w:abstractNumId w:val="25"/>
  </w:num>
  <w:num w:numId="20" w16cid:durableId="846360147">
    <w:abstractNumId w:val="16"/>
  </w:num>
  <w:num w:numId="21" w16cid:durableId="435909409">
    <w:abstractNumId w:val="5"/>
  </w:num>
  <w:num w:numId="22" w16cid:durableId="1707100621">
    <w:abstractNumId w:val="1"/>
  </w:num>
  <w:num w:numId="23" w16cid:durableId="590814564">
    <w:abstractNumId w:val="21"/>
  </w:num>
  <w:num w:numId="24" w16cid:durableId="1878925671">
    <w:abstractNumId w:val="3"/>
  </w:num>
  <w:num w:numId="25" w16cid:durableId="1244531753">
    <w:abstractNumId w:val="11"/>
  </w:num>
  <w:num w:numId="26" w16cid:durableId="863252863">
    <w:abstractNumId w:val="22"/>
  </w:num>
  <w:num w:numId="27" w16cid:durableId="1159614960">
    <w:abstractNumId w:val="17"/>
  </w:num>
  <w:num w:numId="28" w16cid:durableId="109146390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ceeb444-e798-40c8-a2bd-041bd4af9e7b"/>
  </w:docVars>
  <w:rsids>
    <w:rsidRoot w:val="00427849"/>
    <w:rsid w:val="00000188"/>
    <w:rsid w:val="00000681"/>
    <w:rsid w:val="00000AFD"/>
    <w:rsid w:val="00000C9B"/>
    <w:rsid w:val="00001D8E"/>
    <w:rsid w:val="00003068"/>
    <w:rsid w:val="00005C1F"/>
    <w:rsid w:val="00006140"/>
    <w:rsid w:val="00007531"/>
    <w:rsid w:val="00007AEA"/>
    <w:rsid w:val="00010DE6"/>
    <w:rsid w:val="00011091"/>
    <w:rsid w:val="000138FF"/>
    <w:rsid w:val="000154C1"/>
    <w:rsid w:val="00015A1D"/>
    <w:rsid w:val="00015EA1"/>
    <w:rsid w:val="00016754"/>
    <w:rsid w:val="00016E97"/>
    <w:rsid w:val="00016F96"/>
    <w:rsid w:val="00017579"/>
    <w:rsid w:val="00017BB0"/>
    <w:rsid w:val="00017EB8"/>
    <w:rsid w:val="0002052A"/>
    <w:rsid w:val="00021B5A"/>
    <w:rsid w:val="00021BB0"/>
    <w:rsid w:val="0002246E"/>
    <w:rsid w:val="00023F32"/>
    <w:rsid w:val="00024BAC"/>
    <w:rsid w:val="0002694B"/>
    <w:rsid w:val="00026F63"/>
    <w:rsid w:val="0002716C"/>
    <w:rsid w:val="00027589"/>
    <w:rsid w:val="0002798A"/>
    <w:rsid w:val="00027F0B"/>
    <w:rsid w:val="00030150"/>
    <w:rsid w:val="000305B2"/>
    <w:rsid w:val="00034923"/>
    <w:rsid w:val="0003519A"/>
    <w:rsid w:val="00036066"/>
    <w:rsid w:val="00036695"/>
    <w:rsid w:val="00037021"/>
    <w:rsid w:val="000400F8"/>
    <w:rsid w:val="00040C86"/>
    <w:rsid w:val="00042621"/>
    <w:rsid w:val="0004282A"/>
    <w:rsid w:val="000439C0"/>
    <w:rsid w:val="00044D3A"/>
    <w:rsid w:val="00044F16"/>
    <w:rsid w:val="00045CB7"/>
    <w:rsid w:val="000460FA"/>
    <w:rsid w:val="00046F9C"/>
    <w:rsid w:val="00047FF4"/>
    <w:rsid w:val="00050010"/>
    <w:rsid w:val="00052AE4"/>
    <w:rsid w:val="000533CC"/>
    <w:rsid w:val="00054476"/>
    <w:rsid w:val="000546D5"/>
    <w:rsid w:val="00055220"/>
    <w:rsid w:val="0005535A"/>
    <w:rsid w:val="0005674B"/>
    <w:rsid w:val="000569A1"/>
    <w:rsid w:val="00056B8A"/>
    <w:rsid w:val="000573B4"/>
    <w:rsid w:val="0006050A"/>
    <w:rsid w:val="00060EC9"/>
    <w:rsid w:val="00060F82"/>
    <w:rsid w:val="00062736"/>
    <w:rsid w:val="000637C0"/>
    <w:rsid w:val="00066EBB"/>
    <w:rsid w:val="000671A8"/>
    <w:rsid w:val="000673FC"/>
    <w:rsid w:val="000679FD"/>
    <w:rsid w:val="00070E33"/>
    <w:rsid w:val="00072964"/>
    <w:rsid w:val="00073D6F"/>
    <w:rsid w:val="00073F32"/>
    <w:rsid w:val="0007468C"/>
    <w:rsid w:val="00074891"/>
    <w:rsid w:val="00075F68"/>
    <w:rsid w:val="00076185"/>
    <w:rsid w:val="00076A0F"/>
    <w:rsid w:val="00082AD4"/>
    <w:rsid w:val="00083485"/>
    <w:rsid w:val="000838A5"/>
    <w:rsid w:val="00083DA3"/>
    <w:rsid w:val="00084E49"/>
    <w:rsid w:val="00085DED"/>
    <w:rsid w:val="0008603E"/>
    <w:rsid w:val="000863A2"/>
    <w:rsid w:val="0008700C"/>
    <w:rsid w:val="00087057"/>
    <w:rsid w:val="000878C4"/>
    <w:rsid w:val="0009108A"/>
    <w:rsid w:val="00092D2C"/>
    <w:rsid w:val="00093C5A"/>
    <w:rsid w:val="000A0A0F"/>
    <w:rsid w:val="000A1DFA"/>
    <w:rsid w:val="000A2126"/>
    <w:rsid w:val="000A2365"/>
    <w:rsid w:val="000A29AF"/>
    <w:rsid w:val="000A4425"/>
    <w:rsid w:val="000A56A6"/>
    <w:rsid w:val="000A5E28"/>
    <w:rsid w:val="000A662A"/>
    <w:rsid w:val="000A6C2D"/>
    <w:rsid w:val="000A7065"/>
    <w:rsid w:val="000B0001"/>
    <w:rsid w:val="000B0763"/>
    <w:rsid w:val="000B2581"/>
    <w:rsid w:val="000B30A7"/>
    <w:rsid w:val="000B401A"/>
    <w:rsid w:val="000B45E8"/>
    <w:rsid w:val="000B5200"/>
    <w:rsid w:val="000B56FA"/>
    <w:rsid w:val="000B67C0"/>
    <w:rsid w:val="000B74D9"/>
    <w:rsid w:val="000C0B40"/>
    <w:rsid w:val="000C1904"/>
    <w:rsid w:val="000C1C63"/>
    <w:rsid w:val="000C2EF0"/>
    <w:rsid w:val="000C3A88"/>
    <w:rsid w:val="000C3B69"/>
    <w:rsid w:val="000C3CA1"/>
    <w:rsid w:val="000C3CE3"/>
    <w:rsid w:val="000C489C"/>
    <w:rsid w:val="000C5A67"/>
    <w:rsid w:val="000C5D7B"/>
    <w:rsid w:val="000C5ED9"/>
    <w:rsid w:val="000C645B"/>
    <w:rsid w:val="000D1928"/>
    <w:rsid w:val="000D1DCF"/>
    <w:rsid w:val="000D232F"/>
    <w:rsid w:val="000D3369"/>
    <w:rsid w:val="000D3B58"/>
    <w:rsid w:val="000D3F90"/>
    <w:rsid w:val="000D4085"/>
    <w:rsid w:val="000D43FB"/>
    <w:rsid w:val="000D5216"/>
    <w:rsid w:val="000D7B3E"/>
    <w:rsid w:val="000E03D3"/>
    <w:rsid w:val="000E174A"/>
    <w:rsid w:val="000E1CC6"/>
    <w:rsid w:val="000E1DD7"/>
    <w:rsid w:val="000E3054"/>
    <w:rsid w:val="000E3069"/>
    <w:rsid w:val="000E3D3D"/>
    <w:rsid w:val="000E5C12"/>
    <w:rsid w:val="000E5D99"/>
    <w:rsid w:val="000F089F"/>
    <w:rsid w:val="000F0AE4"/>
    <w:rsid w:val="000F1C7C"/>
    <w:rsid w:val="000F3314"/>
    <w:rsid w:val="000F48F7"/>
    <w:rsid w:val="000F58B4"/>
    <w:rsid w:val="000F6581"/>
    <w:rsid w:val="000F68BD"/>
    <w:rsid w:val="000F6AD5"/>
    <w:rsid w:val="000F7B42"/>
    <w:rsid w:val="000F7D58"/>
    <w:rsid w:val="000F7DC0"/>
    <w:rsid w:val="000F7EB3"/>
    <w:rsid w:val="0010054B"/>
    <w:rsid w:val="001006F0"/>
    <w:rsid w:val="00101517"/>
    <w:rsid w:val="0010166F"/>
    <w:rsid w:val="00101BDD"/>
    <w:rsid w:val="00101BF5"/>
    <w:rsid w:val="00101D57"/>
    <w:rsid w:val="0010273A"/>
    <w:rsid w:val="0010361A"/>
    <w:rsid w:val="00104D76"/>
    <w:rsid w:val="00105AAB"/>
    <w:rsid w:val="00107324"/>
    <w:rsid w:val="00110102"/>
    <w:rsid w:val="00110ABE"/>
    <w:rsid w:val="00112AAE"/>
    <w:rsid w:val="001134AE"/>
    <w:rsid w:val="00114932"/>
    <w:rsid w:val="001158BE"/>
    <w:rsid w:val="00117A5C"/>
    <w:rsid w:val="00120356"/>
    <w:rsid w:val="00120581"/>
    <w:rsid w:val="00121593"/>
    <w:rsid w:val="00121CA6"/>
    <w:rsid w:val="00122127"/>
    <w:rsid w:val="00122341"/>
    <w:rsid w:val="0012393D"/>
    <w:rsid w:val="00124E74"/>
    <w:rsid w:val="001254A7"/>
    <w:rsid w:val="00125A93"/>
    <w:rsid w:val="001261A6"/>
    <w:rsid w:val="00127803"/>
    <w:rsid w:val="001300AA"/>
    <w:rsid w:val="001305B9"/>
    <w:rsid w:val="00132999"/>
    <w:rsid w:val="00136542"/>
    <w:rsid w:val="00136932"/>
    <w:rsid w:val="00137AD6"/>
    <w:rsid w:val="00140B3E"/>
    <w:rsid w:val="00140BEA"/>
    <w:rsid w:val="00140FAB"/>
    <w:rsid w:val="001410DF"/>
    <w:rsid w:val="001418F5"/>
    <w:rsid w:val="001420D3"/>
    <w:rsid w:val="001434E2"/>
    <w:rsid w:val="00143A2F"/>
    <w:rsid w:val="001454F9"/>
    <w:rsid w:val="0014705E"/>
    <w:rsid w:val="001476B8"/>
    <w:rsid w:val="00150711"/>
    <w:rsid w:val="00150983"/>
    <w:rsid w:val="001528BF"/>
    <w:rsid w:val="00154373"/>
    <w:rsid w:val="00154F17"/>
    <w:rsid w:val="00155A34"/>
    <w:rsid w:val="00155E1B"/>
    <w:rsid w:val="001564F5"/>
    <w:rsid w:val="00157661"/>
    <w:rsid w:val="0016071B"/>
    <w:rsid w:val="00161365"/>
    <w:rsid w:val="00161E66"/>
    <w:rsid w:val="0016245E"/>
    <w:rsid w:val="00162990"/>
    <w:rsid w:val="00162A69"/>
    <w:rsid w:val="00162E69"/>
    <w:rsid w:val="00164211"/>
    <w:rsid w:val="00164909"/>
    <w:rsid w:val="00165A07"/>
    <w:rsid w:val="0017041A"/>
    <w:rsid w:val="00171BFD"/>
    <w:rsid w:val="001722D2"/>
    <w:rsid w:val="001724FD"/>
    <w:rsid w:val="00172773"/>
    <w:rsid w:val="00172AA8"/>
    <w:rsid w:val="001736C2"/>
    <w:rsid w:val="001745A9"/>
    <w:rsid w:val="0017617B"/>
    <w:rsid w:val="001769A9"/>
    <w:rsid w:val="00176CA0"/>
    <w:rsid w:val="0017762B"/>
    <w:rsid w:val="0017763E"/>
    <w:rsid w:val="00180157"/>
    <w:rsid w:val="00180CBD"/>
    <w:rsid w:val="00182F8E"/>
    <w:rsid w:val="00182FA1"/>
    <w:rsid w:val="00184BAC"/>
    <w:rsid w:val="0019026A"/>
    <w:rsid w:val="00190ECE"/>
    <w:rsid w:val="0019164F"/>
    <w:rsid w:val="0019272D"/>
    <w:rsid w:val="00192EE6"/>
    <w:rsid w:val="00193479"/>
    <w:rsid w:val="00194044"/>
    <w:rsid w:val="00194ACD"/>
    <w:rsid w:val="00194E22"/>
    <w:rsid w:val="00194F99"/>
    <w:rsid w:val="001952B9"/>
    <w:rsid w:val="00197E99"/>
    <w:rsid w:val="001A08A5"/>
    <w:rsid w:val="001A1789"/>
    <w:rsid w:val="001A20FB"/>
    <w:rsid w:val="001A516B"/>
    <w:rsid w:val="001A5D6F"/>
    <w:rsid w:val="001A6309"/>
    <w:rsid w:val="001A6F76"/>
    <w:rsid w:val="001A71D1"/>
    <w:rsid w:val="001A79EE"/>
    <w:rsid w:val="001B0899"/>
    <w:rsid w:val="001B10EF"/>
    <w:rsid w:val="001B12D2"/>
    <w:rsid w:val="001B5227"/>
    <w:rsid w:val="001B6413"/>
    <w:rsid w:val="001B6681"/>
    <w:rsid w:val="001B70BB"/>
    <w:rsid w:val="001B7F43"/>
    <w:rsid w:val="001C02B9"/>
    <w:rsid w:val="001C075F"/>
    <w:rsid w:val="001C16A8"/>
    <w:rsid w:val="001C1E92"/>
    <w:rsid w:val="001C30B9"/>
    <w:rsid w:val="001C3809"/>
    <w:rsid w:val="001C3C8E"/>
    <w:rsid w:val="001C4170"/>
    <w:rsid w:val="001C4B1D"/>
    <w:rsid w:val="001C6C5E"/>
    <w:rsid w:val="001D248E"/>
    <w:rsid w:val="001D3410"/>
    <w:rsid w:val="001D45C0"/>
    <w:rsid w:val="001D59B0"/>
    <w:rsid w:val="001D5DAD"/>
    <w:rsid w:val="001D6295"/>
    <w:rsid w:val="001D6A99"/>
    <w:rsid w:val="001D7C52"/>
    <w:rsid w:val="001D7EC1"/>
    <w:rsid w:val="001E0580"/>
    <w:rsid w:val="001E171E"/>
    <w:rsid w:val="001E18CB"/>
    <w:rsid w:val="001E2D06"/>
    <w:rsid w:val="001E336A"/>
    <w:rsid w:val="001E37C6"/>
    <w:rsid w:val="001E3FF3"/>
    <w:rsid w:val="001E4BBC"/>
    <w:rsid w:val="001E5059"/>
    <w:rsid w:val="001E5305"/>
    <w:rsid w:val="001E5AEC"/>
    <w:rsid w:val="001E5B79"/>
    <w:rsid w:val="001E5E3F"/>
    <w:rsid w:val="001E75BF"/>
    <w:rsid w:val="001F248A"/>
    <w:rsid w:val="001F26C7"/>
    <w:rsid w:val="001F2A2E"/>
    <w:rsid w:val="001F2AD4"/>
    <w:rsid w:val="001F373E"/>
    <w:rsid w:val="001F4695"/>
    <w:rsid w:val="001F4D32"/>
    <w:rsid w:val="001F4F63"/>
    <w:rsid w:val="001F56AC"/>
    <w:rsid w:val="001F77CA"/>
    <w:rsid w:val="001F7E32"/>
    <w:rsid w:val="00200402"/>
    <w:rsid w:val="002004D3"/>
    <w:rsid w:val="00200601"/>
    <w:rsid w:val="00200FBC"/>
    <w:rsid w:val="00202A56"/>
    <w:rsid w:val="002033E7"/>
    <w:rsid w:val="00203561"/>
    <w:rsid w:val="002040E3"/>
    <w:rsid w:val="00206016"/>
    <w:rsid w:val="0020636E"/>
    <w:rsid w:val="0020646E"/>
    <w:rsid w:val="00206733"/>
    <w:rsid w:val="00207D21"/>
    <w:rsid w:val="00207DE5"/>
    <w:rsid w:val="0021175D"/>
    <w:rsid w:val="00213317"/>
    <w:rsid w:val="002137E7"/>
    <w:rsid w:val="00213980"/>
    <w:rsid w:val="00215258"/>
    <w:rsid w:val="002176DC"/>
    <w:rsid w:val="002178D6"/>
    <w:rsid w:val="00217B24"/>
    <w:rsid w:val="00217BE2"/>
    <w:rsid w:val="002200AF"/>
    <w:rsid w:val="0022037F"/>
    <w:rsid w:val="00220FDC"/>
    <w:rsid w:val="00221E84"/>
    <w:rsid w:val="00224406"/>
    <w:rsid w:val="002249D5"/>
    <w:rsid w:val="0022504D"/>
    <w:rsid w:val="002266C8"/>
    <w:rsid w:val="00227065"/>
    <w:rsid w:val="002337B1"/>
    <w:rsid w:val="00233AA5"/>
    <w:rsid w:val="00233B1D"/>
    <w:rsid w:val="002352ED"/>
    <w:rsid w:val="00235869"/>
    <w:rsid w:val="002359B0"/>
    <w:rsid w:val="00235BA0"/>
    <w:rsid w:val="002363F6"/>
    <w:rsid w:val="0024010F"/>
    <w:rsid w:val="002403CC"/>
    <w:rsid w:val="00240F3A"/>
    <w:rsid w:val="00242847"/>
    <w:rsid w:val="0024417C"/>
    <w:rsid w:val="0024446A"/>
    <w:rsid w:val="00244803"/>
    <w:rsid w:val="00244983"/>
    <w:rsid w:val="00244AE4"/>
    <w:rsid w:val="00244D15"/>
    <w:rsid w:val="00246A42"/>
    <w:rsid w:val="002475FC"/>
    <w:rsid w:val="00247733"/>
    <w:rsid w:val="002523D1"/>
    <w:rsid w:val="00252903"/>
    <w:rsid w:val="0025490C"/>
    <w:rsid w:val="002556A8"/>
    <w:rsid w:val="00256C73"/>
    <w:rsid w:val="002570F0"/>
    <w:rsid w:val="002573EC"/>
    <w:rsid w:val="00261E66"/>
    <w:rsid w:val="0026245C"/>
    <w:rsid w:val="002630BF"/>
    <w:rsid w:val="00263AB3"/>
    <w:rsid w:val="002653E8"/>
    <w:rsid w:val="00266C3B"/>
    <w:rsid w:val="00266CA8"/>
    <w:rsid w:val="00272679"/>
    <w:rsid w:val="00273ADC"/>
    <w:rsid w:val="002745EB"/>
    <w:rsid w:val="00274A3E"/>
    <w:rsid w:val="00274A4D"/>
    <w:rsid w:val="00275B65"/>
    <w:rsid w:val="0027724A"/>
    <w:rsid w:val="002777C6"/>
    <w:rsid w:val="00277D37"/>
    <w:rsid w:val="0028021C"/>
    <w:rsid w:val="00280782"/>
    <w:rsid w:val="00281D69"/>
    <w:rsid w:val="00282168"/>
    <w:rsid w:val="00282795"/>
    <w:rsid w:val="00282F30"/>
    <w:rsid w:val="00283087"/>
    <w:rsid w:val="00285ECF"/>
    <w:rsid w:val="0028697E"/>
    <w:rsid w:val="002874D6"/>
    <w:rsid w:val="002878AF"/>
    <w:rsid w:val="00290B1D"/>
    <w:rsid w:val="00290FE8"/>
    <w:rsid w:val="002911CE"/>
    <w:rsid w:val="00292024"/>
    <w:rsid w:val="00292799"/>
    <w:rsid w:val="002932BA"/>
    <w:rsid w:val="00293D9A"/>
    <w:rsid w:val="00294390"/>
    <w:rsid w:val="0029472D"/>
    <w:rsid w:val="00294FB8"/>
    <w:rsid w:val="002A01A7"/>
    <w:rsid w:val="002A113B"/>
    <w:rsid w:val="002A1260"/>
    <w:rsid w:val="002A128C"/>
    <w:rsid w:val="002A1712"/>
    <w:rsid w:val="002A261C"/>
    <w:rsid w:val="002A3FE6"/>
    <w:rsid w:val="002A42C1"/>
    <w:rsid w:val="002A4E39"/>
    <w:rsid w:val="002A5B3F"/>
    <w:rsid w:val="002A67C6"/>
    <w:rsid w:val="002A72C0"/>
    <w:rsid w:val="002A7CF4"/>
    <w:rsid w:val="002A7F57"/>
    <w:rsid w:val="002B0D91"/>
    <w:rsid w:val="002B0DB0"/>
    <w:rsid w:val="002B135C"/>
    <w:rsid w:val="002B169B"/>
    <w:rsid w:val="002B1D06"/>
    <w:rsid w:val="002B2640"/>
    <w:rsid w:val="002B2D2B"/>
    <w:rsid w:val="002B328A"/>
    <w:rsid w:val="002B37D8"/>
    <w:rsid w:val="002B3C13"/>
    <w:rsid w:val="002B4654"/>
    <w:rsid w:val="002B4FD7"/>
    <w:rsid w:val="002B50A7"/>
    <w:rsid w:val="002C0688"/>
    <w:rsid w:val="002C0712"/>
    <w:rsid w:val="002C0748"/>
    <w:rsid w:val="002C1898"/>
    <w:rsid w:val="002C1B0B"/>
    <w:rsid w:val="002C2458"/>
    <w:rsid w:val="002C319A"/>
    <w:rsid w:val="002C41B5"/>
    <w:rsid w:val="002C5C74"/>
    <w:rsid w:val="002C6735"/>
    <w:rsid w:val="002C6D1F"/>
    <w:rsid w:val="002C792D"/>
    <w:rsid w:val="002C7B30"/>
    <w:rsid w:val="002D07A8"/>
    <w:rsid w:val="002D0A11"/>
    <w:rsid w:val="002D109F"/>
    <w:rsid w:val="002D138C"/>
    <w:rsid w:val="002D1694"/>
    <w:rsid w:val="002D1A18"/>
    <w:rsid w:val="002D1CB0"/>
    <w:rsid w:val="002D210C"/>
    <w:rsid w:val="002D2A60"/>
    <w:rsid w:val="002D3B0B"/>
    <w:rsid w:val="002D42A1"/>
    <w:rsid w:val="002D4E5B"/>
    <w:rsid w:val="002D5B90"/>
    <w:rsid w:val="002D62AC"/>
    <w:rsid w:val="002D72F1"/>
    <w:rsid w:val="002E150F"/>
    <w:rsid w:val="002E15F8"/>
    <w:rsid w:val="002E346C"/>
    <w:rsid w:val="002E3C10"/>
    <w:rsid w:val="002E4E3B"/>
    <w:rsid w:val="002E5994"/>
    <w:rsid w:val="002E607D"/>
    <w:rsid w:val="002F067B"/>
    <w:rsid w:val="002F2541"/>
    <w:rsid w:val="002F28A0"/>
    <w:rsid w:val="002F43B4"/>
    <w:rsid w:val="002F5040"/>
    <w:rsid w:val="002F5123"/>
    <w:rsid w:val="002F6D43"/>
    <w:rsid w:val="002F7AFE"/>
    <w:rsid w:val="002F7C7A"/>
    <w:rsid w:val="0030219C"/>
    <w:rsid w:val="003023C1"/>
    <w:rsid w:val="00304A17"/>
    <w:rsid w:val="0030587F"/>
    <w:rsid w:val="0030592C"/>
    <w:rsid w:val="003060A1"/>
    <w:rsid w:val="00306FA4"/>
    <w:rsid w:val="00307905"/>
    <w:rsid w:val="00307A2A"/>
    <w:rsid w:val="003105A8"/>
    <w:rsid w:val="00311C89"/>
    <w:rsid w:val="00311F05"/>
    <w:rsid w:val="00313A8F"/>
    <w:rsid w:val="0031402F"/>
    <w:rsid w:val="00314B87"/>
    <w:rsid w:val="00314F48"/>
    <w:rsid w:val="00315CA9"/>
    <w:rsid w:val="00320450"/>
    <w:rsid w:val="00320696"/>
    <w:rsid w:val="003211F4"/>
    <w:rsid w:val="00321769"/>
    <w:rsid w:val="00321DF4"/>
    <w:rsid w:val="00322EEA"/>
    <w:rsid w:val="003237B5"/>
    <w:rsid w:val="003253E9"/>
    <w:rsid w:val="00325400"/>
    <w:rsid w:val="003257BE"/>
    <w:rsid w:val="00325EC9"/>
    <w:rsid w:val="00325FCA"/>
    <w:rsid w:val="0032658C"/>
    <w:rsid w:val="00327109"/>
    <w:rsid w:val="003277F5"/>
    <w:rsid w:val="00330341"/>
    <w:rsid w:val="00330936"/>
    <w:rsid w:val="00330B9F"/>
    <w:rsid w:val="00331E81"/>
    <w:rsid w:val="00332744"/>
    <w:rsid w:val="00333628"/>
    <w:rsid w:val="00333D5F"/>
    <w:rsid w:val="0033472A"/>
    <w:rsid w:val="00334CDE"/>
    <w:rsid w:val="0033525B"/>
    <w:rsid w:val="003356EC"/>
    <w:rsid w:val="00335853"/>
    <w:rsid w:val="00337405"/>
    <w:rsid w:val="00337A1E"/>
    <w:rsid w:val="0034208E"/>
    <w:rsid w:val="003428C9"/>
    <w:rsid w:val="00342E4C"/>
    <w:rsid w:val="00343EE9"/>
    <w:rsid w:val="00344B65"/>
    <w:rsid w:val="00344EEE"/>
    <w:rsid w:val="0034543D"/>
    <w:rsid w:val="003457D4"/>
    <w:rsid w:val="003458BC"/>
    <w:rsid w:val="0034604A"/>
    <w:rsid w:val="003500BC"/>
    <w:rsid w:val="00351FBB"/>
    <w:rsid w:val="00352460"/>
    <w:rsid w:val="0035338D"/>
    <w:rsid w:val="00353E0D"/>
    <w:rsid w:val="003548B7"/>
    <w:rsid w:val="003572FC"/>
    <w:rsid w:val="00357CF9"/>
    <w:rsid w:val="00360355"/>
    <w:rsid w:val="0036098F"/>
    <w:rsid w:val="00360B27"/>
    <w:rsid w:val="00360BA8"/>
    <w:rsid w:val="00361606"/>
    <w:rsid w:val="0036172C"/>
    <w:rsid w:val="00362019"/>
    <w:rsid w:val="003622D5"/>
    <w:rsid w:val="00362933"/>
    <w:rsid w:val="00362E30"/>
    <w:rsid w:val="0036311F"/>
    <w:rsid w:val="00364134"/>
    <w:rsid w:val="003645F4"/>
    <w:rsid w:val="00364909"/>
    <w:rsid w:val="0036554A"/>
    <w:rsid w:val="0036578F"/>
    <w:rsid w:val="00366014"/>
    <w:rsid w:val="00367A6B"/>
    <w:rsid w:val="00371194"/>
    <w:rsid w:val="003713F9"/>
    <w:rsid w:val="00371C80"/>
    <w:rsid w:val="0037211C"/>
    <w:rsid w:val="003738BD"/>
    <w:rsid w:val="003747C7"/>
    <w:rsid w:val="003750DA"/>
    <w:rsid w:val="0037589A"/>
    <w:rsid w:val="00377170"/>
    <w:rsid w:val="003800BB"/>
    <w:rsid w:val="003804BB"/>
    <w:rsid w:val="003848FE"/>
    <w:rsid w:val="00385C0A"/>
    <w:rsid w:val="00385E0A"/>
    <w:rsid w:val="00390413"/>
    <w:rsid w:val="00391B31"/>
    <w:rsid w:val="00391D65"/>
    <w:rsid w:val="003926F5"/>
    <w:rsid w:val="00392A23"/>
    <w:rsid w:val="0039450C"/>
    <w:rsid w:val="003945FC"/>
    <w:rsid w:val="00394E15"/>
    <w:rsid w:val="003A0B31"/>
    <w:rsid w:val="003A1A6E"/>
    <w:rsid w:val="003A3691"/>
    <w:rsid w:val="003A463A"/>
    <w:rsid w:val="003A4D2E"/>
    <w:rsid w:val="003A4E29"/>
    <w:rsid w:val="003A5FE3"/>
    <w:rsid w:val="003A76C0"/>
    <w:rsid w:val="003A7E2B"/>
    <w:rsid w:val="003B0A61"/>
    <w:rsid w:val="003B0B07"/>
    <w:rsid w:val="003B0D48"/>
    <w:rsid w:val="003B1278"/>
    <w:rsid w:val="003B148B"/>
    <w:rsid w:val="003B16CC"/>
    <w:rsid w:val="003B2E21"/>
    <w:rsid w:val="003B33F8"/>
    <w:rsid w:val="003B35E6"/>
    <w:rsid w:val="003B378F"/>
    <w:rsid w:val="003B3880"/>
    <w:rsid w:val="003B38C2"/>
    <w:rsid w:val="003B55FB"/>
    <w:rsid w:val="003B64CA"/>
    <w:rsid w:val="003B7854"/>
    <w:rsid w:val="003B78EB"/>
    <w:rsid w:val="003C04AB"/>
    <w:rsid w:val="003C2825"/>
    <w:rsid w:val="003C3612"/>
    <w:rsid w:val="003C39A3"/>
    <w:rsid w:val="003C464A"/>
    <w:rsid w:val="003C7154"/>
    <w:rsid w:val="003C7352"/>
    <w:rsid w:val="003C7DD4"/>
    <w:rsid w:val="003D25E4"/>
    <w:rsid w:val="003D474F"/>
    <w:rsid w:val="003D5704"/>
    <w:rsid w:val="003D5BA9"/>
    <w:rsid w:val="003D7140"/>
    <w:rsid w:val="003D7187"/>
    <w:rsid w:val="003E016C"/>
    <w:rsid w:val="003E0B14"/>
    <w:rsid w:val="003E1FC9"/>
    <w:rsid w:val="003E25D5"/>
    <w:rsid w:val="003E29FB"/>
    <w:rsid w:val="003E333E"/>
    <w:rsid w:val="003E5AFA"/>
    <w:rsid w:val="003E60CF"/>
    <w:rsid w:val="003E7265"/>
    <w:rsid w:val="003E7274"/>
    <w:rsid w:val="003E7B13"/>
    <w:rsid w:val="003E7CD6"/>
    <w:rsid w:val="003E7F87"/>
    <w:rsid w:val="003F02A2"/>
    <w:rsid w:val="003F0E6F"/>
    <w:rsid w:val="003F0ED6"/>
    <w:rsid w:val="003F16D9"/>
    <w:rsid w:val="003F1A0B"/>
    <w:rsid w:val="003F2C4C"/>
    <w:rsid w:val="003F3088"/>
    <w:rsid w:val="003F3233"/>
    <w:rsid w:val="003F4ABC"/>
    <w:rsid w:val="003F505D"/>
    <w:rsid w:val="003F5CEF"/>
    <w:rsid w:val="003F5CF6"/>
    <w:rsid w:val="003F5F64"/>
    <w:rsid w:val="003F69E2"/>
    <w:rsid w:val="003F7D97"/>
    <w:rsid w:val="00400AD3"/>
    <w:rsid w:val="00401A86"/>
    <w:rsid w:val="00401E99"/>
    <w:rsid w:val="004030EA"/>
    <w:rsid w:val="00403562"/>
    <w:rsid w:val="00404316"/>
    <w:rsid w:val="004050FF"/>
    <w:rsid w:val="00406F0B"/>
    <w:rsid w:val="00412E31"/>
    <w:rsid w:val="0041348D"/>
    <w:rsid w:val="00413872"/>
    <w:rsid w:val="00414184"/>
    <w:rsid w:val="0041498C"/>
    <w:rsid w:val="00415228"/>
    <w:rsid w:val="00415E5B"/>
    <w:rsid w:val="00415EEF"/>
    <w:rsid w:val="00416DB3"/>
    <w:rsid w:val="00416E0F"/>
    <w:rsid w:val="00421BB9"/>
    <w:rsid w:val="00421DDC"/>
    <w:rsid w:val="0042230D"/>
    <w:rsid w:val="00422C4C"/>
    <w:rsid w:val="00422E5C"/>
    <w:rsid w:val="00422E6F"/>
    <w:rsid w:val="004232F2"/>
    <w:rsid w:val="00423E87"/>
    <w:rsid w:val="004246C1"/>
    <w:rsid w:val="00424B87"/>
    <w:rsid w:val="00425011"/>
    <w:rsid w:val="0042713E"/>
    <w:rsid w:val="004273CC"/>
    <w:rsid w:val="00427849"/>
    <w:rsid w:val="004302E9"/>
    <w:rsid w:val="00430E58"/>
    <w:rsid w:val="00430F74"/>
    <w:rsid w:val="00431843"/>
    <w:rsid w:val="00431A84"/>
    <w:rsid w:val="00431FD3"/>
    <w:rsid w:val="00432810"/>
    <w:rsid w:val="004332B7"/>
    <w:rsid w:val="00433327"/>
    <w:rsid w:val="004362B6"/>
    <w:rsid w:val="0043736F"/>
    <w:rsid w:val="0043780A"/>
    <w:rsid w:val="0044058B"/>
    <w:rsid w:val="00440FF3"/>
    <w:rsid w:val="0044163D"/>
    <w:rsid w:val="00441E6B"/>
    <w:rsid w:val="00442223"/>
    <w:rsid w:val="00443DC3"/>
    <w:rsid w:val="004464E5"/>
    <w:rsid w:val="00447715"/>
    <w:rsid w:val="004478AD"/>
    <w:rsid w:val="004510CB"/>
    <w:rsid w:val="00452DDA"/>
    <w:rsid w:val="004530AC"/>
    <w:rsid w:val="004532BA"/>
    <w:rsid w:val="00453AD9"/>
    <w:rsid w:val="00456116"/>
    <w:rsid w:val="00457B24"/>
    <w:rsid w:val="00461331"/>
    <w:rsid w:val="0046176A"/>
    <w:rsid w:val="004617EA"/>
    <w:rsid w:val="00461FEF"/>
    <w:rsid w:val="00462772"/>
    <w:rsid w:val="00462976"/>
    <w:rsid w:val="00463725"/>
    <w:rsid w:val="004658D1"/>
    <w:rsid w:val="0046660D"/>
    <w:rsid w:val="00466841"/>
    <w:rsid w:val="00466A6D"/>
    <w:rsid w:val="00467406"/>
    <w:rsid w:val="00467BBF"/>
    <w:rsid w:val="00470463"/>
    <w:rsid w:val="00470654"/>
    <w:rsid w:val="004707F5"/>
    <w:rsid w:val="00470F3C"/>
    <w:rsid w:val="00470F5A"/>
    <w:rsid w:val="00470F99"/>
    <w:rsid w:val="004710D9"/>
    <w:rsid w:val="00472006"/>
    <w:rsid w:val="00472C55"/>
    <w:rsid w:val="004730AC"/>
    <w:rsid w:val="00473982"/>
    <w:rsid w:val="004739DD"/>
    <w:rsid w:val="00474141"/>
    <w:rsid w:val="004753C1"/>
    <w:rsid w:val="004758BF"/>
    <w:rsid w:val="00477237"/>
    <w:rsid w:val="00477826"/>
    <w:rsid w:val="00477FEC"/>
    <w:rsid w:val="00480947"/>
    <w:rsid w:val="00480F8F"/>
    <w:rsid w:val="00481825"/>
    <w:rsid w:val="00481D63"/>
    <w:rsid w:val="00482344"/>
    <w:rsid w:val="00483AFB"/>
    <w:rsid w:val="00483B3B"/>
    <w:rsid w:val="00484C50"/>
    <w:rsid w:val="00484FF4"/>
    <w:rsid w:val="004857E3"/>
    <w:rsid w:val="00486FE0"/>
    <w:rsid w:val="004876F0"/>
    <w:rsid w:val="00487F1C"/>
    <w:rsid w:val="00491C4F"/>
    <w:rsid w:val="0049245A"/>
    <w:rsid w:val="00494CCE"/>
    <w:rsid w:val="00495035"/>
    <w:rsid w:val="00496850"/>
    <w:rsid w:val="00496C54"/>
    <w:rsid w:val="004A02D9"/>
    <w:rsid w:val="004A0308"/>
    <w:rsid w:val="004A149B"/>
    <w:rsid w:val="004A2085"/>
    <w:rsid w:val="004A2357"/>
    <w:rsid w:val="004A307F"/>
    <w:rsid w:val="004A3D04"/>
    <w:rsid w:val="004A3E7C"/>
    <w:rsid w:val="004A4412"/>
    <w:rsid w:val="004A4EA0"/>
    <w:rsid w:val="004A605F"/>
    <w:rsid w:val="004A6961"/>
    <w:rsid w:val="004A7158"/>
    <w:rsid w:val="004B2872"/>
    <w:rsid w:val="004B3660"/>
    <w:rsid w:val="004B3BAA"/>
    <w:rsid w:val="004B3D17"/>
    <w:rsid w:val="004B5753"/>
    <w:rsid w:val="004B5793"/>
    <w:rsid w:val="004B6072"/>
    <w:rsid w:val="004B6770"/>
    <w:rsid w:val="004B7BE4"/>
    <w:rsid w:val="004C07BF"/>
    <w:rsid w:val="004C0A54"/>
    <w:rsid w:val="004C1925"/>
    <w:rsid w:val="004C3635"/>
    <w:rsid w:val="004C3CF9"/>
    <w:rsid w:val="004C4DC1"/>
    <w:rsid w:val="004C4DFB"/>
    <w:rsid w:val="004C62E1"/>
    <w:rsid w:val="004C670E"/>
    <w:rsid w:val="004C6C04"/>
    <w:rsid w:val="004C70A5"/>
    <w:rsid w:val="004C74A9"/>
    <w:rsid w:val="004D033E"/>
    <w:rsid w:val="004D0A9F"/>
    <w:rsid w:val="004D1D91"/>
    <w:rsid w:val="004D1DE2"/>
    <w:rsid w:val="004D25E5"/>
    <w:rsid w:val="004D2769"/>
    <w:rsid w:val="004D344C"/>
    <w:rsid w:val="004D3AAF"/>
    <w:rsid w:val="004D5749"/>
    <w:rsid w:val="004D60DE"/>
    <w:rsid w:val="004D7331"/>
    <w:rsid w:val="004D75D3"/>
    <w:rsid w:val="004D7C00"/>
    <w:rsid w:val="004E0E72"/>
    <w:rsid w:val="004E165B"/>
    <w:rsid w:val="004E1AF7"/>
    <w:rsid w:val="004E354A"/>
    <w:rsid w:val="004E39A3"/>
    <w:rsid w:val="004E4870"/>
    <w:rsid w:val="004E50AC"/>
    <w:rsid w:val="004E5C56"/>
    <w:rsid w:val="004E6C30"/>
    <w:rsid w:val="004F06B1"/>
    <w:rsid w:val="004F2C35"/>
    <w:rsid w:val="004F2D42"/>
    <w:rsid w:val="004F3A35"/>
    <w:rsid w:val="004F6F17"/>
    <w:rsid w:val="004F6F83"/>
    <w:rsid w:val="004F7EDD"/>
    <w:rsid w:val="005002DC"/>
    <w:rsid w:val="0050046D"/>
    <w:rsid w:val="005009B6"/>
    <w:rsid w:val="00500B4D"/>
    <w:rsid w:val="00500D7D"/>
    <w:rsid w:val="00504D95"/>
    <w:rsid w:val="00505072"/>
    <w:rsid w:val="0050554C"/>
    <w:rsid w:val="005101A2"/>
    <w:rsid w:val="00510C35"/>
    <w:rsid w:val="00511326"/>
    <w:rsid w:val="00511643"/>
    <w:rsid w:val="00511B42"/>
    <w:rsid w:val="00511C94"/>
    <w:rsid w:val="005138C4"/>
    <w:rsid w:val="00513BBE"/>
    <w:rsid w:val="005147E7"/>
    <w:rsid w:val="00514B3B"/>
    <w:rsid w:val="00514F3E"/>
    <w:rsid w:val="0051642B"/>
    <w:rsid w:val="00517705"/>
    <w:rsid w:val="0051790A"/>
    <w:rsid w:val="0052011A"/>
    <w:rsid w:val="00520435"/>
    <w:rsid w:val="00520A87"/>
    <w:rsid w:val="00520FC1"/>
    <w:rsid w:val="00522F14"/>
    <w:rsid w:val="005235E9"/>
    <w:rsid w:val="00525B94"/>
    <w:rsid w:val="00526F43"/>
    <w:rsid w:val="00527741"/>
    <w:rsid w:val="0053021E"/>
    <w:rsid w:val="00530A26"/>
    <w:rsid w:val="00532516"/>
    <w:rsid w:val="00532D7B"/>
    <w:rsid w:val="0053323E"/>
    <w:rsid w:val="005335B1"/>
    <w:rsid w:val="00534397"/>
    <w:rsid w:val="00534510"/>
    <w:rsid w:val="0053469A"/>
    <w:rsid w:val="005353D2"/>
    <w:rsid w:val="00535D23"/>
    <w:rsid w:val="005364AC"/>
    <w:rsid w:val="00537723"/>
    <w:rsid w:val="00537997"/>
    <w:rsid w:val="00537C97"/>
    <w:rsid w:val="00540D6B"/>
    <w:rsid w:val="00541018"/>
    <w:rsid w:val="005426E1"/>
    <w:rsid w:val="00543AC4"/>
    <w:rsid w:val="00545143"/>
    <w:rsid w:val="00545639"/>
    <w:rsid w:val="00545B13"/>
    <w:rsid w:val="00550848"/>
    <w:rsid w:val="00551D11"/>
    <w:rsid w:val="0055331C"/>
    <w:rsid w:val="0055391F"/>
    <w:rsid w:val="00553AEC"/>
    <w:rsid w:val="00556CFB"/>
    <w:rsid w:val="00557559"/>
    <w:rsid w:val="00560FE3"/>
    <w:rsid w:val="005617AB"/>
    <w:rsid w:val="00562B1B"/>
    <w:rsid w:val="00563CCC"/>
    <w:rsid w:val="0056585A"/>
    <w:rsid w:val="005668D2"/>
    <w:rsid w:val="00566979"/>
    <w:rsid w:val="00566CF6"/>
    <w:rsid w:val="00567474"/>
    <w:rsid w:val="00570097"/>
    <w:rsid w:val="005714F0"/>
    <w:rsid w:val="005717A9"/>
    <w:rsid w:val="005717FD"/>
    <w:rsid w:val="005746ED"/>
    <w:rsid w:val="00574B8F"/>
    <w:rsid w:val="00574DDF"/>
    <w:rsid w:val="00574F05"/>
    <w:rsid w:val="00575EA1"/>
    <w:rsid w:val="00576C84"/>
    <w:rsid w:val="005773B3"/>
    <w:rsid w:val="005813EC"/>
    <w:rsid w:val="00581665"/>
    <w:rsid w:val="00581A4D"/>
    <w:rsid w:val="00581BCC"/>
    <w:rsid w:val="00583F75"/>
    <w:rsid w:val="00587A0B"/>
    <w:rsid w:val="00587B20"/>
    <w:rsid w:val="00590833"/>
    <w:rsid w:val="0059166F"/>
    <w:rsid w:val="00591C19"/>
    <w:rsid w:val="00591E4B"/>
    <w:rsid w:val="00592550"/>
    <w:rsid w:val="005929E2"/>
    <w:rsid w:val="00592D8D"/>
    <w:rsid w:val="0059512B"/>
    <w:rsid w:val="00595379"/>
    <w:rsid w:val="005956F8"/>
    <w:rsid w:val="005969B2"/>
    <w:rsid w:val="00596A5F"/>
    <w:rsid w:val="00596E3E"/>
    <w:rsid w:val="00597A30"/>
    <w:rsid w:val="00597E67"/>
    <w:rsid w:val="005A00D1"/>
    <w:rsid w:val="005A0324"/>
    <w:rsid w:val="005A111C"/>
    <w:rsid w:val="005A1FA8"/>
    <w:rsid w:val="005A3295"/>
    <w:rsid w:val="005A5F54"/>
    <w:rsid w:val="005A60F7"/>
    <w:rsid w:val="005A66E4"/>
    <w:rsid w:val="005A7775"/>
    <w:rsid w:val="005A7F34"/>
    <w:rsid w:val="005B08D6"/>
    <w:rsid w:val="005B0F20"/>
    <w:rsid w:val="005B1D4B"/>
    <w:rsid w:val="005B1EFB"/>
    <w:rsid w:val="005B4067"/>
    <w:rsid w:val="005B41A3"/>
    <w:rsid w:val="005B4981"/>
    <w:rsid w:val="005B4D90"/>
    <w:rsid w:val="005B6456"/>
    <w:rsid w:val="005B6815"/>
    <w:rsid w:val="005C1C4F"/>
    <w:rsid w:val="005C331A"/>
    <w:rsid w:val="005C3EAE"/>
    <w:rsid w:val="005C4FA0"/>
    <w:rsid w:val="005C5AA9"/>
    <w:rsid w:val="005C65A3"/>
    <w:rsid w:val="005C6A90"/>
    <w:rsid w:val="005C7157"/>
    <w:rsid w:val="005C7EA4"/>
    <w:rsid w:val="005D0F0A"/>
    <w:rsid w:val="005D1022"/>
    <w:rsid w:val="005D2178"/>
    <w:rsid w:val="005D2508"/>
    <w:rsid w:val="005D2596"/>
    <w:rsid w:val="005D2D48"/>
    <w:rsid w:val="005D38F2"/>
    <w:rsid w:val="005D4DA4"/>
    <w:rsid w:val="005D5CBD"/>
    <w:rsid w:val="005D669B"/>
    <w:rsid w:val="005D6D79"/>
    <w:rsid w:val="005D7BF4"/>
    <w:rsid w:val="005E033E"/>
    <w:rsid w:val="005E09F6"/>
    <w:rsid w:val="005E1A0E"/>
    <w:rsid w:val="005E3572"/>
    <w:rsid w:val="005E42BD"/>
    <w:rsid w:val="005E596D"/>
    <w:rsid w:val="005E63D9"/>
    <w:rsid w:val="005F1781"/>
    <w:rsid w:val="005F1C81"/>
    <w:rsid w:val="005F2172"/>
    <w:rsid w:val="005F2BAB"/>
    <w:rsid w:val="005F509C"/>
    <w:rsid w:val="005F5363"/>
    <w:rsid w:val="005F6542"/>
    <w:rsid w:val="005F6A5F"/>
    <w:rsid w:val="005F6C67"/>
    <w:rsid w:val="006012A3"/>
    <w:rsid w:val="006013CD"/>
    <w:rsid w:val="006017B3"/>
    <w:rsid w:val="006048A3"/>
    <w:rsid w:val="006048C8"/>
    <w:rsid w:val="00605F83"/>
    <w:rsid w:val="00607CE9"/>
    <w:rsid w:val="00610D69"/>
    <w:rsid w:val="00611BD8"/>
    <w:rsid w:val="00613C60"/>
    <w:rsid w:val="00615172"/>
    <w:rsid w:val="00615BE3"/>
    <w:rsid w:val="00616D47"/>
    <w:rsid w:val="00621BC4"/>
    <w:rsid w:val="00621C36"/>
    <w:rsid w:val="00622D30"/>
    <w:rsid w:val="00622F50"/>
    <w:rsid w:val="0062399F"/>
    <w:rsid w:val="006249E7"/>
    <w:rsid w:val="00624FB7"/>
    <w:rsid w:val="00625836"/>
    <w:rsid w:val="00625AA5"/>
    <w:rsid w:val="006263C0"/>
    <w:rsid w:val="006267FC"/>
    <w:rsid w:val="006271C5"/>
    <w:rsid w:val="00627712"/>
    <w:rsid w:val="00627D52"/>
    <w:rsid w:val="0063079D"/>
    <w:rsid w:val="00630C4A"/>
    <w:rsid w:val="00631C4F"/>
    <w:rsid w:val="00631CDA"/>
    <w:rsid w:val="00631F51"/>
    <w:rsid w:val="006324C9"/>
    <w:rsid w:val="00632BAF"/>
    <w:rsid w:val="006336D2"/>
    <w:rsid w:val="00634008"/>
    <w:rsid w:val="00634EB1"/>
    <w:rsid w:val="0063581D"/>
    <w:rsid w:val="006358CF"/>
    <w:rsid w:val="00635FB2"/>
    <w:rsid w:val="006360E5"/>
    <w:rsid w:val="00637991"/>
    <w:rsid w:val="00637FA6"/>
    <w:rsid w:val="006400E6"/>
    <w:rsid w:val="006403F6"/>
    <w:rsid w:val="00640F3F"/>
    <w:rsid w:val="00641B3E"/>
    <w:rsid w:val="006420BA"/>
    <w:rsid w:val="006427C2"/>
    <w:rsid w:val="0064294B"/>
    <w:rsid w:val="006443E3"/>
    <w:rsid w:val="00644E9F"/>
    <w:rsid w:val="00645B83"/>
    <w:rsid w:val="00645FF4"/>
    <w:rsid w:val="006461F2"/>
    <w:rsid w:val="00646DF9"/>
    <w:rsid w:val="00647788"/>
    <w:rsid w:val="006477EE"/>
    <w:rsid w:val="0064799F"/>
    <w:rsid w:val="00647D43"/>
    <w:rsid w:val="00650AB9"/>
    <w:rsid w:val="00652F71"/>
    <w:rsid w:val="006536AA"/>
    <w:rsid w:val="00653F70"/>
    <w:rsid w:val="00654946"/>
    <w:rsid w:val="0065546A"/>
    <w:rsid w:val="006559C7"/>
    <w:rsid w:val="00657CB1"/>
    <w:rsid w:val="00660334"/>
    <w:rsid w:val="00660488"/>
    <w:rsid w:val="00660904"/>
    <w:rsid w:val="00663F9E"/>
    <w:rsid w:val="0066512F"/>
    <w:rsid w:val="00665CA9"/>
    <w:rsid w:val="00667106"/>
    <w:rsid w:val="00667498"/>
    <w:rsid w:val="00670EAF"/>
    <w:rsid w:val="00672944"/>
    <w:rsid w:val="00672A7E"/>
    <w:rsid w:val="00673F41"/>
    <w:rsid w:val="00674E28"/>
    <w:rsid w:val="00676419"/>
    <w:rsid w:val="006800EF"/>
    <w:rsid w:val="00681A6B"/>
    <w:rsid w:val="00681CD4"/>
    <w:rsid w:val="00682DA5"/>
    <w:rsid w:val="00683F7D"/>
    <w:rsid w:val="00685647"/>
    <w:rsid w:val="00685B45"/>
    <w:rsid w:val="00685F82"/>
    <w:rsid w:val="00686037"/>
    <w:rsid w:val="0068681D"/>
    <w:rsid w:val="00687446"/>
    <w:rsid w:val="0068765E"/>
    <w:rsid w:val="00687935"/>
    <w:rsid w:val="00687C89"/>
    <w:rsid w:val="006921E8"/>
    <w:rsid w:val="0069332F"/>
    <w:rsid w:val="0069672C"/>
    <w:rsid w:val="00696F42"/>
    <w:rsid w:val="0069770E"/>
    <w:rsid w:val="006A1C60"/>
    <w:rsid w:val="006A1C8A"/>
    <w:rsid w:val="006A353F"/>
    <w:rsid w:val="006A50E1"/>
    <w:rsid w:val="006A5C64"/>
    <w:rsid w:val="006A60E3"/>
    <w:rsid w:val="006B043C"/>
    <w:rsid w:val="006B0AC7"/>
    <w:rsid w:val="006B2111"/>
    <w:rsid w:val="006B2CD5"/>
    <w:rsid w:val="006B3FBD"/>
    <w:rsid w:val="006B4455"/>
    <w:rsid w:val="006B555B"/>
    <w:rsid w:val="006B5675"/>
    <w:rsid w:val="006B57CF"/>
    <w:rsid w:val="006B5985"/>
    <w:rsid w:val="006B61DD"/>
    <w:rsid w:val="006B6F50"/>
    <w:rsid w:val="006B6F7F"/>
    <w:rsid w:val="006C0113"/>
    <w:rsid w:val="006C0E73"/>
    <w:rsid w:val="006C2458"/>
    <w:rsid w:val="006C27B2"/>
    <w:rsid w:val="006C3B99"/>
    <w:rsid w:val="006C4A24"/>
    <w:rsid w:val="006C53C1"/>
    <w:rsid w:val="006C691F"/>
    <w:rsid w:val="006C7D7F"/>
    <w:rsid w:val="006D07B6"/>
    <w:rsid w:val="006D085F"/>
    <w:rsid w:val="006D0EFE"/>
    <w:rsid w:val="006D4012"/>
    <w:rsid w:val="006D4847"/>
    <w:rsid w:val="006D4B7B"/>
    <w:rsid w:val="006D4C84"/>
    <w:rsid w:val="006D5FE7"/>
    <w:rsid w:val="006D628F"/>
    <w:rsid w:val="006D6526"/>
    <w:rsid w:val="006D6AB3"/>
    <w:rsid w:val="006E11E3"/>
    <w:rsid w:val="006E143E"/>
    <w:rsid w:val="006E1BAB"/>
    <w:rsid w:val="006E247E"/>
    <w:rsid w:val="006E268B"/>
    <w:rsid w:val="006E3CCA"/>
    <w:rsid w:val="006E5A38"/>
    <w:rsid w:val="006E634B"/>
    <w:rsid w:val="006E680F"/>
    <w:rsid w:val="006F0B0A"/>
    <w:rsid w:val="006F1010"/>
    <w:rsid w:val="006F2E2F"/>
    <w:rsid w:val="006F3392"/>
    <w:rsid w:val="006F55BE"/>
    <w:rsid w:val="006F5DA8"/>
    <w:rsid w:val="006F6B51"/>
    <w:rsid w:val="007003B3"/>
    <w:rsid w:val="007030D5"/>
    <w:rsid w:val="00703C33"/>
    <w:rsid w:val="00704005"/>
    <w:rsid w:val="007048DA"/>
    <w:rsid w:val="00704C4B"/>
    <w:rsid w:val="00704F8D"/>
    <w:rsid w:val="00705328"/>
    <w:rsid w:val="00705D0F"/>
    <w:rsid w:val="00710D86"/>
    <w:rsid w:val="00711C04"/>
    <w:rsid w:val="00712120"/>
    <w:rsid w:val="00712ECB"/>
    <w:rsid w:val="007139DA"/>
    <w:rsid w:val="007139E1"/>
    <w:rsid w:val="0071457C"/>
    <w:rsid w:val="00715B9E"/>
    <w:rsid w:val="007160D9"/>
    <w:rsid w:val="007160FA"/>
    <w:rsid w:val="00716BB0"/>
    <w:rsid w:val="00717781"/>
    <w:rsid w:val="00720A25"/>
    <w:rsid w:val="00720EB3"/>
    <w:rsid w:val="00721266"/>
    <w:rsid w:val="00723E59"/>
    <w:rsid w:val="00723F4B"/>
    <w:rsid w:val="0072452B"/>
    <w:rsid w:val="00724876"/>
    <w:rsid w:val="007261CB"/>
    <w:rsid w:val="00726D88"/>
    <w:rsid w:val="007305AE"/>
    <w:rsid w:val="00731D4F"/>
    <w:rsid w:val="00732564"/>
    <w:rsid w:val="00732EB9"/>
    <w:rsid w:val="007365EF"/>
    <w:rsid w:val="00736BF1"/>
    <w:rsid w:val="00736D64"/>
    <w:rsid w:val="00737913"/>
    <w:rsid w:val="00737E92"/>
    <w:rsid w:val="0074217C"/>
    <w:rsid w:val="007434BE"/>
    <w:rsid w:val="007443E5"/>
    <w:rsid w:val="00745178"/>
    <w:rsid w:val="007454A1"/>
    <w:rsid w:val="00745B5E"/>
    <w:rsid w:val="00745F8F"/>
    <w:rsid w:val="007473C3"/>
    <w:rsid w:val="007475FD"/>
    <w:rsid w:val="00747D2C"/>
    <w:rsid w:val="00747DCC"/>
    <w:rsid w:val="007506FB"/>
    <w:rsid w:val="00750A90"/>
    <w:rsid w:val="007512F4"/>
    <w:rsid w:val="007525A0"/>
    <w:rsid w:val="00752A75"/>
    <w:rsid w:val="00752CFC"/>
    <w:rsid w:val="00752F3F"/>
    <w:rsid w:val="0075401F"/>
    <w:rsid w:val="00754B6F"/>
    <w:rsid w:val="007554A2"/>
    <w:rsid w:val="007560CF"/>
    <w:rsid w:val="00757155"/>
    <w:rsid w:val="00757939"/>
    <w:rsid w:val="00757A74"/>
    <w:rsid w:val="00760EF0"/>
    <w:rsid w:val="007618EA"/>
    <w:rsid w:val="0076194F"/>
    <w:rsid w:val="0076239C"/>
    <w:rsid w:val="007630E6"/>
    <w:rsid w:val="00763269"/>
    <w:rsid w:val="007632A7"/>
    <w:rsid w:val="007632C3"/>
    <w:rsid w:val="0076351A"/>
    <w:rsid w:val="00763ACF"/>
    <w:rsid w:val="00763C67"/>
    <w:rsid w:val="007657FF"/>
    <w:rsid w:val="00766321"/>
    <w:rsid w:val="007668D9"/>
    <w:rsid w:val="00770AB2"/>
    <w:rsid w:val="007778EF"/>
    <w:rsid w:val="00777CE4"/>
    <w:rsid w:val="00780085"/>
    <w:rsid w:val="007809AF"/>
    <w:rsid w:val="0078168F"/>
    <w:rsid w:val="00781E64"/>
    <w:rsid w:val="007821D5"/>
    <w:rsid w:val="007826FB"/>
    <w:rsid w:val="00783F2F"/>
    <w:rsid w:val="007846B3"/>
    <w:rsid w:val="00784C8A"/>
    <w:rsid w:val="0078507E"/>
    <w:rsid w:val="00786135"/>
    <w:rsid w:val="007862BC"/>
    <w:rsid w:val="0078675C"/>
    <w:rsid w:val="00787804"/>
    <w:rsid w:val="00790308"/>
    <w:rsid w:val="0079057B"/>
    <w:rsid w:val="00790A6C"/>
    <w:rsid w:val="0079186A"/>
    <w:rsid w:val="00791CD0"/>
    <w:rsid w:val="007920E9"/>
    <w:rsid w:val="00792596"/>
    <w:rsid w:val="007927B7"/>
    <w:rsid w:val="00792CE3"/>
    <w:rsid w:val="00792E87"/>
    <w:rsid w:val="00794007"/>
    <w:rsid w:val="007940F6"/>
    <w:rsid w:val="00794B8F"/>
    <w:rsid w:val="00794C71"/>
    <w:rsid w:val="0079501D"/>
    <w:rsid w:val="0079581F"/>
    <w:rsid w:val="00796865"/>
    <w:rsid w:val="00796913"/>
    <w:rsid w:val="0079692F"/>
    <w:rsid w:val="00796CE0"/>
    <w:rsid w:val="00797101"/>
    <w:rsid w:val="0079737D"/>
    <w:rsid w:val="00797B21"/>
    <w:rsid w:val="007A0750"/>
    <w:rsid w:val="007A1F69"/>
    <w:rsid w:val="007A2684"/>
    <w:rsid w:val="007A3989"/>
    <w:rsid w:val="007A4C3F"/>
    <w:rsid w:val="007A4EF1"/>
    <w:rsid w:val="007A515C"/>
    <w:rsid w:val="007A5F47"/>
    <w:rsid w:val="007A6E28"/>
    <w:rsid w:val="007A6E39"/>
    <w:rsid w:val="007A7296"/>
    <w:rsid w:val="007A7D5D"/>
    <w:rsid w:val="007B0FF6"/>
    <w:rsid w:val="007B1102"/>
    <w:rsid w:val="007B1525"/>
    <w:rsid w:val="007B2C94"/>
    <w:rsid w:val="007B4A1B"/>
    <w:rsid w:val="007B649B"/>
    <w:rsid w:val="007B71F5"/>
    <w:rsid w:val="007B72E6"/>
    <w:rsid w:val="007B74E7"/>
    <w:rsid w:val="007B7B74"/>
    <w:rsid w:val="007C01E1"/>
    <w:rsid w:val="007C0706"/>
    <w:rsid w:val="007C0774"/>
    <w:rsid w:val="007C093F"/>
    <w:rsid w:val="007C4B37"/>
    <w:rsid w:val="007C4D04"/>
    <w:rsid w:val="007C57F5"/>
    <w:rsid w:val="007C5ED0"/>
    <w:rsid w:val="007D2B2D"/>
    <w:rsid w:val="007D302D"/>
    <w:rsid w:val="007D405B"/>
    <w:rsid w:val="007D4D81"/>
    <w:rsid w:val="007D6AB0"/>
    <w:rsid w:val="007D7A5E"/>
    <w:rsid w:val="007E0375"/>
    <w:rsid w:val="007E0C67"/>
    <w:rsid w:val="007E1F27"/>
    <w:rsid w:val="007E2E81"/>
    <w:rsid w:val="007E470B"/>
    <w:rsid w:val="007E6FC3"/>
    <w:rsid w:val="007F0A7B"/>
    <w:rsid w:val="007F155B"/>
    <w:rsid w:val="007F309C"/>
    <w:rsid w:val="007F326E"/>
    <w:rsid w:val="007F3D8E"/>
    <w:rsid w:val="007F4A34"/>
    <w:rsid w:val="007F4E52"/>
    <w:rsid w:val="007F74CA"/>
    <w:rsid w:val="00800315"/>
    <w:rsid w:val="00802C7F"/>
    <w:rsid w:val="00803402"/>
    <w:rsid w:val="0080497F"/>
    <w:rsid w:val="00804991"/>
    <w:rsid w:val="00804E0A"/>
    <w:rsid w:val="00804F17"/>
    <w:rsid w:val="0080512E"/>
    <w:rsid w:val="00805982"/>
    <w:rsid w:val="00805B33"/>
    <w:rsid w:val="008065F2"/>
    <w:rsid w:val="00806807"/>
    <w:rsid w:val="00806D99"/>
    <w:rsid w:val="00806D9D"/>
    <w:rsid w:val="008071FD"/>
    <w:rsid w:val="008074C9"/>
    <w:rsid w:val="00807B4A"/>
    <w:rsid w:val="0081028E"/>
    <w:rsid w:val="00810614"/>
    <w:rsid w:val="00810C03"/>
    <w:rsid w:val="00812133"/>
    <w:rsid w:val="0081239F"/>
    <w:rsid w:val="00813169"/>
    <w:rsid w:val="008147B7"/>
    <w:rsid w:val="00814C59"/>
    <w:rsid w:val="00815EAC"/>
    <w:rsid w:val="00816442"/>
    <w:rsid w:val="00816CF6"/>
    <w:rsid w:val="008178D8"/>
    <w:rsid w:val="00817B4A"/>
    <w:rsid w:val="008207EC"/>
    <w:rsid w:val="008215F2"/>
    <w:rsid w:val="008219AF"/>
    <w:rsid w:val="00821CBF"/>
    <w:rsid w:val="00821E72"/>
    <w:rsid w:val="00823357"/>
    <w:rsid w:val="00824BB1"/>
    <w:rsid w:val="00825EEF"/>
    <w:rsid w:val="00830802"/>
    <w:rsid w:val="00830C1A"/>
    <w:rsid w:val="00830F2D"/>
    <w:rsid w:val="00831B69"/>
    <w:rsid w:val="00831DE4"/>
    <w:rsid w:val="008357A3"/>
    <w:rsid w:val="008369E2"/>
    <w:rsid w:val="00840382"/>
    <w:rsid w:val="00841160"/>
    <w:rsid w:val="00842E89"/>
    <w:rsid w:val="008435B9"/>
    <w:rsid w:val="00843A6D"/>
    <w:rsid w:val="00844697"/>
    <w:rsid w:val="00845BD6"/>
    <w:rsid w:val="008473B5"/>
    <w:rsid w:val="00847627"/>
    <w:rsid w:val="00847712"/>
    <w:rsid w:val="00847C3D"/>
    <w:rsid w:val="00850A65"/>
    <w:rsid w:val="00850C67"/>
    <w:rsid w:val="0085292C"/>
    <w:rsid w:val="00852BF9"/>
    <w:rsid w:val="00853591"/>
    <w:rsid w:val="00853647"/>
    <w:rsid w:val="00853EBD"/>
    <w:rsid w:val="00853FF6"/>
    <w:rsid w:val="0085434A"/>
    <w:rsid w:val="00856047"/>
    <w:rsid w:val="008570C5"/>
    <w:rsid w:val="00857405"/>
    <w:rsid w:val="008601AE"/>
    <w:rsid w:val="008603C0"/>
    <w:rsid w:val="00860422"/>
    <w:rsid w:val="0086065F"/>
    <w:rsid w:val="00860BE3"/>
    <w:rsid w:val="00861C3F"/>
    <w:rsid w:val="00861EAA"/>
    <w:rsid w:val="0086281E"/>
    <w:rsid w:val="008631E0"/>
    <w:rsid w:val="00863207"/>
    <w:rsid w:val="0086323C"/>
    <w:rsid w:val="00864B36"/>
    <w:rsid w:val="00865FE5"/>
    <w:rsid w:val="0086690C"/>
    <w:rsid w:val="0086776F"/>
    <w:rsid w:val="00870CE9"/>
    <w:rsid w:val="008728E1"/>
    <w:rsid w:val="00873EA1"/>
    <w:rsid w:val="008741FE"/>
    <w:rsid w:val="00875100"/>
    <w:rsid w:val="00875A20"/>
    <w:rsid w:val="00875C7F"/>
    <w:rsid w:val="00875CEF"/>
    <w:rsid w:val="00875FD5"/>
    <w:rsid w:val="00876B2B"/>
    <w:rsid w:val="00876C1D"/>
    <w:rsid w:val="00877E79"/>
    <w:rsid w:val="0088078D"/>
    <w:rsid w:val="00880A09"/>
    <w:rsid w:val="0088242E"/>
    <w:rsid w:val="00883D7B"/>
    <w:rsid w:val="00884927"/>
    <w:rsid w:val="00886CCC"/>
    <w:rsid w:val="00886EAB"/>
    <w:rsid w:val="00887B64"/>
    <w:rsid w:val="0089114C"/>
    <w:rsid w:val="008935C9"/>
    <w:rsid w:val="008942BB"/>
    <w:rsid w:val="008946C1"/>
    <w:rsid w:val="00894EDD"/>
    <w:rsid w:val="00895B78"/>
    <w:rsid w:val="00896342"/>
    <w:rsid w:val="00896825"/>
    <w:rsid w:val="0089786D"/>
    <w:rsid w:val="008A0315"/>
    <w:rsid w:val="008A14F3"/>
    <w:rsid w:val="008A1FEF"/>
    <w:rsid w:val="008A3C2D"/>
    <w:rsid w:val="008A4E38"/>
    <w:rsid w:val="008A559A"/>
    <w:rsid w:val="008A6F6A"/>
    <w:rsid w:val="008A77DE"/>
    <w:rsid w:val="008A7A85"/>
    <w:rsid w:val="008B1E5B"/>
    <w:rsid w:val="008B2457"/>
    <w:rsid w:val="008B2E59"/>
    <w:rsid w:val="008B37E9"/>
    <w:rsid w:val="008B3F11"/>
    <w:rsid w:val="008B4422"/>
    <w:rsid w:val="008B459C"/>
    <w:rsid w:val="008B56CE"/>
    <w:rsid w:val="008B683F"/>
    <w:rsid w:val="008B7573"/>
    <w:rsid w:val="008C0366"/>
    <w:rsid w:val="008C08C1"/>
    <w:rsid w:val="008C097A"/>
    <w:rsid w:val="008C10AB"/>
    <w:rsid w:val="008C16E4"/>
    <w:rsid w:val="008C1A02"/>
    <w:rsid w:val="008C1CE7"/>
    <w:rsid w:val="008C3087"/>
    <w:rsid w:val="008C35C3"/>
    <w:rsid w:val="008C43D5"/>
    <w:rsid w:val="008C6AAD"/>
    <w:rsid w:val="008C70F7"/>
    <w:rsid w:val="008C7A9C"/>
    <w:rsid w:val="008D1124"/>
    <w:rsid w:val="008D1D1D"/>
    <w:rsid w:val="008D2AF8"/>
    <w:rsid w:val="008D2DFD"/>
    <w:rsid w:val="008D2E99"/>
    <w:rsid w:val="008D4857"/>
    <w:rsid w:val="008D5326"/>
    <w:rsid w:val="008D5650"/>
    <w:rsid w:val="008D5C3E"/>
    <w:rsid w:val="008D647A"/>
    <w:rsid w:val="008D6530"/>
    <w:rsid w:val="008D6CD6"/>
    <w:rsid w:val="008D73D1"/>
    <w:rsid w:val="008D7B18"/>
    <w:rsid w:val="008E0184"/>
    <w:rsid w:val="008E1C81"/>
    <w:rsid w:val="008E2497"/>
    <w:rsid w:val="008E2827"/>
    <w:rsid w:val="008E3683"/>
    <w:rsid w:val="008E3E24"/>
    <w:rsid w:val="008E4076"/>
    <w:rsid w:val="008E4CF9"/>
    <w:rsid w:val="008E4E32"/>
    <w:rsid w:val="008E5526"/>
    <w:rsid w:val="008E56F2"/>
    <w:rsid w:val="008E5909"/>
    <w:rsid w:val="008E5BAC"/>
    <w:rsid w:val="008E5D9E"/>
    <w:rsid w:val="008E7286"/>
    <w:rsid w:val="008F0196"/>
    <w:rsid w:val="008F14E6"/>
    <w:rsid w:val="008F19C4"/>
    <w:rsid w:val="008F2B27"/>
    <w:rsid w:val="008F2FF2"/>
    <w:rsid w:val="008F3AB8"/>
    <w:rsid w:val="008F43DA"/>
    <w:rsid w:val="008F6A1F"/>
    <w:rsid w:val="008F6DFF"/>
    <w:rsid w:val="008F795B"/>
    <w:rsid w:val="009016D3"/>
    <w:rsid w:val="0090359A"/>
    <w:rsid w:val="009036AB"/>
    <w:rsid w:val="00903B73"/>
    <w:rsid w:val="00903DCE"/>
    <w:rsid w:val="00905264"/>
    <w:rsid w:val="00906AC1"/>
    <w:rsid w:val="00906EEA"/>
    <w:rsid w:val="00907B5E"/>
    <w:rsid w:val="00911B38"/>
    <w:rsid w:val="00912844"/>
    <w:rsid w:val="00913EC6"/>
    <w:rsid w:val="00914E26"/>
    <w:rsid w:val="00916331"/>
    <w:rsid w:val="009166EC"/>
    <w:rsid w:val="00917349"/>
    <w:rsid w:val="0091742B"/>
    <w:rsid w:val="009179C3"/>
    <w:rsid w:val="00917CC8"/>
    <w:rsid w:val="00921468"/>
    <w:rsid w:val="00921BF7"/>
    <w:rsid w:val="00923AFB"/>
    <w:rsid w:val="009259D9"/>
    <w:rsid w:val="00927E95"/>
    <w:rsid w:val="009303C3"/>
    <w:rsid w:val="00931A97"/>
    <w:rsid w:val="00932A57"/>
    <w:rsid w:val="00934B4A"/>
    <w:rsid w:val="00935DB8"/>
    <w:rsid w:val="00936EC0"/>
    <w:rsid w:val="00937A52"/>
    <w:rsid w:val="00942985"/>
    <w:rsid w:val="00942EE8"/>
    <w:rsid w:val="00944531"/>
    <w:rsid w:val="0094453E"/>
    <w:rsid w:val="0094637C"/>
    <w:rsid w:val="00946AAF"/>
    <w:rsid w:val="009473BE"/>
    <w:rsid w:val="00947BB3"/>
    <w:rsid w:val="00947FF2"/>
    <w:rsid w:val="00951C5F"/>
    <w:rsid w:val="00951E52"/>
    <w:rsid w:val="00952601"/>
    <w:rsid w:val="0095283E"/>
    <w:rsid w:val="009541B8"/>
    <w:rsid w:val="009547D9"/>
    <w:rsid w:val="00954A9E"/>
    <w:rsid w:val="009553A5"/>
    <w:rsid w:val="00956E65"/>
    <w:rsid w:val="009573A7"/>
    <w:rsid w:val="0095787F"/>
    <w:rsid w:val="00957F46"/>
    <w:rsid w:val="009602EC"/>
    <w:rsid w:val="00960950"/>
    <w:rsid w:val="009617E9"/>
    <w:rsid w:val="00961F86"/>
    <w:rsid w:val="009621D8"/>
    <w:rsid w:val="00962293"/>
    <w:rsid w:val="00962DF1"/>
    <w:rsid w:val="00962F3D"/>
    <w:rsid w:val="00963165"/>
    <w:rsid w:val="009638BE"/>
    <w:rsid w:val="00963A0C"/>
    <w:rsid w:val="00963F1E"/>
    <w:rsid w:val="00965107"/>
    <w:rsid w:val="00965403"/>
    <w:rsid w:val="00966A29"/>
    <w:rsid w:val="00966D17"/>
    <w:rsid w:val="00966FF3"/>
    <w:rsid w:val="00967C6B"/>
    <w:rsid w:val="00970489"/>
    <w:rsid w:val="00973198"/>
    <w:rsid w:val="009737C4"/>
    <w:rsid w:val="00974719"/>
    <w:rsid w:val="00975604"/>
    <w:rsid w:val="009757E5"/>
    <w:rsid w:val="00975ADC"/>
    <w:rsid w:val="009771A5"/>
    <w:rsid w:val="00977920"/>
    <w:rsid w:val="009804C8"/>
    <w:rsid w:val="00980C58"/>
    <w:rsid w:val="0098136D"/>
    <w:rsid w:val="009819DE"/>
    <w:rsid w:val="009844A9"/>
    <w:rsid w:val="00984F7F"/>
    <w:rsid w:val="009853A8"/>
    <w:rsid w:val="00985404"/>
    <w:rsid w:val="00985703"/>
    <w:rsid w:val="00985817"/>
    <w:rsid w:val="00986A89"/>
    <w:rsid w:val="00987D05"/>
    <w:rsid w:val="009905FD"/>
    <w:rsid w:val="00990937"/>
    <w:rsid w:val="00991C88"/>
    <w:rsid w:val="009928F2"/>
    <w:rsid w:val="009930F2"/>
    <w:rsid w:val="00993856"/>
    <w:rsid w:val="00993E00"/>
    <w:rsid w:val="0099416B"/>
    <w:rsid w:val="0099538E"/>
    <w:rsid w:val="00995EA4"/>
    <w:rsid w:val="00996539"/>
    <w:rsid w:val="00996D4C"/>
    <w:rsid w:val="009974F4"/>
    <w:rsid w:val="009A01AF"/>
    <w:rsid w:val="009A15C3"/>
    <w:rsid w:val="009A4027"/>
    <w:rsid w:val="009A469D"/>
    <w:rsid w:val="009A4A52"/>
    <w:rsid w:val="009A66E8"/>
    <w:rsid w:val="009A75E7"/>
    <w:rsid w:val="009A77AB"/>
    <w:rsid w:val="009A77BF"/>
    <w:rsid w:val="009B0CF8"/>
    <w:rsid w:val="009B0D89"/>
    <w:rsid w:val="009B0F5D"/>
    <w:rsid w:val="009B2276"/>
    <w:rsid w:val="009B2A0A"/>
    <w:rsid w:val="009B4712"/>
    <w:rsid w:val="009B48A5"/>
    <w:rsid w:val="009B5B2A"/>
    <w:rsid w:val="009C0240"/>
    <w:rsid w:val="009C0FF1"/>
    <w:rsid w:val="009C22AC"/>
    <w:rsid w:val="009C2987"/>
    <w:rsid w:val="009C33C7"/>
    <w:rsid w:val="009C483B"/>
    <w:rsid w:val="009C49D4"/>
    <w:rsid w:val="009C49E8"/>
    <w:rsid w:val="009C5E2A"/>
    <w:rsid w:val="009C68AF"/>
    <w:rsid w:val="009C6D64"/>
    <w:rsid w:val="009C6F32"/>
    <w:rsid w:val="009C6FC7"/>
    <w:rsid w:val="009D0AB0"/>
    <w:rsid w:val="009D2DEE"/>
    <w:rsid w:val="009D2FCC"/>
    <w:rsid w:val="009D3F40"/>
    <w:rsid w:val="009D41D9"/>
    <w:rsid w:val="009D49A2"/>
    <w:rsid w:val="009D66B9"/>
    <w:rsid w:val="009D6785"/>
    <w:rsid w:val="009D795A"/>
    <w:rsid w:val="009E0BBF"/>
    <w:rsid w:val="009E28F7"/>
    <w:rsid w:val="009E2FD9"/>
    <w:rsid w:val="009E304E"/>
    <w:rsid w:val="009E397F"/>
    <w:rsid w:val="009E3CDA"/>
    <w:rsid w:val="009E3E49"/>
    <w:rsid w:val="009E54F1"/>
    <w:rsid w:val="009E55D0"/>
    <w:rsid w:val="009E55FE"/>
    <w:rsid w:val="009E7338"/>
    <w:rsid w:val="009E78BD"/>
    <w:rsid w:val="009E7BDF"/>
    <w:rsid w:val="009F0E8C"/>
    <w:rsid w:val="009F11ED"/>
    <w:rsid w:val="009F2D6D"/>
    <w:rsid w:val="009F2DE7"/>
    <w:rsid w:val="009F2ECF"/>
    <w:rsid w:val="009F319E"/>
    <w:rsid w:val="009F3C71"/>
    <w:rsid w:val="009F4822"/>
    <w:rsid w:val="009F4D86"/>
    <w:rsid w:val="009F4F07"/>
    <w:rsid w:val="00A006BE"/>
    <w:rsid w:val="00A0083F"/>
    <w:rsid w:val="00A014D4"/>
    <w:rsid w:val="00A017EF"/>
    <w:rsid w:val="00A018D5"/>
    <w:rsid w:val="00A02CAF"/>
    <w:rsid w:val="00A03447"/>
    <w:rsid w:val="00A03F41"/>
    <w:rsid w:val="00A052F5"/>
    <w:rsid w:val="00A0779C"/>
    <w:rsid w:val="00A100F2"/>
    <w:rsid w:val="00A103A8"/>
    <w:rsid w:val="00A11112"/>
    <w:rsid w:val="00A11B12"/>
    <w:rsid w:val="00A11D33"/>
    <w:rsid w:val="00A11FA4"/>
    <w:rsid w:val="00A12CB6"/>
    <w:rsid w:val="00A139A6"/>
    <w:rsid w:val="00A141BD"/>
    <w:rsid w:val="00A1500D"/>
    <w:rsid w:val="00A15547"/>
    <w:rsid w:val="00A158EB"/>
    <w:rsid w:val="00A15FE7"/>
    <w:rsid w:val="00A1640B"/>
    <w:rsid w:val="00A17CAA"/>
    <w:rsid w:val="00A2293B"/>
    <w:rsid w:val="00A22AE1"/>
    <w:rsid w:val="00A238AD"/>
    <w:rsid w:val="00A23D6A"/>
    <w:rsid w:val="00A24910"/>
    <w:rsid w:val="00A24CA8"/>
    <w:rsid w:val="00A2583D"/>
    <w:rsid w:val="00A26A5B"/>
    <w:rsid w:val="00A32F3C"/>
    <w:rsid w:val="00A33CB5"/>
    <w:rsid w:val="00A34482"/>
    <w:rsid w:val="00A34AC4"/>
    <w:rsid w:val="00A35796"/>
    <w:rsid w:val="00A3593D"/>
    <w:rsid w:val="00A362E5"/>
    <w:rsid w:val="00A36BD9"/>
    <w:rsid w:val="00A40A78"/>
    <w:rsid w:val="00A40C4C"/>
    <w:rsid w:val="00A40F60"/>
    <w:rsid w:val="00A4184B"/>
    <w:rsid w:val="00A427F8"/>
    <w:rsid w:val="00A42D41"/>
    <w:rsid w:val="00A43065"/>
    <w:rsid w:val="00A43142"/>
    <w:rsid w:val="00A43687"/>
    <w:rsid w:val="00A44513"/>
    <w:rsid w:val="00A44B44"/>
    <w:rsid w:val="00A44D91"/>
    <w:rsid w:val="00A466F0"/>
    <w:rsid w:val="00A4749A"/>
    <w:rsid w:val="00A47F69"/>
    <w:rsid w:val="00A50AB8"/>
    <w:rsid w:val="00A52055"/>
    <w:rsid w:val="00A53DFC"/>
    <w:rsid w:val="00A54BA5"/>
    <w:rsid w:val="00A55354"/>
    <w:rsid w:val="00A55548"/>
    <w:rsid w:val="00A56B7C"/>
    <w:rsid w:val="00A579A2"/>
    <w:rsid w:val="00A57EDC"/>
    <w:rsid w:val="00A57FEB"/>
    <w:rsid w:val="00A600F3"/>
    <w:rsid w:val="00A60501"/>
    <w:rsid w:val="00A60E0A"/>
    <w:rsid w:val="00A618E2"/>
    <w:rsid w:val="00A61BFA"/>
    <w:rsid w:val="00A625BE"/>
    <w:rsid w:val="00A62D6D"/>
    <w:rsid w:val="00A66E4E"/>
    <w:rsid w:val="00A66FC4"/>
    <w:rsid w:val="00A67585"/>
    <w:rsid w:val="00A67D04"/>
    <w:rsid w:val="00A67E18"/>
    <w:rsid w:val="00A67F41"/>
    <w:rsid w:val="00A70509"/>
    <w:rsid w:val="00A718F1"/>
    <w:rsid w:val="00A72FD1"/>
    <w:rsid w:val="00A73304"/>
    <w:rsid w:val="00A7336B"/>
    <w:rsid w:val="00A73952"/>
    <w:rsid w:val="00A740BC"/>
    <w:rsid w:val="00A759F2"/>
    <w:rsid w:val="00A75AB8"/>
    <w:rsid w:val="00A76FE4"/>
    <w:rsid w:val="00A778E3"/>
    <w:rsid w:val="00A800CA"/>
    <w:rsid w:val="00A806D6"/>
    <w:rsid w:val="00A80CE1"/>
    <w:rsid w:val="00A83415"/>
    <w:rsid w:val="00A83801"/>
    <w:rsid w:val="00A84216"/>
    <w:rsid w:val="00A84238"/>
    <w:rsid w:val="00A845DA"/>
    <w:rsid w:val="00A873D7"/>
    <w:rsid w:val="00A913C8"/>
    <w:rsid w:val="00A92A81"/>
    <w:rsid w:val="00A9310F"/>
    <w:rsid w:val="00A93443"/>
    <w:rsid w:val="00A949D8"/>
    <w:rsid w:val="00A94BA9"/>
    <w:rsid w:val="00A9611E"/>
    <w:rsid w:val="00A9665B"/>
    <w:rsid w:val="00A9686E"/>
    <w:rsid w:val="00AA0B31"/>
    <w:rsid w:val="00AA20D8"/>
    <w:rsid w:val="00AA2DED"/>
    <w:rsid w:val="00AA37E1"/>
    <w:rsid w:val="00AA38A8"/>
    <w:rsid w:val="00AA516D"/>
    <w:rsid w:val="00AA5651"/>
    <w:rsid w:val="00AA5B1F"/>
    <w:rsid w:val="00AA6C10"/>
    <w:rsid w:val="00AA7C3C"/>
    <w:rsid w:val="00AA7FDD"/>
    <w:rsid w:val="00AB05C4"/>
    <w:rsid w:val="00AB0EA8"/>
    <w:rsid w:val="00AB1405"/>
    <w:rsid w:val="00AB166E"/>
    <w:rsid w:val="00AB169B"/>
    <w:rsid w:val="00AB1829"/>
    <w:rsid w:val="00AB32AD"/>
    <w:rsid w:val="00AB4948"/>
    <w:rsid w:val="00AB6DB3"/>
    <w:rsid w:val="00AB7059"/>
    <w:rsid w:val="00AB7F41"/>
    <w:rsid w:val="00AC142D"/>
    <w:rsid w:val="00AC29F2"/>
    <w:rsid w:val="00AC3591"/>
    <w:rsid w:val="00AC3D24"/>
    <w:rsid w:val="00AC47A5"/>
    <w:rsid w:val="00AC4CF2"/>
    <w:rsid w:val="00AC640D"/>
    <w:rsid w:val="00AC6AA3"/>
    <w:rsid w:val="00AD07C1"/>
    <w:rsid w:val="00AD2F80"/>
    <w:rsid w:val="00AD351F"/>
    <w:rsid w:val="00AD36CC"/>
    <w:rsid w:val="00AD4E39"/>
    <w:rsid w:val="00AD590C"/>
    <w:rsid w:val="00AD6EBA"/>
    <w:rsid w:val="00AD713D"/>
    <w:rsid w:val="00AE037B"/>
    <w:rsid w:val="00AE0D98"/>
    <w:rsid w:val="00AE1609"/>
    <w:rsid w:val="00AE1B20"/>
    <w:rsid w:val="00AE1C10"/>
    <w:rsid w:val="00AE20DB"/>
    <w:rsid w:val="00AE2CAE"/>
    <w:rsid w:val="00AE2F43"/>
    <w:rsid w:val="00AE34CC"/>
    <w:rsid w:val="00AE3FD3"/>
    <w:rsid w:val="00AE5166"/>
    <w:rsid w:val="00AE53C7"/>
    <w:rsid w:val="00AE582C"/>
    <w:rsid w:val="00AE6844"/>
    <w:rsid w:val="00AE7181"/>
    <w:rsid w:val="00AE7374"/>
    <w:rsid w:val="00AE7543"/>
    <w:rsid w:val="00AE7D4F"/>
    <w:rsid w:val="00AF1685"/>
    <w:rsid w:val="00AF16B4"/>
    <w:rsid w:val="00AF2111"/>
    <w:rsid w:val="00AF229F"/>
    <w:rsid w:val="00AF3DE2"/>
    <w:rsid w:val="00AF41BC"/>
    <w:rsid w:val="00AF4F63"/>
    <w:rsid w:val="00AF5C74"/>
    <w:rsid w:val="00AF5EA8"/>
    <w:rsid w:val="00AF6294"/>
    <w:rsid w:val="00AF64C5"/>
    <w:rsid w:val="00AF7196"/>
    <w:rsid w:val="00AF7489"/>
    <w:rsid w:val="00B002F1"/>
    <w:rsid w:val="00B00B6D"/>
    <w:rsid w:val="00B00D8E"/>
    <w:rsid w:val="00B0210C"/>
    <w:rsid w:val="00B02D93"/>
    <w:rsid w:val="00B048E2"/>
    <w:rsid w:val="00B0691A"/>
    <w:rsid w:val="00B078D9"/>
    <w:rsid w:val="00B07BCF"/>
    <w:rsid w:val="00B11B9F"/>
    <w:rsid w:val="00B125F8"/>
    <w:rsid w:val="00B130FE"/>
    <w:rsid w:val="00B139A5"/>
    <w:rsid w:val="00B15238"/>
    <w:rsid w:val="00B173D8"/>
    <w:rsid w:val="00B211FC"/>
    <w:rsid w:val="00B237E8"/>
    <w:rsid w:val="00B24AB6"/>
    <w:rsid w:val="00B24B39"/>
    <w:rsid w:val="00B24E7D"/>
    <w:rsid w:val="00B2514F"/>
    <w:rsid w:val="00B262BF"/>
    <w:rsid w:val="00B278BC"/>
    <w:rsid w:val="00B27BF9"/>
    <w:rsid w:val="00B3002A"/>
    <w:rsid w:val="00B301C9"/>
    <w:rsid w:val="00B30286"/>
    <w:rsid w:val="00B3096D"/>
    <w:rsid w:val="00B31138"/>
    <w:rsid w:val="00B315FA"/>
    <w:rsid w:val="00B31A12"/>
    <w:rsid w:val="00B32177"/>
    <w:rsid w:val="00B32CB1"/>
    <w:rsid w:val="00B3322A"/>
    <w:rsid w:val="00B33EC6"/>
    <w:rsid w:val="00B35C0F"/>
    <w:rsid w:val="00B36660"/>
    <w:rsid w:val="00B37AB0"/>
    <w:rsid w:val="00B37C71"/>
    <w:rsid w:val="00B37F2E"/>
    <w:rsid w:val="00B403F1"/>
    <w:rsid w:val="00B408B3"/>
    <w:rsid w:val="00B41115"/>
    <w:rsid w:val="00B41342"/>
    <w:rsid w:val="00B42391"/>
    <w:rsid w:val="00B42D5B"/>
    <w:rsid w:val="00B439E6"/>
    <w:rsid w:val="00B44BC9"/>
    <w:rsid w:val="00B44FD3"/>
    <w:rsid w:val="00B46CA5"/>
    <w:rsid w:val="00B477D7"/>
    <w:rsid w:val="00B4796F"/>
    <w:rsid w:val="00B47FB0"/>
    <w:rsid w:val="00B51814"/>
    <w:rsid w:val="00B51FDB"/>
    <w:rsid w:val="00B53EE2"/>
    <w:rsid w:val="00B54044"/>
    <w:rsid w:val="00B54570"/>
    <w:rsid w:val="00B549C0"/>
    <w:rsid w:val="00B55533"/>
    <w:rsid w:val="00B55E12"/>
    <w:rsid w:val="00B56152"/>
    <w:rsid w:val="00B578B0"/>
    <w:rsid w:val="00B57EB1"/>
    <w:rsid w:val="00B6065D"/>
    <w:rsid w:val="00B60887"/>
    <w:rsid w:val="00B60F73"/>
    <w:rsid w:val="00B61FB8"/>
    <w:rsid w:val="00B629AB"/>
    <w:rsid w:val="00B63F9C"/>
    <w:rsid w:val="00B64BED"/>
    <w:rsid w:val="00B654D8"/>
    <w:rsid w:val="00B6550B"/>
    <w:rsid w:val="00B65F21"/>
    <w:rsid w:val="00B6661A"/>
    <w:rsid w:val="00B6677B"/>
    <w:rsid w:val="00B6679F"/>
    <w:rsid w:val="00B66EDE"/>
    <w:rsid w:val="00B67384"/>
    <w:rsid w:val="00B715AA"/>
    <w:rsid w:val="00B7297A"/>
    <w:rsid w:val="00B73916"/>
    <w:rsid w:val="00B746B0"/>
    <w:rsid w:val="00B76B0B"/>
    <w:rsid w:val="00B76E5F"/>
    <w:rsid w:val="00B7747B"/>
    <w:rsid w:val="00B7749B"/>
    <w:rsid w:val="00B80455"/>
    <w:rsid w:val="00B81534"/>
    <w:rsid w:val="00B82C6B"/>
    <w:rsid w:val="00B84708"/>
    <w:rsid w:val="00B84898"/>
    <w:rsid w:val="00B866F3"/>
    <w:rsid w:val="00B921E9"/>
    <w:rsid w:val="00B9270A"/>
    <w:rsid w:val="00B9343D"/>
    <w:rsid w:val="00B942AF"/>
    <w:rsid w:val="00B9593D"/>
    <w:rsid w:val="00B95B36"/>
    <w:rsid w:val="00BA039C"/>
    <w:rsid w:val="00BA2237"/>
    <w:rsid w:val="00BA3C0E"/>
    <w:rsid w:val="00BA40DE"/>
    <w:rsid w:val="00BA457A"/>
    <w:rsid w:val="00BA531C"/>
    <w:rsid w:val="00BA5B99"/>
    <w:rsid w:val="00BA65D4"/>
    <w:rsid w:val="00BA7013"/>
    <w:rsid w:val="00BB1295"/>
    <w:rsid w:val="00BB1A8D"/>
    <w:rsid w:val="00BB2199"/>
    <w:rsid w:val="00BB279E"/>
    <w:rsid w:val="00BB3322"/>
    <w:rsid w:val="00BB3C2E"/>
    <w:rsid w:val="00BB53DE"/>
    <w:rsid w:val="00BB6725"/>
    <w:rsid w:val="00BB6EBF"/>
    <w:rsid w:val="00BB7379"/>
    <w:rsid w:val="00BC0776"/>
    <w:rsid w:val="00BC0B18"/>
    <w:rsid w:val="00BC32F9"/>
    <w:rsid w:val="00BC43A3"/>
    <w:rsid w:val="00BC5086"/>
    <w:rsid w:val="00BC51F8"/>
    <w:rsid w:val="00BC5730"/>
    <w:rsid w:val="00BC6A5E"/>
    <w:rsid w:val="00BC7247"/>
    <w:rsid w:val="00BD0257"/>
    <w:rsid w:val="00BD0C49"/>
    <w:rsid w:val="00BD0D15"/>
    <w:rsid w:val="00BD0FD6"/>
    <w:rsid w:val="00BD1880"/>
    <w:rsid w:val="00BD2146"/>
    <w:rsid w:val="00BD3BAD"/>
    <w:rsid w:val="00BD4CCA"/>
    <w:rsid w:val="00BD60A0"/>
    <w:rsid w:val="00BE07A3"/>
    <w:rsid w:val="00BE10AC"/>
    <w:rsid w:val="00BE2918"/>
    <w:rsid w:val="00BE3207"/>
    <w:rsid w:val="00BE4B61"/>
    <w:rsid w:val="00BE4D6C"/>
    <w:rsid w:val="00BE4F03"/>
    <w:rsid w:val="00BE69F4"/>
    <w:rsid w:val="00BF189F"/>
    <w:rsid w:val="00BF1CF9"/>
    <w:rsid w:val="00BF22AB"/>
    <w:rsid w:val="00BF4D41"/>
    <w:rsid w:val="00BF55F7"/>
    <w:rsid w:val="00BF7755"/>
    <w:rsid w:val="00C026CA"/>
    <w:rsid w:val="00C04E5F"/>
    <w:rsid w:val="00C05088"/>
    <w:rsid w:val="00C063CA"/>
    <w:rsid w:val="00C07354"/>
    <w:rsid w:val="00C07AFB"/>
    <w:rsid w:val="00C10368"/>
    <w:rsid w:val="00C104A8"/>
    <w:rsid w:val="00C10974"/>
    <w:rsid w:val="00C12183"/>
    <w:rsid w:val="00C12391"/>
    <w:rsid w:val="00C12831"/>
    <w:rsid w:val="00C151E1"/>
    <w:rsid w:val="00C156A8"/>
    <w:rsid w:val="00C16DFF"/>
    <w:rsid w:val="00C17273"/>
    <w:rsid w:val="00C20DA1"/>
    <w:rsid w:val="00C2118D"/>
    <w:rsid w:val="00C22E7F"/>
    <w:rsid w:val="00C23609"/>
    <w:rsid w:val="00C238F5"/>
    <w:rsid w:val="00C23B95"/>
    <w:rsid w:val="00C23B9D"/>
    <w:rsid w:val="00C247D5"/>
    <w:rsid w:val="00C257B7"/>
    <w:rsid w:val="00C2630E"/>
    <w:rsid w:val="00C26E44"/>
    <w:rsid w:val="00C271BB"/>
    <w:rsid w:val="00C2778E"/>
    <w:rsid w:val="00C30118"/>
    <w:rsid w:val="00C30256"/>
    <w:rsid w:val="00C30642"/>
    <w:rsid w:val="00C32854"/>
    <w:rsid w:val="00C34185"/>
    <w:rsid w:val="00C345C0"/>
    <w:rsid w:val="00C359F5"/>
    <w:rsid w:val="00C37560"/>
    <w:rsid w:val="00C37C6A"/>
    <w:rsid w:val="00C407E8"/>
    <w:rsid w:val="00C42AF4"/>
    <w:rsid w:val="00C42CD8"/>
    <w:rsid w:val="00C432FC"/>
    <w:rsid w:val="00C437FE"/>
    <w:rsid w:val="00C43DE5"/>
    <w:rsid w:val="00C448B3"/>
    <w:rsid w:val="00C45997"/>
    <w:rsid w:val="00C45D96"/>
    <w:rsid w:val="00C47232"/>
    <w:rsid w:val="00C4729B"/>
    <w:rsid w:val="00C508FC"/>
    <w:rsid w:val="00C514D4"/>
    <w:rsid w:val="00C53135"/>
    <w:rsid w:val="00C53813"/>
    <w:rsid w:val="00C53E71"/>
    <w:rsid w:val="00C547C8"/>
    <w:rsid w:val="00C55311"/>
    <w:rsid w:val="00C55383"/>
    <w:rsid w:val="00C55AD9"/>
    <w:rsid w:val="00C55AE6"/>
    <w:rsid w:val="00C574C9"/>
    <w:rsid w:val="00C57630"/>
    <w:rsid w:val="00C57682"/>
    <w:rsid w:val="00C603CD"/>
    <w:rsid w:val="00C6046E"/>
    <w:rsid w:val="00C61B79"/>
    <w:rsid w:val="00C62442"/>
    <w:rsid w:val="00C6270A"/>
    <w:rsid w:val="00C63ECF"/>
    <w:rsid w:val="00C6503C"/>
    <w:rsid w:val="00C65FE4"/>
    <w:rsid w:val="00C6645A"/>
    <w:rsid w:val="00C66A34"/>
    <w:rsid w:val="00C67961"/>
    <w:rsid w:val="00C679AA"/>
    <w:rsid w:val="00C67A9E"/>
    <w:rsid w:val="00C74B59"/>
    <w:rsid w:val="00C7571D"/>
    <w:rsid w:val="00C75784"/>
    <w:rsid w:val="00C75EFB"/>
    <w:rsid w:val="00C7659F"/>
    <w:rsid w:val="00C77B30"/>
    <w:rsid w:val="00C8146B"/>
    <w:rsid w:val="00C81E15"/>
    <w:rsid w:val="00C81E92"/>
    <w:rsid w:val="00C82096"/>
    <w:rsid w:val="00C832C6"/>
    <w:rsid w:val="00C83497"/>
    <w:rsid w:val="00C84740"/>
    <w:rsid w:val="00C85DD0"/>
    <w:rsid w:val="00C86F0D"/>
    <w:rsid w:val="00C87073"/>
    <w:rsid w:val="00C8786A"/>
    <w:rsid w:val="00C8793C"/>
    <w:rsid w:val="00C92CEF"/>
    <w:rsid w:val="00C95276"/>
    <w:rsid w:val="00C9545D"/>
    <w:rsid w:val="00C96DAE"/>
    <w:rsid w:val="00CA1BFE"/>
    <w:rsid w:val="00CA2487"/>
    <w:rsid w:val="00CA2630"/>
    <w:rsid w:val="00CA277C"/>
    <w:rsid w:val="00CA29A9"/>
    <w:rsid w:val="00CA2F6A"/>
    <w:rsid w:val="00CA514D"/>
    <w:rsid w:val="00CA676D"/>
    <w:rsid w:val="00CA6E35"/>
    <w:rsid w:val="00CA7A0F"/>
    <w:rsid w:val="00CB10CC"/>
    <w:rsid w:val="00CB1E35"/>
    <w:rsid w:val="00CB291E"/>
    <w:rsid w:val="00CB31D8"/>
    <w:rsid w:val="00CB6619"/>
    <w:rsid w:val="00CB6D63"/>
    <w:rsid w:val="00CB6DC8"/>
    <w:rsid w:val="00CB78EB"/>
    <w:rsid w:val="00CB7A08"/>
    <w:rsid w:val="00CB7DF9"/>
    <w:rsid w:val="00CC08A9"/>
    <w:rsid w:val="00CC1870"/>
    <w:rsid w:val="00CC3A5B"/>
    <w:rsid w:val="00CC419C"/>
    <w:rsid w:val="00CC43D6"/>
    <w:rsid w:val="00CC50E2"/>
    <w:rsid w:val="00CC6323"/>
    <w:rsid w:val="00CC6B3C"/>
    <w:rsid w:val="00CC748F"/>
    <w:rsid w:val="00CC7889"/>
    <w:rsid w:val="00CD008D"/>
    <w:rsid w:val="00CD18FC"/>
    <w:rsid w:val="00CD24C8"/>
    <w:rsid w:val="00CD3B79"/>
    <w:rsid w:val="00CD3C4B"/>
    <w:rsid w:val="00CD3E02"/>
    <w:rsid w:val="00CD4EA0"/>
    <w:rsid w:val="00CD609A"/>
    <w:rsid w:val="00CD78F8"/>
    <w:rsid w:val="00CD7C20"/>
    <w:rsid w:val="00CE0320"/>
    <w:rsid w:val="00CE069F"/>
    <w:rsid w:val="00CE0F11"/>
    <w:rsid w:val="00CE32DA"/>
    <w:rsid w:val="00CE6890"/>
    <w:rsid w:val="00CE6FBB"/>
    <w:rsid w:val="00CE71E8"/>
    <w:rsid w:val="00CE781B"/>
    <w:rsid w:val="00CE7A96"/>
    <w:rsid w:val="00CF05E0"/>
    <w:rsid w:val="00CF0D5E"/>
    <w:rsid w:val="00CF110B"/>
    <w:rsid w:val="00CF14E1"/>
    <w:rsid w:val="00CF158C"/>
    <w:rsid w:val="00CF223A"/>
    <w:rsid w:val="00CF2ABF"/>
    <w:rsid w:val="00CF58D8"/>
    <w:rsid w:val="00CF71DE"/>
    <w:rsid w:val="00D00121"/>
    <w:rsid w:val="00D011F6"/>
    <w:rsid w:val="00D0158F"/>
    <w:rsid w:val="00D01B8C"/>
    <w:rsid w:val="00D01D59"/>
    <w:rsid w:val="00D02968"/>
    <w:rsid w:val="00D02E14"/>
    <w:rsid w:val="00D02FA0"/>
    <w:rsid w:val="00D031D5"/>
    <w:rsid w:val="00D0325F"/>
    <w:rsid w:val="00D03310"/>
    <w:rsid w:val="00D03683"/>
    <w:rsid w:val="00D038D8"/>
    <w:rsid w:val="00D03B35"/>
    <w:rsid w:val="00D03DF6"/>
    <w:rsid w:val="00D0437F"/>
    <w:rsid w:val="00D05A0E"/>
    <w:rsid w:val="00D05EE2"/>
    <w:rsid w:val="00D06A04"/>
    <w:rsid w:val="00D07678"/>
    <w:rsid w:val="00D106C3"/>
    <w:rsid w:val="00D10FC4"/>
    <w:rsid w:val="00D11D99"/>
    <w:rsid w:val="00D1371B"/>
    <w:rsid w:val="00D13FC7"/>
    <w:rsid w:val="00D14462"/>
    <w:rsid w:val="00D17E24"/>
    <w:rsid w:val="00D21840"/>
    <w:rsid w:val="00D221DE"/>
    <w:rsid w:val="00D22BF9"/>
    <w:rsid w:val="00D22C7E"/>
    <w:rsid w:val="00D23972"/>
    <w:rsid w:val="00D255D3"/>
    <w:rsid w:val="00D26F2F"/>
    <w:rsid w:val="00D310B5"/>
    <w:rsid w:val="00D31DAF"/>
    <w:rsid w:val="00D32DB4"/>
    <w:rsid w:val="00D32EDF"/>
    <w:rsid w:val="00D33332"/>
    <w:rsid w:val="00D337BB"/>
    <w:rsid w:val="00D3465B"/>
    <w:rsid w:val="00D3494E"/>
    <w:rsid w:val="00D36AD2"/>
    <w:rsid w:val="00D36E00"/>
    <w:rsid w:val="00D408F8"/>
    <w:rsid w:val="00D40D4A"/>
    <w:rsid w:val="00D41FFB"/>
    <w:rsid w:val="00D42719"/>
    <w:rsid w:val="00D42BE6"/>
    <w:rsid w:val="00D43023"/>
    <w:rsid w:val="00D44459"/>
    <w:rsid w:val="00D450EA"/>
    <w:rsid w:val="00D477F2"/>
    <w:rsid w:val="00D50043"/>
    <w:rsid w:val="00D52866"/>
    <w:rsid w:val="00D54960"/>
    <w:rsid w:val="00D54C91"/>
    <w:rsid w:val="00D54D0F"/>
    <w:rsid w:val="00D554D9"/>
    <w:rsid w:val="00D559F7"/>
    <w:rsid w:val="00D5692E"/>
    <w:rsid w:val="00D62318"/>
    <w:rsid w:val="00D625CE"/>
    <w:rsid w:val="00D62BD4"/>
    <w:rsid w:val="00D63378"/>
    <w:rsid w:val="00D6373E"/>
    <w:rsid w:val="00D63987"/>
    <w:rsid w:val="00D63B41"/>
    <w:rsid w:val="00D64557"/>
    <w:rsid w:val="00D652BF"/>
    <w:rsid w:val="00D6565D"/>
    <w:rsid w:val="00D65708"/>
    <w:rsid w:val="00D66C5A"/>
    <w:rsid w:val="00D66C8A"/>
    <w:rsid w:val="00D672C9"/>
    <w:rsid w:val="00D6744A"/>
    <w:rsid w:val="00D70266"/>
    <w:rsid w:val="00D7172B"/>
    <w:rsid w:val="00D72A22"/>
    <w:rsid w:val="00D7303C"/>
    <w:rsid w:val="00D73308"/>
    <w:rsid w:val="00D74578"/>
    <w:rsid w:val="00D746D2"/>
    <w:rsid w:val="00D75363"/>
    <w:rsid w:val="00D75F1B"/>
    <w:rsid w:val="00D771C4"/>
    <w:rsid w:val="00D778AB"/>
    <w:rsid w:val="00D80853"/>
    <w:rsid w:val="00D81142"/>
    <w:rsid w:val="00D8213D"/>
    <w:rsid w:val="00D84360"/>
    <w:rsid w:val="00D86973"/>
    <w:rsid w:val="00D869B1"/>
    <w:rsid w:val="00D86D45"/>
    <w:rsid w:val="00D87C89"/>
    <w:rsid w:val="00D905C4"/>
    <w:rsid w:val="00D909B8"/>
    <w:rsid w:val="00D90C30"/>
    <w:rsid w:val="00D918EB"/>
    <w:rsid w:val="00D91BD8"/>
    <w:rsid w:val="00D91E30"/>
    <w:rsid w:val="00D92312"/>
    <w:rsid w:val="00D92840"/>
    <w:rsid w:val="00D92965"/>
    <w:rsid w:val="00D92D1D"/>
    <w:rsid w:val="00D935A3"/>
    <w:rsid w:val="00D945D0"/>
    <w:rsid w:val="00D95D01"/>
    <w:rsid w:val="00D96218"/>
    <w:rsid w:val="00D96634"/>
    <w:rsid w:val="00D96D9E"/>
    <w:rsid w:val="00D97F78"/>
    <w:rsid w:val="00DA07FE"/>
    <w:rsid w:val="00DA0F49"/>
    <w:rsid w:val="00DA156A"/>
    <w:rsid w:val="00DA2360"/>
    <w:rsid w:val="00DA368F"/>
    <w:rsid w:val="00DA3698"/>
    <w:rsid w:val="00DA4363"/>
    <w:rsid w:val="00DA4D9D"/>
    <w:rsid w:val="00DA68B8"/>
    <w:rsid w:val="00DA7783"/>
    <w:rsid w:val="00DA7908"/>
    <w:rsid w:val="00DB176B"/>
    <w:rsid w:val="00DB2CF1"/>
    <w:rsid w:val="00DB35AC"/>
    <w:rsid w:val="00DB5BB8"/>
    <w:rsid w:val="00DB718E"/>
    <w:rsid w:val="00DC15D4"/>
    <w:rsid w:val="00DC2887"/>
    <w:rsid w:val="00DC2B73"/>
    <w:rsid w:val="00DC51B7"/>
    <w:rsid w:val="00DC540F"/>
    <w:rsid w:val="00DC5A0A"/>
    <w:rsid w:val="00DC5D9F"/>
    <w:rsid w:val="00DC5F8F"/>
    <w:rsid w:val="00DC7762"/>
    <w:rsid w:val="00DC7FDF"/>
    <w:rsid w:val="00DD0E6F"/>
    <w:rsid w:val="00DD16B9"/>
    <w:rsid w:val="00DD1CDB"/>
    <w:rsid w:val="00DD3273"/>
    <w:rsid w:val="00DD3327"/>
    <w:rsid w:val="00DD5127"/>
    <w:rsid w:val="00DD5BF5"/>
    <w:rsid w:val="00DD61F4"/>
    <w:rsid w:val="00DD67CD"/>
    <w:rsid w:val="00DD6B9B"/>
    <w:rsid w:val="00DD6CB9"/>
    <w:rsid w:val="00DD6EBE"/>
    <w:rsid w:val="00DE1F27"/>
    <w:rsid w:val="00DE2735"/>
    <w:rsid w:val="00DE2BE1"/>
    <w:rsid w:val="00DE3611"/>
    <w:rsid w:val="00DE43D7"/>
    <w:rsid w:val="00DE61CF"/>
    <w:rsid w:val="00DE70A5"/>
    <w:rsid w:val="00DE7288"/>
    <w:rsid w:val="00DF06C0"/>
    <w:rsid w:val="00DF0C80"/>
    <w:rsid w:val="00DF19DF"/>
    <w:rsid w:val="00DF2E83"/>
    <w:rsid w:val="00DF31E6"/>
    <w:rsid w:val="00DF32A7"/>
    <w:rsid w:val="00DF385E"/>
    <w:rsid w:val="00DF465C"/>
    <w:rsid w:val="00DF47A3"/>
    <w:rsid w:val="00DF58CD"/>
    <w:rsid w:val="00DF5F99"/>
    <w:rsid w:val="00DF5F9A"/>
    <w:rsid w:val="00DF69BF"/>
    <w:rsid w:val="00DF73F3"/>
    <w:rsid w:val="00E01288"/>
    <w:rsid w:val="00E017C1"/>
    <w:rsid w:val="00E023AF"/>
    <w:rsid w:val="00E03126"/>
    <w:rsid w:val="00E04372"/>
    <w:rsid w:val="00E045D3"/>
    <w:rsid w:val="00E05F3B"/>
    <w:rsid w:val="00E07186"/>
    <w:rsid w:val="00E11232"/>
    <w:rsid w:val="00E11253"/>
    <w:rsid w:val="00E1190C"/>
    <w:rsid w:val="00E11D95"/>
    <w:rsid w:val="00E12010"/>
    <w:rsid w:val="00E12BCA"/>
    <w:rsid w:val="00E12F46"/>
    <w:rsid w:val="00E1378E"/>
    <w:rsid w:val="00E137F1"/>
    <w:rsid w:val="00E140CA"/>
    <w:rsid w:val="00E14979"/>
    <w:rsid w:val="00E158DD"/>
    <w:rsid w:val="00E16263"/>
    <w:rsid w:val="00E203FC"/>
    <w:rsid w:val="00E20848"/>
    <w:rsid w:val="00E229C0"/>
    <w:rsid w:val="00E22CFA"/>
    <w:rsid w:val="00E23232"/>
    <w:rsid w:val="00E23859"/>
    <w:rsid w:val="00E243C6"/>
    <w:rsid w:val="00E2468B"/>
    <w:rsid w:val="00E247DE"/>
    <w:rsid w:val="00E24DDD"/>
    <w:rsid w:val="00E252D1"/>
    <w:rsid w:val="00E25863"/>
    <w:rsid w:val="00E25EBC"/>
    <w:rsid w:val="00E26055"/>
    <w:rsid w:val="00E265C0"/>
    <w:rsid w:val="00E26F5B"/>
    <w:rsid w:val="00E26F67"/>
    <w:rsid w:val="00E270F8"/>
    <w:rsid w:val="00E27DA8"/>
    <w:rsid w:val="00E303E6"/>
    <w:rsid w:val="00E30740"/>
    <w:rsid w:val="00E31687"/>
    <w:rsid w:val="00E319B1"/>
    <w:rsid w:val="00E31E45"/>
    <w:rsid w:val="00E32267"/>
    <w:rsid w:val="00E323C1"/>
    <w:rsid w:val="00E3336B"/>
    <w:rsid w:val="00E33D21"/>
    <w:rsid w:val="00E344A7"/>
    <w:rsid w:val="00E34E6C"/>
    <w:rsid w:val="00E3610B"/>
    <w:rsid w:val="00E37634"/>
    <w:rsid w:val="00E37DB2"/>
    <w:rsid w:val="00E37F55"/>
    <w:rsid w:val="00E4277E"/>
    <w:rsid w:val="00E43083"/>
    <w:rsid w:val="00E43525"/>
    <w:rsid w:val="00E435B6"/>
    <w:rsid w:val="00E438BF"/>
    <w:rsid w:val="00E43A5A"/>
    <w:rsid w:val="00E473BB"/>
    <w:rsid w:val="00E4747A"/>
    <w:rsid w:val="00E4790E"/>
    <w:rsid w:val="00E47FC7"/>
    <w:rsid w:val="00E50E4F"/>
    <w:rsid w:val="00E51279"/>
    <w:rsid w:val="00E52F34"/>
    <w:rsid w:val="00E53292"/>
    <w:rsid w:val="00E55C82"/>
    <w:rsid w:val="00E55CD1"/>
    <w:rsid w:val="00E571CF"/>
    <w:rsid w:val="00E57C26"/>
    <w:rsid w:val="00E60694"/>
    <w:rsid w:val="00E61A06"/>
    <w:rsid w:val="00E63D51"/>
    <w:rsid w:val="00E648E2"/>
    <w:rsid w:val="00E6507C"/>
    <w:rsid w:val="00E66E00"/>
    <w:rsid w:val="00E675F2"/>
    <w:rsid w:val="00E709F0"/>
    <w:rsid w:val="00E720A0"/>
    <w:rsid w:val="00E72473"/>
    <w:rsid w:val="00E7278D"/>
    <w:rsid w:val="00E75B1D"/>
    <w:rsid w:val="00E75B3D"/>
    <w:rsid w:val="00E75B73"/>
    <w:rsid w:val="00E76ABE"/>
    <w:rsid w:val="00E76D10"/>
    <w:rsid w:val="00E77541"/>
    <w:rsid w:val="00E804BA"/>
    <w:rsid w:val="00E8211F"/>
    <w:rsid w:val="00E8260F"/>
    <w:rsid w:val="00E82A72"/>
    <w:rsid w:val="00E83C2C"/>
    <w:rsid w:val="00E84A8B"/>
    <w:rsid w:val="00E84D04"/>
    <w:rsid w:val="00E853BC"/>
    <w:rsid w:val="00E85780"/>
    <w:rsid w:val="00E862F0"/>
    <w:rsid w:val="00E8780F"/>
    <w:rsid w:val="00E87D18"/>
    <w:rsid w:val="00E900BD"/>
    <w:rsid w:val="00E91F99"/>
    <w:rsid w:val="00E92A1E"/>
    <w:rsid w:val="00E930EB"/>
    <w:rsid w:val="00E97907"/>
    <w:rsid w:val="00EA0198"/>
    <w:rsid w:val="00EA068D"/>
    <w:rsid w:val="00EA2312"/>
    <w:rsid w:val="00EA32E2"/>
    <w:rsid w:val="00EA3D3A"/>
    <w:rsid w:val="00EA3F03"/>
    <w:rsid w:val="00EA48A3"/>
    <w:rsid w:val="00EA5DF5"/>
    <w:rsid w:val="00EB040D"/>
    <w:rsid w:val="00EB1081"/>
    <w:rsid w:val="00EB1697"/>
    <w:rsid w:val="00EB1ADA"/>
    <w:rsid w:val="00EB37E3"/>
    <w:rsid w:val="00EB4CBD"/>
    <w:rsid w:val="00EB52CD"/>
    <w:rsid w:val="00EB5375"/>
    <w:rsid w:val="00EB5380"/>
    <w:rsid w:val="00EB54AD"/>
    <w:rsid w:val="00EB5C16"/>
    <w:rsid w:val="00EB60A0"/>
    <w:rsid w:val="00EB70DF"/>
    <w:rsid w:val="00EC152E"/>
    <w:rsid w:val="00EC32D5"/>
    <w:rsid w:val="00EC34DF"/>
    <w:rsid w:val="00EC49E0"/>
    <w:rsid w:val="00EC5D24"/>
    <w:rsid w:val="00EC6932"/>
    <w:rsid w:val="00EC6B6A"/>
    <w:rsid w:val="00EC6FC6"/>
    <w:rsid w:val="00EC70B3"/>
    <w:rsid w:val="00EC74BB"/>
    <w:rsid w:val="00EC768E"/>
    <w:rsid w:val="00EC7A54"/>
    <w:rsid w:val="00ED14CE"/>
    <w:rsid w:val="00ED171F"/>
    <w:rsid w:val="00ED19FD"/>
    <w:rsid w:val="00ED1ED2"/>
    <w:rsid w:val="00ED2513"/>
    <w:rsid w:val="00ED2A63"/>
    <w:rsid w:val="00ED3F9A"/>
    <w:rsid w:val="00ED54EF"/>
    <w:rsid w:val="00ED787A"/>
    <w:rsid w:val="00EE0C10"/>
    <w:rsid w:val="00EE0F9D"/>
    <w:rsid w:val="00EE12A5"/>
    <w:rsid w:val="00EE1CDC"/>
    <w:rsid w:val="00EE354E"/>
    <w:rsid w:val="00EE432D"/>
    <w:rsid w:val="00EE4B66"/>
    <w:rsid w:val="00EE5195"/>
    <w:rsid w:val="00EE5D76"/>
    <w:rsid w:val="00EE620D"/>
    <w:rsid w:val="00EE6269"/>
    <w:rsid w:val="00EE6809"/>
    <w:rsid w:val="00EF1480"/>
    <w:rsid w:val="00EF1F79"/>
    <w:rsid w:val="00EF253B"/>
    <w:rsid w:val="00EF266D"/>
    <w:rsid w:val="00EF2B5E"/>
    <w:rsid w:val="00EF2DA7"/>
    <w:rsid w:val="00EF4C4B"/>
    <w:rsid w:val="00EF54A3"/>
    <w:rsid w:val="00EF5725"/>
    <w:rsid w:val="00EF5C6B"/>
    <w:rsid w:val="00EF5F15"/>
    <w:rsid w:val="00EF6597"/>
    <w:rsid w:val="00EF6914"/>
    <w:rsid w:val="00F007E1"/>
    <w:rsid w:val="00F0160B"/>
    <w:rsid w:val="00F019F3"/>
    <w:rsid w:val="00F0381B"/>
    <w:rsid w:val="00F04208"/>
    <w:rsid w:val="00F0528B"/>
    <w:rsid w:val="00F054EC"/>
    <w:rsid w:val="00F06D7E"/>
    <w:rsid w:val="00F073AA"/>
    <w:rsid w:val="00F07A26"/>
    <w:rsid w:val="00F1081E"/>
    <w:rsid w:val="00F11120"/>
    <w:rsid w:val="00F12601"/>
    <w:rsid w:val="00F129D4"/>
    <w:rsid w:val="00F12CC9"/>
    <w:rsid w:val="00F135CB"/>
    <w:rsid w:val="00F13A00"/>
    <w:rsid w:val="00F15B16"/>
    <w:rsid w:val="00F16551"/>
    <w:rsid w:val="00F16AFA"/>
    <w:rsid w:val="00F176C3"/>
    <w:rsid w:val="00F17781"/>
    <w:rsid w:val="00F17FD3"/>
    <w:rsid w:val="00F20251"/>
    <w:rsid w:val="00F20A71"/>
    <w:rsid w:val="00F20DEE"/>
    <w:rsid w:val="00F24451"/>
    <w:rsid w:val="00F24717"/>
    <w:rsid w:val="00F24EA8"/>
    <w:rsid w:val="00F25095"/>
    <w:rsid w:val="00F254AE"/>
    <w:rsid w:val="00F261B0"/>
    <w:rsid w:val="00F267BD"/>
    <w:rsid w:val="00F26C8C"/>
    <w:rsid w:val="00F273C9"/>
    <w:rsid w:val="00F274F9"/>
    <w:rsid w:val="00F27FAC"/>
    <w:rsid w:val="00F30058"/>
    <w:rsid w:val="00F30B86"/>
    <w:rsid w:val="00F31DC7"/>
    <w:rsid w:val="00F32402"/>
    <w:rsid w:val="00F34155"/>
    <w:rsid w:val="00F34F3A"/>
    <w:rsid w:val="00F34FAF"/>
    <w:rsid w:val="00F355BC"/>
    <w:rsid w:val="00F3574A"/>
    <w:rsid w:val="00F361DC"/>
    <w:rsid w:val="00F36600"/>
    <w:rsid w:val="00F36DBF"/>
    <w:rsid w:val="00F41790"/>
    <w:rsid w:val="00F41E15"/>
    <w:rsid w:val="00F42DB2"/>
    <w:rsid w:val="00F44F7C"/>
    <w:rsid w:val="00F46020"/>
    <w:rsid w:val="00F46D54"/>
    <w:rsid w:val="00F47501"/>
    <w:rsid w:val="00F47A24"/>
    <w:rsid w:val="00F5166A"/>
    <w:rsid w:val="00F52338"/>
    <w:rsid w:val="00F52732"/>
    <w:rsid w:val="00F529DA"/>
    <w:rsid w:val="00F52AA9"/>
    <w:rsid w:val="00F52B48"/>
    <w:rsid w:val="00F54E14"/>
    <w:rsid w:val="00F55736"/>
    <w:rsid w:val="00F5723E"/>
    <w:rsid w:val="00F572B5"/>
    <w:rsid w:val="00F57AE7"/>
    <w:rsid w:val="00F60C07"/>
    <w:rsid w:val="00F6139B"/>
    <w:rsid w:val="00F632EE"/>
    <w:rsid w:val="00F64353"/>
    <w:rsid w:val="00F64691"/>
    <w:rsid w:val="00F64DB2"/>
    <w:rsid w:val="00F6529D"/>
    <w:rsid w:val="00F70A00"/>
    <w:rsid w:val="00F70DBE"/>
    <w:rsid w:val="00F716BC"/>
    <w:rsid w:val="00F73168"/>
    <w:rsid w:val="00F74270"/>
    <w:rsid w:val="00F755A1"/>
    <w:rsid w:val="00F75DDC"/>
    <w:rsid w:val="00F76953"/>
    <w:rsid w:val="00F77717"/>
    <w:rsid w:val="00F77942"/>
    <w:rsid w:val="00F8006F"/>
    <w:rsid w:val="00F8058D"/>
    <w:rsid w:val="00F81AD0"/>
    <w:rsid w:val="00F81D3F"/>
    <w:rsid w:val="00F82087"/>
    <w:rsid w:val="00F82487"/>
    <w:rsid w:val="00F825FA"/>
    <w:rsid w:val="00F84290"/>
    <w:rsid w:val="00F845AC"/>
    <w:rsid w:val="00F84FB2"/>
    <w:rsid w:val="00F8542A"/>
    <w:rsid w:val="00F855A6"/>
    <w:rsid w:val="00F85846"/>
    <w:rsid w:val="00F86D53"/>
    <w:rsid w:val="00F86D8C"/>
    <w:rsid w:val="00F878FA"/>
    <w:rsid w:val="00F87BA1"/>
    <w:rsid w:val="00F90305"/>
    <w:rsid w:val="00F90AAA"/>
    <w:rsid w:val="00F91201"/>
    <w:rsid w:val="00F914F9"/>
    <w:rsid w:val="00F92E14"/>
    <w:rsid w:val="00F93DA1"/>
    <w:rsid w:val="00F94DE5"/>
    <w:rsid w:val="00F95D46"/>
    <w:rsid w:val="00FA08B2"/>
    <w:rsid w:val="00FA1792"/>
    <w:rsid w:val="00FA18A2"/>
    <w:rsid w:val="00FA2195"/>
    <w:rsid w:val="00FA260B"/>
    <w:rsid w:val="00FA3986"/>
    <w:rsid w:val="00FA4565"/>
    <w:rsid w:val="00FA69A9"/>
    <w:rsid w:val="00FA6ED9"/>
    <w:rsid w:val="00FA6F86"/>
    <w:rsid w:val="00FA75F4"/>
    <w:rsid w:val="00FA7D63"/>
    <w:rsid w:val="00FB0837"/>
    <w:rsid w:val="00FB0955"/>
    <w:rsid w:val="00FB0D05"/>
    <w:rsid w:val="00FB1724"/>
    <w:rsid w:val="00FB1B44"/>
    <w:rsid w:val="00FB443B"/>
    <w:rsid w:val="00FB4547"/>
    <w:rsid w:val="00FB45FC"/>
    <w:rsid w:val="00FB4631"/>
    <w:rsid w:val="00FB4BDD"/>
    <w:rsid w:val="00FB4C25"/>
    <w:rsid w:val="00FB52BB"/>
    <w:rsid w:val="00FB6277"/>
    <w:rsid w:val="00FB63AD"/>
    <w:rsid w:val="00FB6E43"/>
    <w:rsid w:val="00FB73F8"/>
    <w:rsid w:val="00FC0E80"/>
    <w:rsid w:val="00FC1407"/>
    <w:rsid w:val="00FC2B45"/>
    <w:rsid w:val="00FC3399"/>
    <w:rsid w:val="00FC421C"/>
    <w:rsid w:val="00FC4D3E"/>
    <w:rsid w:val="00FC5C7E"/>
    <w:rsid w:val="00FC5D39"/>
    <w:rsid w:val="00FC61A6"/>
    <w:rsid w:val="00FC6559"/>
    <w:rsid w:val="00FD01C3"/>
    <w:rsid w:val="00FD13A8"/>
    <w:rsid w:val="00FD1F02"/>
    <w:rsid w:val="00FD286B"/>
    <w:rsid w:val="00FD2ABF"/>
    <w:rsid w:val="00FD2C5E"/>
    <w:rsid w:val="00FD4B72"/>
    <w:rsid w:val="00FD4FE7"/>
    <w:rsid w:val="00FD55C3"/>
    <w:rsid w:val="00FD5FC2"/>
    <w:rsid w:val="00FD6575"/>
    <w:rsid w:val="00FD6B49"/>
    <w:rsid w:val="00FD7635"/>
    <w:rsid w:val="00FE066D"/>
    <w:rsid w:val="00FE1C7C"/>
    <w:rsid w:val="00FE25A4"/>
    <w:rsid w:val="00FE268C"/>
    <w:rsid w:val="00FE2BEF"/>
    <w:rsid w:val="00FE3A50"/>
    <w:rsid w:val="00FE3DE0"/>
    <w:rsid w:val="00FE5E6E"/>
    <w:rsid w:val="00FE673D"/>
    <w:rsid w:val="00FE76F6"/>
    <w:rsid w:val="00FE77E9"/>
    <w:rsid w:val="00FF0D9C"/>
    <w:rsid w:val="00FF10F8"/>
    <w:rsid w:val="00FF1314"/>
    <w:rsid w:val="00FF170F"/>
    <w:rsid w:val="00FF233A"/>
    <w:rsid w:val="00FF3B82"/>
    <w:rsid w:val="00FF46B8"/>
    <w:rsid w:val="00FF67D2"/>
    <w:rsid w:val="00FF68E7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8D6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7A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C574C9"/>
    <w:pPr>
      <w:spacing w:before="400"/>
      <w:outlineLvl w:val="0"/>
    </w:pPr>
    <w:rPr>
      <w:caps/>
      <w:noProof/>
      <w:color w:val="365F91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C1"/>
    <w:pPr>
      <w:pBdr>
        <w:bottom w:val="single" w:sz="4" w:space="1" w:color="808080" w:themeColor="background1" w:themeShade="80"/>
      </w:pBdr>
      <w:spacing w:before="240" w:after="120"/>
      <w:jc w:val="center"/>
      <w:outlineLvl w:val="1"/>
    </w:pPr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48DA"/>
    <w:pPr>
      <w:keepNext/>
      <w:pBdr>
        <w:bottom w:val="dotted" w:sz="4" w:space="1" w:color="808080" w:themeColor="background1" w:themeShade="80"/>
      </w:pBdr>
      <w:spacing w:before="300"/>
      <w:outlineLvl w:val="2"/>
    </w:pPr>
    <w:rPr>
      <w:caps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6AB"/>
    <w:pPr>
      <w:pBdr>
        <w:bottom w:val="dotted" w:sz="4" w:space="1" w:color="808080" w:themeColor="background1" w:themeShade="80"/>
      </w:pBdr>
      <w:spacing w:after="0"/>
      <w:jc w:val="center"/>
      <w:outlineLvl w:val="3"/>
    </w:pPr>
    <w:rPr>
      <w:color w:val="244061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3B0B"/>
    <w:pPr>
      <w:spacing w:before="320" w:after="120"/>
      <w:jc w:val="center"/>
      <w:outlineLvl w:val="4"/>
    </w:pPr>
    <w:rPr>
      <w:caps/>
      <w:color w:val="244061" w:themeColor="accent1" w:themeShade="80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F03"/>
    <w:pPr>
      <w:spacing w:after="120"/>
      <w:jc w:val="center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F03"/>
    <w:pPr>
      <w:spacing w:after="120"/>
      <w:jc w:val="center"/>
      <w:outlineLvl w:val="6"/>
    </w:pPr>
    <w:rPr>
      <w:i/>
      <w:iCs/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F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3F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4C9"/>
    <w:rPr>
      <w:rFonts w:asciiTheme="minorHAnsi" w:hAnsiTheme="minorHAnsi"/>
      <w:caps/>
      <w:noProof/>
      <w:color w:val="365F91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3C1"/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48DA"/>
    <w:rPr>
      <w:rFonts w:asciiTheme="minorHAnsi" w:hAnsiTheme="minorHAnsi"/>
      <w:caps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36AB"/>
    <w:rPr>
      <w:rFonts w:asciiTheme="minorHAnsi" w:hAnsiTheme="minorHAnsi"/>
      <w:color w:val="244061" w:themeColor="accent1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D3B0B"/>
    <w:rPr>
      <w:caps/>
      <w:color w:val="244061" w:themeColor="accent1" w:themeShade="8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A3F0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A3F03"/>
    <w:rPr>
      <w:i/>
      <w:iCs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A3F0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3F03"/>
    <w:rPr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sid w:val="00121593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3E"/>
    <w:rPr>
      <w:sz w:val="24"/>
    </w:rPr>
  </w:style>
  <w:style w:type="paragraph" w:styleId="Footer">
    <w:name w:val="footer"/>
    <w:basedOn w:val="Normal"/>
    <w:link w:val="FooterChar"/>
    <w:uiPriority w:val="99"/>
    <w:rsid w:val="004C4D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4DC1"/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qFormat/>
    <w:rsid w:val="00FE1C7C"/>
    <w:pPr>
      <w:tabs>
        <w:tab w:val="left" w:pos="440"/>
        <w:tab w:val="right" w:leader="dot" w:pos="9350"/>
      </w:tabs>
      <w:spacing w:before="240" w:after="120"/>
    </w:pPr>
    <w:rPr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B3C2E"/>
    <w:pPr>
      <w:spacing w:after="0"/>
      <w:ind w:left="220"/>
    </w:pPr>
    <w:rPr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66CA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C7A9C"/>
    <w:pPr>
      <w:tabs>
        <w:tab w:val="left" w:pos="720"/>
      </w:tabs>
      <w:spacing w:after="0"/>
      <w:ind w:left="720"/>
      <w:jc w:val="righ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637C0"/>
    <w:pPr>
      <w:spacing w:after="0"/>
      <w:ind w:left="270"/>
      <w:jc w:val="both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</w:pPr>
    <w:rPr>
      <w:sz w:val="18"/>
      <w:szCs w:val="18"/>
    </w:rPr>
  </w:style>
  <w:style w:type="paragraph" w:styleId="BodyText2">
    <w:name w:val="Body Text 2"/>
    <w:basedOn w:val="Normal"/>
    <w:link w:val="BodyText2Char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117A5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3F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3F03"/>
    <w:rPr>
      <w:caps/>
      <w:color w:val="632423" w:themeColor="accent2" w:themeShade="80"/>
      <w:spacing w:val="50"/>
      <w:sz w:val="44"/>
      <w:szCs w:val="44"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</w:style>
  <w:style w:type="paragraph" w:styleId="BodyTextIndent2">
    <w:name w:val="Body Text Indent 2"/>
    <w:basedOn w:val="Normal"/>
    <w:link w:val="BodyTextIndent2Char"/>
    <w:pPr>
      <w:spacing w:after="120"/>
      <w:ind w:left="1008"/>
      <w:jc w:val="both"/>
    </w:pPr>
  </w:style>
  <w:style w:type="paragraph" w:styleId="BodyTextIndent3">
    <w:name w:val="Body Text Indent 3"/>
    <w:basedOn w:val="Normal"/>
    <w:link w:val="BodyTextIndent3Char"/>
    <w:pPr>
      <w:ind w:left="360"/>
    </w:pPr>
  </w:style>
  <w:style w:type="paragraph" w:customStyle="1" w:styleId="Style2">
    <w:name w:val="Style2"/>
    <w:basedOn w:val="Heading3"/>
    <w:pPr>
      <w:widowControl w:val="0"/>
      <w:autoSpaceDE w:val="0"/>
      <w:autoSpaceDN w:val="0"/>
      <w:spacing w:before="0" w:after="0" w:line="360" w:lineRule="auto"/>
    </w:pPr>
    <w:rPr>
      <w:bCs/>
      <w:iCs/>
    </w:rPr>
  </w:style>
  <w:style w:type="paragraph" w:customStyle="1" w:styleId="A">
    <w:name w:val="A"/>
    <w:aliases w:val="B"/>
    <w:basedOn w:val="Normal"/>
    <w:pPr>
      <w:widowControl w:val="0"/>
      <w:numPr>
        <w:numId w:val="1"/>
      </w:numPr>
      <w:autoSpaceDE w:val="0"/>
      <w:autoSpaceDN w:val="0"/>
      <w:ind w:left="720" w:hanging="720"/>
    </w:pPr>
    <w:rPr>
      <w:rFonts w:ascii="Courier" w:hAnsi="Courier"/>
      <w:szCs w:val="24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Style">
    <w:name w:val="Body Style"/>
  </w:style>
  <w:style w:type="paragraph" w:customStyle="1" w:styleId="ClientName">
    <w:name w:val="Client Name"/>
    <w:basedOn w:val="Normal"/>
    <w:rsid w:val="00FC5C7E"/>
    <w:pPr>
      <w:jc w:val="both"/>
    </w:pPr>
    <w:rPr>
      <w:rFonts w:ascii="Arial" w:hAnsi="Arial"/>
      <w:b/>
      <w:bCs/>
      <w:iCs/>
      <w:sz w:val="18"/>
    </w:rPr>
  </w:style>
  <w:style w:type="paragraph" w:customStyle="1" w:styleId="Footerwebsite">
    <w:name w:val="Footer website"/>
    <w:rsid w:val="00FC5C7E"/>
    <w:pPr>
      <w:tabs>
        <w:tab w:val="left" w:pos="7365"/>
      </w:tabs>
      <w:jc w:val="both"/>
    </w:pPr>
    <w:rPr>
      <w:rFonts w:ascii="Arial" w:hAnsi="Arial" w:cs="Arial"/>
      <w:snapToGrid w:val="0"/>
      <w:sz w:val="16"/>
      <w:szCs w:val="18"/>
    </w:rPr>
  </w:style>
  <w:style w:type="paragraph" w:customStyle="1" w:styleId="StyleHeading311pt">
    <w:name w:val="Style Heading 3 + 11 pt"/>
    <w:basedOn w:val="Heading3"/>
    <w:link w:val="StyleHeading311ptChar"/>
    <w:rsid w:val="00FC5C7E"/>
    <w:rPr>
      <w:i/>
    </w:rPr>
  </w:style>
  <w:style w:type="character" w:customStyle="1" w:styleId="StyleHeading311ptChar">
    <w:name w:val="Style Heading 3 + 11 pt Char"/>
    <w:basedOn w:val="Heading3Char"/>
    <w:link w:val="StyleHeading311pt"/>
    <w:rsid w:val="00292799"/>
    <w:rPr>
      <w:rFonts w:ascii="Arial" w:hAnsi="Arial" w:cs="Arial"/>
      <w:i/>
      <w:caps/>
      <w:color w:val="244061" w:themeColor="accent1" w:themeShade="80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7B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next w:val="Normal"/>
    <w:autoRedefine/>
    <w:rsid w:val="000A1DFA"/>
    <w:rPr>
      <w:rFonts w:ascii="Arial" w:hAnsi="Arial" w:cs="Arial"/>
      <w:bCs/>
      <w:snapToGrid w:val="0"/>
    </w:rPr>
  </w:style>
  <w:style w:type="paragraph" w:customStyle="1" w:styleId="TableHeaders">
    <w:name w:val="Table Headers"/>
    <w:basedOn w:val="Normal"/>
    <w:rsid w:val="000A1DFA"/>
    <w:pPr>
      <w:jc w:val="center"/>
    </w:pPr>
    <w:rPr>
      <w:rFonts w:ascii="Arial" w:hAnsi="Arial" w:cs="Arial"/>
      <w:b/>
      <w:snapToGrid w:val="0"/>
      <w:color w:val="FFFFFF"/>
    </w:rPr>
  </w:style>
  <w:style w:type="paragraph" w:styleId="ListParagraph">
    <w:name w:val="List Paragraph"/>
    <w:basedOn w:val="Normal"/>
    <w:uiPriority w:val="34"/>
    <w:qFormat/>
    <w:rsid w:val="00EA3F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A3F03"/>
  </w:style>
  <w:style w:type="paragraph" w:styleId="NoSpacing">
    <w:name w:val="No Spacing"/>
    <w:basedOn w:val="Normal"/>
    <w:link w:val="NoSpacingChar"/>
    <w:uiPriority w:val="1"/>
    <w:qFormat/>
    <w:rsid w:val="00EA3F03"/>
    <w:pPr>
      <w:spacing w:after="0" w:line="240" w:lineRule="auto"/>
    </w:pPr>
  </w:style>
  <w:style w:type="paragraph" w:customStyle="1" w:styleId="text">
    <w:name w:val="text"/>
    <w:basedOn w:val="Normal"/>
    <w:rsid w:val="00117A5C"/>
    <w:pPr>
      <w:tabs>
        <w:tab w:val="left" w:pos="576"/>
        <w:tab w:val="left" w:pos="1152"/>
      </w:tabs>
      <w:spacing w:after="240"/>
      <w:jc w:val="both"/>
    </w:pPr>
  </w:style>
  <w:style w:type="character" w:styleId="CommentReference">
    <w:name w:val="annotation reference"/>
    <w:rsid w:val="00F84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5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5AC"/>
  </w:style>
  <w:style w:type="table" w:styleId="LightList-Accent5">
    <w:name w:val="Light List Accent 5"/>
    <w:basedOn w:val="TableNormal"/>
    <w:uiPriority w:val="61"/>
    <w:rsid w:val="00510C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extcontent">
    <w:name w:val="textcontent"/>
    <w:basedOn w:val="Normal"/>
    <w:rsid w:val="00947BB3"/>
    <w:pPr>
      <w:spacing w:before="100" w:beforeAutospacing="1" w:after="100" w:afterAutospacing="1"/>
    </w:pPr>
    <w:rPr>
      <w:rFonts w:eastAsia="Arial Unicode MS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597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97A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97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97A3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97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A30"/>
    <w:rPr>
      <w:b/>
      <w:bCs/>
    </w:rPr>
  </w:style>
  <w:style w:type="paragraph" w:customStyle="1" w:styleId="main">
    <w:name w:val="main"/>
    <w:basedOn w:val="Normal"/>
    <w:rsid w:val="00597A30"/>
    <w:pPr>
      <w:spacing w:before="100" w:beforeAutospacing="1" w:after="100" w:afterAutospacing="1"/>
      <w:ind w:left="150" w:right="150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97A3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rsid w:val="00597A30"/>
    <w:rPr>
      <w:color w:val="07459A"/>
      <w:u w:val="single"/>
    </w:rPr>
  </w:style>
  <w:style w:type="paragraph" w:customStyle="1" w:styleId="subheading">
    <w:name w:val="sub heading"/>
    <w:basedOn w:val="StyleHeading311pt"/>
    <w:link w:val="subheadingChar"/>
    <w:qFormat/>
    <w:rsid w:val="00723E59"/>
    <w:rPr>
      <w:color w:val="000000" w:themeColor="text1"/>
    </w:rPr>
  </w:style>
  <w:style w:type="character" w:customStyle="1" w:styleId="subheadingChar">
    <w:name w:val="sub heading Char"/>
    <w:basedOn w:val="StyleHeading311ptChar"/>
    <w:link w:val="subheading"/>
    <w:rsid w:val="00723E59"/>
    <w:rPr>
      <w:rFonts w:ascii="Arial" w:hAnsi="Arial" w:cs="Arial"/>
      <w:i/>
      <w:caps/>
      <w:color w:val="000000" w:themeColor="text1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36578F"/>
    <w:rPr>
      <w:sz w:val="24"/>
      <w:szCs w:val="24"/>
    </w:rPr>
  </w:style>
  <w:style w:type="table" w:styleId="TableClassic3">
    <w:name w:val="Table Classic 3"/>
    <w:basedOn w:val="TableNormal"/>
    <w:rsid w:val="003657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57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sid w:val="00A22AE1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EA3F03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F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F03"/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F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3F03"/>
    <w:rPr>
      <w:caps/>
      <w:spacing w:val="2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F0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F0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EA3F03"/>
    <w:rPr>
      <w:b/>
      <w:bCs/>
      <w:color w:val="943634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A3F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3F03"/>
    <w:rPr>
      <w:i/>
      <w:iCs/>
    </w:rPr>
  </w:style>
  <w:style w:type="character" w:styleId="SubtleEmphasis">
    <w:name w:val="Subtle Emphasis"/>
    <w:uiPriority w:val="19"/>
    <w:qFormat/>
    <w:rsid w:val="00EA3F03"/>
    <w:rPr>
      <w:i/>
      <w:iCs/>
    </w:rPr>
  </w:style>
  <w:style w:type="character" w:styleId="IntenseEmphasis">
    <w:name w:val="Intense Emphasis"/>
    <w:uiPriority w:val="21"/>
    <w:qFormat/>
    <w:rsid w:val="00EA3F0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3F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A3F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A3F0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font0">
    <w:name w:val="font0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5">
    <w:name w:val="font5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863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632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632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6323C"/>
    <w:pPr>
      <w:pBdr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6">
    <w:name w:val="xl106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7">
    <w:name w:val="xl107"/>
    <w:basedOn w:val="Normal"/>
    <w:rsid w:val="0086323C"/>
    <w:pPr>
      <w:pBdr>
        <w:top w:val="single" w:sz="4" w:space="0" w:color="808080"/>
        <w:left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8">
    <w:name w:val="xl108"/>
    <w:basedOn w:val="Normal"/>
    <w:rsid w:val="0086323C"/>
    <w:pPr>
      <w:pBdr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9">
    <w:name w:val="xl10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0">
    <w:name w:val="xl110"/>
    <w:basedOn w:val="Normal"/>
    <w:rsid w:val="0086323C"/>
    <w:pPr>
      <w:pBdr>
        <w:top w:val="single" w:sz="4" w:space="0" w:color="808080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1">
    <w:name w:val="xl111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2">
    <w:name w:val="xl112"/>
    <w:basedOn w:val="Normal"/>
    <w:rsid w:val="00E648E2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D9C"/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rsid w:val="00FF0D9C"/>
    <w:rPr>
      <w:rFonts w:asciiTheme="minorHAnsi" w:hAnsiTheme="minorHAnsi"/>
    </w:rPr>
  </w:style>
  <w:style w:type="character" w:customStyle="1" w:styleId="BodyTextIndent3Char">
    <w:name w:val="Body Text Indent 3 Char"/>
    <w:basedOn w:val="DefaultParagraphFont"/>
    <w:link w:val="BodyTextIndent3"/>
    <w:rsid w:val="00FF0D9C"/>
    <w:rPr>
      <w:rFonts w:asciiTheme="minorHAnsi" w:hAnsiTheme="minorHAnsi"/>
    </w:rPr>
  </w:style>
  <w:style w:type="character" w:customStyle="1" w:styleId="BodyText3Char">
    <w:name w:val="Body Text 3 Char"/>
    <w:basedOn w:val="DefaultParagraphFont"/>
    <w:link w:val="BodyText3"/>
    <w:rsid w:val="00FF0D9C"/>
    <w:rPr>
      <w:rFonts w:asciiTheme="minorHAnsi" w:hAnsiTheme="minorHAnsi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12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2BCA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12B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4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www.nrc.gov/about-nrc/radiation/around-us/doses-daily-liv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nrc.gov/about-nrc/radiation/around-us/sources/nat-bg-sour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nascarella\AppData\Local\Microsoft\Windows\Temporary%20Internet%20Files\Content.Outlook\WH50GH1N\Accessed%20at:%20https:\www.unscear.org\unscear\publications\2008_1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c.gov/docs/ML2311/ML23118A39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mass.gov/lists/environmental-monitoring-data-for-tritium-in-groundwater-at-pilgrim-nuclear-power-station" TargetMode="External"/><Relationship Id="rId19" Type="http://schemas.openxmlformats.org/officeDocument/2006/relationships/hyperlink" Target="https://www.nrc.gov/about-nrc/radiation/around-us/sources/man-made-sourc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info-details/pilgrim-nuclear-power-s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E418-721C-4C52-A291-76729A23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56</Words>
  <Characters>4535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02:19:00Z</dcterms:created>
  <dcterms:modified xsi:type="dcterms:W3CDTF">2023-11-15T03:43:00Z</dcterms:modified>
</cp:coreProperties>
</file>